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5945D1" w:rsidRDefault="00674A2C" w:rsidP="000235E2">
      <w:pPr>
        <w:jc w:val="center"/>
        <w:rPr>
          <w:b/>
          <w:sz w:val="28"/>
          <w:szCs w:val="28"/>
        </w:rPr>
      </w:pPr>
      <w:r w:rsidRPr="005945D1">
        <w:rPr>
          <w:b/>
          <w:sz w:val="28"/>
          <w:szCs w:val="28"/>
        </w:rPr>
        <w:t xml:space="preserve">ИЗВЕЩЕНИЕ О ПРОВЕДЕНИИ ОТКРЫТОГО АУКЦИОНА </w:t>
      </w:r>
    </w:p>
    <w:p w:rsidR="00674A2C" w:rsidRPr="005945D1" w:rsidRDefault="00674A2C" w:rsidP="000235E2">
      <w:pPr>
        <w:jc w:val="center"/>
        <w:rPr>
          <w:b/>
          <w:sz w:val="28"/>
          <w:szCs w:val="28"/>
        </w:rPr>
      </w:pPr>
      <w:r w:rsidRPr="005945D1">
        <w:rPr>
          <w:b/>
          <w:sz w:val="28"/>
          <w:szCs w:val="28"/>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9853F3" w:rsidRDefault="00674A2C" w:rsidP="00C60EAD">
      <w:pPr>
        <w:numPr>
          <w:ilvl w:val="0"/>
          <w:numId w:val="1"/>
        </w:numPr>
        <w:tabs>
          <w:tab w:val="left" w:pos="284"/>
        </w:tabs>
        <w:ind w:left="0" w:firstLine="0"/>
        <w:jc w:val="both"/>
      </w:pPr>
      <w:r w:rsidRPr="00F5050E">
        <w:rPr>
          <w:b/>
        </w:rPr>
        <w:t>Номер аукциона:</w:t>
      </w:r>
      <w:r w:rsidRPr="00840995">
        <w:rPr>
          <w:b/>
        </w:rPr>
        <w:t xml:space="preserve"> </w:t>
      </w:r>
      <w:r w:rsidR="009853F3" w:rsidRPr="009853F3">
        <w:t>ЭА71-11-17/Лабораторное оборудование</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C60EAD">
      <w:pPr>
        <w:tabs>
          <w:tab w:val="left" w:pos="284"/>
        </w:tabs>
        <w:jc w:val="both"/>
      </w:pPr>
      <w:r w:rsidRPr="00C1075A">
        <w:t>Почтовый адрес:  101000, г. Москва, ул. Мясницкая, д. 20; телефон: (495) 772-95-90 доб. 1</w:t>
      </w:r>
      <w:r w:rsidR="00452246">
        <w:t>1</w:t>
      </w:r>
      <w:r w:rsidR="00F80099">
        <w:t>424</w:t>
      </w:r>
      <w:r w:rsidRPr="00C1075A">
        <w:t>, тел./факс: (495) 628-47-03. Адрес электронной почты: zakupki@hse.ru.</w:t>
      </w:r>
    </w:p>
    <w:p w:rsidR="00674A2C" w:rsidRPr="00F5050E" w:rsidRDefault="00674A2C" w:rsidP="00884124">
      <w:pPr>
        <w:jc w:val="both"/>
      </w:pPr>
    </w:p>
    <w:p w:rsidR="009853F3" w:rsidRDefault="00DA19B7" w:rsidP="00884124">
      <w:pPr>
        <w:numPr>
          <w:ilvl w:val="0"/>
          <w:numId w:val="1"/>
        </w:numPr>
        <w:tabs>
          <w:tab w:val="left" w:pos="284"/>
        </w:tabs>
        <w:ind w:left="0" w:firstLine="0"/>
        <w:jc w:val="both"/>
      </w:pPr>
      <w:r w:rsidRPr="009853F3">
        <w:rPr>
          <w:b/>
        </w:rPr>
        <w:t>Предмет Д</w:t>
      </w:r>
      <w:r w:rsidR="00674A2C" w:rsidRPr="009853F3">
        <w:rPr>
          <w:b/>
        </w:rPr>
        <w:t>оговора:</w:t>
      </w:r>
      <w:r w:rsidR="00445DAB" w:rsidRPr="009853F3">
        <w:rPr>
          <w:b/>
        </w:rPr>
        <w:t xml:space="preserve"> </w:t>
      </w:r>
      <w:r w:rsidR="009853F3" w:rsidRPr="009853F3">
        <w:t>П</w:t>
      </w:r>
      <w:r w:rsidR="009853F3" w:rsidRPr="00915C31">
        <w:t>оставка комплекта оборудования для проведения лабораторных работ по физике.</w:t>
      </w:r>
    </w:p>
    <w:p w:rsidR="00674A2C" w:rsidRDefault="002542CD" w:rsidP="009853F3">
      <w:pPr>
        <w:tabs>
          <w:tab w:val="left" w:pos="284"/>
        </w:tabs>
        <w:jc w:val="both"/>
      </w:pPr>
      <w:r>
        <w:t>Объем поставляемого товара указан в документации</w:t>
      </w:r>
      <w:r w:rsidRPr="00B7627B">
        <w:t xml:space="preserve"> об аукционе</w:t>
      </w:r>
      <w:r>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DA0CB1" w:rsidRPr="00F5050E">
        <w:rPr>
          <w:b/>
        </w:rPr>
        <w:t>поставки товара</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BF7889" w:rsidRPr="002C0756">
        <w:t>5 755 015,00 рублей (Пять миллионов семьсот пятьдесят пять тысяч пятнадцать рублей 00 копеек).</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DB4869">
        <w:rPr>
          <w:b/>
          <w:szCs w:val="24"/>
        </w:rPr>
        <w:t>03</w:t>
      </w:r>
      <w:r w:rsidR="00AC19EF" w:rsidRPr="00D05EB2">
        <w:rPr>
          <w:b/>
          <w:szCs w:val="24"/>
        </w:rPr>
        <w:t>» </w:t>
      </w:r>
      <w:r w:rsidR="00F80099">
        <w:rPr>
          <w:b/>
          <w:szCs w:val="24"/>
        </w:rPr>
        <w:t>ноября</w:t>
      </w:r>
      <w:r w:rsidR="00AC19EF" w:rsidRPr="00D05EB2">
        <w:rPr>
          <w:b/>
          <w:szCs w:val="24"/>
        </w:rPr>
        <w:t xml:space="preserve"> 2017 года</w:t>
      </w:r>
      <w:r w:rsidR="00AC19EF" w:rsidRPr="00647CA9">
        <w:t xml:space="preserve"> </w:t>
      </w:r>
      <w:r w:rsidRPr="00647CA9">
        <w:t>по</w:t>
      </w:r>
      <w:r w:rsidRPr="00647CA9">
        <w:rPr>
          <w:rStyle w:val="affffffffffa"/>
          <w:color w:val="auto"/>
        </w:rPr>
        <w:t xml:space="preserve"> </w:t>
      </w:r>
      <w:r w:rsidR="00881178">
        <w:rPr>
          <w:b/>
          <w:szCs w:val="24"/>
        </w:rPr>
        <w:t>«</w:t>
      </w:r>
      <w:r w:rsidR="00DB4869">
        <w:rPr>
          <w:b/>
          <w:szCs w:val="24"/>
        </w:rPr>
        <w:t>23</w:t>
      </w:r>
      <w:r w:rsidR="00AC19EF" w:rsidRPr="00D05EB2">
        <w:rPr>
          <w:b/>
          <w:szCs w:val="24"/>
        </w:rPr>
        <w:t>» </w:t>
      </w:r>
      <w:r w:rsidR="00DB4869">
        <w:rPr>
          <w:b/>
          <w:szCs w:val="24"/>
        </w:rPr>
        <w:t>ноября</w:t>
      </w:r>
      <w:r w:rsidR="0005151D">
        <w:rPr>
          <w:b/>
          <w:szCs w:val="24"/>
        </w:rPr>
        <w:t xml:space="preserve"> </w:t>
      </w:r>
      <w:r w:rsidR="00AC19EF" w:rsidRPr="00D05EB2">
        <w:rPr>
          <w:b/>
          <w:szCs w:val="24"/>
        </w:rPr>
        <w:t>2017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proofErr w:type="gramStart"/>
      <w:r w:rsidRPr="00F5050E">
        <w:rPr>
          <w:b/>
        </w:rPr>
        <w:t>Извещение о проведении открытого аукциона и</w:t>
      </w:r>
      <w:r w:rsidRPr="00F5050E">
        <w:t xml:space="preserve"> </w:t>
      </w:r>
      <w:r w:rsidRPr="00F5050E">
        <w:rPr>
          <w:b/>
        </w:rPr>
        <w:t xml:space="preserve">документация об аукционе размещены </w:t>
      </w:r>
      <w:r w:rsidRPr="00F5050E">
        <w:t>на</w:t>
      </w:r>
      <w:r w:rsidRPr="00F5050E">
        <w:rPr>
          <w:rStyle w:val="ac"/>
          <w:color w:val="auto"/>
        </w:rPr>
        <w:t xml:space="preserve"> официальном сайте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roofErr w:type="gramEnd"/>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4760F5">
        <w:rPr>
          <w:b/>
          <w:szCs w:val="24"/>
        </w:rPr>
        <w:t>«</w:t>
      </w:r>
      <w:r w:rsidR="00DB4869">
        <w:rPr>
          <w:b/>
          <w:szCs w:val="24"/>
        </w:rPr>
        <w:t>23</w:t>
      </w:r>
      <w:r w:rsidR="004760F5" w:rsidRPr="00D05EB2">
        <w:rPr>
          <w:b/>
          <w:szCs w:val="24"/>
        </w:rPr>
        <w:t>» </w:t>
      </w:r>
      <w:r w:rsidR="00DB4869">
        <w:rPr>
          <w:b/>
          <w:szCs w:val="24"/>
        </w:rPr>
        <w:t>ноября</w:t>
      </w:r>
      <w:r w:rsidR="00D05EB2" w:rsidRPr="00D05EB2">
        <w:rPr>
          <w:b/>
          <w:szCs w:val="24"/>
        </w:rPr>
        <w:t xml:space="preserve"> 2017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4760F5">
        <w:rPr>
          <w:b/>
          <w:szCs w:val="24"/>
        </w:rPr>
        <w:t>«</w:t>
      </w:r>
      <w:r w:rsidR="00DB4869">
        <w:rPr>
          <w:b/>
          <w:szCs w:val="24"/>
        </w:rPr>
        <w:t>28</w:t>
      </w:r>
      <w:r w:rsidR="004760F5" w:rsidRPr="00D05EB2">
        <w:rPr>
          <w:b/>
          <w:szCs w:val="24"/>
        </w:rPr>
        <w:t>» </w:t>
      </w:r>
      <w:r w:rsidR="00DB4869">
        <w:rPr>
          <w:b/>
          <w:szCs w:val="24"/>
        </w:rPr>
        <w:t>ноября</w:t>
      </w:r>
      <w:r w:rsidR="00C60EAD" w:rsidRPr="00D05EB2">
        <w:rPr>
          <w:b/>
          <w:szCs w:val="24"/>
        </w:rPr>
        <w:t xml:space="preserve"> 2017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4760F5">
        <w:rPr>
          <w:b/>
        </w:rPr>
        <w:t>«</w:t>
      </w:r>
      <w:r w:rsidR="00DB4869">
        <w:rPr>
          <w:b/>
        </w:rPr>
        <w:t>30</w:t>
      </w:r>
      <w:r w:rsidR="004760F5" w:rsidRPr="00D05EB2">
        <w:rPr>
          <w:b/>
        </w:rPr>
        <w:t>» </w:t>
      </w:r>
      <w:r w:rsidR="00DB4869">
        <w:rPr>
          <w:b/>
        </w:rPr>
        <w:t>ноября</w:t>
      </w:r>
      <w:r w:rsidR="00C60EAD" w:rsidRPr="00D05EB2">
        <w:rPr>
          <w:b/>
        </w:rPr>
        <w:t xml:space="preserve"> 2017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674A2C" w:rsidRPr="00F5050E" w:rsidRDefault="00674A2C" w:rsidP="00884124">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Pr="00F5050E">
        <w:rPr>
          <w:rFonts w:ascii="Times New Roman" w:hAnsi="Times New Roman"/>
          <w:sz w:val="24"/>
          <w:szCs w:val="24"/>
        </w:rPr>
        <w:t>документации об аукционе.</w:t>
      </w:r>
    </w:p>
    <w:p w:rsidR="00674A2C" w:rsidRPr="00F5050E" w:rsidRDefault="00674A2C" w:rsidP="00884124">
      <w:pPr>
        <w:pStyle w:val="18"/>
        <w:tabs>
          <w:tab w:val="left" w:pos="426"/>
        </w:tabs>
        <w:spacing w:after="0" w:line="240" w:lineRule="auto"/>
        <w:ind w:left="0"/>
        <w:jc w:val="both"/>
        <w:rPr>
          <w:rFonts w:ascii="Times New Roman" w:hAnsi="Times New Roman"/>
          <w:sz w:val="24"/>
          <w:szCs w:val="24"/>
        </w:rPr>
      </w:pPr>
    </w:p>
    <w:p w:rsidR="00BF3BA4" w:rsidRDefault="00674A2C" w:rsidP="00884124">
      <w:pPr>
        <w:numPr>
          <w:ilvl w:val="0"/>
          <w:numId w:val="1"/>
        </w:numPr>
        <w:tabs>
          <w:tab w:val="left" w:pos="426"/>
        </w:tabs>
        <w:ind w:left="0" w:firstLine="0"/>
        <w:jc w:val="both"/>
      </w:pPr>
      <w:r w:rsidRPr="00F5050E">
        <w:rPr>
          <w:b/>
        </w:rPr>
        <w:t>Сведения о предоставляемых преференциях:</w:t>
      </w:r>
    </w:p>
    <w:p w:rsidR="00674A2C" w:rsidRPr="00061C44" w:rsidRDefault="00224B47" w:rsidP="00BF3BA4">
      <w:pPr>
        <w:tabs>
          <w:tab w:val="left" w:pos="426"/>
        </w:tabs>
        <w:jc w:val="both"/>
      </w:pPr>
      <w:r>
        <w:t>предоставляется</w:t>
      </w:r>
      <w:r w:rsidRPr="00061C44">
        <w:t xml:space="preserve"> </w:t>
      </w:r>
      <w:r w:rsidR="00F02044" w:rsidRPr="00061C44">
        <w:t>приоритет то</w:t>
      </w:r>
      <w:r w:rsidR="002542CD">
        <w:t>варов российского происхождения</w:t>
      </w:r>
      <w:r w:rsidR="00F02044" w:rsidRPr="00061C44">
        <w:t xml:space="preserve"> по отношению к товарам, происходя</w:t>
      </w:r>
      <w:r w:rsidR="002542CD">
        <w:t>щим из иностранного государства</w:t>
      </w:r>
      <w:r w:rsidR="00674A2C" w:rsidRPr="00061C44">
        <w:t>.</w:t>
      </w:r>
    </w:p>
    <w:p w:rsidR="00674A2C" w:rsidRPr="00F5050E" w:rsidRDefault="00674A2C" w:rsidP="00884124">
      <w:pPr>
        <w:tabs>
          <w:tab w:val="left" w:pos="426"/>
        </w:tabs>
        <w:jc w:val="both"/>
        <w:rPr>
          <w:b/>
        </w:rPr>
      </w:pPr>
    </w:p>
    <w:p w:rsidR="00674A2C" w:rsidRPr="00C46903"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 xml:space="preserve">в соответствии с документацией об </w:t>
      </w:r>
      <w:r w:rsidR="004C6825" w:rsidRPr="00C46903">
        <w:t>аукционе</w:t>
      </w:r>
      <w:r w:rsidR="00A86A30" w:rsidRPr="00C46903">
        <w:t>.</w:t>
      </w:r>
    </w:p>
    <w:p w:rsidR="00674A2C" w:rsidRPr="00C46903" w:rsidRDefault="00674A2C" w:rsidP="00884124">
      <w:pPr>
        <w:tabs>
          <w:tab w:val="left" w:pos="426"/>
        </w:tabs>
        <w:jc w:val="both"/>
      </w:pPr>
    </w:p>
    <w:p w:rsidR="00774791" w:rsidRPr="00C46903"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C46903">
        <w:rPr>
          <w:rFonts w:ascii="Times New Roman" w:hAnsi="Times New Roman"/>
          <w:b/>
          <w:sz w:val="24"/>
          <w:szCs w:val="24"/>
        </w:rPr>
        <w:t xml:space="preserve">Срок заключения договора: </w:t>
      </w:r>
      <w:r w:rsidR="00C46903" w:rsidRPr="00C46903">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sidR="00C46903">
        <w:rPr>
          <w:rFonts w:ascii="Times New Roman" w:hAnsi="Times New Roman"/>
          <w:sz w:val="24"/>
          <w:szCs w:val="24"/>
        </w:rPr>
        <w:t>20</w:t>
      </w:r>
      <w:r w:rsidR="00C46903" w:rsidRPr="00C46903">
        <w:rPr>
          <w:rFonts w:ascii="Times New Roman" w:hAnsi="Times New Roman"/>
          <w:sz w:val="24"/>
          <w:szCs w:val="24"/>
        </w:rPr>
        <w:t xml:space="preserve"> (</w:t>
      </w:r>
      <w:r w:rsidR="00C46903">
        <w:rPr>
          <w:rFonts w:ascii="Times New Roman" w:hAnsi="Times New Roman"/>
          <w:sz w:val="24"/>
          <w:szCs w:val="24"/>
        </w:rPr>
        <w:t>двадцати</w:t>
      </w:r>
      <w:r w:rsidR="00C46903" w:rsidRPr="00C46903">
        <w:rPr>
          <w:rFonts w:ascii="Times New Roman" w:hAnsi="Times New Roman"/>
          <w:sz w:val="24"/>
          <w:szCs w:val="24"/>
        </w:rPr>
        <w:t>) дней после подписания такого протокола</w:t>
      </w:r>
      <w:r w:rsidRPr="00C46903">
        <w:rPr>
          <w:rFonts w:ascii="Times New Roman" w:hAnsi="Times New Roman"/>
          <w:sz w:val="24"/>
          <w:szCs w:val="24"/>
        </w:rPr>
        <w:t>.</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475177" w:rsidRPr="00475177" w:rsidRDefault="00475177" w:rsidP="00475177">
      <w:pPr>
        <w:keepLines/>
        <w:suppressLineNumbers/>
        <w:suppressAutoHyphens/>
        <w:ind w:left="5529"/>
        <w:contextualSpacing/>
        <w:rPr>
          <w:b/>
        </w:rPr>
      </w:pPr>
      <w:r w:rsidRPr="00475177">
        <w:rPr>
          <w:b/>
        </w:rPr>
        <w:t>«УТВЕРЖДАЮ»:</w:t>
      </w:r>
    </w:p>
    <w:p w:rsidR="00475177" w:rsidRPr="00D145CF" w:rsidRDefault="00D145CF" w:rsidP="00475177">
      <w:pPr>
        <w:keepLines/>
        <w:suppressLineNumbers/>
        <w:suppressAutoHyphens/>
        <w:ind w:left="5529"/>
        <w:contextualSpacing/>
        <w:rPr>
          <w:b/>
        </w:rPr>
      </w:pPr>
      <w:r w:rsidRPr="00D145CF">
        <w:rPr>
          <w:b/>
        </w:rPr>
        <w:t>Певый проректор</w:t>
      </w:r>
    </w:p>
    <w:p w:rsidR="00475177" w:rsidRPr="00D145CF" w:rsidRDefault="00475177" w:rsidP="00475177">
      <w:pPr>
        <w:keepLines/>
        <w:suppressLineNumbers/>
        <w:suppressAutoHyphens/>
        <w:ind w:left="5529"/>
        <w:contextualSpacing/>
        <w:rPr>
          <w:b/>
        </w:rPr>
      </w:pPr>
    </w:p>
    <w:p w:rsidR="00475177" w:rsidRPr="00D145CF" w:rsidRDefault="00475177" w:rsidP="00475177">
      <w:pPr>
        <w:keepLines/>
        <w:suppressLineNumbers/>
        <w:suppressAutoHyphens/>
        <w:ind w:left="5529"/>
        <w:contextualSpacing/>
        <w:rPr>
          <w:b/>
        </w:rPr>
      </w:pPr>
    </w:p>
    <w:p w:rsidR="003379CA" w:rsidRPr="00182BAB" w:rsidRDefault="00D145CF" w:rsidP="00475177">
      <w:pPr>
        <w:keepLines/>
        <w:suppressLineNumbers/>
        <w:suppressAutoHyphens/>
        <w:ind w:left="5529"/>
        <w:contextualSpacing/>
        <w:rPr>
          <w:b/>
        </w:rPr>
      </w:pPr>
      <w:r w:rsidRPr="00D145CF">
        <w:rPr>
          <w:b/>
        </w:rPr>
        <w:t>___________Радаев В.В</w:t>
      </w:r>
      <w:r>
        <w:rPr>
          <w:b/>
        </w:rPr>
        <w:t>.</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186C17" w:rsidRDefault="006013F7" w:rsidP="006013F7">
      <w:pPr>
        <w:jc w:val="center"/>
        <w:rPr>
          <w:b/>
          <w:sz w:val="28"/>
          <w:szCs w:val="28"/>
        </w:rPr>
      </w:pPr>
      <w:r w:rsidRPr="00186C17">
        <w:rPr>
          <w:b/>
          <w:sz w:val="28"/>
          <w:szCs w:val="28"/>
        </w:rPr>
        <w:t>ДОКУМЕНТАЦИЯ ОБ АУКЦИОНЕ</w:t>
      </w:r>
    </w:p>
    <w:p w:rsidR="00674A2C" w:rsidRDefault="00674A2C" w:rsidP="006013F7">
      <w:pPr>
        <w:jc w:val="center"/>
        <w:rPr>
          <w:b/>
        </w:rPr>
      </w:pPr>
      <w:r w:rsidRPr="00524363">
        <w:rPr>
          <w:b/>
        </w:rPr>
        <w:t>в электронной форме</w:t>
      </w:r>
    </w:p>
    <w:p w:rsidR="00C1075A" w:rsidRPr="00BF7889" w:rsidRDefault="00C1075A" w:rsidP="009732BC">
      <w:pPr>
        <w:jc w:val="center"/>
        <w:rPr>
          <w:b/>
          <w:i/>
          <w:sz w:val="28"/>
          <w:szCs w:val="28"/>
        </w:rPr>
      </w:pPr>
      <w:r w:rsidRPr="00BF7889">
        <w:rPr>
          <w:b/>
          <w:i/>
          <w:sz w:val="28"/>
          <w:szCs w:val="28"/>
        </w:rPr>
        <w:t xml:space="preserve">на </w:t>
      </w:r>
      <w:r w:rsidR="006523A2" w:rsidRPr="00BF7889">
        <w:rPr>
          <w:b/>
          <w:i/>
          <w:sz w:val="28"/>
          <w:szCs w:val="28"/>
        </w:rPr>
        <w:t>поставку комплекта оборудования для проведения лабораторных работ по физике</w:t>
      </w:r>
    </w:p>
    <w:p w:rsidR="00674A2C" w:rsidRPr="006523A2" w:rsidRDefault="007D45D1" w:rsidP="009732BC">
      <w:pPr>
        <w:jc w:val="center"/>
        <w:rPr>
          <w:b/>
        </w:rPr>
      </w:pPr>
      <w:r w:rsidRPr="00BF7889">
        <w:rPr>
          <w:b/>
          <w:i/>
          <w:sz w:val="28"/>
          <w:szCs w:val="28"/>
        </w:rPr>
        <w:t xml:space="preserve">№ </w:t>
      </w:r>
      <w:r w:rsidR="009853F3" w:rsidRPr="00BF7889">
        <w:rPr>
          <w:b/>
          <w:i/>
          <w:sz w:val="28"/>
          <w:szCs w:val="28"/>
        </w:rPr>
        <w:t>ЭА71-11-17/Лабораторное оборудование</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3379CA" w:rsidRPr="00B7627B" w:rsidRDefault="003379CA" w:rsidP="003379CA">
      <w:pPr>
        <w:rPr>
          <w:b/>
        </w:rPr>
      </w:pPr>
    </w:p>
    <w:p w:rsidR="001D3DA9" w:rsidRPr="001D3DA9" w:rsidRDefault="0097465E" w:rsidP="001D3DA9">
      <w:pPr>
        <w:rPr>
          <w:b/>
        </w:rPr>
      </w:pPr>
      <w:r>
        <w:rPr>
          <w:b/>
        </w:rPr>
        <w:t>Заместитель д</w:t>
      </w:r>
      <w:r w:rsidR="001D3DA9" w:rsidRPr="001D3DA9">
        <w:rPr>
          <w:b/>
        </w:rPr>
        <w:t>екан</w:t>
      </w:r>
      <w:r>
        <w:rPr>
          <w:b/>
        </w:rPr>
        <w:t>а</w:t>
      </w:r>
      <w:r w:rsidR="001D3DA9" w:rsidRPr="001D3DA9">
        <w:rPr>
          <w:b/>
        </w:rPr>
        <w:t xml:space="preserve"> </w:t>
      </w:r>
    </w:p>
    <w:p w:rsidR="001D3DA9" w:rsidRPr="001D3DA9" w:rsidRDefault="001D3DA9" w:rsidP="001D3DA9">
      <w:pPr>
        <w:rPr>
          <w:b/>
        </w:rPr>
      </w:pPr>
      <w:r w:rsidRPr="001D3DA9">
        <w:rPr>
          <w:b/>
        </w:rPr>
        <w:t>факультета физики НИУ ВШЭ  ___________________________</w:t>
      </w:r>
      <w:r>
        <w:rPr>
          <w:b/>
        </w:rPr>
        <w:t>_____</w:t>
      </w:r>
      <w:r w:rsidRPr="001D3DA9">
        <w:rPr>
          <w:b/>
        </w:rPr>
        <w:t>_</w:t>
      </w:r>
      <w:r w:rsidR="0097465E">
        <w:rPr>
          <w:b/>
        </w:rPr>
        <w:t>С.Х. Джанибекова</w:t>
      </w:r>
    </w:p>
    <w:p w:rsidR="0062161A" w:rsidRDefault="0062161A" w:rsidP="0062161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16CCF" w:rsidRPr="00B7627B" w:rsidRDefault="00B16CCF"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A34BD" w:rsidRPr="00B7627B" w:rsidRDefault="007A34BD" w:rsidP="007A34BD">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7A34BD" w:rsidRPr="00B7627B" w:rsidRDefault="007A34BD" w:rsidP="007A34BD">
      <w:pPr>
        <w:ind w:firstLine="709"/>
        <w:jc w:val="center"/>
        <w:rPr>
          <w:b/>
          <w:sz w:val="28"/>
          <w:szCs w:val="28"/>
        </w:rPr>
      </w:pPr>
    </w:p>
    <w:p w:rsidR="007A34BD" w:rsidRPr="00B7627B" w:rsidRDefault="007A34BD" w:rsidP="007A34BD">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7A34BD" w:rsidRDefault="007A34BD" w:rsidP="007A34BD">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7A34BD" w:rsidRPr="00B7627B" w:rsidRDefault="007A34BD" w:rsidP="007A34BD">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A34BD" w:rsidRPr="00F5050E" w:rsidRDefault="007A34BD" w:rsidP="007A34BD">
      <w:pPr>
        <w:tabs>
          <w:tab w:val="left" w:pos="993"/>
        </w:tabs>
        <w:ind w:firstLine="567"/>
        <w:jc w:val="both"/>
      </w:pPr>
      <w:r>
        <w:t>Ограничения на участие в закупке только субъектов малого или среднего предпринимательства установливаются в извещении о проведен</w:t>
      </w:r>
      <w:proofErr w:type="gramStart"/>
      <w:r>
        <w:t>ии ау</w:t>
      </w:r>
      <w:proofErr w:type="gramEnd"/>
      <w:r>
        <w:t xml:space="preserve">кциона. </w:t>
      </w:r>
    </w:p>
    <w:p w:rsidR="007A34BD" w:rsidRPr="00B7627B" w:rsidRDefault="007A34BD" w:rsidP="007A34BD">
      <w:pPr>
        <w:ind w:firstLine="540"/>
        <w:jc w:val="both"/>
      </w:pPr>
    </w:p>
    <w:p w:rsidR="007A34BD" w:rsidRPr="00B7627B" w:rsidRDefault="007A34BD" w:rsidP="007A34BD">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7A34BD" w:rsidRPr="00B7627B" w:rsidRDefault="007A34BD" w:rsidP="007A34B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7A34BD" w:rsidRPr="00B7627B" w:rsidRDefault="007A34BD" w:rsidP="007A34BD">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A34BD" w:rsidRPr="00B7627B" w:rsidRDefault="007A34BD" w:rsidP="007A34B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A34BD" w:rsidRPr="00B7627B" w:rsidRDefault="007A34BD" w:rsidP="007A34BD">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r w:rsidRPr="00B7627B">
          <w:rPr>
            <w:rStyle w:val="ac"/>
            <w:color w:val="auto"/>
            <w:lang w:val="en-US"/>
          </w:rPr>
          <w:t>zakupki</w:t>
        </w:r>
        <w:r w:rsidRPr="00B7627B">
          <w:rPr>
            <w:rStyle w:val="ac"/>
            <w:color w:val="auto"/>
          </w:rPr>
          <w:t>.</w:t>
        </w:r>
        <w:r w:rsidRPr="00B7627B">
          <w:rPr>
            <w:rStyle w:val="ac"/>
            <w:color w:val="auto"/>
            <w:lang w:val="en-US"/>
          </w:rPr>
          <w:t>gov</w:t>
        </w:r>
        <w:r w:rsidRPr="00B7627B">
          <w:rPr>
            <w:rStyle w:val="ac"/>
            <w:color w:val="auto"/>
          </w:rPr>
          <w:t>.ru/</w:t>
        </w:r>
      </w:hyperlink>
      <w:r w:rsidRPr="00B7627B">
        <w:rPr>
          <w:rStyle w:val="ac"/>
          <w:color w:val="auto"/>
        </w:rPr>
        <w:t>).</w:t>
      </w:r>
    </w:p>
    <w:p w:rsidR="007A34BD" w:rsidRPr="00B7627B" w:rsidRDefault="007A34BD" w:rsidP="007A34BD">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A34BD" w:rsidRPr="00B7627B" w:rsidRDefault="007A34BD" w:rsidP="007A34BD">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7A34BD" w:rsidRPr="00B7627B" w:rsidRDefault="007A34BD" w:rsidP="007A34BD">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A34BD" w:rsidRPr="00B7627B" w:rsidRDefault="007A34BD" w:rsidP="007A34BD">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A34BD" w:rsidRPr="00B7627B" w:rsidRDefault="007A34BD" w:rsidP="007A34BD">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A34BD" w:rsidRPr="00B7627B" w:rsidRDefault="007A34BD" w:rsidP="007A34BD">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A34BD" w:rsidRPr="00B7627B" w:rsidRDefault="007A34BD" w:rsidP="007A34BD">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7A34BD" w:rsidRPr="00B7627B" w:rsidRDefault="007A34BD" w:rsidP="007A34BD">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A34BD" w:rsidRPr="00B7627B" w:rsidRDefault="007A34BD" w:rsidP="007A34BD">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A34BD" w:rsidRPr="00B7627B" w:rsidRDefault="007A34BD" w:rsidP="007A34B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7A34BD" w:rsidRPr="00B7627B" w:rsidRDefault="007A34BD" w:rsidP="007A34BD">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7A34BD" w:rsidRPr="00B7627B" w:rsidRDefault="007A34BD" w:rsidP="007A34BD">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7A34BD" w:rsidRPr="00B7627B" w:rsidRDefault="007A34BD" w:rsidP="007A34BD">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7A34BD" w:rsidRPr="00B7627B" w:rsidRDefault="007A34BD" w:rsidP="007A34BD">
      <w:pPr>
        <w:jc w:val="both"/>
      </w:pPr>
      <w:r w:rsidRPr="00B7627B">
        <w:t>Плата за предоставление документации об аукционе Заказчиком не установлена.</w:t>
      </w:r>
    </w:p>
    <w:p w:rsidR="007A34BD" w:rsidRPr="00503530"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Требования к участникам закупки.</w:t>
      </w:r>
    </w:p>
    <w:p w:rsidR="007A34BD" w:rsidRPr="00B7627B" w:rsidRDefault="007A34BD" w:rsidP="007A34BD">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A34BD" w:rsidRPr="00B7627B" w:rsidRDefault="007A34BD" w:rsidP="007A34BD">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A34BD" w:rsidRPr="00B7627B" w:rsidRDefault="007A34BD" w:rsidP="007A34BD">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A34BD" w:rsidRPr="00B7627B" w:rsidRDefault="007A34BD" w:rsidP="007A34BD">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rPr>
      </w:pPr>
      <w:r w:rsidRPr="00B7627B">
        <w:rPr>
          <w:b/>
        </w:rPr>
        <w:lastRenderedPageBreak/>
        <w:t>Отказ от проведения аукциона</w:t>
      </w:r>
    </w:p>
    <w:p w:rsidR="007A34BD" w:rsidRPr="00B7627B" w:rsidRDefault="007A34BD" w:rsidP="007A34BD">
      <w:pPr>
        <w:ind w:firstLine="567"/>
        <w:jc w:val="both"/>
      </w:pPr>
      <w:r w:rsidRPr="00B7627B">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A34BD" w:rsidRPr="00B7627B" w:rsidRDefault="007A34BD" w:rsidP="007A34BD">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A34BD" w:rsidRPr="00B7627B" w:rsidRDefault="007A34BD" w:rsidP="007A34BD">
      <w:pPr>
        <w:jc w:val="both"/>
        <w:rPr>
          <w:b/>
        </w:rPr>
      </w:pPr>
    </w:p>
    <w:p w:rsidR="007A34BD" w:rsidRPr="00B7627B" w:rsidRDefault="007A34BD" w:rsidP="007A34BD">
      <w:pPr>
        <w:pStyle w:val="ad"/>
        <w:numPr>
          <w:ilvl w:val="0"/>
          <w:numId w:val="31"/>
        </w:numPr>
        <w:tabs>
          <w:tab w:val="left" w:pos="993"/>
        </w:tabs>
        <w:ind w:left="0" w:firstLine="567"/>
        <w:jc w:val="both"/>
        <w:rPr>
          <w:b/>
        </w:rPr>
      </w:pPr>
      <w:r w:rsidRPr="00B7627B">
        <w:rPr>
          <w:b/>
        </w:rPr>
        <w:t>Сведения о преференциях</w:t>
      </w:r>
    </w:p>
    <w:p w:rsidR="007A34BD" w:rsidRPr="00B7627B" w:rsidRDefault="007A34BD" w:rsidP="007A34BD">
      <w:pPr>
        <w:pStyle w:val="ad"/>
        <w:numPr>
          <w:ilvl w:val="0"/>
          <w:numId w:val="37"/>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7A34BD" w:rsidRPr="00B7627B" w:rsidRDefault="007A34BD" w:rsidP="007A34BD">
      <w:pPr>
        <w:numPr>
          <w:ilvl w:val="0"/>
          <w:numId w:val="40"/>
        </w:numPr>
        <w:jc w:val="both"/>
      </w:pPr>
      <w:r w:rsidRPr="00B7627B">
        <w:t>поставщикам инновационных и энергосберегающих товаров, работ, услуг;</w:t>
      </w:r>
    </w:p>
    <w:p w:rsidR="007A34BD" w:rsidRPr="00B7627B" w:rsidRDefault="007A34BD" w:rsidP="007A34BD">
      <w:pPr>
        <w:numPr>
          <w:ilvl w:val="0"/>
          <w:numId w:val="40"/>
        </w:numPr>
        <w:jc w:val="both"/>
      </w:pPr>
      <w:r w:rsidRPr="00B7627B">
        <w:t xml:space="preserve">отечественным производителям. </w:t>
      </w:r>
    </w:p>
    <w:p w:rsidR="007A34BD" w:rsidRPr="00B7627B" w:rsidRDefault="007A34BD" w:rsidP="007A34BD">
      <w:pPr>
        <w:numPr>
          <w:ilvl w:val="0"/>
          <w:numId w:val="40"/>
        </w:numPr>
        <w:jc w:val="both"/>
      </w:pPr>
      <w:r w:rsidRPr="00B7627B">
        <w:t xml:space="preserve">для субъектов малого и среднего предпринимательства. </w:t>
      </w:r>
    </w:p>
    <w:p w:rsidR="007A34BD" w:rsidRPr="00B7627B" w:rsidRDefault="007A34BD" w:rsidP="007A34BD">
      <w:pPr>
        <w:ind w:firstLine="567"/>
        <w:jc w:val="both"/>
      </w:pPr>
      <w:r w:rsidRPr="00B7627B">
        <w:t>1.7.2. В случае установления преференции для субъектов малого и среднего предпринимательства:</w:t>
      </w:r>
    </w:p>
    <w:p w:rsidR="007A34BD" w:rsidRDefault="007A34BD" w:rsidP="007A34BD">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микропредприятиям, и средним предприятиям, а именно:</w:t>
      </w:r>
    </w:p>
    <w:p w:rsidR="007A34BD" w:rsidRDefault="007A34BD" w:rsidP="007A34BD">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7A34BD" w:rsidRDefault="007A34BD" w:rsidP="007A34BD">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7A34BD" w:rsidRDefault="007A34BD" w:rsidP="007A34BD">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A34BD" w:rsidRDefault="007A34BD" w:rsidP="007A34BD">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7A34BD" w:rsidRDefault="007A34BD" w:rsidP="007A34BD">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7A34BD" w:rsidRDefault="007A34BD" w:rsidP="007A34BD">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7A34BD" w:rsidRDefault="007A34BD" w:rsidP="007A34BD">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A34BD" w:rsidRPr="00D45F5B" w:rsidRDefault="007A34BD" w:rsidP="007A34BD">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7A34BD" w:rsidRPr="00D45F5B" w:rsidRDefault="007A34BD" w:rsidP="007A34BD">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7A34BD" w:rsidRPr="00D45F5B" w:rsidRDefault="007A34BD" w:rsidP="007A34BD">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7A34BD" w:rsidRPr="00D45F5B" w:rsidRDefault="007A34BD" w:rsidP="007A34BD">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7A34BD" w:rsidRPr="00D45F5B" w:rsidRDefault="007A34BD" w:rsidP="007A34BD">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7A34BD" w:rsidRDefault="007A34BD" w:rsidP="007A34BD">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7A34BD" w:rsidRPr="00B7627B" w:rsidRDefault="007A34BD" w:rsidP="007A34BD">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7A34BD" w:rsidRPr="00B7627B" w:rsidRDefault="007A34BD" w:rsidP="007A34BD">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A34BD" w:rsidRPr="00B7627B" w:rsidRDefault="007A34BD" w:rsidP="007A34BD">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B7627B">
        <w:lastRenderedPageBreak/>
        <w:t xml:space="preserve">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7A34BD" w:rsidRPr="00B7627B" w:rsidRDefault="007A34BD" w:rsidP="007A34BD">
      <w:pPr>
        <w:pStyle w:val="ad"/>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7A34BD" w:rsidRPr="00B7627B" w:rsidRDefault="007A34BD" w:rsidP="007A34BD">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7A34BD" w:rsidRPr="00B7627B" w:rsidRDefault="007A34BD" w:rsidP="007A34BD">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A34BD" w:rsidRPr="00B7627B" w:rsidRDefault="007A34BD" w:rsidP="007A34BD">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A34BD" w:rsidRPr="00B7627B" w:rsidRDefault="007A34BD" w:rsidP="007A34BD">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A34BD" w:rsidRPr="00B7627B" w:rsidRDefault="007A34BD" w:rsidP="007A34BD">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7A34BD" w:rsidRDefault="007A34BD" w:rsidP="007A34BD">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A34BD" w:rsidRPr="00B7627B" w:rsidRDefault="007A34BD" w:rsidP="007A34BD">
      <w:pPr>
        <w:autoSpaceDE w:val="0"/>
        <w:autoSpaceDN w:val="0"/>
        <w:adjustRightInd w:val="0"/>
        <w:ind w:firstLine="540"/>
        <w:jc w:val="both"/>
        <w:rPr>
          <w:bCs/>
        </w:rPr>
      </w:pPr>
    </w:p>
    <w:p w:rsidR="007A34BD" w:rsidRPr="00B7627B" w:rsidRDefault="007A34BD" w:rsidP="007A34BD">
      <w:pPr>
        <w:pStyle w:val="ad"/>
        <w:numPr>
          <w:ilvl w:val="0"/>
          <w:numId w:val="31"/>
        </w:numPr>
        <w:tabs>
          <w:tab w:val="left" w:pos="993"/>
        </w:tabs>
        <w:ind w:left="0" w:firstLine="567"/>
        <w:jc w:val="both"/>
        <w:rPr>
          <w:b/>
        </w:rPr>
      </w:pPr>
      <w:r w:rsidRPr="00B7627B">
        <w:rPr>
          <w:b/>
        </w:rPr>
        <w:t>Переговоры</w:t>
      </w:r>
    </w:p>
    <w:p w:rsidR="007A34BD" w:rsidRDefault="007A34BD" w:rsidP="007A34BD">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A34BD" w:rsidRDefault="007A34BD" w:rsidP="007A34BD">
      <w:pPr>
        <w:ind w:firstLine="540"/>
        <w:jc w:val="both"/>
      </w:pPr>
    </w:p>
    <w:p w:rsidR="007A34BD" w:rsidRPr="00B7627B" w:rsidRDefault="007A34BD" w:rsidP="007A34BD">
      <w:pPr>
        <w:ind w:firstLine="540"/>
        <w:jc w:val="both"/>
      </w:pPr>
    </w:p>
    <w:p w:rsidR="007A34BD" w:rsidRPr="00262774" w:rsidRDefault="007A34BD" w:rsidP="007A34BD">
      <w:pPr>
        <w:pStyle w:val="ad"/>
        <w:numPr>
          <w:ilvl w:val="0"/>
          <w:numId w:val="30"/>
        </w:numPr>
        <w:tabs>
          <w:tab w:val="left" w:pos="284"/>
        </w:tabs>
        <w:jc w:val="center"/>
        <w:rPr>
          <w:b/>
          <w:sz w:val="28"/>
        </w:rPr>
      </w:pPr>
      <w:r w:rsidRPr="00262774">
        <w:rPr>
          <w:b/>
          <w:sz w:val="28"/>
        </w:rPr>
        <w:t>ПОРЯДОК ПРОВЕДЕНИЯ АУКЦИОНА</w:t>
      </w:r>
    </w:p>
    <w:p w:rsidR="007A34BD" w:rsidRPr="00B7627B" w:rsidRDefault="007A34BD" w:rsidP="007A34BD">
      <w:pPr>
        <w:ind w:firstLine="540"/>
        <w:jc w:val="both"/>
        <w:rPr>
          <w:b/>
        </w:rPr>
      </w:pPr>
    </w:p>
    <w:p w:rsidR="007A34BD" w:rsidRPr="00B7627B" w:rsidRDefault="007A34BD" w:rsidP="007A34BD">
      <w:pPr>
        <w:ind w:firstLine="540"/>
        <w:jc w:val="both"/>
        <w:rPr>
          <w:b/>
        </w:rPr>
      </w:pPr>
      <w:r w:rsidRPr="00B7627B">
        <w:rPr>
          <w:b/>
        </w:rPr>
        <w:t>2.1. Подготовка заявок на участие в аукционе</w:t>
      </w:r>
    </w:p>
    <w:p w:rsidR="007A34BD" w:rsidRPr="00B7627B" w:rsidRDefault="007A34BD" w:rsidP="007A34BD">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A34BD" w:rsidRPr="00E574FE" w:rsidRDefault="007A34BD" w:rsidP="007A34B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7A34BD" w:rsidRPr="00B7627B" w:rsidRDefault="007A34BD" w:rsidP="007A34B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xml:space="preserve">, такой документ должен быть создан в электронной форме без предварительного документирования на бумажном носителе, подписанный электронной </w:t>
      </w:r>
      <w:r w:rsidRPr="00B7627B">
        <w:rPr>
          <w:rFonts w:eastAsia="Calibri"/>
          <w:lang w:eastAsia="en-US"/>
        </w:rPr>
        <w:lastRenderedPageBreak/>
        <w:t>подписью в соответствии с законодательством Российской Федерации и настоящей документацией об аукционе.</w:t>
      </w:r>
    </w:p>
    <w:p w:rsidR="007A34BD" w:rsidRPr="00B7627B" w:rsidRDefault="007A34BD" w:rsidP="007A34B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7A34BD" w:rsidRPr="00B7627B" w:rsidRDefault="007A34BD" w:rsidP="007A34BD">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7A34BD" w:rsidRPr="00B7627B" w:rsidRDefault="007A34BD" w:rsidP="007A34BD">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7A34BD" w:rsidRPr="00B7627B" w:rsidRDefault="007A34BD" w:rsidP="007A34BD">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7A34BD" w:rsidRPr="00B7627B" w:rsidRDefault="007A34BD" w:rsidP="007A34BD">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7A34BD" w:rsidRPr="00E20622" w:rsidRDefault="007A34BD" w:rsidP="007A34BD">
      <w:pPr>
        <w:ind w:firstLine="567"/>
        <w:jc w:val="both"/>
        <w:rPr>
          <w:b/>
        </w:rPr>
      </w:pPr>
      <w:r w:rsidRPr="00E20622">
        <w:rPr>
          <w:b/>
        </w:rPr>
        <w:t>для юридического лица:</w:t>
      </w:r>
    </w:p>
    <w:p w:rsidR="007A34BD" w:rsidRPr="00B7627B" w:rsidRDefault="007A34BD" w:rsidP="007A34BD">
      <w:pPr>
        <w:pStyle w:val="ad"/>
        <w:numPr>
          <w:ilvl w:val="0"/>
          <w:numId w:val="38"/>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7A34BD" w:rsidRPr="002E5F17" w:rsidRDefault="007A34BD" w:rsidP="007A34BD">
      <w:pPr>
        <w:pStyle w:val="ad"/>
        <w:numPr>
          <w:ilvl w:val="0"/>
          <w:numId w:val="38"/>
        </w:numPr>
        <w:tabs>
          <w:tab w:val="left" w:pos="851"/>
        </w:tabs>
        <w:ind w:left="0" w:firstLine="567"/>
        <w:jc w:val="both"/>
      </w:pP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
    <w:p w:rsidR="007A34BD" w:rsidRPr="002E5F17" w:rsidRDefault="007A34BD" w:rsidP="007A34BD">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7A34BD" w:rsidRPr="002E5F17" w:rsidRDefault="007A34BD" w:rsidP="007A34BD">
      <w:pPr>
        <w:pStyle w:val="ad"/>
        <w:numPr>
          <w:ilvl w:val="0"/>
          <w:numId w:val="38"/>
        </w:numPr>
        <w:tabs>
          <w:tab w:val="left" w:pos="851"/>
        </w:tabs>
        <w:ind w:left="0" w:firstLine="567"/>
        <w:jc w:val="both"/>
      </w:pPr>
      <w:r w:rsidRPr="002E5F17">
        <w:t>анкету юридического лица по установленной в документации об аукционе форме;</w:t>
      </w:r>
    </w:p>
    <w:p w:rsidR="007A34BD" w:rsidRPr="002E5F17" w:rsidRDefault="007A34BD" w:rsidP="007A34BD">
      <w:pPr>
        <w:pStyle w:val="ad"/>
        <w:numPr>
          <w:ilvl w:val="0"/>
          <w:numId w:val="38"/>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7A34BD" w:rsidRPr="002E5F17" w:rsidRDefault="007A34BD" w:rsidP="007A34BD">
      <w:pPr>
        <w:pStyle w:val="ad"/>
        <w:numPr>
          <w:ilvl w:val="0"/>
          <w:numId w:val="38"/>
        </w:numPr>
        <w:tabs>
          <w:tab w:val="left" w:pos="851"/>
        </w:tabs>
        <w:ind w:left="0" w:firstLine="567"/>
        <w:jc w:val="both"/>
      </w:pPr>
      <w:r w:rsidRPr="002E5F17">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2E5F17">
        <w:lastRenderedPageBreak/>
        <w:t>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7A34BD" w:rsidRPr="002E5F17" w:rsidRDefault="007A34BD" w:rsidP="007A34BD">
      <w:pPr>
        <w:pStyle w:val="ad"/>
        <w:numPr>
          <w:ilvl w:val="0"/>
          <w:numId w:val="38"/>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7A34BD" w:rsidRPr="002E5F17" w:rsidRDefault="007A34BD" w:rsidP="007A34BD">
      <w:pPr>
        <w:pStyle w:val="ad"/>
        <w:numPr>
          <w:ilvl w:val="0"/>
          <w:numId w:val="38"/>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7A34BD" w:rsidRPr="002E5F17" w:rsidRDefault="007A34BD" w:rsidP="007A34BD">
      <w:pPr>
        <w:pStyle w:val="ad"/>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7A34BD" w:rsidRPr="002E5F17" w:rsidRDefault="007A34BD" w:rsidP="007A34BD">
      <w:pPr>
        <w:pStyle w:val="ad"/>
        <w:numPr>
          <w:ilvl w:val="0"/>
          <w:numId w:val="38"/>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6E37E8" w:rsidRDefault="007A34BD" w:rsidP="006E37E8">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E37E8" w:rsidRPr="002E5F17" w:rsidRDefault="006E37E8" w:rsidP="006E37E8">
      <w:pPr>
        <w:pStyle w:val="ad"/>
        <w:numPr>
          <w:ilvl w:val="0"/>
          <w:numId w:val="38"/>
        </w:numPr>
        <w:tabs>
          <w:tab w:val="left" w:pos="851"/>
        </w:tabs>
        <w:ind w:left="0" w:firstLine="567"/>
        <w:jc w:val="both"/>
      </w:pPr>
      <w:r w:rsidRPr="006E37E8">
        <w:rPr>
          <w:color w:val="FF0000"/>
          <w:szCs w:val="24"/>
        </w:rPr>
        <w:t xml:space="preserve">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w:t>
      </w:r>
      <w:r w:rsidRPr="006E37E8">
        <w:rPr>
          <w:color w:val="FF0000"/>
          <w:szCs w:val="24"/>
        </w:rPr>
        <w:lastRenderedPageBreak/>
        <w:t>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A34BD" w:rsidRPr="002E5F17" w:rsidRDefault="007A34BD" w:rsidP="007A34BD">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A34BD" w:rsidRPr="002E5F17" w:rsidRDefault="007A34BD" w:rsidP="007A34BD">
      <w:pPr>
        <w:pStyle w:val="ad"/>
        <w:numPr>
          <w:ilvl w:val="0"/>
          <w:numId w:val="38"/>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A34BD" w:rsidRPr="002E5F17" w:rsidRDefault="007A34BD" w:rsidP="007A34BD">
      <w:pPr>
        <w:pStyle w:val="ad"/>
        <w:numPr>
          <w:ilvl w:val="0"/>
          <w:numId w:val="38"/>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7A34BD" w:rsidRPr="002E5F17" w:rsidRDefault="007A34BD" w:rsidP="007A34BD">
      <w:pPr>
        <w:pStyle w:val="ad"/>
        <w:numPr>
          <w:ilvl w:val="0"/>
          <w:numId w:val="38"/>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7A34BD" w:rsidRPr="002E5F17" w:rsidRDefault="007A34BD" w:rsidP="007A34BD">
      <w:pPr>
        <w:jc w:val="both"/>
      </w:pPr>
    </w:p>
    <w:p w:rsidR="007A34BD" w:rsidRPr="002E5F17" w:rsidRDefault="007A34BD" w:rsidP="007A34BD">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7A34BD" w:rsidRPr="002E5F17" w:rsidRDefault="007A34BD" w:rsidP="007A34BD">
      <w:pPr>
        <w:pStyle w:val="ad"/>
        <w:numPr>
          <w:ilvl w:val="0"/>
          <w:numId w:val="39"/>
        </w:numPr>
        <w:tabs>
          <w:tab w:val="left" w:pos="851"/>
        </w:tabs>
        <w:ind w:left="0" w:firstLine="567"/>
        <w:jc w:val="both"/>
      </w:pPr>
      <w:r w:rsidRPr="002E5F17">
        <w:t>заполненную форму заявки на участие в аукционе в соответствии с требованиями документации об аукционе;</w:t>
      </w:r>
    </w:p>
    <w:p w:rsidR="007A34BD" w:rsidRPr="002E5F17" w:rsidRDefault="007A34BD" w:rsidP="007A34BD">
      <w:pPr>
        <w:pStyle w:val="ad"/>
        <w:numPr>
          <w:ilvl w:val="0"/>
          <w:numId w:val="39"/>
        </w:numPr>
        <w:tabs>
          <w:tab w:val="left" w:pos="851"/>
        </w:tabs>
        <w:ind w:left="0" w:firstLine="567"/>
        <w:jc w:val="both"/>
      </w:pP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A34BD" w:rsidRPr="002E5F17" w:rsidRDefault="007A34BD" w:rsidP="007A34BD">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7A34BD" w:rsidRPr="002E5F17" w:rsidRDefault="007A34BD" w:rsidP="007A34BD">
      <w:pPr>
        <w:pStyle w:val="ad"/>
        <w:numPr>
          <w:ilvl w:val="0"/>
          <w:numId w:val="39"/>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7A34BD" w:rsidRPr="002E5F17" w:rsidRDefault="007A34BD" w:rsidP="007A34BD">
      <w:pPr>
        <w:pStyle w:val="ad"/>
        <w:numPr>
          <w:ilvl w:val="0"/>
          <w:numId w:val="39"/>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7A34BD" w:rsidRPr="002E5F17" w:rsidRDefault="007A34BD" w:rsidP="007A34BD">
      <w:pPr>
        <w:pStyle w:val="ad"/>
        <w:numPr>
          <w:ilvl w:val="0"/>
          <w:numId w:val="39"/>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7A34BD" w:rsidRPr="002E5F17" w:rsidRDefault="007A34BD" w:rsidP="007A34BD">
      <w:pPr>
        <w:pStyle w:val="ad"/>
        <w:numPr>
          <w:ilvl w:val="0"/>
          <w:numId w:val="39"/>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6E37E8" w:rsidRDefault="007A34BD" w:rsidP="006E37E8">
      <w:pPr>
        <w:pStyle w:val="ad"/>
        <w:numPr>
          <w:ilvl w:val="0"/>
          <w:numId w:val="39"/>
        </w:numPr>
        <w:tabs>
          <w:tab w:val="left" w:pos="851"/>
        </w:tabs>
        <w:ind w:left="0" w:firstLine="567"/>
        <w:jc w:val="both"/>
      </w:pPr>
      <w:r w:rsidRPr="002E5F17">
        <w:lastRenderedPageBreak/>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E37E8" w:rsidRPr="002E5F17" w:rsidRDefault="006E37E8" w:rsidP="006E37E8">
      <w:pPr>
        <w:pStyle w:val="ad"/>
        <w:numPr>
          <w:ilvl w:val="0"/>
          <w:numId w:val="39"/>
        </w:numPr>
        <w:tabs>
          <w:tab w:val="left" w:pos="851"/>
        </w:tabs>
        <w:ind w:left="0" w:firstLine="567"/>
        <w:jc w:val="both"/>
      </w:pPr>
      <w:r w:rsidRPr="006E37E8">
        <w:rPr>
          <w:color w:val="FF0000"/>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7A34BD" w:rsidRPr="002E5F17" w:rsidRDefault="007A34BD" w:rsidP="007A34BD">
      <w:pPr>
        <w:pStyle w:val="ad"/>
        <w:numPr>
          <w:ilvl w:val="0"/>
          <w:numId w:val="39"/>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A34BD" w:rsidRPr="002E5F17" w:rsidRDefault="007A34BD" w:rsidP="007A34BD">
      <w:pPr>
        <w:pStyle w:val="ad"/>
        <w:numPr>
          <w:ilvl w:val="0"/>
          <w:numId w:val="39"/>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A34BD" w:rsidRPr="002E5F17" w:rsidRDefault="007A34BD" w:rsidP="007A34BD">
      <w:pPr>
        <w:pStyle w:val="ad"/>
        <w:numPr>
          <w:ilvl w:val="0"/>
          <w:numId w:val="39"/>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7A34BD" w:rsidRPr="002E5F17" w:rsidRDefault="007A34BD" w:rsidP="007A34BD">
      <w:pPr>
        <w:pStyle w:val="ad"/>
        <w:numPr>
          <w:ilvl w:val="0"/>
          <w:numId w:val="39"/>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A34BD" w:rsidRPr="002E5F17" w:rsidRDefault="007A34BD" w:rsidP="007A34BD">
      <w:pPr>
        <w:jc w:val="both"/>
      </w:pPr>
    </w:p>
    <w:p w:rsidR="007A34BD" w:rsidRPr="002E5F17" w:rsidRDefault="007A34BD" w:rsidP="007A34BD">
      <w:pPr>
        <w:ind w:firstLine="567"/>
        <w:jc w:val="both"/>
      </w:pPr>
      <w:r w:rsidRPr="002E5F17">
        <w:t>для простого товарищества:</w:t>
      </w:r>
    </w:p>
    <w:p w:rsidR="007A34BD" w:rsidRPr="002E5F17" w:rsidRDefault="007A34BD" w:rsidP="007A34BD">
      <w:pPr>
        <w:pStyle w:val="ad"/>
        <w:numPr>
          <w:ilvl w:val="0"/>
          <w:numId w:val="32"/>
        </w:numPr>
        <w:tabs>
          <w:tab w:val="left" w:pos="851"/>
        </w:tabs>
        <w:ind w:left="0" w:firstLine="567"/>
        <w:jc w:val="both"/>
      </w:pPr>
      <w:r w:rsidRPr="002E5F17">
        <w:t>договор простого товарищества участников;</w:t>
      </w:r>
    </w:p>
    <w:p w:rsidR="007A34BD" w:rsidRPr="002E5F17" w:rsidRDefault="007A34BD" w:rsidP="007A34BD">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A34BD" w:rsidRPr="002E5F17" w:rsidRDefault="007A34BD" w:rsidP="007A34BD">
      <w:pPr>
        <w:jc w:val="both"/>
      </w:pPr>
    </w:p>
    <w:p w:rsidR="007A34BD" w:rsidRPr="00B7627B" w:rsidRDefault="007A34BD" w:rsidP="007A34BD">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7A34BD" w:rsidRPr="00B7627B" w:rsidRDefault="007A34BD" w:rsidP="007A34BD">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7A34BD" w:rsidRPr="00B7627B" w:rsidRDefault="007A34BD" w:rsidP="007A34BD">
      <w:pPr>
        <w:jc w:val="both"/>
      </w:pPr>
    </w:p>
    <w:p w:rsidR="007A34BD" w:rsidRPr="00B7627B" w:rsidRDefault="007A34BD" w:rsidP="007A34BD">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7A34BD" w:rsidRPr="00B7627B" w:rsidRDefault="007A34BD" w:rsidP="007A34BD">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rsidR="009F54AC">
        <w:t xml:space="preserve"> </w:t>
      </w:r>
      <w:bookmarkStart w:id="2" w:name="_GoBack"/>
      <w:bookmarkEnd w:id="2"/>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7A34BD" w:rsidRPr="00B7627B" w:rsidRDefault="007A34BD" w:rsidP="007A34BD">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A34BD" w:rsidRDefault="007A34BD" w:rsidP="007A34BD">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w:t>
      </w:r>
      <w:r w:rsidRPr="00B7627B">
        <w:rPr>
          <w:lang w:eastAsia="en-US"/>
        </w:rPr>
        <w:lastRenderedPageBreak/>
        <w:t xml:space="preserve">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A34BD" w:rsidRPr="00B7627B" w:rsidRDefault="007A34BD" w:rsidP="007A34BD">
      <w:pPr>
        <w:ind w:firstLine="567"/>
        <w:jc w:val="both"/>
      </w:pPr>
    </w:p>
    <w:p w:rsidR="007A34BD" w:rsidRPr="00B7627B" w:rsidRDefault="007A34BD" w:rsidP="007A34BD">
      <w:pPr>
        <w:ind w:firstLine="540"/>
        <w:jc w:val="both"/>
        <w:rPr>
          <w:b/>
        </w:rPr>
      </w:pPr>
      <w:r w:rsidRPr="00B7627B">
        <w:rPr>
          <w:b/>
        </w:rPr>
        <w:t>2.3. Прием заявок на участие в аукционе</w:t>
      </w:r>
    </w:p>
    <w:p w:rsidR="007A34BD" w:rsidRPr="00B7627B" w:rsidRDefault="007A34BD" w:rsidP="007A34BD">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A34BD" w:rsidRPr="00B7627B" w:rsidRDefault="007A34BD" w:rsidP="007A34BD">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7A34BD" w:rsidRPr="00B7627B" w:rsidRDefault="007A34BD" w:rsidP="007A34BD">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7A34BD" w:rsidRDefault="007A34BD" w:rsidP="007A34BD">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A34BD" w:rsidRPr="00B7627B" w:rsidRDefault="007A34BD" w:rsidP="007A34BD">
      <w:pPr>
        <w:jc w:val="both"/>
      </w:pPr>
    </w:p>
    <w:p w:rsidR="007A34BD" w:rsidRPr="00B7627B" w:rsidRDefault="007A34BD" w:rsidP="007A34BD">
      <w:pPr>
        <w:ind w:firstLine="540"/>
        <w:jc w:val="both"/>
        <w:rPr>
          <w:b/>
        </w:rPr>
      </w:pPr>
      <w:r w:rsidRPr="00B7627B">
        <w:rPr>
          <w:b/>
        </w:rPr>
        <w:t>2.4. Порядок отзыва и внесения изменений в заявки на участие в аукционе.</w:t>
      </w:r>
    </w:p>
    <w:p w:rsidR="007A34BD" w:rsidRPr="00B7627B" w:rsidRDefault="007A34BD" w:rsidP="007A34BD">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A34BD" w:rsidRPr="00B7627B" w:rsidRDefault="007A34BD" w:rsidP="007A34BD">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7A34BD" w:rsidRPr="00B7627B" w:rsidRDefault="007A34BD" w:rsidP="007A34BD">
      <w:pPr>
        <w:jc w:val="both"/>
      </w:pPr>
    </w:p>
    <w:p w:rsidR="007A34BD" w:rsidRPr="00B7627B" w:rsidRDefault="007A34BD" w:rsidP="007A34BD">
      <w:pPr>
        <w:ind w:firstLine="540"/>
        <w:jc w:val="both"/>
        <w:rPr>
          <w:b/>
        </w:rPr>
      </w:pPr>
      <w:r w:rsidRPr="00B7627B">
        <w:rPr>
          <w:b/>
        </w:rPr>
        <w:t>2.5. Обеспечение заявки на участие в аукционе</w:t>
      </w:r>
    </w:p>
    <w:p w:rsidR="007A34BD" w:rsidRPr="00B7627B" w:rsidRDefault="007A34BD" w:rsidP="007A34BD">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7A34BD" w:rsidRDefault="007A34BD" w:rsidP="007A34BD">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A34BD" w:rsidRPr="00B7627B" w:rsidRDefault="007A34BD" w:rsidP="007A34BD">
      <w:pPr>
        <w:autoSpaceDE w:val="0"/>
        <w:autoSpaceDN w:val="0"/>
        <w:adjustRightInd w:val="0"/>
        <w:ind w:firstLine="540"/>
        <w:jc w:val="both"/>
      </w:pPr>
      <w:r w:rsidRPr="00B7627B">
        <w:t>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авл</w:t>
      </w:r>
      <w:r>
        <w:t>ены постановлением</w:t>
      </w:r>
      <w:r w:rsidRPr="00B7627B">
        <w:t xml:space="preserve"> Правительств</w:t>
      </w:r>
      <w:r>
        <w:t>а</w:t>
      </w:r>
      <w:r w:rsidRPr="00B7627B">
        <w:t xml:space="preserve"> Российской Федерации</w:t>
      </w:r>
      <w:r>
        <w:t xml:space="preserve"> </w:t>
      </w:r>
      <w:r>
        <w:rPr>
          <w:rFonts w:eastAsia="Calibri"/>
        </w:rPr>
        <w:t xml:space="preserve">от 11.12.2014 № 1352 «Об особенностях участия субъектов малого и среднего </w:t>
      </w:r>
      <w:r>
        <w:rPr>
          <w:rFonts w:eastAsia="Calibri"/>
        </w:rPr>
        <w:lastRenderedPageBreak/>
        <w:t>предпринимательства в закупках товаров, работ, услуг отдельными видами юридических лиц»</w:t>
      </w:r>
      <w:r w:rsidRPr="00B7627B">
        <w:t>.</w:t>
      </w:r>
    </w:p>
    <w:p w:rsidR="007A34BD" w:rsidRPr="00B7627B" w:rsidRDefault="007A34BD" w:rsidP="007A34BD">
      <w:pPr>
        <w:jc w:val="both"/>
      </w:pPr>
    </w:p>
    <w:p w:rsidR="007A34BD" w:rsidRPr="00B7627B" w:rsidRDefault="007A34BD" w:rsidP="007A34BD">
      <w:pPr>
        <w:ind w:firstLine="540"/>
        <w:rPr>
          <w:b/>
        </w:rPr>
      </w:pPr>
      <w:r w:rsidRPr="00B7627B">
        <w:rPr>
          <w:b/>
        </w:rPr>
        <w:t>2.6. Обеспечение исполнения договора</w:t>
      </w:r>
    </w:p>
    <w:p w:rsidR="007A34BD"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7A34BD" w:rsidRPr="00B7627B" w:rsidRDefault="007A34BD" w:rsidP="007A34BD">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7A34BD" w:rsidRDefault="007A34BD" w:rsidP="007A34BD">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4BD" w:rsidRPr="008C4EE7" w:rsidRDefault="007A34BD" w:rsidP="007A34BD">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gramEnd"/>
      <w:r>
        <w:t xml:space="preserve">ами) об исполнении, предусмотренным(и) договором. </w:t>
      </w:r>
      <w:proofErr w:type="gramStart"/>
      <w:r>
        <w:t>Возрат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7A34BD" w:rsidRPr="00B7627B" w:rsidRDefault="007A34BD" w:rsidP="007A34BD">
      <w:pPr>
        <w:jc w:val="both"/>
      </w:pPr>
    </w:p>
    <w:p w:rsidR="007A34BD" w:rsidRPr="00B7627B" w:rsidRDefault="007A34BD" w:rsidP="007A34BD">
      <w:pPr>
        <w:ind w:firstLine="540"/>
        <w:jc w:val="both"/>
        <w:rPr>
          <w:b/>
        </w:rPr>
      </w:pPr>
      <w:r w:rsidRPr="00B7627B">
        <w:rPr>
          <w:b/>
        </w:rPr>
        <w:t>2.7. Рассмотрение заявок на участие в аукционе</w:t>
      </w:r>
    </w:p>
    <w:p w:rsidR="007A34BD" w:rsidRPr="00B7627B" w:rsidRDefault="007A34BD" w:rsidP="007A34BD">
      <w:pPr>
        <w:ind w:firstLine="567"/>
        <w:jc w:val="both"/>
      </w:pPr>
      <w:proofErr w:type="gramStart"/>
      <w:r w:rsidRPr="00B7627B">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w:t>
      </w:r>
      <w:r w:rsidRPr="00B7627B">
        <w:lastRenderedPageBreak/>
        <w:t>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7A34BD" w:rsidRPr="00B7627B" w:rsidRDefault="007A34BD" w:rsidP="007A34BD">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A34BD" w:rsidRPr="00B7627B" w:rsidRDefault="007A34BD" w:rsidP="007A34BD">
      <w:pPr>
        <w:ind w:firstLine="567"/>
        <w:jc w:val="both"/>
      </w:pPr>
      <w:r w:rsidRPr="00B7627B">
        <w:t>Участнику закупки будет отказано в признании его участником аукциона в случаях:</w:t>
      </w:r>
    </w:p>
    <w:p w:rsidR="007A34BD" w:rsidRPr="00B7627B" w:rsidRDefault="007A34BD" w:rsidP="007A34BD">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7A34BD" w:rsidRPr="00B7627B" w:rsidRDefault="007A34BD" w:rsidP="007A34BD">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A34BD" w:rsidRPr="00B7627B" w:rsidRDefault="007A34BD" w:rsidP="007A34BD">
      <w:pPr>
        <w:pStyle w:val="ad"/>
        <w:numPr>
          <w:ilvl w:val="0"/>
          <w:numId w:val="33"/>
        </w:numPr>
        <w:tabs>
          <w:tab w:val="left" w:pos="851"/>
        </w:tabs>
        <w:ind w:left="0" w:firstLine="567"/>
        <w:jc w:val="both"/>
      </w:pPr>
      <w:r w:rsidRPr="00B7627B">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A34BD" w:rsidRPr="00B7627B" w:rsidRDefault="007A34BD" w:rsidP="007A34BD">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7A34BD" w:rsidRPr="00B7627B" w:rsidRDefault="007A34BD" w:rsidP="007A34BD">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A34BD" w:rsidRPr="00B7627B" w:rsidRDefault="007A34BD" w:rsidP="007A34BD">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A34BD" w:rsidRPr="00B7627B" w:rsidRDefault="007A34BD" w:rsidP="007A34BD">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A34BD" w:rsidRPr="00B7627B" w:rsidRDefault="007A34BD" w:rsidP="007A34BD">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A34BD" w:rsidRPr="00B7627B" w:rsidRDefault="007A34BD" w:rsidP="007A34BD">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A34BD" w:rsidRPr="00B7627B" w:rsidRDefault="007A34BD" w:rsidP="007A34BD">
      <w:pPr>
        <w:ind w:firstLine="567"/>
        <w:jc w:val="both"/>
      </w:pPr>
      <w:proofErr w:type="gramStart"/>
      <w:r w:rsidRPr="00B7627B">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w:t>
      </w:r>
      <w:r w:rsidRPr="00B7627B">
        <w:lastRenderedPageBreak/>
        <w:t>участника закупки и поданной им заявки на участие в аукционе установленным требованиям, аукцион признается  несостоявшимся.</w:t>
      </w:r>
      <w:proofErr w:type="gramEnd"/>
    </w:p>
    <w:p w:rsidR="007A34BD" w:rsidRPr="00B7627B" w:rsidRDefault="007A34BD" w:rsidP="007A34BD">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A34BD" w:rsidRPr="00B7627B" w:rsidRDefault="007A34BD" w:rsidP="007A34BD">
      <w:pPr>
        <w:jc w:val="both"/>
        <w:rPr>
          <w:lang w:eastAsia="en-US"/>
        </w:rPr>
      </w:pPr>
    </w:p>
    <w:p w:rsidR="007A34BD" w:rsidRPr="00B7627B" w:rsidRDefault="007A34BD" w:rsidP="007A34BD">
      <w:pPr>
        <w:ind w:firstLine="540"/>
        <w:jc w:val="both"/>
        <w:rPr>
          <w:b/>
        </w:rPr>
      </w:pPr>
      <w:r w:rsidRPr="00B7627B">
        <w:rPr>
          <w:b/>
        </w:rPr>
        <w:t>2.8. Проведение аукциона</w:t>
      </w:r>
      <w:r>
        <w:rPr>
          <w:b/>
        </w:rPr>
        <w:t>, порядок опредления победителя</w:t>
      </w:r>
    </w:p>
    <w:p w:rsidR="007A34BD" w:rsidRPr="00B7627B" w:rsidRDefault="007A34BD" w:rsidP="007A34BD">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A34BD" w:rsidRPr="00B7627B" w:rsidRDefault="007A34BD" w:rsidP="007A34BD">
      <w:pPr>
        <w:ind w:firstLine="567"/>
        <w:jc w:val="both"/>
      </w:pPr>
      <w:r w:rsidRPr="00B7627B">
        <w:t xml:space="preserve">В аукционе могут участвовать только участники закупки, признанные участниками аукциона. </w:t>
      </w:r>
    </w:p>
    <w:p w:rsidR="007A34BD" w:rsidRPr="00B7627B" w:rsidRDefault="007A34BD" w:rsidP="007A34BD">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7A34BD" w:rsidRPr="00B7627B" w:rsidRDefault="007A34BD" w:rsidP="007A34BD">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A34BD" w:rsidRPr="00B7627B" w:rsidRDefault="007A34BD" w:rsidP="007A34BD">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A34BD" w:rsidRPr="00B7627B" w:rsidRDefault="007A34BD" w:rsidP="007A34BD">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A34BD" w:rsidRPr="00B7627B" w:rsidRDefault="007A34BD" w:rsidP="007A34BD">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w:t>
      </w:r>
      <w:r w:rsidRPr="00B7627B">
        <w:lastRenderedPageBreak/>
        <w:t xml:space="preserve">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7A34BD" w:rsidRPr="00B7627B" w:rsidRDefault="007A34BD" w:rsidP="007A34BD">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A34BD" w:rsidRPr="00B7627B" w:rsidRDefault="007A34BD" w:rsidP="007A34BD">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7A34BD" w:rsidRPr="00B7627B" w:rsidRDefault="007A34BD" w:rsidP="007A34BD">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7A34BD" w:rsidRPr="00B7627B" w:rsidRDefault="007A34BD" w:rsidP="007A34BD">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A34BD" w:rsidRPr="00B7627B" w:rsidRDefault="007A34BD" w:rsidP="007A34BD">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A34BD" w:rsidRPr="00B7627B" w:rsidRDefault="007A34BD" w:rsidP="007A34BD">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A34BD" w:rsidRPr="00B7627B" w:rsidRDefault="007A34BD" w:rsidP="007A34BD">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A34BD" w:rsidRPr="00B7627B" w:rsidRDefault="007A34BD" w:rsidP="007A34BD">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A34BD" w:rsidRPr="00B7627B" w:rsidRDefault="007A34BD" w:rsidP="007A34BD">
      <w:pPr>
        <w:jc w:val="both"/>
      </w:pPr>
    </w:p>
    <w:p w:rsidR="007A34BD" w:rsidRPr="00B7627B" w:rsidRDefault="007A34BD" w:rsidP="007A34BD">
      <w:pPr>
        <w:ind w:firstLine="540"/>
        <w:jc w:val="both"/>
        <w:rPr>
          <w:b/>
        </w:rPr>
      </w:pPr>
      <w:r w:rsidRPr="00B7627B">
        <w:rPr>
          <w:b/>
        </w:rPr>
        <w:t xml:space="preserve">2.9. Заключение договора </w:t>
      </w:r>
    </w:p>
    <w:p w:rsidR="00F322CC" w:rsidRDefault="00F322CC" w:rsidP="00F322CC">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w:t>
      </w:r>
      <w:r>
        <w:lastRenderedPageBreak/>
        <w:t xml:space="preserve">числе условие о стране происхождения поставляемого товара), в проект договора, являющийся неотъемлемой частью аукционной документации. </w:t>
      </w:r>
    </w:p>
    <w:p w:rsidR="00F322CC" w:rsidRDefault="00F322CC" w:rsidP="00F322CC">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322CC" w:rsidRDefault="00F322CC" w:rsidP="00F322CC">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322CC" w:rsidRDefault="00F322CC" w:rsidP="00F322CC">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F322CC" w:rsidRDefault="00F322CC" w:rsidP="00F322CC">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F322CC" w:rsidRDefault="00F322CC" w:rsidP="00F322CC">
      <w:pPr>
        <w:ind w:firstLine="567"/>
        <w:jc w:val="both"/>
      </w:pPr>
      <w:r>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F322CC" w:rsidRDefault="00F322CC" w:rsidP="00F322CC">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F322CC" w:rsidRDefault="00F322CC" w:rsidP="00F322CC">
      <w:pPr>
        <w:ind w:firstLine="567"/>
        <w:jc w:val="both"/>
      </w:pPr>
      <w:r>
        <w:t xml:space="preserve">а) в случае существенного изменения обстоятельств, из которых стороны исходили при заключении договора; </w:t>
      </w:r>
    </w:p>
    <w:p w:rsidR="00F322CC" w:rsidRDefault="00F322CC" w:rsidP="00F322CC">
      <w:pPr>
        <w:ind w:firstLine="567"/>
        <w:jc w:val="both"/>
      </w:pPr>
      <w:r>
        <w:t>б) в случае необходимости изменения источника финансирования, реквизитов сторон, порядка и сроков оплаты.</w:t>
      </w:r>
    </w:p>
    <w:p w:rsidR="00F322CC" w:rsidRDefault="00F322CC" w:rsidP="00F322CC">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F322CC" w:rsidRDefault="00F322CC" w:rsidP="00F322CC">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F322CC" w:rsidRDefault="00F322CC" w:rsidP="00F322CC">
      <w:pPr>
        <w:ind w:firstLine="567"/>
        <w:jc w:val="both"/>
      </w:pPr>
      <w:r>
        <w:lastRenderedPageBreak/>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F322CC" w:rsidRDefault="00F322CC" w:rsidP="00F322CC">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F322CC" w:rsidRDefault="00F322CC" w:rsidP="00F322CC">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F322CC" w:rsidRDefault="00F322CC" w:rsidP="00F322CC">
      <w:pPr>
        <w:pStyle w:val="ad"/>
        <w:numPr>
          <w:ilvl w:val="0"/>
          <w:numId w:val="58"/>
        </w:numPr>
        <w:tabs>
          <w:tab w:val="left" w:pos="851"/>
        </w:tabs>
        <w:ind w:left="0" w:firstLine="567"/>
        <w:jc w:val="both"/>
      </w:pPr>
      <w: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322CC" w:rsidRDefault="00F322CC" w:rsidP="00F322CC">
      <w:pPr>
        <w:pStyle w:val="ad"/>
        <w:numPr>
          <w:ilvl w:val="0"/>
          <w:numId w:val="58"/>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322CC" w:rsidRDefault="00F322CC" w:rsidP="00F322CC">
      <w:pPr>
        <w:pStyle w:val="ad"/>
        <w:numPr>
          <w:ilvl w:val="0"/>
          <w:numId w:val="58"/>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F322CC" w:rsidRDefault="00F322CC" w:rsidP="00F322CC">
      <w:pPr>
        <w:pStyle w:val="ad"/>
        <w:numPr>
          <w:ilvl w:val="0"/>
          <w:numId w:val="58"/>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322CC" w:rsidRDefault="00F322CC" w:rsidP="00F322CC">
      <w:pPr>
        <w:pStyle w:val="ad"/>
        <w:numPr>
          <w:ilvl w:val="0"/>
          <w:numId w:val="58"/>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F322CC" w:rsidRDefault="00F322CC" w:rsidP="00F322CC">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322CC" w:rsidRDefault="00F322CC" w:rsidP="00F322CC">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Pr="006B6715" w:rsidRDefault="00F322CC" w:rsidP="00F322CC">
      <w:pPr>
        <w:tabs>
          <w:tab w:val="num" w:pos="0"/>
        </w:tabs>
        <w:suppressAutoHyphens/>
        <w:ind w:firstLine="567"/>
        <w:jc w:val="both"/>
      </w:pPr>
      <w:proofErr w:type="gramStart"/>
      <w: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7A34BD"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7"/>
      </w:tblGrid>
      <w:tr w:rsidR="00674A2C" w:rsidRPr="00F5050E" w:rsidTr="00C57370">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C57370">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DD0FA1">
              <w:t xml:space="preserve">+7 </w:t>
            </w:r>
            <w:r w:rsidR="009F283B" w:rsidRPr="00C1075A">
              <w:t xml:space="preserve">(495) 772-95-90 доб. </w:t>
            </w:r>
            <w:r w:rsidR="00D85786">
              <w:t>11424</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r w:rsidRPr="00F5050E">
                <w:rPr>
                  <w:rStyle w:val="ac"/>
                  <w:color w:val="auto"/>
                  <w:lang w:val="en-US"/>
                </w:rPr>
                <w:t>ru</w:t>
              </w:r>
            </w:hyperlink>
            <w:r w:rsidRPr="00F5050E">
              <w:t>.</w:t>
            </w:r>
          </w:p>
        </w:tc>
      </w:tr>
      <w:tr w:rsidR="00674A2C" w:rsidRPr="00F5050E" w:rsidTr="00C57370">
        <w:tc>
          <w:tcPr>
            <w:tcW w:w="5000" w:type="pct"/>
          </w:tcPr>
          <w:p w:rsidR="00674A2C" w:rsidRDefault="00674A2C" w:rsidP="0081671F">
            <w:pPr>
              <w:jc w:val="both"/>
            </w:pPr>
            <w:r w:rsidRPr="00F5050E">
              <w:rPr>
                <w:b/>
                <w:bCs/>
              </w:rPr>
              <w:t xml:space="preserve">Наименование аукциона: </w:t>
            </w:r>
            <w:r w:rsidR="00BF7889" w:rsidRPr="00915C31">
              <w:t>поставка комплекта оборудования для проведения лабораторных работ по физике.</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C57370">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B16CCF">
              <w:rPr>
                <w:b/>
              </w:rPr>
              <w:t>«</w:t>
            </w:r>
            <w:r w:rsidR="00C14AA1">
              <w:rPr>
                <w:b/>
              </w:rPr>
              <w:t>03</w:t>
            </w:r>
            <w:r w:rsidR="00B16CCF" w:rsidRPr="00D05EB2">
              <w:rPr>
                <w:b/>
              </w:rPr>
              <w:t>» </w:t>
            </w:r>
            <w:r w:rsidR="00C14AA1">
              <w:rPr>
                <w:b/>
              </w:rPr>
              <w:t>ноября</w:t>
            </w:r>
            <w:r w:rsidR="00735885" w:rsidRPr="00937B0E">
              <w:rPr>
                <w:b/>
              </w:rPr>
              <w:t xml:space="preserve"> 2017 года</w:t>
            </w:r>
            <w:r w:rsidRPr="00937B0E">
              <w:rPr>
                <w:bCs/>
              </w:rPr>
              <w:t xml:space="preserve"> до 12 ч. 00 мин. (время московское) </w:t>
            </w:r>
            <w:r w:rsidR="00B16CCF">
              <w:rPr>
                <w:b/>
              </w:rPr>
              <w:t>«</w:t>
            </w:r>
            <w:r w:rsidR="00C14AA1">
              <w:rPr>
                <w:b/>
              </w:rPr>
              <w:t>23</w:t>
            </w:r>
            <w:r w:rsidR="00B16CCF" w:rsidRPr="00D05EB2">
              <w:rPr>
                <w:b/>
              </w:rPr>
              <w:t>» </w:t>
            </w:r>
            <w:r w:rsidR="00C14AA1">
              <w:rPr>
                <w:b/>
              </w:rPr>
              <w:t>ноября</w:t>
            </w:r>
            <w:r w:rsidR="00FC79A1" w:rsidRPr="00937B0E">
              <w:rPr>
                <w:b/>
              </w:rPr>
              <w:t xml:space="preserve"> </w:t>
            </w:r>
            <w:r w:rsidR="00800CC0" w:rsidRPr="00937B0E">
              <w:rPr>
                <w:b/>
                <w:bCs/>
              </w:rPr>
              <w:t>201</w:t>
            </w:r>
            <w:r w:rsidR="00A60BA6" w:rsidRPr="00937B0E">
              <w:rPr>
                <w:b/>
                <w:bCs/>
              </w:rPr>
              <w:t>7</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C57370">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BF7889" w:rsidRPr="002C0756">
              <w:t>5 755 015,00 рублей (Пять миллионов семьсот пятьдесят пять тысяч пятнадцать рублей 00 копеек).</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00D1404E">
              <w:rPr>
                <w:rFonts w:eastAsia="Calibri"/>
                <w:b/>
              </w:rPr>
              <w:t xml:space="preserve">единицы </w:t>
            </w:r>
            <w:r w:rsidR="00DA364C">
              <w:rPr>
                <w:rFonts w:eastAsia="Calibri"/>
                <w:b/>
              </w:rPr>
              <w:t>Товара</w:t>
            </w:r>
            <w:r w:rsidRPr="00CD5A69">
              <w:rPr>
                <w:b/>
                <w:bCs/>
              </w:rPr>
              <w:t xml:space="preserve">: </w:t>
            </w:r>
            <w:r w:rsidRPr="00CD5A69">
              <w:rPr>
                <w:iCs/>
              </w:rPr>
              <w:t>указан</w:t>
            </w:r>
            <w:r w:rsidR="00CC764C">
              <w:rPr>
                <w:iCs/>
              </w:rPr>
              <w:t>а</w:t>
            </w:r>
            <w:r w:rsidRPr="00CD5A69">
              <w:rPr>
                <w:iCs/>
              </w:rPr>
              <w:t xml:space="preserve">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BF7889" w:rsidRPr="00BF7889">
              <w:t>средства от приносящей доход деятельности</w:t>
            </w:r>
            <w:r w:rsidR="009F283B" w:rsidRPr="00BF7889">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C57370">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B16CCF">
              <w:rPr>
                <w:b/>
              </w:rPr>
              <w:t>«</w:t>
            </w:r>
            <w:r w:rsidR="009F54AC">
              <w:rPr>
                <w:b/>
              </w:rPr>
              <w:t>15</w:t>
            </w:r>
            <w:r w:rsidR="00B16CCF" w:rsidRPr="00D05EB2">
              <w:rPr>
                <w:b/>
              </w:rPr>
              <w:t>» </w:t>
            </w:r>
            <w:r w:rsidR="009F54AC">
              <w:rPr>
                <w:b/>
              </w:rPr>
              <w:t>ноября</w:t>
            </w:r>
            <w:r w:rsidR="00735885" w:rsidRPr="00937B0E">
              <w:rPr>
                <w:b/>
              </w:rPr>
              <w:t xml:space="preserve"> 2017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B16CCF">
              <w:rPr>
                <w:b/>
                <w:szCs w:val="24"/>
              </w:rPr>
              <w:t>«</w:t>
            </w:r>
            <w:r w:rsidR="009F54AC">
              <w:rPr>
                <w:b/>
                <w:szCs w:val="24"/>
              </w:rPr>
              <w:t>03</w:t>
            </w:r>
            <w:r w:rsidR="00B16CCF" w:rsidRPr="00D05EB2">
              <w:rPr>
                <w:b/>
                <w:szCs w:val="24"/>
              </w:rPr>
              <w:t>» </w:t>
            </w:r>
            <w:r w:rsidR="009F54AC">
              <w:rPr>
                <w:b/>
                <w:szCs w:val="24"/>
              </w:rPr>
              <w:t>ноября</w:t>
            </w:r>
            <w:r w:rsidR="00735885" w:rsidRPr="00937B0E">
              <w:rPr>
                <w:b/>
                <w:szCs w:val="24"/>
              </w:rPr>
              <w:t xml:space="preserve"> 2017 года</w:t>
            </w:r>
            <w:r w:rsidRPr="00937B0E">
              <w:rPr>
                <w:b/>
                <w:szCs w:val="24"/>
              </w:rPr>
              <w:t>.</w:t>
            </w:r>
            <w:r w:rsidRPr="00937B0E">
              <w:rPr>
                <w:szCs w:val="24"/>
              </w:rPr>
              <w:t xml:space="preserve"> </w:t>
            </w:r>
          </w:p>
          <w:p w:rsidR="00674A2C" w:rsidRPr="00937B0E" w:rsidRDefault="00537645" w:rsidP="009F54AC">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B16CCF">
              <w:rPr>
                <w:b/>
                <w:szCs w:val="24"/>
              </w:rPr>
              <w:t>«</w:t>
            </w:r>
            <w:r w:rsidR="009F54AC">
              <w:rPr>
                <w:b/>
                <w:szCs w:val="24"/>
              </w:rPr>
              <w:t>20</w:t>
            </w:r>
            <w:r w:rsidR="00B16CCF" w:rsidRPr="00D05EB2">
              <w:rPr>
                <w:b/>
                <w:szCs w:val="24"/>
              </w:rPr>
              <w:t>» </w:t>
            </w:r>
            <w:r w:rsidR="009F54AC">
              <w:rPr>
                <w:b/>
              </w:rPr>
              <w:t>ноября</w:t>
            </w:r>
            <w:r w:rsidR="00735885" w:rsidRPr="00937B0E">
              <w:rPr>
                <w:b/>
                <w:szCs w:val="24"/>
              </w:rPr>
              <w:t xml:space="preserve"> 2017 года</w:t>
            </w:r>
            <w:r w:rsidRPr="00937B0E">
              <w:rPr>
                <w:b/>
                <w:szCs w:val="24"/>
              </w:rPr>
              <w:t>.</w:t>
            </w:r>
          </w:p>
        </w:tc>
      </w:tr>
      <w:tr w:rsidR="00674A2C" w:rsidRPr="00F5050E" w:rsidTr="00C57370">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B16CCF">
              <w:rPr>
                <w:b/>
              </w:rPr>
              <w:t>«</w:t>
            </w:r>
            <w:r w:rsidR="00C14AA1">
              <w:rPr>
                <w:b/>
              </w:rPr>
              <w:t>30</w:t>
            </w:r>
            <w:r w:rsidR="00B16CCF" w:rsidRPr="00D05EB2">
              <w:rPr>
                <w:b/>
              </w:rPr>
              <w:t>» </w:t>
            </w:r>
            <w:r w:rsidR="00C14AA1">
              <w:rPr>
                <w:b/>
              </w:rPr>
              <w:t>ноября</w:t>
            </w:r>
            <w:r w:rsidR="00597508" w:rsidRPr="00937B0E">
              <w:rPr>
                <w:b/>
              </w:rPr>
              <w:t xml:space="preserve"> 2017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BF7889">
            <w:pPr>
              <w:tabs>
                <w:tab w:val="left" w:pos="900"/>
              </w:tabs>
              <w:autoSpaceDE w:val="0"/>
              <w:autoSpaceDN w:val="0"/>
              <w:adjustRightInd w:val="0"/>
              <w:jc w:val="both"/>
            </w:pPr>
            <w:r w:rsidRPr="00BF7889">
              <w:rPr>
                <w:bCs/>
              </w:rPr>
              <w:t>Ш</w:t>
            </w:r>
            <w:r w:rsidR="00674A2C" w:rsidRPr="00BF7889">
              <w:rPr>
                <w:bCs/>
              </w:rPr>
              <w:t xml:space="preserve">аг аукциона составляет от 5% начальной (максимальной) цены </w:t>
            </w:r>
            <w:r w:rsidR="002F44C7" w:rsidRPr="00BF7889">
              <w:rPr>
                <w:bCs/>
              </w:rPr>
              <w:t>Д</w:t>
            </w:r>
            <w:r w:rsidR="00674A2C" w:rsidRPr="00BF7889">
              <w:rPr>
                <w:bCs/>
              </w:rPr>
              <w:t>оговора в размере</w:t>
            </w:r>
            <w:r w:rsidR="00D630C7" w:rsidRPr="00BF7889">
              <w:rPr>
                <w:bCs/>
              </w:rPr>
              <w:t xml:space="preserve"> </w:t>
            </w:r>
            <w:r w:rsidR="00BF7889" w:rsidRPr="00BF7889">
              <w:rPr>
                <w:bCs/>
              </w:rPr>
              <w:t>287 750,75</w:t>
            </w:r>
            <w:r w:rsidR="00282BAB" w:rsidRPr="00BF7889">
              <w:rPr>
                <w:bCs/>
              </w:rPr>
              <w:t xml:space="preserve"> </w:t>
            </w:r>
            <w:r w:rsidR="00F418E6" w:rsidRPr="00BF7889">
              <w:rPr>
                <w:bCs/>
              </w:rPr>
              <w:t>руб</w:t>
            </w:r>
            <w:r w:rsidR="008304E7" w:rsidRPr="00BF7889">
              <w:rPr>
                <w:bCs/>
              </w:rPr>
              <w:t>лей</w:t>
            </w:r>
            <w:r w:rsidR="00C53926" w:rsidRPr="00BF7889">
              <w:rPr>
                <w:bCs/>
              </w:rPr>
              <w:t xml:space="preserve"> </w:t>
            </w:r>
            <w:r w:rsidR="00674A2C" w:rsidRPr="00BF7889">
              <w:rPr>
                <w:bCs/>
              </w:rPr>
              <w:t xml:space="preserve">до 0,5% начальной (максимальной) цены </w:t>
            </w:r>
            <w:r w:rsidR="002F44C7" w:rsidRPr="00BF7889">
              <w:rPr>
                <w:bCs/>
              </w:rPr>
              <w:t>Д</w:t>
            </w:r>
            <w:r w:rsidR="00674A2C" w:rsidRPr="00BF7889">
              <w:rPr>
                <w:bCs/>
              </w:rPr>
              <w:t xml:space="preserve">оговора в размере </w:t>
            </w:r>
            <w:r w:rsidR="00BF7889" w:rsidRPr="00BF7889">
              <w:rPr>
                <w:bCs/>
              </w:rPr>
              <w:t>28 755,08</w:t>
            </w:r>
            <w:r w:rsidR="00840995" w:rsidRPr="00BF7889">
              <w:rPr>
                <w:bCs/>
              </w:rPr>
              <w:t xml:space="preserve"> </w:t>
            </w:r>
            <w:r w:rsidR="00674A2C" w:rsidRPr="00BF7889">
              <w:rPr>
                <w:bCs/>
              </w:rPr>
              <w:t>рубл</w:t>
            </w:r>
            <w:r w:rsidR="00D957B0" w:rsidRPr="00BF7889">
              <w:rPr>
                <w:bCs/>
              </w:rPr>
              <w:t>ей</w:t>
            </w:r>
            <w:r w:rsidR="00674A2C" w:rsidRPr="00BF7889">
              <w:rPr>
                <w:bCs/>
              </w:rPr>
              <w:t>.</w:t>
            </w:r>
          </w:p>
        </w:tc>
      </w:tr>
      <w:tr w:rsidR="00674A2C" w:rsidRPr="00F5050E" w:rsidTr="00C57370">
        <w:tc>
          <w:tcPr>
            <w:tcW w:w="5000" w:type="pct"/>
          </w:tcPr>
          <w:p w:rsidR="00BF3BA4" w:rsidRPr="006A4159" w:rsidRDefault="00BF3BA4" w:rsidP="0087752F">
            <w:pPr>
              <w:pStyle w:val="26"/>
              <w:widowControl w:val="0"/>
              <w:shd w:val="clear" w:color="auto" w:fill="FFFFFF"/>
              <w:autoSpaceDE w:val="0"/>
              <w:autoSpaceDN w:val="0"/>
              <w:adjustRightInd w:val="0"/>
              <w:spacing w:after="0" w:line="240" w:lineRule="auto"/>
              <w:jc w:val="both"/>
              <w:rPr>
                <w:b/>
              </w:rPr>
            </w:pPr>
            <w:r w:rsidRPr="006A4159">
              <w:rPr>
                <w:b/>
              </w:rPr>
              <w:t>Преференции:</w:t>
            </w:r>
          </w:p>
          <w:p w:rsidR="00674A2C" w:rsidRPr="00F5050E" w:rsidRDefault="00BF3BA4" w:rsidP="005779A1">
            <w:pPr>
              <w:pStyle w:val="26"/>
              <w:widowControl w:val="0"/>
              <w:shd w:val="clear" w:color="auto" w:fill="FFFFFF"/>
              <w:autoSpaceDE w:val="0"/>
              <w:autoSpaceDN w:val="0"/>
              <w:adjustRightInd w:val="0"/>
              <w:spacing w:after="0" w:line="240" w:lineRule="auto"/>
              <w:jc w:val="both"/>
            </w:pPr>
            <w:r w:rsidRPr="006A4159">
              <w:rPr>
                <w:b/>
              </w:rPr>
              <w:t xml:space="preserve">- </w:t>
            </w:r>
            <w:r w:rsidR="005779A1" w:rsidRPr="006A4159">
              <w:t>предоставляется</w:t>
            </w:r>
            <w:r w:rsidR="005779A1" w:rsidRPr="006A4159">
              <w:rPr>
                <w:b/>
              </w:rPr>
              <w:t xml:space="preserve"> </w:t>
            </w:r>
            <w:r w:rsidR="009777D6" w:rsidRPr="006A4159">
              <w:t>приоритет</w:t>
            </w:r>
            <w:r w:rsidR="00EC7E00" w:rsidRPr="006A4159">
              <w:t xml:space="preserve"> то</w:t>
            </w:r>
            <w:r w:rsidR="005779A1" w:rsidRPr="006A4159">
              <w:t>варов российского происхождения</w:t>
            </w:r>
            <w:r w:rsidR="00EC7E00" w:rsidRPr="006A4159">
              <w:t xml:space="preserve"> по отношению к товарам, происходя</w:t>
            </w:r>
            <w:r w:rsidR="005779A1" w:rsidRPr="006A4159">
              <w:t>щим из иностранного государства</w:t>
            </w:r>
            <w:r w:rsidR="003379CA" w:rsidRPr="006A4159">
              <w:t>.</w:t>
            </w:r>
          </w:p>
        </w:tc>
      </w:tr>
      <w:tr w:rsidR="004A6318" w:rsidRPr="00F5050E" w:rsidTr="00C57370">
        <w:tc>
          <w:tcPr>
            <w:tcW w:w="5000" w:type="pct"/>
          </w:tcPr>
          <w:p w:rsidR="004A6318" w:rsidRDefault="004A6318" w:rsidP="004A6318">
            <w:pPr>
              <w:pStyle w:val="26"/>
              <w:widowControl w:val="0"/>
              <w:shd w:val="clear" w:color="auto" w:fill="FFFFFF"/>
              <w:autoSpaceDE w:val="0"/>
              <w:autoSpaceDN w:val="0"/>
              <w:adjustRightInd w:val="0"/>
              <w:spacing w:after="0" w:line="240" w:lineRule="auto"/>
              <w:jc w:val="both"/>
              <w:rPr>
                <w:b/>
              </w:rPr>
            </w:pPr>
            <w:r>
              <w:rPr>
                <w:b/>
              </w:rPr>
              <w:lastRenderedPageBreak/>
              <w:t xml:space="preserve">Сведения о возможности изменения количества поставляемого Товара: </w:t>
            </w:r>
            <w:r>
              <w:t xml:space="preserve">при заключении Договора Заказчик по согласованию с участником, с которым заключается такой Договор, вправе измен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указанного Товара не должна превышать цену единицы Товара, определяемую как частное от деления цены Договора, предложенной участником открытого аукциона, с которым заключается Договор, на количество Товара, указанное в извещении о проведении открытого аукциона. </w:t>
            </w:r>
          </w:p>
          <w:p w:rsidR="004A6318" w:rsidRPr="00F5050E" w:rsidRDefault="004A6318" w:rsidP="00532C7F">
            <w:pPr>
              <w:pStyle w:val="26"/>
              <w:widowControl w:val="0"/>
              <w:shd w:val="clear" w:color="auto" w:fill="FFFFFF"/>
              <w:autoSpaceDE w:val="0"/>
              <w:autoSpaceDN w:val="0"/>
              <w:adjustRightInd w:val="0"/>
              <w:spacing w:after="0" w:line="240" w:lineRule="auto"/>
              <w:jc w:val="both"/>
              <w:rPr>
                <w:b/>
              </w:rPr>
            </w:pPr>
            <w:r>
              <w:t xml:space="preserve">Заказчик по согласованию с поставщиком в ходе исполнения Договора вправе изменить не более чем на </w:t>
            </w:r>
            <w:r w:rsidR="00E63917">
              <w:t>2</w:t>
            </w:r>
            <w:r w:rsidR="00532C7F" w:rsidRPr="00CB07BD">
              <w:t xml:space="preserve">0 </w:t>
            </w:r>
            <w:r w:rsidR="00532C7F">
              <w:t xml:space="preserve">% </w:t>
            </w:r>
            <w:r w:rsidR="00E63917">
              <w:t>(двадца</w:t>
            </w:r>
            <w:r w:rsidR="00532C7F" w:rsidRPr="00CB07BD">
              <w:t>ть</w:t>
            </w:r>
            <w:r>
              <w:t xml:space="preserve"> процентов</w:t>
            </w:r>
            <w:r w:rsidR="00532C7F">
              <w:t>)</w:t>
            </w:r>
            <w:r>
              <w:t xml:space="preserve"> количество всех предусмотренных Договором Товаров при изменении потребности в Товарах, на поставку которых заключен Договор.</w:t>
            </w:r>
          </w:p>
        </w:tc>
      </w:tr>
      <w:tr w:rsidR="007A34BD" w:rsidRPr="00F5050E" w:rsidTr="00C57370">
        <w:trPr>
          <w:trHeight w:val="3676"/>
        </w:trPr>
        <w:tc>
          <w:tcPr>
            <w:tcW w:w="5000" w:type="pct"/>
          </w:tcPr>
          <w:p w:rsidR="007A34BD" w:rsidRPr="00F5050E" w:rsidRDefault="007A34BD" w:rsidP="007A34BD">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7A34BD" w:rsidRDefault="007A34BD" w:rsidP="007A34BD">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7A34BD" w:rsidRPr="00F5050E" w:rsidRDefault="007A34BD" w:rsidP="007A34BD">
            <w:pPr>
              <w:jc w:val="both"/>
            </w:pPr>
            <w:r>
              <w:t>а</w:t>
            </w:r>
            <w:r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F5050E" w:rsidRDefault="007A34BD" w:rsidP="007A34BD">
            <w:pPr>
              <w:jc w:val="both"/>
            </w:pPr>
            <w:r>
              <w:t>б</w:t>
            </w:r>
            <w:r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F5050E" w:rsidRDefault="007A34BD" w:rsidP="007A34BD">
            <w:pPr>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7A34BD" w:rsidRPr="00F5050E" w:rsidTr="00C57370">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C57370">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B7627B">
              <w:lastRenderedPageBreak/>
              <w:t>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Default="007A34BD" w:rsidP="007A34BD">
            <w:pPr>
              <w:pStyle w:val="ad"/>
              <w:numPr>
                <w:ilvl w:val="0"/>
                <w:numId w:val="2"/>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0C1590"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w:t>
            </w:r>
            <w:r w:rsidRPr="000C1590">
              <w:rPr>
                <w:szCs w:val="24"/>
              </w:rPr>
              <w:t>документ, подтверждающий полномочия такого лица;</w:t>
            </w:r>
          </w:p>
          <w:p w:rsidR="007A34BD" w:rsidRPr="000C1590" w:rsidRDefault="00885AED" w:rsidP="007A34BD">
            <w:pPr>
              <w:pStyle w:val="ad"/>
              <w:widowControl w:val="0"/>
              <w:numPr>
                <w:ilvl w:val="0"/>
                <w:numId w:val="2"/>
              </w:numPr>
              <w:tabs>
                <w:tab w:val="left" w:pos="426"/>
              </w:tabs>
              <w:ind w:left="0" w:firstLine="0"/>
              <w:jc w:val="both"/>
              <w:rPr>
                <w:szCs w:val="24"/>
              </w:rPr>
            </w:pPr>
            <w:r w:rsidRPr="000C1590">
              <w:rPr>
                <w:szCs w:val="24"/>
              </w:rPr>
              <w:t>сведения о функциональных характеристиках (потребительских свойствах) и качественных характеристиках</w:t>
            </w:r>
            <w:r w:rsidR="00C96401" w:rsidRPr="000C1590">
              <w:rPr>
                <w:szCs w:val="24"/>
              </w:rPr>
              <w:t xml:space="preserve"> Т</w:t>
            </w:r>
            <w:r w:rsidRPr="000C1590">
              <w:rPr>
                <w:szCs w:val="24"/>
              </w:rPr>
              <w:t xml:space="preserve">овара, </w:t>
            </w:r>
            <w:r w:rsidR="00C96401" w:rsidRPr="000C1590">
              <w:t>а также и</w:t>
            </w:r>
            <w:r w:rsidR="00C96401" w:rsidRPr="000C1590">
              <w:rPr>
                <w:bCs/>
              </w:rPr>
              <w:t>ные показатели, связанные с определением соответствия поставляемого Товара потребностям Заказчика</w:t>
            </w:r>
            <w:r w:rsidR="00C96401" w:rsidRPr="000C1590">
              <w:t xml:space="preserve"> </w:t>
            </w:r>
            <w:r w:rsidR="000C1590" w:rsidRPr="0078356E">
              <w:rPr>
                <w:szCs w:val="24"/>
              </w:rPr>
              <w:t xml:space="preserve">(предоставляется по Форме 3 документации об аукционе (Приложение № 2 </w:t>
            </w:r>
            <w:r w:rsidR="000C1590" w:rsidRPr="0078356E">
              <w:t>к заявке на участие в аукционе</w:t>
            </w:r>
            <w:r w:rsidR="000C1590" w:rsidRPr="000C1590">
              <w:t>)</w:t>
            </w:r>
            <w:r w:rsidR="000C1590" w:rsidRPr="000C1590">
              <w:rPr>
                <w:szCs w:val="24"/>
              </w:rPr>
              <w:t>)</w:t>
            </w:r>
            <w:r w:rsidR="007A34BD" w:rsidRPr="000C1590">
              <w:rPr>
                <w:szCs w:val="24"/>
              </w:rPr>
              <w:t>;</w:t>
            </w:r>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w:t>
            </w:r>
            <w:r>
              <w:lastRenderedPageBreak/>
              <w:t>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Pr="00F5050E" w:rsidRDefault="007A34BD"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F07962">
            <w:pPr>
              <w:pStyle w:val="ad"/>
              <w:widowControl w:val="0"/>
              <w:numPr>
                <w:ilvl w:val="0"/>
                <w:numId w:val="52"/>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F07962">
            <w:pPr>
              <w:pStyle w:val="ad"/>
              <w:widowControl w:val="0"/>
              <w:numPr>
                <w:ilvl w:val="0"/>
                <w:numId w:val="52"/>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F07962">
            <w:pPr>
              <w:pStyle w:val="ad"/>
              <w:widowControl w:val="0"/>
              <w:numPr>
                <w:ilvl w:val="0"/>
                <w:numId w:val="52"/>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F07962">
            <w:pPr>
              <w:pStyle w:val="ad"/>
              <w:widowControl w:val="0"/>
              <w:numPr>
                <w:ilvl w:val="0"/>
                <w:numId w:val="52"/>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r>
              <w:rPr>
                <w:szCs w:val="24"/>
              </w:rPr>
              <w:t xml:space="preserve">д) </w:t>
            </w:r>
            <w:r w:rsidR="00885AED" w:rsidRPr="00231B53">
              <w:rPr>
                <w:szCs w:val="24"/>
              </w:rPr>
              <w:t>сведения о функциональных характеристиках (потребительских свойствах) и качественных характеристиках</w:t>
            </w:r>
            <w:r w:rsidR="00902BBF" w:rsidRPr="00231B53">
              <w:rPr>
                <w:szCs w:val="24"/>
              </w:rPr>
              <w:t xml:space="preserve"> Т</w:t>
            </w:r>
            <w:r w:rsidR="00885AED" w:rsidRPr="00231B53">
              <w:rPr>
                <w:szCs w:val="24"/>
              </w:rPr>
              <w:t xml:space="preserve">овара, </w:t>
            </w:r>
            <w:r w:rsidR="00902BBF" w:rsidRPr="00231B53">
              <w:t>а также и</w:t>
            </w:r>
            <w:r w:rsidR="00902BBF" w:rsidRPr="00231B53">
              <w:rPr>
                <w:bCs/>
              </w:rPr>
              <w:t>ные показатели, связанные с определением соответствия поставляемого Товара потребностям Заказчика</w:t>
            </w:r>
            <w:r w:rsidR="000C1590" w:rsidRPr="00231B53">
              <w:rPr>
                <w:bCs/>
              </w:rPr>
              <w:t xml:space="preserve"> </w:t>
            </w:r>
            <w:r w:rsidR="000C1590" w:rsidRPr="00231B53">
              <w:rPr>
                <w:szCs w:val="24"/>
              </w:rPr>
              <w:t xml:space="preserve">(предоставляется по Форме 3 документации об аукционе (Приложение № 2 </w:t>
            </w:r>
            <w:r w:rsidR="000C1590" w:rsidRPr="00231B53">
              <w:t>к заявке на участие в аукционе)</w:t>
            </w:r>
            <w:r w:rsidR="000C1590" w:rsidRPr="00231B53">
              <w:rPr>
                <w:szCs w:val="24"/>
              </w:rPr>
              <w:t>);</w:t>
            </w:r>
            <w:r>
              <w:t xml:space="preserve"> </w:t>
            </w:r>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7A34BD" w:rsidRDefault="007A34BD" w:rsidP="007A34BD">
            <w:pPr>
              <w:widowControl w:val="0"/>
              <w:jc w:val="both"/>
            </w:pP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lastRenderedPageBreak/>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C57370">
        <w:trPr>
          <w:trHeight w:val="350"/>
        </w:trPr>
        <w:tc>
          <w:tcPr>
            <w:tcW w:w="5000" w:type="pct"/>
          </w:tcPr>
          <w:p w:rsidR="00604007" w:rsidRPr="00FC27E4" w:rsidRDefault="003834EF" w:rsidP="007A34BD">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r w:rsidR="00D25C17" w:rsidRPr="00FC27E4">
              <w:t xml:space="preserve">не </w:t>
            </w:r>
            <w:r w:rsidR="007A34BD">
              <w:t>установлено</w:t>
            </w:r>
            <w:r w:rsidR="00D25C17">
              <w:t>.</w:t>
            </w:r>
          </w:p>
        </w:tc>
      </w:tr>
      <w:tr w:rsidR="003834EF" w:rsidRPr="00F5050E" w:rsidTr="00C57370">
        <w:trPr>
          <w:trHeight w:val="350"/>
        </w:trPr>
        <w:tc>
          <w:tcPr>
            <w:tcW w:w="5000" w:type="pct"/>
          </w:tcPr>
          <w:p w:rsidR="003834EF" w:rsidRPr="00FC27E4" w:rsidRDefault="00460E44" w:rsidP="00460E44">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7A34BD" w:rsidRPr="00FC27E4">
              <w:t xml:space="preserve">не </w:t>
            </w:r>
            <w:r w:rsidR="007A34BD">
              <w:t>установлено</w:t>
            </w:r>
            <w:r w:rsidR="002B7A38">
              <w:t>.</w:t>
            </w:r>
          </w:p>
        </w:tc>
      </w:tr>
      <w:tr w:rsidR="00674A2C" w:rsidRPr="00F5050E" w:rsidTr="00C57370">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C46903" w:rsidRPr="005F2FDF" w:rsidRDefault="00C46903" w:rsidP="00C46903">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Pr>
                <w:rFonts w:ascii="Times New Roman" w:hAnsi="Times New Roman"/>
                <w:sz w:val="24"/>
                <w:szCs w:val="24"/>
              </w:rPr>
              <w:t>20</w:t>
            </w:r>
            <w:r w:rsidRPr="00DC341C">
              <w:rPr>
                <w:rFonts w:ascii="Times New Roman" w:hAnsi="Times New Roman"/>
                <w:sz w:val="24"/>
                <w:szCs w:val="24"/>
              </w:rPr>
              <w:t xml:space="preserve"> (</w:t>
            </w:r>
            <w:r>
              <w:rPr>
                <w:rFonts w:ascii="Times New Roman" w:hAnsi="Times New Roman"/>
                <w:sz w:val="24"/>
                <w:szCs w:val="24"/>
              </w:rPr>
              <w:t>двадцати</w:t>
            </w:r>
            <w:r w:rsidRPr="00DC341C">
              <w:rPr>
                <w:rFonts w:ascii="Times New Roman" w:hAnsi="Times New Roman"/>
                <w:sz w:val="24"/>
                <w:szCs w:val="24"/>
              </w:rPr>
              <w:t>)</w:t>
            </w:r>
            <w:r w:rsidRPr="005F2FDF">
              <w:rPr>
                <w:rFonts w:ascii="Times New Roman" w:hAnsi="Times New Roman"/>
                <w:sz w:val="24"/>
                <w:szCs w:val="24"/>
              </w:rPr>
              <w:t xml:space="preserve"> дней после подписания такого протокола.</w:t>
            </w:r>
          </w:p>
          <w:p w:rsidR="00C46903" w:rsidRPr="005F2FDF" w:rsidRDefault="00C46903" w:rsidP="00C46903">
            <w:pPr>
              <w:pStyle w:val="ConsPlusNormal"/>
              <w:tabs>
                <w:tab w:val="num" w:pos="0"/>
              </w:tabs>
              <w:ind w:firstLine="0"/>
              <w:jc w:val="both"/>
              <w:rPr>
                <w:rFonts w:ascii="Times New Roman" w:hAnsi="Times New Roman"/>
                <w:sz w:val="24"/>
                <w:szCs w:val="24"/>
              </w:rPr>
            </w:pPr>
            <w:r w:rsidRPr="005F2FDF">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w:t>
            </w:r>
            <w:r>
              <w:rPr>
                <w:rFonts w:ascii="Times New Roman" w:hAnsi="Times New Roman"/>
                <w:sz w:val="24"/>
                <w:szCs w:val="24"/>
              </w:rPr>
              <w:t>одписать Договор – не позднее 15</w:t>
            </w:r>
            <w:r w:rsidRPr="005F2FDF">
              <w:rPr>
                <w:rFonts w:ascii="Times New Roman" w:hAnsi="Times New Roman"/>
                <w:sz w:val="24"/>
                <w:szCs w:val="24"/>
              </w:rPr>
              <w:t xml:space="preserve"> (</w:t>
            </w:r>
            <w:r>
              <w:rPr>
                <w:rFonts w:ascii="Times New Roman" w:hAnsi="Times New Roman"/>
                <w:sz w:val="24"/>
                <w:szCs w:val="24"/>
              </w:rPr>
              <w:t>пятнадцати</w:t>
            </w:r>
            <w:r w:rsidRPr="005F2FDF">
              <w:rPr>
                <w:rFonts w:ascii="Times New Roman" w:hAnsi="Times New Roman"/>
                <w:sz w:val="24"/>
                <w:szCs w:val="24"/>
              </w:rPr>
              <w:t>) дней после подписания протокола, составленного по результатам закупки.</w:t>
            </w:r>
          </w:p>
          <w:p w:rsidR="00C46903" w:rsidRPr="005F2FDF" w:rsidRDefault="00C46903" w:rsidP="00C46903">
            <w:pPr>
              <w:pStyle w:val="ad"/>
              <w:widowControl w:val="0"/>
              <w:tabs>
                <w:tab w:val="left" w:pos="993"/>
              </w:tabs>
              <w:ind w:left="0"/>
              <w:jc w:val="both"/>
              <w:rPr>
                <w:szCs w:val="24"/>
              </w:rPr>
            </w:pPr>
            <w:proofErr w:type="gramStart"/>
            <w:r w:rsidRPr="005F2FD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5F2FDF">
              <w:t>4</w:t>
            </w:r>
            <w:r w:rsidRPr="005F2FDF">
              <w:rPr>
                <w:szCs w:val="24"/>
              </w:rPr>
              <w:t xml:space="preserve"> </w:t>
            </w:r>
            <w:r w:rsidRPr="005F2FDF">
              <w:t>к заявке на участие в аукционе)</w:t>
            </w:r>
            <w:r w:rsidRPr="005F2FDF">
              <w:rPr>
                <w:szCs w:val="24"/>
              </w:rPr>
              <w:t>.</w:t>
            </w:r>
            <w:proofErr w:type="gramEnd"/>
          </w:p>
          <w:p w:rsidR="00081F48" w:rsidRPr="00F5050E" w:rsidRDefault="00C46903" w:rsidP="00C46903">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C57370" w:rsidRDefault="00ED5633" w:rsidP="000D2EE2">
      <w:pPr>
        <w:pageBreakBefore/>
        <w:tabs>
          <w:tab w:val="left" w:pos="-284"/>
        </w:tabs>
        <w:jc w:val="center"/>
        <w:rPr>
          <w:b/>
          <w:sz w:val="28"/>
          <w:szCs w:val="28"/>
        </w:rPr>
      </w:pPr>
      <w:r w:rsidRPr="00C57370">
        <w:rPr>
          <w:b/>
          <w:sz w:val="28"/>
          <w:szCs w:val="28"/>
        </w:rPr>
        <w:lastRenderedPageBreak/>
        <w:t>4.</w:t>
      </w:r>
      <w:r w:rsidR="00674A2C" w:rsidRPr="00C57370">
        <w:rPr>
          <w:b/>
          <w:sz w:val="28"/>
          <w:szCs w:val="28"/>
        </w:rPr>
        <w:t>ТЕХНИЧЕСКОЕ ЗАДАНИЕ</w:t>
      </w:r>
    </w:p>
    <w:p w:rsidR="00C57370" w:rsidRPr="006A4159" w:rsidRDefault="00DA364C" w:rsidP="00C57370">
      <w:pPr>
        <w:pStyle w:val="afff7"/>
        <w:rPr>
          <w:rFonts w:ascii="Times New Roman" w:hAnsi="Times New Roman"/>
          <w:b/>
          <w:i/>
        </w:rPr>
      </w:pPr>
      <w:r w:rsidRPr="006A4159">
        <w:rPr>
          <w:rFonts w:ascii="Times New Roman" w:hAnsi="Times New Roman"/>
          <w:b/>
          <w:i/>
        </w:rPr>
        <w:t>на поставку комплекта оборудования для проведения лабораторных работ по физике</w:t>
      </w:r>
    </w:p>
    <w:p w:rsidR="00325AEB" w:rsidRPr="00DD195D" w:rsidRDefault="00325AEB" w:rsidP="00C57370">
      <w:pPr>
        <w:pStyle w:val="afff7"/>
        <w:rPr>
          <w:rFonts w:ascii="Times New Roman" w:hAnsi="Times New Roman"/>
          <w:b/>
          <w:i/>
          <w:highlight w:val="yellow"/>
        </w:rPr>
      </w:pPr>
    </w:p>
    <w:p w:rsidR="00325AEB" w:rsidRDefault="00325AEB" w:rsidP="00325AEB">
      <w:pPr>
        <w:numPr>
          <w:ilvl w:val="0"/>
          <w:numId w:val="57"/>
        </w:numPr>
        <w:tabs>
          <w:tab w:val="left" w:pos="284"/>
          <w:tab w:val="num" w:pos="720"/>
        </w:tabs>
        <w:jc w:val="both"/>
      </w:pPr>
      <w:r w:rsidRPr="00734854">
        <w:rPr>
          <w:b/>
        </w:rPr>
        <w:t xml:space="preserve">Предмет закупки: </w:t>
      </w:r>
      <w:r w:rsidRPr="00915C31">
        <w:t>поставка комплекта оборудования для проведения лабораторных работ по физике.</w:t>
      </w:r>
    </w:p>
    <w:p w:rsidR="00325AEB" w:rsidRPr="00915C31" w:rsidRDefault="00325AEB" w:rsidP="00325AEB">
      <w:pPr>
        <w:tabs>
          <w:tab w:val="left" w:pos="284"/>
          <w:tab w:val="num" w:pos="720"/>
        </w:tabs>
      </w:pPr>
    </w:p>
    <w:p w:rsidR="00325AEB" w:rsidRDefault="00325AEB" w:rsidP="00325AEB">
      <w:r>
        <w:rPr>
          <w:b/>
        </w:rPr>
        <w:t xml:space="preserve">2. </w:t>
      </w:r>
      <w:r w:rsidRPr="00734854">
        <w:rPr>
          <w:b/>
        </w:rPr>
        <w:t>Начальная (максимальная) цена закупки:</w:t>
      </w:r>
      <w:r>
        <w:rPr>
          <w:b/>
        </w:rPr>
        <w:t xml:space="preserve"> </w:t>
      </w:r>
      <w:r w:rsidRPr="002C0756">
        <w:t>5 755 015,00 рублей (Пять миллионов семьсот пятьдесят пять тысяч пятнадцать рублей 00 копеек).</w:t>
      </w:r>
    </w:p>
    <w:p w:rsidR="00325AEB" w:rsidRPr="00C3480C" w:rsidRDefault="00325AEB" w:rsidP="00325AEB">
      <w:pPr>
        <w:rPr>
          <w:color w:val="000000"/>
        </w:rPr>
      </w:pPr>
    </w:p>
    <w:p w:rsidR="00325AEB" w:rsidRDefault="00325AEB" w:rsidP="00325AEB">
      <w:r>
        <w:rPr>
          <w:b/>
        </w:rPr>
        <w:t xml:space="preserve">3. </w:t>
      </w:r>
      <w:r w:rsidRPr="00504D7B">
        <w:rPr>
          <w:b/>
        </w:rPr>
        <w:t>Источник финансирования закупки</w:t>
      </w:r>
      <w:r w:rsidRPr="00734854">
        <w:t xml:space="preserve">: </w:t>
      </w:r>
      <w:r w:rsidRPr="002C0756">
        <w:t>средства от приносящей доход деятельности.</w:t>
      </w:r>
    </w:p>
    <w:p w:rsidR="00325AEB" w:rsidRPr="004F20AD" w:rsidRDefault="00325AEB" w:rsidP="00325AEB">
      <w:pPr>
        <w:rPr>
          <w:b/>
        </w:rPr>
      </w:pPr>
    </w:p>
    <w:p w:rsidR="00325AEB" w:rsidRPr="00734854" w:rsidRDefault="00325AEB" w:rsidP="00325AEB">
      <w:pPr>
        <w:tabs>
          <w:tab w:val="left" w:pos="284"/>
          <w:tab w:val="num" w:pos="567"/>
        </w:tabs>
        <w:jc w:val="both"/>
      </w:pPr>
      <w:r w:rsidRPr="00504D7B">
        <w:rPr>
          <w:b/>
        </w:rPr>
        <w:t xml:space="preserve">4. Порядок формирования цены Договора: </w:t>
      </w:r>
      <w:r w:rsidRPr="00734854">
        <w:t>в цену Договора включены все расходы Поставщика, связанные с исполнением Договора, в том числе расходы на доставку, разгрузку, подъем и занос Товара (независимо от этажности) в помещение Заказчика, оплата НДС и других обязательных платежей в соответствии с законодательством Российской Федерации.</w:t>
      </w:r>
    </w:p>
    <w:p w:rsidR="00325AEB" w:rsidRDefault="00325AEB" w:rsidP="00325AEB">
      <w:pPr>
        <w:tabs>
          <w:tab w:val="num" w:pos="567"/>
        </w:tabs>
        <w:rPr>
          <w:b/>
        </w:rPr>
      </w:pPr>
    </w:p>
    <w:p w:rsidR="00325AEB" w:rsidRDefault="00325AEB" w:rsidP="00325AEB">
      <w:pPr>
        <w:tabs>
          <w:tab w:val="num" w:pos="567"/>
        </w:tabs>
        <w:jc w:val="both"/>
      </w:pPr>
      <w:r w:rsidRPr="00734854">
        <w:rPr>
          <w:b/>
        </w:rPr>
        <w:t>5. Форма, сроки и порядок оплаты Товара:</w:t>
      </w:r>
      <w:r w:rsidRPr="00734854">
        <w:t xml:space="preserve"> безналичный расчет. Оплата по Договору производится по факту поставки Товара в течение </w:t>
      </w:r>
      <w:r>
        <w:t>10</w:t>
      </w:r>
      <w:r w:rsidRPr="00734854">
        <w:t xml:space="preserve"> (</w:t>
      </w:r>
      <w:r>
        <w:t>десяти</w:t>
      </w:r>
      <w:r w:rsidRPr="00734854">
        <w:t xml:space="preserve">) </w:t>
      </w:r>
      <w:r>
        <w:t>рабочих</w:t>
      </w:r>
      <w:r w:rsidRPr="00734854">
        <w:t xml:space="preserve"> дней после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325AEB" w:rsidRPr="00734854" w:rsidRDefault="00325AEB" w:rsidP="00325AEB">
      <w:pPr>
        <w:tabs>
          <w:tab w:val="num" w:pos="567"/>
        </w:tabs>
      </w:pPr>
    </w:p>
    <w:p w:rsidR="00325AEB" w:rsidRPr="00734854" w:rsidRDefault="00325AEB" w:rsidP="00325AEB">
      <w:pPr>
        <w:tabs>
          <w:tab w:val="num" w:pos="567"/>
        </w:tabs>
        <w:jc w:val="both"/>
        <w:rPr>
          <w:b/>
        </w:rPr>
      </w:pPr>
      <w:r w:rsidRPr="00734854">
        <w:rPr>
          <w:b/>
        </w:rPr>
        <w:t>6. Требования</w:t>
      </w:r>
      <w:r w:rsidRPr="00325AEB">
        <w:rPr>
          <w:b/>
        </w:rPr>
        <w:t xml:space="preserve">, </w:t>
      </w:r>
      <w:r w:rsidRPr="00734854">
        <w:rPr>
          <w:b/>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325AEB" w:rsidRPr="00325AEB" w:rsidRDefault="00325AEB" w:rsidP="00325AEB">
      <w:pPr>
        <w:tabs>
          <w:tab w:val="num" w:pos="567"/>
        </w:tabs>
        <w:jc w:val="both"/>
        <w:rPr>
          <w:b/>
        </w:rPr>
      </w:pPr>
      <w:r w:rsidRPr="00325AEB">
        <w:rPr>
          <w:b/>
        </w:rPr>
        <w:t>6.1. Общие функциональные требования и требования к документации на поставляемый Товар:</w:t>
      </w:r>
    </w:p>
    <w:p w:rsidR="00325AEB" w:rsidRPr="00F9146E" w:rsidRDefault="00325AEB" w:rsidP="00325AEB">
      <w:pPr>
        <w:widowControl w:val="0"/>
        <w:numPr>
          <w:ilvl w:val="0"/>
          <w:numId w:val="51"/>
        </w:numPr>
        <w:tabs>
          <w:tab w:val="left" w:pos="284"/>
          <w:tab w:val="left" w:pos="426"/>
        </w:tabs>
        <w:adjustRightInd w:val="0"/>
        <w:ind w:left="0" w:firstLine="0"/>
        <w:jc w:val="both"/>
        <w:textAlignment w:val="baseline"/>
      </w:pPr>
      <w:r>
        <w:t>Поставляемый Товар должен быть новым, то есть не бывшим в эксплуатации, не восстановленным и не собранным из восстановленных компонентов</w:t>
      </w:r>
      <w:r w:rsidR="00B7106C">
        <w:t xml:space="preserve"> и </w:t>
      </w:r>
      <w:r w:rsidRPr="002D101A">
        <w:t>соответствовать функциональному предназначению</w:t>
      </w:r>
      <w:r>
        <w:t xml:space="preserve">. Год выпуска поставляемого Товара – не </w:t>
      </w:r>
      <w:r w:rsidRPr="00F9146E">
        <w:t>ранее 2017.</w:t>
      </w:r>
    </w:p>
    <w:p w:rsidR="00325AEB" w:rsidRPr="005E7E1C" w:rsidRDefault="00325AEB" w:rsidP="00325AEB">
      <w:pPr>
        <w:widowControl w:val="0"/>
        <w:numPr>
          <w:ilvl w:val="0"/>
          <w:numId w:val="51"/>
        </w:numPr>
        <w:tabs>
          <w:tab w:val="left" w:pos="284"/>
          <w:tab w:val="left" w:pos="426"/>
        </w:tabs>
        <w:adjustRightInd w:val="0"/>
        <w:ind w:left="0" w:firstLine="0"/>
        <w:jc w:val="both"/>
        <w:textAlignment w:val="baseline"/>
      </w:pPr>
      <w:r w:rsidRPr="005E7E1C">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r w:rsidRPr="00FE3299">
        <w:t>Товар должен быть укомплектован всеми необходимыми для сборки комплектующими, деталями, фурнитурой, крепежом, схемой сборки</w:t>
      </w:r>
      <w:r w:rsidRPr="005E7E1C">
        <w:t xml:space="preserve"> (если это предусмотрено изготовителем)</w:t>
      </w:r>
      <w:r>
        <w:t>,</w:t>
      </w:r>
      <w:r w:rsidRPr="00FA4B83">
        <w:t xml:space="preserve"> комплект запасных частей, расходных материалов и принадлежностей (ЗИП). Объем запасных частей должен гарантировать выполнение требований по готовности и ремонтопригодности продукции в течение гарантийного срока эксплуатации.</w:t>
      </w:r>
    </w:p>
    <w:p w:rsidR="00325AEB" w:rsidRPr="005E7E1C" w:rsidRDefault="00325AEB" w:rsidP="00325AEB">
      <w:pPr>
        <w:widowControl w:val="0"/>
        <w:numPr>
          <w:ilvl w:val="0"/>
          <w:numId w:val="51"/>
        </w:numPr>
        <w:tabs>
          <w:tab w:val="left" w:pos="284"/>
          <w:tab w:val="left" w:pos="426"/>
        </w:tabs>
        <w:adjustRightInd w:val="0"/>
        <w:ind w:left="0" w:firstLine="0"/>
        <w:jc w:val="both"/>
        <w:textAlignment w:val="baseline"/>
      </w:pPr>
      <w:r w:rsidRPr="005E7E1C">
        <w:t>Товар должен сопровождаться технической документацией на русском и английском языках</w:t>
      </w:r>
      <w:r>
        <w:t xml:space="preserve"> </w:t>
      </w:r>
      <w:r w:rsidRPr="005E7E1C">
        <w:t>(если это предусмотрено изготовителем),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325AEB" w:rsidRDefault="00325AEB" w:rsidP="00325AEB">
      <w:pPr>
        <w:widowControl w:val="0"/>
        <w:numPr>
          <w:ilvl w:val="0"/>
          <w:numId w:val="51"/>
        </w:numPr>
        <w:tabs>
          <w:tab w:val="left" w:pos="284"/>
          <w:tab w:val="left" w:pos="426"/>
        </w:tabs>
        <w:adjustRightInd w:val="0"/>
        <w:ind w:left="0" w:firstLine="0"/>
        <w:jc w:val="both"/>
        <w:textAlignment w:val="baseline"/>
      </w:pPr>
      <w:proofErr w:type="gramStart"/>
      <w:r w:rsidRPr="005E7E1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w:t>
      </w:r>
      <w:r>
        <w:t>Т</w:t>
      </w:r>
      <w:r w:rsidRPr="005E7E1C">
        <w:t>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5E7E1C">
        <w:t xml:space="preserve"> определением соответствия поставляемого </w:t>
      </w:r>
      <w:r>
        <w:t>Т</w:t>
      </w:r>
      <w:r w:rsidRPr="005E7E1C">
        <w:t>овара потребностям Заказчика.</w:t>
      </w:r>
      <w:r>
        <w:t xml:space="preserve"> </w:t>
      </w:r>
      <w:r w:rsidRPr="001A0687">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ГОСТам, документам завода изготовителя, </w:t>
      </w:r>
      <w:r w:rsidRPr="001A0687">
        <w:lastRenderedPageBreak/>
        <w:t>СанПинам.</w:t>
      </w:r>
    </w:p>
    <w:p w:rsidR="00325AEB" w:rsidRDefault="00325AEB" w:rsidP="00325AEB">
      <w:pPr>
        <w:widowControl w:val="0"/>
        <w:numPr>
          <w:ilvl w:val="0"/>
          <w:numId w:val="51"/>
        </w:numPr>
        <w:tabs>
          <w:tab w:val="left" w:pos="284"/>
          <w:tab w:val="left" w:pos="426"/>
        </w:tabs>
        <w:adjustRightInd w:val="0"/>
        <w:ind w:left="0" w:firstLine="0"/>
        <w:jc w:val="both"/>
        <w:textAlignment w:val="baseline"/>
      </w:pPr>
      <w:r w:rsidRPr="00FE3299">
        <w:t>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325AEB" w:rsidRPr="00915C31" w:rsidRDefault="00325AEB" w:rsidP="00325AEB">
      <w:pPr>
        <w:widowControl w:val="0"/>
        <w:numPr>
          <w:ilvl w:val="0"/>
          <w:numId w:val="51"/>
        </w:numPr>
        <w:tabs>
          <w:tab w:val="left" w:pos="284"/>
          <w:tab w:val="left" w:pos="426"/>
        </w:tabs>
        <w:adjustRightInd w:val="0"/>
        <w:ind w:left="0" w:firstLine="0"/>
        <w:jc w:val="both"/>
        <w:textAlignment w:val="baseline"/>
      </w:pPr>
      <w:r w:rsidRPr="0099153D">
        <w:t xml:space="preserve">Товар, должен быть сертифицирован или лицензирован (если это предусмотрено </w:t>
      </w:r>
      <w:r w:rsidRPr="005E7E1C">
        <w:t>законодательством Российской Федерации</w:t>
      </w:r>
      <w:r w:rsidRPr="0099153D">
        <w:t>).</w:t>
      </w:r>
      <w:r>
        <w:t xml:space="preserve"> </w:t>
      </w:r>
      <w:r w:rsidRPr="00FA4B83">
        <w:t>Сертификация должна быть проведена в соответствии с Постановлением Госстандарта РФ от 16 июля 1999 г. № 36 «О правилах проведения сертификации электрооборудования».</w:t>
      </w:r>
      <w:r w:rsidRPr="0099153D">
        <w:t xml:space="preserve"> Сертификаты и/или лицензии поставляются с Товаром (при наличии).</w:t>
      </w:r>
    </w:p>
    <w:p w:rsidR="00325AEB" w:rsidRPr="005E7E1C" w:rsidRDefault="00325AEB" w:rsidP="00325AEB">
      <w:pPr>
        <w:widowControl w:val="0"/>
        <w:numPr>
          <w:ilvl w:val="0"/>
          <w:numId w:val="51"/>
        </w:numPr>
        <w:tabs>
          <w:tab w:val="left" w:pos="284"/>
          <w:tab w:val="left" w:pos="426"/>
        </w:tabs>
        <w:adjustRightInd w:val="0"/>
        <w:ind w:left="0" w:firstLine="0"/>
        <w:jc w:val="both"/>
        <w:textAlignment w:val="baseline"/>
      </w:pPr>
      <w:r w:rsidRPr="005E7E1C">
        <w:t>Упаковка Товара должна гарантировать сохранность Товара при транспортировке его до места, указанного Заказчиком.</w:t>
      </w:r>
      <w:r>
        <w:t xml:space="preserve"> Упаковка должна соответствовать требованиям Технического регламента Таможенного союза «О безопасности упаковки» (</w:t>
      </w:r>
      <w:proofErr w:type="gramStart"/>
      <w:r>
        <w:t>ТР</w:t>
      </w:r>
      <w:proofErr w:type="gramEnd"/>
      <w:r>
        <w:t xml:space="preserve"> ТС - </w:t>
      </w:r>
      <w:hyperlink w:history="1">
        <w:r>
          <w:t>005 - 2011</w:t>
        </w:r>
      </w:hyperlink>
      <w:r>
        <w:t>). Упаковка Поставщику не возвращается.</w:t>
      </w:r>
    </w:p>
    <w:p w:rsidR="00325AEB" w:rsidRDefault="00325AEB" w:rsidP="00325AEB">
      <w:pPr>
        <w:widowControl w:val="0"/>
        <w:numPr>
          <w:ilvl w:val="0"/>
          <w:numId w:val="51"/>
        </w:numPr>
        <w:tabs>
          <w:tab w:val="left" w:pos="284"/>
          <w:tab w:val="left" w:pos="426"/>
        </w:tabs>
        <w:adjustRightInd w:val="0"/>
        <w:ind w:left="0" w:firstLine="0"/>
        <w:jc w:val="both"/>
        <w:textAlignment w:val="baseline"/>
      </w:pPr>
      <w:r w:rsidRPr="005E7E1C">
        <w:t>Товар</w:t>
      </w:r>
      <w:r>
        <w:t>, российского производства,</w:t>
      </w:r>
      <w:r w:rsidRPr="005E7E1C">
        <w:t xml:space="preserve"> должен быть маркирован в соответствии с </w:t>
      </w:r>
      <w:r w:rsidRPr="00141157">
        <w:t>ГОСТ </w:t>
      </w:r>
      <w:r>
        <w:t>14192-96</w:t>
      </w:r>
      <w:r w:rsidRPr="00141157">
        <w:t xml:space="preserve"> «Межгосударственный стандарт. Маркировка грузов».</w:t>
      </w:r>
    </w:p>
    <w:p w:rsidR="00325AEB" w:rsidRDefault="00325AEB" w:rsidP="00325AEB">
      <w:pPr>
        <w:widowControl w:val="0"/>
        <w:tabs>
          <w:tab w:val="left" w:pos="284"/>
          <w:tab w:val="left" w:pos="426"/>
        </w:tabs>
        <w:adjustRightInd w:val="0"/>
        <w:textAlignment w:val="baseline"/>
      </w:pPr>
      <w:r>
        <w:t>Товар должен соответствовать требованиям:</w:t>
      </w:r>
    </w:p>
    <w:p w:rsidR="00325AEB" w:rsidRDefault="00325AEB" w:rsidP="00325AEB">
      <w:pPr>
        <w:widowControl w:val="0"/>
        <w:numPr>
          <w:ilvl w:val="0"/>
          <w:numId w:val="51"/>
        </w:numPr>
        <w:tabs>
          <w:tab w:val="left" w:pos="284"/>
          <w:tab w:val="left" w:pos="426"/>
        </w:tabs>
        <w:adjustRightInd w:val="0"/>
        <w:ind w:left="0" w:firstLine="0"/>
        <w:jc w:val="both"/>
        <w:textAlignment w:val="baseline"/>
      </w:pPr>
      <w:r w:rsidRPr="00FC26A7">
        <w:t>ГОСТ 12.2.003-91</w:t>
      </w:r>
      <w:r>
        <w:t>.</w:t>
      </w:r>
      <w:r w:rsidRPr="00FC26A7">
        <w:t xml:space="preserve"> </w:t>
      </w:r>
      <w:r>
        <w:t>«</w:t>
      </w:r>
      <w:r w:rsidRPr="00FC26A7">
        <w:t>Система стандартов безопасности труда (ССБТ). Оборудование производственное. Общие требования безопасности</w:t>
      </w:r>
      <w:r>
        <w:t>»;</w:t>
      </w:r>
    </w:p>
    <w:p w:rsidR="00325AEB" w:rsidRDefault="00325AEB" w:rsidP="00325AEB">
      <w:pPr>
        <w:widowControl w:val="0"/>
        <w:numPr>
          <w:ilvl w:val="0"/>
          <w:numId w:val="51"/>
        </w:numPr>
        <w:tabs>
          <w:tab w:val="left" w:pos="284"/>
          <w:tab w:val="left" w:pos="426"/>
        </w:tabs>
        <w:adjustRightInd w:val="0"/>
        <w:ind w:left="0" w:firstLine="0"/>
        <w:jc w:val="both"/>
        <w:textAlignment w:val="baseline"/>
      </w:pPr>
      <w:r>
        <w:t xml:space="preserve">ГОСТ </w:t>
      </w:r>
      <w:r w:rsidRPr="00ED66EE">
        <w:t>14715-88</w:t>
      </w:r>
      <w:r>
        <w:t>.</w:t>
      </w:r>
      <w:r w:rsidRPr="00ED66EE">
        <w:t xml:space="preserve"> «</w:t>
      </w:r>
      <w:r>
        <w:t xml:space="preserve">Государственный стандарт Союза ССР. </w:t>
      </w:r>
      <w:r w:rsidRPr="00ED66EE">
        <w:t>Арматура вакуумная. Типы. Основные параметры»;</w:t>
      </w:r>
    </w:p>
    <w:p w:rsidR="00325AEB" w:rsidRDefault="00325AEB" w:rsidP="00325AEB">
      <w:pPr>
        <w:widowControl w:val="0"/>
        <w:numPr>
          <w:ilvl w:val="0"/>
          <w:numId w:val="51"/>
        </w:numPr>
        <w:tabs>
          <w:tab w:val="left" w:pos="284"/>
          <w:tab w:val="left" w:pos="426"/>
        </w:tabs>
        <w:adjustRightInd w:val="0"/>
        <w:ind w:left="0" w:firstLine="0"/>
        <w:jc w:val="both"/>
        <w:textAlignment w:val="baseline"/>
      </w:pPr>
      <w:proofErr w:type="gramStart"/>
      <w:r>
        <w:t>ТР</w:t>
      </w:r>
      <w:proofErr w:type="gramEnd"/>
      <w:r>
        <w:t xml:space="preserve"> ТС 010/2011 «О безопасности машин и оборудования»;</w:t>
      </w:r>
    </w:p>
    <w:p w:rsidR="00325AEB" w:rsidRDefault="00325AEB" w:rsidP="00325AEB">
      <w:pPr>
        <w:widowControl w:val="0"/>
        <w:numPr>
          <w:ilvl w:val="0"/>
          <w:numId w:val="51"/>
        </w:numPr>
        <w:tabs>
          <w:tab w:val="left" w:pos="284"/>
          <w:tab w:val="left" w:pos="426"/>
        </w:tabs>
        <w:adjustRightInd w:val="0"/>
        <w:ind w:left="0" w:firstLine="0"/>
        <w:jc w:val="both"/>
        <w:textAlignment w:val="baseline"/>
      </w:pPr>
      <w:r w:rsidRPr="007126A2">
        <w:t>ГОСТ 15150-69</w:t>
      </w:r>
      <w:r>
        <w:t>.</w:t>
      </w:r>
      <w:r w:rsidRPr="007126A2">
        <w:t xml:space="preserve"> «</w:t>
      </w:r>
      <w:r>
        <w:t xml:space="preserve">Межгосударственный стандарт. </w:t>
      </w:r>
      <w:r w:rsidRPr="007126A2">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t>»;</w:t>
      </w:r>
    </w:p>
    <w:p w:rsidR="00325AEB" w:rsidRPr="00EE158B" w:rsidRDefault="00325AEB" w:rsidP="00325AEB">
      <w:pPr>
        <w:widowControl w:val="0"/>
        <w:numPr>
          <w:ilvl w:val="0"/>
          <w:numId w:val="51"/>
        </w:numPr>
        <w:tabs>
          <w:tab w:val="left" w:pos="284"/>
          <w:tab w:val="left" w:pos="426"/>
        </w:tabs>
        <w:adjustRightInd w:val="0"/>
        <w:ind w:left="0" w:firstLine="0"/>
        <w:jc w:val="both"/>
        <w:textAlignment w:val="baseline"/>
      </w:pPr>
      <w:r w:rsidRPr="00EE158B">
        <w:t xml:space="preserve">ГОСТ </w:t>
      </w:r>
      <w:proofErr w:type="gramStart"/>
      <w:r w:rsidRPr="00EE158B">
        <w:t>Р</w:t>
      </w:r>
      <w:proofErr w:type="gramEnd"/>
      <w:r w:rsidRPr="00EE158B">
        <w:t xml:space="preserve"> 52856-2007</w:t>
      </w:r>
      <w:r>
        <w:t>.</w:t>
      </w:r>
      <w:r w:rsidRPr="00EE158B">
        <w:t xml:space="preserve"> (ИСО 1609:1986)</w:t>
      </w:r>
      <w:r>
        <w:t>.</w:t>
      </w:r>
      <w:r w:rsidRPr="00EE158B">
        <w:t xml:space="preserve"> «</w:t>
      </w:r>
      <w:r w:rsidRPr="00265C48">
        <w:t>Национальный стандарт Российской Федерации.</w:t>
      </w:r>
      <w:r>
        <w:t xml:space="preserve"> </w:t>
      </w:r>
      <w:r w:rsidRPr="00EE158B">
        <w:t>Оборудование вакуумное. Размеры фланцев»;</w:t>
      </w:r>
    </w:p>
    <w:p w:rsidR="00325AEB" w:rsidRDefault="009F54AC" w:rsidP="00325AEB">
      <w:pPr>
        <w:widowControl w:val="0"/>
        <w:numPr>
          <w:ilvl w:val="0"/>
          <w:numId w:val="51"/>
        </w:numPr>
        <w:tabs>
          <w:tab w:val="left" w:pos="284"/>
          <w:tab w:val="left" w:pos="426"/>
        </w:tabs>
        <w:adjustRightInd w:val="0"/>
        <w:ind w:left="0" w:firstLine="0"/>
        <w:jc w:val="both"/>
        <w:textAlignment w:val="baseline"/>
      </w:pPr>
      <w:hyperlink r:id="rId43" w:tgtFrame="_blank" w:history="1">
        <w:r w:rsidR="00325AEB" w:rsidRPr="00EE158B">
          <w:t>ГОСТ 33518-2015 (ISO 5302:2003)</w:t>
        </w:r>
        <w:r w:rsidR="00325AEB">
          <w:t xml:space="preserve">. </w:t>
        </w:r>
        <w:r w:rsidR="00325AEB" w:rsidRPr="00EE158B">
          <w:t>«</w:t>
        </w:r>
        <w:r w:rsidR="00325AEB">
          <w:t xml:space="preserve">Межгосударственный стандарт. </w:t>
        </w:r>
        <w:r w:rsidR="00325AEB" w:rsidRPr="00EE158B">
          <w:t>Вакуумная технология. Турбомолекулярные насосы. Измерение рабочих характеристик</w:t>
        </w:r>
      </w:hyperlink>
      <w:r w:rsidR="00325AEB" w:rsidRPr="00EE158B">
        <w:t>»</w:t>
      </w:r>
      <w:r w:rsidR="00325AEB">
        <w:t>.</w:t>
      </w:r>
    </w:p>
    <w:p w:rsidR="00325AEB" w:rsidRPr="004B6AE6" w:rsidRDefault="00325AEB" w:rsidP="00325AEB">
      <w:pPr>
        <w:widowControl w:val="0"/>
        <w:tabs>
          <w:tab w:val="left" w:pos="284"/>
          <w:tab w:val="left" w:pos="426"/>
        </w:tabs>
        <w:adjustRightInd w:val="0"/>
        <w:textAlignment w:val="baseline"/>
      </w:pPr>
    </w:p>
    <w:p w:rsidR="00325AEB" w:rsidRDefault="00325AEB" w:rsidP="00325AEB">
      <w:pPr>
        <w:tabs>
          <w:tab w:val="left" w:pos="284"/>
        </w:tabs>
        <w:rPr>
          <w:b/>
          <w:bCs/>
          <w:color w:val="000000"/>
        </w:rPr>
      </w:pPr>
      <w:r w:rsidRPr="007F4FEE">
        <w:rPr>
          <w:b/>
        </w:rPr>
        <w:t>6.</w:t>
      </w:r>
      <w:r>
        <w:rPr>
          <w:b/>
        </w:rPr>
        <w:t>2.</w:t>
      </w:r>
      <w:r w:rsidRPr="00C0519E">
        <w:rPr>
          <w:b/>
        </w:rPr>
        <w:t xml:space="preserve">Наименование, количество и </w:t>
      </w:r>
      <w:r w:rsidRPr="0056064A">
        <w:rPr>
          <w:b/>
        </w:rPr>
        <w:t>технически</w:t>
      </w:r>
      <w:r>
        <w:rPr>
          <w:b/>
        </w:rPr>
        <w:t>е характеристики</w:t>
      </w:r>
      <w:r w:rsidRPr="00C0519E">
        <w:rPr>
          <w:b/>
        </w:rPr>
        <w:t xml:space="preserve"> поставляемого Товара:</w:t>
      </w:r>
    </w:p>
    <w:tbl>
      <w:tblPr>
        <w:tblW w:w="10069" w:type="dxa"/>
        <w:tblInd w:w="103" w:type="dxa"/>
        <w:tblLayout w:type="fixed"/>
        <w:tblLook w:val="04A0" w:firstRow="1" w:lastRow="0" w:firstColumn="1" w:lastColumn="0" w:noHBand="0" w:noVBand="1"/>
      </w:tblPr>
      <w:tblGrid>
        <w:gridCol w:w="560"/>
        <w:gridCol w:w="3414"/>
        <w:gridCol w:w="2268"/>
        <w:gridCol w:w="1559"/>
        <w:gridCol w:w="746"/>
        <w:gridCol w:w="1522"/>
      </w:tblGrid>
      <w:tr w:rsidR="00325AEB" w:rsidRPr="00CF17E4" w:rsidTr="00325AEB">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09293D" w:rsidRDefault="00325AEB" w:rsidP="00EF530C">
            <w:pPr>
              <w:jc w:val="center"/>
              <w:rPr>
                <w:b/>
                <w:sz w:val="22"/>
                <w:szCs w:val="22"/>
              </w:rPr>
            </w:pPr>
            <w:r w:rsidRPr="0009293D">
              <w:rPr>
                <w:b/>
                <w:sz w:val="22"/>
                <w:szCs w:val="22"/>
              </w:rPr>
              <w:t xml:space="preserve">№ </w:t>
            </w:r>
            <w:proofErr w:type="gramStart"/>
            <w:r w:rsidRPr="0009293D">
              <w:rPr>
                <w:b/>
                <w:sz w:val="22"/>
                <w:szCs w:val="22"/>
              </w:rPr>
              <w:t>п</w:t>
            </w:r>
            <w:proofErr w:type="gramEnd"/>
            <w:r w:rsidRPr="0009293D">
              <w:rPr>
                <w:b/>
                <w:sz w:val="22"/>
                <w:szCs w:val="22"/>
              </w:rPr>
              <w:t>/п</w:t>
            </w:r>
          </w:p>
        </w:tc>
        <w:tc>
          <w:tcPr>
            <w:tcW w:w="3414" w:type="dxa"/>
            <w:tcBorders>
              <w:top w:val="single" w:sz="4" w:space="0" w:color="auto"/>
              <w:left w:val="nil"/>
              <w:bottom w:val="single" w:sz="4" w:space="0" w:color="auto"/>
              <w:right w:val="single" w:sz="4" w:space="0" w:color="auto"/>
            </w:tcBorders>
            <w:shd w:val="clear" w:color="auto" w:fill="auto"/>
            <w:vAlign w:val="center"/>
            <w:hideMark/>
          </w:tcPr>
          <w:p w:rsidR="00325AEB" w:rsidRPr="0009293D" w:rsidRDefault="00325AEB" w:rsidP="00EF530C">
            <w:pPr>
              <w:jc w:val="center"/>
              <w:rPr>
                <w:b/>
                <w:sz w:val="22"/>
                <w:szCs w:val="22"/>
              </w:rPr>
            </w:pPr>
            <w:r w:rsidRPr="0009293D">
              <w:rPr>
                <w:b/>
                <w:sz w:val="22"/>
                <w:szCs w:val="22"/>
              </w:rPr>
              <w:t>Наименование и характеристики Това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AEB" w:rsidRPr="0009293D" w:rsidRDefault="00325AEB" w:rsidP="00EF530C">
            <w:pPr>
              <w:jc w:val="center"/>
              <w:rPr>
                <w:b/>
                <w:sz w:val="22"/>
                <w:szCs w:val="22"/>
              </w:rPr>
            </w:pPr>
            <w:r w:rsidRPr="0009293D">
              <w:rPr>
                <w:b/>
                <w:sz w:val="22"/>
                <w:szCs w:val="22"/>
              </w:rPr>
              <w:t>Производитель Товара, страна происхождения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AEB" w:rsidRPr="0009293D" w:rsidRDefault="00325AEB" w:rsidP="00EF530C">
            <w:pPr>
              <w:jc w:val="center"/>
              <w:rPr>
                <w:b/>
                <w:sz w:val="22"/>
                <w:szCs w:val="22"/>
              </w:rPr>
            </w:pPr>
            <w:r w:rsidRPr="0009293D">
              <w:rPr>
                <w:b/>
                <w:sz w:val="22"/>
                <w:szCs w:val="22"/>
              </w:rPr>
              <w:t>Номер Товара в соответствии с каталогом производителя</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325AEB" w:rsidRPr="0009293D" w:rsidRDefault="00325AEB" w:rsidP="00EF530C">
            <w:pPr>
              <w:jc w:val="center"/>
              <w:rPr>
                <w:b/>
                <w:sz w:val="22"/>
                <w:szCs w:val="22"/>
              </w:rPr>
            </w:pPr>
            <w:r w:rsidRPr="0009293D">
              <w:rPr>
                <w:b/>
                <w:sz w:val="22"/>
                <w:szCs w:val="22"/>
              </w:rPr>
              <w:t>Кол-во, шт.</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325AEB" w:rsidRPr="0009293D" w:rsidRDefault="00325AEB" w:rsidP="0090309B">
            <w:pPr>
              <w:jc w:val="center"/>
              <w:rPr>
                <w:b/>
                <w:sz w:val="22"/>
                <w:szCs w:val="22"/>
              </w:rPr>
            </w:pPr>
            <w:r w:rsidRPr="0009293D">
              <w:rPr>
                <w:b/>
                <w:sz w:val="22"/>
                <w:szCs w:val="22"/>
              </w:rPr>
              <w:t xml:space="preserve">Начальная (максимальная) цена </w:t>
            </w:r>
            <w:r w:rsidR="0090309B">
              <w:rPr>
                <w:b/>
                <w:sz w:val="22"/>
                <w:szCs w:val="22"/>
              </w:rPr>
              <w:t>единицы</w:t>
            </w:r>
            <w:r w:rsidRPr="0009293D">
              <w:rPr>
                <w:b/>
                <w:sz w:val="22"/>
                <w:szCs w:val="22"/>
              </w:rPr>
              <w:t xml:space="preserve"> Товара, руб.</w:t>
            </w:r>
          </w:p>
        </w:tc>
      </w:tr>
      <w:tr w:rsidR="00325AEB" w:rsidRPr="00CF17E4" w:rsidTr="00325AEB">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672188">
              <w:t>Вакуумный откачной пост HiCube 80 Eco, фланец всасывания DN40 ISO-KF, скорость высоковакуумной откачки 35 л/</w:t>
            </w:r>
            <w:proofErr w:type="gramStart"/>
            <w:r w:rsidRPr="00672188">
              <w:t>с</w:t>
            </w:r>
            <w:proofErr w:type="gramEnd"/>
            <w: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PM 015 888-T</w:t>
            </w:r>
          </w:p>
        </w:tc>
        <w:tc>
          <w:tcPr>
            <w:tcW w:w="746"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441750.00</w:t>
            </w:r>
          </w:p>
        </w:tc>
      </w:tr>
      <w:tr w:rsidR="00325AEB" w:rsidRPr="00CF17E4" w:rsidTr="00325AEB">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Крестовина 6-и лучевая, неравная: 2 х ISO63, 2 x DN16KF, 1 x DN40KF, 1 x DN25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MK 63-K</w:t>
            </w:r>
          </w:p>
        </w:tc>
        <w:tc>
          <w:tcPr>
            <w:tcW w:w="746"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6</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37110.00</w:t>
            </w:r>
          </w:p>
        </w:tc>
      </w:tr>
      <w:tr w:rsidR="00325AEB" w:rsidRPr="00CF17E4" w:rsidTr="00325AEB">
        <w:trPr>
          <w:trHeight w:val="12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Безмасляный спиральный насос Anest Iwata</w:t>
            </w:r>
            <w:r>
              <w:t>, с</w:t>
            </w:r>
            <w:r w:rsidRPr="0093447E">
              <w:t>корость откачки 50 л/мин, предельный вакуум 150 мТорр, входной фл</w:t>
            </w:r>
            <w:r>
              <w:t xml:space="preserve">анец KF25, выходной </w:t>
            </w:r>
            <w:r>
              <w:lastRenderedPageBreak/>
              <w:t>фланец KF16,</w:t>
            </w:r>
            <w:r w:rsidRPr="0093447E">
              <w:t xml:space="preserve"> </w:t>
            </w:r>
            <w:r>
              <w:t>э</w:t>
            </w:r>
            <w:r w:rsidRPr="0093447E">
              <w:t>лектропитание- 220В/1ф/50Гц, охлаждение</w:t>
            </w:r>
            <w:r>
              <w:t xml:space="preserve"> </w:t>
            </w:r>
            <w:r w:rsidRPr="0093447E">
              <w:t>- воздушное</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lastRenderedPageBreak/>
              <w:t>Anest Iwata, Jap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P-50-SV2</w:t>
            </w:r>
          </w:p>
        </w:tc>
        <w:tc>
          <w:tcPr>
            <w:tcW w:w="746"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16160.00</w:t>
            </w:r>
          </w:p>
        </w:tc>
      </w:tr>
      <w:tr w:rsidR="00325AEB" w:rsidRPr="00CF17E4" w:rsidTr="00325AEB">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4</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Затвор высоковакуумный с ручным приводом, сильфонное уплотнение привода, фланцы DN40 ISO-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GVB-SS-KF40-M</w:t>
            </w:r>
          </w:p>
        </w:tc>
        <w:tc>
          <w:tcPr>
            <w:tcW w:w="746"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105600.00</w:t>
            </w:r>
          </w:p>
        </w:tc>
      </w:tr>
      <w:tr w:rsidR="00325AEB" w:rsidRPr="00CF17E4" w:rsidTr="00325AEB">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Клапан вакуумный угловой с ручным приводом, сильфонное уплотнение штока, фланцы DN16 ISO-KF,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AVB-KF16-M-E</w:t>
            </w:r>
          </w:p>
        </w:tc>
        <w:tc>
          <w:tcPr>
            <w:tcW w:w="746"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6</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13380.00</w:t>
            </w:r>
          </w:p>
        </w:tc>
      </w:tr>
      <w:tr w:rsidR="00325AEB" w:rsidRPr="00CF17E4" w:rsidTr="00325AEB">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Клапан вакуумный проходной (Y-формы) с ручным приводом, сильфонное уплотнение штока и медное уплотнение крышки клапана, фланцы DN16 ISO-KF, материал: нерж.</w:t>
            </w:r>
            <w:r>
              <w:t xml:space="preserve"> </w:t>
            </w:r>
            <w:r w:rsidRPr="0093447E">
              <w:t>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YVB-CU-KF16-M</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0760.00</w:t>
            </w:r>
          </w:p>
        </w:tc>
      </w:tr>
      <w:tr w:rsidR="00325AEB" w:rsidRPr="00CF17E4" w:rsidTr="00325AEB">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7</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Фланец ISO63 глухой,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O63B</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4</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030.00</w:t>
            </w:r>
          </w:p>
        </w:tc>
      </w:tr>
      <w:tr w:rsidR="00325AEB" w:rsidRPr="00CF17E4" w:rsidTr="00325AEB">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8</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Струбцина для двух поверхностей, для фланцев ISO63-ISO100, материал</w:t>
            </w:r>
            <w:r>
              <w:t>:</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O63-100DWCA</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6</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157.00</w:t>
            </w:r>
          </w:p>
        </w:tc>
      </w:tr>
      <w:tr w:rsidR="00325AEB" w:rsidRPr="00CF17E4" w:rsidTr="00325AE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9</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Центрирующее кольцо ISO63 с витоновым уплотнением,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O63CRVS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4</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777.00</w:t>
            </w:r>
          </w:p>
        </w:tc>
      </w:tr>
      <w:tr w:rsidR="00325AEB" w:rsidRPr="00CF17E4" w:rsidTr="00325AE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Тройник,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T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350.00</w:t>
            </w:r>
          </w:p>
        </w:tc>
      </w:tr>
      <w:tr w:rsidR="00325AEB" w:rsidRPr="00CF17E4" w:rsidTr="00325AE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1</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Крестовина,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X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3030.00</w:t>
            </w:r>
          </w:p>
        </w:tc>
      </w:tr>
      <w:tr w:rsidR="00325AEB" w:rsidRPr="00CF17E4" w:rsidTr="00325AE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2</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Колено 90° ,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EL90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1430.00</w:t>
            </w:r>
          </w:p>
        </w:tc>
      </w:tr>
      <w:tr w:rsidR="00325AEB" w:rsidRPr="00CF17E4" w:rsidTr="00325AE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3</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Фланец KF16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BS</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190.00</w:t>
            </w:r>
          </w:p>
        </w:tc>
      </w:tr>
      <w:tr w:rsidR="00325AEB" w:rsidRPr="00CF17E4" w:rsidTr="00325AE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4</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Фланец KF25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BS</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75.00</w:t>
            </w:r>
          </w:p>
        </w:tc>
      </w:tr>
      <w:tr w:rsidR="00325AEB" w:rsidRPr="00CF17E4" w:rsidTr="00325AEB">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5</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Фланец K40 глухой,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BS</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410.00</w:t>
            </w:r>
          </w:p>
        </w:tc>
      </w:tr>
      <w:tr w:rsidR="00325AEB" w:rsidRPr="00CF17E4" w:rsidTr="00325AE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16</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Центрирующее кольцо KF16 с витоновым уплотнением,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CRVS</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195.00</w:t>
            </w:r>
          </w:p>
        </w:tc>
      </w:tr>
      <w:tr w:rsidR="00325AEB" w:rsidRPr="00CF17E4" w:rsidTr="00325AE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7</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Центрирующее кольцо KF25 с витоновым уплотнением, материал</w:t>
            </w:r>
            <w:r>
              <w:t>:</w:t>
            </w:r>
            <w:r w:rsidRPr="0093447E">
              <w:t xml:space="preserve">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CRVS</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05.00</w:t>
            </w:r>
          </w:p>
        </w:tc>
      </w:tr>
      <w:tr w:rsidR="00325AEB" w:rsidRPr="00CF17E4" w:rsidTr="00325AE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8</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Центрирующее кольцо KF40 с витоновым уплотнением, материал</w:t>
            </w:r>
            <w:r>
              <w:t>:</w:t>
            </w:r>
            <w:r w:rsidRPr="0093447E">
              <w:t xml:space="preserve"> нержавеющая сталь 306</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CRVS</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27.00</w:t>
            </w:r>
          </w:p>
        </w:tc>
      </w:tr>
      <w:tr w:rsidR="00325AEB" w:rsidRPr="00CF17E4" w:rsidTr="00325AEB">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9</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Хомут быстросъемный, фланец KF16, материал</w:t>
            </w:r>
            <w:r>
              <w:t>:</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CLA</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02.00</w:t>
            </w:r>
          </w:p>
        </w:tc>
      </w:tr>
      <w:tr w:rsidR="00325AEB" w:rsidRPr="00CF17E4" w:rsidTr="00325AEB">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0</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Хомут быстр</w:t>
            </w:r>
            <w:r>
              <w:t>осъемный, фланец KF25, материал:</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CLA</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15.00</w:t>
            </w:r>
          </w:p>
        </w:tc>
      </w:tr>
      <w:tr w:rsidR="00325AEB" w:rsidRPr="00CF17E4" w:rsidTr="00325AEB">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1</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Хомут быстросъемный, фланец KF40, материал</w:t>
            </w:r>
            <w:r>
              <w:t>:</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CLA</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30.00</w:t>
            </w:r>
          </w:p>
        </w:tc>
      </w:tr>
      <w:tr w:rsidR="00325AEB" w:rsidRPr="00CF17E4" w:rsidTr="00325AEB">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2</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Патрубок (half nipple) KF16 (длина 70мм),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LHNS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925.00</w:t>
            </w:r>
          </w:p>
        </w:tc>
      </w:tr>
      <w:tr w:rsidR="00325AEB" w:rsidRPr="00CF17E4" w:rsidTr="00325AEB">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3</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Гибкий сильфонный шланг толстостенный, длина 500 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FX500</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900.00</w:t>
            </w:r>
          </w:p>
        </w:tc>
      </w:tr>
      <w:tr w:rsidR="00325AEB" w:rsidRPr="00CF17E4" w:rsidTr="00325AEB">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4</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Гибкий сильфонный шланг толстостенный, длина 500 мм,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FX500</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2695.00</w:t>
            </w:r>
          </w:p>
        </w:tc>
      </w:tr>
      <w:tr w:rsidR="00325AEB" w:rsidRPr="00CF17E4" w:rsidTr="00325AEB">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5</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Удлинитель (длина 80мм),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 16 Z</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3300.00</w:t>
            </w:r>
          </w:p>
        </w:tc>
      </w:tr>
      <w:tr w:rsidR="00325AEB" w:rsidRPr="00CF17E4" w:rsidTr="00325AEB">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6</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Удлинитель (длина 100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 25 Z</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800C3" w:rsidRDefault="00325AEB" w:rsidP="00EF530C">
            <w:pPr>
              <w:jc w:val="center"/>
              <w:rPr>
                <w:lang w:val="en-US"/>
              </w:rPr>
            </w:pPr>
            <w:r>
              <w:rPr>
                <w:lang w:val="en-US"/>
              </w:rPr>
              <w:t>3950.00</w:t>
            </w:r>
          </w:p>
        </w:tc>
      </w:tr>
      <w:tr w:rsidR="00325AEB" w:rsidRPr="00CF17E4" w:rsidTr="00325AEB">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7</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Удлинитель (длина 130мм), фланцы KF40,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 40 Z</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5540</w:t>
            </w:r>
          </w:p>
        </w:tc>
      </w:tr>
      <w:tr w:rsidR="00325AEB" w:rsidRPr="00CF17E4" w:rsidTr="00325AEB">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8</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Неравный тройник, фланцы KF 40/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C905E0" w:rsidRDefault="00325AEB" w:rsidP="00EF530C">
            <w:pPr>
              <w:jc w:val="center"/>
            </w:pPr>
            <w:r w:rsidRPr="00C905E0">
              <w:t>KF40UT16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C905E0" w:rsidRDefault="00325AEB" w:rsidP="00EF530C">
            <w:pPr>
              <w:jc w:val="center"/>
            </w:pPr>
            <w:r w:rsidRPr="00C905E0">
              <w:t>1</w:t>
            </w:r>
          </w:p>
        </w:tc>
        <w:tc>
          <w:tcPr>
            <w:tcW w:w="1522" w:type="dxa"/>
            <w:tcBorders>
              <w:top w:val="nil"/>
              <w:left w:val="nil"/>
              <w:bottom w:val="single" w:sz="4" w:space="0" w:color="auto"/>
              <w:right w:val="single" w:sz="4" w:space="0" w:color="auto"/>
            </w:tcBorders>
            <w:shd w:val="clear" w:color="auto" w:fill="auto"/>
            <w:vAlign w:val="center"/>
          </w:tcPr>
          <w:p w:rsidR="00325AEB" w:rsidRPr="00C905E0" w:rsidRDefault="00325AEB" w:rsidP="00EF530C">
            <w:pPr>
              <w:jc w:val="center"/>
              <w:rPr>
                <w:lang w:val="en-US"/>
              </w:rPr>
            </w:pPr>
            <w:r w:rsidRPr="00C905E0">
              <w:rPr>
                <w:lang w:val="en-US"/>
              </w:rPr>
              <w:t>3150.00</w:t>
            </w:r>
          </w:p>
        </w:tc>
      </w:tr>
      <w:tr w:rsidR="00325AEB" w:rsidRPr="00CF17E4" w:rsidTr="00325AEB">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9</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Неравный тройник, фланцы KF 40/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UT25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3080.00</w:t>
            </w:r>
          </w:p>
        </w:tc>
      </w:tr>
      <w:tr w:rsidR="00325AEB" w:rsidRPr="00CF17E4" w:rsidTr="00325AEB">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0</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KF-KF конический уменьшающий адаптер, фланцы KF40/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RA25</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1760.00</w:t>
            </w:r>
          </w:p>
        </w:tc>
      </w:tr>
      <w:tr w:rsidR="00325AEB" w:rsidRPr="00CF17E4" w:rsidTr="00325AEB">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1</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 xml:space="preserve">KF-KF конический уменьшающий адаптер, фланцы KF40/16, материал: </w:t>
            </w:r>
            <w:r w:rsidRPr="0093447E">
              <w:lastRenderedPageBreak/>
              <w:t>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lastRenderedPageBreak/>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RA16</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1680.00</w:t>
            </w:r>
          </w:p>
        </w:tc>
      </w:tr>
      <w:tr w:rsidR="00325AEB" w:rsidRPr="00CF17E4" w:rsidTr="00325AEB">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32</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KF-KF конический уменьшающий адаптер, фланцы KF25/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RA16</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1050.00</w:t>
            </w:r>
          </w:p>
        </w:tc>
      </w:tr>
      <w:tr w:rsidR="00325AEB" w:rsidRPr="00CF17E4" w:rsidTr="00325AEB">
        <w:trPr>
          <w:trHeight w:val="7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3</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KF-Swagelok адаптер, фланцы KF16, Swagelok 1/4'',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SWA6</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3350.00</w:t>
            </w:r>
          </w:p>
        </w:tc>
      </w:tr>
      <w:tr w:rsidR="00325AEB" w:rsidRPr="00CF17E4" w:rsidTr="00325AEB">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4</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Смотровое окно, фланец KF16,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16VW</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20150.00</w:t>
            </w:r>
          </w:p>
        </w:tc>
      </w:tr>
      <w:tr w:rsidR="00325AEB" w:rsidRPr="00CF17E4" w:rsidTr="00325AEB">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5</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Смотровое окно, фланец KF25,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VW</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25300.00</w:t>
            </w:r>
          </w:p>
        </w:tc>
      </w:tr>
      <w:tr w:rsidR="00325AEB" w:rsidRPr="00CF17E4" w:rsidTr="00325AEB">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6</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Смотровое окно, фланец KF40,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VW</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pPr>
            <w:r w:rsidRPr="000039D1">
              <w:t>24100.</w:t>
            </w:r>
            <w:r>
              <w:rPr>
                <w:lang w:val="en-US"/>
              </w:rPr>
              <w:t>00</w:t>
            </w:r>
          </w:p>
        </w:tc>
      </w:tr>
      <w:tr w:rsidR="00325AEB" w:rsidRPr="00CF17E4" w:rsidTr="00325AEB">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7</w:t>
            </w:r>
          </w:p>
        </w:tc>
        <w:tc>
          <w:tcPr>
            <w:tcW w:w="3414" w:type="dxa"/>
            <w:tcBorders>
              <w:top w:val="nil"/>
              <w:left w:val="nil"/>
              <w:bottom w:val="single" w:sz="4" w:space="0" w:color="auto"/>
              <w:right w:val="single" w:sz="4" w:space="0" w:color="auto"/>
            </w:tcBorders>
            <w:shd w:val="clear" w:color="auto" w:fill="auto"/>
            <w:vAlign w:val="center"/>
            <w:hideMark/>
          </w:tcPr>
          <w:p w:rsidR="00325AEB" w:rsidRPr="00112E8D" w:rsidRDefault="00325AEB" w:rsidP="00EF530C">
            <w:r w:rsidRPr="00112E8D">
              <w:t>Контроллер Мерадат-ВИТ14Т3</w:t>
            </w:r>
          </w:p>
          <w:p w:rsidR="00325AEB" w:rsidRPr="009C3F03" w:rsidRDefault="00325AEB" w:rsidP="00EF530C">
            <w:pPr>
              <w:rPr>
                <w:highlight w:val="yellow"/>
              </w:rPr>
            </w:pPr>
            <w:r w:rsidRPr="00112E8D">
              <w:t>2 реле; интерфейс RS485; архив 2 Мб</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 xml:space="preserve">Приборостроительное предприятие «Мерадат», Россия </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ВИТ14Т3</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19790.00</w:t>
            </w:r>
          </w:p>
        </w:tc>
      </w:tr>
      <w:tr w:rsidR="00325AEB" w:rsidRPr="00CF17E4" w:rsidTr="00325AEB">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8</w:t>
            </w:r>
          </w:p>
        </w:tc>
        <w:tc>
          <w:tcPr>
            <w:tcW w:w="3414" w:type="dxa"/>
            <w:tcBorders>
              <w:top w:val="nil"/>
              <w:left w:val="nil"/>
              <w:bottom w:val="single" w:sz="4" w:space="0" w:color="auto"/>
              <w:right w:val="single" w:sz="4" w:space="0" w:color="auto"/>
            </w:tcBorders>
            <w:shd w:val="clear" w:color="auto" w:fill="auto"/>
            <w:vAlign w:val="center"/>
            <w:hideMark/>
          </w:tcPr>
          <w:p w:rsidR="00325AEB" w:rsidRPr="007767B2" w:rsidRDefault="00325AEB" w:rsidP="00EF530C">
            <w:r w:rsidRPr="007767B2">
              <w:t>Контроллер Мерадат-ВИТ19ИТ2</w:t>
            </w:r>
          </w:p>
          <w:p w:rsidR="00325AEB" w:rsidRPr="009C3F03" w:rsidRDefault="00325AEB" w:rsidP="00EF530C">
            <w:pPr>
              <w:rPr>
                <w:highlight w:val="yellow"/>
              </w:rPr>
            </w:pPr>
            <w:r w:rsidRPr="007767B2">
              <w:t>4 реле; 1 токовый аналоговый выход; интерфейс RS485; архив 4 Мб</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 xml:space="preserve">Приборостроительное предприятие «Мерадат», Россия </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ВИТ19ИТ2</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79550.00</w:t>
            </w:r>
          </w:p>
        </w:tc>
      </w:tr>
      <w:tr w:rsidR="00325AEB" w:rsidRPr="00CF17E4" w:rsidTr="00325AEB">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9</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roofErr w:type="gramStart"/>
            <w:r w:rsidRPr="007767B2">
              <w:t xml:space="preserve">VCC200MA4 Емкостной вакуумный датчик с фланцем KF16 с внутренней резьбой G1/4, выходной сигнал 4-20 мА линейный, 200-0.1 мбар </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325AEB" w:rsidRPr="00325AEB" w:rsidRDefault="00325AEB" w:rsidP="00325AEB">
            <w:pPr>
              <w:jc w:val="center"/>
            </w:pPr>
            <w:r w:rsidRPr="00325AEB">
              <w:t>Thyracont Vacuum Instruments GmbH</w:t>
            </w:r>
            <w:r>
              <w:t xml:space="preserve">, </w:t>
            </w:r>
            <w:r w:rsidRPr="0093447E">
              <w:t>Germany</w:t>
            </w:r>
          </w:p>
          <w:p w:rsidR="00325AEB" w:rsidRPr="002D2E35" w:rsidRDefault="00325AEB" w:rsidP="00325AEB">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VCC200MA4</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0039D1" w:rsidRDefault="00325AEB" w:rsidP="00EF530C">
            <w:pPr>
              <w:jc w:val="center"/>
              <w:rPr>
                <w:lang w:val="en-US"/>
              </w:rPr>
            </w:pPr>
            <w:r>
              <w:rPr>
                <w:lang w:val="en-US"/>
              </w:rPr>
              <w:t>49200.00</w:t>
            </w:r>
          </w:p>
        </w:tc>
      </w:tr>
      <w:tr w:rsidR="00325AEB" w:rsidRPr="00CF17E4" w:rsidTr="00325AEB">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0</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7767B2">
              <w:t>Вакуумметр компактный с дисплеем и химически стойким пьезорезистивным вакуумным датчиком на фланце KF16 с</w:t>
            </w:r>
            <w:r w:rsidRPr="0093447E">
              <w:t xml:space="preserve"> </w:t>
            </w:r>
            <w:r w:rsidRPr="007767B2">
              <w:t xml:space="preserve"> внутренней резьбой G1/4, Mini-USB выход, 1600-1 мбар</w:t>
            </w:r>
          </w:p>
        </w:tc>
        <w:tc>
          <w:tcPr>
            <w:tcW w:w="2268" w:type="dxa"/>
            <w:tcBorders>
              <w:top w:val="nil"/>
              <w:left w:val="nil"/>
              <w:bottom w:val="single" w:sz="4" w:space="0" w:color="auto"/>
              <w:right w:val="single" w:sz="4" w:space="0" w:color="auto"/>
            </w:tcBorders>
            <w:shd w:val="clear" w:color="auto" w:fill="auto"/>
            <w:vAlign w:val="center"/>
            <w:hideMark/>
          </w:tcPr>
          <w:p w:rsidR="00325AEB" w:rsidRPr="00325AEB" w:rsidRDefault="00325AEB" w:rsidP="00325AEB">
            <w:pPr>
              <w:jc w:val="center"/>
            </w:pPr>
            <w:r w:rsidRPr="00325AEB">
              <w:t>Thyracont Vacuum Instruments GmbH</w:t>
            </w:r>
            <w:r>
              <w:t xml:space="preserve">, </w:t>
            </w:r>
            <w:r w:rsidRPr="0093447E">
              <w:t>Germany</w:t>
            </w:r>
          </w:p>
          <w:p w:rsidR="00325AEB" w:rsidRPr="002D2E35" w:rsidRDefault="00325AEB" w:rsidP="00325AEB">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 xml:space="preserve">  VD81</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36400.00</w:t>
            </w:r>
          </w:p>
        </w:tc>
      </w:tr>
      <w:tr w:rsidR="00325AEB" w:rsidRPr="00CF17E4" w:rsidTr="00325AEB">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1</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7767B2">
              <w:t>Вакуумный датчик Пирани с дисплеем на фланце KF16</w:t>
            </w:r>
            <w:r>
              <w:t xml:space="preserve">, </w:t>
            </w:r>
            <w:r w:rsidRPr="007767B2">
              <w:t>выходной сигнал 0-10</w:t>
            </w:r>
            <w:proofErr w:type="gramStart"/>
            <w:r w:rsidRPr="007767B2">
              <w:t xml:space="preserve"> В</w:t>
            </w:r>
            <w:proofErr w:type="gramEnd"/>
            <w:r w:rsidRPr="007767B2">
              <w:t xml:space="preserve"> логарифмический, RS485, EtherCAT, 1000 - 1 x 10-4мбар</w:t>
            </w:r>
          </w:p>
        </w:tc>
        <w:tc>
          <w:tcPr>
            <w:tcW w:w="2268" w:type="dxa"/>
            <w:tcBorders>
              <w:top w:val="nil"/>
              <w:left w:val="nil"/>
              <w:bottom w:val="single" w:sz="4" w:space="0" w:color="auto"/>
              <w:right w:val="single" w:sz="4" w:space="0" w:color="auto"/>
            </w:tcBorders>
            <w:shd w:val="clear" w:color="auto" w:fill="auto"/>
            <w:vAlign w:val="center"/>
            <w:hideMark/>
          </w:tcPr>
          <w:p w:rsidR="00325AEB" w:rsidRPr="00325AEB" w:rsidRDefault="00325AEB" w:rsidP="00325AEB">
            <w:pPr>
              <w:jc w:val="center"/>
            </w:pPr>
            <w:r w:rsidRPr="00325AEB">
              <w:t>Thyracont Vacuum Instruments GmbH, Germany</w:t>
            </w:r>
          </w:p>
          <w:p w:rsidR="00325AEB" w:rsidRPr="002D2E35" w:rsidRDefault="00325AEB" w:rsidP="00325AEB">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VSP63DL</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39165.00</w:t>
            </w:r>
          </w:p>
        </w:tc>
      </w:tr>
      <w:tr w:rsidR="00325AEB" w:rsidRPr="00CF17E4" w:rsidTr="00325AEB">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2</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 xml:space="preserve">Вакууметр Пирани TPR 280, DN 16 ISO-KF, 250°C с удлиненным патрубком </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PT R26 960 A</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3</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43100.00</w:t>
            </w:r>
          </w:p>
        </w:tc>
      </w:tr>
      <w:tr w:rsidR="00325AEB" w:rsidRPr="00CF17E4" w:rsidTr="00325AEB">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3</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Ввод электрический вакуумный DN16KF, 1 проводник 55</w:t>
            </w:r>
            <w:proofErr w:type="gramStart"/>
            <w:r w:rsidRPr="0093447E">
              <w:t xml:space="preserve"> А</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Ceramtec company, US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17026-08-KF</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10050.00</w:t>
            </w:r>
          </w:p>
        </w:tc>
      </w:tr>
      <w:tr w:rsidR="00325AEB" w:rsidRPr="00CF17E4" w:rsidTr="00325AEB">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4</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 xml:space="preserve">Крестовина 6-и лучевая, неравная: 2 х ISO100, 2 x DN16KF, 1 x DN40KF, 1 x </w:t>
            </w:r>
            <w:r w:rsidRPr="0093447E">
              <w:lastRenderedPageBreak/>
              <w:t>DN25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lastRenderedPageBreak/>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MK 100-K</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45800.00</w:t>
            </w:r>
          </w:p>
        </w:tc>
      </w:tr>
      <w:tr w:rsidR="00325AEB" w:rsidRPr="00CF17E4" w:rsidTr="00325AEB">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45</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93447E" w:rsidRDefault="00325AEB" w:rsidP="00EF530C">
            <w:r w:rsidRPr="0093447E">
              <w:t>Удлинитель (длина 100мм), фланцы ISO100, материал: нержавеющая сталь 3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O100N</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7300.00</w:t>
            </w:r>
          </w:p>
        </w:tc>
      </w:tr>
      <w:tr w:rsidR="00325AEB" w:rsidRPr="00CF17E4" w:rsidTr="00325AEB">
        <w:trPr>
          <w:trHeight w:val="8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6</w:t>
            </w:r>
          </w:p>
        </w:tc>
        <w:tc>
          <w:tcPr>
            <w:tcW w:w="3414"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r w:rsidRPr="0093447E">
              <w:t>Струбцина для двух поверхностей, для фланцев ISO63-ISO100, материал</w:t>
            </w:r>
            <w:r>
              <w:t>:</w:t>
            </w:r>
            <w:r w:rsidRPr="0093447E">
              <w:t xml:space="preserve"> алюми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O63-100DWCA</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8</w:t>
            </w:r>
          </w:p>
        </w:tc>
        <w:tc>
          <w:tcPr>
            <w:tcW w:w="1522" w:type="dxa"/>
            <w:tcBorders>
              <w:top w:val="single" w:sz="4" w:space="0" w:color="auto"/>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163.00</w:t>
            </w:r>
          </w:p>
        </w:tc>
      </w:tr>
      <w:tr w:rsidR="00325AEB" w:rsidRPr="00CF17E4" w:rsidTr="00325AEB">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7</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Центрирующее кольцо ISO100 с витоновым уплотнением,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ISO100CRVS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1210.00</w:t>
            </w:r>
          </w:p>
        </w:tc>
      </w:tr>
      <w:tr w:rsidR="00325AEB" w:rsidRPr="00CF17E4" w:rsidTr="00325AEB">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r w:rsidRPr="0093447E">
              <w:t>48</w:t>
            </w:r>
          </w:p>
        </w:tc>
        <w:tc>
          <w:tcPr>
            <w:tcW w:w="3414" w:type="dxa"/>
            <w:tcBorders>
              <w:top w:val="nil"/>
              <w:left w:val="nil"/>
              <w:bottom w:val="single" w:sz="4" w:space="0" w:color="auto"/>
              <w:right w:val="single" w:sz="4" w:space="0" w:color="auto"/>
            </w:tcBorders>
            <w:shd w:val="clear" w:color="auto" w:fill="auto"/>
            <w:vAlign w:val="center"/>
            <w:hideMark/>
          </w:tcPr>
          <w:p w:rsidR="00325AEB" w:rsidRPr="007C6FB2" w:rsidRDefault="00325AEB" w:rsidP="007C6FB2">
            <w:pPr>
              <w:pStyle w:val="14"/>
              <w:shd w:val="clear" w:color="auto" w:fill="F5F5F5"/>
              <w:ind w:firstLine="0"/>
              <w:jc w:val="left"/>
              <w:rPr>
                <w:sz w:val="24"/>
                <w:szCs w:val="24"/>
              </w:rPr>
            </w:pPr>
            <w:r w:rsidRPr="000070CE">
              <w:rPr>
                <w:sz w:val="24"/>
                <w:szCs w:val="24"/>
              </w:rPr>
              <w:t>Блок питания накала термоисточника, напряжение 32V, сила тока 32A, мощность 1000W</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 xml:space="preserve">CPS-3232 </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25350.00</w:t>
            </w:r>
          </w:p>
        </w:tc>
      </w:tr>
      <w:tr w:rsidR="00325AEB" w:rsidRPr="00CF17E4" w:rsidTr="00325AEB">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49</w:t>
            </w:r>
          </w:p>
        </w:tc>
        <w:tc>
          <w:tcPr>
            <w:tcW w:w="3414" w:type="dxa"/>
            <w:tcBorders>
              <w:top w:val="nil"/>
              <w:left w:val="nil"/>
              <w:bottom w:val="single" w:sz="4" w:space="0" w:color="auto"/>
              <w:right w:val="single" w:sz="4" w:space="0" w:color="auto"/>
            </w:tcBorders>
            <w:shd w:val="clear" w:color="auto" w:fill="auto"/>
            <w:vAlign w:val="center"/>
            <w:hideMark/>
          </w:tcPr>
          <w:p w:rsidR="00325AEB" w:rsidRPr="009C3F03" w:rsidRDefault="00325AEB" w:rsidP="00EF530C">
            <w:pPr>
              <w:rPr>
                <w:highlight w:val="yellow"/>
              </w:rPr>
            </w:pPr>
            <w:r w:rsidRPr="00805490">
              <w:t xml:space="preserve">Блок питания накала термоисточника, </w:t>
            </w:r>
            <w:r w:rsidRPr="00805490">
              <w:rPr>
                <w:bCs/>
              </w:rPr>
              <w:t>напряжение 16V, сила тока 60A, мощность 1000W</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 xml:space="preserve">CPS-1660 </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3A2391" w:rsidRDefault="00325AEB" w:rsidP="00EF530C">
            <w:pPr>
              <w:jc w:val="center"/>
              <w:rPr>
                <w:lang w:val="en-US"/>
              </w:rPr>
            </w:pPr>
            <w:r>
              <w:rPr>
                <w:lang w:val="en-US"/>
              </w:rPr>
              <w:t>26800.00</w:t>
            </w:r>
          </w:p>
        </w:tc>
      </w:tr>
      <w:tr w:rsidR="00325AEB" w:rsidRPr="00CF17E4" w:rsidTr="00325AEB">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0</w:t>
            </w:r>
          </w:p>
        </w:tc>
        <w:tc>
          <w:tcPr>
            <w:tcW w:w="3414" w:type="dxa"/>
            <w:tcBorders>
              <w:top w:val="nil"/>
              <w:left w:val="nil"/>
              <w:bottom w:val="single" w:sz="4" w:space="0" w:color="auto"/>
              <w:right w:val="single" w:sz="4" w:space="0" w:color="auto"/>
            </w:tcBorders>
            <w:shd w:val="clear" w:color="auto" w:fill="auto"/>
            <w:vAlign w:val="center"/>
            <w:hideMark/>
          </w:tcPr>
          <w:p w:rsidR="00325AEB" w:rsidRPr="003018A0" w:rsidRDefault="00325AEB" w:rsidP="00EF530C">
            <w:r w:rsidRPr="003018A0">
              <w:t xml:space="preserve">Ввод вращения магнитожидкостный на фланце DN100ISO с подложкодержателем, </w:t>
            </w:r>
            <w:proofErr w:type="gramStart"/>
            <w:r w:rsidRPr="003018A0">
              <w:t>мотор-редуктором</w:t>
            </w:r>
            <w:proofErr w:type="gramEnd"/>
            <w:r w:rsidRPr="003018A0">
              <w:t xml:space="preserve"> IG-32GM 14</w:t>
            </w:r>
            <w:r w:rsidRPr="003018A0">
              <w:rPr>
                <w:lang w:val="en-US"/>
              </w:rPr>
              <w:t>BT</w:t>
            </w:r>
            <w:r w:rsidRPr="003018A0">
              <w:t xml:space="preserve"> и сильфонной муфтой в сборе согласно чертежа</w:t>
            </w:r>
            <w:r>
              <w:t>*</w:t>
            </w:r>
            <w:r w:rsidRPr="003018A0">
              <w:t xml:space="preserve">:      </w:t>
            </w:r>
          </w:p>
          <w:p w:rsidR="00325AEB" w:rsidRPr="003018A0" w:rsidRDefault="00325AEB" w:rsidP="00EF530C">
            <w:r w:rsidRPr="003018A0">
              <w:t xml:space="preserve">скорость вращения вала МЖУ-  30 </w:t>
            </w:r>
            <w:proofErr w:type="gramStart"/>
            <w:r w:rsidRPr="003018A0">
              <w:t>об</w:t>
            </w:r>
            <w:proofErr w:type="gramEnd"/>
            <w:r w:rsidRPr="003018A0">
              <w:t>/мин;</w:t>
            </w:r>
          </w:p>
          <w:p w:rsidR="00325AEB" w:rsidRPr="003018A0" w:rsidRDefault="00325AEB" w:rsidP="00EF530C">
            <w:r w:rsidRPr="003018A0">
              <w:t xml:space="preserve">материал вала МЖУ 14Х17Н2  (40Х13, 50Н); </w:t>
            </w:r>
          </w:p>
          <w:p w:rsidR="00325AEB" w:rsidRPr="003018A0" w:rsidRDefault="00325AEB" w:rsidP="00EF530C">
            <w:r w:rsidRPr="003018A0">
              <w:t>материал корпуса МЖУ 12Х18Н10Т;</w:t>
            </w:r>
          </w:p>
          <w:p w:rsidR="00325AEB" w:rsidRPr="003018A0" w:rsidRDefault="00325AEB" w:rsidP="00EF530C">
            <w:r w:rsidRPr="003018A0">
              <w:t>уровень вакуума -  6,67х10</w:t>
            </w:r>
            <w:r w:rsidRPr="003018A0">
              <w:rPr>
                <w:vertAlign w:val="superscript"/>
              </w:rPr>
              <w:t>-3</w:t>
            </w:r>
            <w:r w:rsidRPr="003018A0">
              <w:t xml:space="preserve"> Па;    радиальные биения вала МЖУ у основания - 0,05 мм;</w:t>
            </w:r>
          </w:p>
          <w:p w:rsidR="00325AEB" w:rsidRPr="009752AD" w:rsidRDefault="00325AEB" w:rsidP="00EF530C">
            <w:pPr>
              <w:rPr>
                <w:b/>
                <w:highlight w:val="green"/>
              </w:rPr>
            </w:pPr>
            <w:r w:rsidRPr="003018A0">
              <w:t>осевые биения вала - 0,2 мм</w:t>
            </w:r>
          </w:p>
        </w:tc>
        <w:tc>
          <w:tcPr>
            <w:tcW w:w="2268" w:type="dxa"/>
            <w:tcBorders>
              <w:top w:val="nil"/>
              <w:left w:val="nil"/>
              <w:bottom w:val="single" w:sz="4" w:space="0" w:color="auto"/>
              <w:right w:val="single" w:sz="4" w:space="0" w:color="auto"/>
            </w:tcBorders>
            <w:shd w:val="clear" w:color="auto" w:fill="auto"/>
            <w:vAlign w:val="center"/>
            <w:hideMark/>
          </w:tcPr>
          <w:p w:rsidR="00325AEB" w:rsidRPr="009752AD" w:rsidRDefault="00325AEB" w:rsidP="00EF530C">
            <w:pPr>
              <w:jc w:val="center"/>
              <w:rPr>
                <w:highlight w:val="green"/>
              </w:rPr>
            </w:pPr>
            <w:r>
              <w:t>*Товар поставляется  в соответствии с чертежами Заказчика, с учетом технических характеристик и требований (Приложение №1 к Техническому заданию</w:t>
            </w:r>
            <w:r w:rsidR="004A2BDD">
              <w:t xml:space="preserve"> аукционной документации</w:t>
            </w:r>
            <w:r>
              <w:t xml:space="preserve"> (ЛИСТ_1 и ЛИСТ _2))</w:t>
            </w:r>
          </w:p>
        </w:tc>
        <w:tc>
          <w:tcPr>
            <w:tcW w:w="1559" w:type="dxa"/>
            <w:tcBorders>
              <w:top w:val="nil"/>
              <w:left w:val="nil"/>
              <w:bottom w:val="single" w:sz="4" w:space="0" w:color="auto"/>
              <w:right w:val="single" w:sz="4" w:space="0" w:color="auto"/>
            </w:tcBorders>
            <w:shd w:val="clear" w:color="auto" w:fill="auto"/>
            <w:vAlign w:val="center"/>
            <w:hideMark/>
          </w:tcPr>
          <w:p w:rsidR="00325AEB" w:rsidRPr="003018A0" w:rsidRDefault="00325AEB" w:rsidP="00EF530C">
            <w:pPr>
              <w:jc w:val="center"/>
            </w:pPr>
            <w:r>
              <w:t>-</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88570.00</w:t>
            </w:r>
          </w:p>
        </w:tc>
      </w:tr>
      <w:tr w:rsidR="00325AEB" w:rsidRPr="00CF17E4" w:rsidTr="00325AEB">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1</w:t>
            </w:r>
          </w:p>
        </w:tc>
        <w:tc>
          <w:tcPr>
            <w:tcW w:w="3414" w:type="dxa"/>
            <w:tcBorders>
              <w:top w:val="nil"/>
              <w:left w:val="nil"/>
              <w:bottom w:val="single" w:sz="4" w:space="0" w:color="auto"/>
              <w:right w:val="single" w:sz="4" w:space="0" w:color="auto"/>
            </w:tcBorders>
            <w:shd w:val="clear" w:color="auto" w:fill="auto"/>
            <w:vAlign w:val="center"/>
            <w:hideMark/>
          </w:tcPr>
          <w:p w:rsidR="00325AEB" w:rsidRPr="003018A0" w:rsidRDefault="00325AEB" w:rsidP="00EF530C">
            <w:r w:rsidRPr="003018A0">
              <w:t xml:space="preserve">Ввод вращения магнитожидкостный на фланце DN100ISO с заслонкой и кронштейном крепления </w:t>
            </w:r>
            <w:proofErr w:type="gramStart"/>
            <w:r w:rsidRPr="003018A0">
              <w:t>мотор-редуктора</w:t>
            </w:r>
            <w:proofErr w:type="gramEnd"/>
            <w:r w:rsidRPr="003018A0">
              <w:t xml:space="preserve"> типа IG-32GM 14</w:t>
            </w:r>
            <w:r w:rsidRPr="003018A0">
              <w:rPr>
                <w:lang w:val="en-US"/>
              </w:rPr>
              <w:t>BT</w:t>
            </w:r>
            <w:r w:rsidRPr="003018A0">
              <w:t xml:space="preserve"> в сборе согласно чертежа:      </w:t>
            </w:r>
          </w:p>
          <w:p w:rsidR="00325AEB" w:rsidRPr="003018A0" w:rsidRDefault="00325AEB" w:rsidP="00EF530C">
            <w:r w:rsidRPr="003018A0">
              <w:t xml:space="preserve">с заслонкой в сборе </w:t>
            </w:r>
            <w:proofErr w:type="gramStart"/>
            <w:r w:rsidRPr="003018A0">
              <w:t>согласно чертежа</w:t>
            </w:r>
            <w:proofErr w:type="gramEnd"/>
            <w:r>
              <w:t>**</w:t>
            </w:r>
            <w:r w:rsidRPr="003018A0">
              <w:t>:</w:t>
            </w:r>
          </w:p>
          <w:p w:rsidR="00325AEB" w:rsidRPr="009752AD" w:rsidRDefault="00325AEB" w:rsidP="00EF530C">
            <w:pPr>
              <w:rPr>
                <w:highlight w:val="green"/>
              </w:rPr>
            </w:pPr>
            <w:r w:rsidRPr="003018A0">
              <w:t xml:space="preserve">диаметр уплотняемого вала (внутренний диаметр вала МЖУ) -  6 мм;                                          скорость вращения вала МЖУ - 30 </w:t>
            </w:r>
            <w:proofErr w:type="gramStart"/>
            <w:r w:rsidRPr="003018A0">
              <w:t>об</w:t>
            </w:r>
            <w:proofErr w:type="gramEnd"/>
            <w:r w:rsidRPr="003018A0">
              <w:t>/</w:t>
            </w:r>
            <w:proofErr w:type="gramStart"/>
            <w:r w:rsidRPr="003018A0">
              <w:t>мин</w:t>
            </w:r>
            <w:proofErr w:type="gramEnd"/>
            <w:r w:rsidRPr="003018A0">
              <w:t xml:space="preserve">;                                 материал вала МЖУ - </w:t>
            </w:r>
            <w:r w:rsidRPr="003018A0">
              <w:lastRenderedPageBreak/>
              <w:t>14Х17Н2  (40Х13, 50Н);                           Материал корпуса МЖУ -12Х18Н10Т;                               уровень вакуума - 6,67х10</w:t>
            </w:r>
            <w:r w:rsidRPr="003018A0">
              <w:rPr>
                <w:vertAlign w:val="superscript"/>
              </w:rPr>
              <w:t>-3</w:t>
            </w:r>
            <w:r w:rsidRPr="003018A0">
              <w:t xml:space="preserve"> Па;    радиальные биения вала МЖУ у основания - 0,05 мм;                осевые биения вала - 0,2 мм</w:t>
            </w:r>
          </w:p>
        </w:tc>
        <w:tc>
          <w:tcPr>
            <w:tcW w:w="2268" w:type="dxa"/>
            <w:tcBorders>
              <w:top w:val="nil"/>
              <w:left w:val="nil"/>
              <w:bottom w:val="single" w:sz="4" w:space="0" w:color="auto"/>
              <w:right w:val="single" w:sz="4" w:space="0" w:color="auto"/>
            </w:tcBorders>
            <w:shd w:val="clear" w:color="auto" w:fill="auto"/>
            <w:vAlign w:val="center"/>
            <w:hideMark/>
          </w:tcPr>
          <w:p w:rsidR="00325AEB" w:rsidRDefault="00325AEB" w:rsidP="00EF530C">
            <w:pPr>
              <w:jc w:val="center"/>
              <w:rPr>
                <w:highlight w:val="green"/>
              </w:rPr>
            </w:pPr>
          </w:p>
          <w:p w:rsidR="00325AEB" w:rsidRDefault="00325AEB" w:rsidP="00EF530C">
            <w:pPr>
              <w:jc w:val="center"/>
              <w:rPr>
                <w:highlight w:val="green"/>
              </w:rPr>
            </w:pPr>
          </w:p>
          <w:p w:rsidR="00325AEB" w:rsidRDefault="00325AEB" w:rsidP="00EF530C">
            <w:pPr>
              <w:jc w:val="center"/>
              <w:rPr>
                <w:highlight w:val="green"/>
              </w:rPr>
            </w:pPr>
          </w:p>
          <w:p w:rsidR="00325AEB" w:rsidRDefault="00325AEB" w:rsidP="00EF530C">
            <w:pPr>
              <w:jc w:val="center"/>
              <w:rPr>
                <w:highlight w:val="green"/>
              </w:rPr>
            </w:pPr>
          </w:p>
          <w:p w:rsidR="00325AEB" w:rsidRPr="009752AD" w:rsidRDefault="00325AEB" w:rsidP="00EF530C">
            <w:pPr>
              <w:jc w:val="center"/>
              <w:rPr>
                <w:highlight w:val="green"/>
              </w:rPr>
            </w:pPr>
            <w:r>
              <w:t>**Товар поставляется  в соответствии с чертежами Заказчика, с учетом технических характеристик и требований (Приложение №2 к Техническому заданию</w:t>
            </w:r>
            <w:r w:rsidR="004A2BDD">
              <w:t xml:space="preserve"> </w:t>
            </w:r>
            <w:r w:rsidR="004A2BDD">
              <w:lastRenderedPageBreak/>
              <w:t>аукционной документации</w:t>
            </w:r>
            <w:r>
              <w:t xml:space="preserve"> (ЛИСТ_1 и ЛИСТ _2))</w:t>
            </w:r>
          </w:p>
        </w:tc>
        <w:tc>
          <w:tcPr>
            <w:tcW w:w="1559" w:type="dxa"/>
            <w:tcBorders>
              <w:top w:val="nil"/>
              <w:left w:val="nil"/>
              <w:bottom w:val="single" w:sz="4" w:space="0" w:color="auto"/>
              <w:right w:val="single" w:sz="4" w:space="0" w:color="auto"/>
            </w:tcBorders>
            <w:shd w:val="clear" w:color="auto" w:fill="auto"/>
            <w:vAlign w:val="center"/>
            <w:hideMark/>
          </w:tcPr>
          <w:p w:rsidR="00325AEB" w:rsidRPr="003018A0" w:rsidRDefault="00325AEB" w:rsidP="00EF530C">
            <w:pPr>
              <w:jc w:val="center"/>
            </w:pPr>
            <w:r w:rsidRPr="003018A0">
              <w:lastRenderedPageBreak/>
              <w:t xml:space="preserve"> </w:t>
            </w:r>
            <w:r>
              <w:t>-</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67950.00</w:t>
            </w:r>
          </w:p>
        </w:tc>
      </w:tr>
      <w:tr w:rsidR="00325AEB" w:rsidRPr="00CF17E4" w:rsidTr="00325AEB">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52</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037EE4" w:rsidRDefault="00325AEB" w:rsidP="00EF530C">
            <w:r w:rsidRPr="007534CC">
              <w:t xml:space="preserve">Шаговый двигатель </w:t>
            </w:r>
            <w:r w:rsidRPr="0093447E">
              <w:t>FL42STH60-1206A</w:t>
            </w:r>
            <w:r>
              <w:t>: ток на фазу - 1,2</w:t>
            </w:r>
            <w:proofErr w:type="gramStart"/>
            <w:r>
              <w:t>А</w:t>
            </w:r>
            <w:proofErr w:type="gramEnd"/>
            <w:r>
              <w:t>, сопротивление на фазу - 6,0 Ом, индуктивность на фазу - 7,0</w:t>
            </w:r>
            <w:r w:rsidRPr="007534CC">
              <w:t xml:space="preserve"> мГн</w:t>
            </w:r>
            <w:r>
              <w:t>, удерживающий момент - 6,5</w:t>
            </w:r>
            <w:r w:rsidRPr="00037EE4">
              <w:t xml:space="preserve"> </w:t>
            </w:r>
            <w:r w:rsidRPr="00FC3187">
              <w:t>кг×см</w:t>
            </w:r>
            <w:r>
              <w:t xml:space="preserve">, количество выводов - 6, момент инерции ротора-  </w:t>
            </w:r>
            <w:r w:rsidRPr="00037EE4">
              <w:t xml:space="preserve">102.0×10-7 кг×м2, фиксирующий момент </w:t>
            </w:r>
            <w:r>
              <w:t xml:space="preserve">- </w:t>
            </w:r>
            <w:r w:rsidRPr="00037EE4">
              <w:t>280 г×с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2D2E35" w:rsidRDefault="00325AEB" w:rsidP="00EF530C">
            <w:pPr>
              <w:jc w:val="center"/>
              <w:rPr>
                <w:b/>
                <w:lang w:val="en-US"/>
              </w:rPr>
            </w:pPr>
            <w:r w:rsidRPr="002D2E35">
              <w:rPr>
                <w:rStyle w:val="afb"/>
                <w:b w:val="0"/>
                <w:lang w:val="en-US"/>
              </w:rPr>
              <w:t>Changzhou Fulling Motor Co., Ltd. CH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FL42STH60-1206A</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2850.00</w:t>
            </w:r>
          </w:p>
        </w:tc>
      </w:tr>
      <w:tr w:rsidR="00325AEB" w:rsidRPr="00CF17E4" w:rsidTr="00325AEB">
        <w:trPr>
          <w:trHeight w:val="7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3</w:t>
            </w:r>
          </w:p>
        </w:tc>
        <w:tc>
          <w:tcPr>
            <w:tcW w:w="3414" w:type="dxa"/>
            <w:tcBorders>
              <w:top w:val="single" w:sz="4" w:space="0" w:color="auto"/>
              <w:left w:val="nil"/>
              <w:bottom w:val="single" w:sz="4" w:space="0" w:color="auto"/>
              <w:right w:val="single" w:sz="4" w:space="0" w:color="auto"/>
            </w:tcBorders>
            <w:shd w:val="clear" w:color="auto" w:fill="auto"/>
            <w:vAlign w:val="center"/>
            <w:hideMark/>
          </w:tcPr>
          <w:p w:rsidR="00325AEB" w:rsidRDefault="00325AEB" w:rsidP="00EF530C">
            <w:r w:rsidRPr="007534CC">
              <w:t xml:space="preserve">Программируемый блок управления шаговыми двигателями </w:t>
            </w:r>
            <w:r w:rsidRPr="0093447E">
              <w:t>SMSD-1.5</w:t>
            </w:r>
            <w:r>
              <w:t>:</w:t>
            </w:r>
          </w:p>
          <w:p w:rsidR="00325AEB" w:rsidRPr="0095246D" w:rsidRDefault="00325AEB" w:rsidP="00EF530C">
            <w:r w:rsidRPr="0095246D">
              <w:t xml:space="preserve">- </w:t>
            </w:r>
            <w:r>
              <w:t>к</w:t>
            </w:r>
            <w:r w:rsidRPr="0095246D">
              <w:t>о</w:t>
            </w:r>
            <w:r>
              <w:t>-во</w:t>
            </w:r>
            <w:r w:rsidRPr="0095246D">
              <w:t xml:space="preserve"> каналов управления -1;</w:t>
            </w:r>
          </w:p>
          <w:p w:rsidR="00325AEB" w:rsidRPr="0095246D" w:rsidRDefault="00325AEB" w:rsidP="00EF530C">
            <w:r w:rsidRPr="0095246D">
              <w:t xml:space="preserve">- </w:t>
            </w:r>
            <w:r>
              <w:t>н</w:t>
            </w:r>
            <w:r w:rsidRPr="0095246D">
              <w:t>апряжение питания - 10 - 30В;</w:t>
            </w:r>
          </w:p>
          <w:p w:rsidR="00325AEB" w:rsidRPr="0095246D" w:rsidRDefault="00325AEB" w:rsidP="00EF530C">
            <w:r w:rsidRPr="0095246D">
              <w:t xml:space="preserve">- </w:t>
            </w:r>
            <w:r>
              <w:t>м</w:t>
            </w:r>
            <w:r w:rsidRPr="0095246D">
              <w:t>аксимальный выходной ток - 1,6</w:t>
            </w:r>
            <w:proofErr w:type="gramStart"/>
            <w:r w:rsidRPr="0095246D">
              <w:t>А</w:t>
            </w:r>
            <w:proofErr w:type="gramEnd"/>
            <w:r w:rsidRPr="0095246D">
              <w:t>;</w:t>
            </w:r>
          </w:p>
          <w:p w:rsidR="00325AEB" w:rsidRPr="0095246D" w:rsidRDefault="00325AEB" w:rsidP="00EF530C">
            <w:r w:rsidRPr="0095246D">
              <w:t xml:space="preserve">- </w:t>
            </w:r>
            <w:r>
              <w:t>к</w:t>
            </w:r>
            <w:r w:rsidRPr="0095246D">
              <w:t>оличество дополнительных входов для получения сигналов от внешних устройств и датчиков - 3;</w:t>
            </w:r>
          </w:p>
          <w:p w:rsidR="00325AEB" w:rsidRPr="0095246D" w:rsidRDefault="00325AEB" w:rsidP="00EF530C">
            <w:r w:rsidRPr="0095246D">
              <w:t xml:space="preserve">- </w:t>
            </w:r>
            <w:r>
              <w:t>к</w:t>
            </w:r>
            <w:r w:rsidRPr="0095246D">
              <w:t>оличество дополнительных выходов для подачи сигналов внешним устройствам - 1;</w:t>
            </w:r>
          </w:p>
          <w:p w:rsidR="00325AEB" w:rsidRPr="007534CC" w:rsidRDefault="00325AEB" w:rsidP="00EF530C">
            <w:r w:rsidRPr="0095246D">
              <w:t xml:space="preserve">- </w:t>
            </w:r>
            <w:r>
              <w:t>р</w:t>
            </w:r>
            <w:r w:rsidRPr="0095246D">
              <w:t>ежимы дробления шага - 1, 1/2, 1/4, 1/8, 1/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AEB" w:rsidRPr="002D2E35" w:rsidRDefault="00325AEB" w:rsidP="00EF530C">
            <w:pPr>
              <w:jc w:val="center"/>
              <w:rPr>
                <w:lang w:val="en-US"/>
              </w:rPr>
            </w:pPr>
            <w:r w:rsidRPr="002D2E35">
              <w:rPr>
                <w:lang w:val="en-US"/>
              </w:rPr>
              <w:t xml:space="preserve">Smart Motor Devices OÜ, </w:t>
            </w:r>
          </w:p>
          <w:p w:rsidR="00325AEB" w:rsidRPr="002D2E35" w:rsidRDefault="00325AEB" w:rsidP="00EF530C">
            <w:pPr>
              <w:jc w:val="center"/>
              <w:rPr>
                <w:lang w:val="en-US"/>
              </w:rPr>
            </w:pPr>
            <w:r w:rsidRPr="002D2E35">
              <w:rPr>
                <w:lang w:val="en-US"/>
              </w:rPr>
              <w:t>Esto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SMSD-1.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7850.00</w:t>
            </w:r>
          </w:p>
        </w:tc>
      </w:tr>
      <w:tr w:rsidR="00325AEB" w:rsidRPr="00CF17E4" w:rsidTr="00325AEB">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4</w:t>
            </w:r>
          </w:p>
        </w:tc>
        <w:tc>
          <w:tcPr>
            <w:tcW w:w="3414" w:type="dxa"/>
            <w:tcBorders>
              <w:top w:val="nil"/>
              <w:left w:val="nil"/>
              <w:bottom w:val="single" w:sz="4" w:space="0" w:color="auto"/>
              <w:right w:val="single" w:sz="4" w:space="0" w:color="auto"/>
            </w:tcBorders>
            <w:shd w:val="clear" w:color="auto" w:fill="auto"/>
            <w:vAlign w:val="center"/>
            <w:hideMark/>
          </w:tcPr>
          <w:p w:rsidR="00325AEB" w:rsidRPr="009C3F03" w:rsidRDefault="00325AEB" w:rsidP="00EF530C">
            <w:pPr>
              <w:rPr>
                <w:highlight w:val="yellow"/>
              </w:rPr>
            </w:pPr>
            <w:r w:rsidRPr="00C96ABA">
              <w:t xml:space="preserve">Блок управления </w:t>
            </w:r>
            <w:r w:rsidRPr="0093447E">
              <w:t>BMD-24</w:t>
            </w:r>
            <w:r w:rsidRPr="00C96ABA">
              <w:t xml:space="preserve">: </w:t>
            </w:r>
            <w:r>
              <w:t>п</w:t>
            </w:r>
            <w:r w:rsidRPr="00C96ABA">
              <w:t xml:space="preserve">итание </w:t>
            </w:r>
            <w:proofErr w:type="gramStart"/>
            <w:r w:rsidRPr="00C96ABA">
              <w:t>U</w:t>
            </w:r>
            <w:proofErr w:type="gramEnd"/>
            <w:r w:rsidRPr="00C96ABA">
              <w:t>пит: 7 – 28В постоянного тока, максимальный ток двигателя: 12А, ток срабатывания защиты: 16А, максимальное напряжение на двигателе: 0,98*Uпит</w:t>
            </w:r>
          </w:p>
        </w:tc>
        <w:tc>
          <w:tcPr>
            <w:tcW w:w="2268" w:type="dxa"/>
            <w:tcBorders>
              <w:top w:val="nil"/>
              <w:left w:val="nil"/>
              <w:bottom w:val="single" w:sz="4" w:space="0" w:color="auto"/>
              <w:right w:val="single" w:sz="4" w:space="0" w:color="auto"/>
            </w:tcBorders>
            <w:shd w:val="clear" w:color="auto" w:fill="auto"/>
            <w:vAlign w:val="center"/>
            <w:hideMark/>
          </w:tcPr>
          <w:p w:rsidR="00325AEB" w:rsidRPr="002D2E35" w:rsidRDefault="00325AEB" w:rsidP="00EF530C">
            <w:pPr>
              <w:jc w:val="center"/>
              <w:rPr>
                <w:lang w:val="en-US"/>
              </w:rPr>
            </w:pPr>
            <w:r w:rsidRPr="002D2E35">
              <w:rPr>
                <w:lang w:val="en-US"/>
              </w:rPr>
              <w:t xml:space="preserve">Smart Motor Devices OÜ, </w:t>
            </w:r>
          </w:p>
          <w:p w:rsidR="00325AEB" w:rsidRPr="00325AEB" w:rsidRDefault="00325AEB" w:rsidP="00EF530C">
            <w:pPr>
              <w:jc w:val="center"/>
              <w:rPr>
                <w:lang w:val="en-US"/>
              </w:rPr>
            </w:pPr>
            <w:r w:rsidRPr="002D2E35">
              <w:rPr>
                <w:lang w:val="en-US"/>
              </w:rPr>
              <w:t>Estoni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BMD-24</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7840.00</w:t>
            </w:r>
          </w:p>
        </w:tc>
      </w:tr>
      <w:tr w:rsidR="00325AEB" w:rsidRPr="00CF17E4" w:rsidTr="00325AEB">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5</w:t>
            </w:r>
          </w:p>
        </w:tc>
        <w:tc>
          <w:tcPr>
            <w:tcW w:w="3414" w:type="dxa"/>
            <w:tcBorders>
              <w:top w:val="nil"/>
              <w:left w:val="nil"/>
              <w:bottom w:val="single" w:sz="4" w:space="0" w:color="auto"/>
              <w:right w:val="single" w:sz="4" w:space="0" w:color="auto"/>
            </w:tcBorders>
            <w:shd w:val="clear" w:color="auto" w:fill="auto"/>
            <w:vAlign w:val="center"/>
            <w:hideMark/>
          </w:tcPr>
          <w:p w:rsidR="00325AEB" w:rsidRPr="009C3F03" w:rsidRDefault="00325AEB" w:rsidP="00EF530C">
            <w:pPr>
              <w:rPr>
                <w:highlight w:val="yellow"/>
              </w:rPr>
            </w:pPr>
            <w:r w:rsidRPr="000E0126">
              <w:t>Источник питания</w:t>
            </w:r>
            <w:r w:rsidRPr="0093447E">
              <w:t xml:space="preserve"> GSM-H60S24</w:t>
            </w:r>
            <w:r>
              <w:t xml:space="preserve">: входное напряжение - </w:t>
            </w:r>
            <w:r w:rsidRPr="000E0126">
              <w:t>24В, выходной ток - 2,5A, мощность – 60 Вт, рабочее напряжение - AC 176~264B.</w:t>
            </w:r>
          </w:p>
        </w:tc>
        <w:tc>
          <w:tcPr>
            <w:tcW w:w="2268" w:type="dxa"/>
            <w:tcBorders>
              <w:top w:val="nil"/>
              <w:left w:val="nil"/>
              <w:bottom w:val="single" w:sz="4" w:space="0" w:color="auto"/>
              <w:right w:val="single" w:sz="4" w:space="0" w:color="auto"/>
            </w:tcBorders>
            <w:shd w:val="clear" w:color="auto" w:fill="auto"/>
            <w:vAlign w:val="center"/>
            <w:hideMark/>
          </w:tcPr>
          <w:p w:rsidR="00325AEB" w:rsidRPr="002D2E35" w:rsidRDefault="00325AEB" w:rsidP="00EF530C">
            <w:pPr>
              <w:jc w:val="center"/>
              <w:rPr>
                <w:b/>
                <w:lang w:val="en-US"/>
              </w:rPr>
            </w:pPr>
            <w:r w:rsidRPr="002D2E35">
              <w:rPr>
                <w:rStyle w:val="afb"/>
                <w:b w:val="0"/>
                <w:color w:val="333333"/>
                <w:lang w:val="en-US"/>
              </w:rPr>
              <w:t>POWERLD ENTERPRISES CO., LTD, Chin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GSM-H60S24</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2900.00</w:t>
            </w:r>
          </w:p>
        </w:tc>
      </w:tr>
      <w:tr w:rsidR="00325AEB" w:rsidRPr="00CF17E4" w:rsidTr="00325AEB">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6</w:t>
            </w:r>
          </w:p>
        </w:tc>
        <w:tc>
          <w:tcPr>
            <w:tcW w:w="3414" w:type="dxa"/>
            <w:tcBorders>
              <w:top w:val="nil"/>
              <w:left w:val="nil"/>
              <w:bottom w:val="single" w:sz="4" w:space="0" w:color="auto"/>
              <w:right w:val="single" w:sz="4" w:space="0" w:color="auto"/>
            </w:tcBorders>
            <w:shd w:val="clear" w:color="auto" w:fill="auto"/>
            <w:vAlign w:val="center"/>
            <w:hideMark/>
          </w:tcPr>
          <w:p w:rsidR="00325AEB" w:rsidRPr="009C3F03" w:rsidRDefault="00325AEB" w:rsidP="00EF530C">
            <w:pPr>
              <w:rPr>
                <w:highlight w:val="yellow"/>
              </w:rPr>
            </w:pPr>
            <w:r w:rsidRPr="003A0C3D">
              <w:t>Муфта упругая SJC-20C-RD:</w:t>
            </w:r>
            <w:r>
              <w:t xml:space="preserve"> макс. диаметр – 8мм, номинальный крутящий момент – 5 </w:t>
            </w:r>
            <w:r w:rsidRPr="003A0C3D">
              <w:t>Н*м,</w:t>
            </w:r>
            <w:r>
              <w:t xml:space="preserve"> макс. крутящий момент – 10 </w:t>
            </w:r>
            <w:r w:rsidRPr="003A0C3D">
              <w:t>Н*м</w:t>
            </w:r>
            <w:r>
              <w:t xml:space="preserve">, макс. скорость вращения – </w:t>
            </w:r>
            <w:r>
              <w:lastRenderedPageBreak/>
              <w:t xml:space="preserve">7600 </w:t>
            </w:r>
            <w:proofErr w:type="gramStart"/>
            <w:r>
              <w:t>об</w:t>
            </w:r>
            <w:proofErr w:type="gramEnd"/>
            <w:r>
              <w:t>/мин</w:t>
            </w:r>
          </w:p>
        </w:tc>
        <w:tc>
          <w:tcPr>
            <w:tcW w:w="2268" w:type="dxa"/>
            <w:tcBorders>
              <w:top w:val="nil"/>
              <w:left w:val="nil"/>
              <w:bottom w:val="single" w:sz="4" w:space="0" w:color="auto"/>
              <w:right w:val="single" w:sz="4" w:space="0" w:color="auto"/>
            </w:tcBorders>
            <w:shd w:val="clear" w:color="auto" w:fill="auto"/>
            <w:vAlign w:val="center"/>
            <w:hideMark/>
          </w:tcPr>
          <w:p w:rsidR="00325AEB" w:rsidRPr="002D2E35" w:rsidRDefault="00325AEB" w:rsidP="00EF530C">
            <w:pPr>
              <w:jc w:val="center"/>
              <w:rPr>
                <w:lang w:val="en-US"/>
              </w:rPr>
            </w:pPr>
            <w:r w:rsidRPr="002D2E35">
              <w:rPr>
                <w:lang w:val="en-US"/>
              </w:rPr>
              <w:lastRenderedPageBreak/>
              <w:t>Sung-Il Machinery Co., Kore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SJC-20C-RD 5*6</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2380.00</w:t>
            </w:r>
          </w:p>
        </w:tc>
      </w:tr>
      <w:tr w:rsidR="00325AEB" w:rsidRPr="00CF17E4" w:rsidTr="00325AEB">
        <w:trPr>
          <w:trHeight w:val="10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57</w:t>
            </w:r>
          </w:p>
        </w:tc>
        <w:tc>
          <w:tcPr>
            <w:tcW w:w="3414" w:type="dxa"/>
            <w:tcBorders>
              <w:top w:val="nil"/>
              <w:left w:val="nil"/>
              <w:bottom w:val="single" w:sz="4" w:space="0" w:color="auto"/>
              <w:right w:val="single" w:sz="4" w:space="0" w:color="auto"/>
            </w:tcBorders>
            <w:shd w:val="clear" w:color="auto" w:fill="auto"/>
            <w:vAlign w:val="center"/>
            <w:hideMark/>
          </w:tcPr>
          <w:p w:rsidR="00325AEB" w:rsidRPr="005C450E" w:rsidRDefault="00325AEB" w:rsidP="00EF530C">
            <w:pPr>
              <w:shd w:val="clear" w:color="auto" w:fill="FFFFFF"/>
            </w:pPr>
            <w:r w:rsidRPr="005C450E">
              <w:t>Датчик ПМТ-2 с выходным фланцем KF16</w:t>
            </w:r>
            <w:r>
              <w:t xml:space="preserve">, </w:t>
            </w:r>
          </w:p>
          <w:p w:rsidR="00325AEB" w:rsidRDefault="00325AEB" w:rsidP="00EF530C">
            <w:pPr>
              <w:shd w:val="clear" w:color="auto" w:fill="FFFFFF"/>
            </w:pPr>
            <w:r>
              <w:t>- р</w:t>
            </w:r>
            <w:r w:rsidRPr="005C450E">
              <w:t>абочий диапазон давлений: 5х100 - 1х10-3 мм рт. ст.  (666.6 – 1.33х10-1 Па)</w:t>
            </w:r>
            <w:r>
              <w:t>;</w:t>
            </w:r>
          </w:p>
          <w:p w:rsidR="00325AEB" w:rsidRDefault="00325AEB" w:rsidP="00EF530C">
            <w:pPr>
              <w:shd w:val="clear" w:color="auto" w:fill="FFFFFF"/>
            </w:pPr>
            <w:r>
              <w:t>-</w:t>
            </w:r>
            <w:r w:rsidRPr="005C450E">
              <w:t xml:space="preserve"> </w:t>
            </w:r>
            <w:r>
              <w:t>д</w:t>
            </w:r>
            <w:r w:rsidRPr="005C450E">
              <w:t>иапазон изменения эдс термопары:0-10 мВ</w:t>
            </w:r>
            <w:r>
              <w:t>;</w:t>
            </w:r>
          </w:p>
          <w:p w:rsidR="00325AEB" w:rsidRDefault="00325AEB" w:rsidP="00EF530C">
            <w:pPr>
              <w:shd w:val="clear" w:color="auto" w:fill="FFFFFF"/>
            </w:pPr>
            <w:r>
              <w:t>-</w:t>
            </w:r>
            <w:r w:rsidRPr="005C450E">
              <w:t xml:space="preserve"> </w:t>
            </w:r>
            <w:r>
              <w:t>д</w:t>
            </w:r>
            <w:r w:rsidRPr="005C450E">
              <w:t>иапазон установки тока нагревателя:100-140 мА</w:t>
            </w:r>
            <w:r>
              <w:t>;</w:t>
            </w:r>
          </w:p>
          <w:p w:rsidR="00325AEB" w:rsidRPr="0093447E" w:rsidRDefault="00325AEB" w:rsidP="00EF530C">
            <w:pPr>
              <w:shd w:val="clear" w:color="auto" w:fill="FFFFFF"/>
            </w:pPr>
            <w:r>
              <w:t>-</w:t>
            </w:r>
            <w:r w:rsidRPr="005C450E">
              <w:t xml:space="preserve"> </w:t>
            </w:r>
            <w:r>
              <w:t>с</w:t>
            </w:r>
            <w:r w:rsidRPr="005C450E">
              <w:t>опротивление термопары:7 ± 1 Ом</w:t>
            </w:r>
            <w:r>
              <w:t>.</w:t>
            </w:r>
          </w:p>
        </w:tc>
        <w:tc>
          <w:tcPr>
            <w:tcW w:w="2268" w:type="dxa"/>
            <w:tcBorders>
              <w:top w:val="nil"/>
              <w:left w:val="nil"/>
              <w:bottom w:val="single" w:sz="4" w:space="0" w:color="auto"/>
              <w:right w:val="single" w:sz="4" w:space="0" w:color="auto"/>
            </w:tcBorders>
            <w:shd w:val="clear" w:color="auto" w:fill="auto"/>
            <w:vAlign w:val="center"/>
            <w:hideMark/>
          </w:tcPr>
          <w:p w:rsidR="00325AEB" w:rsidRPr="002D2E35" w:rsidRDefault="00325AEB" w:rsidP="00EF530C">
            <w:pPr>
              <w:jc w:val="center"/>
            </w:pPr>
            <w:r w:rsidRPr="002D2E35">
              <w:t>ООО «Современн</w:t>
            </w:r>
            <w:r>
              <w:t>о</w:t>
            </w:r>
            <w:r w:rsidRPr="002D2E35">
              <w:t>е вакуумное оборудование», Россия</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ПМТ-2\KF16</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0</w:t>
            </w:r>
          </w:p>
        </w:tc>
        <w:tc>
          <w:tcPr>
            <w:tcW w:w="1522" w:type="dxa"/>
            <w:tcBorders>
              <w:top w:val="nil"/>
              <w:left w:val="nil"/>
              <w:bottom w:val="single" w:sz="4" w:space="0" w:color="auto"/>
              <w:right w:val="single" w:sz="4" w:space="0" w:color="auto"/>
            </w:tcBorders>
            <w:shd w:val="clear" w:color="auto" w:fill="auto"/>
            <w:vAlign w:val="center"/>
          </w:tcPr>
          <w:p w:rsidR="00325AEB" w:rsidRPr="004439C3" w:rsidRDefault="00325AEB" w:rsidP="00EF530C">
            <w:pPr>
              <w:jc w:val="center"/>
              <w:rPr>
                <w:lang w:val="en-US"/>
              </w:rPr>
            </w:pPr>
            <w:r>
              <w:rPr>
                <w:lang w:val="en-US"/>
              </w:rPr>
              <w:t>5870.00</w:t>
            </w:r>
          </w:p>
        </w:tc>
      </w:tr>
      <w:tr w:rsidR="00325AEB" w:rsidRPr="00CF17E4" w:rsidTr="00325AE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8</w:t>
            </w:r>
          </w:p>
        </w:tc>
        <w:tc>
          <w:tcPr>
            <w:tcW w:w="3414" w:type="dxa"/>
            <w:tcBorders>
              <w:top w:val="nil"/>
              <w:left w:val="nil"/>
              <w:bottom w:val="single" w:sz="4" w:space="0" w:color="auto"/>
              <w:right w:val="single" w:sz="4" w:space="0" w:color="auto"/>
            </w:tcBorders>
            <w:shd w:val="clear" w:color="auto" w:fill="auto"/>
            <w:vAlign w:val="center"/>
            <w:hideMark/>
          </w:tcPr>
          <w:p w:rsidR="00325AEB" w:rsidRPr="000070CE" w:rsidRDefault="00325AEB" w:rsidP="000070CE">
            <w:pPr>
              <w:pStyle w:val="14"/>
              <w:shd w:val="clear" w:color="auto" w:fill="FFFFFF"/>
              <w:ind w:firstLine="0"/>
              <w:jc w:val="left"/>
              <w:rPr>
                <w:sz w:val="24"/>
                <w:szCs w:val="24"/>
              </w:rPr>
            </w:pPr>
            <w:r w:rsidRPr="000070CE">
              <w:rPr>
                <w:sz w:val="24"/>
                <w:szCs w:val="24"/>
              </w:rPr>
              <w:t xml:space="preserve">Пирометр Кельвин Компакт 3000 ПЛЦ: </w:t>
            </w:r>
          </w:p>
          <w:p w:rsidR="00325AEB" w:rsidRPr="0025223A" w:rsidRDefault="00325AEB" w:rsidP="000070CE">
            <w:pPr>
              <w:pStyle w:val="14"/>
              <w:shd w:val="clear" w:color="auto" w:fill="FFFFFF"/>
              <w:ind w:firstLine="0"/>
              <w:jc w:val="left"/>
              <w:rPr>
                <w:b/>
                <w:bCs/>
                <w:sz w:val="24"/>
                <w:szCs w:val="24"/>
              </w:rPr>
            </w:pPr>
            <w:r w:rsidRPr="000070CE">
              <w:rPr>
                <w:sz w:val="24"/>
                <w:szCs w:val="24"/>
              </w:rPr>
              <w:t>-Диапазон измерен</w:t>
            </w:r>
            <w:r w:rsidR="000070CE" w:rsidRPr="000070CE">
              <w:rPr>
                <w:sz w:val="24"/>
                <w:szCs w:val="24"/>
              </w:rPr>
              <w:t>ия температуры: +800°…+3000°С</w:t>
            </w:r>
            <w:r w:rsidR="000070CE" w:rsidRPr="000070CE">
              <w:rPr>
                <w:sz w:val="24"/>
                <w:szCs w:val="24"/>
              </w:rPr>
              <w:br/>
              <w:t> </w:t>
            </w:r>
            <w:proofErr w:type="gramStart"/>
            <w:r w:rsidRPr="000070CE">
              <w:rPr>
                <w:sz w:val="24"/>
                <w:szCs w:val="24"/>
              </w:rPr>
              <w:t>-П</w:t>
            </w:r>
            <w:proofErr w:type="gramEnd"/>
            <w:r w:rsidR="000070CE" w:rsidRPr="000070CE">
              <w:rPr>
                <w:sz w:val="24"/>
                <w:szCs w:val="24"/>
              </w:rPr>
              <w:t>огрешность измерения:  1%+1°С</w:t>
            </w:r>
            <w:r w:rsidR="000070CE" w:rsidRPr="000070CE">
              <w:rPr>
                <w:sz w:val="24"/>
                <w:szCs w:val="24"/>
              </w:rPr>
              <w:br/>
              <w:t> -Время измерения:   0,1 сек</w:t>
            </w:r>
            <w:r w:rsidR="000070CE" w:rsidRPr="000070CE">
              <w:rPr>
                <w:sz w:val="24"/>
                <w:szCs w:val="24"/>
              </w:rPr>
              <w:br/>
            </w:r>
            <w:r w:rsidRPr="000070CE">
              <w:rPr>
                <w:sz w:val="24"/>
                <w:szCs w:val="24"/>
              </w:rPr>
              <w:t xml:space="preserve"> -Спект</w:t>
            </w:r>
            <w:r w:rsidR="000070CE">
              <w:rPr>
                <w:sz w:val="24"/>
                <w:szCs w:val="24"/>
              </w:rPr>
              <w:t>ральный диапазон: 1,0 - 1,6 мкм</w:t>
            </w:r>
          </w:p>
        </w:tc>
        <w:tc>
          <w:tcPr>
            <w:tcW w:w="2268" w:type="dxa"/>
            <w:tcBorders>
              <w:top w:val="nil"/>
              <w:left w:val="nil"/>
              <w:bottom w:val="single" w:sz="4" w:space="0" w:color="auto"/>
              <w:right w:val="single" w:sz="4" w:space="0" w:color="auto"/>
            </w:tcBorders>
            <w:shd w:val="clear" w:color="auto" w:fill="auto"/>
            <w:vAlign w:val="center"/>
            <w:hideMark/>
          </w:tcPr>
          <w:p w:rsidR="00325AEB" w:rsidRPr="002D2E35" w:rsidRDefault="00325AEB" w:rsidP="00EF530C">
            <w:pPr>
              <w:jc w:val="center"/>
            </w:pPr>
            <w:r w:rsidRPr="002D2E35">
              <w:t>ЗАО «Евромикс», Россия</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t>К101</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0070CE" w:rsidRDefault="00325AEB" w:rsidP="00EF530C">
            <w:pPr>
              <w:jc w:val="center"/>
            </w:pPr>
            <w:r w:rsidRPr="000070CE">
              <w:t>64790.00</w:t>
            </w:r>
          </w:p>
        </w:tc>
      </w:tr>
      <w:tr w:rsidR="00325AEB" w:rsidRPr="00CF17E4" w:rsidTr="00325AEB">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59</w:t>
            </w:r>
          </w:p>
        </w:tc>
        <w:tc>
          <w:tcPr>
            <w:tcW w:w="3414" w:type="dxa"/>
            <w:tcBorders>
              <w:top w:val="nil"/>
              <w:left w:val="nil"/>
              <w:bottom w:val="single" w:sz="4" w:space="0" w:color="auto"/>
              <w:right w:val="single" w:sz="4" w:space="0" w:color="auto"/>
            </w:tcBorders>
            <w:shd w:val="clear" w:color="auto" w:fill="auto"/>
            <w:vAlign w:val="center"/>
            <w:hideMark/>
          </w:tcPr>
          <w:p w:rsidR="00325AEB" w:rsidRDefault="00325AEB" w:rsidP="00EF530C">
            <w:r w:rsidRPr="007C43C9">
              <w:t>Измеритель шероховатости</w:t>
            </w:r>
            <w:r w:rsidRPr="0093447E">
              <w:t xml:space="preserve"> TR200</w:t>
            </w:r>
            <w:r>
              <w:t>:</w:t>
            </w:r>
          </w:p>
          <w:p w:rsidR="00325AEB" w:rsidRPr="00B13655" w:rsidRDefault="00325AEB" w:rsidP="00EF530C">
            <w:r>
              <w:t>д</w:t>
            </w:r>
            <w:r w:rsidRPr="00B13655">
              <w:t>иапазон измерений по параметрам Ra, Rq: 0.01 - 40 мкм</w:t>
            </w:r>
            <w:r>
              <w:t>,</w:t>
            </w:r>
            <w:r w:rsidRPr="00B13655">
              <w:br/>
              <w:t>Rz, Ry, Rp, Rt, R3z: 0.02 - 160 мкм</w:t>
            </w:r>
            <w:r>
              <w:t>,</w:t>
            </w:r>
            <w:r w:rsidRPr="00B13655">
              <w:br/>
              <w:t>RSm, RS: 1мм</w:t>
            </w:r>
            <w:r>
              <w:t>,</w:t>
            </w:r>
            <w:r w:rsidRPr="00B13655">
              <w:br/>
              <w:t>Rmr: 1 - 100%</w:t>
            </w:r>
            <w:r>
              <w:t>,</w:t>
            </w:r>
          </w:p>
          <w:p w:rsidR="00325AEB" w:rsidRPr="001C0999" w:rsidRDefault="00325AEB" w:rsidP="00EF530C">
            <w:r>
              <w:t>т</w:t>
            </w:r>
            <w:r w:rsidRPr="00B13655">
              <w:t>ип датчика - стандартная модель TS100, индукционный, радиус алмазной иглы 5 мкм</w:t>
            </w:r>
            <w:r>
              <w:t>,</w:t>
            </w:r>
            <w:r w:rsidRPr="00B13655">
              <w:t xml:space="preserve">        </w:t>
            </w:r>
            <w:r>
              <w:t>м</w:t>
            </w:r>
            <w:r w:rsidRPr="00B13655">
              <w:t>инимальный диаметр измеряемого отверстия / наибольшая глубина из</w:t>
            </w:r>
            <w:r>
              <w:t>мерения - 6.0 мм, глубина 15 мм</w:t>
            </w:r>
          </w:p>
        </w:tc>
        <w:tc>
          <w:tcPr>
            <w:tcW w:w="2268" w:type="dxa"/>
            <w:tcBorders>
              <w:top w:val="nil"/>
              <w:left w:val="nil"/>
              <w:bottom w:val="single" w:sz="4" w:space="0" w:color="auto"/>
              <w:right w:val="single" w:sz="4" w:space="0" w:color="auto"/>
            </w:tcBorders>
            <w:shd w:val="clear" w:color="auto" w:fill="auto"/>
            <w:vAlign w:val="center"/>
            <w:hideMark/>
          </w:tcPr>
          <w:p w:rsidR="00325AEB" w:rsidRPr="002D2E35" w:rsidRDefault="00325AEB" w:rsidP="00EF530C">
            <w:pPr>
              <w:jc w:val="center"/>
              <w:rPr>
                <w:lang w:val="en-US"/>
              </w:rPr>
            </w:pPr>
            <w:r w:rsidRPr="002D2E35">
              <w:rPr>
                <w:lang w:val="en-US"/>
              </w:rPr>
              <w:t>Time Group Inc., Chin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TR200</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8478E" w:rsidRDefault="00325AEB" w:rsidP="00EF530C">
            <w:pPr>
              <w:jc w:val="center"/>
              <w:rPr>
                <w:lang w:val="en-US"/>
              </w:rPr>
            </w:pPr>
            <w:r>
              <w:rPr>
                <w:lang w:val="en-US"/>
              </w:rPr>
              <w:t>142500.00</w:t>
            </w:r>
          </w:p>
        </w:tc>
      </w:tr>
      <w:tr w:rsidR="00325AEB" w:rsidRPr="00CF17E4" w:rsidTr="00325AEB">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0</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 xml:space="preserve">Газоанализатор - Масс-спектрометр </w:t>
            </w:r>
            <w:r w:rsidRPr="0093447E">
              <w:br/>
              <w:t>квадрупольный RGA200:</w:t>
            </w:r>
            <w:r w:rsidRPr="0093447E">
              <w:br/>
            </w:r>
            <w:r>
              <w:t>ч</w:t>
            </w:r>
            <w:r w:rsidRPr="0093447E">
              <w:t>аша Фарадея</w:t>
            </w:r>
            <w:r>
              <w:t>,</w:t>
            </w:r>
            <w:r w:rsidRPr="0093447E">
              <w:t xml:space="preserve"> диапазон 1 - 200 amu</w:t>
            </w:r>
            <w:r>
              <w:t>, р</w:t>
            </w:r>
            <w:r w:rsidRPr="0093447E">
              <w:t>абочие давления от 2*10-4 мбар и ниже</w:t>
            </w:r>
            <w:r>
              <w:t>, п</w:t>
            </w:r>
            <w:r w:rsidRPr="0093447E">
              <w:t xml:space="preserve">рисоединительный фланец 2,75" </w:t>
            </w:r>
            <w:r>
              <w:t>–</w:t>
            </w:r>
            <w:r w:rsidRPr="0093447E">
              <w:t xml:space="preserve"> DN</w:t>
            </w:r>
            <w:r>
              <w:t xml:space="preserve">, </w:t>
            </w:r>
            <w:r w:rsidRPr="0093447E">
              <w:t xml:space="preserve">40 CF-F </w:t>
            </w:r>
          </w:p>
        </w:tc>
        <w:tc>
          <w:tcPr>
            <w:tcW w:w="2268" w:type="dxa"/>
            <w:tcBorders>
              <w:top w:val="nil"/>
              <w:left w:val="nil"/>
              <w:bottom w:val="single" w:sz="4" w:space="0" w:color="auto"/>
              <w:right w:val="single" w:sz="4" w:space="0" w:color="auto"/>
            </w:tcBorders>
            <w:shd w:val="clear" w:color="auto" w:fill="auto"/>
            <w:vAlign w:val="center"/>
            <w:hideMark/>
          </w:tcPr>
          <w:p w:rsidR="00325AEB" w:rsidRPr="006C097E" w:rsidRDefault="00325AEB" w:rsidP="00EF530C">
            <w:pPr>
              <w:jc w:val="center"/>
            </w:pPr>
            <w:r w:rsidRPr="006C097E">
              <w:t>Stanford Research Systems, USA</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RGA200/01/02</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8478E" w:rsidRDefault="00325AEB" w:rsidP="00EF530C">
            <w:pPr>
              <w:jc w:val="center"/>
              <w:rPr>
                <w:lang w:val="en-US"/>
              </w:rPr>
            </w:pPr>
            <w:r>
              <w:rPr>
                <w:lang w:val="en-US"/>
              </w:rPr>
              <w:t>950100.00</w:t>
            </w:r>
          </w:p>
        </w:tc>
      </w:tr>
      <w:tr w:rsidR="00325AEB" w:rsidRPr="00CF17E4" w:rsidTr="00325AEB">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1</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CF-KF трубный адаптер, фланцы KF40/CF3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6C097E" w:rsidRDefault="00325AEB" w:rsidP="00EF530C">
            <w:pPr>
              <w:jc w:val="center"/>
            </w:pPr>
            <w:r w:rsidRPr="006C09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CF35K40A</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48478E" w:rsidRDefault="00325AEB" w:rsidP="00EF530C">
            <w:pPr>
              <w:jc w:val="center"/>
              <w:rPr>
                <w:lang w:val="en-US"/>
              </w:rPr>
            </w:pPr>
            <w:r>
              <w:rPr>
                <w:lang w:val="en-US"/>
              </w:rPr>
              <w:t>3100.00</w:t>
            </w:r>
          </w:p>
        </w:tc>
      </w:tr>
      <w:tr w:rsidR="00325AEB" w:rsidRPr="00CF17E4" w:rsidTr="00325AEB">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2</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Прокладка медная, фланец CF35</w:t>
            </w:r>
          </w:p>
        </w:tc>
        <w:tc>
          <w:tcPr>
            <w:tcW w:w="2268" w:type="dxa"/>
            <w:tcBorders>
              <w:top w:val="nil"/>
              <w:left w:val="nil"/>
              <w:bottom w:val="single" w:sz="4" w:space="0" w:color="auto"/>
              <w:right w:val="single" w:sz="4" w:space="0" w:color="auto"/>
            </w:tcBorders>
            <w:shd w:val="clear" w:color="auto" w:fill="auto"/>
            <w:vAlign w:val="center"/>
            <w:hideMark/>
          </w:tcPr>
          <w:p w:rsidR="00325AEB" w:rsidRPr="006C097E" w:rsidRDefault="00325AEB" w:rsidP="00EF530C">
            <w:pPr>
              <w:jc w:val="center"/>
            </w:pPr>
            <w:r w:rsidRPr="006C09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CF35CG</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2</w:t>
            </w:r>
          </w:p>
        </w:tc>
        <w:tc>
          <w:tcPr>
            <w:tcW w:w="1522" w:type="dxa"/>
            <w:tcBorders>
              <w:top w:val="nil"/>
              <w:left w:val="nil"/>
              <w:bottom w:val="single" w:sz="4" w:space="0" w:color="auto"/>
              <w:right w:val="single" w:sz="4" w:space="0" w:color="auto"/>
            </w:tcBorders>
            <w:shd w:val="clear" w:color="auto" w:fill="auto"/>
            <w:vAlign w:val="center"/>
          </w:tcPr>
          <w:p w:rsidR="00325AEB" w:rsidRPr="0048478E" w:rsidRDefault="00325AEB" w:rsidP="00EF530C">
            <w:pPr>
              <w:jc w:val="center"/>
              <w:rPr>
                <w:lang w:val="en-US"/>
              </w:rPr>
            </w:pPr>
            <w:r>
              <w:rPr>
                <w:lang w:val="en-US"/>
              </w:rPr>
              <w:t>158.00</w:t>
            </w:r>
          </w:p>
        </w:tc>
      </w:tr>
      <w:tr w:rsidR="00325AEB" w:rsidRPr="00CF17E4" w:rsidTr="00325AEB">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3</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 xml:space="preserve">Тройник, фланцы KF40, материал: нержавеющая сталь </w:t>
            </w:r>
            <w:r w:rsidRPr="0093447E">
              <w:lastRenderedPageBreak/>
              <w:t>303</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lastRenderedPageBreak/>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40TE</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C905E0" w:rsidRDefault="00325AEB" w:rsidP="00EF530C">
            <w:pPr>
              <w:jc w:val="center"/>
              <w:rPr>
                <w:lang w:val="en-US"/>
              </w:rPr>
            </w:pPr>
            <w:r>
              <w:rPr>
                <w:lang w:val="en-US"/>
              </w:rPr>
              <w:t>3900.00</w:t>
            </w:r>
          </w:p>
        </w:tc>
      </w:tr>
      <w:tr w:rsidR="00325AEB" w:rsidRPr="00CF17E4" w:rsidTr="00325AEB">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lastRenderedPageBreak/>
              <w:t>64</w:t>
            </w:r>
          </w:p>
        </w:tc>
        <w:tc>
          <w:tcPr>
            <w:tcW w:w="3414" w:type="dxa"/>
            <w:tcBorders>
              <w:top w:val="nil"/>
              <w:left w:val="nil"/>
              <w:bottom w:val="single" w:sz="4" w:space="0" w:color="auto"/>
              <w:right w:val="single" w:sz="4" w:space="0" w:color="auto"/>
            </w:tcBorders>
            <w:shd w:val="clear" w:color="auto" w:fill="auto"/>
            <w:vAlign w:val="center"/>
            <w:hideMark/>
          </w:tcPr>
          <w:p w:rsidR="00325AEB" w:rsidRDefault="00325AEB" w:rsidP="00EF530C">
            <w:r w:rsidRPr="0093447E">
              <w:t>Ловушка азотная KF25LN2CT</w:t>
            </w:r>
          </w:p>
          <w:p w:rsidR="00325AEB" w:rsidRDefault="00325AEB" w:rsidP="00EF530C">
            <w:r>
              <w:t>Объем ловушки – 0,7 л.</w:t>
            </w:r>
          </w:p>
          <w:p w:rsidR="00325AEB" w:rsidRPr="0093447E" w:rsidRDefault="00325AEB" w:rsidP="00EF530C"/>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1000H0P002</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C905E0" w:rsidRDefault="00325AEB" w:rsidP="00EF530C">
            <w:pPr>
              <w:jc w:val="center"/>
              <w:rPr>
                <w:lang w:val="en-US"/>
              </w:rPr>
            </w:pPr>
            <w:r>
              <w:rPr>
                <w:lang w:val="en-US"/>
              </w:rPr>
              <w:t>45000.00</w:t>
            </w:r>
          </w:p>
        </w:tc>
      </w:tr>
      <w:tr w:rsidR="00325AEB" w:rsidRPr="00CF17E4" w:rsidTr="00325AEB">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5</w:t>
            </w:r>
          </w:p>
        </w:tc>
        <w:tc>
          <w:tcPr>
            <w:tcW w:w="3414"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r w:rsidRPr="0093447E">
              <w:t>Гибкий сильфонный шланг толстостенный, длина 1000 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KF25FX1000</w:t>
            </w:r>
          </w:p>
        </w:tc>
        <w:tc>
          <w:tcPr>
            <w:tcW w:w="746" w:type="dxa"/>
            <w:tcBorders>
              <w:top w:val="nil"/>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nil"/>
              <w:left w:val="nil"/>
              <w:bottom w:val="single" w:sz="4" w:space="0" w:color="auto"/>
              <w:right w:val="single" w:sz="4" w:space="0" w:color="auto"/>
            </w:tcBorders>
            <w:shd w:val="clear" w:color="auto" w:fill="auto"/>
            <w:vAlign w:val="center"/>
          </w:tcPr>
          <w:p w:rsidR="00325AEB" w:rsidRPr="00C905E0" w:rsidRDefault="00325AEB" w:rsidP="00EF530C">
            <w:pPr>
              <w:jc w:val="center"/>
              <w:rPr>
                <w:lang w:val="en-US"/>
              </w:rPr>
            </w:pPr>
            <w:r>
              <w:rPr>
                <w:lang w:val="en-US"/>
              </w:rPr>
              <w:t>4595.00</w:t>
            </w:r>
          </w:p>
        </w:tc>
      </w:tr>
      <w:tr w:rsidR="00325AEB" w:rsidRPr="00CF17E4" w:rsidTr="00325AEB">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6</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Default="00325AEB" w:rsidP="00EF530C">
            <w:r w:rsidRPr="00E05074">
              <w:t>Насос пластинчато-роторный двухступенчатый 16 м3/ч</w:t>
            </w:r>
            <w:r>
              <w:t xml:space="preserve">:   </w:t>
            </w:r>
          </w:p>
          <w:p w:rsidR="00325AEB" w:rsidRDefault="00325AEB" w:rsidP="00EF530C">
            <w:r>
              <w:t>остаточное давление – 0,004 мбар,</w:t>
            </w:r>
          </w:p>
          <w:p w:rsidR="00325AEB" w:rsidRDefault="00325AEB" w:rsidP="00EF530C">
            <w:r>
              <w:t>мощность – 0,55 кВт,</w:t>
            </w:r>
          </w:p>
          <w:p w:rsidR="00325AEB" w:rsidRDefault="00325AEB" w:rsidP="00EF530C">
            <w:r>
              <w:t xml:space="preserve">обороты </w:t>
            </w:r>
            <w:proofErr w:type="gramStart"/>
            <w:r>
              <w:t>в</w:t>
            </w:r>
            <w:proofErr w:type="gramEnd"/>
            <w:r>
              <w:t xml:space="preserve"> мин – 1440,</w:t>
            </w:r>
          </w:p>
          <w:p w:rsidR="00325AEB" w:rsidRDefault="00325AEB" w:rsidP="00EF530C">
            <w:r>
              <w:t>объем масла – 1,2 л,</w:t>
            </w:r>
          </w:p>
          <w:p w:rsidR="00325AEB" w:rsidRDefault="00325AEB" w:rsidP="00EF530C">
            <w:r>
              <w:t>входной патрубок – 25 мм,</w:t>
            </w:r>
          </w:p>
          <w:p w:rsidR="00325AEB" w:rsidRPr="0093447E" w:rsidRDefault="00325AEB" w:rsidP="00EF530C">
            <w:r>
              <w:t xml:space="preserve">выходной патрубок – 25 мм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93447E" w:rsidRDefault="00325AEB" w:rsidP="00EF530C">
            <w:pPr>
              <w:jc w:val="center"/>
              <w:rPr>
                <w:lang w:val="en-US"/>
              </w:rPr>
            </w:pPr>
            <w:r w:rsidRPr="0093447E">
              <w:rPr>
                <w:lang w:val="en-US"/>
              </w:rPr>
              <w:t xml:space="preserve">Zhejiang Value Mechanical &amp; Electrical Products Co. Ltd., Chin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VRD-1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325AEB" w:rsidRDefault="00325AEB" w:rsidP="00EF530C">
            <w:pPr>
              <w:jc w:val="center"/>
              <w:rPr>
                <w:lang w:val="en-US"/>
              </w:rPr>
            </w:pPr>
            <w:r>
              <w:rPr>
                <w:lang w:val="en-US"/>
              </w:rPr>
              <w:t>75100.00</w:t>
            </w:r>
          </w:p>
          <w:p w:rsidR="00325AEB" w:rsidRPr="00C905E0" w:rsidRDefault="00325AEB" w:rsidP="00EF530C">
            <w:pPr>
              <w:jc w:val="center"/>
              <w:rPr>
                <w:lang w:val="en-US"/>
              </w:rPr>
            </w:pPr>
          </w:p>
        </w:tc>
      </w:tr>
      <w:tr w:rsidR="00325AEB" w:rsidRPr="00CF17E4" w:rsidTr="00325AEB">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67</w:t>
            </w:r>
          </w:p>
        </w:tc>
        <w:tc>
          <w:tcPr>
            <w:tcW w:w="3414"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r w:rsidRPr="0093447E">
              <w:t>Ввод электрический вакуумный</w:t>
            </w:r>
            <w:r>
              <w:t>,</w:t>
            </w:r>
            <w:r w:rsidRPr="0093447E">
              <w:t xml:space="preserve"> </w:t>
            </w:r>
            <w:r>
              <w:t>ф</w:t>
            </w:r>
            <w:r w:rsidRPr="0093447E">
              <w:t>ланец DN16KF, два медных проводн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Ceramtec company, 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5AEB" w:rsidRPr="0093447E" w:rsidRDefault="00325AEB" w:rsidP="00EF530C">
            <w:pPr>
              <w:jc w:val="center"/>
            </w:pPr>
            <w:r w:rsidRPr="0093447E">
              <w:t>17006-04-KF</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325AEB" w:rsidRPr="0093447E" w:rsidRDefault="00325AEB" w:rsidP="00EF530C">
            <w:pPr>
              <w:jc w:val="center"/>
            </w:pPr>
            <w:r w:rsidRPr="0093447E">
              <w:t>1</w:t>
            </w:r>
          </w:p>
        </w:tc>
        <w:tc>
          <w:tcPr>
            <w:tcW w:w="1522" w:type="dxa"/>
            <w:tcBorders>
              <w:top w:val="single" w:sz="4" w:space="0" w:color="auto"/>
              <w:left w:val="nil"/>
              <w:bottom w:val="single" w:sz="4" w:space="0" w:color="auto"/>
              <w:right w:val="single" w:sz="4" w:space="0" w:color="auto"/>
            </w:tcBorders>
            <w:shd w:val="clear" w:color="auto" w:fill="auto"/>
            <w:vAlign w:val="center"/>
          </w:tcPr>
          <w:p w:rsidR="00325AEB" w:rsidRPr="00C905E0" w:rsidRDefault="00325AEB" w:rsidP="00EF530C">
            <w:pPr>
              <w:jc w:val="center"/>
              <w:rPr>
                <w:lang w:val="en-US"/>
              </w:rPr>
            </w:pPr>
            <w:r>
              <w:rPr>
                <w:lang w:val="en-US"/>
              </w:rPr>
              <w:t>13245.00</w:t>
            </w:r>
          </w:p>
        </w:tc>
      </w:tr>
    </w:tbl>
    <w:p w:rsidR="00325AEB" w:rsidRDefault="00325AEB" w:rsidP="00325AEB">
      <w:pPr>
        <w:suppressLineNumbers/>
        <w:tabs>
          <w:tab w:val="left" w:pos="567"/>
          <w:tab w:val="left" w:pos="851"/>
        </w:tabs>
        <w:suppressAutoHyphens/>
        <w:rPr>
          <w:bCs/>
          <w:iCs/>
        </w:rPr>
      </w:pPr>
    </w:p>
    <w:p w:rsidR="00325AEB" w:rsidRPr="00734854" w:rsidRDefault="00325AEB" w:rsidP="00325AEB">
      <w:pPr>
        <w:pStyle w:val="List2"/>
        <w:keepNext/>
        <w:tabs>
          <w:tab w:val="left" w:pos="284"/>
        </w:tabs>
        <w:spacing w:line="240" w:lineRule="auto"/>
        <w:rPr>
          <w:rFonts w:ascii="Times New Roman" w:hAnsi="Times New Roman"/>
          <w:b/>
          <w:szCs w:val="24"/>
        </w:rPr>
      </w:pPr>
      <w:r>
        <w:rPr>
          <w:rFonts w:ascii="Times New Roman" w:hAnsi="Times New Roman"/>
          <w:b/>
          <w:szCs w:val="24"/>
        </w:rPr>
        <w:t>8</w:t>
      </w:r>
      <w:r w:rsidRPr="00734854">
        <w:rPr>
          <w:rFonts w:ascii="Times New Roman" w:hAnsi="Times New Roman"/>
          <w:b/>
          <w:szCs w:val="24"/>
        </w:rPr>
        <w:t>. Место, условия и сроки поставки Товара:</w:t>
      </w:r>
    </w:p>
    <w:p w:rsidR="00325AEB" w:rsidRPr="00734854" w:rsidRDefault="00325AEB" w:rsidP="000070CE">
      <w:pPr>
        <w:suppressLineNumbers/>
        <w:tabs>
          <w:tab w:val="left" w:pos="567"/>
          <w:tab w:val="left" w:pos="851"/>
        </w:tabs>
        <w:suppressAutoHyphens/>
        <w:ind w:firstLine="284"/>
        <w:jc w:val="both"/>
        <w:rPr>
          <w:bCs/>
        </w:rPr>
      </w:pPr>
      <w:r w:rsidRPr="00734854">
        <w:rPr>
          <w:bCs/>
        </w:rPr>
        <w:t xml:space="preserve">Поставка, разгрузка, подъем и занос Товара осуществляется Поставщиком в помещение, указанное Заказчиком, по адресу: г. Москва, </w:t>
      </w:r>
      <w:r w:rsidRPr="002C0756">
        <w:rPr>
          <w:bCs/>
        </w:rPr>
        <w:t xml:space="preserve">Старая </w:t>
      </w:r>
      <w:r w:rsidRPr="00CF074B">
        <w:rPr>
          <w:bCs/>
        </w:rPr>
        <w:t>Басманная ул., д. 21/4, стр. 1, корпус</w:t>
      </w:r>
      <w:proofErr w:type="gramStart"/>
      <w:r w:rsidRPr="00CF074B">
        <w:rPr>
          <w:bCs/>
        </w:rPr>
        <w:t xml:space="preserve"> Б</w:t>
      </w:r>
      <w:proofErr w:type="gramEnd"/>
      <w:r w:rsidRPr="00CF074B">
        <w:rPr>
          <w:bCs/>
        </w:rPr>
        <w:t>, ком</w:t>
      </w:r>
      <w:r>
        <w:rPr>
          <w:bCs/>
        </w:rPr>
        <w:t>.</w:t>
      </w:r>
      <w:r w:rsidRPr="00CF074B">
        <w:rPr>
          <w:bCs/>
        </w:rPr>
        <w:t xml:space="preserve"> 305.</w:t>
      </w:r>
    </w:p>
    <w:p w:rsidR="00325AEB" w:rsidRPr="00734854" w:rsidRDefault="00325AEB" w:rsidP="000070CE">
      <w:pPr>
        <w:suppressLineNumbers/>
        <w:tabs>
          <w:tab w:val="left" w:pos="567"/>
          <w:tab w:val="left" w:pos="851"/>
        </w:tabs>
        <w:suppressAutoHyphens/>
        <w:ind w:firstLine="284"/>
        <w:jc w:val="both"/>
        <w:rPr>
          <w:bCs/>
        </w:rPr>
      </w:pPr>
      <w:r w:rsidRPr="00182384">
        <w:rPr>
          <w:bCs/>
        </w:rPr>
        <w:t xml:space="preserve">Поставка Товара осуществляется единой партией в течение </w:t>
      </w:r>
      <w:r>
        <w:rPr>
          <w:bCs/>
        </w:rPr>
        <w:t>80</w:t>
      </w:r>
      <w:r w:rsidRPr="00182384">
        <w:rPr>
          <w:bCs/>
        </w:rPr>
        <w:t xml:space="preserve"> (</w:t>
      </w:r>
      <w:r>
        <w:rPr>
          <w:bCs/>
        </w:rPr>
        <w:t>восьмидесяти</w:t>
      </w:r>
      <w:r w:rsidRPr="00182384">
        <w:rPr>
          <w:bCs/>
        </w:rPr>
        <w:t xml:space="preserve">) </w:t>
      </w:r>
      <w:r>
        <w:rPr>
          <w:bCs/>
        </w:rPr>
        <w:t>календарных</w:t>
      </w:r>
      <w:r w:rsidRPr="00182384">
        <w:rPr>
          <w:bCs/>
        </w:rPr>
        <w:t xml:space="preserve"> дней с момента заключения Договора</w:t>
      </w:r>
      <w:r>
        <w:rPr>
          <w:bCs/>
        </w:rPr>
        <w:t>.</w:t>
      </w:r>
    </w:p>
    <w:p w:rsidR="00325AEB" w:rsidRPr="00734854" w:rsidRDefault="00325AEB" w:rsidP="000070CE">
      <w:pPr>
        <w:suppressLineNumbers/>
        <w:tabs>
          <w:tab w:val="left" w:pos="567"/>
          <w:tab w:val="left" w:pos="851"/>
        </w:tabs>
        <w:suppressAutoHyphens/>
        <w:ind w:firstLine="284"/>
        <w:jc w:val="both"/>
        <w:rPr>
          <w:bCs/>
        </w:rPr>
      </w:pPr>
      <w:r w:rsidRPr="007A7EAF">
        <w:rPr>
          <w:bCs/>
        </w:rPr>
        <w:t>За 1 (один) рабочий день перед поставкой Товара Заказчику по электронной почте</w:t>
      </w:r>
      <w:r w:rsidRPr="001755C0">
        <w:rPr>
          <w:bCs/>
        </w:rPr>
        <w:t xml:space="preserve"> </w:t>
      </w:r>
      <w:r w:rsidRPr="007A7EAF">
        <w:rPr>
          <w:bCs/>
        </w:rPr>
        <w:t xml:space="preserve"> или курьером передается спецификация поставки с указанием: </w:t>
      </w:r>
      <w:r w:rsidRPr="001755C0">
        <w:rPr>
          <w:bCs/>
        </w:rPr>
        <w:t>мест (упаковок</w:t>
      </w:r>
      <w:r w:rsidRPr="007A7EAF">
        <w:t>)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r w:rsidRPr="007A7EAF">
        <w:rPr>
          <w:bCs/>
        </w:rPr>
        <w:t>.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325AEB" w:rsidRPr="00734854" w:rsidRDefault="00325AEB" w:rsidP="000070CE">
      <w:pPr>
        <w:suppressLineNumbers/>
        <w:tabs>
          <w:tab w:val="left" w:pos="567"/>
          <w:tab w:val="left" w:pos="851"/>
        </w:tabs>
        <w:suppressAutoHyphens/>
        <w:ind w:firstLine="284"/>
        <w:jc w:val="both"/>
        <w:rPr>
          <w:bCs/>
        </w:rPr>
      </w:pPr>
      <w:r w:rsidRPr="00734854">
        <w:rPr>
          <w:bCs/>
        </w:rPr>
        <w:t>Поставщик обязан уведомить по электронной почте представителя Заказчика</w:t>
      </w:r>
      <w:r>
        <w:rPr>
          <w:bCs/>
        </w:rPr>
        <w:t xml:space="preserve"> </w:t>
      </w:r>
      <w:r w:rsidRPr="00734854">
        <w:rPr>
          <w:bCs/>
        </w:rPr>
        <w:t xml:space="preserve">о дате и времени прибытия в НИУ ВШЭ представителей Поставщика. </w:t>
      </w:r>
    </w:p>
    <w:p w:rsidR="00325AEB" w:rsidRPr="00734854" w:rsidRDefault="00325AEB" w:rsidP="000070CE">
      <w:pPr>
        <w:suppressLineNumbers/>
        <w:tabs>
          <w:tab w:val="left" w:pos="567"/>
          <w:tab w:val="left" w:pos="851"/>
        </w:tabs>
        <w:suppressAutoHyphens/>
        <w:ind w:firstLine="284"/>
        <w:jc w:val="both"/>
      </w:pPr>
      <w:r w:rsidRPr="00734854">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325AEB" w:rsidRPr="00734854" w:rsidRDefault="00325AEB" w:rsidP="00325AEB">
      <w:pPr>
        <w:suppressLineNumbers/>
        <w:tabs>
          <w:tab w:val="left" w:pos="567"/>
          <w:tab w:val="left" w:pos="851"/>
        </w:tabs>
        <w:suppressAutoHyphens/>
      </w:pPr>
    </w:p>
    <w:p w:rsidR="00325AEB" w:rsidRPr="00734854" w:rsidRDefault="00325AEB" w:rsidP="00325AEB">
      <w:pPr>
        <w:pStyle w:val="List2"/>
        <w:keepNext/>
        <w:tabs>
          <w:tab w:val="left" w:pos="284"/>
        </w:tabs>
        <w:spacing w:line="240" w:lineRule="auto"/>
        <w:rPr>
          <w:rFonts w:ascii="Times New Roman" w:hAnsi="Times New Roman"/>
          <w:b/>
          <w:szCs w:val="24"/>
        </w:rPr>
      </w:pPr>
      <w:r>
        <w:rPr>
          <w:rFonts w:ascii="Times New Roman" w:hAnsi="Times New Roman"/>
          <w:b/>
          <w:szCs w:val="24"/>
        </w:rPr>
        <w:t>9</w:t>
      </w:r>
      <w:r w:rsidRPr="00734854">
        <w:rPr>
          <w:rFonts w:ascii="Times New Roman" w:hAnsi="Times New Roman"/>
          <w:b/>
          <w:szCs w:val="24"/>
        </w:rPr>
        <w:t xml:space="preserve">. Требования к сроку и объему предоставления гарантий качества Товара: </w:t>
      </w:r>
    </w:p>
    <w:p w:rsidR="00325AEB" w:rsidRPr="00734854" w:rsidRDefault="00325AEB" w:rsidP="000070CE">
      <w:pPr>
        <w:ind w:firstLine="284"/>
        <w:jc w:val="both"/>
      </w:pPr>
      <w:r w:rsidRPr="000D7B60">
        <w:t>Гарантийный срок на поставляемый Товар, с момента подписания Сторонами товарной накладной, должен составлять 12 месяцев</w:t>
      </w:r>
      <w:r>
        <w:t>.</w:t>
      </w:r>
    </w:p>
    <w:p w:rsidR="00325AEB" w:rsidRPr="00734854" w:rsidRDefault="00325AEB" w:rsidP="000070CE">
      <w:pPr>
        <w:ind w:firstLine="284"/>
        <w:jc w:val="both"/>
      </w:pPr>
      <w:r w:rsidRPr="00734854">
        <w:t>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C57370" w:rsidRPr="000070CE" w:rsidRDefault="00325AEB" w:rsidP="000070CE">
      <w:pPr>
        <w:pStyle w:val="aff1"/>
        <w:tabs>
          <w:tab w:val="left" w:pos="0"/>
        </w:tabs>
        <w:ind w:firstLine="0"/>
        <w:rPr>
          <w:sz w:val="24"/>
          <w:szCs w:val="24"/>
        </w:rPr>
      </w:pPr>
      <w:r w:rsidRPr="000070CE">
        <w:rPr>
          <w:sz w:val="24"/>
          <w:szCs w:val="24"/>
        </w:rPr>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 доставка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5945D1" w:rsidRDefault="005945D1" w:rsidP="00857206">
      <w:pPr>
        <w:jc w:val="right"/>
        <w:rPr>
          <w:b/>
        </w:rPr>
      </w:pP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Default="00674A2C" w:rsidP="00857206">
      <w:pPr>
        <w:pStyle w:val="22"/>
        <w:spacing w:before="0" w:after="0"/>
        <w:jc w:val="center"/>
        <w:rPr>
          <w:rFonts w:ascii="Times New Roman" w:hAnsi="Times New Roman"/>
          <w:sz w:val="24"/>
          <w:szCs w:val="24"/>
        </w:rPr>
      </w:pPr>
    </w:p>
    <w:p w:rsidR="005945D1" w:rsidRPr="005945D1" w:rsidRDefault="005945D1" w:rsidP="005945D1"/>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F5050E" w:rsidRDefault="008D7584" w:rsidP="00962C0E">
      <w:pPr>
        <w:suppressLineNumbers/>
        <w:tabs>
          <w:tab w:val="left" w:pos="284"/>
        </w:tabs>
        <w:suppressAutoHyphens/>
        <w:contextualSpacing/>
        <w:jc w:val="center"/>
        <w:rPr>
          <w:b/>
          <w:i/>
          <w:caps/>
        </w:rPr>
      </w:pPr>
      <w:r w:rsidRPr="00F5050E">
        <w:rPr>
          <w:b/>
          <w:i/>
          <w:kern w:val="24"/>
        </w:rPr>
        <w:t>на аукцион в электронной форме</w:t>
      </w:r>
      <w:r w:rsidR="00962C0E" w:rsidRPr="00F5050E">
        <w:rPr>
          <w:b/>
          <w:i/>
          <w:caps/>
        </w:rPr>
        <w:t xml:space="preserve"> </w:t>
      </w:r>
    </w:p>
    <w:p w:rsidR="008D7584" w:rsidRPr="00127CD0" w:rsidRDefault="00962C0E" w:rsidP="00962C0E">
      <w:pPr>
        <w:suppressLineNumbers/>
        <w:tabs>
          <w:tab w:val="left" w:pos="284"/>
        </w:tabs>
        <w:suppressAutoHyphens/>
        <w:contextualSpacing/>
        <w:jc w:val="center"/>
        <w:rPr>
          <w:b/>
          <w:i/>
        </w:rPr>
      </w:pPr>
      <w:r w:rsidRPr="00127CD0">
        <w:rPr>
          <w:b/>
          <w:i/>
        </w:rPr>
        <w:t>№</w:t>
      </w:r>
      <w:r w:rsidR="00394594" w:rsidRPr="00127CD0">
        <w:rPr>
          <w:b/>
          <w:i/>
        </w:rPr>
        <w:t xml:space="preserve"> </w:t>
      </w:r>
      <w:r w:rsidR="009853F3" w:rsidRPr="00127CD0">
        <w:rPr>
          <w:b/>
          <w:i/>
        </w:rPr>
        <w:t>ЭА71-11-17/Лабораторное оборудование</w:t>
      </w:r>
    </w:p>
    <w:p w:rsidR="00962C0E" w:rsidRPr="00127CD0" w:rsidRDefault="00F9633A" w:rsidP="0049080D">
      <w:pPr>
        <w:jc w:val="center"/>
        <w:rPr>
          <w:b/>
          <w:i/>
        </w:rPr>
      </w:pPr>
      <w:r w:rsidRPr="00127CD0">
        <w:rPr>
          <w:b/>
          <w:i/>
        </w:rPr>
        <w:t xml:space="preserve">на </w:t>
      </w:r>
      <w:r w:rsidR="00BF585C" w:rsidRPr="00127CD0">
        <w:rPr>
          <w:b/>
          <w:i/>
        </w:rPr>
        <w:t xml:space="preserve">поставку </w:t>
      </w:r>
      <w:r w:rsidR="00127CD0" w:rsidRPr="00127CD0">
        <w:rPr>
          <w:b/>
          <w:i/>
        </w:rPr>
        <w:t>комплекта оборудования для проведения лабораторных работ по физике</w:t>
      </w:r>
    </w:p>
    <w:p w:rsidR="00674A2C" w:rsidRDefault="00674A2C" w:rsidP="00857206">
      <w:pPr>
        <w:widowControl w:val="0"/>
        <w:ind w:firstLine="708"/>
        <w:jc w:val="both"/>
        <w:rPr>
          <w:b/>
          <w:i/>
          <w:sz w:val="20"/>
          <w:szCs w:val="20"/>
        </w:rPr>
      </w:pPr>
    </w:p>
    <w:p w:rsidR="005945D1" w:rsidRPr="00F5050E" w:rsidRDefault="005945D1"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w:t>
      </w:r>
      <w:r w:rsidRPr="00127CD0">
        <w:t xml:space="preserve">заключить договор </w:t>
      </w:r>
      <w:r w:rsidR="009A3EF1" w:rsidRPr="00127CD0">
        <w:t xml:space="preserve">на </w:t>
      </w:r>
      <w:r w:rsidR="00BF585C" w:rsidRPr="00127CD0">
        <w:t xml:space="preserve">поставку </w:t>
      </w:r>
      <w:r w:rsidR="00127CD0" w:rsidRPr="00127CD0">
        <w:t>комплекта оборудования для проведения лабораторных работ по физике</w:t>
      </w:r>
      <w:r w:rsidRPr="00127CD0">
        <w:t xml:space="preserve">, на условиях, определенных документацией об аукционе, проектом </w:t>
      </w:r>
      <w:r w:rsidR="005E2685" w:rsidRPr="00127CD0">
        <w:t>д</w:t>
      </w:r>
      <w:r w:rsidRPr="00127CD0">
        <w:t>оговора, прилагаемым к документации</w:t>
      </w:r>
      <w:r w:rsidRPr="00F5050E">
        <w:t xml:space="preserve">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w:t>
      </w:r>
      <w:proofErr w:type="gramEnd"/>
      <w:r w:rsidRPr="00F5050E">
        <w:rPr>
          <w:bCs/>
        </w:rPr>
        <w:t xml:space="preserve"> </w:t>
      </w:r>
      <w:proofErr w:type="gramStart"/>
      <w:r w:rsidRPr="00F5050E">
        <w:rPr>
          <w:bCs/>
        </w:rPr>
        <w:t>случае</w:t>
      </w:r>
      <w:proofErr w:type="gramEnd"/>
      <w:r w:rsidRPr="00F5050E">
        <w:rPr>
          <w:bCs/>
        </w:rPr>
        <w:t>, если аукцион будет признан несостоявшимся</w:t>
      </w:r>
      <w:r w:rsidRPr="00F5050E">
        <w:t>.</w:t>
      </w:r>
    </w:p>
    <w:p w:rsidR="00885AED" w:rsidRPr="00F5050E" w:rsidRDefault="00885AED" w:rsidP="00885AED">
      <w:pPr>
        <w:ind w:firstLine="567"/>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3"/>
      <w:bookmarkEnd w:id="4"/>
      <w:bookmarkEnd w:id="5"/>
      <w:bookmarkEnd w:id="6"/>
      <w:r w:rsidRPr="00F5050E">
        <w:t>___________________________________</w:t>
      </w:r>
    </w:p>
    <w:p w:rsidR="00885AED" w:rsidRPr="00F5050E" w:rsidRDefault="00885AED" w:rsidP="00885AED">
      <w:pPr>
        <w:ind w:left="6237"/>
        <w:jc w:val="both"/>
        <w:rPr>
          <w:i/>
          <w:sz w:val="20"/>
          <w:szCs w:val="20"/>
        </w:rPr>
      </w:pPr>
      <w:bookmarkStart w:id="11" w:name="_Toc129503727"/>
      <w:bookmarkStart w:id="12" w:name="_Toc129664609"/>
      <w:bookmarkStart w:id="13" w:name="_Toc129669091"/>
      <w:bookmarkStart w:id="14" w:name="_Toc130110955"/>
      <w:r w:rsidRPr="00F5050E">
        <w:rPr>
          <w:i/>
          <w:sz w:val="20"/>
          <w:szCs w:val="20"/>
        </w:rPr>
        <w:t>(наименование  участника закупки)</w:t>
      </w:r>
      <w:bookmarkEnd w:id="11"/>
      <w:bookmarkEnd w:id="12"/>
      <w:bookmarkEnd w:id="13"/>
      <w:bookmarkEnd w:id="14"/>
    </w:p>
    <w:p w:rsidR="00885AED" w:rsidRPr="00D57357" w:rsidRDefault="00885AED" w:rsidP="00885AED">
      <w:pPr>
        <w:jc w:val="both"/>
      </w:pPr>
      <w:bookmarkStart w:id="15" w:name="_Toc129503728"/>
      <w:bookmarkStart w:id="16" w:name="_Toc129664610"/>
      <w:bookmarkStart w:id="17" w:name="_Toc129669092"/>
      <w:bookmarkStart w:id="18"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5"/>
      <w:bookmarkEnd w:id="16"/>
      <w:bookmarkEnd w:id="17"/>
      <w:bookmarkEnd w:id="18"/>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7"/>
      <w:bookmarkEnd w:id="8"/>
      <w:bookmarkEnd w:id="9"/>
      <w:bookmarkEnd w:id="10"/>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6B152F" w:rsidRPr="00F5050E" w:rsidTr="001F3CF8">
        <w:tc>
          <w:tcPr>
            <w:tcW w:w="3696" w:type="pct"/>
            <w:gridSpan w:val="2"/>
          </w:tcPr>
          <w:p w:rsidR="006B152F" w:rsidRPr="005945D1" w:rsidRDefault="006B152F" w:rsidP="0062360F">
            <w:pPr>
              <w:pStyle w:val="ad"/>
              <w:numPr>
                <w:ilvl w:val="0"/>
                <w:numId w:val="4"/>
              </w:numPr>
              <w:tabs>
                <w:tab w:val="left" w:pos="270"/>
              </w:tabs>
              <w:ind w:left="0" w:firstLine="0"/>
              <w:jc w:val="both"/>
              <w:rPr>
                <w:i/>
                <w:sz w:val="22"/>
                <w:szCs w:val="22"/>
              </w:rPr>
            </w:pPr>
            <w:r w:rsidRPr="005945D1">
              <w:rPr>
                <w:b/>
                <w:sz w:val="22"/>
                <w:szCs w:val="22"/>
              </w:rPr>
              <w:t xml:space="preserve">Полное </w:t>
            </w:r>
            <w:r w:rsidRPr="005945D1">
              <w:rPr>
                <w:b/>
                <w:bCs/>
                <w:sz w:val="22"/>
                <w:szCs w:val="22"/>
              </w:rPr>
              <w:t xml:space="preserve">и сокращенное </w:t>
            </w:r>
            <w:r w:rsidRPr="005945D1">
              <w:rPr>
                <w:b/>
                <w:sz w:val="22"/>
                <w:szCs w:val="22"/>
              </w:rPr>
              <w:t xml:space="preserve">наименования организации и ее организационно-правовая форма: </w:t>
            </w:r>
            <w:r w:rsidRPr="005945D1">
              <w:rPr>
                <w:i/>
                <w:sz w:val="22"/>
                <w:szCs w:val="22"/>
              </w:rPr>
              <w:t>(</w:t>
            </w:r>
            <w:r w:rsidRPr="005945D1">
              <w:rPr>
                <w:bCs/>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5945D1" w:rsidRDefault="006B152F" w:rsidP="0062360F">
            <w:pPr>
              <w:pStyle w:val="ad"/>
              <w:numPr>
                <w:ilvl w:val="0"/>
                <w:numId w:val="4"/>
              </w:numPr>
              <w:tabs>
                <w:tab w:val="left" w:pos="270"/>
                <w:tab w:val="num" w:pos="700"/>
              </w:tabs>
              <w:ind w:left="0" w:firstLine="0"/>
              <w:jc w:val="both"/>
              <w:rPr>
                <w:b/>
                <w:sz w:val="22"/>
                <w:szCs w:val="22"/>
              </w:rPr>
            </w:pPr>
            <w:r w:rsidRPr="005945D1">
              <w:rPr>
                <w:b/>
                <w:sz w:val="22"/>
                <w:szCs w:val="22"/>
              </w:rPr>
              <w:t>Регистрационные данные:</w:t>
            </w:r>
          </w:p>
          <w:p w:rsidR="006B152F" w:rsidRPr="005945D1" w:rsidRDefault="006B152F" w:rsidP="006B152F">
            <w:pPr>
              <w:tabs>
                <w:tab w:val="left" w:pos="270"/>
              </w:tabs>
              <w:jc w:val="both"/>
              <w:rPr>
                <w:b/>
                <w:sz w:val="22"/>
                <w:szCs w:val="22"/>
              </w:rPr>
            </w:pPr>
            <w:r w:rsidRPr="005945D1">
              <w:rPr>
                <w:sz w:val="22"/>
                <w:szCs w:val="22"/>
              </w:rPr>
              <w:t>Дата, место и орган регистрации юридического лица</w:t>
            </w:r>
            <w:r w:rsidR="00962C0E" w:rsidRPr="005945D1">
              <w:rPr>
                <w:i/>
                <w:sz w:val="22"/>
                <w:szCs w:val="22"/>
              </w:rPr>
              <w:t xml:space="preserve"> </w:t>
            </w:r>
            <w:r w:rsidRPr="005945D1">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5945D1" w:rsidRDefault="006B152F" w:rsidP="003E3B19">
            <w:pPr>
              <w:suppressLineNumbers/>
              <w:suppressAutoHyphens/>
              <w:contextualSpacing/>
              <w:rPr>
                <w:sz w:val="22"/>
                <w:szCs w:val="22"/>
              </w:rPr>
            </w:pPr>
            <w:r w:rsidRPr="005945D1">
              <w:rPr>
                <w:i/>
                <w:sz w:val="22"/>
                <w:szCs w:val="22"/>
              </w:rPr>
              <w:t xml:space="preserve">ИНН, КПП, ОГРН, ОКПО, ОКТМО, ОКОПФ, Дата постановки на учет </w:t>
            </w:r>
            <w:r w:rsidRPr="005945D1">
              <w:rPr>
                <w:bCs/>
                <w:i/>
                <w:sz w:val="22"/>
                <w:szCs w:val="22"/>
              </w:rPr>
              <w:t>Участника закупки</w:t>
            </w:r>
            <w:r w:rsidR="00C72A68" w:rsidRPr="005945D1">
              <w:rPr>
                <w:bCs/>
                <w:i/>
                <w:sz w:val="22"/>
                <w:szCs w:val="22"/>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5945D1" w:rsidRDefault="006B152F" w:rsidP="0062360F">
            <w:pPr>
              <w:pStyle w:val="ad"/>
              <w:numPr>
                <w:ilvl w:val="0"/>
                <w:numId w:val="4"/>
              </w:numPr>
              <w:tabs>
                <w:tab w:val="left" w:pos="270"/>
              </w:tabs>
              <w:ind w:left="0" w:firstLine="0"/>
              <w:jc w:val="both"/>
              <w:rPr>
                <w:b/>
                <w:sz w:val="22"/>
                <w:szCs w:val="22"/>
              </w:rPr>
            </w:pPr>
            <w:r w:rsidRPr="005945D1">
              <w:rPr>
                <w:b/>
                <w:sz w:val="22"/>
                <w:szCs w:val="22"/>
              </w:rPr>
              <w:t xml:space="preserve">Место нахождения Участника закупки  </w:t>
            </w:r>
          </w:p>
        </w:tc>
        <w:tc>
          <w:tcPr>
            <w:tcW w:w="1839" w:type="pct"/>
            <w:gridSpan w:val="2"/>
          </w:tcPr>
          <w:p w:rsidR="006B152F" w:rsidRPr="005945D1" w:rsidRDefault="006B152F" w:rsidP="006B152F">
            <w:pPr>
              <w:rPr>
                <w:sz w:val="22"/>
                <w:szCs w:val="22"/>
              </w:rPr>
            </w:pPr>
            <w:r w:rsidRPr="005945D1">
              <w:rPr>
                <w:sz w:val="22"/>
                <w:szCs w:val="22"/>
              </w:rPr>
              <w:t>Страна:</w:t>
            </w:r>
          </w:p>
        </w:tc>
      </w:tr>
      <w:tr w:rsidR="006B152F" w:rsidRPr="00F5050E" w:rsidTr="00B711F9">
        <w:trPr>
          <w:trHeight w:val="258"/>
        </w:trPr>
        <w:tc>
          <w:tcPr>
            <w:tcW w:w="3161" w:type="pct"/>
            <w:vMerge/>
          </w:tcPr>
          <w:p w:rsidR="006B152F" w:rsidRPr="005945D1" w:rsidRDefault="006B152F" w:rsidP="006B152F">
            <w:pPr>
              <w:tabs>
                <w:tab w:val="left" w:pos="270"/>
              </w:tabs>
              <w:jc w:val="both"/>
              <w:rPr>
                <w:b/>
                <w:sz w:val="22"/>
                <w:szCs w:val="22"/>
              </w:rPr>
            </w:pPr>
          </w:p>
        </w:tc>
        <w:tc>
          <w:tcPr>
            <w:tcW w:w="1839" w:type="pct"/>
            <w:gridSpan w:val="2"/>
          </w:tcPr>
          <w:p w:rsidR="006B152F" w:rsidRPr="005945D1" w:rsidRDefault="006B152F" w:rsidP="006B152F">
            <w:pPr>
              <w:rPr>
                <w:sz w:val="22"/>
                <w:szCs w:val="22"/>
              </w:rPr>
            </w:pPr>
            <w:r w:rsidRPr="005945D1">
              <w:rPr>
                <w:sz w:val="22"/>
                <w:szCs w:val="22"/>
              </w:rPr>
              <w:t>Адрес:</w:t>
            </w:r>
          </w:p>
        </w:tc>
      </w:tr>
      <w:tr w:rsidR="006B152F" w:rsidRPr="00F5050E" w:rsidTr="00B711F9">
        <w:trPr>
          <w:trHeight w:val="69"/>
        </w:trPr>
        <w:tc>
          <w:tcPr>
            <w:tcW w:w="3161" w:type="pct"/>
            <w:vMerge w:val="restart"/>
          </w:tcPr>
          <w:p w:rsidR="006B152F" w:rsidRPr="005945D1" w:rsidRDefault="006B152F" w:rsidP="0062360F">
            <w:pPr>
              <w:pStyle w:val="ad"/>
              <w:numPr>
                <w:ilvl w:val="0"/>
                <w:numId w:val="4"/>
              </w:numPr>
              <w:tabs>
                <w:tab w:val="left" w:pos="270"/>
              </w:tabs>
              <w:ind w:left="0" w:firstLine="0"/>
              <w:jc w:val="both"/>
              <w:rPr>
                <w:b/>
                <w:sz w:val="22"/>
                <w:szCs w:val="22"/>
              </w:rPr>
            </w:pPr>
            <w:r w:rsidRPr="005945D1">
              <w:rPr>
                <w:b/>
                <w:sz w:val="22"/>
                <w:szCs w:val="22"/>
              </w:rPr>
              <w:t xml:space="preserve">Почтовый адрес Участника закупки  </w:t>
            </w:r>
          </w:p>
        </w:tc>
        <w:tc>
          <w:tcPr>
            <w:tcW w:w="1839" w:type="pct"/>
            <w:gridSpan w:val="2"/>
          </w:tcPr>
          <w:p w:rsidR="006B152F" w:rsidRPr="005945D1" w:rsidRDefault="006B152F" w:rsidP="006B152F">
            <w:pPr>
              <w:rPr>
                <w:sz w:val="22"/>
                <w:szCs w:val="22"/>
              </w:rPr>
            </w:pPr>
            <w:r w:rsidRPr="005945D1">
              <w:rPr>
                <w:sz w:val="22"/>
                <w:szCs w:val="22"/>
              </w:rPr>
              <w:t>Страна:</w:t>
            </w:r>
          </w:p>
        </w:tc>
      </w:tr>
      <w:tr w:rsidR="006B152F" w:rsidRPr="00F5050E" w:rsidTr="00B711F9">
        <w:trPr>
          <w:trHeight w:val="67"/>
        </w:trPr>
        <w:tc>
          <w:tcPr>
            <w:tcW w:w="3161" w:type="pct"/>
            <w:vMerge/>
          </w:tcPr>
          <w:p w:rsidR="006B152F" w:rsidRPr="005945D1" w:rsidRDefault="006B152F" w:rsidP="006B152F">
            <w:pPr>
              <w:tabs>
                <w:tab w:val="left" w:pos="270"/>
              </w:tabs>
              <w:jc w:val="both"/>
              <w:rPr>
                <w:b/>
                <w:bCs/>
                <w:sz w:val="22"/>
                <w:szCs w:val="22"/>
              </w:rPr>
            </w:pPr>
          </w:p>
        </w:tc>
        <w:tc>
          <w:tcPr>
            <w:tcW w:w="1839" w:type="pct"/>
            <w:gridSpan w:val="2"/>
          </w:tcPr>
          <w:p w:rsidR="006B152F" w:rsidRPr="005945D1" w:rsidRDefault="006B152F" w:rsidP="006B152F">
            <w:pPr>
              <w:rPr>
                <w:sz w:val="22"/>
                <w:szCs w:val="22"/>
              </w:rPr>
            </w:pPr>
            <w:r w:rsidRPr="005945D1">
              <w:rPr>
                <w:sz w:val="22"/>
                <w:szCs w:val="22"/>
              </w:rPr>
              <w:t>Адрес:</w:t>
            </w:r>
          </w:p>
        </w:tc>
      </w:tr>
      <w:tr w:rsidR="006B152F" w:rsidRPr="00F5050E" w:rsidTr="00B711F9">
        <w:trPr>
          <w:trHeight w:val="67"/>
        </w:trPr>
        <w:tc>
          <w:tcPr>
            <w:tcW w:w="3161" w:type="pct"/>
            <w:vMerge/>
          </w:tcPr>
          <w:p w:rsidR="006B152F" w:rsidRPr="005945D1" w:rsidRDefault="006B152F" w:rsidP="006B152F">
            <w:pPr>
              <w:tabs>
                <w:tab w:val="left" w:pos="270"/>
              </w:tabs>
              <w:jc w:val="both"/>
              <w:rPr>
                <w:b/>
                <w:bCs/>
                <w:sz w:val="22"/>
                <w:szCs w:val="22"/>
              </w:rPr>
            </w:pPr>
          </w:p>
        </w:tc>
        <w:tc>
          <w:tcPr>
            <w:tcW w:w="1839" w:type="pct"/>
            <w:gridSpan w:val="2"/>
          </w:tcPr>
          <w:p w:rsidR="006B152F" w:rsidRPr="005945D1" w:rsidRDefault="006B152F" w:rsidP="006B152F">
            <w:pPr>
              <w:rPr>
                <w:sz w:val="22"/>
                <w:szCs w:val="22"/>
              </w:rPr>
            </w:pPr>
            <w:r w:rsidRPr="005945D1">
              <w:rPr>
                <w:sz w:val="22"/>
                <w:szCs w:val="22"/>
              </w:rPr>
              <w:t>Телефон:</w:t>
            </w:r>
          </w:p>
        </w:tc>
      </w:tr>
      <w:tr w:rsidR="006B152F" w:rsidRPr="00F5050E" w:rsidTr="00B711F9">
        <w:trPr>
          <w:trHeight w:val="70"/>
        </w:trPr>
        <w:tc>
          <w:tcPr>
            <w:tcW w:w="3161" w:type="pct"/>
            <w:vMerge/>
            <w:tcBorders>
              <w:bottom w:val="nil"/>
            </w:tcBorders>
          </w:tcPr>
          <w:p w:rsidR="006B152F" w:rsidRPr="005945D1" w:rsidRDefault="006B152F" w:rsidP="006B152F">
            <w:pPr>
              <w:tabs>
                <w:tab w:val="left" w:pos="270"/>
              </w:tabs>
              <w:jc w:val="both"/>
              <w:rPr>
                <w:b/>
                <w:bCs/>
                <w:sz w:val="22"/>
                <w:szCs w:val="22"/>
              </w:rPr>
            </w:pPr>
          </w:p>
        </w:tc>
        <w:tc>
          <w:tcPr>
            <w:tcW w:w="1839" w:type="pct"/>
            <w:gridSpan w:val="2"/>
          </w:tcPr>
          <w:p w:rsidR="006B152F" w:rsidRPr="005945D1" w:rsidRDefault="006B152F" w:rsidP="006B152F">
            <w:pPr>
              <w:rPr>
                <w:sz w:val="22"/>
                <w:szCs w:val="22"/>
              </w:rPr>
            </w:pPr>
            <w:r w:rsidRPr="005945D1">
              <w:rPr>
                <w:sz w:val="22"/>
                <w:szCs w:val="22"/>
              </w:rPr>
              <w:t>Факс:</w:t>
            </w:r>
          </w:p>
        </w:tc>
      </w:tr>
      <w:tr w:rsidR="00B711F9" w:rsidRPr="00F5050E" w:rsidTr="00B711F9">
        <w:trPr>
          <w:trHeight w:val="70"/>
        </w:trPr>
        <w:tc>
          <w:tcPr>
            <w:tcW w:w="3161" w:type="pct"/>
            <w:tcBorders>
              <w:top w:val="nil"/>
            </w:tcBorders>
          </w:tcPr>
          <w:p w:rsidR="00B711F9" w:rsidRPr="005945D1" w:rsidRDefault="00B711F9" w:rsidP="006B152F">
            <w:pPr>
              <w:tabs>
                <w:tab w:val="left" w:pos="270"/>
              </w:tabs>
              <w:jc w:val="both"/>
              <w:rPr>
                <w:b/>
                <w:bCs/>
                <w:sz w:val="22"/>
                <w:szCs w:val="22"/>
              </w:rPr>
            </w:pPr>
          </w:p>
        </w:tc>
        <w:tc>
          <w:tcPr>
            <w:tcW w:w="1839" w:type="pct"/>
            <w:gridSpan w:val="2"/>
          </w:tcPr>
          <w:p w:rsidR="00B711F9" w:rsidRPr="005945D1" w:rsidRDefault="00B711F9" w:rsidP="006B152F">
            <w:pPr>
              <w:rPr>
                <w:sz w:val="22"/>
                <w:szCs w:val="22"/>
              </w:rPr>
            </w:pPr>
            <w:r w:rsidRPr="005945D1">
              <w:rPr>
                <w:sz w:val="22"/>
                <w:szCs w:val="22"/>
              </w:rPr>
              <w:t>Адрес электронной почты:</w:t>
            </w:r>
          </w:p>
        </w:tc>
      </w:tr>
      <w:tr w:rsidR="006B152F" w:rsidRPr="00F5050E" w:rsidTr="00B711F9">
        <w:trPr>
          <w:trHeight w:val="254"/>
        </w:trPr>
        <w:tc>
          <w:tcPr>
            <w:tcW w:w="3161" w:type="pct"/>
          </w:tcPr>
          <w:p w:rsidR="006B152F" w:rsidRPr="005945D1" w:rsidRDefault="006B152F" w:rsidP="0062360F">
            <w:pPr>
              <w:pStyle w:val="ad"/>
              <w:numPr>
                <w:ilvl w:val="0"/>
                <w:numId w:val="4"/>
              </w:numPr>
              <w:tabs>
                <w:tab w:val="left" w:pos="270"/>
              </w:tabs>
              <w:ind w:left="0" w:firstLine="0"/>
              <w:jc w:val="both"/>
              <w:rPr>
                <w:b/>
                <w:bCs/>
                <w:sz w:val="22"/>
                <w:szCs w:val="22"/>
              </w:rPr>
            </w:pPr>
            <w:r w:rsidRPr="005945D1">
              <w:rPr>
                <w:b/>
                <w:sz w:val="22"/>
                <w:szCs w:val="22"/>
              </w:rPr>
              <w:t xml:space="preserve">Банковские реквизиты </w:t>
            </w:r>
            <w:r w:rsidRPr="005945D1">
              <w:rPr>
                <w:i/>
                <w:sz w:val="22"/>
                <w:szCs w:val="22"/>
              </w:rPr>
              <w:t>(может быть несколько)</w:t>
            </w:r>
            <w:r w:rsidRPr="005945D1">
              <w:rPr>
                <w:b/>
                <w:sz w:val="22"/>
                <w:szCs w:val="22"/>
              </w:rPr>
              <w:t>:</w:t>
            </w:r>
          </w:p>
        </w:tc>
        <w:tc>
          <w:tcPr>
            <w:tcW w:w="1839" w:type="pct"/>
            <w:gridSpan w:val="2"/>
          </w:tcPr>
          <w:p w:rsidR="006B152F" w:rsidRPr="005945D1" w:rsidRDefault="006B152F" w:rsidP="006B152F">
            <w:pPr>
              <w:rPr>
                <w:sz w:val="22"/>
                <w:szCs w:val="22"/>
              </w:rPr>
            </w:pPr>
          </w:p>
        </w:tc>
      </w:tr>
      <w:tr w:rsidR="006B152F" w:rsidRPr="00F5050E" w:rsidTr="00B711F9">
        <w:trPr>
          <w:trHeight w:val="67"/>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Наименование обслуживающего банка:</w:t>
            </w:r>
          </w:p>
        </w:tc>
        <w:tc>
          <w:tcPr>
            <w:tcW w:w="1839" w:type="pct"/>
            <w:gridSpan w:val="2"/>
          </w:tcPr>
          <w:p w:rsidR="006B152F" w:rsidRPr="005945D1" w:rsidRDefault="006B152F" w:rsidP="006B152F">
            <w:pPr>
              <w:rPr>
                <w:sz w:val="22"/>
                <w:szCs w:val="22"/>
              </w:rPr>
            </w:pPr>
          </w:p>
        </w:tc>
      </w:tr>
      <w:tr w:rsidR="006B152F" w:rsidRPr="00F5050E" w:rsidTr="00B711F9">
        <w:trPr>
          <w:trHeight w:val="67"/>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Расчетный счет:</w:t>
            </w:r>
          </w:p>
        </w:tc>
        <w:tc>
          <w:tcPr>
            <w:tcW w:w="1839" w:type="pct"/>
            <w:gridSpan w:val="2"/>
          </w:tcPr>
          <w:p w:rsidR="006B152F" w:rsidRPr="005945D1" w:rsidRDefault="006B152F" w:rsidP="006B152F">
            <w:pPr>
              <w:rPr>
                <w:sz w:val="22"/>
                <w:szCs w:val="22"/>
              </w:rPr>
            </w:pPr>
          </w:p>
        </w:tc>
      </w:tr>
      <w:tr w:rsidR="006B152F" w:rsidRPr="00F5050E" w:rsidTr="00B711F9">
        <w:trPr>
          <w:trHeight w:val="67"/>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Корреспондентский счет:</w:t>
            </w:r>
          </w:p>
        </w:tc>
        <w:tc>
          <w:tcPr>
            <w:tcW w:w="1839" w:type="pct"/>
            <w:gridSpan w:val="2"/>
          </w:tcPr>
          <w:p w:rsidR="006B152F" w:rsidRPr="005945D1" w:rsidRDefault="006B152F" w:rsidP="006B152F">
            <w:pPr>
              <w:rPr>
                <w:sz w:val="22"/>
                <w:szCs w:val="22"/>
              </w:rPr>
            </w:pPr>
          </w:p>
        </w:tc>
      </w:tr>
      <w:tr w:rsidR="006B152F" w:rsidRPr="00F5050E" w:rsidTr="00B711F9">
        <w:trPr>
          <w:trHeight w:val="70"/>
        </w:trPr>
        <w:tc>
          <w:tcPr>
            <w:tcW w:w="3161" w:type="pct"/>
          </w:tcPr>
          <w:p w:rsidR="006B152F" w:rsidRPr="005945D1" w:rsidRDefault="006B152F" w:rsidP="0062360F">
            <w:pPr>
              <w:pStyle w:val="ad"/>
              <w:numPr>
                <w:ilvl w:val="0"/>
                <w:numId w:val="5"/>
              </w:numPr>
              <w:tabs>
                <w:tab w:val="left" w:pos="426"/>
              </w:tabs>
              <w:ind w:left="0" w:firstLine="0"/>
              <w:jc w:val="both"/>
              <w:rPr>
                <w:sz w:val="22"/>
                <w:szCs w:val="22"/>
              </w:rPr>
            </w:pPr>
            <w:r w:rsidRPr="005945D1">
              <w:rPr>
                <w:sz w:val="22"/>
                <w:szCs w:val="22"/>
              </w:rPr>
              <w:t>Код БИК:</w:t>
            </w:r>
          </w:p>
        </w:tc>
        <w:tc>
          <w:tcPr>
            <w:tcW w:w="1839" w:type="pct"/>
            <w:gridSpan w:val="2"/>
          </w:tcPr>
          <w:p w:rsidR="006B152F" w:rsidRPr="005945D1" w:rsidRDefault="006B152F" w:rsidP="006B152F">
            <w:pPr>
              <w:rPr>
                <w:sz w:val="22"/>
                <w:szCs w:val="22"/>
              </w:rPr>
            </w:pPr>
          </w:p>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5945D1" w:rsidRDefault="006B152F" w:rsidP="0062360F">
            <w:pPr>
              <w:pStyle w:val="ad"/>
              <w:numPr>
                <w:ilvl w:val="0"/>
                <w:numId w:val="4"/>
              </w:numPr>
              <w:tabs>
                <w:tab w:val="left" w:pos="270"/>
              </w:tabs>
              <w:ind w:left="0" w:firstLine="0"/>
              <w:jc w:val="both"/>
              <w:rPr>
                <w:b/>
                <w:sz w:val="22"/>
                <w:szCs w:val="22"/>
              </w:rPr>
            </w:pPr>
            <w:r w:rsidRPr="005945D1">
              <w:rPr>
                <w:b/>
                <w:sz w:val="22"/>
                <w:szCs w:val="22"/>
              </w:rPr>
              <w:t xml:space="preserve">Сведения о выданных Участнику закупки лицензиях, необходимых </w:t>
            </w:r>
            <w:r w:rsidR="00921D22" w:rsidRPr="005945D1">
              <w:rPr>
                <w:b/>
                <w:sz w:val="22"/>
                <w:szCs w:val="22"/>
              </w:rPr>
              <w:t>для выполнения обязательств по Д</w:t>
            </w:r>
            <w:r w:rsidRPr="005945D1">
              <w:rPr>
                <w:b/>
                <w:sz w:val="22"/>
                <w:szCs w:val="22"/>
              </w:rPr>
              <w:t xml:space="preserve">оговору  </w:t>
            </w:r>
            <w:r w:rsidRPr="005945D1">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5945D1" w:rsidRDefault="006B152F" w:rsidP="006B152F">
            <w:pPr>
              <w:rPr>
                <w:sz w:val="22"/>
                <w:szCs w:val="22"/>
              </w:rPr>
            </w:pPr>
          </w:p>
        </w:tc>
      </w:tr>
      <w:tr w:rsidR="006B152F" w:rsidRPr="00F5050E" w:rsidTr="001F3CF8">
        <w:trPr>
          <w:trHeight w:val="527"/>
        </w:trPr>
        <w:tc>
          <w:tcPr>
            <w:tcW w:w="3696" w:type="pct"/>
            <w:gridSpan w:val="2"/>
          </w:tcPr>
          <w:p w:rsidR="006B152F" w:rsidRPr="005945D1" w:rsidRDefault="006B152F" w:rsidP="0062360F">
            <w:pPr>
              <w:pStyle w:val="ad"/>
              <w:numPr>
                <w:ilvl w:val="0"/>
                <w:numId w:val="4"/>
              </w:numPr>
              <w:tabs>
                <w:tab w:val="left" w:pos="270"/>
              </w:tabs>
              <w:ind w:left="0" w:firstLine="0"/>
              <w:jc w:val="both"/>
              <w:rPr>
                <w:b/>
                <w:bCs/>
                <w:sz w:val="22"/>
                <w:szCs w:val="22"/>
              </w:rPr>
            </w:pPr>
            <w:r w:rsidRPr="005945D1">
              <w:rPr>
                <w:b/>
                <w:bCs/>
                <w:sz w:val="22"/>
                <w:szCs w:val="22"/>
              </w:rPr>
              <w:t xml:space="preserve">Система налогообложения </w:t>
            </w:r>
            <w:r w:rsidRPr="005945D1">
              <w:rPr>
                <w:i/>
                <w:sz w:val="22"/>
                <w:szCs w:val="22"/>
              </w:rPr>
              <w:t>(указывается применяемая система налогообложения - основная или упрощенная)</w:t>
            </w:r>
          </w:p>
        </w:tc>
        <w:tc>
          <w:tcPr>
            <w:tcW w:w="1304" w:type="pct"/>
          </w:tcPr>
          <w:p w:rsidR="006B152F" w:rsidRPr="005945D1" w:rsidRDefault="006B152F" w:rsidP="006B152F">
            <w:pPr>
              <w:rPr>
                <w:sz w:val="22"/>
                <w:szCs w:val="22"/>
              </w:rPr>
            </w:pPr>
          </w:p>
        </w:tc>
      </w:tr>
    </w:tbl>
    <w:p w:rsidR="00BD78AB" w:rsidRPr="00E22600" w:rsidRDefault="00BD78AB" w:rsidP="001905B5">
      <w:pPr>
        <w:pStyle w:val="aff2"/>
        <w:jc w:val="center"/>
        <w:rPr>
          <w:rFonts w:ascii="Times New Roman" w:hAnsi="Times New Roman"/>
          <w:i/>
          <w:sz w:val="20"/>
          <w:szCs w:val="20"/>
          <w:lang w:eastAsia="ru-RU"/>
        </w:rPr>
      </w:pPr>
    </w:p>
    <w:p w:rsidR="005945D1" w:rsidRDefault="005945D1">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4A0D41" w:rsidP="003E0DA4">
      <w:pPr>
        <w:suppressLineNumbers/>
        <w:tabs>
          <w:tab w:val="num" w:pos="540"/>
        </w:tabs>
        <w:suppressAutoHyphens/>
        <w:contextualSpacing/>
        <w:jc w:val="center"/>
        <w:rPr>
          <w:b/>
          <w:caps/>
          <w:sz w:val="28"/>
          <w:szCs w:val="28"/>
        </w:rPr>
      </w:pPr>
      <w:r w:rsidRPr="004A0D41">
        <w:rPr>
          <w:b/>
          <w:caps/>
          <w:sz w:val="28"/>
          <w:szCs w:val="28"/>
        </w:rPr>
        <w:t xml:space="preserve">СВЕДЕНИЯ О ФУНКЦИОНАЛЬНЫХ ХАРАКТЕРИСТИКАХ (ПОТРЕБИТЕЛЬСКИХ СВОЙСТВАХ) </w:t>
      </w:r>
      <w:r w:rsidR="00A10437">
        <w:rPr>
          <w:b/>
          <w:caps/>
          <w:sz w:val="28"/>
          <w:szCs w:val="28"/>
        </w:rPr>
        <w:t xml:space="preserve">и качественных характеристиках </w:t>
      </w:r>
      <w:r w:rsidRPr="004A0D41">
        <w:rPr>
          <w:b/>
          <w:caps/>
          <w:sz w:val="28"/>
          <w:szCs w:val="28"/>
        </w:rPr>
        <w:t>ТОВАРА</w:t>
      </w:r>
      <w:r w:rsidR="00344263">
        <w:rPr>
          <w:b/>
          <w:caps/>
          <w:sz w:val="28"/>
          <w:szCs w:val="28"/>
        </w:rPr>
        <w:t>, А ТАКЖЕ ИНЫЕ ПОКАЗАТЕЛИ, СВЯЗАННЫЕ С ОПРЕДЕЛЕНИЕМ СООТВЕТСТВИЯ ПОСТАВЛЯЕМОГО ТОВАРА ПОТРЕБНОСТЯМ ЗАКАЗЧИКА</w:t>
      </w:r>
    </w:p>
    <w:p w:rsidR="003E0DA4" w:rsidRPr="00F5050E" w:rsidRDefault="003E0DA4" w:rsidP="003E0DA4">
      <w:pPr>
        <w:suppressLineNumbers/>
        <w:suppressAutoHyphens/>
        <w:contextualSpacing/>
        <w:rPr>
          <w:szCs w:val="26"/>
        </w:rPr>
      </w:pPr>
    </w:p>
    <w:p w:rsidR="00D2491C" w:rsidRPr="005945D1" w:rsidRDefault="00D2491C" w:rsidP="00C72A68">
      <w:pPr>
        <w:jc w:val="both"/>
        <w:rPr>
          <w:b/>
          <w:color w:val="FF0000"/>
          <w:sz w:val="20"/>
          <w:szCs w:val="20"/>
        </w:rPr>
      </w:pPr>
      <w:r w:rsidRPr="005945D1">
        <w:rPr>
          <w:b/>
          <w:color w:val="FF0000"/>
          <w:sz w:val="20"/>
          <w:szCs w:val="20"/>
          <w:u w:val="single"/>
        </w:rPr>
        <w:t>Инструкция по заполнению:</w:t>
      </w:r>
      <w:r w:rsidRPr="005945D1">
        <w:rPr>
          <w:b/>
          <w:color w:val="FF0000"/>
          <w:sz w:val="20"/>
          <w:szCs w:val="20"/>
        </w:rPr>
        <w:t xml:space="preserve"> 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5945D1">
        <w:rPr>
          <w:b/>
          <w:color w:val="FF0000"/>
          <w:sz w:val="20"/>
          <w:szCs w:val="20"/>
        </w:rPr>
        <w:t>и</w:t>
      </w:r>
      <w:proofErr w:type="gramEnd"/>
      <w:r w:rsidRPr="005945D1">
        <w:rPr>
          <w:b/>
          <w:color w:val="FF0000"/>
          <w:sz w:val="20"/>
          <w:szCs w:val="20"/>
        </w:rPr>
        <w:t xml:space="preserve"> не включая в нее дополнительные сведения, если такое требование специально не указано в данной форме.</w:t>
      </w: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5B06FE" w:rsidTr="00E719ED">
        <w:trPr>
          <w:trHeight w:val="20"/>
        </w:trPr>
        <w:tc>
          <w:tcPr>
            <w:tcW w:w="9923" w:type="dxa"/>
            <w:tcBorders>
              <w:bottom w:val="single" w:sz="4" w:space="0" w:color="auto"/>
            </w:tcBorders>
            <w:vAlign w:val="center"/>
          </w:tcPr>
          <w:p w:rsidR="00067C84" w:rsidRPr="001E20A8" w:rsidRDefault="00127CD0" w:rsidP="007279CE">
            <w:pPr>
              <w:pStyle w:val="aff1"/>
              <w:ind w:left="34" w:firstLine="0"/>
              <w:jc w:val="center"/>
              <w:rPr>
                <w:b/>
                <w:sz w:val="22"/>
                <w:szCs w:val="22"/>
              </w:rPr>
            </w:pPr>
            <w:r w:rsidRPr="00127CD0">
              <w:rPr>
                <w:b/>
                <w:sz w:val="24"/>
                <w:szCs w:val="24"/>
              </w:rPr>
              <w:t>Сведения о функциональных характеристиках (потребительских свойствах) и качественных характеристиках Товара, а также иные показатели, связанные с определением соответствия поставляемого Товара потребностям Заказчика</w:t>
            </w:r>
          </w:p>
        </w:tc>
      </w:tr>
      <w:tr w:rsidR="0094318B" w:rsidRPr="005B06FE" w:rsidTr="00BF585C">
        <w:trPr>
          <w:trHeight w:val="20"/>
        </w:trPr>
        <w:tc>
          <w:tcPr>
            <w:tcW w:w="9923" w:type="dxa"/>
          </w:tcPr>
          <w:p w:rsidR="0094318B" w:rsidRPr="00127CD0" w:rsidRDefault="009971B8" w:rsidP="003C326B">
            <w:pPr>
              <w:shd w:val="clear" w:color="auto" w:fill="FFFFFF"/>
              <w:tabs>
                <w:tab w:val="left" w:pos="317"/>
              </w:tabs>
              <w:jc w:val="both"/>
              <w:rPr>
                <w:sz w:val="20"/>
                <w:szCs w:val="20"/>
              </w:rPr>
            </w:pPr>
            <w:r w:rsidRPr="00127CD0">
              <w:rPr>
                <w:b/>
                <w:sz w:val="20"/>
                <w:szCs w:val="20"/>
              </w:rPr>
              <w:t xml:space="preserve">1. </w:t>
            </w:r>
            <w:r w:rsidR="0094318B" w:rsidRPr="00D838E8">
              <w:rPr>
                <w:b/>
                <w:sz w:val="20"/>
                <w:szCs w:val="20"/>
              </w:rPr>
              <w:t xml:space="preserve">Предмет </w:t>
            </w:r>
            <w:r w:rsidR="00782DCE" w:rsidRPr="00D838E8">
              <w:rPr>
                <w:b/>
                <w:sz w:val="20"/>
                <w:szCs w:val="20"/>
              </w:rPr>
              <w:t>Договора</w:t>
            </w:r>
            <w:r w:rsidR="0094318B" w:rsidRPr="00D838E8">
              <w:rPr>
                <w:b/>
                <w:sz w:val="20"/>
                <w:szCs w:val="20"/>
              </w:rPr>
              <w:t xml:space="preserve">: </w:t>
            </w:r>
            <w:r w:rsidR="00127CD0" w:rsidRPr="00D838E8">
              <w:rPr>
                <w:sz w:val="20"/>
                <w:szCs w:val="20"/>
              </w:rPr>
              <w:t>поставка комплекта оборудования для проведения лабораторных работ по физике.</w:t>
            </w:r>
          </w:p>
          <w:p w:rsidR="00D838E8" w:rsidRPr="00D838E8" w:rsidRDefault="00CA2944" w:rsidP="00D838E8">
            <w:pPr>
              <w:widowControl w:val="0"/>
              <w:rPr>
                <w:b/>
                <w:sz w:val="20"/>
                <w:szCs w:val="20"/>
                <w:lang w:eastAsia="x-none"/>
              </w:rPr>
            </w:pPr>
            <w:r w:rsidRPr="00D838E8">
              <w:rPr>
                <w:b/>
                <w:sz w:val="20"/>
                <w:szCs w:val="20"/>
              </w:rPr>
              <w:t> </w:t>
            </w:r>
          </w:p>
          <w:p w:rsidR="00D838E8" w:rsidRDefault="00D838E8" w:rsidP="00D838E8">
            <w:pPr>
              <w:pStyle w:val="ad"/>
              <w:tabs>
                <w:tab w:val="left" w:pos="426"/>
              </w:tabs>
              <w:spacing w:line="276" w:lineRule="auto"/>
              <w:ind w:left="0"/>
              <w:contextualSpacing w:val="0"/>
              <w:jc w:val="both"/>
              <w:rPr>
                <w:b/>
                <w:sz w:val="20"/>
              </w:rPr>
            </w:pPr>
            <w:r>
              <w:rPr>
                <w:b/>
                <w:sz w:val="20"/>
              </w:rPr>
              <w:t xml:space="preserve">2. </w:t>
            </w:r>
            <w:r w:rsidRPr="00D838E8">
              <w:rPr>
                <w:b/>
                <w:sz w:val="20"/>
              </w:rPr>
              <w:t>Требования</w:t>
            </w:r>
            <w:r w:rsidRPr="00D838E8">
              <w:rPr>
                <w:sz w:val="20"/>
              </w:rPr>
              <w:t xml:space="preserve">, </w:t>
            </w:r>
            <w:r w:rsidRPr="00D838E8">
              <w:rPr>
                <w:b/>
                <w:sz w:val="20"/>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D838E8" w:rsidRPr="00D838E8" w:rsidRDefault="00D838E8" w:rsidP="00D838E8">
            <w:pPr>
              <w:pStyle w:val="ad"/>
              <w:tabs>
                <w:tab w:val="left" w:pos="426"/>
              </w:tabs>
              <w:spacing w:line="276" w:lineRule="auto"/>
              <w:ind w:left="0"/>
              <w:contextualSpacing w:val="0"/>
              <w:jc w:val="both"/>
              <w:rPr>
                <w:b/>
                <w:sz w:val="20"/>
              </w:rPr>
            </w:pPr>
            <w:r w:rsidRPr="00D838E8">
              <w:rPr>
                <w:b/>
                <w:sz w:val="20"/>
              </w:rPr>
              <w:t>2.1. Общие функциональные требования и требования к документации на поставляемый Товар:</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Поставляемый Товар должен быть новым, то есть не бывшим в эксплуатации, не восстановленным и не собранным из восстановленных компонентов соответствовать функциональному предназначению. Год выпуска поставляемого Товара – не ранее 2017.</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Товар должен быть укомплектован всеми необходимыми для сборки комплектующими, деталями, фурнитурой, крепежом, схемой сборки (если это предусмотрено изготовителем), комплект запасных частей, расходных материалов и принадлежностей (ЗИП). Объем запасных частей должен гарантировать выполнение требований по готовности и ремонтопригодности продукции в течение гарантийного срока эксплуатации.</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proofErr w:type="gramStart"/>
            <w:r w:rsidRPr="00D838E8">
              <w:rPr>
                <w:sz w:val="20"/>
                <w:szCs w:val="20"/>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D838E8">
              <w:rPr>
                <w:sz w:val="20"/>
                <w:szCs w:val="20"/>
              </w:rPr>
              <w:t xml:space="preserve"> определением соответствия поставляемого Товара потребностям Заказчика.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ГОСТам, документам завода изготовителя, СанПинам.</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Товар, должен быть сертифицирован или лицензирован (если это предусмотрено законодательством Российской Федерации). Сертификация должна быть проведена в соответствии с Постановлением Госстандарта РФ от 16 июля 1999 г. № 36 «О правилах проведения сертификации электрооборудования». Сертификаты и/или лицензии поставляются с Товаром (при наличии).</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Упаковка Товара должна гарантировать сохранность Товара при транспортировке его до места, указанного Заказчиком. Упаковка должна соответствовать требованиям Технического регламента Таможенного союза «О безопасности упаковки» (</w:t>
            </w:r>
            <w:proofErr w:type="gramStart"/>
            <w:r w:rsidRPr="00D838E8">
              <w:rPr>
                <w:sz w:val="20"/>
                <w:szCs w:val="20"/>
              </w:rPr>
              <w:t>ТР</w:t>
            </w:r>
            <w:proofErr w:type="gramEnd"/>
            <w:r w:rsidRPr="00D838E8">
              <w:rPr>
                <w:sz w:val="20"/>
                <w:szCs w:val="20"/>
              </w:rPr>
              <w:t xml:space="preserve"> ТС - </w:t>
            </w:r>
            <w:hyperlink w:history="1">
              <w:r w:rsidRPr="00D838E8">
                <w:rPr>
                  <w:sz w:val="20"/>
                  <w:szCs w:val="20"/>
                </w:rPr>
                <w:t>005 - 2011</w:t>
              </w:r>
            </w:hyperlink>
            <w:r w:rsidRPr="00D838E8">
              <w:rPr>
                <w:sz w:val="20"/>
                <w:szCs w:val="20"/>
              </w:rPr>
              <w:t>). Упаковка Поставщику не возвращается.</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Товар, российского производства, должен быть маркирован в соответствии с ГОСТ 14192-96 «Межгосударственный стандарт. Маркировка грузов».</w:t>
            </w:r>
          </w:p>
          <w:p w:rsidR="00D838E8" w:rsidRPr="00D838E8" w:rsidRDefault="00D838E8" w:rsidP="00D838E8">
            <w:pPr>
              <w:widowControl w:val="0"/>
              <w:tabs>
                <w:tab w:val="left" w:pos="284"/>
                <w:tab w:val="left" w:pos="426"/>
              </w:tabs>
              <w:adjustRightInd w:val="0"/>
              <w:textAlignment w:val="baseline"/>
              <w:rPr>
                <w:sz w:val="20"/>
                <w:szCs w:val="20"/>
              </w:rPr>
            </w:pPr>
            <w:r w:rsidRPr="00D838E8">
              <w:rPr>
                <w:sz w:val="20"/>
                <w:szCs w:val="20"/>
              </w:rPr>
              <w:t>Товар должен соответствовать требованиям:</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lastRenderedPageBreak/>
              <w:t>ГОСТ 12.2.003-91. «Система стандартов безопасности труда (ССБТ). Оборудование производственное. Общие требования безопасности»;</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ГОСТ 14715-88. «Государственный стандарт Союза ССР. Арматура вакуумная. Типы. Основные параметры»;</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proofErr w:type="gramStart"/>
            <w:r w:rsidRPr="00D838E8">
              <w:rPr>
                <w:sz w:val="20"/>
                <w:szCs w:val="20"/>
              </w:rPr>
              <w:t>ТР</w:t>
            </w:r>
            <w:proofErr w:type="gramEnd"/>
            <w:r w:rsidRPr="00D838E8">
              <w:rPr>
                <w:sz w:val="20"/>
                <w:szCs w:val="20"/>
              </w:rPr>
              <w:t xml:space="preserve"> ТС 010/2011 «О безопасности машин и оборудования»;</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D838E8" w:rsidRPr="00D838E8" w:rsidRDefault="00D838E8" w:rsidP="00D838E8">
            <w:pPr>
              <w:widowControl w:val="0"/>
              <w:numPr>
                <w:ilvl w:val="0"/>
                <w:numId w:val="51"/>
              </w:numPr>
              <w:tabs>
                <w:tab w:val="left" w:pos="284"/>
                <w:tab w:val="left" w:pos="426"/>
              </w:tabs>
              <w:adjustRightInd w:val="0"/>
              <w:ind w:left="0" w:firstLine="0"/>
              <w:jc w:val="both"/>
              <w:textAlignment w:val="baseline"/>
              <w:rPr>
                <w:sz w:val="20"/>
                <w:szCs w:val="20"/>
              </w:rPr>
            </w:pPr>
            <w:r w:rsidRPr="00D838E8">
              <w:rPr>
                <w:sz w:val="20"/>
                <w:szCs w:val="20"/>
              </w:rPr>
              <w:t xml:space="preserve">ГОСТ </w:t>
            </w:r>
            <w:proofErr w:type="gramStart"/>
            <w:r w:rsidRPr="00D838E8">
              <w:rPr>
                <w:sz w:val="20"/>
                <w:szCs w:val="20"/>
              </w:rPr>
              <w:t>Р</w:t>
            </w:r>
            <w:proofErr w:type="gramEnd"/>
            <w:r w:rsidRPr="00D838E8">
              <w:rPr>
                <w:sz w:val="20"/>
                <w:szCs w:val="20"/>
              </w:rPr>
              <w:t xml:space="preserve"> 52856-2007. (ИСО 1609:1986). «Национальный стандарт Российской Федерации. Оборудование вакуумное. Размеры фланцев»;</w:t>
            </w:r>
          </w:p>
          <w:p w:rsidR="00D838E8" w:rsidRPr="00D838E8" w:rsidRDefault="009F54AC" w:rsidP="00D838E8">
            <w:pPr>
              <w:widowControl w:val="0"/>
              <w:numPr>
                <w:ilvl w:val="0"/>
                <w:numId w:val="51"/>
              </w:numPr>
              <w:tabs>
                <w:tab w:val="left" w:pos="284"/>
                <w:tab w:val="left" w:pos="426"/>
              </w:tabs>
              <w:adjustRightInd w:val="0"/>
              <w:ind w:left="0" w:firstLine="0"/>
              <w:jc w:val="both"/>
              <w:textAlignment w:val="baseline"/>
              <w:rPr>
                <w:sz w:val="20"/>
                <w:szCs w:val="20"/>
              </w:rPr>
            </w:pPr>
            <w:hyperlink r:id="rId44" w:tgtFrame="_blank" w:history="1">
              <w:r w:rsidR="00D838E8" w:rsidRPr="00D838E8">
                <w:rPr>
                  <w:sz w:val="20"/>
                  <w:szCs w:val="20"/>
                </w:rPr>
                <w:t>ГОСТ 33518-2015 (ISO 5302:2003). «Межгосударственный стандарт. Вакуумная технология. Ту</w:t>
              </w:r>
              <w:r w:rsidR="00866F56">
                <w:rPr>
                  <w:sz w:val="20"/>
                  <w:szCs w:val="20"/>
                </w:rPr>
                <w:t>р</w:t>
              </w:r>
              <w:r w:rsidR="00D838E8" w:rsidRPr="00D838E8">
                <w:rPr>
                  <w:sz w:val="20"/>
                  <w:szCs w:val="20"/>
                </w:rPr>
                <w:t>бомолекулярные насосы. Измерение рабочих характеристик</w:t>
              </w:r>
            </w:hyperlink>
            <w:r w:rsidR="00D838E8" w:rsidRPr="00D838E8">
              <w:rPr>
                <w:sz w:val="20"/>
                <w:szCs w:val="20"/>
              </w:rPr>
              <w:t>».</w:t>
            </w:r>
          </w:p>
          <w:p w:rsidR="00D838E8" w:rsidRPr="00D838E8" w:rsidRDefault="00D838E8" w:rsidP="00D838E8">
            <w:pPr>
              <w:widowControl w:val="0"/>
              <w:tabs>
                <w:tab w:val="left" w:pos="284"/>
                <w:tab w:val="left" w:pos="426"/>
              </w:tabs>
              <w:adjustRightInd w:val="0"/>
              <w:jc w:val="both"/>
              <w:textAlignment w:val="baseline"/>
              <w:rPr>
                <w:sz w:val="20"/>
                <w:szCs w:val="20"/>
              </w:rPr>
            </w:pPr>
            <w:r w:rsidRPr="00D838E8">
              <w:rPr>
                <w:sz w:val="20"/>
                <w:szCs w:val="20"/>
              </w:rPr>
              <w:t xml:space="preserve"> </w:t>
            </w:r>
          </w:p>
          <w:p w:rsidR="00D838E8" w:rsidRPr="00D838E8" w:rsidRDefault="00866F56" w:rsidP="00D838E8">
            <w:pPr>
              <w:tabs>
                <w:tab w:val="left" w:pos="284"/>
              </w:tabs>
              <w:rPr>
                <w:b/>
                <w:bCs/>
                <w:color w:val="000000"/>
                <w:sz w:val="20"/>
                <w:szCs w:val="20"/>
              </w:rPr>
            </w:pPr>
            <w:r>
              <w:rPr>
                <w:b/>
                <w:sz w:val="20"/>
                <w:szCs w:val="20"/>
              </w:rPr>
              <w:t>2</w:t>
            </w:r>
            <w:r w:rsidR="00D838E8" w:rsidRPr="00D838E8">
              <w:rPr>
                <w:b/>
                <w:sz w:val="20"/>
                <w:szCs w:val="20"/>
              </w:rPr>
              <w:t>.2.Наименование, количество и технические характеристики поставляемого Товара:</w:t>
            </w:r>
          </w:p>
          <w:tbl>
            <w:tblPr>
              <w:tblW w:w="9390" w:type="dxa"/>
              <w:tblInd w:w="103" w:type="dxa"/>
              <w:tblLayout w:type="fixed"/>
              <w:tblLook w:val="04A0" w:firstRow="1" w:lastRow="0" w:firstColumn="1" w:lastColumn="0" w:noHBand="0" w:noVBand="1"/>
            </w:tblPr>
            <w:tblGrid>
              <w:gridCol w:w="560"/>
              <w:gridCol w:w="3727"/>
              <w:gridCol w:w="2268"/>
              <w:gridCol w:w="1559"/>
              <w:gridCol w:w="1276"/>
            </w:tblGrid>
            <w:tr w:rsidR="00D838E8" w:rsidRPr="00D838E8" w:rsidTr="00866F56">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50620A" w:rsidRDefault="00D838E8" w:rsidP="00EF530C">
                  <w:pPr>
                    <w:jc w:val="center"/>
                    <w:rPr>
                      <w:b/>
                      <w:sz w:val="18"/>
                      <w:szCs w:val="18"/>
                    </w:rPr>
                  </w:pPr>
                  <w:r w:rsidRPr="0050620A">
                    <w:rPr>
                      <w:b/>
                      <w:sz w:val="18"/>
                      <w:szCs w:val="18"/>
                    </w:rPr>
                    <w:t xml:space="preserve">№ </w:t>
                  </w:r>
                  <w:proofErr w:type="gramStart"/>
                  <w:r w:rsidRPr="0050620A">
                    <w:rPr>
                      <w:b/>
                      <w:sz w:val="18"/>
                      <w:szCs w:val="18"/>
                    </w:rPr>
                    <w:t>п</w:t>
                  </w:r>
                  <w:proofErr w:type="gramEnd"/>
                  <w:r w:rsidRPr="0050620A">
                    <w:rPr>
                      <w:b/>
                      <w:sz w:val="18"/>
                      <w:szCs w:val="18"/>
                    </w:rPr>
                    <w:t>/п</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D838E8" w:rsidRPr="0050620A" w:rsidRDefault="00D838E8" w:rsidP="00EF530C">
                  <w:pPr>
                    <w:jc w:val="center"/>
                    <w:rPr>
                      <w:b/>
                      <w:sz w:val="18"/>
                      <w:szCs w:val="18"/>
                    </w:rPr>
                  </w:pPr>
                  <w:r w:rsidRPr="0050620A">
                    <w:rPr>
                      <w:b/>
                      <w:sz w:val="18"/>
                      <w:szCs w:val="18"/>
                    </w:rPr>
                    <w:t>Наименование и характеристики Това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38E8" w:rsidRPr="0050620A" w:rsidRDefault="00D838E8" w:rsidP="00EF530C">
                  <w:pPr>
                    <w:jc w:val="center"/>
                    <w:rPr>
                      <w:b/>
                      <w:sz w:val="18"/>
                      <w:szCs w:val="18"/>
                    </w:rPr>
                  </w:pPr>
                  <w:r w:rsidRPr="0050620A">
                    <w:rPr>
                      <w:b/>
                      <w:sz w:val="18"/>
                      <w:szCs w:val="18"/>
                    </w:rPr>
                    <w:t>Производитель Товара, страна происхождения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38E8" w:rsidRPr="0050620A" w:rsidRDefault="00D838E8" w:rsidP="00EF530C">
                  <w:pPr>
                    <w:jc w:val="center"/>
                    <w:rPr>
                      <w:b/>
                      <w:sz w:val="18"/>
                      <w:szCs w:val="18"/>
                    </w:rPr>
                  </w:pPr>
                  <w:r w:rsidRPr="0050620A">
                    <w:rPr>
                      <w:b/>
                      <w:sz w:val="18"/>
                      <w:szCs w:val="18"/>
                    </w:rPr>
                    <w:t>Номер Товара в соответствии с каталогом производ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38E8" w:rsidRPr="0050620A" w:rsidRDefault="00D838E8" w:rsidP="00EF530C">
                  <w:pPr>
                    <w:jc w:val="center"/>
                    <w:rPr>
                      <w:b/>
                      <w:sz w:val="18"/>
                      <w:szCs w:val="18"/>
                    </w:rPr>
                  </w:pPr>
                  <w:r w:rsidRPr="0050620A">
                    <w:rPr>
                      <w:b/>
                      <w:sz w:val="18"/>
                      <w:szCs w:val="18"/>
                    </w:rPr>
                    <w:t>Кол-во, шт.</w:t>
                  </w:r>
                </w:p>
              </w:tc>
            </w:tr>
            <w:tr w:rsidR="00D838E8" w:rsidRPr="00D838E8" w:rsidTr="00866F56">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Вакуумный откачной пост HiCube 80 Eco, фланец всасывания DN40 ISO-KF, скорость высоковакуумной откачки 35 л/</w:t>
                  </w:r>
                  <w:proofErr w:type="gramStart"/>
                  <w:r w:rsidRPr="00D838E8">
                    <w:rPr>
                      <w:sz w:val="20"/>
                      <w:szCs w:val="20"/>
                    </w:rPr>
                    <w:t>с</w:t>
                  </w:r>
                  <w:proofErr w:type="gramEnd"/>
                  <w:r w:rsidRPr="00D838E8">
                    <w:rPr>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PM 015 888-T</w:t>
                  </w:r>
                </w:p>
              </w:tc>
              <w:tc>
                <w:tcPr>
                  <w:tcW w:w="1276"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рестовина 6-и лучевая, неравная: 2 х ISO63, 2 x DN16KF, 1 x DN40KF, 1 x DN25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MK 63-K</w:t>
                  </w:r>
                </w:p>
              </w:tc>
              <w:tc>
                <w:tcPr>
                  <w:tcW w:w="1276"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6</w:t>
                  </w:r>
                </w:p>
              </w:tc>
            </w:tr>
            <w:tr w:rsidR="00D838E8" w:rsidRPr="00D838E8" w:rsidTr="00866F56">
              <w:trPr>
                <w:trHeight w:val="12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Безмасляный спиральный насос Anest Iwata, скорость откачки 50 л/мин, предельный вакуум 150 мТорр, входной фланец KF25, выходной фланец KF16, электропитание- 220В/1ф/50Гц, охлаждение - воздушное</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Anest Iwata, Jap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P-50-SV2</w:t>
                  </w:r>
                </w:p>
              </w:tc>
              <w:tc>
                <w:tcPr>
                  <w:tcW w:w="1276"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Затвор высоковакуумный с ручным приводом, сильфонное уплотнение привода, фланцы DN40 ISO-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GVB-SS-KF40-M</w:t>
                  </w:r>
                </w:p>
              </w:tc>
              <w:tc>
                <w:tcPr>
                  <w:tcW w:w="1276"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лапан вакуумный угловой с ручным приводом, сильфонное уплотнение штока, фланцы DN16 ISO-KF,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AVB-KF16-M-E</w:t>
                  </w:r>
                </w:p>
              </w:tc>
              <w:tc>
                <w:tcPr>
                  <w:tcW w:w="1276"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6</w:t>
                  </w:r>
                </w:p>
              </w:tc>
            </w:tr>
            <w:tr w:rsidR="00D838E8" w:rsidRPr="00D838E8" w:rsidTr="00866F56">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лапан вакуумный проходной (Y-формы) с ручным приводом, сильфонное уплотнение штока и медное уплотнение крышки клапана, фланцы DN16 ISO-KF, материал: нерж.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YVB-CU-KF16-M</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w:t>
                  </w:r>
                </w:p>
              </w:tc>
            </w:tr>
            <w:tr w:rsidR="00D838E8" w:rsidRPr="00D838E8" w:rsidTr="00866F56">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7</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Фланец ISO63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O63B</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4</w:t>
                  </w:r>
                </w:p>
              </w:tc>
            </w:tr>
            <w:tr w:rsidR="00D838E8" w:rsidRPr="00D838E8" w:rsidTr="00866F56">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8</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Струбцина для двух поверхностей, для фланцев ISO63-ISO100, материал: алюминий</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O63-100DWCA</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6</w:t>
                  </w:r>
                </w:p>
              </w:tc>
            </w:tr>
            <w:tr w:rsidR="00D838E8" w:rsidRPr="00D838E8" w:rsidTr="00866F56">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9</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Центрирующее кольцо ISO63 с витоновым уплотнением,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O63CRVS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4</w:t>
                  </w:r>
                </w:p>
              </w:tc>
            </w:tr>
            <w:tr w:rsidR="00D838E8" w:rsidRPr="00D838E8" w:rsidTr="00866F56">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Тройник,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T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рестовина,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X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w:t>
                  </w:r>
                </w:p>
              </w:tc>
            </w:tr>
            <w:tr w:rsidR="00D838E8" w:rsidRPr="00D838E8" w:rsidTr="00866F56">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2</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олено 90° ,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EL90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3</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Фланец KF16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BS</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lastRenderedPageBreak/>
                    <w:t>1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Фланец KF25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BS</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w:t>
                  </w:r>
                </w:p>
              </w:tc>
            </w:tr>
            <w:tr w:rsidR="00D838E8" w:rsidRPr="00D838E8" w:rsidTr="00866F56">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5</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Фланец K40 глухой,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BS</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w:t>
                  </w:r>
                </w:p>
              </w:tc>
            </w:tr>
            <w:tr w:rsidR="00D838E8" w:rsidRPr="00D838E8" w:rsidTr="00866F56">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6</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Центрирующее кольцо KF16 с витоновым уплотнением,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CRVS</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0</w:t>
                  </w:r>
                </w:p>
              </w:tc>
            </w:tr>
            <w:tr w:rsidR="00D838E8" w:rsidRPr="00D838E8" w:rsidTr="00866F56">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7</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Центрирующее кольцо KF25 с витоновым уплотнением,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CRVS</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8</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Центрирующее кольцо KF40 с витоновым уплотнением, материал: нержавеющая сталь 306</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CRVS</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9</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Хомут быстросъемный, фланец KF16, материал: алюминий</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CLA</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0</w:t>
                  </w:r>
                </w:p>
              </w:tc>
            </w:tr>
            <w:tr w:rsidR="00D838E8" w:rsidRPr="00D838E8" w:rsidTr="00866F56">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0</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Хомут быстросъемный, фланец KF25, материал: алюминий</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CLA</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Хомут быстросъемный, фланец KF40, материал: алюминий</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CLA</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2</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Патрубок (half nipple) KF16 (длина 70мм),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LHNS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0</w:t>
                  </w:r>
                </w:p>
              </w:tc>
            </w:tr>
            <w:tr w:rsidR="00D838E8" w:rsidRPr="00D838E8" w:rsidTr="00866F56">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3</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Гибкий сильфонный шланг толстостенный, длина 500 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FX500</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w:t>
                  </w:r>
                </w:p>
              </w:tc>
            </w:tr>
            <w:tr w:rsidR="00D838E8" w:rsidRPr="00D838E8" w:rsidTr="00866F56">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Гибкий сильфонный шланг толстостенный, длина 500 мм,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FX500</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5</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Удлинитель (длина 80мм),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 16 Z</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6</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Удлинитель (длина 100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 25 Z</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7</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Удлинитель (длина 130мм), фланцы KF40,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 40 Z</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8</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Неравный тройник, фланцы KF 40/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UT16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9</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Неравный тройник, фланцы KF 40/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UT25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0</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KF-KF конический уменьшающий адаптер, фланцы KF40/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RA25</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KF-KF конический уменьшающий адаптер, фланцы KF40/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RA16</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2</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KF-KF конический уменьшающий адаптер, фланцы KF25/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RA16</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7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3</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KF-Swagelok адаптер, фланцы KF16, Swagelok 1/4'',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SWA6</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Смотровое окно, фланец KF16,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16VW</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lastRenderedPageBreak/>
                    <w:t>35</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Смотровое окно, фланец KF25,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VW</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6</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Смотровое окно, фланец KF40,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VW</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7</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онтроллер Мерадат-ВИТ14Т3</w:t>
                  </w:r>
                </w:p>
                <w:p w:rsidR="00D838E8" w:rsidRPr="00D838E8" w:rsidRDefault="00D838E8" w:rsidP="00EF530C">
                  <w:pPr>
                    <w:rPr>
                      <w:sz w:val="20"/>
                      <w:szCs w:val="20"/>
                      <w:highlight w:val="yellow"/>
                    </w:rPr>
                  </w:pPr>
                  <w:r w:rsidRPr="00D838E8">
                    <w:rPr>
                      <w:sz w:val="20"/>
                      <w:szCs w:val="20"/>
                    </w:rPr>
                    <w:t>2 реле; интерфейс RS485; архив 2 Мб</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 xml:space="preserve">Приборостроительное предприятие «Мерадат», Россия </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ВИТ14Т3</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8</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онтроллер Мерадат-ВИТ19ИТ2</w:t>
                  </w:r>
                </w:p>
                <w:p w:rsidR="00D838E8" w:rsidRPr="00D838E8" w:rsidRDefault="00D838E8" w:rsidP="00EF530C">
                  <w:pPr>
                    <w:rPr>
                      <w:sz w:val="20"/>
                      <w:szCs w:val="20"/>
                      <w:highlight w:val="yellow"/>
                    </w:rPr>
                  </w:pPr>
                  <w:r w:rsidRPr="00D838E8">
                    <w:rPr>
                      <w:sz w:val="20"/>
                      <w:szCs w:val="20"/>
                    </w:rPr>
                    <w:t>4 реле; 1 токовый аналоговый выход; интерфейс RS485; архив 4 Мб</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 xml:space="preserve">Приборостроительное предприятие «Мерадат», Россия </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ВИТ19ИТ2</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9</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proofErr w:type="gramStart"/>
                  <w:r w:rsidRPr="00D838E8">
                    <w:rPr>
                      <w:sz w:val="20"/>
                      <w:szCs w:val="20"/>
                    </w:rPr>
                    <w:t xml:space="preserve">VCC200MA4 Емкостной вакуумный датчик с фланцем KF16 с внутренней резьбой G1/4, выходной сигнал 4-20 мА линейный, 200-0.1 мбар </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pStyle w:val="14"/>
                    <w:rPr>
                      <w:b/>
                      <w:sz w:val="20"/>
                    </w:rPr>
                  </w:pPr>
                  <w:r w:rsidRPr="00D838E8">
                    <w:rPr>
                      <w:sz w:val="20"/>
                    </w:rPr>
                    <w:t>Thyracont Vacuum Instruments GmbH, Germany</w:t>
                  </w:r>
                </w:p>
                <w:p w:rsidR="00D838E8" w:rsidRPr="00D838E8" w:rsidRDefault="00D838E8" w:rsidP="00EF530C">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VCC200MA4</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0</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Вакуумметр компактный с дисплеем и химически стойким пьезорезистивным вакуумным датчиком на фланце KF16 с  внутренней резьбой G1/4, Mini-USB выход, 1600-1 мбар</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pStyle w:val="14"/>
                    <w:rPr>
                      <w:b/>
                      <w:sz w:val="20"/>
                    </w:rPr>
                  </w:pPr>
                  <w:r w:rsidRPr="00D838E8">
                    <w:rPr>
                      <w:sz w:val="20"/>
                    </w:rPr>
                    <w:t>Thyracont Vacuum Instruments GmbH, Germany</w:t>
                  </w:r>
                </w:p>
                <w:p w:rsidR="00D838E8" w:rsidRPr="00D838E8" w:rsidRDefault="00D838E8" w:rsidP="00EF530C">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 xml:space="preserve">  VD81</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Вакуумный датчик Пирани с дисплеем на фланце KF16, выходной сигнал 0-10</w:t>
                  </w:r>
                  <w:proofErr w:type="gramStart"/>
                  <w:r w:rsidRPr="00D838E8">
                    <w:rPr>
                      <w:sz w:val="20"/>
                      <w:szCs w:val="20"/>
                    </w:rPr>
                    <w:t xml:space="preserve"> В</w:t>
                  </w:r>
                  <w:proofErr w:type="gramEnd"/>
                  <w:r w:rsidRPr="00D838E8">
                    <w:rPr>
                      <w:sz w:val="20"/>
                      <w:szCs w:val="20"/>
                    </w:rPr>
                    <w:t xml:space="preserve"> логарифмический, RS485, EtherCAT, 1000 - 1 x 10-4мбар</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pStyle w:val="14"/>
                    <w:rPr>
                      <w:b/>
                      <w:sz w:val="20"/>
                    </w:rPr>
                  </w:pPr>
                  <w:r w:rsidRPr="00D838E8">
                    <w:rPr>
                      <w:sz w:val="20"/>
                    </w:rPr>
                    <w:t>Thyracont Vacuum Instruments GmbH, Germany</w:t>
                  </w:r>
                </w:p>
                <w:p w:rsidR="00D838E8" w:rsidRPr="00D838E8" w:rsidRDefault="00D838E8" w:rsidP="00EF530C">
                  <w:pPr>
                    <w:jc w:val="center"/>
                    <w:rPr>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VSP63DL</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2</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 xml:space="preserve">Вакууметр Пирани TPR 280, DN 16 ISO-KF, 250°C с удлиненным патрубком </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PT R26 960 A</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3</w:t>
                  </w:r>
                </w:p>
              </w:tc>
            </w:tr>
            <w:tr w:rsidR="00D838E8" w:rsidRPr="00D838E8" w:rsidTr="00866F56">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3</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Ввод электрический вакуумный DN16KF, 1 проводник 55</w:t>
                  </w:r>
                  <w:proofErr w:type="gramStart"/>
                  <w:r w:rsidRPr="00D838E8">
                    <w:rPr>
                      <w:sz w:val="20"/>
                      <w:szCs w:val="20"/>
                    </w:rPr>
                    <w:t xml:space="preserve"> А</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Ceramtec company, US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17026-08-KF</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Крестовина 6-и лучевая, неравная: 2 х ISO100, 2 x DN16KF, 1 x DN40KF, 1 x DN25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MK 100-K</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5</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Удлинитель (длина 100мм), фланцы ISO100, материал: нержавеющая сталь 3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O100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8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6</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Струбцина для двух поверхностей, для фланцев ISO63-ISO100, материал: алюми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O63-100DW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8</w:t>
                  </w:r>
                </w:p>
              </w:tc>
            </w:tr>
            <w:tr w:rsidR="00D838E8" w:rsidRPr="00D838E8" w:rsidTr="00866F56">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7</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Центрирующее кольцо ISO100 с витоновым уплотнением,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ISO100CRVS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rPr>
                      <w:sz w:val="20"/>
                      <w:szCs w:val="20"/>
                    </w:rPr>
                  </w:pPr>
                  <w:r w:rsidRPr="00D838E8">
                    <w:rPr>
                      <w:sz w:val="20"/>
                      <w:szCs w:val="20"/>
                    </w:rPr>
                    <w:t>48</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pStyle w:val="14"/>
                    <w:shd w:val="clear" w:color="auto" w:fill="F5F5F5"/>
                    <w:jc w:val="left"/>
                    <w:rPr>
                      <w:b/>
                      <w:bCs/>
                      <w:sz w:val="20"/>
                    </w:rPr>
                  </w:pPr>
                  <w:r w:rsidRPr="00D838E8">
                    <w:rPr>
                      <w:bCs/>
                      <w:sz w:val="20"/>
                    </w:rPr>
                    <w:t>Блок питания накала термоисточника, напряжение 32V, сила тока 32A, мощность 1000W</w:t>
                  </w:r>
                </w:p>
                <w:p w:rsidR="00D838E8" w:rsidRPr="00D838E8" w:rsidRDefault="00D838E8" w:rsidP="00EF530C">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 xml:space="preserve">CPS-3232 </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49</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highlight w:val="yellow"/>
                    </w:rPr>
                  </w:pPr>
                  <w:r w:rsidRPr="00D838E8">
                    <w:rPr>
                      <w:sz w:val="20"/>
                      <w:szCs w:val="20"/>
                    </w:rPr>
                    <w:t xml:space="preserve">Блок питания накала термоисточника, </w:t>
                  </w:r>
                  <w:r w:rsidRPr="00D838E8">
                    <w:rPr>
                      <w:bCs/>
                      <w:sz w:val="20"/>
                      <w:szCs w:val="20"/>
                    </w:rPr>
                    <w:t>напряжение 16V, сила тока 60A, мощность 1000W</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 xml:space="preserve">CPS-1660 </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0</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 xml:space="preserve">Ввод вращения магнитожидкостный на фланце DN100ISO с подложкодержателем, </w:t>
                  </w:r>
                  <w:proofErr w:type="gramStart"/>
                  <w:r w:rsidRPr="00D838E8">
                    <w:rPr>
                      <w:sz w:val="20"/>
                      <w:szCs w:val="20"/>
                    </w:rPr>
                    <w:t>мотор-редуктором</w:t>
                  </w:r>
                  <w:proofErr w:type="gramEnd"/>
                  <w:r w:rsidRPr="00D838E8">
                    <w:rPr>
                      <w:sz w:val="20"/>
                      <w:szCs w:val="20"/>
                    </w:rPr>
                    <w:t xml:space="preserve"> IG-32GM 14</w:t>
                  </w:r>
                  <w:r w:rsidRPr="00D838E8">
                    <w:rPr>
                      <w:sz w:val="20"/>
                      <w:szCs w:val="20"/>
                      <w:lang w:val="en-US"/>
                    </w:rPr>
                    <w:t>BT</w:t>
                  </w:r>
                  <w:r w:rsidRPr="00D838E8">
                    <w:rPr>
                      <w:sz w:val="20"/>
                      <w:szCs w:val="20"/>
                    </w:rPr>
                    <w:t xml:space="preserve"> и сильфонной муфтой в сборе согласно чертежам*:      </w:t>
                  </w:r>
                </w:p>
                <w:p w:rsidR="00D838E8" w:rsidRPr="00D838E8" w:rsidRDefault="00D838E8" w:rsidP="00EF530C">
                  <w:pPr>
                    <w:rPr>
                      <w:sz w:val="20"/>
                      <w:szCs w:val="20"/>
                    </w:rPr>
                  </w:pPr>
                  <w:r w:rsidRPr="00D838E8">
                    <w:rPr>
                      <w:sz w:val="20"/>
                      <w:szCs w:val="20"/>
                    </w:rPr>
                    <w:t xml:space="preserve">скорость вращения вала МЖУ-  30 </w:t>
                  </w:r>
                  <w:proofErr w:type="gramStart"/>
                  <w:r w:rsidRPr="00D838E8">
                    <w:rPr>
                      <w:sz w:val="20"/>
                      <w:szCs w:val="20"/>
                    </w:rPr>
                    <w:t>об</w:t>
                  </w:r>
                  <w:proofErr w:type="gramEnd"/>
                  <w:r w:rsidRPr="00D838E8">
                    <w:rPr>
                      <w:sz w:val="20"/>
                      <w:szCs w:val="20"/>
                    </w:rPr>
                    <w:t>/мин;</w:t>
                  </w:r>
                </w:p>
                <w:p w:rsidR="00D838E8" w:rsidRPr="00D838E8" w:rsidRDefault="00D838E8" w:rsidP="00EF530C">
                  <w:pPr>
                    <w:rPr>
                      <w:sz w:val="20"/>
                      <w:szCs w:val="20"/>
                    </w:rPr>
                  </w:pPr>
                  <w:r w:rsidRPr="00D838E8">
                    <w:rPr>
                      <w:sz w:val="20"/>
                      <w:szCs w:val="20"/>
                    </w:rPr>
                    <w:t xml:space="preserve">материал вала МЖУ 14Х17Н2  (40Х13, </w:t>
                  </w:r>
                  <w:r w:rsidRPr="00D838E8">
                    <w:rPr>
                      <w:sz w:val="20"/>
                      <w:szCs w:val="20"/>
                    </w:rPr>
                    <w:lastRenderedPageBreak/>
                    <w:t xml:space="preserve">50Н); </w:t>
                  </w:r>
                </w:p>
                <w:p w:rsidR="00D838E8" w:rsidRPr="00D838E8" w:rsidRDefault="00D838E8" w:rsidP="00EF530C">
                  <w:pPr>
                    <w:rPr>
                      <w:sz w:val="20"/>
                      <w:szCs w:val="20"/>
                    </w:rPr>
                  </w:pPr>
                  <w:r w:rsidRPr="00D838E8">
                    <w:rPr>
                      <w:sz w:val="20"/>
                      <w:szCs w:val="20"/>
                    </w:rPr>
                    <w:t>материал корпуса МЖУ 12Х18Н10Т;</w:t>
                  </w:r>
                </w:p>
                <w:p w:rsidR="00D838E8" w:rsidRPr="00D838E8" w:rsidRDefault="00D838E8" w:rsidP="00EF530C">
                  <w:pPr>
                    <w:rPr>
                      <w:sz w:val="20"/>
                      <w:szCs w:val="20"/>
                    </w:rPr>
                  </w:pPr>
                  <w:r w:rsidRPr="00D838E8">
                    <w:rPr>
                      <w:sz w:val="20"/>
                      <w:szCs w:val="20"/>
                    </w:rPr>
                    <w:t>уровень вакуума -  6,67х10</w:t>
                  </w:r>
                  <w:r w:rsidRPr="00D838E8">
                    <w:rPr>
                      <w:sz w:val="20"/>
                      <w:szCs w:val="20"/>
                      <w:vertAlign w:val="superscript"/>
                    </w:rPr>
                    <w:t>-3</w:t>
                  </w:r>
                  <w:r w:rsidRPr="00D838E8">
                    <w:rPr>
                      <w:sz w:val="20"/>
                      <w:szCs w:val="20"/>
                    </w:rPr>
                    <w:t xml:space="preserve"> Па;    радиальные биения вала МЖУ у основания - 0,05 мм;</w:t>
                  </w:r>
                </w:p>
                <w:p w:rsidR="00D838E8" w:rsidRPr="00D838E8" w:rsidRDefault="00D838E8" w:rsidP="00EF530C">
                  <w:pPr>
                    <w:rPr>
                      <w:sz w:val="20"/>
                      <w:szCs w:val="20"/>
                    </w:rPr>
                  </w:pPr>
                  <w:r w:rsidRPr="00D838E8">
                    <w:rPr>
                      <w:sz w:val="20"/>
                      <w:szCs w:val="20"/>
                    </w:rPr>
                    <w:t>осевые биения вала - 0,2 мм.</w:t>
                  </w:r>
                </w:p>
                <w:p w:rsidR="00D838E8" w:rsidRPr="00D838E8" w:rsidRDefault="00D838E8" w:rsidP="00EF530C">
                  <w:pPr>
                    <w:rPr>
                      <w:b/>
                      <w:sz w:val="20"/>
                      <w:szCs w:val="20"/>
                      <w:highlight w:val="green"/>
                    </w:rPr>
                  </w:pPr>
                  <w:r w:rsidRPr="00D838E8">
                    <w:rPr>
                      <w:sz w:val="20"/>
                      <w:szCs w:val="20"/>
                    </w:rPr>
                    <w:t xml:space="preserve">* </w:t>
                  </w:r>
                  <w:r w:rsidRPr="00D838E8">
                    <w:rPr>
                      <w:i/>
                      <w:sz w:val="20"/>
                      <w:szCs w:val="20"/>
                    </w:rPr>
                    <w:t>Товар поставляется  в соответствии с чертежами Заказчика, с учетом технических характеристик и требований (Приложение №1</w:t>
                  </w:r>
                  <w:r w:rsidR="006E092C">
                    <w:rPr>
                      <w:i/>
                      <w:sz w:val="20"/>
                      <w:szCs w:val="20"/>
                    </w:rPr>
                    <w:t>к Техническому заданию аукционной документации</w:t>
                  </w:r>
                  <w:r w:rsidRPr="00D838E8">
                    <w:rPr>
                      <w:i/>
                      <w:sz w:val="20"/>
                      <w:szCs w:val="20"/>
                    </w:rPr>
                    <w:t xml:space="preserve"> (ЛИСТ_1 и ЛИСТ _2)).</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lastRenderedPageBreak/>
                    <w:t>_____</w:t>
                  </w:r>
                  <w:r w:rsidRPr="00A14FDD">
                    <w:rPr>
                      <w:rFonts w:eastAsia="Calibri"/>
                      <w:bCs/>
                      <w:iCs/>
                      <w:color w:val="FF0000"/>
                      <w:sz w:val="20"/>
                      <w:szCs w:val="20"/>
                      <w:vertAlign w:val="superscript"/>
                    </w:rPr>
                    <w:footnoteReference w:id="17"/>
                  </w:r>
                </w:p>
                <w:p w:rsidR="00D838E8" w:rsidRPr="00D838E8" w:rsidRDefault="00D838E8" w:rsidP="00EF530C">
                  <w:pPr>
                    <w:jc w:val="center"/>
                    <w:rPr>
                      <w:sz w:val="20"/>
                      <w:szCs w:val="20"/>
                    </w:rPr>
                  </w:pPr>
                </w:p>
                <w:p w:rsidR="00D838E8" w:rsidRPr="00D838E8" w:rsidRDefault="00D838E8" w:rsidP="00EF530C">
                  <w:pPr>
                    <w:jc w:val="center"/>
                    <w:rPr>
                      <w:sz w:val="20"/>
                      <w:szCs w:val="20"/>
                      <w:highlight w:val="green"/>
                    </w:rPr>
                  </w:pP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pStyle w:val="af"/>
                    <w:jc w:val="center"/>
                  </w:pPr>
                  <w:r w:rsidRPr="00D838E8">
                    <w:t>-</w:t>
                  </w:r>
                </w:p>
                <w:p w:rsidR="00D838E8" w:rsidRPr="00D838E8" w:rsidRDefault="00D838E8" w:rsidP="00EF530C">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lastRenderedPageBreak/>
                    <w:t>5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 xml:space="preserve">Ввод вращения магнитожидкостный на фланце DN100ISO с заслонкой и кронштейном крепления </w:t>
                  </w:r>
                  <w:proofErr w:type="gramStart"/>
                  <w:r w:rsidRPr="00D838E8">
                    <w:rPr>
                      <w:sz w:val="20"/>
                      <w:szCs w:val="20"/>
                    </w:rPr>
                    <w:t>мотор-редуктора</w:t>
                  </w:r>
                  <w:proofErr w:type="gramEnd"/>
                  <w:r w:rsidRPr="00D838E8">
                    <w:rPr>
                      <w:sz w:val="20"/>
                      <w:szCs w:val="20"/>
                    </w:rPr>
                    <w:t xml:space="preserve"> типа IG-32GM 14</w:t>
                  </w:r>
                  <w:r w:rsidRPr="00D838E8">
                    <w:rPr>
                      <w:sz w:val="20"/>
                      <w:szCs w:val="20"/>
                      <w:lang w:val="en-US"/>
                    </w:rPr>
                    <w:t>BT</w:t>
                  </w:r>
                  <w:r w:rsidRPr="00D838E8">
                    <w:rPr>
                      <w:sz w:val="20"/>
                      <w:szCs w:val="20"/>
                    </w:rPr>
                    <w:t xml:space="preserve"> в сборе согласно чертежам**:      </w:t>
                  </w:r>
                </w:p>
                <w:p w:rsidR="00D838E8" w:rsidRPr="00D838E8" w:rsidRDefault="00D838E8" w:rsidP="00EF530C">
                  <w:pPr>
                    <w:rPr>
                      <w:sz w:val="20"/>
                      <w:szCs w:val="20"/>
                    </w:rPr>
                  </w:pPr>
                  <w:r w:rsidRPr="00D838E8">
                    <w:rPr>
                      <w:sz w:val="20"/>
                      <w:szCs w:val="20"/>
                    </w:rPr>
                    <w:t xml:space="preserve">с заслонкой в сборе </w:t>
                  </w:r>
                  <w:proofErr w:type="gramStart"/>
                  <w:r w:rsidRPr="00D838E8">
                    <w:rPr>
                      <w:sz w:val="20"/>
                      <w:szCs w:val="20"/>
                    </w:rPr>
                    <w:t>согласно чертежа</w:t>
                  </w:r>
                  <w:proofErr w:type="gramEnd"/>
                  <w:r w:rsidRPr="00D838E8">
                    <w:rPr>
                      <w:sz w:val="20"/>
                      <w:szCs w:val="20"/>
                    </w:rPr>
                    <w:t>:</w:t>
                  </w:r>
                </w:p>
                <w:p w:rsidR="00D838E8" w:rsidRPr="00D838E8" w:rsidRDefault="00D838E8" w:rsidP="00EF530C">
                  <w:pPr>
                    <w:rPr>
                      <w:sz w:val="20"/>
                      <w:szCs w:val="20"/>
                    </w:rPr>
                  </w:pPr>
                  <w:r w:rsidRPr="00D838E8">
                    <w:rPr>
                      <w:sz w:val="20"/>
                      <w:szCs w:val="20"/>
                    </w:rPr>
                    <w:t xml:space="preserve">диаметр уплотняемого вала (внутренний диаметр вала МЖУ) -  6 мм;                                          скорость вращения вала МЖУ - 30 </w:t>
                  </w:r>
                  <w:proofErr w:type="gramStart"/>
                  <w:r w:rsidRPr="00D838E8">
                    <w:rPr>
                      <w:sz w:val="20"/>
                      <w:szCs w:val="20"/>
                    </w:rPr>
                    <w:t>об</w:t>
                  </w:r>
                  <w:proofErr w:type="gramEnd"/>
                  <w:r w:rsidRPr="00D838E8">
                    <w:rPr>
                      <w:sz w:val="20"/>
                      <w:szCs w:val="20"/>
                    </w:rPr>
                    <w:t>/</w:t>
                  </w:r>
                  <w:proofErr w:type="gramStart"/>
                  <w:r w:rsidRPr="00D838E8">
                    <w:rPr>
                      <w:sz w:val="20"/>
                      <w:szCs w:val="20"/>
                    </w:rPr>
                    <w:t>мин</w:t>
                  </w:r>
                  <w:proofErr w:type="gramEnd"/>
                  <w:r w:rsidRPr="00D838E8">
                    <w:rPr>
                      <w:sz w:val="20"/>
                      <w:szCs w:val="20"/>
                    </w:rPr>
                    <w:t>;                                 материал вала МЖУ - 14Х17Н2  (40Х13, 50Н);                           Материал корпуса МЖУ -12Х18Н10Т;                               уровень вакуума - 6,67х10</w:t>
                  </w:r>
                  <w:r w:rsidRPr="00D838E8">
                    <w:rPr>
                      <w:sz w:val="20"/>
                      <w:szCs w:val="20"/>
                      <w:vertAlign w:val="superscript"/>
                    </w:rPr>
                    <w:t>-3</w:t>
                  </w:r>
                  <w:r w:rsidRPr="00D838E8">
                    <w:rPr>
                      <w:sz w:val="20"/>
                      <w:szCs w:val="20"/>
                    </w:rPr>
                    <w:t xml:space="preserve"> Па;    радиальные биения вала МЖУ у основания - 0,05 мм;                осевые биения вала - 0,2 мм.</w:t>
                  </w:r>
                </w:p>
                <w:p w:rsidR="00D838E8" w:rsidRPr="00D838E8" w:rsidRDefault="00D838E8" w:rsidP="00EF530C">
                  <w:pPr>
                    <w:rPr>
                      <w:sz w:val="20"/>
                      <w:szCs w:val="20"/>
                      <w:highlight w:val="green"/>
                    </w:rPr>
                  </w:pPr>
                  <w:r w:rsidRPr="00D838E8">
                    <w:rPr>
                      <w:sz w:val="20"/>
                      <w:szCs w:val="20"/>
                    </w:rPr>
                    <w:t xml:space="preserve">** </w:t>
                  </w:r>
                  <w:r w:rsidRPr="00D838E8">
                    <w:rPr>
                      <w:i/>
                      <w:sz w:val="20"/>
                      <w:szCs w:val="20"/>
                    </w:rPr>
                    <w:t xml:space="preserve">Товар поставляется  в соответствии с чертежами Заказчика, с учетом технических характеристик и требований (Приложение №2 </w:t>
                  </w:r>
                  <w:r w:rsidR="006E092C" w:rsidRPr="00D838E8">
                    <w:rPr>
                      <w:i/>
                      <w:sz w:val="20"/>
                      <w:szCs w:val="20"/>
                    </w:rPr>
                    <w:t>1</w:t>
                  </w:r>
                  <w:r w:rsidR="006E092C">
                    <w:rPr>
                      <w:i/>
                      <w:sz w:val="20"/>
                      <w:szCs w:val="20"/>
                    </w:rPr>
                    <w:t>к Техническому заданию аукционной документации</w:t>
                  </w:r>
                  <w:r w:rsidR="006E092C" w:rsidRPr="00D838E8">
                    <w:rPr>
                      <w:i/>
                      <w:sz w:val="20"/>
                      <w:szCs w:val="20"/>
                    </w:rPr>
                    <w:t xml:space="preserve"> </w:t>
                  </w:r>
                  <w:r w:rsidRPr="00D838E8">
                    <w:rPr>
                      <w:i/>
                      <w:sz w:val="20"/>
                      <w:szCs w:val="20"/>
                    </w:rPr>
                    <w:t>(ЛИСТ_1 и ЛИСТ _2)).</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highlight w:val="green"/>
                    </w:rPr>
                  </w:pPr>
                </w:p>
                <w:p w:rsidR="00D838E8" w:rsidRPr="00D838E8" w:rsidRDefault="00D838E8" w:rsidP="00EF530C">
                  <w:pPr>
                    <w:jc w:val="center"/>
                    <w:rPr>
                      <w:sz w:val="20"/>
                      <w:szCs w:val="20"/>
                    </w:rPr>
                  </w:pPr>
                  <w:r w:rsidRPr="00D838E8">
                    <w:rPr>
                      <w:sz w:val="20"/>
                      <w:szCs w:val="20"/>
                    </w:rPr>
                    <w:t>________</w:t>
                  </w:r>
                  <w:r w:rsidRPr="00A14FDD">
                    <w:rPr>
                      <w:rFonts w:eastAsia="Calibri"/>
                      <w:bCs/>
                      <w:iCs/>
                      <w:color w:val="FF0000"/>
                      <w:sz w:val="20"/>
                      <w:szCs w:val="20"/>
                      <w:vertAlign w:val="superscript"/>
                    </w:rPr>
                    <w:footnoteReference w:id="18"/>
                  </w:r>
                </w:p>
                <w:p w:rsidR="00D838E8" w:rsidRPr="00D838E8" w:rsidRDefault="00D838E8" w:rsidP="00EF530C">
                  <w:pPr>
                    <w:jc w:val="center"/>
                    <w:rPr>
                      <w:sz w:val="20"/>
                      <w:szCs w:val="20"/>
                      <w:highlight w:val="green"/>
                    </w:rPr>
                  </w:pPr>
                </w:p>
                <w:p w:rsidR="00D838E8" w:rsidRPr="00D838E8" w:rsidRDefault="00D838E8" w:rsidP="00EF530C">
                  <w:pPr>
                    <w:jc w:val="center"/>
                    <w:rPr>
                      <w:sz w:val="20"/>
                      <w:szCs w:val="20"/>
                      <w:highlight w:val="green"/>
                    </w:rPr>
                  </w:pPr>
                </w:p>
                <w:p w:rsidR="00D838E8" w:rsidRPr="00D838E8" w:rsidRDefault="00D838E8" w:rsidP="00EF530C">
                  <w:pPr>
                    <w:jc w:val="center"/>
                    <w:rPr>
                      <w:sz w:val="20"/>
                      <w:szCs w:val="20"/>
                      <w:highlight w:val="green"/>
                    </w:rPr>
                  </w:pPr>
                </w:p>
                <w:p w:rsidR="00D838E8" w:rsidRPr="00D838E8" w:rsidRDefault="00D838E8" w:rsidP="00EF530C">
                  <w:pPr>
                    <w:jc w:val="center"/>
                    <w:rPr>
                      <w:sz w:val="20"/>
                      <w:szCs w:val="20"/>
                      <w:highlight w:val="green"/>
                    </w:rPr>
                  </w:pP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pStyle w:val="af"/>
                    <w:jc w:val="center"/>
                  </w:pPr>
                </w:p>
                <w:p w:rsidR="00D838E8" w:rsidRPr="00D838E8" w:rsidRDefault="00D838E8" w:rsidP="00EF530C">
                  <w:pPr>
                    <w:pStyle w:val="af"/>
                    <w:jc w:val="center"/>
                  </w:pPr>
                </w:p>
                <w:p w:rsidR="00D838E8" w:rsidRPr="00D838E8" w:rsidRDefault="00D838E8" w:rsidP="00EF530C">
                  <w:pPr>
                    <w:pStyle w:val="af"/>
                    <w:jc w:val="center"/>
                  </w:pPr>
                  <w:r w:rsidRPr="00D838E8">
                    <w:t>-</w:t>
                  </w:r>
                </w:p>
                <w:p w:rsidR="00D838E8" w:rsidRPr="00D838E8" w:rsidRDefault="00D838E8" w:rsidP="00EF530C">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2</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Шаговый двигатель FL42STH60-1206A: ток на фазу - 1,2</w:t>
                  </w:r>
                  <w:proofErr w:type="gramStart"/>
                  <w:r w:rsidRPr="00D838E8">
                    <w:rPr>
                      <w:sz w:val="20"/>
                      <w:szCs w:val="20"/>
                    </w:rPr>
                    <w:t>А</w:t>
                  </w:r>
                  <w:proofErr w:type="gramEnd"/>
                  <w:r w:rsidRPr="00D838E8">
                    <w:rPr>
                      <w:sz w:val="20"/>
                      <w:szCs w:val="20"/>
                    </w:rPr>
                    <w:t>, сопротивление на фазу - 6,0 Ом, индуктивность на фазу - 7,0 мГн, удерживающий момент - 6,5 кг×см, количество выводов - 6, момент инерции ротора-  102.0×10-7 кг×м2, фиксирующий момент - 280 г×с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jc w:val="center"/>
                    <w:rPr>
                      <w:b/>
                      <w:sz w:val="20"/>
                      <w:szCs w:val="20"/>
                      <w:lang w:val="en-US"/>
                    </w:rPr>
                  </w:pPr>
                  <w:r w:rsidRPr="006A4159">
                    <w:rPr>
                      <w:sz w:val="20"/>
                      <w:szCs w:val="20"/>
                      <w:lang w:val="en-US"/>
                    </w:rPr>
                    <w:t xml:space="preserve">Changzhou Fulling Motor Co., Ltd. </w:t>
                  </w:r>
                  <w:r w:rsidRPr="002D5683">
                    <w:rPr>
                      <w:sz w:val="20"/>
                      <w:szCs w:val="20"/>
                    </w:rPr>
                    <w:t>CH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FL42STH60-1206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3</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Программируемый блок управления шаговыми двигателями SMSD-1.5:</w:t>
                  </w:r>
                </w:p>
                <w:p w:rsidR="00D838E8" w:rsidRPr="00D838E8" w:rsidRDefault="00D838E8" w:rsidP="00EF530C">
                  <w:pPr>
                    <w:rPr>
                      <w:sz w:val="20"/>
                      <w:szCs w:val="20"/>
                    </w:rPr>
                  </w:pPr>
                  <w:r w:rsidRPr="00D838E8">
                    <w:rPr>
                      <w:sz w:val="20"/>
                      <w:szCs w:val="20"/>
                    </w:rPr>
                    <w:t>- ко-во каналов управления -1;</w:t>
                  </w:r>
                </w:p>
                <w:p w:rsidR="00D838E8" w:rsidRPr="00D838E8" w:rsidRDefault="00D838E8" w:rsidP="00EF530C">
                  <w:pPr>
                    <w:rPr>
                      <w:sz w:val="20"/>
                      <w:szCs w:val="20"/>
                    </w:rPr>
                  </w:pPr>
                  <w:r w:rsidRPr="00D838E8">
                    <w:rPr>
                      <w:sz w:val="20"/>
                      <w:szCs w:val="20"/>
                    </w:rPr>
                    <w:t>- напряжение питания - 10 - 30В;</w:t>
                  </w:r>
                </w:p>
                <w:p w:rsidR="00D838E8" w:rsidRPr="00D838E8" w:rsidRDefault="00D838E8" w:rsidP="00EF530C">
                  <w:pPr>
                    <w:rPr>
                      <w:sz w:val="20"/>
                      <w:szCs w:val="20"/>
                    </w:rPr>
                  </w:pPr>
                  <w:r w:rsidRPr="00D838E8">
                    <w:rPr>
                      <w:sz w:val="20"/>
                      <w:szCs w:val="20"/>
                    </w:rPr>
                    <w:t>- максимальный выходной ток - 1,6</w:t>
                  </w:r>
                  <w:proofErr w:type="gramStart"/>
                  <w:r w:rsidRPr="00D838E8">
                    <w:rPr>
                      <w:sz w:val="20"/>
                      <w:szCs w:val="20"/>
                    </w:rPr>
                    <w:t>А</w:t>
                  </w:r>
                  <w:proofErr w:type="gramEnd"/>
                  <w:r w:rsidRPr="00D838E8">
                    <w:rPr>
                      <w:sz w:val="20"/>
                      <w:szCs w:val="20"/>
                    </w:rPr>
                    <w:t>;</w:t>
                  </w:r>
                </w:p>
                <w:p w:rsidR="00D838E8" w:rsidRPr="00D838E8" w:rsidRDefault="00D838E8" w:rsidP="00EF530C">
                  <w:pPr>
                    <w:rPr>
                      <w:sz w:val="20"/>
                      <w:szCs w:val="20"/>
                    </w:rPr>
                  </w:pPr>
                  <w:r w:rsidRPr="00D838E8">
                    <w:rPr>
                      <w:sz w:val="20"/>
                      <w:szCs w:val="20"/>
                    </w:rPr>
                    <w:t>- количество дополнительных входов для получения сигналов от внешних устройств и датчиков - 3;</w:t>
                  </w:r>
                </w:p>
                <w:p w:rsidR="00D838E8" w:rsidRPr="00D838E8" w:rsidRDefault="00D838E8" w:rsidP="00EF530C">
                  <w:pPr>
                    <w:rPr>
                      <w:sz w:val="20"/>
                      <w:szCs w:val="20"/>
                    </w:rPr>
                  </w:pPr>
                  <w:r w:rsidRPr="00D838E8">
                    <w:rPr>
                      <w:sz w:val="20"/>
                      <w:szCs w:val="20"/>
                    </w:rPr>
                    <w:t>- количество дополнительных выходов для подачи сигналов внешним устройствам - 1;</w:t>
                  </w:r>
                </w:p>
                <w:p w:rsidR="00D838E8" w:rsidRPr="00D838E8" w:rsidRDefault="00D838E8" w:rsidP="00EF530C">
                  <w:pPr>
                    <w:rPr>
                      <w:sz w:val="20"/>
                      <w:szCs w:val="20"/>
                    </w:rPr>
                  </w:pPr>
                  <w:r w:rsidRPr="00D838E8">
                    <w:rPr>
                      <w:sz w:val="20"/>
                      <w:szCs w:val="20"/>
                    </w:rPr>
                    <w:t>- режимы дробления шага - 1, 1/2, 1/4, 1/8, 1/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lang w:val="en-US"/>
                    </w:rPr>
                  </w:pPr>
                  <w:r w:rsidRPr="00D838E8">
                    <w:rPr>
                      <w:sz w:val="20"/>
                      <w:szCs w:val="20"/>
                      <w:lang w:val="en-US"/>
                    </w:rPr>
                    <w:t xml:space="preserve">Smart Motor Devices OÜ, </w:t>
                  </w:r>
                </w:p>
                <w:p w:rsidR="00D838E8" w:rsidRPr="00D838E8" w:rsidRDefault="00D838E8" w:rsidP="00EF530C">
                  <w:pPr>
                    <w:jc w:val="center"/>
                    <w:rPr>
                      <w:sz w:val="20"/>
                      <w:szCs w:val="20"/>
                      <w:lang w:val="en-US"/>
                    </w:rPr>
                  </w:pPr>
                  <w:r w:rsidRPr="00D838E8">
                    <w:rPr>
                      <w:sz w:val="20"/>
                      <w:szCs w:val="20"/>
                      <w:lang w:val="en-US"/>
                    </w:rPr>
                    <w:t>Esto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SMSD-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highlight w:val="yellow"/>
                    </w:rPr>
                  </w:pPr>
                  <w:r w:rsidRPr="00D838E8">
                    <w:rPr>
                      <w:sz w:val="20"/>
                      <w:szCs w:val="20"/>
                    </w:rPr>
                    <w:t xml:space="preserve">Блок управления BMD-24: питание </w:t>
                  </w:r>
                  <w:proofErr w:type="gramStart"/>
                  <w:r w:rsidRPr="00D838E8">
                    <w:rPr>
                      <w:sz w:val="20"/>
                      <w:szCs w:val="20"/>
                    </w:rPr>
                    <w:t>U</w:t>
                  </w:r>
                  <w:proofErr w:type="gramEnd"/>
                  <w:r w:rsidRPr="00D838E8">
                    <w:rPr>
                      <w:sz w:val="20"/>
                      <w:szCs w:val="20"/>
                    </w:rPr>
                    <w:t>пит: 7 – 28В постоянного тока, максимальный ток двигателя: 12А, ток срабатывания защиты: 16А, максимальное напряжение на двигателе: 0,98*Uпит</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lang w:val="en-US"/>
                    </w:rPr>
                  </w:pPr>
                  <w:r w:rsidRPr="00D838E8">
                    <w:rPr>
                      <w:sz w:val="20"/>
                      <w:szCs w:val="20"/>
                      <w:lang w:val="en-US"/>
                    </w:rPr>
                    <w:t xml:space="preserve">Smart Motor Devices OÜ, </w:t>
                  </w:r>
                </w:p>
                <w:p w:rsidR="00D838E8" w:rsidRPr="00D838E8" w:rsidRDefault="00D838E8" w:rsidP="00EF530C">
                  <w:pPr>
                    <w:jc w:val="center"/>
                    <w:rPr>
                      <w:sz w:val="20"/>
                      <w:szCs w:val="20"/>
                      <w:lang w:val="en-US"/>
                    </w:rPr>
                  </w:pPr>
                  <w:r w:rsidRPr="00D838E8">
                    <w:rPr>
                      <w:sz w:val="20"/>
                      <w:szCs w:val="20"/>
                      <w:lang w:val="en-US"/>
                    </w:rPr>
                    <w:t>Estoni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BMD-24</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5</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highlight w:val="yellow"/>
                    </w:rPr>
                  </w:pPr>
                  <w:r w:rsidRPr="00D838E8">
                    <w:rPr>
                      <w:sz w:val="20"/>
                      <w:szCs w:val="20"/>
                    </w:rPr>
                    <w:t xml:space="preserve">Источник питания GSM-H60S24: входное напряжение - 24В, выходной </w:t>
                  </w:r>
                  <w:r w:rsidRPr="00D838E8">
                    <w:rPr>
                      <w:sz w:val="20"/>
                      <w:szCs w:val="20"/>
                    </w:rPr>
                    <w:lastRenderedPageBreak/>
                    <w:t>ток - 2,5A, мощность – 60 Вт, рабочее напряжение - AC 176~264B.</w:t>
                  </w:r>
                </w:p>
              </w:tc>
              <w:tc>
                <w:tcPr>
                  <w:tcW w:w="2268" w:type="dxa"/>
                  <w:tcBorders>
                    <w:top w:val="nil"/>
                    <w:left w:val="nil"/>
                    <w:bottom w:val="single" w:sz="4" w:space="0" w:color="auto"/>
                    <w:right w:val="single" w:sz="4" w:space="0" w:color="auto"/>
                  </w:tcBorders>
                  <w:shd w:val="clear" w:color="auto" w:fill="auto"/>
                  <w:vAlign w:val="center"/>
                  <w:hideMark/>
                </w:tcPr>
                <w:p w:rsidR="00D838E8" w:rsidRPr="002D5683" w:rsidRDefault="00D838E8" w:rsidP="00EF530C">
                  <w:pPr>
                    <w:jc w:val="center"/>
                    <w:rPr>
                      <w:sz w:val="20"/>
                      <w:szCs w:val="20"/>
                      <w:lang w:val="en-US"/>
                    </w:rPr>
                  </w:pPr>
                  <w:r w:rsidRPr="002D5683">
                    <w:rPr>
                      <w:sz w:val="20"/>
                      <w:szCs w:val="20"/>
                      <w:lang w:val="en-US"/>
                    </w:rPr>
                    <w:lastRenderedPageBreak/>
                    <w:t xml:space="preserve">POWERLD ENTERPRISES CO., </w:t>
                  </w:r>
                  <w:r w:rsidRPr="002D5683">
                    <w:rPr>
                      <w:sz w:val="20"/>
                      <w:szCs w:val="20"/>
                      <w:lang w:val="en-US"/>
                    </w:rPr>
                    <w:lastRenderedPageBreak/>
                    <w:t>LTD, Chin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lastRenderedPageBreak/>
                    <w:t>GSM-H60S24</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lastRenderedPageBreak/>
                    <w:t>56</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highlight w:val="yellow"/>
                    </w:rPr>
                  </w:pPr>
                  <w:r w:rsidRPr="00D838E8">
                    <w:rPr>
                      <w:sz w:val="20"/>
                      <w:szCs w:val="20"/>
                    </w:rPr>
                    <w:t xml:space="preserve">Муфта упругая SJC-20C-RD: макс. диаметр – 8мм, номинальный крутящий момент – 5 Н*м, макс. крутящий момент – 10 Н*м, макс. скорость вращения – 7600 </w:t>
                  </w:r>
                  <w:proofErr w:type="gramStart"/>
                  <w:r w:rsidRPr="00D838E8">
                    <w:rPr>
                      <w:sz w:val="20"/>
                      <w:szCs w:val="20"/>
                    </w:rPr>
                    <w:t>об</w:t>
                  </w:r>
                  <w:proofErr w:type="gramEnd"/>
                  <w:r w:rsidRPr="00D838E8">
                    <w:rPr>
                      <w:sz w:val="20"/>
                      <w:szCs w:val="20"/>
                    </w:rPr>
                    <w:t>/мин</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lang w:val="en-US"/>
                    </w:rPr>
                  </w:pPr>
                  <w:r w:rsidRPr="00D838E8">
                    <w:rPr>
                      <w:sz w:val="20"/>
                      <w:szCs w:val="20"/>
                      <w:lang w:val="en-US"/>
                    </w:rPr>
                    <w:t>Sung-Il Machinery Co., Kore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SJC-20C-RD 5*6</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10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7</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shd w:val="clear" w:color="auto" w:fill="FFFFFF"/>
                    <w:rPr>
                      <w:sz w:val="20"/>
                      <w:szCs w:val="20"/>
                    </w:rPr>
                  </w:pPr>
                  <w:r w:rsidRPr="00D838E8">
                    <w:rPr>
                      <w:sz w:val="20"/>
                      <w:szCs w:val="20"/>
                    </w:rPr>
                    <w:t xml:space="preserve">Датчик ПМТ-2 с выходным фланцем KF16, </w:t>
                  </w:r>
                </w:p>
                <w:p w:rsidR="00D838E8" w:rsidRPr="00D838E8" w:rsidRDefault="00D838E8" w:rsidP="00EF530C">
                  <w:pPr>
                    <w:shd w:val="clear" w:color="auto" w:fill="FFFFFF"/>
                    <w:rPr>
                      <w:sz w:val="20"/>
                      <w:szCs w:val="20"/>
                    </w:rPr>
                  </w:pPr>
                  <w:r w:rsidRPr="00D838E8">
                    <w:rPr>
                      <w:sz w:val="20"/>
                      <w:szCs w:val="20"/>
                    </w:rPr>
                    <w:t>- рабочий диапазон давлений: 5х100 - 1х10-3 мм рт. ст.  (666.6 – 1.33х10-1 Па);</w:t>
                  </w:r>
                </w:p>
                <w:p w:rsidR="00D838E8" w:rsidRPr="00D838E8" w:rsidRDefault="00D838E8" w:rsidP="00EF530C">
                  <w:pPr>
                    <w:shd w:val="clear" w:color="auto" w:fill="FFFFFF"/>
                    <w:rPr>
                      <w:sz w:val="20"/>
                      <w:szCs w:val="20"/>
                    </w:rPr>
                  </w:pPr>
                  <w:r w:rsidRPr="00D838E8">
                    <w:rPr>
                      <w:sz w:val="20"/>
                      <w:szCs w:val="20"/>
                    </w:rPr>
                    <w:t>- диапазон изменения эдс термопары:0-10 мВ;</w:t>
                  </w:r>
                </w:p>
                <w:p w:rsidR="00D838E8" w:rsidRPr="00D838E8" w:rsidRDefault="00D838E8" w:rsidP="00EF530C">
                  <w:pPr>
                    <w:shd w:val="clear" w:color="auto" w:fill="FFFFFF"/>
                    <w:rPr>
                      <w:sz w:val="20"/>
                      <w:szCs w:val="20"/>
                    </w:rPr>
                  </w:pPr>
                  <w:r w:rsidRPr="00D838E8">
                    <w:rPr>
                      <w:sz w:val="20"/>
                      <w:szCs w:val="20"/>
                    </w:rPr>
                    <w:t>- диапазон установки тока нагревателя:100-140 мА;</w:t>
                  </w:r>
                </w:p>
                <w:p w:rsidR="00D838E8" w:rsidRPr="00D838E8" w:rsidRDefault="00D838E8" w:rsidP="00EF530C">
                  <w:pPr>
                    <w:shd w:val="clear" w:color="auto" w:fill="FFFFFF"/>
                    <w:rPr>
                      <w:sz w:val="20"/>
                      <w:szCs w:val="20"/>
                    </w:rPr>
                  </w:pPr>
                  <w:r w:rsidRPr="00D838E8">
                    <w:rPr>
                      <w:sz w:val="20"/>
                      <w:szCs w:val="20"/>
                    </w:rPr>
                    <w:t>- сопротивление термопары:7 ± 1 Ом.</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ООО «Современное вакуумное оборудование», Россия</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ПМТ-2\KF16</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0</w:t>
                  </w:r>
                </w:p>
              </w:tc>
            </w:tr>
            <w:tr w:rsidR="00D838E8" w:rsidRPr="00D838E8" w:rsidTr="00866F56">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8</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2D5683">
                  <w:pPr>
                    <w:pStyle w:val="14"/>
                    <w:shd w:val="clear" w:color="auto" w:fill="FFFFFF"/>
                    <w:ind w:firstLine="0"/>
                    <w:jc w:val="left"/>
                    <w:rPr>
                      <w:b/>
                      <w:bCs/>
                      <w:sz w:val="20"/>
                    </w:rPr>
                  </w:pPr>
                  <w:r w:rsidRPr="00D838E8">
                    <w:rPr>
                      <w:bCs/>
                      <w:sz w:val="20"/>
                    </w:rPr>
                    <w:t xml:space="preserve">Пирометр Кельвин Компакт 3000 ПЛЦ: </w:t>
                  </w:r>
                </w:p>
                <w:p w:rsidR="002D5683" w:rsidRDefault="00D838E8" w:rsidP="002D5683">
                  <w:pPr>
                    <w:pStyle w:val="14"/>
                    <w:shd w:val="clear" w:color="auto" w:fill="FFFFFF"/>
                    <w:ind w:firstLine="0"/>
                    <w:jc w:val="left"/>
                    <w:rPr>
                      <w:sz w:val="20"/>
                    </w:rPr>
                  </w:pPr>
                  <w:r w:rsidRPr="00D838E8">
                    <w:rPr>
                      <w:sz w:val="20"/>
                    </w:rPr>
                    <w:t>-Диапазон измер</w:t>
                  </w:r>
                  <w:r w:rsidR="002D5683">
                    <w:rPr>
                      <w:sz w:val="20"/>
                    </w:rPr>
                    <w:t>ения температуры: +800°…+3000</w:t>
                  </w:r>
                  <w:proofErr w:type="gramStart"/>
                  <w:r w:rsidR="002D5683">
                    <w:rPr>
                      <w:sz w:val="20"/>
                    </w:rPr>
                    <w:t>°С</w:t>
                  </w:r>
                  <w:proofErr w:type="gramEnd"/>
                </w:p>
                <w:p w:rsidR="00D838E8" w:rsidRPr="00D838E8" w:rsidRDefault="00D838E8" w:rsidP="002D5683">
                  <w:pPr>
                    <w:pStyle w:val="14"/>
                    <w:shd w:val="clear" w:color="auto" w:fill="FFFFFF"/>
                    <w:ind w:firstLine="0"/>
                    <w:jc w:val="left"/>
                    <w:rPr>
                      <w:b/>
                      <w:bCs/>
                      <w:sz w:val="20"/>
                    </w:rPr>
                  </w:pPr>
                  <w:r w:rsidRPr="00D838E8">
                    <w:rPr>
                      <w:sz w:val="20"/>
                    </w:rPr>
                    <w:t xml:space="preserve"> -</w:t>
                  </w:r>
                  <w:r w:rsidR="002D5683">
                    <w:rPr>
                      <w:sz w:val="20"/>
                    </w:rPr>
                    <w:t>Погрешность измерения:  1%+1°С</w:t>
                  </w:r>
                  <w:r w:rsidR="002D5683">
                    <w:rPr>
                      <w:sz w:val="20"/>
                    </w:rPr>
                    <w:br/>
                    <w:t xml:space="preserve"> </w:t>
                  </w:r>
                  <w:proofErr w:type="gramStart"/>
                  <w:r w:rsidR="002D5683">
                    <w:rPr>
                      <w:sz w:val="20"/>
                    </w:rPr>
                    <w:t>-В</w:t>
                  </w:r>
                  <w:proofErr w:type="gramEnd"/>
                  <w:r w:rsidR="002D5683">
                    <w:rPr>
                      <w:sz w:val="20"/>
                    </w:rPr>
                    <w:t>ремя измерения:   0,1 сек</w:t>
                  </w:r>
                  <w:r w:rsidR="002D5683">
                    <w:rPr>
                      <w:sz w:val="20"/>
                    </w:rPr>
                    <w:br/>
                    <w:t> </w:t>
                  </w:r>
                  <w:r w:rsidRPr="00D838E8">
                    <w:rPr>
                      <w:sz w:val="20"/>
                    </w:rPr>
                    <w:t>-Спектральный диапазон: 1,0 - 1,6 мкм</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ЗАО «Евромикс», Россия</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К101</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59</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Измеритель шероховатости TR200:</w:t>
                  </w:r>
                </w:p>
                <w:p w:rsidR="00D838E8" w:rsidRPr="00D838E8" w:rsidRDefault="00D838E8" w:rsidP="00EF530C">
                  <w:pPr>
                    <w:rPr>
                      <w:sz w:val="20"/>
                      <w:szCs w:val="20"/>
                    </w:rPr>
                  </w:pPr>
                  <w:r w:rsidRPr="00D838E8">
                    <w:rPr>
                      <w:sz w:val="20"/>
                      <w:szCs w:val="20"/>
                    </w:rPr>
                    <w:t>диапазон измерений по параметрам Ra, Rq: 0.01 - 40 мкм,</w:t>
                  </w:r>
                  <w:r w:rsidRPr="00D838E8">
                    <w:rPr>
                      <w:sz w:val="20"/>
                      <w:szCs w:val="20"/>
                    </w:rPr>
                    <w:br/>
                    <w:t>Rz, Ry, Rp, Rt, R3z: 0.02 - 160 мкм,</w:t>
                  </w:r>
                  <w:r w:rsidRPr="00D838E8">
                    <w:rPr>
                      <w:sz w:val="20"/>
                      <w:szCs w:val="20"/>
                    </w:rPr>
                    <w:br/>
                    <w:t>RSm, RS: 1мм,</w:t>
                  </w:r>
                  <w:r w:rsidRPr="00D838E8">
                    <w:rPr>
                      <w:sz w:val="20"/>
                      <w:szCs w:val="20"/>
                    </w:rPr>
                    <w:br/>
                    <w:t>Rmr: 1 - 100%,</w:t>
                  </w:r>
                </w:p>
                <w:p w:rsidR="00D838E8" w:rsidRPr="00D838E8" w:rsidRDefault="00D838E8" w:rsidP="00EF530C">
                  <w:pPr>
                    <w:rPr>
                      <w:sz w:val="20"/>
                      <w:szCs w:val="20"/>
                    </w:rPr>
                  </w:pPr>
                  <w:r w:rsidRPr="00D838E8">
                    <w:rPr>
                      <w:sz w:val="20"/>
                      <w:szCs w:val="20"/>
                    </w:rPr>
                    <w:t>тип датчика - стандартная модель TS100, индукционный, радиус алмазной иглы 5 мкм,        минимальный диаметр измеряемого отверстия / наибольшая глубина измерения - 6.0 мм, глубина 15 мм</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lang w:val="en-US"/>
                    </w:rPr>
                  </w:pPr>
                  <w:r w:rsidRPr="00D838E8">
                    <w:rPr>
                      <w:sz w:val="20"/>
                      <w:szCs w:val="20"/>
                      <w:lang w:val="en-US"/>
                    </w:rPr>
                    <w:t>Time Group Inc., Chin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TR200</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0</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 xml:space="preserve">Газоанализатор - Масс-спектрометр </w:t>
                  </w:r>
                  <w:r w:rsidRPr="00D838E8">
                    <w:rPr>
                      <w:sz w:val="20"/>
                      <w:szCs w:val="20"/>
                    </w:rPr>
                    <w:br/>
                    <w:t>квадрупольный RGA200:</w:t>
                  </w:r>
                  <w:r w:rsidRPr="00D838E8">
                    <w:rPr>
                      <w:sz w:val="20"/>
                      <w:szCs w:val="20"/>
                    </w:rPr>
                    <w:br/>
                    <w:t xml:space="preserve">чаша Фарадея, диапазон 1 - 200 amu, рабочие давления от 2*10-4 мбар и ниже, присоединительный фланец 2,75" – DN, 40 CF-F </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Stanford Research Systems, USA</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RGA200/01/02</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1</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CF-KF трубный адаптер, фланцы KF40/CF3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CF35K40A</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2</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Прокладка медная, фланец CF35</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CF35CG</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2</w:t>
                  </w:r>
                </w:p>
              </w:tc>
            </w:tr>
            <w:tr w:rsidR="00D838E8" w:rsidRPr="00D838E8" w:rsidTr="00866F56">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3</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Тройник, фланцы KF40, материал: нержавеющая сталь 303</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40TE</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4</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Ловушка азотная KF25LN2CT</w:t>
                  </w:r>
                </w:p>
                <w:p w:rsidR="00D838E8" w:rsidRPr="00D838E8" w:rsidRDefault="00D838E8" w:rsidP="00EF530C">
                  <w:pPr>
                    <w:rPr>
                      <w:sz w:val="20"/>
                      <w:szCs w:val="20"/>
                    </w:rPr>
                  </w:pPr>
                  <w:r w:rsidRPr="00D838E8">
                    <w:rPr>
                      <w:sz w:val="20"/>
                      <w:szCs w:val="20"/>
                    </w:rPr>
                    <w:t>Объем ловушки – 0,7 л.</w:t>
                  </w:r>
                </w:p>
                <w:p w:rsidR="00D838E8" w:rsidRPr="00D838E8" w:rsidRDefault="00D838E8" w:rsidP="00EF530C">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1000H0P002</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5</w:t>
                  </w:r>
                </w:p>
              </w:tc>
              <w:tc>
                <w:tcPr>
                  <w:tcW w:w="3727"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Гибкий сильфонный шланг толстостенный, длина 1000 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KF25FX1000</w:t>
                  </w:r>
                </w:p>
              </w:tc>
              <w:tc>
                <w:tcPr>
                  <w:tcW w:w="1276" w:type="dxa"/>
                  <w:tcBorders>
                    <w:top w:val="nil"/>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6</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 xml:space="preserve">Насос пластинчато-роторный двухступенчатый 16 м3/ч:   </w:t>
                  </w:r>
                </w:p>
                <w:p w:rsidR="00D838E8" w:rsidRPr="00D838E8" w:rsidRDefault="00D838E8" w:rsidP="00EF530C">
                  <w:pPr>
                    <w:rPr>
                      <w:sz w:val="20"/>
                      <w:szCs w:val="20"/>
                    </w:rPr>
                  </w:pPr>
                  <w:r w:rsidRPr="00D838E8">
                    <w:rPr>
                      <w:sz w:val="20"/>
                      <w:szCs w:val="20"/>
                    </w:rPr>
                    <w:t>остаточное давление – 0,004 мбар,</w:t>
                  </w:r>
                </w:p>
                <w:p w:rsidR="00D838E8" w:rsidRPr="00D838E8" w:rsidRDefault="00D838E8" w:rsidP="00EF530C">
                  <w:pPr>
                    <w:rPr>
                      <w:sz w:val="20"/>
                      <w:szCs w:val="20"/>
                    </w:rPr>
                  </w:pPr>
                  <w:r w:rsidRPr="00D838E8">
                    <w:rPr>
                      <w:sz w:val="20"/>
                      <w:szCs w:val="20"/>
                    </w:rPr>
                    <w:t>мощность – 0,55 кВт,</w:t>
                  </w:r>
                </w:p>
                <w:p w:rsidR="00D838E8" w:rsidRPr="00D838E8" w:rsidRDefault="00D838E8" w:rsidP="00EF530C">
                  <w:pPr>
                    <w:rPr>
                      <w:sz w:val="20"/>
                      <w:szCs w:val="20"/>
                    </w:rPr>
                  </w:pPr>
                  <w:r w:rsidRPr="00D838E8">
                    <w:rPr>
                      <w:sz w:val="20"/>
                      <w:szCs w:val="20"/>
                    </w:rPr>
                    <w:t xml:space="preserve">обороты </w:t>
                  </w:r>
                  <w:proofErr w:type="gramStart"/>
                  <w:r w:rsidRPr="00D838E8">
                    <w:rPr>
                      <w:sz w:val="20"/>
                      <w:szCs w:val="20"/>
                    </w:rPr>
                    <w:t>в</w:t>
                  </w:r>
                  <w:proofErr w:type="gramEnd"/>
                  <w:r w:rsidRPr="00D838E8">
                    <w:rPr>
                      <w:sz w:val="20"/>
                      <w:szCs w:val="20"/>
                    </w:rPr>
                    <w:t xml:space="preserve"> мин – 1440,</w:t>
                  </w:r>
                </w:p>
                <w:p w:rsidR="00D838E8" w:rsidRPr="00D838E8" w:rsidRDefault="00D838E8" w:rsidP="00EF530C">
                  <w:pPr>
                    <w:rPr>
                      <w:sz w:val="20"/>
                      <w:szCs w:val="20"/>
                    </w:rPr>
                  </w:pPr>
                  <w:r w:rsidRPr="00D838E8">
                    <w:rPr>
                      <w:sz w:val="20"/>
                      <w:szCs w:val="20"/>
                    </w:rPr>
                    <w:t>объем масла – 1,2 л,</w:t>
                  </w:r>
                </w:p>
                <w:p w:rsidR="00D838E8" w:rsidRPr="00D838E8" w:rsidRDefault="00D838E8" w:rsidP="00EF530C">
                  <w:pPr>
                    <w:rPr>
                      <w:sz w:val="20"/>
                      <w:szCs w:val="20"/>
                    </w:rPr>
                  </w:pPr>
                  <w:r w:rsidRPr="00D838E8">
                    <w:rPr>
                      <w:sz w:val="20"/>
                      <w:szCs w:val="20"/>
                    </w:rPr>
                    <w:t>входной патрубок – 25 мм,</w:t>
                  </w:r>
                </w:p>
                <w:p w:rsidR="00D838E8" w:rsidRPr="00D838E8" w:rsidRDefault="00D838E8" w:rsidP="00EF530C">
                  <w:pPr>
                    <w:rPr>
                      <w:sz w:val="20"/>
                      <w:szCs w:val="20"/>
                    </w:rPr>
                  </w:pPr>
                  <w:r w:rsidRPr="00D838E8">
                    <w:rPr>
                      <w:sz w:val="20"/>
                      <w:szCs w:val="20"/>
                    </w:rPr>
                    <w:t xml:space="preserve">выходной патрубок – 25 мм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lang w:val="en-US"/>
                    </w:rPr>
                  </w:pPr>
                  <w:r w:rsidRPr="00D838E8">
                    <w:rPr>
                      <w:sz w:val="20"/>
                      <w:szCs w:val="20"/>
                      <w:lang w:val="en-US"/>
                    </w:rPr>
                    <w:t xml:space="preserve">Zhejiang Value Mechanical &amp; Electrical Products Co. Ltd., Chin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VRD-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r w:rsidR="00D838E8" w:rsidRPr="00D838E8" w:rsidTr="00866F56">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67</w:t>
                  </w:r>
                </w:p>
              </w:tc>
              <w:tc>
                <w:tcPr>
                  <w:tcW w:w="3727"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rPr>
                      <w:sz w:val="20"/>
                      <w:szCs w:val="20"/>
                    </w:rPr>
                  </w:pPr>
                  <w:r w:rsidRPr="00D838E8">
                    <w:rPr>
                      <w:sz w:val="20"/>
                      <w:szCs w:val="20"/>
                    </w:rPr>
                    <w:t>Ввод электрический вакуумный, фланец DN16KF, два медных проводн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Ceramtec company, 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38E8" w:rsidRPr="00D838E8" w:rsidRDefault="00D838E8" w:rsidP="00EF530C">
                  <w:pPr>
                    <w:jc w:val="center"/>
                    <w:rPr>
                      <w:sz w:val="20"/>
                      <w:szCs w:val="20"/>
                    </w:rPr>
                  </w:pPr>
                  <w:r w:rsidRPr="00D838E8">
                    <w:rPr>
                      <w:sz w:val="20"/>
                      <w:szCs w:val="20"/>
                    </w:rPr>
                    <w:t>17006-04-K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838E8" w:rsidRPr="00D838E8" w:rsidRDefault="00D838E8" w:rsidP="00EF530C">
                  <w:pPr>
                    <w:jc w:val="center"/>
                    <w:rPr>
                      <w:sz w:val="20"/>
                      <w:szCs w:val="20"/>
                    </w:rPr>
                  </w:pPr>
                  <w:r w:rsidRPr="00D838E8">
                    <w:rPr>
                      <w:sz w:val="20"/>
                      <w:szCs w:val="20"/>
                    </w:rPr>
                    <w:t>1</w:t>
                  </w:r>
                </w:p>
              </w:tc>
            </w:tr>
          </w:tbl>
          <w:p w:rsidR="00A04E8B" w:rsidRDefault="00A04E8B" w:rsidP="00904B25">
            <w:pPr>
              <w:tabs>
                <w:tab w:val="left" w:pos="567"/>
              </w:tabs>
              <w:rPr>
                <w:bCs/>
              </w:rPr>
            </w:pPr>
          </w:p>
          <w:p w:rsidR="002A2579" w:rsidRPr="00734854" w:rsidRDefault="002A2579" w:rsidP="002A2579">
            <w:pPr>
              <w:pStyle w:val="List2"/>
              <w:keepNext/>
              <w:tabs>
                <w:tab w:val="left" w:pos="284"/>
              </w:tabs>
              <w:spacing w:line="240" w:lineRule="auto"/>
              <w:rPr>
                <w:rFonts w:ascii="Times New Roman" w:hAnsi="Times New Roman"/>
                <w:b/>
                <w:szCs w:val="24"/>
              </w:rPr>
            </w:pPr>
            <w:r>
              <w:rPr>
                <w:rFonts w:ascii="Times New Roman" w:hAnsi="Times New Roman"/>
                <w:b/>
                <w:szCs w:val="24"/>
              </w:rPr>
              <w:t>3</w:t>
            </w:r>
            <w:r w:rsidRPr="00734854">
              <w:rPr>
                <w:rFonts w:ascii="Times New Roman" w:hAnsi="Times New Roman"/>
                <w:b/>
                <w:szCs w:val="24"/>
              </w:rPr>
              <w:t>. Место, условия и сроки поставки Товара:</w:t>
            </w:r>
          </w:p>
          <w:p w:rsidR="002A2579" w:rsidRPr="00734854" w:rsidRDefault="002A2579" w:rsidP="002A2579">
            <w:pPr>
              <w:suppressLineNumbers/>
              <w:tabs>
                <w:tab w:val="left" w:pos="567"/>
                <w:tab w:val="left" w:pos="851"/>
              </w:tabs>
              <w:suppressAutoHyphens/>
              <w:ind w:firstLine="284"/>
              <w:jc w:val="both"/>
              <w:rPr>
                <w:bCs/>
              </w:rPr>
            </w:pPr>
            <w:r w:rsidRPr="00734854">
              <w:rPr>
                <w:bCs/>
              </w:rPr>
              <w:t xml:space="preserve">Поставка, разгрузка, подъем и занос Товара осуществляется Поставщиком в помещение, указанное Заказчиком, по адресу: г. Москва, </w:t>
            </w:r>
            <w:r w:rsidRPr="002C0756">
              <w:rPr>
                <w:bCs/>
              </w:rPr>
              <w:t xml:space="preserve">Старая </w:t>
            </w:r>
            <w:r w:rsidRPr="00CF074B">
              <w:rPr>
                <w:bCs/>
              </w:rPr>
              <w:t>Басманная ул., д. 21/4, стр. 1, корпус</w:t>
            </w:r>
            <w:proofErr w:type="gramStart"/>
            <w:r w:rsidRPr="00CF074B">
              <w:rPr>
                <w:bCs/>
              </w:rPr>
              <w:t xml:space="preserve"> Б</w:t>
            </w:r>
            <w:proofErr w:type="gramEnd"/>
            <w:r w:rsidRPr="00CF074B">
              <w:rPr>
                <w:bCs/>
              </w:rPr>
              <w:t>, ком</w:t>
            </w:r>
            <w:r>
              <w:rPr>
                <w:bCs/>
              </w:rPr>
              <w:t>.</w:t>
            </w:r>
            <w:r w:rsidRPr="00CF074B">
              <w:rPr>
                <w:bCs/>
              </w:rPr>
              <w:t xml:space="preserve"> 305.</w:t>
            </w:r>
          </w:p>
          <w:p w:rsidR="002A2579" w:rsidRPr="00734854" w:rsidRDefault="002A2579" w:rsidP="002A2579">
            <w:pPr>
              <w:suppressLineNumbers/>
              <w:tabs>
                <w:tab w:val="left" w:pos="567"/>
                <w:tab w:val="left" w:pos="851"/>
              </w:tabs>
              <w:suppressAutoHyphens/>
              <w:ind w:firstLine="284"/>
              <w:jc w:val="both"/>
              <w:rPr>
                <w:bCs/>
              </w:rPr>
            </w:pPr>
            <w:r w:rsidRPr="00182384">
              <w:rPr>
                <w:bCs/>
              </w:rPr>
              <w:t xml:space="preserve">Поставка Товара осуществляется единой партией в течение </w:t>
            </w:r>
            <w:r>
              <w:rPr>
                <w:bCs/>
              </w:rPr>
              <w:t>80</w:t>
            </w:r>
            <w:r w:rsidRPr="00182384">
              <w:rPr>
                <w:bCs/>
              </w:rPr>
              <w:t xml:space="preserve"> (</w:t>
            </w:r>
            <w:r>
              <w:rPr>
                <w:bCs/>
              </w:rPr>
              <w:t>восьмидесяти</w:t>
            </w:r>
            <w:r w:rsidRPr="00182384">
              <w:rPr>
                <w:bCs/>
              </w:rPr>
              <w:t xml:space="preserve">) </w:t>
            </w:r>
            <w:r>
              <w:rPr>
                <w:bCs/>
              </w:rPr>
              <w:t>календарных</w:t>
            </w:r>
            <w:r w:rsidRPr="00182384">
              <w:rPr>
                <w:bCs/>
              </w:rPr>
              <w:t xml:space="preserve"> дней с момента заключения Договора</w:t>
            </w:r>
            <w:r>
              <w:rPr>
                <w:bCs/>
              </w:rPr>
              <w:t>.</w:t>
            </w:r>
          </w:p>
          <w:p w:rsidR="002A2579" w:rsidRPr="00734854" w:rsidRDefault="002A2579" w:rsidP="002A2579">
            <w:pPr>
              <w:suppressLineNumbers/>
              <w:tabs>
                <w:tab w:val="left" w:pos="567"/>
                <w:tab w:val="left" w:pos="851"/>
              </w:tabs>
              <w:suppressAutoHyphens/>
              <w:ind w:firstLine="284"/>
              <w:jc w:val="both"/>
              <w:rPr>
                <w:bCs/>
              </w:rPr>
            </w:pPr>
            <w:r w:rsidRPr="007A7EAF">
              <w:rPr>
                <w:bCs/>
              </w:rPr>
              <w:t xml:space="preserve">За 1 (один) рабочий день перед поставкой Товара Заказчику по электронной почте или курьером передается спецификация поставки с указанием: </w:t>
            </w:r>
            <w:r w:rsidRPr="001755C0">
              <w:rPr>
                <w:bCs/>
              </w:rPr>
              <w:t>мест (упаковок</w:t>
            </w:r>
            <w:r w:rsidRPr="007A7EAF">
              <w:t>)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r w:rsidRPr="007A7EAF">
              <w:rPr>
                <w:bCs/>
              </w:rPr>
              <w:t>.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2A2579" w:rsidRPr="00734854" w:rsidRDefault="002A2579" w:rsidP="002A2579">
            <w:pPr>
              <w:suppressLineNumbers/>
              <w:tabs>
                <w:tab w:val="left" w:pos="567"/>
                <w:tab w:val="left" w:pos="851"/>
              </w:tabs>
              <w:suppressAutoHyphens/>
              <w:ind w:firstLine="284"/>
              <w:jc w:val="both"/>
              <w:rPr>
                <w:bCs/>
              </w:rPr>
            </w:pPr>
            <w:r w:rsidRPr="00734854">
              <w:rPr>
                <w:bCs/>
              </w:rPr>
              <w:t>Поставщик обязан уведомить по электронной почте представителя Заказчика</w:t>
            </w:r>
            <w:r>
              <w:rPr>
                <w:bCs/>
              </w:rPr>
              <w:t xml:space="preserve"> </w:t>
            </w:r>
            <w:r w:rsidRPr="00734854">
              <w:rPr>
                <w:bCs/>
              </w:rPr>
              <w:t xml:space="preserve">о дате и времени прибытия в НИУ ВШЭ представителей Поставщика. </w:t>
            </w:r>
          </w:p>
          <w:p w:rsidR="002A2579" w:rsidRPr="00734854" w:rsidRDefault="002A2579" w:rsidP="002A2579">
            <w:pPr>
              <w:suppressLineNumbers/>
              <w:tabs>
                <w:tab w:val="left" w:pos="567"/>
                <w:tab w:val="left" w:pos="851"/>
              </w:tabs>
              <w:suppressAutoHyphens/>
              <w:ind w:firstLine="284"/>
              <w:jc w:val="both"/>
            </w:pPr>
            <w:r w:rsidRPr="00734854">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2A2579" w:rsidRPr="00734854" w:rsidRDefault="002A2579" w:rsidP="002A2579">
            <w:pPr>
              <w:suppressLineNumbers/>
              <w:tabs>
                <w:tab w:val="left" w:pos="567"/>
                <w:tab w:val="left" w:pos="851"/>
              </w:tabs>
              <w:suppressAutoHyphens/>
              <w:jc w:val="both"/>
            </w:pPr>
          </w:p>
          <w:p w:rsidR="002A2579" w:rsidRPr="00734854" w:rsidRDefault="002A2579" w:rsidP="002A2579">
            <w:pPr>
              <w:pStyle w:val="List2"/>
              <w:keepNext/>
              <w:tabs>
                <w:tab w:val="left" w:pos="284"/>
              </w:tabs>
              <w:spacing w:line="240" w:lineRule="auto"/>
              <w:rPr>
                <w:rFonts w:ascii="Times New Roman" w:hAnsi="Times New Roman"/>
                <w:b/>
                <w:szCs w:val="24"/>
              </w:rPr>
            </w:pPr>
            <w:r>
              <w:rPr>
                <w:rFonts w:ascii="Times New Roman" w:hAnsi="Times New Roman"/>
                <w:b/>
                <w:szCs w:val="24"/>
              </w:rPr>
              <w:t>4</w:t>
            </w:r>
            <w:r w:rsidRPr="00734854">
              <w:rPr>
                <w:rFonts w:ascii="Times New Roman" w:hAnsi="Times New Roman"/>
                <w:b/>
                <w:szCs w:val="24"/>
              </w:rPr>
              <w:t xml:space="preserve">. Требования к сроку и объему предоставления гарантий качества Товара: </w:t>
            </w:r>
          </w:p>
          <w:p w:rsidR="002A2579" w:rsidRPr="00734854" w:rsidRDefault="002A2579" w:rsidP="002A2579">
            <w:pPr>
              <w:ind w:firstLine="284"/>
              <w:jc w:val="both"/>
            </w:pPr>
            <w:r w:rsidRPr="000D7B60">
              <w:t>Гарантийный срок на поставляемый Товар, с момента подписания Сторонами товарной накладной, должен составлять 12 месяцев</w:t>
            </w:r>
            <w:r>
              <w:t>.</w:t>
            </w:r>
          </w:p>
          <w:p w:rsidR="002A2579" w:rsidRPr="00734854" w:rsidRDefault="002A2579" w:rsidP="002A2579">
            <w:pPr>
              <w:ind w:firstLine="284"/>
              <w:jc w:val="both"/>
            </w:pPr>
            <w:r w:rsidRPr="00734854">
              <w:t>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гарантийного обслуживания и вышеуказанного номера контактного телефона.</w:t>
            </w:r>
          </w:p>
          <w:p w:rsidR="002A2579" w:rsidRDefault="002A2579" w:rsidP="002A2579">
            <w:pPr>
              <w:tabs>
                <w:tab w:val="left" w:pos="567"/>
              </w:tabs>
              <w:jc w:val="both"/>
              <w:rPr>
                <w:bCs/>
              </w:rPr>
            </w:pPr>
            <w:r w:rsidRPr="00734854">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 доставка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p>
          <w:p w:rsidR="002A2579" w:rsidRPr="00E719ED" w:rsidRDefault="002A2579" w:rsidP="00904B25">
            <w:pPr>
              <w:tabs>
                <w:tab w:val="left" w:pos="567"/>
              </w:tabs>
              <w:rPr>
                <w:bCs/>
              </w:rPr>
            </w:pPr>
          </w:p>
        </w:tc>
      </w:tr>
    </w:tbl>
    <w:p w:rsidR="00C40B9A" w:rsidRPr="00F5050E" w:rsidRDefault="00C40B9A" w:rsidP="00C40B9A"/>
    <w:p w:rsidR="001A63F9" w:rsidRDefault="001A63F9" w:rsidP="006A301D">
      <w:pPr>
        <w:ind w:firstLine="709"/>
        <w:jc w:val="right"/>
        <w:rPr>
          <w:b/>
        </w:rPr>
      </w:pPr>
    </w:p>
    <w:p w:rsidR="0006572E" w:rsidRPr="00F5050E" w:rsidRDefault="0006572E" w:rsidP="002A2579">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19" w:name="sub_10107"/>
            <w:r w:rsidRPr="00853111">
              <w:rPr>
                <w:sz w:val="20"/>
                <w:szCs w:val="20"/>
              </w:rPr>
              <w:t>№</w:t>
            </w:r>
            <w:bookmarkEnd w:id="19"/>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8"/>
            <w:r w:rsidRPr="00853111">
              <w:rPr>
                <w:sz w:val="20"/>
                <w:szCs w:val="20"/>
              </w:rPr>
              <w:t>1.</w:t>
            </w:r>
            <w:bookmarkEnd w:id="20"/>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w:t>
            </w:r>
            <w:r w:rsidR="00904B25">
              <w:rPr>
                <w:sz w:val="20"/>
                <w:szCs w:val="20"/>
              </w:rPr>
              <w:t xml:space="preserve"> </w:t>
            </w:r>
            <w:r w:rsidRPr="00853111">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9"/>
            <w:r w:rsidRPr="00853111">
              <w:rPr>
                <w:sz w:val="20"/>
                <w:szCs w:val="20"/>
              </w:rPr>
              <w:t>2.</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10"/>
            <w:r w:rsidRPr="00853111">
              <w:rPr>
                <w:sz w:val="20"/>
                <w:szCs w:val="20"/>
              </w:rPr>
              <w:t>3.</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853111">
              <w:rPr>
                <w:sz w:val="20"/>
                <w:szCs w:val="20"/>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w:t>
            </w:r>
            <w:r w:rsidRPr="00853111">
              <w:rPr>
                <w:sz w:val="20"/>
                <w:szCs w:val="20"/>
              </w:rPr>
              <w:lastRenderedPageBreak/>
              <w:t>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Pr="00904B25" w:rsidRDefault="00853111" w:rsidP="00853111">
      <w:pPr>
        <w:pBdr>
          <w:top w:val="single" w:sz="4" w:space="1" w:color="auto"/>
        </w:pBdr>
        <w:ind w:right="5952"/>
        <w:jc w:val="center"/>
        <w:rPr>
          <w:sz w:val="20"/>
          <w:szCs w:val="20"/>
        </w:rPr>
      </w:pPr>
      <w:r w:rsidRPr="00904B25">
        <w:rPr>
          <w:sz w:val="20"/>
          <w:szCs w:val="20"/>
        </w:rPr>
        <w:t>(подпись)</w:t>
      </w:r>
    </w:p>
    <w:p w:rsidR="00853111" w:rsidRDefault="00853111" w:rsidP="00853111">
      <w:pPr>
        <w:spacing w:after="240"/>
        <w:ind w:left="851"/>
      </w:pPr>
      <w:r>
        <w:t>М.П.</w:t>
      </w:r>
    </w:p>
    <w:p w:rsidR="00853111" w:rsidRPr="00904B25" w:rsidRDefault="00853111" w:rsidP="00853111">
      <w:pPr>
        <w:pBdr>
          <w:top w:val="single" w:sz="4" w:space="1" w:color="auto"/>
        </w:pBdr>
        <w:jc w:val="center"/>
        <w:rPr>
          <w:sz w:val="20"/>
          <w:szCs w:val="20"/>
        </w:rPr>
      </w:pPr>
      <w:r w:rsidRPr="00904B25">
        <w:rPr>
          <w:sz w:val="20"/>
          <w:szCs w:val="20"/>
        </w:rPr>
        <w:t xml:space="preserve">(фамилия, имя, отчество (при наличии) </w:t>
      </w:r>
      <w:proofErr w:type="gramStart"/>
      <w:r w:rsidRPr="00904B25">
        <w:rPr>
          <w:sz w:val="20"/>
          <w:szCs w:val="20"/>
        </w:rPr>
        <w:t>подписавшего</w:t>
      </w:r>
      <w:proofErr w:type="gramEnd"/>
      <w:r w:rsidRPr="00904B25">
        <w:rPr>
          <w:sz w:val="20"/>
          <w:szCs w:val="20"/>
        </w:rP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904B25">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E62630" w:rsidRPr="001C032E" w:rsidRDefault="00E62630" w:rsidP="00E8320B">
      <w:pPr>
        <w:widowControl w:val="0"/>
        <w:jc w:val="center"/>
        <w:rPr>
          <w:rFonts w:eastAsia="Calibri"/>
          <w:b/>
          <w:sz w:val="28"/>
          <w:szCs w:val="28"/>
        </w:rPr>
      </w:pPr>
      <w:r w:rsidRPr="001C032E">
        <w:rPr>
          <w:rFonts w:eastAsia="Calibri"/>
          <w:b/>
          <w:sz w:val="28"/>
          <w:szCs w:val="28"/>
        </w:rPr>
        <w:lastRenderedPageBreak/>
        <w:t>6.</w:t>
      </w:r>
      <w:r w:rsidR="00EE6F75" w:rsidRPr="001C032E">
        <w:rPr>
          <w:rFonts w:eastAsia="Calibri"/>
          <w:b/>
          <w:sz w:val="28"/>
          <w:szCs w:val="28"/>
          <w:lang w:val="en-US"/>
        </w:rPr>
        <w:t xml:space="preserve"> </w:t>
      </w:r>
      <w:r w:rsidRPr="001C032E">
        <w:rPr>
          <w:rFonts w:eastAsia="Calibri"/>
          <w:b/>
          <w:sz w:val="28"/>
          <w:szCs w:val="28"/>
        </w:rPr>
        <w:t>ПРОЕКТ ДОГОВОРА</w:t>
      </w:r>
    </w:p>
    <w:p w:rsidR="00F07962" w:rsidRDefault="00F07962" w:rsidP="00F07962">
      <w:pPr>
        <w:jc w:val="both"/>
      </w:pPr>
      <w:r w:rsidRPr="005F0AF9">
        <w:t>г. Москва                                                                                            «______»</w:t>
      </w:r>
      <w:r w:rsidRPr="005F0AF9">
        <w:softHyphen/>
        <w:t>____________ 2017 г.</w:t>
      </w:r>
    </w:p>
    <w:p w:rsidR="00F07962" w:rsidRDefault="00F07962" w:rsidP="00F07962">
      <w:pPr>
        <w:jc w:val="both"/>
      </w:pPr>
    </w:p>
    <w:p w:rsidR="00F07962" w:rsidRPr="009D7254" w:rsidRDefault="00F07962" w:rsidP="00F07962">
      <w:pPr>
        <w:jc w:val="both"/>
      </w:pPr>
      <w:proofErr w:type="gramStart"/>
      <w:r w:rsidRPr="00DF5E59">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 № _____________, с одной стороны, и ____________, именуемым в дальнейшем «По</w:t>
      </w:r>
      <w:r>
        <w:t>ставщик</w:t>
      </w:r>
      <w:r w:rsidRPr="00DF5E59">
        <w:t>», в лице _______________, действующего</w:t>
      </w:r>
      <w:proofErr w:type="gramEnd"/>
      <w:r w:rsidRPr="00DF5E59">
        <w:t xml:space="preserve"> на основании _______________, с другой стороны, совместно именуемыми «Стороны», на основании </w:t>
      </w:r>
      <w:r>
        <w:t>________________________</w:t>
      </w:r>
      <w:r w:rsidRPr="00DF5E59">
        <w:t xml:space="preserve"> от «____» ____</w:t>
      </w:r>
      <w:r>
        <w:t>_________</w:t>
      </w:r>
      <w:r w:rsidRPr="00DF5E59">
        <w:t>__ 2017 года, о нижеследующем:</w:t>
      </w:r>
    </w:p>
    <w:p w:rsidR="00F07962" w:rsidRPr="000C194E" w:rsidRDefault="00F07962" w:rsidP="00F07962">
      <w:pPr>
        <w:widowControl w:val="0"/>
        <w:tabs>
          <w:tab w:val="left" w:pos="0"/>
          <w:tab w:val="left" w:pos="426"/>
        </w:tabs>
        <w:jc w:val="both"/>
        <w:rPr>
          <w:sz w:val="20"/>
          <w:szCs w:val="20"/>
        </w:rPr>
      </w:pPr>
    </w:p>
    <w:p w:rsidR="00F07962" w:rsidRPr="009D7254" w:rsidRDefault="00F07962" w:rsidP="00F07962">
      <w:pPr>
        <w:widowControl w:val="0"/>
        <w:tabs>
          <w:tab w:val="left" w:pos="0"/>
          <w:tab w:val="left" w:pos="284"/>
          <w:tab w:val="left" w:pos="426"/>
        </w:tabs>
        <w:spacing w:after="100"/>
        <w:jc w:val="center"/>
        <w:rPr>
          <w:b/>
          <w:lang w:val="x-none" w:eastAsia="x-none"/>
        </w:rPr>
      </w:pPr>
      <w:r w:rsidRPr="009D7254">
        <w:rPr>
          <w:b/>
          <w:lang w:eastAsia="x-none"/>
        </w:rPr>
        <w:t xml:space="preserve">1. </w:t>
      </w:r>
      <w:r w:rsidRPr="009D7254">
        <w:rPr>
          <w:b/>
          <w:lang w:val="x-none" w:eastAsia="x-none"/>
        </w:rPr>
        <w:t>ПРЕДМЕТ ДОГОВОРА</w:t>
      </w:r>
    </w:p>
    <w:p w:rsidR="00F07962" w:rsidRPr="0002166D" w:rsidRDefault="00F07962" w:rsidP="00F07962">
      <w:pPr>
        <w:widowControl w:val="0"/>
        <w:tabs>
          <w:tab w:val="left" w:pos="0"/>
        </w:tabs>
        <w:autoSpaceDE w:val="0"/>
        <w:autoSpaceDN w:val="0"/>
        <w:adjustRightInd w:val="0"/>
        <w:jc w:val="both"/>
        <w:rPr>
          <w:lang w:val="x-none"/>
        </w:rPr>
      </w:pPr>
      <w:r w:rsidRPr="0002166D">
        <w:rPr>
          <w:lang w:val="x-none"/>
        </w:rPr>
        <w:t xml:space="preserve">1.1. Поставщик обязуется поставить </w:t>
      </w:r>
      <w:r w:rsidRPr="00915C31">
        <w:t>комплект оборудования для проведения лабораторных работ по физике</w:t>
      </w:r>
      <w:r w:rsidRPr="0002166D">
        <w:t xml:space="preserve"> (далее – Товар) в порядке и сроки, которые определены Сторонами в настоящем Договоре, а Заказчик обязуется принять и оплатить Товар на условиях настоящего</w:t>
      </w:r>
      <w:r w:rsidRPr="0002166D">
        <w:rPr>
          <w:lang w:val="x-none"/>
        </w:rPr>
        <w:t xml:space="preserve"> Договора.</w:t>
      </w:r>
    </w:p>
    <w:p w:rsidR="00F07962" w:rsidRPr="0002166D" w:rsidRDefault="00F07962" w:rsidP="00F07962">
      <w:pPr>
        <w:widowControl w:val="0"/>
        <w:tabs>
          <w:tab w:val="left" w:pos="0"/>
        </w:tabs>
        <w:autoSpaceDE w:val="0"/>
        <w:autoSpaceDN w:val="0"/>
        <w:adjustRightInd w:val="0"/>
        <w:jc w:val="both"/>
        <w:rPr>
          <w:lang w:val="x-none"/>
        </w:rPr>
      </w:pPr>
      <w:r w:rsidRPr="0002166D">
        <w:rPr>
          <w:lang w:val="x-none"/>
        </w:rPr>
        <w:t>1.2. 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F07962" w:rsidRPr="0002166D" w:rsidRDefault="00F07962" w:rsidP="00F07962">
      <w:pPr>
        <w:widowControl w:val="0"/>
        <w:tabs>
          <w:tab w:val="left" w:pos="0"/>
        </w:tabs>
        <w:autoSpaceDE w:val="0"/>
        <w:autoSpaceDN w:val="0"/>
        <w:adjustRightInd w:val="0"/>
        <w:jc w:val="both"/>
        <w:rPr>
          <w:lang w:val="x-none"/>
        </w:rPr>
      </w:pPr>
      <w:r w:rsidRPr="0002166D">
        <w:rPr>
          <w:lang w:val="x-none"/>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F07962" w:rsidRPr="0002166D" w:rsidRDefault="00F07962" w:rsidP="00F07962">
      <w:pPr>
        <w:widowControl w:val="0"/>
        <w:tabs>
          <w:tab w:val="left" w:pos="0"/>
        </w:tabs>
        <w:autoSpaceDE w:val="0"/>
        <w:autoSpaceDN w:val="0"/>
        <w:adjustRightInd w:val="0"/>
        <w:jc w:val="both"/>
      </w:pPr>
      <w:r w:rsidRPr="0002166D">
        <w:t xml:space="preserve">1.4. </w:t>
      </w:r>
      <w:r w:rsidRPr="0002166D">
        <w:rPr>
          <w:bCs/>
        </w:rPr>
        <w:t xml:space="preserve">Поставка Товара </w:t>
      </w:r>
      <w:r w:rsidRPr="003B0728">
        <w:rPr>
          <w:bCs/>
        </w:rPr>
        <w:t xml:space="preserve">осуществляется </w:t>
      </w:r>
      <w:r w:rsidRPr="003B0728">
        <w:t xml:space="preserve">единой партией в течение </w:t>
      </w:r>
      <w:r w:rsidRPr="003B0728">
        <w:rPr>
          <w:bCs/>
        </w:rPr>
        <w:t>80 (восьмидесяти) календарных дней с момента заключения Договора.</w:t>
      </w:r>
      <w:r w:rsidRPr="0002166D">
        <w:rPr>
          <w:bCs/>
        </w:rPr>
        <w:t xml:space="preserve"> </w:t>
      </w:r>
    </w:p>
    <w:p w:rsidR="00F07962" w:rsidRPr="005028A0" w:rsidRDefault="00F07962" w:rsidP="00F07962">
      <w:pPr>
        <w:widowControl w:val="0"/>
        <w:tabs>
          <w:tab w:val="left" w:pos="0"/>
        </w:tabs>
        <w:autoSpaceDE w:val="0"/>
        <w:autoSpaceDN w:val="0"/>
        <w:adjustRightInd w:val="0"/>
        <w:jc w:val="both"/>
      </w:pPr>
      <w:r w:rsidRPr="0002166D">
        <w:t xml:space="preserve">1.5. </w:t>
      </w:r>
      <w:r w:rsidRPr="0002166D">
        <w:rPr>
          <w:bCs/>
        </w:rPr>
        <w:t xml:space="preserve">Поставка, разгрузка и занос Товара осуществляется Поставщиком в помещение, указанное Заказчиком, по адресу: </w:t>
      </w:r>
      <w:r w:rsidRPr="00734854">
        <w:rPr>
          <w:bCs/>
        </w:rPr>
        <w:t xml:space="preserve">г. Москва, </w:t>
      </w:r>
      <w:r w:rsidRPr="002C0756">
        <w:rPr>
          <w:bCs/>
        </w:rPr>
        <w:t xml:space="preserve">Старая </w:t>
      </w:r>
      <w:r w:rsidRPr="00CF074B">
        <w:rPr>
          <w:bCs/>
        </w:rPr>
        <w:t>Басманная ул., д. 21/4, стр. 1, корпус</w:t>
      </w:r>
      <w:proofErr w:type="gramStart"/>
      <w:r w:rsidRPr="00CF074B">
        <w:rPr>
          <w:bCs/>
        </w:rPr>
        <w:t xml:space="preserve"> Б</w:t>
      </w:r>
      <w:proofErr w:type="gramEnd"/>
      <w:r w:rsidRPr="00CF074B">
        <w:rPr>
          <w:bCs/>
        </w:rPr>
        <w:t>, ком</w:t>
      </w:r>
      <w:r>
        <w:rPr>
          <w:bCs/>
        </w:rPr>
        <w:t>.</w:t>
      </w:r>
      <w:r w:rsidRPr="00CF074B">
        <w:rPr>
          <w:bCs/>
        </w:rPr>
        <w:t xml:space="preserve"> 305.</w:t>
      </w:r>
    </w:p>
    <w:p w:rsidR="00F07962" w:rsidRPr="009D7254" w:rsidRDefault="00F07962" w:rsidP="00F07962">
      <w:pPr>
        <w:widowControl w:val="0"/>
        <w:tabs>
          <w:tab w:val="left" w:pos="0"/>
          <w:tab w:val="left" w:pos="284"/>
          <w:tab w:val="left" w:pos="426"/>
        </w:tabs>
        <w:spacing w:after="100"/>
        <w:jc w:val="center"/>
        <w:rPr>
          <w:b/>
          <w:lang w:eastAsia="x-none"/>
        </w:rPr>
      </w:pPr>
      <w:r w:rsidRPr="009D7254">
        <w:rPr>
          <w:b/>
          <w:lang w:eastAsia="x-none"/>
        </w:rPr>
        <w:t>2. ЦЕНА ПО ДОГОВОРУ И ПОРЯДОК РАСЧЕТОВ</w:t>
      </w:r>
    </w:p>
    <w:p w:rsidR="00F07962" w:rsidRPr="009D7254" w:rsidRDefault="00F07962" w:rsidP="00F07962">
      <w:pPr>
        <w:widowControl w:val="0"/>
        <w:tabs>
          <w:tab w:val="left" w:pos="426"/>
          <w:tab w:val="left" w:pos="709"/>
        </w:tabs>
        <w:jc w:val="both"/>
      </w:pPr>
      <w:r w:rsidRPr="009D7254">
        <w:t>2.1. 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9D7254">
        <w:t xml:space="preserve"> (___________), </w:t>
      </w:r>
      <w:proofErr w:type="gramEnd"/>
      <w:r w:rsidRPr="009D7254">
        <w:t xml:space="preserve">в том числе НДС ___ % в размере _____________ рублей (______________). </w:t>
      </w:r>
    </w:p>
    <w:p w:rsidR="00F07962" w:rsidRPr="009D7254" w:rsidRDefault="00F07962" w:rsidP="00F07962">
      <w:pPr>
        <w:widowControl w:val="0"/>
        <w:tabs>
          <w:tab w:val="left" w:pos="426"/>
          <w:tab w:val="left" w:pos="709"/>
        </w:tabs>
        <w:jc w:val="both"/>
      </w:pPr>
      <w:r>
        <w:t xml:space="preserve">Источник финансирования: </w:t>
      </w:r>
      <w:r w:rsidRPr="002C0756">
        <w:t>средства от приносящей доход деятельности.</w:t>
      </w:r>
    </w:p>
    <w:p w:rsidR="00F07962" w:rsidRPr="00E521FF" w:rsidRDefault="00F07962" w:rsidP="00F07962">
      <w:pPr>
        <w:widowControl w:val="0"/>
        <w:tabs>
          <w:tab w:val="left" w:pos="426"/>
          <w:tab w:val="left" w:pos="709"/>
        </w:tabs>
        <w:jc w:val="both"/>
      </w:pPr>
      <w:r w:rsidRPr="009D7254">
        <w:t xml:space="preserve">2.2. </w:t>
      </w:r>
      <w:r w:rsidRPr="00E521FF">
        <w:t>Общая цена Договора, указанная в п. 2.1 настоящего Договора, включает все расходы Поставщика, связанные с исполнением Договора, в том числе расходы на доставку, разгрузку, подъем и занос Товара (независимо от этажности) в помещение Заказчика, оплата НДС и других обязательных платежей в соответствии с законодательством Российской Федерации.</w:t>
      </w:r>
    </w:p>
    <w:p w:rsidR="00F07962" w:rsidRPr="009D7254" w:rsidRDefault="00F07962" w:rsidP="00F07962">
      <w:pPr>
        <w:widowControl w:val="0"/>
        <w:tabs>
          <w:tab w:val="left" w:pos="426"/>
          <w:tab w:val="left" w:pos="709"/>
        </w:tabs>
        <w:jc w:val="both"/>
      </w:pPr>
      <w:r w:rsidRPr="00E521FF">
        <w:t>2.3. Поставщик не вправе в одностороннем порядке увеличивать общую цену Договора в течение срока действия настоящего Договора. Общая</w:t>
      </w:r>
      <w:r w:rsidRPr="009D7254">
        <w:t xml:space="preserve"> цена Договора может быть снижена по соглашению Сторон без изменения предусмотренных Договором количества поставляемого Товара, а также иных условий исполнения настоящего Договора.</w:t>
      </w:r>
    </w:p>
    <w:p w:rsidR="00F07962" w:rsidRPr="009D7254" w:rsidRDefault="00F07962" w:rsidP="00F07962">
      <w:pPr>
        <w:widowControl w:val="0"/>
        <w:tabs>
          <w:tab w:val="left" w:pos="0"/>
        </w:tabs>
        <w:autoSpaceDE w:val="0"/>
        <w:autoSpaceDN w:val="0"/>
        <w:jc w:val="both"/>
      </w:pPr>
      <w:r w:rsidRPr="009D7254">
        <w:t xml:space="preserve">2.4. Заказчик по согласованию с Поставщиком в ходе исполнения Договора вправе изменить не более чем на </w:t>
      </w:r>
      <w:r>
        <w:t>20 %</w:t>
      </w:r>
      <w:r w:rsidRPr="009D7254">
        <w:t xml:space="preserve"> </w:t>
      </w:r>
      <w:r w:rsidRPr="00372B51">
        <w:t>(двадцать процентов)</w:t>
      </w:r>
      <w:r>
        <w:t xml:space="preserve"> </w:t>
      </w:r>
      <w:r w:rsidRPr="009D7254">
        <w:t>количество предусмотренного Договором Товара в случае:</w:t>
      </w:r>
    </w:p>
    <w:p w:rsidR="00F07962" w:rsidRPr="009D7254" w:rsidRDefault="00F07962" w:rsidP="00F07962">
      <w:pPr>
        <w:widowControl w:val="0"/>
        <w:numPr>
          <w:ilvl w:val="0"/>
          <w:numId w:val="48"/>
        </w:numPr>
        <w:tabs>
          <w:tab w:val="left" w:pos="0"/>
          <w:tab w:val="left" w:pos="284"/>
          <w:tab w:val="left" w:pos="851"/>
        </w:tabs>
        <w:ind w:left="0" w:firstLine="0"/>
        <w:contextualSpacing/>
        <w:jc w:val="both"/>
      </w:pPr>
      <w:r w:rsidRPr="009D7254">
        <w:t>выявления потребности в дополнительном Товаре, на поставку которого заключен Договор;</w:t>
      </w:r>
    </w:p>
    <w:p w:rsidR="00F07962" w:rsidRPr="009D7254" w:rsidRDefault="00F07962" w:rsidP="00F07962">
      <w:pPr>
        <w:widowControl w:val="0"/>
        <w:numPr>
          <w:ilvl w:val="0"/>
          <w:numId w:val="48"/>
        </w:numPr>
        <w:tabs>
          <w:tab w:val="left" w:pos="0"/>
          <w:tab w:val="left" w:pos="284"/>
          <w:tab w:val="left" w:pos="851"/>
        </w:tabs>
        <w:ind w:left="0" w:firstLine="0"/>
        <w:contextualSpacing/>
        <w:jc w:val="both"/>
      </w:pPr>
      <w:r w:rsidRPr="009D7254">
        <w:t>выявления потребности в дополнительном товаре, не предусмотренном Договором, но связанном с Товаром, на поставку которого заключен Договор;</w:t>
      </w:r>
    </w:p>
    <w:p w:rsidR="00F07962" w:rsidRPr="009D7254" w:rsidRDefault="00F07962" w:rsidP="00F07962">
      <w:pPr>
        <w:widowControl w:val="0"/>
        <w:numPr>
          <w:ilvl w:val="0"/>
          <w:numId w:val="48"/>
        </w:numPr>
        <w:tabs>
          <w:tab w:val="left" w:pos="0"/>
          <w:tab w:val="left" w:pos="284"/>
          <w:tab w:val="left" w:pos="851"/>
        </w:tabs>
        <w:ind w:left="0" w:firstLine="0"/>
        <w:contextualSpacing/>
        <w:jc w:val="both"/>
      </w:pPr>
      <w:r w:rsidRPr="009D7254">
        <w:t>прекращения потребности в Товаре, на поставку которого заключен Договор.</w:t>
      </w:r>
    </w:p>
    <w:p w:rsidR="00F07962" w:rsidRPr="009D7254" w:rsidRDefault="00F07962" w:rsidP="00F07962">
      <w:pPr>
        <w:widowControl w:val="0"/>
        <w:tabs>
          <w:tab w:val="left" w:pos="426"/>
          <w:tab w:val="left" w:pos="709"/>
        </w:tabs>
        <w:jc w:val="both"/>
      </w:pPr>
      <w:r w:rsidRPr="009D7254">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w:t>
      </w:r>
      <w:r>
        <w:t>20 %</w:t>
      </w:r>
      <w:r w:rsidRPr="009D7254">
        <w:t xml:space="preserve"> </w:t>
      </w:r>
      <w:r w:rsidRPr="00372B51">
        <w:t>(двадцать процентов)</w:t>
      </w:r>
      <w:r>
        <w:t xml:space="preserve"> </w:t>
      </w:r>
      <w:r w:rsidRPr="009D7254">
        <w:lastRenderedPageBreak/>
        <w:t xml:space="preserve">такой цены Договора. </w:t>
      </w:r>
    </w:p>
    <w:p w:rsidR="00F07962" w:rsidRPr="009D7254" w:rsidRDefault="00F07962" w:rsidP="00F07962">
      <w:pPr>
        <w:widowControl w:val="0"/>
        <w:tabs>
          <w:tab w:val="left" w:pos="426"/>
          <w:tab w:val="left" w:pos="709"/>
        </w:tabs>
        <w:jc w:val="both"/>
      </w:pPr>
      <w:r w:rsidRPr="009D7254">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F07962" w:rsidRPr="009D7254" w:rsidRDefault="00F07962" w:rsidP="00F07962">
      <w:pPr>
        <w:widowControl w:val="0"/>
        <w:tabs>
          <w:tab w:val="left" w:pos="426"/>
          <w:tab w:val="left" w:pos="709"/>
        </w:tabs>
        <w:jc w:val="both"/>
      </w:pPr>
      <w:r w:rsidRPr="009D7254">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соответствующего наименования такого Товара.</w:t>
      </w:r>
    </w:p>
    <w:p w:rsidR="00F07962" w:rsidRPr="00F86E49" w:rsidRDefault="00F07962" w:rsidP="00F07962">
      <w:pPr>
        <w:widowControl w:val="0"/>
        <w:tabs>
          <w:tab w:val="left" w:pos="426"/>
          <w:tab w:val="left" w:pos="709"/>
        </w:tabs>
        <w:jc w:val="both"/>
      </w:pPr>
      <w:r w:rsidRPr="009D7254">
        <w:t xml:space="preserve">2.5. В случае необходимости изменения более чем на </w:t>
      </w:r>
      <w:r>
        <w:t>20 %</w:t>
      </w:r>
      <w:r w:rsidRPr="009D7254">
        <w:t xml:space="preserve"> </w:t>
      </w:r>
      <w:r w:rsidRPr="00372B51">
        <w:t>(двадцать процентов)</w:t>
      </w:r>
      <w:r>
        <w:t xml:space="preserve"> </w:t>
      </w:r>
      <w:r w:rsidRPr="009D7254">
        <w:t xml:space="preserve">количества Товара и общей цены Договора, такие изменения допускаются исключительно в порядке, </w:t>
      </w:r>
      <w:r w:rsidRPr="00F86E49">
        <w:t>предусмотренном локальными актами Заказчика.</w:t>
      </w:r>
    </w:p>
    <w:p w:rsidR="00F07962" w:rsidRPr="00F86E49" w:rsidRDefault="00F07962" w:rsidP="00F07962">
      <w:pPr>
        <w:widowControl w:val="0"/>
        <w:tabs>
          <w:tab w:val="left" w:pos="426"/>
        </w:tabs>
        <w:jc w:val="both"/>
      </w:pPr>
      <w:r w:rsidRPr="00F86E49">
        <w:t>2.6. Оплата по Договору производится безналичным расчетом в рублях по факту поставки Товара в течение 10 (десяти) рабочих дней после подписания Сторонами товарной накладной, на основании представленного Поставщиком счета. По факту поставки Товара Поставщик представляет Заказчику счет-фактуру.</w:t>
      </w:r>
    </w:p>
    <w:p w:rsidR="00F07962" w:rsidRPr="009D7254" w:rsidRDefault="00F07962" w:rsidP="00F07962">
      <w:pPr>
        <w:widowControl w:val="0"/>
        <w:tabs>
          <w:tab w:val="left" w:pos="426"/>
          <w:tab w:val="left" w:pos="709"/>
        </w:tabs>
        <w:jc w:val="both"/>
      </w:pPr>
      <w:r w:rsidRPr="00F86E49">
        <w:t>2.7.</w:t>
      </w:r>
      <w:r w:rsidRPr="00F86E49">
        <w:tab/>
        <w:t>Счет-фактура, составляемый во исполнение</w:t>
      </w:r>
      <w:r w:rsidRPr="009D7254">
        <w:t xml:space="preserve"> обязатель</w:t>
      </w:r>
      <w:proofErr w:type="gramStart"/>
      <w:r w:rsidRPr="009D7254">
        <w:t>ств Ст</w:t>
      </w:r>
      <w:proofErr w:type="gramEnd"/>
      <w:r w:rsidRPr="009D7254">
        <w:t>орон по настоящему Договору долж</w:t>
      </w:r>
      <w:r>
        <w:t>ен</w:t>
      </w:r>
      <w:r w:rsidRPr="009D7254">
        <w:t xml:space="preserve"> быть оформлен и представлен Поставщиком Заказчику в сроки и в порядке, установленные налоговым законодательством Российской Федерации.</w:t>
      </w:r>
    </w:p>
    <w:p w:rsidR="00F07962" w:rsidRPr="009D7254" w:rsidRDefault="00F07962" w:rsidP="00F07962">
      <w:pPr>
        <w:widowControl w:val="0"/>
        <w:tabs>
          <w:tab w:val="left" w:pos="426"/>
          <w:tab w:val="left" w:pos="709"/>
        </w:tabs>
        <w:jc w:val="both"/>
      </w:pPr>
      <w:r w:rsidRPr="009D7254">
        <w:t xml:space="preserve">2.8. Обязательство Заказчика по оплате Товара считается исполненным после списания денежных средств со счета Заказчика. </w:t>
      </w:r>
    </w:p>
    <w:p w:rsidR="00F07962" w:rsidRPr="009D7254" w:rsidRDefault="00F07962" w:rsidP="00F07962">
      <w:pPr>
        <w:widowControl w:val="0"/>
        <w:tabs>
          <w:tab w:val="left" w:pos="426"/>
          <w:tab w:val="left" w:pos="709"/>
        </w:tabs>
        <w:jc w:val="both"/>
      </w:pPr>
      <w:r w:rsidRPr="009D7254">
        <w:t>2.9. Поставщик вправе потребовать у Заказчика в подтверждение оплаты Товара копию платежного поручения с отметкой банка об исполнении.</w:t>
      </w:r>
    </w:p>
    <w:p w:rsidR="00F07962" w:rsidRPr="009D7254" w:rsidRDefault="00F07962" w:rsidP="00F07962">
      <w:pPr>
        <w:widowControl w:val="0"/>
        <w:spacing w:line="300" w:lineRule="exact"/>
        <w:jc w:val="both"/>
      </w:pPr>
      <w:r w:rsidRPr="009D7254">
        <w:t xml:space="preserve">2.10. Положения Договора </w:t>
      </w:r>
      <w:r>
        <w:t>о НДС и счете-фактуре</w:t>
      </w:r>
      <w:r w:rsidRPr="009D7254">
        <w:t xml:space="preserve"> не примен</w:t>
      </w:r>
      <w:r>
        <w:t>яются</w:t>
      </w:r>
      <w:r w:rsidRPr="009D7254">
        <w:t xml:space="preserve"> в случае, если </w:t>
      </w:r>
      <w:r>
        <w:t>Поставщик</w:t>
      </w:r>
      <w:r w:rsidRPr="009D7254">
        <w:t xml:space="preserve"> применяет упрощенную систему налогообложения согласно гл. 26.2 Налогового кодекса Российской Федерации.</w:t>
      </w:r>
    </w:p>
    <w:p w:rsidR="00F07962" w:rsidRPr="009D7254" w:rsidRDefault="00F07962" w:rsidP="00F07962">
      <w:pPr>
        <w:widowControl w:val="0"/>
        <w:tabs>
          <w:tab w:val="left" w:pos="0"/>
          <w:tab w:val="left" w:pos="284"/>
          <w:tab w:val="left" w:pos="426"/>
        </w:tabs>
        <w:spacing w:after="100"/>
        <w:jc w:val="center"/>
        <w:rPr>
          <w:b/>
          <w:caps/>
          <w:lang w:eastAsia="x-none"/>
        </w:rPr>
      </w:pPr>
      <w:r w:rsidRPr="009D7254">
        <w:rPr>
          <w:b/>
          <w:caps/>
          <w:lang w:eastAsia="x-none"/>
        </w:rPr>
        <w:t xml:space="preserve">3. </w:t>
      </w:r>
      <w:r w:rsidRPr="009D7254">
        <w:rPr>
          <w:b/>
          <w:caps/>
          <w:lang w:val="x-none" w:eastAsia="x-none"/>
        </w:rPr>
        <w:t>Качество Товара</w:t>
      </w:r>
    </w:p>
    <w:p w:rsidR="00F07962" w:rsidRPr="0074108C" w:rsidRDefault="00F07962" w:rsidP="00F07962">
      <w:pPr>
        <w:widowControl w:val="0"/>
        <w:tabs>
          <w:tab w:val="left" w:pos="426"/>
          <w:tab w:val="left" w:pos="709"/>
        </w:tabs>
        <w:jc w:val="both"/>
      </w:pPr>
      <w:r w:rsidRPr="009D7254">
        <w:t xml:space="preserve">3.1. </w:t>
      </w:r>
      <w:r w:rsidRPr="0074108C">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установлено действующим законодательством Российской Федерации и/или настоящим Договором.</w:t>
      </w:r>
    </w:p>
    <w:p w:rsidR="00F07962" w:rsidRPr="0074108C" w:rsidRDefault="00F07962" w:rsidP="00F07962">
      <w:pPr>
        <w:widowControl w:val="0"/>
        <w:tabs>
          <w:tab w:val="left" w:pos="426"/>
          <w:tab w:val="left" w:pos="709"/>
        </w:tabs>
        <w:jc w:val="both"/>
      </w:pPr>
      <w:r w:rsidRPr="0074108C">
        <w:t>3.2. Гарантийный срок на поставляемый Товар составляет 12 (двенадцать) месяцев с момента подписания Сторонами товарной накладной.</w:t>
      </w:r>
    </w:p>
    <w:p w:rsidR="00F07962" w:rsidRPr="0074108C" w:rsidRDefault="00F07962" w:rsidP="00F07962">
      <w:pPr>
        <w:widowControl w:val="0"/>
        <w:tabs>
          <w:tab w:val="left" w:pos="426"/>
          <w:tab w:val="left" w:pos="709"/>
        </w:tabs>
        <w:jc w:val="both"/>
      </w:pPr>
      <w:r w:rsidRPr="0074108C">
        <w:t>Контактный телефон ______</w:t>
      </w:r>
      <w:r w:rsidRPr="0074108C">
        <w:rPr>
          <w:vertAlign w:val="superscript"/>
        </w:rPr>
        <w:footnoteReference w:id="19"/>
      </w:r>
      <w:r w:rsidRPr="0074108C">
        <w:t xml:space="preserve">,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w:t>
      </w:r>
    </w:p>
    <w:p w:rsidR="00F07962" w:rsidRPr="00836182" w:rsidRDefault="00F07962" w:rsidP="00F07962">
      <w:pPr>
        <w:widowControl w:val="0"/>
        <w:tabs>
          <w:tab w:val="left" w:pos="426"/>
          <w:tab w:val="left" w:pos="709"/>
        </w:tabs>
        <w:jc w:val="both"/>
      </w:pPr>
      <w:r w:rsidRPr="0074108C">
        <w:t>Гарантийный ремонт Товара осуществляется по заявке Заказчика, поданной Поставщику по электронной почте ______</w:t>
      </w:r>
      <w:r w:rsidRPr="0074108C">
        <w:rPr>
          <w:vertAlign w:val="superscript"/>
        </w:rPr>
        <w:footnoteReference w:id="20"/>
      </w:r>
      <w:r w:rsidRPr="0074108C">
        <w:t xml:space="preserve"> или по факсу ______</w:t>
      </w:r>
      <w:r w:rsidRPr="0074108C">
        <w:rPr>
          <w:vertAlign w:val="superscript"/>
        </w:rPr>
        <w:footnoteReference w:id="21"/>
      </w:r>
      <w:r w:rsidRPr="0074108C">
        <w:t>, на территории Заказчика, а в случае невозможности, доставка Товара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направления заявки Заказчиком Поставщику.</w:t>
      </w:r>
    </w:p>
    <w:p w:rsidR="00F07962" w:rsidRPr="009D7254" w:rsidRDefault="00F07962" w:rsidP="00F07962">
      <w:pPr>
        <w:widowControl w:val="0"/>
        <w:tabs>
          <w:tab w:val="left" w:pos="426"/>
          <w:tab w:val="left" w:pos="709"/>
        </w:tabs>
        <w:jc w:val="both"/>
      </w:pPr>
      <w:r w:rsidRPr="009D7254">
        <w:t xml:space="preserve">3.3. В случае выявления в течение гарантийного срока, указанного в п. 3.2 настоящего Договора, </w:t>
      </w:r>
      <w:proofErr w:type="gramStart"/>
      <w:r w:rsidRPr="009D7254">
        <w:t>брака Товара</w:t>
      </w:r>
      <w:proofErr w:type="gramEnd"/>
      <w:r w:rsidRPr="009D7254">
        <w:t xml:space="preserve">, возникшего по вине Поставщика или изготовителя, Поставщик обязан в срок, указанный в акте устранения недостатков, произвести замену Товара на </w:t>
      </w:r>
      <w:r>
        <w:t>т</w:t>
      </w:r>
      <w:r w:rsidRPr="009D7254">
        <w:t>овар надлежащего качества. Все расходы, связанные с заменой Товара, несет Поставщик.</w:t>
      </w:r>
    </w:p>
    <w:p w:rsidR="00F07962" w:rsidRPr="009D7254" w:rsidRDefault="00F07962" w:rsidP="00F07962">
      <w:pPr>
        <w:widowControl w:val="0"/>
        <w:tabs>
          <w:tab w:val="left" w:pos="426"/>
          <w:tab w:val="left" w:pos="709"/>
        </w:tabs>
        <w:jc w:val="both"/>
      </w:pPr>
      <w:r w:rsidRPr="009D7254">
        <w:t>3.4. В случае существенного нарушения требований к качеству Товара, Заказчик вправе потребовать уплат</w:t>
      </w:r>
      <w:r>
        <w:t>ы</w:t>
      </w:r>
      <w:r w:rsidRPr="009D7254">
        <w:t xml:space="preserve"> штрафа, установленного</w:t>
      </w:r>
      <w:r>
        <w:t xml:space="preserve"> в</w:t>
      </w:r>
      <w:r w:rsidRPr="009D7254">
        <w:t xml:space="preserve"> п. 6.3 настоящего Договора, а также вправе по своему выбору:</w:t>
      </w:r>
    </w:p>
    <w:p w:rsidR="00F07962" w:rsidRPr="009D7254" w:rsidRDefault="00F07962" w:rsidP="00F07962">
      <w:pPr>
        <w:widowControl w:val="0"/>
        <w:numPr>
          <w:ilvl w:val="0"/>
          <w:numId w:val="55"/>
        </w:numPr>
        <w:tabs>
          <w:tab w:val="left" w:pos="284"/>
        </w:tabs>
        <w:ind w:left="0" w:firstLine="0"/>
        <w:jc w:val="both"/>
        <w:rPr>
          <w:lang w:eastAsia="en-US"/>
        </w:rPr>
      </w:pPr>
      <w:r w:rsidRPr="009D7254">
        <w:rPr>
          <w:lang w:eastAsia="en-US"/>
        </w:rPr>
        <w:t>инициировать расторжение настоящего Договора и потребовать возврата уплаченной суммы, в случае ее оплаты;</w:t>
      </w:r>
    </w:p>
    <w:p w:rsidR="00F07962" w:rsidRPr="009D7254" w:rsidRDefault="00F07962" w:rsidP="00F07962">
      <w:pPr>
        <w:widowControl w:val="0"/>
        <w:numPr>
          <w:ilvl w:val="0"/>
          <w:numId w:val="55"/>
        </w:numPr>
        <w:tabs>
          <w:tab w:val="left" w:pos="284"/>
        </w:tabs>
        <w:ind w:left="0" w:firstLine="0"/>
        <w:jc w:val="both"/>
        <w:rPr>
          <w:lang w:eastAsia="en-US"/>
        </w:rPr>
      </w:pPr>
      <w:r w:rsidRPr="009D7254">
        <w:rPr>
          <w:lang w:eastAsia="en-US"/>
        </w:rPr>
        <w:lastRenderedPageBreak/>
        <w:t>потребовать замены Товара ненадлежащего качества Товаром, соответствующим условиям Договора.</w:t>
      </w:r>
    </w:p>
    <w:p w:rsidR="00F07962" w:rsidRPr="009D7254" w:rsidRDefault="00F07962" w:rsidP="00F07962">
      <w:pPr>
        <w:widowControl w:val="0"/>
        <w:tabs>
          <w:tab w:val="left" w:pos="426"/>
          <w:tab w:val="left" w:pos="709"/>
        </w:tabs>
        <w:jc w:val="both"/>
      </w:pPr>
      <w:r w:rsidRPr="009D7254">
        <w:t>3.5. Поставщик отвечает за недостатки поставленного Товара, если не докажет, что недостатки такого Товара возникли после передачи Товара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F07962" w:rsidRPr="000C194E" w:rsidRDefault="00F07962" w:rsidP="00F07962">
      <w:pPr>
        <w:widowControl w:val="0"/>
        <w:tabs>
          <w:tab w:val="left" w:pos="0"/>
          <w:tab w:val="left" w:pos="426"/>
        </w:tabs>
        <w:jc w:val="both"/>
        <w:rPr>
          <w:sz w:val="20"/>
          <w:szCs w:val="20"/>
        </w:rPr>
      </w:pPr>
    </w:p>
    <w:p w:rsidR="00F07962" w:rsidRPr="009D7254" w:rsidRDefault="00F07962" w:rsidP="00F07962">
      <w:pPr>
        <w:widowControl w:val="0"/>
        <w:tabs>
          <w:tab w:val="left" w:pos="0"/>
          <w:tab w:val="left" w:pos="284"/>
          <w:tab w:val="left" w:pos="426"/>
        </w:tabs>
        <w:spacing w:after="100"/>
        <w:jc w:val="center"/>
        <w:rPr>
          <w:b/>
          <w:caps/>
          <w:lang w:eastAsia="x-none"/>
        </w:rPr>
      </w:pPr>
      <w:r w:rsidRPr="009D7254">
        <w:rPr>
          <w:b/>
          <w:caps/>
          <w:lang w:eastAsia="x-none"/>
        </w:rPr>
        <w:t xml:space="preserve">4. </w:t>
      </w:r>
      <w:r w:rsidRPr="009C45AE">
        <w:rPr>
          <w:b/>
          <w:caps/>
          <w:lang w:eastAsia="x-none"/>
        </w:rPr>
        <w:t>Условия поставки Товара.</w:t>
      </w:r>
      <w:r w:rsidRPr="009D7254">
        <w:rPr>
          <w:b/>
          <w:caps/>
          <w:lang w:eastAsia="x-none"/>
        </w:rPr>
        <w:t xml:space="preserve"> ПРИЕМКА ТОВАРА</w:t>
      </w:r>
    </w:p>
    <w:p w:rsidR="00F07962" w:rsidRPr="009D7254" w:rsidRDefault="00F07962" w:rsidP="00F07962">
      <w:pPr>
        <w:widowControl w:val="0"/>
        <w:tabs>
          <w:tab w:val="left" w:pos="426"/>
          <w:tab w:val="left" w:pos="709"/>
        </w:tabs>
        <w:jc w:val="both"/>
      </w:pPr>
      <w:r w:rsidRPr="009D7254">
        <w:t xml:space="preserve">4.1. </w:t>
      </w:r>
      <w:r w:rsidRPr="00E30BA8">
        <w:t xml:space="preserve">Поставка Товара осуществляется </w:t>
      </w:r>
      <w:r w:rsidRPr="009977A1">
        <w:t>Поставщиком в соответствии с п.п. 1.4, 1.5 Договора</w:t>
      </w:r>
      <w:r w:rsidRPr="00E30BA8">
        <w:t xml:space="preserve"> и Техническим заданием (Приложение А)</w:t>
      </w:r>
      <w:r w:rsidRPr="009D7254">
        <w:t>.</w:t>
      </w:r>
    </w:p>
    <w:p w:rsidR="00F07962" w:rsidRPr="009D7254" w:rsidRDefault="00F07962" w:rsidP="00F07962">
      <w:pPr>
        <w:widowControl w:val="0"/>
        <w:tabs>
          <w:tab w:val="left" w:pos="426"/>
          <w:tab w:val="left" w:pos="709"/>
        </w:tabs>
        <w:jc w:val="both"/>
      </w:pPr>
      <w:r w:rsidRPr="009D7254">
        <w:t>4.2. Поставка Товара осуществляется силами Поставщика</w:t>
      </w:r>
      <w:r>
        <w:t xml:space="preserve"> </w:t>
      </w:r>
      <w:r w:rsidRPr="00FF32F5">
        <w:t>и средствами Поставщика</w:t>
      </w:r>
      <w:r w:rsidRPr="009D7254">
        <w:t xml:space="preserve">. </w:t>
      </w:r>
    </w:p>
    <w:p w:rsidR="00F07962" w:rsidRPr="009D7254" w:rsidRDefault="00F07962" w:rsidP="00F07962">
      <w:pPr>
        <w:widowControl w:val="0"/>
        <w:tabs>
          <w:tab w:val="left" w:pos="426"/>
          <w:tab w:val="left" w:pos="709"/>
        </w:tabs>
        <w:jc w:val="both"/>
      </w:pPr>
      <w:r w:rsidRPr="009D7254">
        <w:t>4.</w:t>
      </w:r>
      <w:r>
        <w:t>3</w:t>
      </w:r>
      <w:r w:rsidRPr="009D7254">
        <w:t>. Приемка поставленного Товара по количеству, ассортименту и товарному виду осуществляется во время передачи Товара Заказчику.</w:t>
      </w:r>
    </w:p>
    <w:p w:rsidR="00F07962" w:rsidRPr="009D7254" w:rsidRDefault="00F07962" w:rsidP="00F07962">
      <w:pPr>
        <w:widowControl w:val="0"/>
        <w:tabs>
          <w:tab w:val="left" w:pos="426"/>
          <w:tab w:val="left" w:pos="709"/>
        </w:tabs>
        <w:jc w:val="both"/>
      </w:pPr>
      <w:r w:rsidRPr="009D7254">
        <w:t>4.</w:t>
      </w:r>
      <w:r>
        <w:t>4</w:t>
      </w:r>
      <w:r w:rsidRPr="009D7254">
        <w:t xml:space="preserve">. </w:t>
      </w:r>
      <w:proofErr w:type="gramStart"/>
      <w:r w:rsidRPr="009D7254">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w:t>
      </w:r>
      <w:proofErr w:type="gramEnd"/>
      <w:r w:rsidRPr="009D7254">
        <w:t xml:space="preserve"> нормам гражданского законодательства Российской Федерации.</w:t>
      </w:r>
    </w:p>
    <w:p w:rsidR="00F07962" w:rsidRPr="009D7254" w:rsidRDefault="00F07962" w:rsidP="00F07962">
      <w:pPr>
        <w:widowControl w:val="0"/>
        <w:tabs>
          <w:tab w:val="left" w:pos="426"/>
          <w:tab w:val="left" w:pos="709"/>
        </w:tabs>
        <w:jc w:val="both"/>
      </w:pPr>
      <w:r w:rsidRPr="009D7254">
        <w:t>4.</w:t>
      </w:r>
      <w:r>
        <w:t>5</w:t>
      </w:r>
      <w:r w:rsidRPr="009D7254">
        <w:t>. При приемке Товара Заказчик:</w:t>
      </w:r>
    </w:p>
    <w:p w:rsidR="00F07962" w:rsidRPr="009D7254" w:rsidRDefault="00F07962" w:rsidP="00F07962">
      <w:pPr>
        <w:widowControl w:val="0"/>
        <w:numPr>
          <w:ilvl w:val="0"/>
          <w:numId w:val="55"/>
        </w:numPr>
        <w:tabs>
          <w:tab w:val="left" w:pos="284"/>
        </w:tabs>
        <w:ind w:left="0" w:firstLine="0"/>
        <w:jc w:val="both"/>
        <w:rPr>
          <w:lang w:eastAsia="en-US"/>
        </w:rPr>
      </w:pPr>
      <w:r w:rsidRPr="009D7254">
        <w:rPr>
          <w:lang w:eastAsia="en-US"/>
        </w:rPr>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F07962" w:rsidRPr="009D7254" w:rsidRDefault="00F07962" w:rsidP="00F07962">
      <w:pPr>
        <w:widowControl w:val="0"/>
        <w:numPr>
          <w:ilvl w:val="0"/>
          <w:numId w:val="55"/>
        </w:numPr>
        <w:tabs>
          <w:tab w:val="left" w:pos="284"/>
        </w:tabs>
        <w:ind w:left="0" w:firstLine="0"/>
        <w:jc w:val="both"/>
        <w:rPr>
          <w:lang w:eastAsia="en-US"/>
        </w:rPr>
      </w:pPr>
      <w:r w:rsidRPr="009D7254">
        <w:rPr>
          <w:lang w:eastAsia="en-US"/>
        </w:rPr>
        <w:t>проверяет полноту и правильность оформления документации Поставщика на предмет соответствия условиям настоящего Договора;</w:t>
      </w:r>
    </w:p>
    <w:p w:rsidR="00F07962" w:rsidRPr="009D7254" w:rsidRDefault="00F07962" w:rsidP="00F07962">
      <w:pPr>
        <w:widowControl w:val="0"/>
        <w:numPr>
          <w:ilvl w:val="0"/>
          <w:numId w:val="55"/>
        </w:numPr>
        <w:tabs>
          <w:tab w:val="left" w:pos="284"/>
        </w:tabs>
        <w:ind w:left="0" w:firstLine="0"/>
        <w:jc w:val="both"/>
        <w:rPr>
          <w:lang w:eastAsia="en-US"/>
        </w:rPr>
      </w:pPr>
      <w:r w:rsidRPr="009D7254">
        <w:rPr>
          <w:lang w:eastAsia="en-US"/>
        </w:rPr>
        <w:t>проверяет наличие/отсутствие внешних повреждений оригинальной упаковки Товара;</w:t>
      </w:r>
    </w:p>
    <w:p w:rsidR="00F07962" w:rsidRPr="009D7254" w:rsidRDefault="00F07962" w:rsidP="00F07962">
      <w:pPr>
        <w:widowControl w:val="0"/>
        <w:numPr>
          <w:ilvl w:val="0"/>
          <w:numId w:val="55"/>
        </w:numPr>
        <w:tabs>
          <w:tab w:val="left" w:pos="284"/>
        </w:tabs>
        <w:ind w:left="0" w:firstLine="0"/>
        <w:jc w:val="both"/>
        <w:rPr>
          <w:lang w:eastAsia="en-US"/>
        </w:rPr>
      </w:pPr>
      <w:r w:rsidRPr="009D7254">
        <w:rPr>
          <w:lang w:eastAsia="en-US"/>
        </w:rPr>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F07962" w:rsidRPr="009D7254" w:rsidRDefault="00F07962" w:rsidP="00F07962">
      <w:pPr>
        <w:widowControl w:val="0"/>
        <w:numPr>
          <w:ilvl w:val="0"/>
          <w:numId w:val="55"/>
        </w:numPr>
        <w:tabs>
          <w:tab w:val="left" w:pos="284"/>
        </w:tabs>
        <w:ind w:left="0" w:firstLine="0"/>
        <w:jc w:val="both"/>
      </w:pPr>
      <w:r w:rsidRPr="009D7254">
        <w:rPr>
          <w:lang w:eastAsia="en-US"/>
        </w:rPr>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F07962" w:rsidRPr="009D7254" w:rsidRDefault="00F07962" w:rsidP="00F07962">
      <w:pPr>
        <w:widowControl w:val="0"/>
        <w:tabs>
          <w:tab w:val="left" w:pos="426"/>
          <w:tab w:val="left" w:pos="709"/>
        </w:tabs>
        <w:jc w:val="both"/>
      </w:pPr>
      <w:r w:rsidRPr="009D7254">
        <w:t>4.</w:t>
      </w:r>
      <w:r>
        <w:t>6</w:t>
      </w:r>
      <w:r w:rsidRPr="009D7254">
        <w:t xml:space="preserve">. При выявлении несоответствий или недостатков Товара, препятствующих его приемке в целом, Сторонами незамедлительно оформляется акт, перечисляющий </w:t>
      </w:r>
      <w:r>
        <w:t>несоответствия/</w:t>
      </w:r>
      <w:r w:rsidRPr="009D7254">
        <w:t>недостатки и устанавливающий сроки их устранения. Товарная накладная в этом случае подписывается Сторонами после устранения несоответствий/недостатков.</w:t>
      </w:r>
    </w:p>
    <w:p w:rsidR="00F07962" w:rsidRDefault="00F07962" w:rsidP="00F07962">
      <w:pPr>
        <w:widowControl w:val="0"/>
        <w:tabs>
          <w:tab w:val="left" w:pos="426"/>
          <w:tab w:val="left" w:pos="709"/>
        </w:tabs>
        <w:jc w:val="both"/>
      </w:pPr>
      <w:r w:rsidRPr="009D7254">
        <w:t>4.</w:t>
      </w:r>
      <w:r>
        <w:t>7</w:t>
      </w:r>
      <w:r w:rsidRPr="009D7254">
        <w:t xml:space="preserve">. В случае поставки Товара ненадлежащего качества или отсутствия части Товара, Поставщик в течение </w:t>
      </w:r>
      <w:r w:rsidRPr="00372B51">
        <w:t>3 (трех)</w:t>
      </w:r>
      <w:r w:rsidRPr="009D7254">
        <w:t xml:space="preserve"> рабочих дней должен </w:t>
      </w:r>
      <w:proofErr w:type="gramStart"/>
      <w:r w:rsidRPr="009D7254">
        <w:t>заменить его на Товар</w:t>
      </w:r>
      <w:proofErr w:type="gramEnd"/>
      <w:r w:rsidRPr="009D7254">
        <w:t xml:space="preserve"> надлежащего качества или допоставить Товар.</w:t>
      </w:r>
    </w:p>
    <w:p w:rsidR="00F07962" w:rsidRPr="00771C50" w:rsidRDefault="00F07962" w:rsidP="00F07962">
      <w:pPr>
        <w:pStyle w:val="18"/>
        <w:tabs>
          <w:tab w:val="left" w:pos="0"/>
          <w:tab w:val="left" w:pos="426"/>
          <w:tab w:val="left" w:pos="993"/>
        </w:tabs>
        <w:spacing w:after="0" w:line="240" w:lineRule="auto"/>
        <w:ind w:left="0"/>
        <w:jc w:val="both"/>
        <w:rPr>
          <w:rFonts w:ascii="Times New Roman" w:hAnsi="Times New Roman"/>
          <w:sz w:val="24"/>
          <w:szCs w:val="24"/>
        </w:rPr>
      </w:pPr>
      <w:r w:rsidRPr="00771C50">
        <w:rPr>
          <w:rFonts w:ascii="Times New Roman" w:hAnsi="Times New Roman"/>
          <w:sz w:val="24"/>
          <w:szCs w:val="24"/>
        </w:rPr>
        <w:t>4.8. Датой поставки Товара считается дата подписания Сторонами товарной накладной.</w:t>
      </w:r>
    </w:p>
    <w:p w:rsidR="00F07962" w:rsidRPr="009D7254" w:rsidRDefault="00F07962" w:rsidP="00F07962">
      <w:pPr>
        <w:widowControl w:val="0"/>
        <w:tabs>
          <w:tab w:val="left" w:pos="426"/>
          <w:tab w:val="left" w:pos="709"/>
        </w:tabs>
        <w:jc w:val="both"/>
      </w:pPr>
      <w:r>
        <w:t xml:space="preserve">4.9. </w:t>
      </w:r>
      <w:r w:rsidRPr="009D7254">
        <w:t>Некачественный (некомплектный) Товар считается не</w:t>
      </w:r>
      <w:r>
        <w:t xml:space="preserve"> </w:t>
      </w:r>
      <w:r w:rsidRPr="009D7254">
        <w:t>поставленным</w:t>
      </w:r>
      <w:r>
        <w:t>.</w:t>
      </w:r>
    </w:p>
    <w:p w:rsidR="00F07962" w:rsidRPr="009D7254" w:rsidRDefault="00F07962" w:rsidP="00F07962">
      <w:pPr>
        <w:widowControl w:val="0"/>
        <w:tabs>
          <w:tab w:val="left" w:pos="426"/>
          <w:tab w:val="left" w:pos="709"/>
        </w:tabs>
        <w:jc w:val="both"/>
      </w:pPr>
      <w:r w:rsidRPr="009D7254">
        <w:t>4.</w:t>
      </w:r>
      <w:r>
        <w:t>10</w:t>
      </w:r>
      <w:r w:rsidRPr="009D7254">
        <w:t xml:space="preserve">. 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w:t>
      </w:r>
      <w:r>
        <w:t>3</w:t>
      </w:r>
      <w:r w:rsidRPr="009D7254">
        <w:t xml:space="preserve"> (</w:t>
      </w:r>
      <w:r>
        <w:t>трех</w:t>
      </w:r>
      <w:r w:rsidRPr="009D7254">
        <w:t xml:space="preserve">) рабочих дней с момента подписания Сторонами акта о выявленных недостатках. </w:t>
      </w:r>
    </w:p>
    <w:p w:rsidR="00F07962" w:rsidRPr="009D7254" w:rsidRDefault="00F07962" w:rsidP="00F07962">
      <w:pPr>
        <w:widowControl w:val="0"/>
        <w:tabs>
          <w:tab w:val="left" w:pos="426"/>
          <w:tab w:val="left" w:pos="709"/>
        </w:tabs>
        <w:jc w:val="both"/>
      </w:pPr>
      <w:r w:rsidRPr="009D7254">
        <w:t>4.1</w:t>
      </w:r>
      <w:r>
        <w:t>1</w:t>
      </w:r>
      <w:r w:rsidRPr="009D7254">
        <w:t>. В случае если Поставщик не явится для подписания акта о выявленных недостатках в течение 2 (двух) рабочих дней со дня получения уведомления от Заказчика, Заказчик имеет право составить односторонний акт о выявленных недостатках и направить его Поставщику, с требованием устранить недостатки</w:t>
      </w:r>
      <w:r>
        <w:t xml:space="preserve"> Товара</w:t>
      </w:r>
      <w:r w:rsidRPr="009D7254">
        <w:t xml:space="preserve">. </w:t>
      </w:r>
    </w:p>
    <w:p w:rsidR="00F07962" w:rsidRPr="009D7254" w:rsidRDefault="00F07962" w:rsidP="00F07962">
      <w:pPr>
        <w:widowControl w:val="0"/>
        <w:tabs>
          <w:tab w:val="left" w:pos="426"/>
          <w:tab w:val="left" w:pos="709"/>
        </w:tabs>
        <w:jc w:val="both"/>
      </w:pPr>
      <w:r w:rsidRPr="009D7254">
        <w:lastRenderedPageBreak/>
        <w:t>4.1</w:t>
      </w:r>
      <w:r>
        <w:t>2</w:t>
      </w:r>
      <w:r w:rsidRPr="009D7254">
        <w:t>. 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F07962" w:rsidRPr="000C194E" w:rsidRDefault="00F07962" w:rsidP="00F07962">
      <w:pPr>
        <w:widowControl w:val="0"/>
        <w:tabs>
          <w:tab w:val="left" w:pos="0"/>
          <w:tab w:val="left" w:pos="426"/>
        </w:tabs>
        <w:jc w:val="both"/>
        <w:rPr>
          <w:sz w:val="12"/>
          <w:szCs w:val="12"/>
        </w:rPr>
      </w:pPr>
    </w:p>
    <w:p w:rsidR="00F07962" w:rsidRPr="009C45AE" w:rsidRDefault="00F07962" w:rsidP="00F07962">
      <w:pPr>
        <w:widowControl w:val="0"/>
        <w:tabs>
          <w:tab w:val="left" w:pos="0"/>
          <w:tab w:val="left" w:pos="284"/>
          <w:tab w:val="left" w:pos="426"/>
        </w:tabs>
        <w:spacing w:after="100"/>
        <w:jc w:val="center"/>
        <w:rPr>
          <w:b/>
          <w:caps/>
          <w:lang w:eastAsia="x-none"/>
        </w:rPr>
      </w:pPr>
      <w:r w:rsidRPr="009C45AE">
        <w:rPr>
          <w:b/>
          <w:caps/>
          <w:lang w:eastAsia="x-none"/>
        </w:rPr>
        <w:t>5. ОБЯЗАТЕЛЬСТВА СТОРОН</w:t>
      </w:r>
    </w:p>
    <w:p w:rsidR="00F07962" w:rsidRPr="009D7254" w:rsidRDefault="00F07962" w:rsidP="00F07962">
      <w:pPr>
        <w:widowControl w:val="0"/>
        <w:tabs>
          <w:tab w:val="left" w:pos="426"/>
          <w:tab w:val="left" w:pos="709"/>
        </w:tabs>
        <w:jc w:val="both"/>
      </w:pPr>
      <w:r w:rsidRPr="009D7254">
        <w:t>5.1. Поставщик обязан:</w:t>
      </w:r>
    </w:p>
    <w:p w:rsidR="00F07962" w:rsidRPr="00A83A67" w:rsidRDefault="00F07962" w:rsidP="00F07962">
      <w:pPr>
        <w:widowControl w:val="0"/>
        <w:tabs>
          <w:tab w:val="left" w:pos="426"/>
          <w:tab w:val="left" w:pos="709"/>
        </w:tabs>
        <w:jc w:val="both"/>
      </w:pPr>
      <w:r w:rsidRPr="009D7254">
        <w:t xml:space="preserve">5.1.1. </w:t>
      </w:r>
      <w:r w:rsidRPr="00A83A67">
        <w:t>Поставить Товар по адресу, в количестве и сроки, указанные в настоящем Договоре.</w:t>
      </w:r>
    </w:p>
    <w:p w:rsidR="00F07962" w:rsidRPr="00360374" w:rsidRDefault="00F07962" w:rsidP="00F07962">
      <w:pPr>
        <w:pStyle w:val="18"/>
        <w:tabs>
          <w:tab w:val="left" w:pos="0"/>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2. </w:t>
      </w:r>
      <w:r w:rsidRPr="00360374">
        <w:rPr>
          <w:rFonts w:ascii="Times New Roman" w:hAnsi="Times New Roman"/>
          <w:sz w:val="24"/>
          <w:szCs w:val="24"/>
        </w:rPr>
        <w:t>За 1 (один) рабочий день перед поставкой Товара передать Заказчику по электронной почте_____________</w:t>
      </w:r>
      <w:r w:rsidRPr="00360374">
        <w:rPr>
          <w:rFonts w:ascii="Times New Roman" w:hAnsi="Times New Roman"/>
          <w:sz w:val="24"/>
          <w:szCs w:val="24"/>
          <w:vertAlign w:val="superscript"/>
        </w:rPr>
        <w:footnoteReference w:id="22"/>
      </w:r>
      <w:r w:rsidRPr="00360374">
        <w:rPr>
          <w:rFonts w:ascii="Times New Roman" w:hAnsi="Times New Roman"/>
          <w:sz w:val="24"/>
          <w:szCs w:val="24"/>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F07962" w:rsidRPr="00360374" w:rsidRDefault="00F07962" w:rsidP="00F07962">
      <w:pPr>
        <w:pStyle w:val="18"/>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3. </w:t>
      </w:r>
      <w:r w:rsidRPr="00360374">
        <w:rPr>
          <w:rFonts w:ascii="Times New Roman" w:hAnsi="Times New Roman"/>
          <w:sz w:val="24"/>
          <w:szCs w:val="24"/>
        </w:rPr>
        <w:t>Уведомить по электронной почте _____________</w:t>
      </w:r>
      <w:r w:rsidRPr="00360374">
        <w:rPr>
          <w:rFonts w:ascii="Times New Roman" w:hAnsi="Times New Roman"/>
          <w:sz w:val="24"/>
          <w:szCs w:val="24"/>
          <w:vertAlign w:val="superscript"/>
        </w:rPr>
        <w:footnoteReference w:id="23"/>
      </w:r>
      <w:r w:rsidRPr="00360374">
        <w:rPr>
          <w:rFonts w:ascii="Times New Roman" w:hAnsi="Times New Roman"/>
          <w:sz w:val="24"/>
          <w:szCs w:val="24"/>
        </w:rPr>
        <w:t xml:space="preserve"> представителя Заказчика о дате и времени прибытия в НИУ ВШЭ представителей Поставщика. </w:t>
      </w:r>
    </w:p>
    <w:p w:rsidR="00F07962" w:rsidRPr="00360374" w:rsidRDefault="00F07962" w:rsidP="00F07962">
      <w:pPr>
        <w:pStyle w:val="18"/>
        <w:tabs>
          <w:tab w:val="left" w:pos="0"/>
          <w:tab w:val="left" w:pos="426"/>
          <w:tab w:val="left" w:pos="709"/>
        </w:tabs>
        <w:spacing w:after="0" w:line="240" w:lineRule="auto"/>
        <w:ind w:left="0"/>
        <w:jc w:val="both"/>
        <w:rPr>
          <w:rFonts w:ascii="Times New Roman" w:hAnsi="Times New Roman"/>
          <w:sz w:val="24"/>
          <w:szCs w:val="24"/>
        </w:rPr>
      </w:pPr>
      <w:r w:rsidRPr="00360374">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F07962" w:rsidRPr="009D7254" w:rsidRDefault="00F07962" w:rsidP="00F07962">
      <w:pPr>
        <w:widowControl w:val="0"/>
        <w:tabs>
          <w:tab w:val="left" w:pos="426"/>
          <w:tab w:val="left" w:pos="709"/>
        </w:tabs>
        <w:jc w:val="both"/>
      </w:pPr>
      <w:r w:rsidRPr="009D7254">
        <w:t>5.2. Заказчик обязан:</w:t>
      </w:r>
    </w:p>
    <w:p w:rsidR="00F07962" w:rsidRPr="009D7254" w:rsidRDefault="00F07962" w:rsidP="00F07962">
      <w:pPr>
        <w:widowControl w:val="0"/>
        <w:tabs>
          <w:tab w:val="left" w:pos="426"/>
          <w:tab w:val="left" w:pos="709"/>
        </w:tabs>
        <w:jc w:val="both"/>
      </w:pPr>
      <w:r w:rsidRPr="009D7254">
        <w:t>5.2.1. Своевременно принять поставленный Товар.</w:t>
      </w:r>
    </w:p>
    <w:p w:rsidR="00F07962" w:rsidRPr="009D7254" w:rsidRDefault="00F07962" w:rsidP="00F07962">
      <w:pPr>
        <w:widowControl w:val="0"/>
        <w:tabs>
          <w:tab w:val="left" w:pos="426"/>
          <w:tab w:val="left" w:pos="709"/>
        </w:tabs>
        <w:jc w:val="both"/>
      </w:pPr>
      <w:r w:rsidRPr="009D7254">
        <w:t>5.2.2. Оплатить поставленный Товар на условиях, предусмотренных настоящим Договором.</w:t>
      </w:r>
    </w:p>
    <w:p w:rsidR="00F07962" w:rsidRPr="000C194E" w:rsidRDefault="00F07962" w:rsidP="00F07962">
      <w:pPr>
        <w:widowControl w:val="0"/>
        <w:tabs>
          <w:tab w:val="left" w:pos="0"/>
          <w:tab w:val="left" w:pos="426"/>
        </w:tabs>
        <w:jc w:val="both"/>
        <w:rPr>
          <w:sz w:val="20"/>
          <w:szCs w:val="20"/>
        </w:rPr>
      </w:pPr>
    </w:p>
    <w:p w:rsidR="00F07962" w:rsidRPr="009C45AE" w:rsidRDefault="00F07962" w:rsidP="00F07962">
      <w:pPr>
        <w:widowControl w:val="0"/>
        <w:tabs>
          <w:tab w:val="left" w:pos="0"/>
          <w:tab w:val="left" w:pos="284"/>
          <w:tab w:val="left" w:pos="426"/>
        </w:tabs>
        <w:spacing w:after="100"/>
        <w:jc w:val="center"/>
        <w:rPr>
          <w:b/>
          <w:caps/>
          <w:lang w:eastAsia="x-none"/>
        </w:rPr>
      </w:pPr>
      <w:r w:rsidRPr="009C45AE">
        <w:rPr>
          <w:b/>
          <w:caps/>
          <w:lang w:eastAsia="x-none"/>
        </w:rPr>
        <w:t>6. ОТВЕТСТВЕННОСТЬ СТОРОН</w:t>
      </w:r>
    </w:p>
    <w:p w:rsidR="00F07962" w:rsidRPr="009D7254" w:rsidRDefault="00F07962" w:rsidP="00F07962">
      <w:pPr>
        <w:widowControl w:val="0"/>
        <w:tabs>
          <w:tab w:val="left" w:pos="426"/>
          <w:tab w:val="left" w:pos="709"/>
        </w:tabs>
        <w:jc w:val="both"/>
      </w:pPr>
      <w:r w:rsidRPr="009D7254">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07962" w:rsidRPr="009D7254" w:rsidRDefault="00F07962" w:rsidP="00F07962">
      <w:pPr>
        <w:widowControl w:val="0"/>
        <w:tabs>
          <w:tab w:val="left" w:pos="426"/>
          <w:tab w:val="left" w:pos="709"/>
        </w:tabs>
        <w:jc w:val="both"/>
      </w:pPr>
      <w:r w:rsidRPr="009D7254">
        <w:t>6.2. За нарушение сроков поставки Товара и/или его замены, предусмотренных настоящим Договором, а также нарушения сроков, предусмотренных п. 4.</w:t>
      </w:r>
      <w:r>
        <w:t>7</w:t>
      </w:r>
      <w:r w:rsidRPr="009D7254">
        <w:t xml:space="preserve"> настоящего Договора</w:t>
      </w:r>
      <w:r>
        <w:t>,</w:t>
      </w:r>
      <w:r w:rsidRPr="009D7254">
        <w:t xml:space="preserve">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F07962" w:rsidRPr="009D7254" w:rsidRDefault="00F07962" w:rsidP="00F07962">
      <w:pPr>
        <w:widowControl w:val="0"/>
        <w:tabs>
          <w:tab w:val="left" w:pos="426"/>
          <w:tab w:val="left" w:pos="709"/>
        </w:tabs>
        <w:jc w:val="both"/>
      </w:pPr>
      <w:r w:rsidRPr="009D7254">
        <w:t>6.3. В случае существенного нарушения Поставщиком требований к качеству Товара Заказчик вправе потребовать уплату штрафа Поставщиком в размере 10 % (десят</w:t>
      </w:r>
      <w:r>
        <w:t>и</w:t>
      </w:r>
      <w:r w:rsidRPr="009D7254">
        <w:t xml:space="preserve"> процентов) от общей цены Договора, а также возмещения убытков, причиненных Поставщиком вследствие ненадлежащего исполнения Договора.</w:t>
      </w:r>
    </w:p>
    <w:p w:rsidR="00F07962" w:rsidRPr="009D7254" w:rsidRDefault="00F07962" w:rsidP="00F07962">
      <w:pPr>
        <w:widowControl w:val="0"/>
        <w:tabs>
          <w:tab w:val="left" w:pos="426"/>
          <w:tab w:val="left" w:pos="709"/>
        </w:tabs>
        <w:jc w:val="both"/>
      </w:pPr>
      <w:r w:rsidRPr="009D7254">
        <w:t>6.4.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F07962" w:rsidRPr="009D7254" w:rsidRDefault="00F07962" w:rsidP="00F07962">
      <w:pPr>
        <w:widowControl w:val="0"/>
        <w:tabs>
          <w:tab w:val="left" w:pos="426"/>
          <w:tab w:val="left" w:pos="709"/>
        </w:tabs>
        <w:jc w:val="both"/>
      </w:pPr>
      <w:r w:rsidRPr="009D7254">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07962" w:rsidRDefault="00F07962" w:rsidP="00F07962">
      <w:pPr>
        <w:widowControl w:val="0"/>
        <w:tabs>
          <w:tab w:val="left" w:pos="426"/>
          <w:tab w:val="left" w:pos="709"/>
        </w:tabs>
        <w:jc w:val="both"/>
      </w:pPr>
      <w:r w:rsidRPr="009D7254">
        <w:t>6.6. В случае существенного нарушения Поставщиком условий настоящего Договора Заказчик вправе инициировать расторжение настоящего Договора.</w:t>
      </w:r>
    </w:p>
    <w:p w:rsidR="00F07962" w:rsidRPr="009C45AE" w:rsidRDefault="00F07962" w:rsidP="00A16EB0">
      <w:pPr>
        <w:widowControl w:val="0"/>
        <w:tabs>
          <w:tab w:val="left" w:pos="426"/>
          <w:tab w:val="left" w:pos="709"/>
        </w:tabs>
        <w:jc w:val="center"/>
        <w:rPr>
          <w:b/>
          <w:caps/>
          <w:lang w:eastAsia="x-none"/>
        </w:rPr>
      </w:pPr>
      <w:r w:rsidRPr="009C45AE">
        <w:rPr>
          <w:b/>
          <w:caps/>
          <w:lang w:eastAsia="x-none"/>
        </w:rPr>
        <w:t>7. ПОРЯДОК РАССМОТРЕНИЯ СПОРОВ</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7.2. По всем вопросам, не урегулированным настоящим Договором, но прямо или косвенно вытекающим из отношений Сторон по нему, затрагивающи</w:t>
      </w:r>
      <w:r>
        <w:rPr>
          <w:lang w:eastAsia="x-none"/>
        </w:rPr>
        <w:t>х</w:t>
      </w:r>
      <w:r w:rsidRPr="009D7254">
        <w:rPr>
          <w:lang w:eastAsia="x-none"/>
        </w:rPr>
        <w:t xml:space="preserve">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07962" w:rsidRPr="000C194E" w:rsidRDefault="00F07962" w:rsidP="00F07962">
      <w:pPr>
        <w:widowControl w:val="0"/>
        <w:tabs>
          <w:tab w:val="left" w:pos="0"/>
          <w:tab w:val="left" w:pos="426"/>
        </w:tabs>
        <w:jc w:val="both"/>
        <w:rPr>
          <w:sz w:val="20"/>
          <w:szCs w:val="20"/>
        </w:rPr>
      </w:pPr>
    </w:p>
    <w:p w:rsidR="00F07962" w:rsidRPr="009C45AE" w:rsidRDefault="00F07962" w:rsidP="00F07962">
      <w:pPr>
        <w:widowControl w:val="0"/>
        <w:tabs>
          <w:tab w:val="left" w:pos="0"/>
          <w:tab w:val="left" w:pos="284"/>
          <w:tab w:val="left" w:pos="426"/>
        </w:tabs>
        <w:spacing w:after="100"/>
        <w:jc w:val="center"/>
        <w:rPr>
          <w:b/>
          <w:caps/>
          <w:lang w:eastAsia="x-none"/>
        </w:rPr>
      </w:pPr>
      <w:r w:rsidRPr="009C45AE">
        <w:rPr>
          <w:b/>
          <w:caps/>
          <w:lang w:eastAsia="x-none"/>
        </w:rPr>
        <w:t>8. ОБСТОЯТЕЛЬСТВА НЕПРЕОДОЛИМОЙ СИЛЫ</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w:t>
      </w:r>
      <w:r>
        <w:rPr>
          <w:lang w:eastAsia="x-none"/>
        </w:rPr>
        <w:t>тельств</w:t>
      </w:r>
      <w:r w:rsidRPr="009D7254">
        <w:rPr>
          <w:lang w:eastAsia="x-none"/>
        </w:rPr>
        <w:t xml:space="preserve">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w:t>
      </w:r>
      <w:r>
        <w:rPr>
          <w:lang w:eastAsia="x-none"/>
        </w:rPr>
        <w:t>Т</w:t>
      </w:r>
      <w:r w:rsidRPr="009D7254">
        <w:rPr>
          <w:lang w:eastAsia="x-none"/>
        </w:rPr>
        <w:t>оваров.</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w:t>
      </w:r>
      <w:r>
        <w:rPr>
          <w:lang w:eastAsia="x-none"/>
        </w:rPr>
        <w:t xml:space="preserve"> календарных</w:t>
      </w:r>
      <w:r w:rsidRPr="009D7254">
        <w:rPr>
          <w:lang w:eastAsia="x-none"/>
        </w:rPr>
        <w:t xml:space="preserve"> дней после начала их действия и прекращении соответственно. </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8.4. Если обстоятельство непреодолимой силы непосредственно повлияло на исполнение обязатель</w:t>
      </w:r>
      <w:proofErr w:type="gramStart"/>
      <w:r w:rsidRPr="009D7254">
        <w:rPr>
          <w:lang w:eastAsia="x-none"/>
        </w:rPr>
        <w:t>ств в ср</w:t>
      </w:r>
      <w:proofErr w:type="gramEnd"/>
      <w:r w:rsidRPr="009D7254">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07962" w:rsidRPr="009D7254" w:rsidRDefault="00F07962" w:rsidP="00F07962">
      <w:pPr>
        <w:widowControl w:val="0"/>
        <w:tabs>
          <w:tab w:val="left" w:pos="0"/>
          <w:tab w:val="left" w:pos="426"/>
          <w:tab w:val="left" w:pos="993"/>
        </w:tabs>
        <w:contextualSpacing/>
        <w:jc w:val="both"/>
        <w:rPr>
          <w:lang w:eastAsia="x-none"/>
        </w:rPr>
      </w:pPr>
      <w:r w:rsidRPr="009D7254">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07962" w:rsidRPr="009C45AE" w:rsidRDefault="00F07962" w:rsidP="00F07962">
      <w:pPr>
        <w:widowControl w:val="0"/>
        <w:tabs>
          <w:tab w:val="left" w:pos="0"/>
          <w:tab w:val="left" w:pos="284"/>
          <w:tab w:val="left" w:pos="426"/>
        </w:tabs>
        <w:spacing w:after="100"/>
        <w:jc w:val="center"/>
        <w:rPr>
          <w:b/>
          <w:caps/>
          <w:lang w:eastAsia="x-none"/>
        </w:rPr>
      </w:pPr>
      <w:r w:rsidRPr="009C45AE">
        <w:rPr>
          <w:b/>
          <w:caps/>
          <w:lang w:eastAsia="x-none"/>
        </w:rPr>
        <w:t>9. СРОКИ ДЕЙСТВИЯ ДОГОВОРА</w:t>
      </w:r>
    </w:p>
    <w:p w:rsidR="00F07962" w:rsidRPr="009D7254" w:rsidRDefault="00F07962" w:rsidP="00F07962">
      <w:pPr>
        <w:widowControl w:val="0"/>
        <w:suppressAutoHyphens/>
        <w:autoSpaceDE w:val="0"/>
        <w:autoSpaceDN w:val="0"/>
        <w:adjustRightInd w:val="0"/>
        <w:jc w:val="both"/>
      </w:pPr>
      <w:r w:rsidRPr="009D7254">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F07962" w:rsidRPr="009D7254" w:rsidRDefault="00F07962" w:rsidP="00F07962">
      <w:pPr>
        <w:widowControl w:val="0"/>
        <w:suppressAutoHyphens/>
        <w:autoSpaceDE w:val="0"/>
        <w:autoSpaceDN w:val="0"/>
        <w:adjustRightInd w:val="0"/>
        <w:jc w:val="both"/>
      </w:pPr>
      <w:r w:rsidRPr="009D7254">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07962" w:rsidRPr="000C194E" w:rsidRDefault="00F07962" w:rsidP="00F07962">
      <w:pPr>
        <w:widowControl w:val="0"/>
        <w:tabs>
          <w:tab w:val="left" w:pos="0"/>
          <w:tab w:val="left" w:pos="426"/>
        </w:tabs>
        <w:jc w:val="both"/>
        <w:rPr>
          <w:sz w:val="20"/>
          <w:szCs w:val="20"/>
        </w:rPr>
      </w:pPr>
    </w:p>
    <w:p w:rsidR="00F07962" w:rsidRPr="009C45AE" w:rsidRDefault="00F07962" w:rsidP="00F07962">
      <w:pPr>
        <w:widowControl w:val="0"/>
        <w:tabs>
          <w:tab w:val="left" w:pos="0"/>
          <w:tab w:val="left" w:pos="284"/>
          <w:tab w:val="left" w:pos="426"/>
        </w:tabs>
        <w:spacing w:after="100"/>
        <w:jc w:val="center"/>
        <w:rPr>
          <w:b/>
          <w:caps/>
          <w:lang w:eastAsia="x-none"/>
        </w:rPr>
      </w:pPr>
      <w:r w:rsidRPr="009C45AE">
        <w:rPr>
          <w:b/>
          <w:caps/>
          <w:lang w:eastAsia="x-none"/>
        </w:rPr>
        <w:t>10. ЗАКЛЮЧИТЕЛЬНЫЕ ПОЛОЖЕНИЯ</w:t>
      </w:r>
    </w:p>
    <w:p w:rsidR="00F07962" w:rsidRPr="009D7254" w:rsidRDefault="00F07962" w:rsidP="00F07962">
      <w:pPr>
        <w:widowControl w:val="0"/>
        <w:suppressAutoHyphens/>
        <w:autoSpaceDE w:val="0"/>
        <w:autoSpaceDN w:val="0"/>
        <w:adjustRightInd w:val="0"/>
        <w:jc w:val="both"/>
      </w:pPr>
      <w:r w:rsidRPr="009D7254">
        <w:t>10.1. Настоящий Договор составлен в 2 (двух) экземплярах, имеющих одинаковую юридическую силу, по одному экземпляру для каждой из Сторон.</w:t>
      </w:r>
    </w:p>
    <w:p w:rsidR="00F07962" w:rsidRPr="009D7254" w:rsidRDefault="00F07962" w:rsidP="00F07962">
      <w:pPr>
        <w:widowControl w:val="0"/>
        <w:suppressAutoHyphens/>
        <w:autoSpaceDE w:val="0"/>
        <w:autoSpaceDN w:val="0"/>
        <w:adjustRightInd w:val="0"/>
        <w:jc w:val="both"/>
      </w:pPr>
      <w:r w:rsidRPr="009D7254">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07962" w:rsidRPr="009D7254" w:rsidRDefault="00F07962" w:rsidP="00F07962">
      <w:pPr>
        <w:widowControl w:val="0"/>
        <w:suppressAutoHyphens/>
        <w:autoSpaceDE w:val="0"/>
        <w:autoSpaceDN w:val="0"/>
        <w:adjustRightInd w:val="0"/>
        <w:jc w:val="both"/>
      </w:pPr>
      <w:r w:rsidRPr="009D7254">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07962" w:rsidRDefault="00F07962" w:rsidP="00F07962">
      <w:pPr>
        <w:widowControl w:val="0"/>
        <w:suppressAutoHyphens/>
        <w:autoSpaceDE w:val="0"/>
        <w:autoSpaceDN w:val="0"/>
        <w:adjustRightInd w:val="0"/>
        <w:jc w:val="both"/>
      </w:pPr>
      <w:r w:rsidRPr="009D7254">
        <w:t xml:space="preserve">10.4. При исполнении Договора изменение его условий допускается по соглашению Сторон: </w:t>
      </w:r>
    </w:p>
    <w:p w:rsidR="00F07962" w:rsidRPr="008F4FC2" w:rsidRDefault="00F07962" w:rsidP="00F07962">
      <w:pPr>
        <w:tabs>
          <w:tab w:val="left" w:pos="0"/>
          <w:tab w:val="left" w:pos="567"/>
          <w:tab w:val="left" w:pos="851"/>
          <w:tab w:val="left" w:pos="1134"/>
        </w:tabs>
        <w:jc w:val="both"/>
        <w:rPr>
          <w:iCs/>
        </w:rPr>
      </w:pPr>
      <w:r>
        <w:rPr>
          <w:iCs/>
        </w:rPr>
        <w:t>а)</w:t>
      </w:r>
      <w:r w:rsidRPr="008F4FC2">
        <w:rPr>
          <w:iCs/>
        </w:rPr>
        <w:t xml:space="preserve">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F07962" w:rsidRDefault="00F07962" w:rsidP="00F07962">
      <w:pPr>
        <w:tabs>
          <w:tab w:val="left" w:pos="0"/>
          <w:tab w:val="left" w:pos="567"/>
          <w:tab w:val="left" w:pos="851"/>
          <w:tab w:val="left" w:pos="1134"/>
        </w:tabs>
        <w:jc w:val="both"/>
        <w:rPr>
          <w:iCs/>
        </w:rPr>
      </w:pPr>
      <w:r>
        <w:rPr>
          <w:iCs/>
        </w:rPr>
        <w:t>б)</w:t>
      </w:r>
      <w:r w:rsidRPr="008F4FC2">
        <w:rPr>
          <w:iCs/>
        </w:rPr>
        <w:t xml:space="preserve"> в случае необходимости изменения источника финансирования, реквизитов Сторон, порядка и сроков оплаты;</w:t>
      </w:r>
    </w:p>
    <w:p w:rsidR="00F07962" w:rsidRPr="00444D42" w:rsidRDefault="00F07962" w:rsidP="00F07962">
      <w:pPr>
        <w:shd w:val="clear" w:color="auto" w:fill="FFFFFF"/>
        <w:tabs>
          <w:tab w:val="num" w:pos="0"/>
        </w:tabs>
        <w:jc w:val="both"/>
      </w:pPr>
      <w:r w:rsidRPr="00444D42">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F07962" w:rsidRPr="00444D42" w:rsidRDefault="00F07962" w:rsidP="00F07962">
      <w:pPr>
        <w:shd w:val="clear" w:color="auto" w:fill="FFFFFF"/>
        <w:tabs>
          <w:tab w:val="num" w:pos="0"/>
        </w:tabs>
        <w:jc w:val="both"/>
      </w:pPr>
      <w:proofErr w:type="gramStart"/>
      <w:r w:rsidRPr="00444D42">
        <w:t xml:space="preserve">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w:t>
      </w:r>
      <w:r w:rsidRPr="00444D42">
        <w:lastRenderedPageBreak/>
        <w:t>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F07962" w:rsidRPr="00444D42" w:rsidRDefault="00F07962" w:rsidP="00F07962">
      <w:pPr>
        <w:tabs>
          <w:tab w:val="left" w:pos="0"/>
          <w:tab w:val="left" w:pos="567"/>
          <w:tab w:val="left" w:pos="851"/>
          <w:tab w:val="left" w:pos="1134"/>
        </w:tabs>
        <w:jc w:val="both"/>
      </w:pPr>
      <w:r w:rsidRPr="00444D42">
        <w:rPr>
          <w:iCs/>
        </w:rPr>
        <w:t>д) в иных случаях и в порядке, предусмотренных Договором, локальными нормативными актами Заказчика.</w:t>
      </w:r>
      <w:r w:rsidRPr="00444D42">
        <w:t xml:space="preserve"> </w:t>
      </w:r>
    </w:p>
    <w:p w:rsidR="00F07962" w:rsidRPr="00444D42" w:rsidRDefault="00F07962" w:rsidP="00F07962">
      <w:pPr>
        <w:tabs>
          <w:tab w:val="left" w:pos="0"/>
          <w:tab w:val="left" w:pos="567"/>
          <w:tab w:val="left" w:pos="851"/>
          <w:tab w:val="left" w:pos="1134"/>
        </w:tabs>
        <w:jc w:val="both"/>
        <w:rPr>
          <w:iCs/>
        </w:rPr>
      </w:pPr>
      <w:r w:rsidRPr="00444D42">
        <w:t xml:space="preserve">10.4.1. </w:t>
      </w:r>
      <w:proofErr w:type="gramStart"/>
      <w:r w:rsidRPr="00444D42">
        <w:t xml:space="preserve">В случаях, указанных в подпунктах «в» и «г» пункта 10.4 Договора, при </w:t>
      </w:r>
      <w:r w:rsidRPr="00444D42">
        <w:rPr>
          <w:bCs/>
        </w:rPr>
        <w:t xml:space="preserve">исполнении Договора, заключенного с участником закупки, которому предоставлен приоритет в соответствии с </w:t>
      </w:r>
      <w:r w:rsidRPr="00444D42">
        <w:t>постановлением Правительства Российской Федерации от 16.09.2016 № 925</w:t>
      </w:r>
      <w:r w:rsidRPr="00444D42">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444D42">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rsidR="00F07962" w:rsidRPr="009D7254" w:rsidRDefault="00F07962" w:rsidP="00F07962">
      <w:pPr>
        <w:tabs>
          <w:tab w:val="left" w:pos="0"/>
          <w:tab w:val="left" w:pos="567"/>
          <w:tab w:val="left" w:pos="851"/>
          <w:tab w:val="left" w:pos="1134"/>
        </w:tabs>
        <w:jc w:val="both"/>
      </w:pPr>
      <w:r>
        <w:rPr>
          <w:iCs/>
        </w:rPr>
        <w:t xml:space="preserve">10.4.2. </w:t>
      </w:r>
      <w:r w:rsidRPr="00EB49EB">
        <w:rPr>
          <w:iCs/>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07962" w:rsidRPr="009D7254" w:rsidRDefault="00F07962" w:rsidP="00F07962">
      <w:pPr>
        <w:widowControl w:val="0"/>
        <w:suppressAutoHyphens/>
        <w:autoSpaceDE w:val="0"/>
        <w:autoSpaceDN w:val="0"/>
        <w:adjustRightInd w:val="0"/>
        <w:jc w:val="both"/>
      </w:pPr>
      <w:r w:rsidRPr="009D7254">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07962" w:rsidRPr="009D7254" w:rsidRDefault="00F07962" w:rsidP="00F07962">
      <w:pPr>
        <w:widowControl w:val="0"/>
        <w:suppressAutoHyphens/>
        <w:autoSpaceDE w:val="0"/>
        <w:autoSpaceDN w:val="0"/>
        <w:adjustRightInd w:val="0"/>
        <w:jc w:val="both"/>
      </w:pPr>
      <w:r w:rsidRPr="009D7254">
        <w:t>10.6.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с последующим направлением оригинала, либо почтой заказным письмом с уведомлением. При этом Сторона–отправитель должна удостовериться в получении Стороной</w:t>
      </w:r>
      <w:r>
        <w:t xml:space="preserve"> </w:t>
      </w:r>
      <w:r w:rsidRPr="009D7254">
        <w:t>–</w:t>
      </w:r>
      <w:r>
        <w:t xml:space="preserve"> </w:t>
      </w:r>
      <w:r w:rsidRPr="009D7254">
        <w:t>адресатом направленного сообщения, предупреждения или заявления.</w:t>
      </w:r>
    </w:p>
    <w:p w:rsidR="00F07962" w:rsidRPr="009D7254" w:rsidRDefault="00F07962" w:rsidP="00F07962">
      <w:pPr>
        <w:widowControl w:val="0"/>
        <w:suppressAutoHyphens/>
        <w:autoSpaceDE w:val="0"/>
        <w:autoSpaceDN w:val="0"/>
        <w:adjustRightInd w:val="0"/>
        <w:jc w:val="both"/>
      </w:pPr>
      <w:r w:rsidRPr="009D7254">
        <w:t>10.7. К Договору прилагаются:</w:t>
      </w:r>
    </w:p>
    <w:p w:rsidR="00F07962" w:rsidRPr="009D7254" w:rsidRDefault="00F07962" w:rsidP="00F07962">
      <w:pPr>
        <w:widowControl w:val="0"/>
        <w:suppressAutoHyphens/>
        <w:autoSpaceDE w:val="0"/>
        <w:autoSpaceDN w:val="0"/>
        <w:adjustRightInd w:val="0"/>
        <w:jc w:val="both"/>
      </w:pPr>
      <w:r w:rsidRPr="009D7254">
        <w:t>Приложение А. (Техническое задание);</w:t>
      </w:r>
    </w:p>
    <w:p w:rsidR="00F07962" w:rsidRPr="009D7254" w:rsidRDefault="00F07962" w:rsidP="00F07962">
      <w:pPr>
        <w:widowControl w:val="0"/>
        <w:suppressAutoHyphens/>
        <w:autoSpaceDE w:val="0"/>
        <w:autoSpaceDN w:val="0"/>
        <w:adjustRightInd w:val="0"/>
        <w:jc w:val="both"/>
      </w:pPr>
      <w:r w:rsidRPr="009D7254">
        <w:t>Приложение Б. (Таблица цен).</w:t>
      </w:r>
    </w:p>
    <w:p w:rsidR="00F07962" w:rsidRPr="000C194E" w:rsidRDefault="00F07962" w:rsidP="00F07962">
      <w:pPr>
        <w:widowControl w:val="0"/>
        <w:tabs>
          <w:tab w:val="left" w:pos="0"/>
          <w:tab w:val="left" w:pos="426"/>
        </w:tabs>
        <w:jc w:val="both"/>
        <w:rPr>
          <w:sz w:val="20"/>
          <w:szCs w:val="20"/>
        </w:rPr>
      </w:pPr>
    </w:p>
    <w:p w:rsidR="00F07962" w:rsidRPr="009C45AE" w:rsidRDefault="00F07962" w:rsidP="00A16EB0">
      <w:pPr>
        <w:widowControl w:val="0"/>
        <w:tabs>
          <w:tab w:val="left" w:pos="0"/>
          <w:tab w:val="left" w:pos="284"/>
          <w:tab w:val="left" w:pos="426"/>
        </w:tabs>
        <w:jc w:val="center"/>
        <w:rPr>
          <w:b/>
          <w:caps/>
          <w:lang w:eastAsia="x-none"/>
        </w:rPr>
      </w:pPr>
      <w:r w:rsidRPr="009C45AE">
        <w:rPr>
          <w:b/>
          <w:caps/>
          <w:lang w:eastAsia="x-none"/>
        </w:rPr>
        <w:t>11. БАНКОВСКИЕ РЕКВИЗИТЫ И АДРЕСА СТОРОН</w:t>
      </w:r>
    </w:p>
    <w:p w:rsidR="00F07962" w:rsidRPr="009D7254" w:rsidRDefault="00F07962" w:rsidP="00A16EB0">
      <w:pPr>
        <w:widowControl w:val="0"/>
        <w:tabs>
          <w:tab w:val="left" w:pos="0"/>
          <w:tab w:val="left" w:pos="426"/>
          <w:tab w:val="left" w:pos="993"/>
        </w:tabs>
        <w:contextualSpacing/>
        <w:jc w:val="both"/>
        <w:rPr>
          <w:lang w:eastAsia="x-none"/>
        </w:rPr>
      </w:pPr>
      <w:r w:rsidRPr="009D7254">
        <w:rPr>
          <w:lang w:eastAsia="x-none"/>
        </w:rPr>
        <w:t>11.1. В случае изменения адреса или обслуживающего банка Стороны обязаны в двухдневный срок уведомить об этом друг друга.</w:t>
      </w:r>
    </w:p>
    <w:tbl>
      <w:tblPr>
        <w:tblW w:w="5000" w:type="pct"/>
        <w:tblLook w:val="0000" w:firstRow="0" w:lastRow="0" w:firstColumn="0" w:lastColumn="0" w:noHBand="0" w:noVBand="0"/>
      </w:tblPr>
      <w:tblGrid>
        <w:gridCol w:w="4966"/>
        <w:gridCol w:w="5001"/>
      </w:tblGrid>
      <w:tr w:rsidR="00F07962" w:rsidRPr="009D7254" w:rsidTr="00EF530C">
        <w:trPr>
          <w:trHeight w:val="80"/>
        </w:trPr>
        <w:tc>
          <w:tcPr>
            <w:tcW w:w="2491" w:type="pct"/>
          </w:tcPr>
          <w:p w:rsidR="00F07962" w:rsidRPr="009D7254" w:rsidRDefault="00F07962" w:rsidP="00EF530C">
            <w:pPr>
              <w:widowControl w:val="0"/>
              <w:suppressAutoHyphens/>
              <w:jc w:val="both"/>
              <w:rPr>
                <w:b/>
              </w:rPr>
            </w:pPr>
            <w:r w:rsidRPr="009D7254">
              <w:rPr>
                <w:b/>
              </w:rPr>
              <w:t>Поставщик:</w:t>
            </w:r>
          </w:p>
          <w:p w:rsidR="00F07962" w:rsidRPr="009D7254" w:rsidRDefault="00F07962" w:rsidP="00EF530C">
            <w:pPr>
              <w:widowControl w:val="0"/>
              <w:suppressAutoHyphens/>
              <w:jc w:val="both"/>
            </w:pPr>
            <w:r w:rsidRPr="009D7254">
              <w:t>__________________</w:t>
            </w:r>
          </w:p>
          <w:p w:rsidR="00F07962" w:rsidRPr="009D7254" w:rsidRDefault="00F07962" w:rsidP="00EF530C">
            <w:pPr>
              <w:widowControl w:val="0"/>
              <w:suppressAutoHyphens/>
              <w:jc w:val="both"/>
            </w:pPr>
          </w:p>
          <w:p w:rsidR="00F07962" w:rsidRPr="009D7254" w:rsidRDefault="00F07962" w:rsidP="00EF530C">
            <w:pPr>
              <w:widowControl w:val="0"/>
              <w:suppressAutoHyphens/>
              <w:jc w:val="both"/>
            </w:pPr>
          </w:p>
          <w:p w:rsidR="00F07962" w:rsidRPr="009D7254" w:rsidRDefault="00F07962" w:rsidP="00EF530C">
            <w:pPr>
              <w:widowControl w:val="0"/>
              <w:suppressLineNumbers/>
              <w:suppressAutoHyphens/>
              <w:contextualSpacing/>
            </w:pPr>
            <w:r w:rsidRPr="009D7254">
              <w:t>Место нахождения: _____________</w:t>
            </w:r>
          </w:p>
          <w:p w:rsidR="00F07962" w:rsidRPr="009D7254" w:rsidRDefault="00F07962" w:rsidP="00EF530C">
            <w:pPr>
              <w:widowControl w:val="0"/>
              <w:suppressLineNumbers/>
              <w:suppressAutoHyphens/>
              <w:contextualSpacing/>
            </w:pPr>
            <w:r w:rsidRPr="009D7254">
              <w:t>___________________.</w:t>
            </w:r>
          </w:p>
          <w:p w:rsidR="00F07962" w:rsidRPr="009D7254" w:rsidRDefault="00F07962" w:rsidP="00EF530C">
            <w:pPr>
              <w:widowControl w:val="0"/>
              <w:suppressLineNumbers/>
              <w:suppressAutoHyphens/>
              <w:contextualSpacing/>
            </w:pPr>
            <w:r w:rsidRPr="009D7254">
              <w:t>Почтовый адрес: _____________</w:t>
            </w:r>
          </w:p>
          <w:p w:rsidR="00F07962" w:rsidRPr="009D7254" w:rsidRDefault="00F07962" w:rsidP="00EF530C">
            <w:pPr>
              <w:widowControl w:val="0"/>
              <w:suppressLineNumbers/>
              <w:suppressAutoHyphens/>
              <w:contextualSpacing/>
            </w:pPr>
            <w:r w:rsidRPr="009D7254">
              <w:t>_________________.</w:t>
            </w:r>
          </w:p>
          <w:p w:rsidR="00F07962" w:rsidRPr="009D7254" w:rsidRDefault="00F07962" w:rsidP="00EF530C">
            <w:pPr>
              <w:widowControl w:val="0"/>
              <w:suppressLineNumbers/>
              <w:suppressAutoHyphens/>
              <w:contextualSpacing/>
            </w:pPr>
            <w:r w:rsidRPr="009D7254">
              <w:t xml:space="preserve">ИНН _____________ </w:t>
            </w:r>
          </w:p>
          <w:p w:rsidR="00F07962" w:rsidRPr="009D7254" w:rsidRDefault="00F07962" w:rsidP="00EF530C">
            <w:pPr>
              <w:widowControl w:val="0"/>
              <w:suppressLineNumbers/>
              <w:suppressAutoHyphens/>
              <w:contextualSpacing/>
            </w:pPr>
            <w:r w:rsidRPr="009D7254">
              <w:t>КПП ____________</w:t>
            </w:r>
          </w:p>
          <w:p w:rsidR="00F07962" w:rsidRPr="009D7254" w:rsidRDefault="00F07962" w:rsidP="00EF530C">
            <w:pPr>
              <w:widowControl w:val="0"/>
              <w:suppressLineNumbers/>
              <w:suppressAutoHyphens/>
              <w:contextualSpacing/>
            </w:pPr>
            <w:r w:rsidRPr="009D7254">
              <w:t xml:space="preserve">ОГРН ________________ </w:t>
            </w:r>
          </w:p>
          <w:p w:rsidR="00F07962" w:rsidRPr="009D7254" w:rsidRDefault="00F07962" w:rsidP="00EF530C">
            <w:pPr>
              <w:widowControl w:val="0"/>
              <w:suppressLineNumbers/>
              <w:suppressAutoHyphens/>
              <w:contextualSpacing/>
            </w:pPr>
            <w:r w:rsidRPr="009D7254">
              <w:t>Дата постановки на учет _________</w:t>
            </w:r>
          </w:p>
          <w:p w:rsidR="00F07962" w:rsidRPr="009D7254" w:rsidRDefault="00F07962" w:rsidP="00EF530C">
            <w:pPr>
              <w:widowControl w:val="0"/>
              <w:suppressLineNumbers/>
              <w:suppressAutoHyphens/>
              <w:contextualSpacing/>
            </w:pPr>
            <w:r w:rsidRPr="009D7254">
              <w:t>ОКПО ___________ ОКТМО __________</w:t>
            </w:r>
          </w:p>
          <w:p w:rsidR="00F07962" w:rsidRPr="009D7254" w:rsidRDefault="00F07962" w:rsidP="00EF530C">
            <w:pPr>
              <w:widowControl w:val="0"/>
              <w:suppressLineNumbers/>
              <w:suppressAutoHyphens/>
              <w:contextualSpacing/>
            </w:pPr>
            <w:r w:rsidRPr="009D7254">
              <w:t>ОКОПФ ___________</w:t>
            </w:r>
          </w:p>
          <w:p w:rsidR="00F07962" w:rsidRPr="009D7254" w:rsidRDefault="00F07962" w:rsidP="00EF530C">
            <w:pPr>
              <w:widowControl w:val="0"/>
              <w:suppressLineNumbers/>
              <w:suppressAutoHyphens/>
              <w:contextualSpacing/>
            </w:pPr>
            <w:proofErr w:type="gramStart"/>
            <w:r w:rsidRPr="009D7254">
              <w:t>Р</w:t>
            </w:r>
            <w:proofErr w:type="gramEnd"/>
            <w:r w:rsidRPr="009D7254">
              <w:t>/счет _______________________ в ________</w:t>
            </w:r>
          </w:p>
          <w:p w:rsidR="00F07962" w:rsidRPr="009D7254" w:rsidRDefault="00F07962" w:rsidP="00EF530C">
            <w:pPr>
              <w:widowControl w:val="0"/>
              <w:suppressLineNumbers/>
              <w:suppressAutoHyphens/>
              <w:contextualSpacing/>
            </w:pPr>
            <w:r w:rsidRPr="009D7254">
              <w:t>___________________.</w:t>
            </w:r>
          </w:p>
          <w:p w:rsidR="00F07962" w:rsidRPr="009D7254" w:rsidRDefault="00F07962" w:rsidP="00EF530C">
            <w:pPr>
              <w:widowControl w:val="0"/>
              <w:suppressLineNumbers/>
              <w:suppressAutoHyphens/>
              <w:contextualSpacing/>
            </w:pPr>
            <w:proofErr w:type="gramStart"/>
            <w:r w:rsidRPr="009D7254">
              <w:t>К</w:t>
            </w:r>
            <w:proofErr w:type="gramEnd"/>
            <w:r w:rsidRPr="009D7254">
              <w:t>/счет _____________________.</w:t>
            </w:r>
          </w:p>
          <w:p w:rsidR="00F07962" w:rsidRPr="009D7254" w:rsidRDefault="00F07962" w:rsidP="00EF530C">
            <w:pPr>
              <w:widowControl w:val="0"/>
              <w:suppressLineNumbers/>
              <w:suppressAutoHyphens/>
              <w:contextualSpacing/>
            </w:pPr>
            <w:r w:rsidRPr="009D7254">
              <w:t>БИК _______________.</w:t>
            </w:r>
          </w:p>
          <w:p w:rsidR="00F07962" w:rsidRPr="009D7254" w:rsidRDefault="00F07962" w:rsidP="00EF530C">
            <w:pPr>
              <w:widowControl w:val="0"/>
              <w:suppressLineNumbers/>
              <w:suppressAutoHyphens/>
              <w:contextualSpacing/>
            </w:pPr>
            <w:r w:rsidRPr="009D7254">
              <w:t>Тел.: +7 (____) ______________.</w:t>
            </w:r>
          </w:p>
          <w:p w:rsidR="00F07962" w:rsidRDefault="00F07962" w:rsidP="00EF530C">
            <w:pPr>
              <w:widowControl w:val="0"/>
              <w:suppressAutoHyphens/>
              <w:jc w:val="both"/>
            </w:pPr>
            <w:r w:rsidRPr="009D7254">
              <w:t>Адрес электронной почты: _________</w:t>
            </w:r>
          </w:p>
          <w:p w:rsidR="00F07962" w:rsidRPr="009D7254" w:rsidRDefault="00F07962" w:rsidP="00EF530C">
            <w:pPr>
              <w:widowControl w:val="0"/>
              <w:suppressAutoHyphens/>
              <w:jc w:val="both"/>
              <w:rPr>
                <w:b/>
              </w:rPr>
            </w:pPr>
            <w:r w:rsidRPr="009D7254">
              <w:rPr>
                <w:b/>
              </w:rPr>
              <w:t>_________________________</w:t>
            </w:r>
          </w:p>
          <w:p w:rsidR="00F07962" w:rsidRPr="009D7254" w:rsidRDefault="00F07962" w:rsidP="00EF530C">
            <w:pPr>
              <w:widowControl w:val="0"/>
              <w:suppressAutoHyphens/>
              <w:jc w:val="both"/>
            </w:pPr>
            <w:r w:rsidRPr="009D7254">
              <w:t xml:space="preserve">__________________ / </w:t>
            </w:r>
            <w:r w:rsidRPr="009D7254">
              <w:rPr>
                <w:b/>
              </w:rPr>
              <w:t>________________</w:t>
            </w:r>
          </w:p>
          <w:p w:rsidR="00F07962" w:rsidRPr="009D7254" w:rsidRDefault="00F07962" w:rsidP="00EF530C">
            <w:pPr>
              <w:widowControl w:val="0"/>
              <w:suppressAutoHyphens/>
              <w:jc w:val="both"/>
              <w:rPr>
                <w:i/>
                <w:sz w:val="20"/>
                <w:szCs w:val="20"/>
              </w:rPr>
            </w:pPr>
            <w:r w:rsidRPr="009D7254">
              <w:rPr>
                <w:i/>
                <w:lang w:val="en-US"/>
              </w:rPr>
              <w:t xml:space="preserve">    </w:t>
            </w:r>
            <w:r w:rsidRPr="009D7254">
              <w:rPr>
                <w:i/>
                <w:sz w:val="20"/>
                <w:szCs w:val="20"/>
              </w:rPr>
              <w:t>м.п.</w:t>
            </w:r>
          </w:p>
        </w:tc>
        <w:tc>
          <w:tcPr>
            <w:tcW w:w="2509" w:type="pct"/>
          </w:tcPr>
          <w:p w:rsidR="00F07962" w:rsidRPr="009D7254" w:rsidRDefault="00F07962" w:rsidP="00EF530C">
            <w:pPr>
              <w:widowControl w:val="0"/>
              <w:suppressAutoHyphens/>
              <w:jc w:val="both"/>
              <w:rPr>
                <w:b/>
              </w:rPr>
            </w:pPr>
            <w:r w:rsidRPr="009D7254">
              <w:rPr>
                <w:b/>
              </w:rPr>
              <w:t>Заказчик:</w:t>
            </w:r>
          </w:p>
          <w:p w:rsidR="00F07962" w:rsidRPr="000E34D6" w:rsidRDefault="00F07962" w:rsidP="00EF530C">
            <w:pPr>
              <w:widowControl w:val="0"/>
              <w:rPr>
                <w:bCs/>
              </w:rPr>
            </w:pPr>
            <w:r w:rsidRPr="000E34D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07962" w:rsidRPr="000E34D6" w:rsidRDefault="00F07962" w:rsidP="00EF530C">
            <w:pPr>
              <w:widowControl w:val="0"/>
              <w:rPr>
                <w:bCs/>
              </w:rPr>
            </w:pPr>
          </w:p>
          <w:p w:rsidR="00F07962" w:rsidRPr="000E34D6" w:rsidRDefault="00F07962" w:rsidP="00EF530C">
            <w:pPr>
              <w:widowControl w:val="0"/>
              <w:rPr>
                <w:bCs/>
              </w:rPr>
            </w:pPr>
            <w:r w:rsidRPr="000E34D6">
              <w:rPr>
                <w:bCs/>
              </w:rPr>
              <w:t>Место нахождения: 101000, г. Москва, ул. Мясницкая, д. 20</w:t>
            </w:r>
          </w:p>
          <w:p w:rsidR="00F07962" w:rsidRPr="000E34D6" w:rsidRDefault="00F07962" w:rsidP="00EF530C">
            <w:pPr>
              <w:widowControl w:val="0"/>
              <w:rPr>
                <w:bCs/>
              </w:rPr>
            </w:pPr>
            <w:r w:rsidRPr="000E34D6">
              <w:rPr>
                <w:bCs/>
              </w:rPr>
              <w:t xml:space="preserve">ИНН 7714030726  </w:t>
            </w:r>
          </w:p>
          <w:p w:rsidR="00F07962" w:rsidRPr="000E34D6" w:rsidRDefault="00F07962" w:rsidP="00EF530C">
            <w:pPr>
              <w:widowControl w:val="0"/>
              <w:rPr>
                <w:bCs/>
              </w:rPr>
            </w:pPr>
            <w:r w:rsidRPr="000E34D6">
              <w:rPr>
                <w:bCs/>
              </w:rPr>
              <w:t>КПП 770101001</w:t>
            </w:r>
          </w:p>
          <w:p w:rsidR="00F07962" w:rsidRPr="000E34D6" w:rsidRDefault="00F07962" w:rsidP="00EF530C">
            <w:pPr>
              <w:widowControl w:val="0"/>
              <w:rPr>
                <w:bCs/>
              </w:rPr>
            </w:pPr>
            <w:r w:rsidRPr="000E34D6">
              <w:rPr>
                <w:bCs/>
              </w:rPr>
              <w:t>Национальный исследовательский университет «Высшая школа экономики»</w:t>
            </w:r>
          </w:p>
          <w:p w:rsidR="00F07962" w:rsidRPr="000E34D6" w:rsidRDefault="00F07962" w:rsidP="00EF530C">
            <w:pPr>
              <w:widowControl w:val="0"/>
              <w:rPr>
                <w:bCs/>
              </w:rPr>
            </w:pPr>
            <w:r w:rsidRPr="000E34D6">
              <w:rPr>
                <w:bCs/>
              </w:rPr>
              <w:t>Банк: ПАО Сбербанк г. Москва</w:t>
            </w:r>
          </w:p>
          <w:p w:rsidR="00F07962" w:rsidRPr="000E34D6" w:rsidRDefault="00F07962" w:rsidP="00EF530C">
            <w:pPr>
              <w:widowControl w:val="0"/>
              <w:rPr>
                <w:bCs/>
              </w:rPr>
            </w:pPr>
            <w:r w:rsidRPr="000E34D6">
              <w:rPr>
                <w:bCs/>
              </w:rPr>
              <w:t>БИК 044525225</w:t>
            </w:r>
          </w:p>
          <w:p w:rsidR="00F07962" w:rsidRPr="000E34D6" w:rsidRDefault="00F07962" w:rsidP="00EF530C">
            <w:pPr>
              <w:widowControl w:val="0"/>
              <w:rPr>
                <w:bCs/>
              </w:rPr>
            </w:pPr>
            <w:proofErr w:type="gramStart"/>
            <w:r w:rsidRPr="000E34D6">
              <w:rPr>
                <w:bCs/>
              </w:rPr>
              <w:t>Р</w:t>
            </w:r>
            <w:proofErr w:type="gramEnd"/>
            <w:r w:rsidRPr="000E34D6">
              <w:rPr>
                <w:bCs/>
              </w:rPr>
              <w:t>/счет 40503810938184000003</w:t>
            </w:r>
          </w:p>
          <w:p w:rsidR="00F07962" w:rsidRPr="000E34D6" w:rsidRDefault="00F07962" w:rsidP="00EF530C">
            <w:pPr>
              <w:widowControl w:val="0"/>
              <w:rPr>
                <w:bCs/>
              </w:rPr>
            </w:pPr>
            <w:proofErr w:type="gramStart"/>
            <w:r w:rsidRPr="000E34D6">
              <w:rPr>
                <w:bCs/>
              </w:rPr>
              <w:t>К</w:t>
            </w:r>
            <w:proofErr w:type="gramEnd"/>
            <w:r w:rsidRPr="000E34D6">
              <w:rPr>
                <w:bCs/>
              </w:rPr>
              <w:t>/счет 30101810400000000225</w:t>
            </w:r>
          </w:p>
          <w:p w:rsidR="00F07962" w:rsidRPr="000E34D6" w:rsidRDefault="00F07962" w:rsidP="00EF530C">
            <w:pPr>
              <w:widowControl w:val="0"/>
              <w:rPr>
                <w:bCs/>
              </w:rPr>
            </w:pPr>
          </w:p>
          <w:p w:rsidR="00F07962" w:rsidRDefault="00F07962" w:rsidP="00EF530C">
            <w:pPr>
              <w:widowControl w:val="0"/>
              <w:autoSpaceDE w:val="0"/>
              <w:autoSpaceDN w:val="0"/>
              <w:adjustRightInd w:val="0"/>
              <w:jc w:val="both"/>
              <w:rPr>
                <w:b/>
                <w:bCs/>
              </w:rPr>
            </w:pPr>
          </w:p>
          <w:p w:rsidR="00F07962" w:rsidRDefault="00F07962" w:rsidP="00EF530C">
            <w:pPr>
              <w:widowControl w:val="0"/>
              <w:autoSpaceDE w:val="0"/>
              <w:autoSpaceDN w:val="0"/>
              <w:adjustRightInd w:val="0"/>
              <w:jc w:val="both"/>
              <w:rPr>
                <w:b/>
                <w:bCs/>
              </w:rPr>
            </w:pPr>
          </w:p>
          <w:p w:rsidR="00F07962" w:rsidRPr="009D7254" w:rsidRDefault="00F07962" w:rsidP="00EF530C">
            <w:pPr>
              <w:widowControl w:val="0"/>
              <w:autoSpaceDE w:val="0"/>
              <w:autoSpaceDN w:val="0"/>
              <w:adjustRightInd w:val="0"/>
              <w:jc w:val="both"/>
              <w:rPr>
                <w:b/>
              </w:rPr>
            </w:pPr>
            <w:r w:rsidRPr="009D7254">
              <w:rPr>
                <w:b/>
                <w:bCs/>
              </w:rPr>
              <w:t>_____________________</w:t>
            </w:r>
          </w:p>
          <w:p w:rsidR="00F07962" w:rsidRPr="009D7254" w:rsidRDefault="00F07962" w:rsidP="00EF530C">
            <w:pPr>
              <w:widowControl w:val="0"/>
              <w:suppressAutoHyphens/>
              <w:jc w:val="both"/>
            </w:pPr>
            <w:r w:rsidRPr="009D7254">
              <w:t xml:space="preserve">__________________ / </w:t>
            </w:r>
            <w:r w:rsidRPr="009D7254">
              <w:rPr>
                <w:b/>
              </w:rPr>
              <w:t>_________________</w:t>
            </w:r>
          </w:p>
          <w:p w:rsidR="00F07962" w:rsidRPr="009D7254" w:rsidRDefault="00F07962" w:rsidP="00EF530C">
            <w:pPr>
              <w:widowControl w:val="0"/>
              <w:suppressAutoHyphens/>
              <w:jc w:val="both"/>
              <w:rPr>
                <w:i/>
                <w:sz w:val="20"/>
                <w:szCs w:val="20"/>
              </w:rPr>
            </w:pPr>
            <w:r w:rsidRPr="00640A62">
              <w:rPr>
                <w:i/>
                <w:sz w:val="20"/>
                <w:szCs w:val="20"/>
              </w:rPr>
              <w:t xml:space="preserve">    </w:t>
            </w:r>
            <w:r w:rsidRPr="009D7254">
              <w:rPr>
                <w:i/>
                <w:sz w:val="20"/>
                <w:szCs w:val="20"/>
              </w:rPr>
              <w:t>м.п.</w:t>
            </w:r>
          </w:p>
        </w:tc>
      </w:tr>
    </w:tbl>
    <w:p w:rsidR="00F07962" w:rsidRPr="00016945" w:rsidRDefault="00F07962" w:rsidP="00F07962">
      <w:pPr>
        <w:sectPr w:rsidR="00F07962" w:rsidRPr="00016945" w:rsidSect="00F07962">
          <w:type w:val="continuous"/>
          <w:pgSz w:w="11906" w:h="16838" w:code="9"/>
          <w:pgMar w:top="851" w:right="737" w:bottom="851" w:left="1418" w:header="720" w:footer="720" w:gutter="0"/>
          <w:cols w:space="708"/>
          <w:docGrid w:linePitch="272"/>
        </w:sectPr>
      </w:pPr>
    </w:p>
    <w:p w:rsidR="00F07962" w:rsidRPr="009D7254" w:rsidRDefault="00F07962" w:rsidP="00F07962">
      <w:pPr>
        <w:ind w:left="6237"/>
        <w:rPr>
          <w:b/>
        </w:rPr>
      </w:pPr>
      <w:r w:rsidRPr="009D7254">
        <w:rPr>
          <w:b/>
        </w:rPr>
        <w:lastRenderedPageBreak/>
        <w:t>Приложение</w:t>
      </w:r>
      <w:proofErr w:type="gramStart"/>
      <w:r w:rsidRPr="009D7254">
        <w:rPr>
          <w:b/>
        </w:rPr>
        <w:t xml:space="preserve"> А</w:t>
      </w:r>
      <w:proofErr w:type="gramEnd"/>
    </w:p>
    <w:p w:rsidR="00F07962" w:rsidRDefault="00F07962" w:rsidP="00F07962">
      <w:pPr>
        <w:widowControl w:val="0"/>
        <w:autoSpaceDE w:val="0"/>
        <w:autoSpaceDN w:val="0"/>
        <w:adjustRightInd w:val="0"/>
        <w:ind w:left="6237"/>
        <w:rPr>
          <w:b/>
        </w:rPr>
      </w:pPr>
      <w:r w:rsidRPr="009D7254">
        <w:rPr>
          <w:b/>
        </w:rPr>
        <w:t>к Договору №__</w:t>
      </w:r>
      <w:r w:rsidRPr="00F9775F">
        <w:rPr>
          <w:b/>
        </w:rPr>
        <w:t>__</w:t>
      </w:r>
      <w:r w:rsidRPr="009D7254">
        <w:rPr>
          <w:b/>
        </w:rPr>
        <w:t>____________</w:t>
      </w:r>
    </w:p>
    <w:p w:rsidR="00F07962" w:rsidRPr="00F9775F" w:rsidRDefault="00F07962" w:rsidP="00F07962">
      <w:pPr>
        <w:widowControl w:val="0"/>
        <w:autoSpaceDE w:val="0"/>
        <w:autoSpaceDN w:val="0"/>
        <w:adjustRightInd w:val="0"/>
        <w:ind w:left="6237"/>
        <w:rPr>
          <w:b/>
          <w:sz w:val="12"/>
          <w:szCs w:val="12"/>
        </w:rPr>
      </w:pPr>
    </w:p>
    <w:p w:rsidR="00F07962" w:rsidRPr="00F9775F" w:rsidRDefault="00F07962" w:rsidP="00F07962">
      <w:pPr>
        <w:widowControl w:val="0"/>
        <w:autoSpaceDE w:val="0"/>
        <w:autoSpaceDN w:val="0"/>
        <w:adjustRightInd w:val="0"/>
        <w:ind w:left="6237"/>
        <w:rPr>
          <w:b/>
        </w:rPr>
      </w:pPr>
      <w:r w:rsidRPr="00F9775F">
        <w:rPr>
          <w:b/>
        </w:rPr>
        <w:t>от «_____» ________</w:t>
      </w:r>
      <w:r>
        <w:rPr>
          <w:b/>
        </w:rPr>
        <w:t>___</w:t>
      </w:r>
      <w:r w:rsidRPr="00F9775F">
        <w:rPr>
          <w:b/>
        </w:rPr>
        <w:t>_ 2017 г.</w:t>
      </w:r>
    </w:p>
    <w:p w:rsidR="00F07962" w:rsidRPr="009D7254" w:rsidRDefault="00F07962" w:rsidP="00F07962">
      <w:pPr>
        <w:widowControl w:val="0"/>
        <w:jc w:val="center"/>
        <w:rPr>
          <w:b/>
          <w:lang w:eastAsia="x-none"/>
        </w:rPr>
      </w:pPr>
    </w:p>
    <w:p w:rsidR="00F07962" w:rsidRPr="009D7254" w:rsidRDefault="00F07962" w:rsidP="00F07962">
      <w:pPr>
        <w:widowControl w:val="0"/>
        <w:jc w:val="center"/>
        <w:rPr>
          <w:b/>
          <w:lang w:eastAsia="x-none"/>
        </w:rPr>
      </w:pPr>
    </w:p>
    <w:p w:rsidR="00F07962" w:rsidRPr="00D841C4" w:rsidRDefault="00F07962" w:rsidP="00F07962">
      <w:pPr>
        <w:widowControl w:val="0"/>
        <w:jc w:val="center"/>
        <w:rPr>
          <w:b/>
          <w:lang w:eastAsia="x-none"/>
        </w:rPr>
      </w:pPr>
      <w:r w:rsidRPr="009D7254">
        <w:rPr>
          <w:b/>
          <w:lang w:val="x-none" w:eastAsia="x-none"/>
        </w:rPr>
        <w:t>ТЕХНИЧЕСКОЕ ЗАДАНИЕ</w:t>
      </w:r>
    </w:p>
    <w:p w:rsidR="00F07962" w:rsidRDefault="00F07962" w:rsidP="00F07962">
      <w:pPr>
        <w:widowControl w:val="0"/>
        <w:jc w:val="center"/>
        <w:rPr>
          <w:b/>
          <w:lang w:eastAsia="x-none"/>
        </w:rPr>
      </w:pPr>
    </w:p>
    <w:p w:rsidR="00F07962" w:rsidRPr="00E340B8" w:rsidRDefault="00F07962" w:rsidP="00F07962">
      <w:pPr>
        <w:pStyle w:val="ad"/>
        <w:numPr>
          <w:ilvl w:val="0"/>
          <w:numId w:val="56"/>
        </w:numPr>
        <w:tabs>
          <w:tab w:val="left" w:pos="426"/>
        </w:tabs>
        <w:spacing w:line="276" w:lineRule="auto"/>
        <w:ind w:left="0" w:firstLine="0"/>
        <w:contextualSpacing w:val="0"/>
        <w:jc w:val="both"/>
        <w:rPr>
          <w:b/>
          <w:szCs w:val="24"/>
        </w:rPr>
      </w:pPr>
      <w:r w:rsidRPr="00E340B8">
        <w:rPr>
          <w:b/>
          <w:szCs w:val="24"/>
        </w:rPr>
        <w:t>Требования</w:t>
      </w:r>
      <w:r w:rsidRPr="00E340B8">
        <w:rPr>
          <w:szCs w:val="24"/>
        </w:rPr>
        <w:t xml:space="preserve">, </w:t>
      </w:r>
      <w:r w:rsidRPr="00E340B8">
        <w:rPr>
          <w:b/>
          <w:szCs w:val="24"/>
        </w:rPr>
        <w:t>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F07962" w:rsidRPr="00F07962" w:rsidRDefault="00F07962" w:rsidP="00F07962">
      <w:pPr>
        <w:pStyle w:val="22"/>
        <w:tabs>
          <w:tab w:val="left" w:pos="0"/>
        </w:tabs>
        <w:spacing w:before="0" w:after="0"/>
        <w:jc w:val="both"/>
        <w:rPr>
          <w:rFonts w:ascii="Times New Roman" w:eastAsia="Calibri" w:hAnsi="Times New Roman"/>
          <w:bCs w:val="0"/>
          <w:i w:val="0"/>
          <w:iCs w:val="0"/>
          <w:sz w:val="24"/>
          <w:szCs w:val="24"/>
        </w:rPr>
      </w:pPr>
      <w:r w:rsidRPr="00F07962">
        <w:rPr>
          <w:rFonts w:ascii="Times New Roman" w:eastAsia="Calibri" w:hAnsi="Times New Roman"/>
          <w:bCs w:val="0"/>
          <w:i w:val="0"/>
          <w:iCs w:val="0"/>
          <w:sz w:val="24"/>
          <w:szCs w:val="24"/>
        </w:rPr>
        <w:t>1.1. Общие функциональные требования и требования к документации на поставляемый Товар:</w:t>
      </w:r>
    </w:p>
    <w:p w:rsidR="00F07962" w:rsidRPr="00F9146E" w:rsidRDefault="00F07962" w:rsidP="00F07962">
      <w:pPr>
        <w:widowControl w:val="0"/>
        <w:numPr>
          <w:ilvl w:val="0"/>
          <w:numId w:val="51"/>
        </w:numPr>
        <w:tabs>
          <w:tab w:val="left" w:pos="284"/>
          <w:tab w:val="left" w:pos="426"/>
        </w:tabs>
        <w:adjustRightInd w:val="0"/>
        <w:ind w:left="0" w:firstLine="0"/>
        <w:jc w:val="both"/>
        <w:textAlignment w:val="baseline"/>
      </w:pPr>
      <w:r>
        <w:t xml:space="preserve">Поставляемый Товар должен быть новым, то есть не бывшим в эксплуатации, не восстановленным и не собранным из восстановленных компонентов </w:t>
      </w:r>
      <w:r w:rsidRPr="002D101A">
        <w:t>соответствовать функциональному предназначению</w:t>
      </w:r>
      <w:r>
        <w:t xml:space="preserve">. Год выпуска поставляемого Товара – не </w:t>
      </w:r>
      <w:r w:rsidRPr="00F9146E">
        <w:t>ранее 2017.</w:t>
      </w:r>
    </w:p>
    <w:p w:rsidR="00F07962" w:rsidRPr="005E7E1C" w:rsidRDefault="00F07962" w:rsidP="00F07962">
      <w:pPr>
        <w:widowControl w:val="0"/>
        <w:numPr>
          <w:ilvl w:val="0"/>
          <w:numId w:val="51"/>
        </w:numPr>
        <w:tabs>
          <w:tab w:val="left" w:pos="284"/>
          <w:tab w:val="left" w:pos="426"/>
        </w:tabs>
        <w:adjustRightInd w:val="0"/>
        <w:ind w:left="0" w:firstLine="0"/>
        <w:jc w:val="both"/>
        <w:textAlignment w:val="baseline"/>
      </w:pPr>
      <w:r w:rsidRPr="005E7E1C">
        <w:t xml:space="preserve">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 </w:t>
      </w:r>
      <w:r w:rsidRPr="00FE3299">
        <w:t>Товар должен быть укомплектован всеми необходимыми для сборки комплектующими, деталями, фурнитурой, крепежом, схемой сборки</w:t>
      </w:r>
      <w:r w:rsidRPr="005E7E1C">
        <w:t xml:space="preserve"> (если это предусмотрено изготовителем)</w:t>
      </w:r>
      <w:r>
        <w:t>,</w:t>
      </w:r>
      <w:r w:rsidRPr="00FA4B83">
        <w:t xml:space="preserve"> комплект запасных частей, расходных материалов и принадлежностей (ЗИП). Объем запасных частей должен гарантировать выполнение требований по готовности и ремонтопригодности продукции в течение гарантийного срока эксплуатации.</w:t>
      </w:r>
    </w:p>
    <w:p w:rsidR="00F07962" w:rsidRPr="005E7E1C" w:rsidRDefault="00F07962" w:rsidP="00F07962">
      <w:pPr>
        <w:widowControl w:val="0"/>
        <w:numPr>
          <w:ilvl w:val="0"/>
          <w:numId w:val="51"/>
        </w:numPr>
        <w:tabs>
          <w:tab w:val="left" w:pos="284"/>
          <w:tab w:val="left" w:pos="426"/>
        </w:tabs>
        <w:adjustRightInd w:val="0"/>
        <w:ind w:left="0" w:firstLine="0"/>
        <w:jc w:val="both"/>
        <w:textAlignment w:val="baseline"/>
      </w:pPr>
      <w:r w:rsidRPr="005E7E1C">
        <w:t>Товар должен сопровождаться технической документацией на русском и английском языках</w:t>
      </w:r>
      <w:r>
        <w:t xml:space="preserve"> </w:t>
      </w:r>
      <w:r w:rsidRPr="005E7E1C">
        <w:t>(если это предусмотрено изготовителем), с приложением гарантийного талона с указанием на русском языке адрес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F07962" w:rsidRDefault="00F07962" w:rsidP="00F07962">
      <w:pPr>
        <w:widowControl w:val="0"/>
        <w:numPr>
          <w:ilvl w:val="0"/>
          <w:numId w:val="51"/>
        </w:numPr>
        <w:tabs>
          <w:tab w:val="left" w:pos="284"/>
          <w:tab w:val="left" w:pos="426"/>
        </w:tabs>
        <w:adjustRightInd w:val="0"/>
        <w:ind w:left="0" w:firstLine="0"/>
        <w:jc w:val="both"/>
        <w:textAlignment w:val="baseline"/>
      </w:pPr>
      <w:proofErr w:type="gramStart"/>
      <w:r w:rsidRPr="005E7E1C">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w:t>
      </w:r>
      <w:r>
        <w:t>Т</w:t>
      </w:r>
      <w:r w:rsidRPr="005E7E1C">
        <w:t>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w:t>
      </w:r>
      <w:proofErr w:type="gramEnd"/>
      <w:r w:rsidRPr="005E7E1C">
        <w:t xml:space="preserve"> определением соответствия поставляемого </w:t>
      </w:r>
      <w:r>
        <w:t>Т</w:t>
      </w:r>
      <w:r w:rsidRPr="005E7E1C">
        <w:t>овара потребностям Заказчика.</w:t>
      </w:r>
      <w:r>
        <w:t xml:space="preserve"> </w:t>
      </w:r>
      <w:r w:rsidRPr="001A0687">
        <w:t>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ГОСТам, документам завода изготовителя, СанПинам.</w:t>
      </w:r>
    </w:p>
    <w:p w:rsidR="00F07962" w:rsidRDefault="00F07962" w:rsidP="00F07962">
      <w:pPr>
        <w:widowControl w:val="0"/>
        <w:numPr>
          <w:ilvl w:val="0"/>
          <w:numId w:val="51"/>
        </w:numPr>
        <w:tabs>
          <w:tab w:val="left" w:pos="284"/>
          <w:tab w:val="left" w:pos="426"/>
        </w:tabs>
        <w:adjustRightInd w:val="0"/>
        <w:ind w:left="0" w:firstLine="0"/>
        <w:jc w:val="both"/>
        <w:textAlignment w:val="baseline"/>
      </w:pPr>
      <w:r w:rsidRPr="00FE3299">
        <w:t>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F07962" w:rsidRPr="00915C31" w:rsidRDefault="00F07962" w:rsidP="00F07962">
      <w:pPr>
        <w:widowControl w:val="0"/>
        <w:numPr>
          <w:ilvl w:val="0"/>
          <w:numId w:val="51"/>
        </w:numPr>
        <w:tabs>
          <w:tab w:val="left" w:pos="284"/>
          <w:tab w:val="left" w:pos="426"/>
        </w:tabs>
        <w:adjustRightInd w:val="0"/>
        <w:ind w:left="0" w:firstLine="0"/>
        <w:jc w:val="both"/>
        <w:textAlignment w:val="baseline"/>
      </w:pPr>
      <w:r w:rsidRPr="0099153D">
        <w:t xml:space="preserve">Товар, должен быть сертифицирован или лицензирован (если это предусмотрено </w:t>
      </w:r>
      <w:r w:rsidRPr="005E7E1C">
        <w:t>законодательством Российской Федерации</w:t>
      </w:r>
      <w:r w:rsidRPr="0099153D">
        <w:t>).</w:t>
      </w:r>
      <w:r>
        <w:t xml:space="preserve"> </w:t>
      </w:r>
      <w:r w:rsidRPr="00FA4B83">
        <w:t>Сертификация должна быть проведена в соответствии с Постановлением Госстандарта РФ от 16 июля 1999 г. № 36 «О правилах проведения сертификации электрооборудования».</w:t>
      </w:r>
      <w:r w:rsidRPr="0099153D">
        <w:t xml:space="preserve"> Сертификаты и/или лицензии поставляются с Товаром (при наличии).</w:t>
      </w:r>
    </w:p>
    <w:p w:rsidR="00F07962" w:rsidRPr="005E7E1C" w:rsidRDefault="00F07962" w:rsidP="00F07962">
      <w:pPr>
        <w:widowControl w:val="0"/>
        <w:numPr>
          <w:ilvl w:val="0"/>
          <w:numId w:val="51"/>
        </w:numPr>
        <w:tabs>
          <w:tab w:val="left" w:pos="284"/>
          <w:tab w:val="left" w:pos="426"/>
        </w:tabs>
        <w:adjustRightInd w:val="0"/>
        <w:ind w:left="0" w:firstLine="0"/>
        <w:jc w:val="both"/>
        <w:textAlignment w:val="baseline"/>
      </w:pPr>
      <w:r w:rsidRPr="005E7E1C">
        <w:t>Упаковка Товара должна гарантировать сохранность Товара при транспортировке его до места, указанного Заказчиком.</w:t>
      </w:r>
      <w:r>
        <w:t xml:space="preserve"> Упаковка должна соответствовать требованиям Технического регламента Таможенного союза «О безопасности упаковки» (</w:t>
      </w:r>
      <w:proofErr w:type="gramStart"/>
      <w:r>
        <w:t>ТР</w:t>
      </w:r>
      <w:proofErr w:type="gramEnd"/>
      <w:r>
        <w:t xml:space="preserve"> ТС - </w:t>
      </w:r>
      <w:hyperlink w:history="1">
        <w:r>
          <w:t>005 - 2011</w:t>
        </w:r>
      </w:hyperlink>
      <w:r>
        <w:t xml:space="preserve">). Упаковка </w:t>
      </w:r>
      <w:r>
        <w:lastRenderedPageBreak/>
        <w:t>Поставщику не возвращается.</w:t>
      </w:r>
    </w:p>
    <w:p w:rsidR="00F07962" w:rsidRDefault="00F07962" w:rsidP="00F07962">
      <w:pPr>
        <w:widowControl w:val="0"/>
        <w:numPr>
          <w:ilvl w:val="0"/>
          <w:numId w:val="51"/>
        </w:numPr>
        <w:tabs>
          <w:tab w:val="left" w:pos="284"/>
          <w:tab w:val="left" w:pos="426"/>
        </w:tabs>
        <w:adjustRightInd w:val="0"/>
        <w:ind w:left="0" w:firstLine="0"/>
        <w:jc w:val="both"/>
        <w:textAlignment w:val="baseline"/>
      </w:pPr>
      <w:r w:rsidRPr="005E7E1C">
        <w:t>Товар</w:t>
      </w:r>
      <w:r>
        <w:t>, российского производства,</w:t>
      </w:r>
      <w:r w:rsidRPr="005E7E1C">
        <w:t xml:space="preserve"> должен быть маркирован в соответствии с </w:t>
      </w:r>
      <w:r w:rsidRPr="00141157">
        <w:t>ГОСТ </w:t>
      </w:r>
      <w:r>
        <w:t>14192-96</w:t>
      </w:r>
      <w:r w:rsidRPr="00141157">
        <w:t xml:space="preserve"> «Межгосударственный стандарт. Маркировка грузов».</w:t>
      </w:r>
    </w:p>
    <w:p w:rsidR="00F07962" w:rsidRDefault="00F07962" w:rsidP="00F07962">
      <w:pPr>
        <w:widowControl w:val="0"/>
        <w:tabs>
          <w:tab w:val="left" w:pos="284"/>
          <w:tab w:val="left" w:pos="426"/>
        </w:tabs>
        <w:adjustRightInd w:val="0"/>
        <w:textAlignment w:val="baseline"/>
      </w:pPr>
      <w:r>
        <w:t>Товар должен соответствовать требованиям:</w:t>
      </w:r>
    </w:p>
    <w:p w:rsidR="00F07962" w:rsidRDefault="00F07962" w:rsidP="00F07962">
      <w:pPr>
        <w:widowControl w:val="0"/>
        <w:numPr>
          <w:ilvl w:val="0"/>
          <w:numId w:val="51"/>
        </w:numPr>
        <w:tabs>
          <w:tab w:val="left" w:pos="284"/>
          <w:tab w:val="left" w:pos="426"/>
        </w:tabs>
        <w:adjustRightInd w:val="0"/>
        <w:ind w:left="0" w:firstLine="0"/>
        <w:jc w:val="both"/>
        <w:textAlignment w:val="baseline"/>
      </w:pPr>
      <w:r w:rsidRPr="00FC26A7">
        <w:t>ГОСТ 12.2.003-91</w:t>
      </w:r>
      <w:r>
        <w:t>.</w:t>
      </w:r>
      <w:r w:rsidRPr="00FC26A7">
        <w:t xml:space="preserve"> </w:t>
      </w:r>
      <w:r>
        <w:t>«</w:t>
      </w:r>
      <w:r w:rsidRPr="00FC26A7">
        <w:t>Система стандартов безопасности труда (ССБТ). Оборудование производственное. Общие требования безопасности</w:t>
      </w:r>
      <w:r>
        <w:t>»;</w:t>
      </w:r>
    </w:p>
    <w:p w:rsidR="00F07962" w:rsidRDefault="00F07962" w:rsidP="00F07962">
      <w:pPr>
        <w:widowControl w:val="0"/>
        <w:numPr>
          <w:ilvl w:val="0"/>
          <w:numId w:val="51"/>
        </w:numPr>
        <w:tabs>
          <w:tab w:val="left" w:pos="284"/>
          <w:tab w:val="left" w:pos="426"/>
        </w:tabs>
        <w:adjustRightInd w:val="0"/>
        <w:ind w:left="0" w:firstLine="0"/>
        <w:jc w:val="both"/>
        <w:textAlignment w:val="baseline"/>
      </w:pPr>
      <w:r>
        <w:t xml:space="preserve">ГОСТ </w:t>
      </w:r>
      <w:r w:rsidRPr="00ED66EE">
        <w:t>14715-88</w:t>
      </w:r>
      <w:r>
        <w:t>.</w:t>
      </w:r>
      <w:r w:rsidRPr="00ED66EE">
        <w:t xml:space="preserve"> «</w:t>
      </w:r>
      <w:r>
        <w:t xml:space="preserve">Государственный стандарт Союза ССР. </w:t>
      </w:r>
      <w:r w:rsidRPr="00ED66EE">
        <w:t>Арматура вакуумная. Типы. Основные параметры»;</w:t>
      </w:r>
    </w:p>
    <w:p w:rsidR="00F07962" w:rsidRDefault="00F07962" w:rsidP="00F07962">
      <w:pPr>
        <w:widowControl w:val="0"/>
        <w:numPr>
          <w:ilvl w:val="0"/>
          <w:numId w:val="51"/>
        </w:numPr>
        <w:tabs>
          <w:tab w:val="left" w:pos="284"/>
          <w:tab w:val="left" w:pos="426"/>
        </w:tabs>
        <w:adjustRightInd w:val="0"/>
        <w:ind w:left="0" w:firstLine="0"/>
        <w:jc w:val="both"/>
        <w:textAlignment w:val="baseline"/>
      </w:pPr>
      <w:proofErr w:type="gramStart"/>
      <w:r>
        <w:t>ТР</w:t>
      </w:r>
      <w:proofErr w:type="gramEnd"/>
      <w:r>
        <w:t xml:space="preserve"> ТС 010/2011 «О безопасности машин и оборудования»;</w:t>
      </w:r>
    </w:p>
    <w:p w:rsidR="00F07962" w:rsidRDefault="00F07962" w:rsidP="00F07962">
      <w:pPr>
        <w:widowControl w:val="0"/>
        <w:numPr>
          <w:ilvl w:val="0"/>
          <w:numId w:val="51"/>
        </w:numPr>
        <w:tabs>
          <w:tab w:val="left" w:pos="284"/>
          <w:tab w:val="left" w:pos="426"/>
        </w:tabs>
        <w:adjustRightInd w:val="0"/>
        <w:ind w:left="0" w:firstLine="0"/>
        <w:jc w:val="both"/>
        <w:textAlignment w:val="baseline"/>
      </w:pPr>
      <w:r w:rsidRPr="007126A2">
        <w:t>ГОСТ 15150-69</w:t>
      </w:r>
      <w:r>
        <w:t>.</w:t>
      </w:r>
      <w:r w:rsidRPr="007126A2">
        <w:t xml:space="preserve"> «</w:t>
      </w:r>
      <w:r>
        <w:t xml:space="preserve">Межгосударственный стандарт. </w:t>
      </w:r>
      <w:r w:rsidRPr="007126A2">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t>»;</w:t>
      </w:r>
    </w:p>
    <w:p w:rsidR="00F07962" w:rsidRPr="00EE158B" w:rsidRDefault="00F07962" w:rsidP="00F07962">
      <w:pPr>
        <w:widowControl w:val="0"/>
        <w:numPr>
          <w:ilvl w:val="0"/>
          <w:numId w:val="51"/>
        </w:numPr>
        <w:tabs>
          <w:tab w:val="left" w:pos="284"/>
          <w:tab w:val="left" w:pos="426"/>
        </w:tabs>
        <w:adjustRightInd w:val="0"/>
        <w:ind w:left="0" w:firstLine="0"/>
        <w:jc w:val="both"/>
        <w:textAlignment w:val="baseline"/>
      </w:pPr>
      <w:r w:rsidRPr="00EE158B">
        <w:t xml:space="preserve">ГОСТ </w:t>
      </w:r>
      <w:proofErr w:type="gramStart"/>
      <w:r w:rsidRPr="00EE158B">
        <w:t>Р</w:t>
      </w:r>
      <w:proofErr w:type="gramEnd"/>
      <w:r w:rsidRPr="00EE158B">
        <w:t xml:space="preserve"> 52856-2007</w:t>
      </w:r>
      <w:r>
        <w:t>.</w:t>
      </w:r>
      <w:r w:rsidRPr="00EE158B">
        <w:t xml:space="preserve"> (ИСО 1609:1986)</w:t>
      </w:r>
      <w:r>
        <w:t>.</w:t>
      </w:r>
      <w:r w:rsidRPr="00EE158B">
        <w:t xml:space="preserve"> «</w:t>
      </w:r>
      <w:r w:rsidRPr="00265C48">
        <w:t>Национальный стандарт Российской Федерации.</w:t>
      </w:r>
      <w:r>
        <w:t xml:space="preserve"> </w:t>
      </w:r>
      <w:r w:rsidRPr="00EE158B">
        <w:t>Оборудование вакуумное. Размеры фланцев»;</w:t>
      </w:r>
    </w:p>
    <w:p w:rsidR="00F07962" w:rsidRDefault="009F54AC" w:rsidP="00F07962">
      <w:pPr>
        <w:widowControl w:val="0"/>
        <w:numPr>
          <w:ilvl w:val="0"/>
          <w:numId w:val="51"/>
        </w:numPr>
        <w:tabs>
          <w:tab w:val="left" w:pos="284"/>
          <w:tab w:val="left" w:pos="426"/>
        </w:tabs>
        <w:adjustRightInd w:val="0"/>
        <w:ind w:left="0" w:firstLine="0"/>
        <w:jc w:val="both"/>
        <w:textAlignment w:val="baseline"/>
      </w:pPr>
      <w:hyperlink r:id="rId45" w:tgtFrame="_blank" w:history="1">
        <w:r w:rsidR="00F07962" w:rsidRPr="00EE158B">
          <w:t>ГОСТ 33518-2015 (ISO 5302:2003)</w:t>
        </w:r>
        <w:r w:rsidR="00F07962">
          <w:t xml:space="preserve">. </w:t>
        </w:r>
        <w:r w:rsidR="00F07962" w:rsidRPr="00EE158B">
          <w:t>«</w:t>
        </w:r>
        <w:r w:rsidR="00F07962">
          <w:t xml:space="preserve">Межгосударственный стандарт. </w:t>
        </w:r>
        <w:r w:rsidR="00F07962" w:rsidRPr="00EE158B">
          <w:t>Вакуумная технология. Турбомолекулярные насосы. Измерение рабочих характеристик</w:t>
        </w:r>
      </w:hyperlink>
      <w:r w:rsidR="00F07962" w:rsidRPr="00EE158B">
        <w:t>»</w:t>
      </w:r>
      <w:r w:rsidR="00F07962">
        <w:t>.</w:t>
      </w:r>
    </w:p>
    <w:p w:rsidR="00F07962" w:rsidRPr="004B6AE6" w:rsidRDefault="00F07962" w:rsidP="00F07962">
      <w:pPr>
        <w:widowControl w:val="0"/>
        <w:tabs>
          <w:tab w:val="left" w:pos="284"/>
          <w:tab w:val="left" w:pos="426"/>
        </w:tabs>
        <w:adjustRightInd w:val="0"/>
        <w:jc w:val="both"/>
        <w:textAlignment w:val="baseline"/>
      </w:pPr>
      <w:r w:rsidRPr="004B6AE6">
        <w:t xml:space="preserve"> </w:t>
      </w:r>
    </w:p>
    <w:p w:rsidR="00F07962" w:rsidRDefault="00F07962" w:rsidP="00F07962">
      <w:pPr>
        <w:tabs>
          <w:tab w:val="left" w:pos="284"/>
        </w:tabs>
        <w:rPr>
          <w:b/>
          <w:bCs/>
          <w:color w:val="000000"/>
        </w:rPr>
      </w:pPr>
      <w:r>
        <w:rPr>
          <w:b/>
        </w:rPr>
        <w:t>1</w:t>
      </w:r>
      <w:r w:rsidRPr="007F4FEE">
        <w:rPr>
          <w:b/>
        </w:rPr>
        <w:t>.</w:t>
      </w:r>
      <w:r>
        <w:rPr>
          <w:b/>
        </w:rPr>
        <w:t>2.</w:t>
      </w:r>
      <w:r w:rsidRPr="00C0519E">
        <w:rPr>
          <w:b/>
        </w:rPr>
        <w:t xml:space="preserve">Наименование, количество и </w:t>
      </w:r>
      <w:r w:rsidRPr="0056064A">
        <w:rPr>
          <w:b/>
        </w:rPr>
        <w:t>технически</w:t>
      </w:r>
      <w:r>
        <w:rPr>
          <w:b/>
        </w:rPr>
        <w:t>е характеристики</w:t>
      </w:r>
      <w:r w:rsidRPr="00C0519E">
        <w:rPr>
          <w:b/>
        </w:rPr>
        <w:t xml:space="preserve"> поставляемого Товара:</w:t>
      </w:r>
    </w:p>
    <w:tbl>
      <w:tblPr>
        <w:tblW w:w="9786" w:type="dxa"/>
        <w:tblInd w:w="103" w:type="dxa"/>
        <w:tblLayout w:type="fixed"/>
        <w:tblLook w:val="04A0" w:firstRow="1" w:lastRow="0" w:firstColumn="1" w:lastColumn="0" w:noHBand="0" w:noVBand="1"/>
      </w:tblPr>
      <w:tblGrid>
        <w:gridCol w:w="560"/>
        <w:gridCol w:w="4123"/>
        <w:gridCol w:w="2268"/>
        <w:gridCol w:w="1559"/>
        <w:gridCol w:w="1276"/>
      </w:tblGrid>
      <w:tr w:rsidR="00F07962" w:rsidRPr="00CF17E4" w:rsidTr="00EF530C">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2E14D5" w:rsidRDefault="00F07962" w:rsidP="00EF530C">
            <w:pPr>
              <w:jc w:val="center"/>
              <w:rPr>
                <w:b/>
              </w:rPr>
            </w:pPr>
            <w:r>
              <w:rPr>
                <w:b/>
              </w:rPr>
              <w:t xml:space="preserve">№ </w:t>
            </w:r>
            <w:proofErr w:type="gramStart"/>
            <w:r>
              <w:rPr>
                <w:b/>
              </w:rPr>
              <w:t>п</w:t>
            </w:r>
            <w:proofErr w:type="gramEnd"/>
            <w:r>
              <w:rPr>
                <w:b/>
              </w:rPr>
              <w:t>/п</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rsidR="00F07962" w:rsidRPr="002E14D5" w:rsidRDefault="00F07962" w:rsidP="00EF530C">
            <w:pPr>
              <w:jc w:val="center"/>
              <w:rPr>
                <w:b/>
              </w:rPr>
            </w:pPr>
            <w:r>
              <w:rPr>
                <w:b/>
              </w:rPr>
              <w:t>Наименование и характеристики Това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7962" w:rsidRPr="002E14D5" w:rsidRDefault="00F07962" w:rsidP="00EF530C">
            <w:pPr>
              <w:jc w:val="center"/>
              <w:rPr>
                <w:b/>
              </w:rPr>
            </w:pPr>
            <w:r w:rsidRPr="002E14D5">
              <w:rPr>
                <w:b/>
              </w:rPr>
              <w:t>Производитель Товара</w:t>
            </w:r>
            <w:r>
              <w:rPr>
                <w:b/>
              </w:rPr>
              <w:t>, страна происхождения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2E14D5" w:rsidRDefault="00F07962" w:rsidP="00EF530C">
            <w:pPr>
              <w:jc w:val="center"/>
              <w:rPr>
                <w:b/>
              </w:rPr>
            </w:pPr>
            <w:r w:rsidRPr="002E14D5">
              <w:rPr>
                <w:b/>
              </w:rPr>
              <w:t xml:space="preserve">Номер </w:t>
            </w:r>
            <w:r>
              <w:rPr>
                <w:b/>
              </w:rPr>
              <w:t>Т</w:t>
            </w:r>
            <w:r w:rsidRPr="002E14D5">
              <w:rPr>
                <w:b/>
              </w:rPr>
              <w:t>овара в соответствии с каталогом производи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7962" w:rsidRPr="002E14D5" w:rsidRDefault="00F07962" w:rsidP="00EF530C">
            <w:pPr>
              <w:jc w:val="center"/>
              <w:rPr>
                <w:b/>
              </w:rPr>
            </w:pPr>
            <w:r w:rsidRPr="002E14D5">
              <w:rPr>
                <w:b/>
              </w:rPr>
              <w:t>Кол-во, шт.</w:t>
            </w:r>
          </w:p>
        </w:tc>
      </w:tr>
      <w:tr w:rsidR="00F07962" w:rsidRPr="00CF17E4" w:rsidTr="00EF530C">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672188">
              <w:t>Вакуумный откачной пост HiCube 80 Eco, фланец всасывания DN40 ISO-KF, скорость высоковакуумной откачки 35 л/</w:t>
            </w:r>
            <w:proofErr w:type="gramStart"/>
            <w:r w:rsidRPr="00672188">
              <w:t>с</w:t>
            </w:r>
            <w:proofErr w:type="gramEnd"/>
            <w: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PM 015 888-T</w:t>
            </w:r>
          </w:p>
        </w:tc>
        <w:tc>
          <w:tcPr>
            <w:tcW w:w="1276"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3</w:t>
            </w:r>
          </w:p>
        </w:tc>
      </w:tr>
      <w:tr w:rsidR="00F07962" w:rsidRPr="00CF17E4" w:rsidTr="00EF530C">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Крестовина 6-и лучевая, неравная: 2 х ISO63, 2 x DN16KF, 1 x DN40KF, 1 x DN25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MK 63-K</w:t>
            </w:r>
          </w:p>
        </w:tc>
        <w:tc>
          <w:tcPr>
            <w:tcW w:w="1276"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6</w:t>
            </w:r>
          </w:p>
        </w:tc>
      </w:tr>
      <w:tr w:rsidR="00F07962" w:rsidRPr="00CF17E4" w:rsidTr="00EF530C">
        <w:trPr>
          <w:trHeight w:val="12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Безмасляный спиральный насос Anest Iwata</w:t>
            </w:r>
            <w:r>
              <w:t>, с</w:t>
            </w:r>
            <w:r w:rsidRPr="0093447E">
              <w:t>корость откачки 50 л/мин, предельный вакуум 150 мТорр, входной фл</w:t>
            </w:r>
            <w:r>
              <w:t>анец KF25, выходной фланец KF16,</w:t>
            </w:r>
            <w:r w:rsidRPr="0093447E">
              <w:t xml:space="preserve"> </w:t>
            </w:r>
            <w:r>
              <w:t>э</w:t>
            </w:r>
            <w:r w:rsidRPr="0093447E">
              <w:t>лектропитание- 220В/1ф/50Гц, охлаждение</w:t>
            </w:r>
            <w:r>
              <w:t xml:space="preserve"> </w:t>
            </w:r>
            <w:r w:rsidRPr="0093447E">
              <w:t>- воздушное</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Anest Iwata, Jap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P-50-SV2</w:t>
            </w:r>
          </w:p>
        </w:tc>
        <w:tc>
          <w:tcPr>
            <w:tcW w:w="1276"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3</w:t>
            </w:r>
          </w:p>
        </w:tc>
      </w:tr>
      <w:tr w:rsidR="00F07962" w:rsidRPr="00CF17E4" w:rsidTr="00EF530C">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Затвор высоковакуумный с ручным приводом, сильфонное уплотнение привода, фланцы DN40 ISO-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GVB-SS-KF40-M</w:t>
            </w:r>
          </w:p>
        </w:tc>
        <w:tc>
          <w:tcPr>
            <w:tcW w:w="1276"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3</w:t>
            </w:r>
          </w:p>
        </w:tc>
      </w:tr>
      <w:tr w:rsidR="00F07962" w:rsidRPr="00CF17E4" w:rsidTr="00EF530C">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Клапан вакуумный угловой с ручным приводом, сильфонное уплотнение штока, фланцы DN16 ISO-KF,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AVB-KF16-M-E</w:t>
            </w:r>
          </w:p>
        </w:tc>
        <w:tc>
          <w:tcPr>
            <w:tcW w:w="1276"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6</w:t>
            </w:r>
          </w:p>
        </w:tc>
      </w:tr>
      <w:tr w:rsidR="00F07962" w:rsidRPr="00CF17E4" w:rsidTr="00EF530C">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 xml:space="preserve">Клапан вакуумный проходной (Y-формы) с ручным приводом, сильфонное уплотнение штока и медное уплотнение крышки клапана, фланцы DN16 ISO-KF, материал: </w:t>
            </w:r>
            <w:r w:rsidRPr="0093447E">
              <w:lastRenderedPageBreak/>
              <w:t>нерж.</w:t>
            </w:r>
            <w:r>
              <w:t xml:space="preserve"> </w:t>
            </w:r>
            <w:r w:rsidRPr="0093447E">
              <w:t>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lastRenderedPageBreak/>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YVB-CU-KF16-M</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w:t>
            </w:r>
          </w:p>
        </w:tc>
      </w:tr>
      <w:tr w:rsidR="00F07962" w:rsidRPr="00CF17E4" w:rsidTr="00EF530C">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lastRenderedPageBreak/>
              <w:t>7</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Фланец ISO63 глухой,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O63B</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4</w:t>
            </w:r>
          </w:p>
        </w:tc>
      </w:tr>
      <w:tr w:rsidR="00F07962" w:rsidRPr="00CF17E4" w:rsidTr="00EF530C">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8</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Струбцина для двух поверхностей, для фланцев ISO63-ISO100, материал</w:t>
            </w:r>
            <w:r>
              <w:t>:</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O63-100DWCA</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6</w:t>
            </w:r>
          </w:p>
        </w:tc>
      </w:tr>
      <w:tr w:rsidR="00F07962" w:rsidRPr="00CF17E4" w:rsidTr="00EF530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9</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Центрирующее кольцо ISO63 с витоновым уплотнением,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O63CRVS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4</w:t>
            </w:r>
          </w:p>
        </w:tc>
      </w:tr>
      <w:tr w:rsidR="00F07962" w:rsidRPr="00CF17E4" w:rsidTr="00EF530C">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Тройник,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T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1</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Крестовина,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X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w:t>
            </w:r>
          </w:p>
        </w:tc>
      </w:tr>
      <w:tr w:rsidR="00F07962" w:rsidRPr="00CF17E4" w:rsidTr="00EF530C">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2</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Колено 90° ,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EL90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3</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Фланец KF16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BS</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4</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Фланец KF25 глухой,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BS</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w:t>
            </w:r>
          </w:p>
        </w:tc>
      </w:tr>
      <w:tr w:rsidR="00F07962" w:rsidRPr="00CF17E4" w:rsidTr="00EF530C">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5</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Фланец K40 глухой, материал: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BS</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w:t>
            </w:r>
          </w:p>
        </w:tc>
      </w:tr>
      <w:tr w:rsidR="00F07962" w:rsidRPr="00CF17E4" w:rsidTr="00EF530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6</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Центрирующее кольцо KF16 с витоновым уплотнением,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CRVS</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0</w:t>
            </w:r>
          </w:p>
        </w:tc>
      </w:tr>
      <w:tr w:rsidR="00F07962" w:rsidRPr="00CF17E4" w:rsidTr="00EF530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7</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Центрирующее кольцо KF25 с витоновым уплотнением, материал</w:t>
            </w:r>
            <w:r>
              <w:t>:</w:t>
            </w:r>
            <w:r w:rsidRPr="0093447E">
              <w:t xml:space="preserve"> нержавеющая сталь 305</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CRVS</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8</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Центрирующее кольцо KF40 с витоновым уплотнением, материал</w:t>
            </w:r>
            <w:r>
              <w:t>:</w:t>
            </w:r>
            <w:r w:rsidRPr="0093447E">
              <w:t xml:space="preserve"> нержавеющая сталь 306</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CRVS</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9</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Хомут быстросъемный, фланец KF16, материал</w:t>
            </w:r>
            <w:r>
              <w:t>:</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CLA</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0</w:t>
            </w:r>
          </w:p>
        </w:tc>
      </w:tr>
      <w:tr w:rsidR="00F07962" w:rsidRPr="00CF17E4" w:rsidTr="00EF530C">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0</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Хомут быстр</w:t>
            </w:r>
            <w:r>
              <w:t>осъемный, фланец KF25, материал:</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CLA</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1</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Хомут быстросъемный, фланец KF40, материал</w:t>
            </w:r>
            <w:r>
              <w:t>:</w:t>
            </w:r>
            <w:r w:rsidRPr="0093447E">
              <w:t xml:space="preserve"> алюминий</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CLA</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2</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Патрубок (half nipple) KF16 (длина 70мм),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LHNS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0</w:t>
            </w:r>
          </w:p>
        </w:tc>
      </w:tr>
      <w:tr w:rsidR="00F07962" w:rsidRPr="00CF17E4" w:rsidTr="00EF530C">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3</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Гибкий сильфонный шланг толстостенный, длина 500 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FX500</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w:t>
            </w:r>
          </w:p>
        </w:tc>
      </w:tr>
      <w:tr w:rsidR="00F07962" w:rsidRPr="00CF17E4" w:rsidTr="00EF530C">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4</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Гибкий сильфонный шланг толстостенный, длина 500 мм,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FX500</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5</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Удлинитель (длина 80мм), фланцы KF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 16 Z</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lastRenderedPageBreak/>
              <w:t>26</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Удлинитель (длина 100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 25 Z</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7</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Удлинитель (длина 130мм), фланцы KF40,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 40 Z</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8</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Неравный тройник, фланцы KF 40/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C905E0" w:rsidRDefault="00F07962" w:rsidP="00EF530C">
            <w:pPr>
              <w:jc w:val="center"/>
            </w:pPr>
            <w:r w:rsidRPr="00C905E0">
              <w:t>KF40UT16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C905E0" w:rsidRDefault="00F07962" w:rsidP="00EF530C">
            <w:pPr>
              <w:jc w:val="center"/>
            </w:pPr>
            <w:r w:rsidRPr="00C905E0">
              <w:t>1</w:t>
            </w:r>
          </w:p>
        </w:tc>
      </w:tr>
      <w:tr w:rsidR="00F07962" w:rsidRPr="00CF17E4" w:rsidTr="00EF530C">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9</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Неравный тройник, фланцы KF 40/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UT25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0</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KF-KF конический уменьшающий адаптер, фланцы KF40/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RA25</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1</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KF-KF конический уменьшающий адаптер, фланцы KF40/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RA16</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2</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KF-KF конический уменьшающий адаптер, фланцы KF25/16,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RA16</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7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3</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KF-Swagelok адаптер, фланцы KF16, Swagelok 1/4'',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SWA6</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4</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Смотровое окно, фланец KF16,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16VW</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5</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Смотровое окно, фланец KF25,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VW</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6</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Смотровое окно, фланец KF40, материал: нержавеющая сталь 304 и Кодиал</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VW</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7</w:t>
            </w:r>
          </w:p>
        </w:tc>
        <w:tc>
          <w:tcPr>
            <w:tcW w:w="4123" w:type="dxa"/>
            <w:tcBorders>
              <w:top w:val="nil"/>
              <w:left w:val="nil"/>
              <w:bottom w:val="single" w:sz="4" w:space="0" w:color="auto"/>
              <w:right w:val="single" w:sz="4" w:space="0" w:color="auto"/>
            </w:tcBorders>
            <w:shd w:val="clear" w:color="auto" w:fill="auto"/>
            <w:vAlign w:val="center"/>
            <w:hideMark/>
          </w:tcPr>
          <w:p w:rsidR="00F07962" w:rsidRPr="00112E8D" w:rsidRDefault="00F07962" w:rsidP="00EF530C">
            <w:r w:rsidRPr="00112E8D">
              <w:t>Контроллер Мерадат-ВИТ14Т3</w:t>
            </w:r>
          </w:p>
          <w:p w:rsidR="00F07962" w:rsidRPr="009C3F03" w:rsidRDefault="00F07962" w:rsidP="00EF530C">
            <w:pPr>
              <w:rPr>
                <w:highlight w:val="yellow"/>
              </w:rPr>
            </w:pPr>
            <w:r w:rsidRPr="00112E8D">
              <w:t>2 реле; интерфейс RS485; архив 2 Мб</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 xml:space="preserve">Приборостроительное предприятие «Мерадат», Россия </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ВИТ14Т3</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r>
      <w:tr w:rsidR="00F07962" w:rsidRPr="00CF17E4" w:rsidTr="00EF530C">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8</w:t>
            </w:r>
          </w:p>
        </w:tc>
        <w:tc>
          <w:tcPr>
            <w:tcW w:w="4123" w:type="dxa"/>
            <w:tcBorders>
              <w:top w:val="nil"/>
              <w:left w:val="nil"/>
              <w:bottom w:val="single" w:sz="4" w:space="0" w:color="auto"/>
              <w:right w:val="single" w:sz="4" w:space="0" w:color="auto"/>
            </w:tcBorders>
            <w:shd w:val="clear" w:color="auto" w:fill="auto"/>
            <w:vAlign w:val="center"/>
            <w:hideMark/>
          </w:tcPr>
          <w:p w:rsidR="00F07962" w:rsidRPr="007767B2" w:rsidRDefault="00F07962" w:rsidP="00EF530C">
            <w:r w:rsidRPr="007767B2">
              <w:t>Контроллер Мерадат-ВИТ19ИТ2</w:t>
            </w:r>
          </w:p>
          <w:p w:rsidR="00F07962" w:rsidRPr="009C3F03" w:rsidRDefault="00F07962" w:rsidP="00EF530C">
            <w:pPr>
              <w:rPr>
                <w:highlight w:val="yellow"/>
              </w:rPr>
            </w:pPr>
            <w:r w:rsidRPr="007767B2">
              <w:t>4 реле; 1 токовый аналоговый выход; интерфейс RS485; архив 4 Мб</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 xml:space="preserve">Приборостроительное предприятие «Мерадат», Россия </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ВИТ19ИТ2</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r>
      <w:tr w:rsidR="00F07962" w:rsidRPr="00CF17E4" w:rsidTr="00EF530C">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9</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roofErr w:type="gramStart"/>
            <w:r w:rsidRPr="007767B2">
              <w:t xml:space="preserve">VCC200MA4 Емкостной вакуумный датчик с фланцем KF16 с внутренней резьбой G1/4, выходной сигнал 4-20 мА линейный, 200-0.1 мбар </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F07962" w:rsidRPr="00395600" w:rsidRDefault="00F07962" w:rsidP="00EF530C">
            <w:pPr>
              <w:pStyle w:val="14"/>
              <w:rPr>
                <w:b/>
                <w:sz w:val="24"/>
                <w:szCs w:val="24"/>
              </w:rPr>
            </w:pPr>
            <w:r w:rsidRPr="002D2E35">
              <w:rPr>
                <w:sz w:val="24"/>
                <w:szCs w:val="24"/>
              </w:rPr>
              <w:t>Thyracont Vacuum Instruments GmbH</w:t>
            </w:r>
            <w:r w:rsidRPr="00395600">
              <w:rPr>
                <w:sz w:val="24"/>
                <w:szCs w:val="24"/>
              </w:rPr>
              <w:t>, Germany</w:t>
            </w:r>
          </w:p>
          <w:p w:rsidR="00F07962" w:rsidRPr="002D2E35" w:rsidRDefault="00F07962" w:rsidP="00EF530C">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VCC200MA4</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r>
      <w:tr w:rsidR="00F07962" w:rsidRPr="00CF17E4" w:rsidTr="00EF530C">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0</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7767B2">
              <w:t>Вакуумметр компактный с дисплеем и химически стойким пьезорезистивным вакуумным датчиком на фланце KF16 с</w:t>
            </w:r>
            <w:r w:rsidRPr="0093447E">
              <w:t xml:space="preserve"> </w:t>
            </w:r>
            <w:r w:rsidRPr="007767B2">
              <w:t xml:space="preserve"> внутренней резьбой G1/4, Mini-USB выход, 1600-1 мбар</w:t>
            </w:r>
          </w:p>
        </w:tc>
        <w:tc>
          <w:tcPr>
            <w:tcW w:w="2268" w:type="dxa"/>
            <w:tcBorders>
              <w:top w:val="nil"/>
              <w:left w:val="nil"/>
              <w:bottom w:val="single" w:sz="4" w:space="0" w:color="auto"/>
              <w:right w:val="single" w:sz="4" w:space="0" w:color="auto"/>
            </w:tcBorders>
            <w:shd w:val="clear" w:color="auto" w:fill="auto"/>
            <w:vAlign w:val="center"/>
            <w:hideMark/>
          </w:tcPr>
          <w:p w:rsidR="00F07962" w:rsidRPr="00395600" w:rsidRDefault="00F07962" w:rsidP="00EF530C">
            <w:pPr>
              <w:pStyle w:val="14"/>
              <w:rPr>
                <w:b/>
                <w:sz w:val="24"/>
                <w:szCs w:val="24"/>
              </w:rPr>
            </w:pPr>
            <w:r w:rsidRPr="00395600">
              <w:rPr>
                <w:sz w:val="24"/>
                <w:szCs w:val="24"/>
              </w:rPr>
              <w:t>Thyracont Vacuum Instruments GmbH, Germany</w:t>
            </w:r>
          </w:p>
          <w:p w:rsidR="00F07962" w:rsidRPr="00395600" w:rsidRDefault="00F07962" w:rsidP="00EF530C">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 xml:space="preserve">  VD81</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r>
      <w:tr w:rsidR="00F07962" w:rsidRPr="00CF17E4" w:rsidTr="00EF530C">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1</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7767B2">
              <w:t>Вакуумный датчик Пирани с дисплеем на фланце KF16</w:t>
            </w:r>
            <w:r>
              <w:t xml:space="preserve">, </w:t>
            </w:r>
            <w:r w:rsidRPr="007767B2">
              <w:t>выходной сигнал 0-10</w:t>
            </w:r>
            <w:proofErr w:type="gramStart"/>
            <w:r w:rsidRPr="007767B2">
              <w:t xml:space="preserve"> В</w:t>
            </w:r>
            <w:proofErr w:type="gramEnd"/>
            <w:r w:rsidRPr="007767B2">
              <w:t xml:space="preserve"> логарифмический, RS485, EtherCAT, 1000 - 1 x 10-4мбар</w:t>
            </w:r>
          </w:p>
        </w:tc>
        <w:tc>
          <w:tcPr>
            <w:tcW w:w="2268" w:type="dxa"/>
            <w:tcBorders>
              <w:top w:val="nil"/>
              <w:left w:val="nil"/>
              <w:bottom w:val="single" w:sz="4" w:space="0" w:color="auto"/>
              <w:right w:val="single" w:sz="4" w:space="0" w:color="auto"/>
            </w:tcBorders>
            <w:shd w:val="clear" w:color="auto" w:fill="auto"/>
            <w:vAlign w:val="center"/>
            <w:hideMark/>
          </w:tcPr>
          <w:p w:rsidR="00F07962" w:rsidRPr="00395600" w:rsidRDefault="00F07962" w:rsidP="00EF530C">
            <w:pPr>
              <w:pStyle w:val="14"/>
              <w:rPr>
                <w:b/>
                <w:sz w:val="24"/>
                <w:szCs w:val="24"/>
              </w:rPr>
            </w:pPr>
            <w:r w:rsidRPr="00395600">
              <w:rPr>
                <w:sz w:val="24"/>
                <w:szCs w:val="24"/>
              </w:rPr>
              <w:t>Thyracont Vacuum Instruments GmbH, Germany</w:t>
            </w:r>
          </w:p>
          <w:p w:rsidR="00F07962" w:rsidRPr="00395600" w:rsidRDefault="00F07962" w:rsidP="00EF530C">
            <w:pPr>
              <w:jc w:val="center"/>
            </w:pP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VSP63DL</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r>
      <w:tr w:rsidR="00F07962" w:rsidRPr="00CF17E4" w:rsidTr="00EF530C">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2</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 xml:space="preserve">Вакууметр Пирани TPR 280, DN 16 ISO-KF, 250°C с удлиненным патрубком </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PT R26 960 A</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3</w:t>
            </w:r>
          </w:p>
        </w:tc>
      </w:tr>
      <w:tr w:rsidR="00F07962" w:rsidRPr="00CF17E4" w:rsidTr="00EF530C">
        <w:trPr>
          <w:trHeight w:val="6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lastRenderedPageBreak/>
              <w:t>43</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Ввод электрический вакуумный DN16KF, 1 проводник 55</w:t>
            </w:r>
            <w:proofErr w:type="gramStart"/>
            <w:r w:rsidRPr="0093447E">
              <w:t xml:space="preserve"> А</w:t>
            </w:r>
            <w:proofErr w:type="gramEnd"/>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Ceramtec company, US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17026-08-KF</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4</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Крестовина 6-и лучевая, неравная: 2 х ISO100, 2 x DN16KF, 1 x DN40KF, 1 x DN25KF,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MK 100-K</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5</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93447E" w:rsidRDefault="00F07962" w:rsidP="00EF530C">
            <w:r w:rsidRPr="0093447E">
              <w:t>Удлинитель (длина 100мм), фланцы ISO100, материал: нержавеющая сталь 3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O100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8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6</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r w:rsidRPr="0093447E">
              <w:t>Струбцина для двух поверхностей, для фланцев ISO63-ISO100, материал</w:t>
            </w:r>
            <w:r>
              <w:t>:</w:t>
            </w:r>
            <w:r w:rsidRPr="0093447E">
              <w:t xml:space="preserve"> алюми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O63-100DW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8</w:t>
            </w:r>
          </w:p>
        </w:tc>
      </w:tr>
      <w:tr w:rsidR="00F07962" w:rsidRPr="00CF17E4" w:rsidTr="00EF530C">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7</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Центрирующее кольцо ISO100 с витоновым уплотнением, материал</w:t>
            </w:r>
            <w:r>
              <w:t>:</w:t>
            </w:r>
            <w:r w:rsidRPr="0093447E">
              <w:t xml:space="preserve">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ISO100CRVS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r w:rsidRPr="0093447E">
              <w:t>48</w:t>
            </w:r>
          </w:p>
        </w:tc>
        <w:tc>
          <w:tcPr>
            <w:tcW w:w="4123" w:type="dxa"/>
            <w:tcBorders>
              <w:top w:val="nil"/>
              <w:left w:val="nil"/>
              <w:bottom w:val="single" w:sz="4" w:space="0" w:color="auto"/>
              <w:right w:val="single" w:sz="4" w:space="0" w:color="auto"/>
            </w:tcBorders>
            <w:shd w:val="clear" w:color="auto" w:fill="auto"/>
            <w:vAlign w:val="center"/>
            <w:hideMark/>
          </w:tcPr>
          <w:p w:rsidR="00F07962" w:rsidRPr="0048791A" w:rsidRDefault="00F07962" w:rsidP="00EF530C">
            <w:pPr>
              <w:pStyle w:val="14"/>
              <w:shd w:val="clear" w:color="auto" w:fill="F5F5F5"/>
              <w:jc w:val="left"/>
              <w:rPr>
                <w:b/>
                <w:bCs/>
                <w:sz w:val="24"/>
                <w:szCs w:val="24"/>
              </w:rPr>
            </w:pPr>
            <w:r w:rsidRPr="0048791A">
              <w:rPr>
                <w:bCs/>
                <w:sz w:val="24"/>
                <w:szCs w:val="24"/>
              </w:rPr>
              <w:t>Блок питания накала термоисточника, напряжение 32V, сила тока 32A, мощность 1000W</w:t>
            </w:r>
          </w:p>
          <w:p w:rsidR="00F07962" w:rsidRPr="0048791A" w:rsidRDefault="00F07962" w:rsidP="00EF530C"/>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 xml:space="preserve">CPS-3232 </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49</w:t>
            </w:r>
          </w:p>
        </w:tc>
        <w:tc>
          <w:tcPr>
            <w:tcW w:w="4123" w:type="dxa"/>
            <w:tcBorders>
              <w:top w:val="nil"/>
              <w:left w:val="nil"/>
              <w:bottom w:val="single" w:sz="4" w:space="0" w:color="auto"/>
              <w:right w:val="single" w:sz="4" w:space="0" w:color="auto"/>
            </w:tcBorders>
            <w:shd w:val="clear" w:color="auto" w:fill="auto"/>
            <w:vAlign w:val="center"/>
            <w:hideMark/>
          </w:tcPr>
          <w:p w:rsidR="00F07962" w:rsidRPr="009C3F03" w:rsidRDefault="00F07962" w:rsidP="00EF530C">
            <w:pPr>
              <w:rPr>
                <w:highlight w:val="yellow"/>
              </w:rPr>
            </w:pPr>
            <w:r w:rsidRPr="00805490">
              <w:t xml:space="preserve">Блок питания накала термоисточника, </w:t>
            </w:r>
            <w:r w:rsidRPr="00805490">
              <w:rPr>
                <w:bCs/>
              </w:rPr>
              <w:t>напряжение 16V, сила тока 60A, мощность 1000W</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 xml:space="preserve">CPS-1660 </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276"/>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0</w:t>
            </w:r>
          </w:p>
        </w:tc>
        <w:tc>
          <w:tcPr>
            <w:tcW w:w="4123" w:type="dxa"/>
            <w:tcBorders>
              <w:top w:val="nil"/>
              <w:left w:val="nil"/>
              <w:bottom w:val="single" w:sz="4" w:space="0" w:color="auto"/>
              <w:right w:val="single" w:sz="4" w:space="0" w:color="auto"/>
            </w:tcBorders>
            <w:shd w:val="clear" w:color="auto" w:fill="auto"/>
            <w:vAlign w:val="center"/>
            <w:hideMark/>
          </w:tcPr>
          <w:p w:rsidR="00F07962" w:rsidRPr="003018A0" w:rsidRDefault="00F07962" w:rsidP="00EF530C">
            <w:r w:rsidRPr="003018A0">
              <w:t xml:space="preserve">Ввод вращения магнитожидкостный на фланце DN100ISO с подложкодержателем, </w:t>
            </w:r>
            <w:proofErr w:type="gramStart"/>
            <w:r w:rsidRPr="003018A0">
              <w:t>мотор-редуктором</w:t>
            </w:r>
            <w:proofErr w:type="gramEnd"/>
            <w:r w:rsidRPr="003018A0">
              <w:t xml:space="preserve"> IG-32GM 14</w:t>
            </w:r>
            <w:r w:rsidRPr="003018A0">
              <w:rPr>
                <w:lang w:val="en-US"/>
              </w:rPr>
              <w:t>BT</w:t>
            </w:r>
            <w:r w:rsidRPr="003018A0">
              <w:t xml:space="preserve"> и сильфонной муфтой в сборе согласно чертежа</w:t>
            </w:r>
            <w:r>
              <w:t>м*</w:t>
            </w:r>
            <w:r w:rsidRPr="003018A0">
              <w:t xml:space="preserve">:      </w:t>
            </w:r>
          </w:p>
          <w:p w:rsidR="00F07962" w:rsidRPr="003018A0" w:rsidRDefault="00F07962" w:rsidP="00EF530C">
            <w:r w:rsidRPr="003018A0">
              <w:t xml:space="preserve">скорость вращения вала МЖУ-  30 </w:t>
            </w:r>
            <w:proofErr w:type="gramStart"/>
            <w:r w:rsidRPr="003018A0">
              <w:t>об</w:t>
            </w:r>
            <w:proofErr w:type="gramEnd"/>
            <w:r w:rsidRPr="003018A0">
              <w:t>/мин;</w:t>
            </w:r>
          </w:p>
          <w:p w:rsidR="00F07962" w:rsidRPr="003018A0" w:rsidRDefault="00F07962" w:rsidP="00EF530C">
            <w:r w:rsidRPr="003018A0">
              <w:t xml:space="preserve">материал вала МЖУ 14Х17Н2  (40Х13, 50Н); </w:t>
            </w:r>
          </w:p>
          <w:p w:rsidR="00F07962" w:rsidRPr="003018A0" w:rsidRDefault="00F07962" w:rsidP="00EF530C">
            <w:r w:rsidRPr="003018A0">
              <w:t>материал корпуса МЖУ 12Х18Н10Т;</w:t>
            </w:r>
          </w:p>
          <w:p w:rsidR="00F07962" w:rsidRPr="003018A0" w:rsidRDefault="00F07962" w:rsidP="00EF530C">
            <w:r w:rsidRPr="003018A0">
              <w:t>уровень вакуума -  6,67х10</w:t>
            </w:r>
            <w:r w:rsidRPr="003018A0">
              <w:rPr>
                <w:vertAlign w:val="superscript"/>
              </w:rPr>
              <w:t>-3</w:t>
            </w:r>
            <w:r w:rsidRPr="003018A0">
              <w:t xml:space="preserve"> Па;    радиальные биения вала МЖУ у основания - 0,05 мм;</w:t>
            </w:r>
          </w:p>
          <w:p w:rsidR="00F07962" w:rsidRDefault="00F07962" w:rsidP="00EF530C">
            <w:r w:rsidRPr="003018A0">
              <w:t>осевые биения вала - 0,2 мм</w:t>
            </w:r>
            <w:r>
              <w:t>.</w:t>
            </w:r>
          </w:p>
          <w:p w:rsidR="00F07962" w:rsidRPr="009752AD" w:rsidRDefault="00F07962" w:rsidP="00EF530C">
            <w:pPr>
              <w:rPr>
                <w:b/>
                <w:highlight w:val="green"/>
              </w:rPr>
            </w:pPr>
            <w:r>
              <w:t xml:space="preserve">* </w:t>
            </w:r>
            <w:r w:rsidRPr="000A0D73">
              <w:rPr>
                <w:i/>
                <w:sz w:val="20"/>
                <w:szCs w:val="20"/>
              </w:rPr>
              <w:t>Товар поставляется  в соответствии с чертежами Заказчика, с учетом технических характеристик и требований (Приложение №1 (ЛИСТ_1 и ЛИСТ _2)).</w:t>
            </w:r>
          </w:p>
        </w:tc>
        <w:tc>
          <w:tcPr>
            <w:tcW w:w="2268" w:type="dxa"/>
            <w:tcBorders>
              <w:top w:val="nil"/>
              <w:left w:val="nil"/>
              <w:bottom w:val="single" w:sz="4" w:space="0" w:color="auto"/>
              <w:right w:val="single" w:sz="4" w:space="0" w:color="auto"/>
            </w:tcBorders>
            <w:shd w:val="clear" w:color="auto" w:fill="auto"/>
            <w:vAlign w:val="center"/>
            <w:hideMark/>
          </w:tcPr>
          <w:p w:rsidR="00F07962" w:rsidRDefault="00F07962" w:rsidP="00EF530C">
            <w:pPr>
              <w:jc w:val="center"/>
              <w:rPr>
                <w:sz w:val="22"/>
                <w:szCs w:val="22"/>
              </w:rPr>
            </w:pPr>
            <w:r>
              <w:rPr>
                <w:sz w:val="22"/>
                <w:szCs w:val="22"/>
              </w:rPr>
              <w:t>_____</w:t>
            </w:r>
            <w:r w:rsidRPr="00360374">
              <w:rPr>
                <w:rFonts w:eastAsia="Calibri"/>
                <w:bCs/>
                <w:iCs/>
                <w:vertAlign w:val="superscript"/>
              </w:rPr>
              <w:footnoteReference w:id="24"/>
            </w:r>
          </w:p>
          <w:p w:rsidR="00F07962" w:rsidRDefault="00F07962" w:rsidP="00EF530C">
            <w:pPr>
              <w:jc w:val="center"/>
            </w:pPr>
          </w:p>
          <w:p w:rsidR="00F07962" w:rsidRPr="009752AD" w:rsidRDefault="00F07962" w:rsidP="00EF530C">
            <w:pPr>
              <w:jc w:val="center"/>
              <w:rPr>
                <w:highlight w:val="green"/>
              </w:rPr>
            </w:pPr>
          </w:p>
        </w:tc>
        <w:tc>
          <w:tcPr>
            <w:tcW w:w="1559" w:type="dxa"/>
            <w:tcBorders>
              <w:top w:val="nil"/>
              <w:left w:val="nil"/>
              <w:bottom w:val="single" w:sz="4" w:space="0" w:color="auto"/>
              <w:right w:val="single" w:sz="4" w:space="0" w:color="auto"/>
            </w:tcBorders>
            <w:shd w:val="clear" w:color="auto" w:fill="auto"/>
            <w:vAlign w:val="center"/>
            <w:hideMark/>
          </w:tcPr>
          <w:p w:rsidR="00F07962" w:rsidRPr="000A0D73" w:rsidRDefault="00F07962" w:rsidP="00EF530C">
            <w:pPr>
              <w:pStyle w:val="af"/>
              <w:jc w:val="center"/>
            </w:pPr>
            <w:r>
              <w:t>-</w:t>
            </w:r>
          </w:p>
          <w:p w:rsidR="00F07962" w:rsidRPr="003018A0" w:rsidRDefault="00F07962" w:rsidP="00EF530C">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1</w:t>
            </w:r>
          </w:p>
        </w:tc>
        <w:tc>
          <w:tcPr>
            <w:tcW w:w="4123" w:type="dxa"/>
            <w:tcBorders>
              <w:top w:val="nil"/>
              <w:left w:val="nil"/>
              <w:bottom w:val="single" w:sz="4" w:space="0" w:color="auto"/>
              <w:right w:val="single" w:sz="4" w:space="0" w:color="auto"/>
            </w:tcBorders>
            <w:shd w:val="clear" w:color="auto" w:fill="auto"/>
            <w:vAlign w:val="center"/>
            <w:hideMark/>
          </w:tcPr>
          <w:p w:rsidR="00F07962" w:rsidRPr="003018A0" w:rsidRDefault="00F07962" w:rsidP="00EF530C">
            <w:r w:rsidRPr="003018A0">
              <w:t xml:space="preserve">Ввод вращения магнитожидкостный на фланце DN100ISO с заслонкой и кронштейном крепления </w:t>
            </w:r>
            <w:proofErr w:type="gramStart"/>
            <w:r w:rsidRPr="003018A0">
              <w:t>мотор-редуктора</w:t>
            </w:r>
            <w:proofErr w:type="gramEnd"/>
            <w:r w:rsidRPr="003018A0">
              <w:t xml:space="preserve"> типа IG-32GM 14</w:t>
            </w:r>
            <w:r w:rsidRPr="003018A0">
              <w:rPr>
                <w:lang w:val="en-US"/>
              </w:rPr>
              <w:t>BT</w:t>
            </w:r>
            <w:r w:rsidRPr="003018A0">
              <w:t xml:space="preserve"> в сборе согласно чертежа</w:t>
            </w:r>
            <w:r>
              <w:t>м**</w:t>
            </w:r>
            <w:r w:rsidRPr="003018A0">
              <w:t xml:space="preserve">:      </w:t>
            </w:r>
          </w:p>
          <w:p w:rsidR="00F07962" w:rsidRPr="003018A0" w:rsidRDefault="00F07962" w:rsidP="00EF530C">
            <w:r w:rsidRPr="003018A0">
              <w:t xml:space="preserve">с заслонкой в сборе </w:t>
            </w:r>
            <w:proofErr w:type="gramStart"/>
            <w:r w:rsidRPr="003018A0">
              <w:t>согласно чертежа</w:t>
            </w:r>
            <w:proofErr w:type="gramEnd"/>
            <w:r w:rsidRPr="003018A0">
              <w:t>:</w:t>
            </w:r>
          </w:p>
          <w:p w:rsidR="00F07962" w:rsidRDefault="00F07962" w:rsidP="00EF530C">
            <w:r w:rsidRPr="003018A0">
              <w:t xml:space="preserve">диаметр уплотняемого вала </w:t>
            </w:r>
            <w:r w:rsidRPr="003018A0">
              <w:lastRenderedPageBreak/>
              <w:t xml:space="preserve">(внутренний диаметр вала МЖУ) -  6 мм;                                          скорость вращения вала МЖУ - 30 </w:t>
            </w:r>
            <w:proofErr w:type="gramStart"/>
            <w:r w:rsidRPr="003018A0">
              <w:t>об</w:t>
            </w:r>
            <w:proofErr w:type="gramEnd"/>
            <w:r w:rsidRPr="003018A0">
              <w:t>/</w:t>
            </w:r>
            <w:proofErr w:type="gramStart"/>
            <w:r w:rsidRPr="003018A0">
              <w:t>мин</w:t>
            </w:r>
            <w:proofErr w:type="gramEnd"/>
            <w:r w:rsidRPr="003018A0">
              <w:t>;                                 материал вала МЖУ - 14Х17Н2  (40Х13, 50Н);                           Материал корпуса МЖУ -12Х18Н10Т;                               уровень вакуума - 6,67х10</w:t>
            </w:r>
            <w:r w:rsidRPr="003018A0">
              <w:rPr>
                <w:vertAlign w:val="superscript"/>
              </w:rPr>
              <w:t>-3</w:t>
            </w:r>
            <w:r w:rsidRPr="003018A0">
              <w:t xml:space="preserve"> Па;    радиальные биения вала МЖУ у основания - 0,05 мм;                осевые биения вала - 0,2 мм</w:t>
            </w:r>
            <w:r>
              <w:t>.</w:t>
            </w:r>
          </w:p>
          <w:p w:rsidR="00F07962" w:rsidRPr="009752AD" w:rsidRDefault="00F07962" w:rsidP="00EF530C">
            <w:pPr>
              <w:rPr>
                <w:highlight w:val="green"/>
              </w:rPr>
            </w:pPr>
            <w:r>
              <w:t xml:space="preserve">** </w:t>
            </w:r>
            <w:r w:rsidRPr="000A0D73">
              <w:rPr>
                <w:i/>
                <w:sz w:val="20"/>
                <w:szCs w:val="20"/>
              </w:rPr>
              <w:t>Товар поставляется  в соответствии с чертежами Заказчика, с учетом технических характеристик и требований (Приложение №2 (ЛИСТ_1 и ЛИСТ _2)).</w:t>
            </w:r>
          </w:p>
        </w:tc>
        <w:tc>
          <w:tcPr>
            <w:tcW w:w="2268" w:type="dxa"/>
            <w:tcBorders>
              <w:top w:val="nil"/>
              <w:left w:val="nil"/>
              <w:bottom w:val="single" w:sz="4" w:space="0" w:color="auto"/>
              <w:right w:val="single" w:sz="4" w:space="0" w:color="auto"/>
            </w:tcBorders>
            <w:shd w:val="clear" w:color="auto" w:fill="auto"/>
            <w:vAlign w:val="center"/>
            <w:hideMark/>
          </w:tcPr>
          <w:p w:rsidR="00F07962" w:rsidRDefault="00F07962" w:rsidP="00EF530C">
            <w:pPr>
              <w:jc w:val="center"/>
              <w:rPr>
                <w:highlight w:val="green"/>
              </w:rPr>
            </w:pPr>
          </w:p>
          <w:p w:rsidR="00F07962" w:rsidRDefault="00F07962" w:rsidP="00EF530C">
            <w:pPr>
              <w:jc w:val="center"/>
              <w:rPr>
                <w:sz w:val="22"/>
                <w:szCs w:val="22"/>
              </w:rPr>
            </w:pPr>
            <w:r>
              <w:rPr>
                <w:sz w:val="22"/>
                <w:szCs w:val="22"/>
              </w:rPr>
              <w:t>________</w:t>
            </w:r>
            <w:r w:rsidRPr="00360374">
              <w:rPr>
                <w:rFonts w:eastAsia="Calibri"/>
                <w:bCs/>
                <w:iCs/>
                <w:vertAlign w:val="superscript"/>
              </w:rPr>
              <w:footnoteReference w:id="25"/>
            </w:r>
          </w:p>
          <w:p w:rsidR="00F07962" w:rsidRDefault="00F07962" w:rsidP="00EF530C">
            <w:pPr>
              <w:jc w:val="center"/>
              <w:rPr>
                <w:highlight w:val="green"/>
              </w:rPr>
            </w:pPr>
          </w:p>
          <w:p w:rsidR="00F07962" w:rsidRDefault="00F07962" w:rsidP="00EF530C">
            <w:pPr>
              <w:jc w:val="center"/>
              <w:rPr>
                <w:highlight w:val="green"/>
              </w:rPr>
            </w:pPr>
          </w:p>
          <w:p w:rsidR="00F07962" w:rsidRDefault="00F07962" w:rsidP="00EF530C">
            <w:pPr>
              <w:jc w:val="center"/>
              <w:rPr>
                <w:highlight w:val="green"/>
              </w:rPr>
            </w:pPr>
          </w:p>
          <w:p w:rsidR="00F07962" w:rsidRPr="009752AD" w:rsidRDefault="00F07962" w:rsidP="00EF530C">
            <w:pPr>
              <w:jc w:val="center"/>
              <w:rPr>
                <w:highlight w:val="green"/>
              </w:rPr>
            </w:pPr>
          </w:p>
        </w:tc>
        <w:tc>
          <w:tcPr>
            <w:tcW w:w="1559" w:type="dxa"/>
            <w:tcBorders>
              <w:top w:val="nil"/>
              <w:left w:val="nil"/>
              <w:bottom w:val="single" w:sz="4" w:space="0" w:color="auto"/>
              <w:right w:val="single" w:sz="4" w:space="0" w:color="auto"/>
            </w:tcBorders>
            <w:shd w:val="clear" w:color="auto" w:fill="auto"/>
            <w:vAlign w:val="center"/>
            <w:hideMark/>
          </w:tcPr>
          <w:p w:rsidR="00F07962" w:rsidRDefault="00F07962" w:rsidP="00EF530C">
            <w:pPr>
              <w:pStyle w:val="af"/>
              <w:jc w:val="center"/>
            </w:pPr>
          </w:p>
          <w:p w:rsidR="00F07962" w:rsidRDefault="00F07962" w:rsidP="00EF530C">
            <w:pPr>
              <w:pStyle w:val="af"/>
              <w:jc w:val="center"/>
            </w:pPr>
          </w:p>
          <w:p w:rsidR="00F07962" w:rsidRPr="003C0E7F" w:rsidRDefault="00F07962" w:rsidP="00EF530C">
            <w:pPr>
              <w:pStyle w:val="af"/>
              <w:jc w:val="center"/>
            </w:pPr>
            <w:r>
              <w:t>-</w:t>
            </w:r>
          </w:p>
          <w:p w:rsidR="00F07962" w:rsidRPr="003018A0" w:rsidRDefault="00F07962" w:rsidP="00EF530C">
            <w:pPr>
              <w:jc w:val="center"/>
            </w:pP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lastRenderedPageBreak/>
              <w:t>52</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037EE4" w:rsidRDefault="00F07962" w:rsidP="00EF530C">
            <w:r w:rsidRPr="007534CC">
              <w:t xml:space="preserve">Шаговый двигатель </w:t>
            </w:r>
            <w:r w:rsidRPr="0093447E">
              <w:t>FL42STH60-1206A</w:t>
            </w:r>
            <w:r>
              <w:t>: ток на фазу - 1,2</w:t>
            </w:r>
            <w:proofErr w:type="gramStart"/>
            <w:r>
              <w:t>А</w:t>
            </w:r>
            <w:proofErr w:type="gramEnd"/>
            <w:r>
              <w:t>, сопротивление на фазу - 6,0 Ом, индуктивность на фазу - 7,0</w:t>
            </w:r>
            <w:r w:rsidRPr="007534CC">
              <w:t xml:space="preserve"> мГн</w:t>
            </w:r>
            <w:r>
              <w:t>, удерживающий момент - 6,5</w:t>
            </w:r>
            <w:r w:rsidRPr="00037EE4">
              <w:t xml:space="preserve"> </w:t>
            </w:r>
            <w:r w:rsidRPr="00FC3187">
              <w:t>кг×см</w:t>
            </w:r>
            <w:r>
              <w:t xml:space="preserve">, количество выводов - 6, момент инерции ротора-  </w:t>
            </w:r>
            <w:r w:rsidRPr="00037EE4">
              <w:t xml:space="preserve">102.0×10-7 кг×м2, фиксирующий момент </w:t>
            </w:r>
            <w:r>
              <w:t xml:space="preserve">- </w:t>
            </w:r>
            <w:r w:rsidRPr="00037EE4">
              <w:t>280 г×с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2D2E35" w:rsidRDefault="00F07962" w:rsidP="00EF530C">
            <w:pPr>
              <w:jc w:val="center"/>
              <w:rPr>
                <w:b/>
                <w:lang w:val="en-US"/>
              </w:rPr>
            </w:pPr>
            <w:r w:rsidRPr="00F07962">
              <w:rPr>
                <w:lang w:val="en-US"/>
              </w:rPr>
              <w:t>Changzhou Fulling Motor Co., Ltd. CH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FL42STH60-1206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3</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rsidR="00F07962" w:rsidRDefault="00F07962" w:rsidP="00EF530C">
            <w:r w:rsidRPr="007534CC">
              <w:t xml:space="preserve">Программируемый блок управления шаговыми двигателями </w:t>
            </w:r>
            <w:r w:rsidRPr="0093447E">
              <w:t>SMSD-1.5</w:t>
            </w:r>
            <w:r>
              <w:t>:</w:t>
            </w:r>
          </w:p>
          <w:p w:rsidR="00F07962" w:rsidRPr="0095246D" w:rsidRDefault="00F07962" w:rsidP="00EF530C">
            <w:r w:rsidRPr="0095246D">
              <w:t xml:space="preserve">- </w:t>
            </w:r>
            <w:r>
              <w:t>к</w:t>
            </w:r>
            <w:r w:rsidRPr="0095246D">
              <w:t>о</w:t>
            </w:r>
            <w:r>
              <w:t>-во</w:t>
            </w:r>
            <w:r w:rsidRPr="0095246D">
              <w:t xml:space="preserve"> каналов управления -1;</w:t>
            </w:r>
          </w:p>
          <w:p w:rsidR="00F07962" w:rsidRPr="0095246D" w:rsidRDefault="00F07962" w:rsidP="00EF530C">
            <w:r w:rsidRPr="0095246D">
              <w:t xml:space="preserve">- </w:t>
            </w:r>
            <w:r>
              <w:t>н</w:t>
            </w:r>
            <w:r w:rsidRPr="0095246D">
              <w:t>апряжение питания - 10 - 30В;</w:t>
            </w:r>
          </w:p>
          <w:p w:rsidR="00F07962" w:rsidRPr="0095246D" w:rsidRDefault="00F07962" w:rsidP="00EF530C">
            <w:r w:rsidRPr="0095246D">
              <w:t xml:space="preserve">- </w:t>
            </w:r>
            <w:r>
              <w:t>м</w:t>
            </w:r>
            <w:r w:rsidRPr="0095246D">
              <w:t>аксимальный выходной ток - 1,6</w:t>
            </w:r>
            <w:proofErr w:type="gramStart"/>
            <w:r w:rsidRPr="0095246D">
              <w:t>А</w:t>
            </w:r>
            <w:proofErr w:type="gramEnd"/>
            <w:r w:rsidRPr="0095246D">
              <w:t>;</w:t>
            </w:r>
          </w:p>
          <w:p w:rsidR="00F07962" w:rsidRPr="0095246D" w:rsidRDefault="00F07962" w:rsidP="00EF530C">
            <w:r w:rsidRPr="0095246D">
              <w:t xml:space="preserve">- </w:t>
            </w:r>
            <w:r>
              <w:t>к</w:t>
            </w:r>
            <w:r w:rsidRPr="0095246D">
              <w:t>оличество дополнительных входов для получения сигналов от внешних устройств и датчиков - 3;</w:t>
            </w:r>
          </w:p>
          <w:p w:rsidR="00F07962" w:rsidRPr="0095246D" w:rsidRDefault="00F07962" w:rsidP="00EF530C">
            <w:r w:rsidRPr="0095246D">
              <w:t xml:space="preserve">- </w:t>
            </w:r>
            <w:r>
              <w:t>к</w:t>
            </w:r>
            <w:r w:rsidRPr="0095246D">
              <w:t>оличество дополнительных выходов для подачи сигналов внешним устройствам - 1;</w:t>
            </w:r>
          </w:p>
          <w:p w:rsidR="00F07962" w:rsidRPr="007534CC" w:rsidRDefault="00F07962" w:rsidP="00EF530C">
            <w:r w:rsidRPr="0095246D">
              <w:t xml:space="preserve">- </w:t>
            </w:r>
            <w:r>
              <w:t>р</w:t>
            </w:r>
            <w:r w:rsidRPr="0095246D">
              <w:t>ежимы дробления шага - 1, 1/2, 1/4, 1/8, 1/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7962" w:rsidRPr="002D2E35" w:rsidRDefault="00F07962" w:rsidP="00EF530C">
            <w:pPr>
              <w:jc w:val="center"/>
              <w:rPr>
                <w:lang w:val="en-US"/>
              </w:rPr>
            </w:pPr>
            <w:r w:rsidRPr="002D2E35">
              <w:rPr>
                <w:lang w:val="en-US"/>
              </w:rPr>
              <w:t xml:space="preserve">Smart Motor Devices OÜ, </w:t>
            </w:r>
          </w:p>
          <w:p w:rsidR="00F07962" w:rsidRPr="002D2E35" w:rsidRDefault="00F07962" w:rsidP="00EF530C">
            <w:pPr>
              <w:jc w:val="center"/>
              <w:rPr>
                <w:lang w:val="en-US"/>
              </w:rPr>
            </w:pPr>
            <w:r w:rsidRPr="002D2E35">
              <w:rPr>
                <w:lang w:val="en-US"/>
              </w:rPr>
              <w:t>Esto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SMSD-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4</w:t>
            </w:r>
          </w:p>
        </w:tc>
        <w:tc>
          <w:tcPr>
            <w:tcW w:w="4123" w:type="dxa"/>
            <w:tcBorders>
              <w:top w:val="nil"/>
              <w:left w:val="nil"/>
              <w:bottom w:val="single" w:sz="4" w:space="0" w:color="auto"/>
              <w:right w:val="single" w:sz="4" w:space="0" w:color="auto"/>
            </w:tcBorders>
            <w:shd w:val="clear" w:color="auto" w:fill="auto"/>
            <w:vAlign w:val="center"/>
            <w:hideMark/>
          </w:tcPr>
          <w:p w:rsidR="00F07962" w:rsidRPr="009C3F03" w:rsidRDefault="00F07962" w:rsidP="00EF530C">
            <w:pPr>
              <w:rPr>
                <w:highlight w:val="yellow"/>
              </w:rPr>
            </w:pPr>
            <w:r w:rsidRPr="00C96ABA">
              <w:t xml:space="preserve">Блок управления </w:t>
            </w:r>
            <w:r w:rsidRPr="0093447E">
              <w:t>BMD-24</w:t>
            </w:r>
            <w:r w:rsidRPr="00C96ABA">
              <w:t xml:space="preserve">: </w:t>
            </w:r>
            <w:r>
              <w:t>п</w:t>
            </w:r>
            <w:r w:rsidRPr="00C96ABA">
              <w:t xml:space="preserve">итание </w:t>
            </w:r>
            <w:proofErr w:type="gramStart"/>
            <w:r w:rsidRPr="00C96ABA">
              <w:t>U</w:t>
            </w:r>
            <w:proofErr w:type="gramEnd"/>
            <w:r w:rsidRPr="00C96ABA">
              <w:t>пит: 7 – 28В постоянного тока, максимальный ток двигателя: 12А, ток срабатывания защиты: 16А, максимальное напряжение на двигателе: 0,98*Uпит</w:t>
            </w:r>
          </w:p>
        </w:tc>
        <w:tc>
          <w:tcPr>
            <w:tcW w:w="2268" w:type="dxa"/>
            <w:tcBorders>
              <w:top w:val="nil"/>
              <w:left w:val="nil"/>
              <w:bottom w:val="single" w:sz="4" w:space="0" w:color="auto"/>
              <w:right w:val="single" w:sz="4" w:space="0" w:color="auto"/>
            </w:tcBorders>
            <w:shd w:val="clear" w:color="auto" w:fill="auto"/>
            <w:vAlign w:val="center"/>
            <w:hideMark/>
          </w:tcPr>
          <w:p w:rsidR="00F07962" w:rsidRPr="002D2E35" w:rsidRDefault="00F07962" w:rsidP="00EF530C">
            <w:pPr>
              <w:jc w:val="center"/>
              <w:rPr>
                <w:lang w:val="en-US"/>
              </w:rPr>
            </w:pPr>
            <w:r w:rsidRPr="002D2E35">
              <w:rPr>
                <w:lang w:val="en-US"/>
              </w:rPr>
              <w:t xml:space="preserve">Smart Motor Devices OÜ, </w:t>
            </w:r>
          </w:p>
          <w:p w:rsidR="00F07962" w:rsidRPr="006C6EF5" w:rsidRDefault="00F07962" w:rsidP="00EF530C">
            <w:pPr>
              <w:jc w:val="center"/>
              <w:rPr>
                <w:lang w:val="en-US"/>
              </w:rPr>
            </w:pPr>
            <w:r w:rsidRPr="002D2E35">
              <w:rPr>
                <w:lang w:val="en-US"/>
              </w:rPr>
              <w:t>Estoni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BMD-24</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5</w:t>
            </w:r>
          </w:p>
        </w:tc>
        <w:tc>
          <w:tcPr>
            <w:tcW w:w="4123" w:type="dxa"/>
            <w:tcBorders>
              <w:top w:val="nil"/>
              <w:left w:val="nil"/>
              <w:bottom w:val="single" w:sz="4" w:space="0" w:color="auto"/>
              <w:right w:val="single" w:sz="4" w:space="0" w:color="auto"/>
            </w:tcBorders>
            <w:shd w:val="clear" w:color="auto" w:fill="auto"/>
            <w:vAlign w:val="center"/>
            <w:hideMark/>
          </w:tcPr>
          <w:p w:rsidR="00F07962" w:rsidRPr="009C3F03" w:rsidRDefault="00F07962" w:rsidP="00EF530C">
            <w:pPr>
              <w:rPr>
                <w:highlight w:val="yellow"/>
              </w:rPr>
            </w:pPr>
            <w:r w:rsidRPr="000E0126">
              <w:t>Источник питания</w:t>
            </w:r>
            <w:r w:rsidRPr="0093447E">
              <w:t xml:space="preserve"> GSM-H60S24</w:t>
            </w:r>
            <w:r>
              <w:t xml:space="preserve">: входное напряжение - </w:t>
            </w:r>
            <w:r w:rsidRPr="000E0126">
              <w:t>24В, выходной ток - 2,5A, мощность – 60 Вт, рабочее напряжение - AC 176~264B.</w:t>
            </w:r>
          </w:p>
        </w:tc>
        <w:tc>
          <w:tcPr>
            <w:tcW w:w="2268" w:type="dxa"/>
            <w:tcBorders>
              <w:top w:val="nil"/>
              <w:left w:val="nil"/>
              <w:bottom w:val="single" w:sz="4" w:space="0" w:color="auto"/>
              <w:right w:val="single" w:sz="4" w:space="0" w:color="auto"/>
            </w:tcBorders>
            <w:shd w:val="clear" w:color="auto" w:fill="auto"/>
            <w:vAlign w:val="center"/>
            <w:hideMark/>
          </w:tcPr>
          <w:p w:rsidR="00F07962" w:rsidRPr="002D2E35" w:rsidRDefault="00F07962" w:rsidP="00EF530C">
            <w:pPr>
              <w:jc w:val="center"/>
              <w:rPr>
                <w:b/>
                <w:lang w:val="en-US"/>
              </w:rPr>
            </w:pPr>
            <w:r w:rsidRPr="00F07962">
              <w:rPr>
                <w:lang w:val="en-US"/>
              </w:rPr>
              <w:t>POWERLD ENTERPRISES CO., LTD,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GSM-H60S24</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6</w:t>
            </w:r>
          </w:p>
        </w:tc>
        <w:tc>
          <w:tcPr>
            <w:tcW w:w="4123" w:type="dxa"/>
            <w:tcBorders>
              <w:top w:val="nil"/>
              <w:left w:val="nil"/>
              <w:bottom w:val="single" w:sz="4" w:space="0" w:color="auto"/>
              <w:right w:val="single" w:sz="4" w:space="0" w:color="auto"/>
            </w:tcBorders>
            <w:shd w:val="clear" w:color="auto" w:fill="auto"/>
            <w:vAlign w:val="center"/>
            <w:hideMark/>
          </w:tcPr>
          <w:p w:rsidR="00F07962" w:rsidRPr="009C3F03" w:rsidRDefault="00F07962" w:rsidP="00EF530C">
            <w:pPr>
              <w:rPr>
                <w:highlight w:val="yellow"/>
              </w:rPr>
            </w:pPr>
            <w:r w:rsidRPr="003A0C3D">
              <w:t>Муфта упругая SJC-20C-RD:</w:t>
            </w:r>
            <w:r>
              <w:t xml:space="preserve"> макс. диаметр – 8мм, номинальный крутящий момент – 5 </w:t>
            </w:r>
            <w:r w:rsidRPr="003A0C3D">
              <w:t>Н*м,</w:t>
            </w:r>
            <w:r>
              <w:t xml:space="preserve"> макс. крутящий момент – 10 </w:t>
            </w:r>
            <w:r w:rsidRPr="003A0C3D">
              <w:t>Н*м</w:t>
            </w:r>
            <w:r>
              <w:t xml:space="preserve">, макс. скорость вращения – 7600 </w:t>
            </w:r>
            <w:proofErr w:type="gramStart"/>
            <w:r>
              <w:t>об</w:t>
            </w:r>
            <w:proofErr w:type="gramEnd"/>
            <w:r>
              <w:t>/мин</w:t>
            </w:r>
          </w:p>
        </w:tc>
        <w:tc>
          <w:tcPr>
            <w:tcW w:w="2268" w:type="dxa"/>
            <w:tcBorders>
              <w:top w:val="nil"/>
              <w:left w:val="nil"/>
              <w:bottom w:val="single" w:sz="4" w:space="0" w:color="auto"/>
              <w:right w:val="single" w:sz="4" w:space="0" w:color="auto"/>
            </w:tcBorders>
            <w:shd w:val="clear" w:color="auto" w:fill="auto"/>
            <w:vAlign w:val="center"/>
            <w:hideMark/>
          </w:tcPr>
          <w:p w:rsidR="00F07962" w:rsidRPr="002D2E35" w:rsidRDefault="00F07962" w:rsidP="00EF530C">
            <w:pPr>
              <w:jc w:val="center"/>
              <w:rPr>
                <w:lang w:val="en-US"/>
              </w:rPr>
            </w:pPr>
            <w:r w:rsidRPr="002D2E35">
              <w:rPr>
                <w:lang w:val="en-US"/>
              </w:rPr>
              <w:t>Sung-Il Machinery Co., Kore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SJC-20C-RD 5*6</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10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7</w:t>
            </w:r>
          </w:p>
        </w:tc>
        <w:tc>
          <w:tcPr>
            <w:tcW w:w="4123" w:type="dxa"/>
            <w:tcBorders>
              <w:top w:val="nil"/>
              <w:left w:val="nil"/>
              <w:bottom w:val="single" w:sz="4" w:space="0" w:color="auto"/>
              <w:right w:val="single" w:sz="4" w:space="0" w:color="auto"/>
            </w:tcBorders>
            <w:shd w:val="clear" w:color="auto" w:fill="auto"/>
            <w:vAlign w:val="center"/>
            <w:hideMark/>
          </w:tcPr>
          <w:p w:rsidR="00F07962" w:rsidRPr="005C450E" w:rsidRDefault="00F07962" w:rsidP="00EF530C">
            <w:pPr>
              <w:shd w:val="clear" w:color="auto" w:fill="FFFFFF"/>
            </w:pPr>
            <w:r w:rsidRPr="005C450E">
              <w:t>Датчик ПМТ-2 с выходным фланцем KF16</w:t>
            </w:r>
            <w:r>
              <w:t xml:space="preserve">, </w:t>
            </w:r>
          </w:p>
          <w:p w:rsidR="00F07962" w:rsidRDefault="00F07962" w:rsidP="00EF530C">
            <w:pPr>
              <w:shd w:val="clear" w:color="auto" w:fill="FFFFFF"/>
            </w:pPr>
            <w:r>
              <w:t>- р</w:t>
            </w:r>
            <w:r w:rsidRPr="005C450E">
              <w:t>абочий диапазон давлений: 5х100 - 1х10-3 мм рт. ст.  (666.6 – 1.33х10-</w:t>
            </w:r>
            <w:r w:rsidRPr="005C450E">
              <w:lastRenderedPageBreak/>
              <w:t>1 Па)</w:t>
            </w:r>
            <w:r>
              <w:t>;</w:t>
            </w:r>
          </w:p>
          <w:p w:rsidR="00F07962" w:rsidRDefault="00F07962" w:rsidP="00EF530C">
            <w:pPr>
              <w:shd w:val="clear" w:color="auto" w:fill="FFFFFF"/>
            </w:pPr>
            <w:r>
              <w:t>-</w:t>
            </w:r>
            <w:r w:rsidRPr="005C450E">
              <w:t xml:space="preserve"> </w:t>
            </w:r>
            <w:r>
              <w:t>д</w:t>
            </w:r>
            <w:r w:rsidRPr="005C450E">
              <w:t>иапазон изменения эдс термопары:0-10 мВ</w:t>
            </w:r>
            <w:r>
              <w:t>;</w:t>
            </w:r>
          </w:p>
          <w:p w:rsidR="00F07962" w:rsidRDefault="00F07962" w:rsidP="00EF530C">
            <w:pPr>
              <w:shd w:val="clear" w:color="auto" w:fill="FFFFFF"/>
            </w:pPr>
            <w:r>
              <w:t>-</w:t>
            </w:r>
            <w:r w:rsidRPr="005C450E">
              <w:t xml:space="preserve"> </w:t>
            </w:r>
            <w:r>
              <w:t>д</w:t>
            </w:r>
            <w:r w:rsidRPr="005C450E">
              <w:t>иапазон установки тока нагревателя:100-140 мА</w:t>
            </w:r>
            <w:r>
              <w:t>;</w:t>
            </w:r>
          </w:p>
          <w:p w:rsidR="00F07962" w:rsidRPr="0093447E" w:rsidRDefault="00F07962" w:rsidP="00EF530C">
            <w:pPr>
              <w:shd w:val="clear" w:color="auto" w:fill="FFFFFF"/>
            </w:pPr>
            <w:r>
              <w:t>-</w:t>
            </w:r>
            <w:r w:rsidRPr="005C450E">
              <w:t xml:space="preserve"> </w:t>
            </w:r>
            <w:r>
              <w:t>с</w:t>
            </w:r>
            <w:r w:rsidRPr="005C450E">
              <w:t>опротивление термопары:7 ± 1 Ом</w:t>
            </w:r>
            <w:r>
              <w:t>.</w:t>
            </w:r>
          </w:p>
        </w:tc>
        <w:tc>
          <w:tcPr>
            <w:tcW w:w="2268" w:type="dxa"/>
            <w:tcBorders>
              <w:top w:val="nil"/>
              <w:left w:val="nil"/>
              <w:bottom w:val="single" w:sz="4" w:space="0" w:color="auto"/>
              <w:right w:val="single" w:sz="4" w:space="0" w:color="auto"/>
            </w:tcBorders>
            <w:shd w:val="clear" w:color="auto" w:fill="auto"/>
            <w:vAlign w:val="center"/>
            <w:hideMark/>
          </w:tcPr>
          <w:p w:rsidR="00F07962" w:rsidRPr="002D2E35" w:rsidRDefault="00F07962" w:rsidP="00EF530C">
            <w:pPr>
              <w:jc w:val="center"/>
            </w:pPr>
            <w:r w:rsidRPr="002D2E35">
              <w:lastRenderedPageBreak/>
              <w:t>ООО «Современн</w:t>
            </w:r>
            <w:r>
              <w:t>о</w:t>
            </w:r>
            <w:r w:rsidRPr="002D2E35">
              <w:t xml:space="preserve">е вакуумное оборудование», </w:t>
            </w:r>
            <w:r w:rsidRPr="002D2E35">
              <w:lastRenderedPageBreak/>
              <w:t>Россия</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lastRenderedPageBreak/>
              <w:t>ПМТ-2\KF16</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0</w:t>
            </w:r>
          </w:p>
        </w:tc>
      </w:tr>
      <w:tr w:rsidR="00F07962" w:rsidRPr="00CF17E4" w:rsidTr="00EF530C">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lastRenderedPageBreak/>
              <w:t>58</w:t>
            </w:r>
          </w:p>
        </w:tc>
        <w:tc>
          <w:tcPr>
            <w:tcW w:w="4123" w:type="dxa"/>
            <w:tcBorders>
              <w:top w:val="nil"/>
              <w:left w:val="nil"/>
              <w:bottom w:val="single" w:sz="4" w:space="0" w:color="auto"/>
              <w:right w:val="single" w:sz="4" w:space="0" w:color="auto"/>
            </w:tcBorders>
            <w:shd w:val="clear" w:color="auto" w:fill="auto"/>
            <w:vAlign w:val="center"/>
            <w:hideMark/>
          </w:tcPr>
          <w:p w:rsidR="00F07962" w:rsidRDefault="00F07962" w:rsidP="00EF530C">
            <w:pPr>
              <w:pStyle w:val="14"/>
              <w:shd w:val="clear" w:color="auto" w:fill="FFFFFF"/>
              <w:jc w:val="left"/>
              <w:rPr>
                <w:b/>
                <w:bCs/>
                <w:sz w:val="24"/>
                <w:szCs w:val="24"/>
              </w:rPr>
            </w:pPr>
            <w:r w:rsidRPr="000D36A8">
              <w:rPr>
                <w:bCs/>
                <w:sz w:val="24"/>
                <w:szCs w:val="24"/>
              </w:rPr>
              <w:t>Пирометр Кельвин Компакт</w:t>
            </w:r>
            <w:r>
              <w:rPr>
                <w:bCs/>
                <w:sz w:val="24"/>
                <w:szCs w:val="24"/>
              </w:rPr>
              <w:t xml:space="preserve"> 3</w:t>
            </w:r>
            <w:r w:rsidRPr="000D36A8">
              <w:rPr>
                <w:bCs/>
                <w:sz w:val="24"/>
                <w:szCs w:val="24"/>
              </w:rPr>
              <w:t>000 ПЛЦ</w:t>
            </w:r>
            <w:r>
              <w:rPr>
                <w:bCs/>
                <w:sz w:val="24"/>
                <w:szCs w:val="24"/>
              </w:rPr>
              <w:t xml:space="preserve">: </w:t>
            </w:r>
          </w:p>
          <w:p w:rsidR="00F07962" w:rsidRPr="0025223A" w:rsidRDefault="00F07962" w:rsidP="00EF530C">
            <w:pPr>
              <w:pStyle w:val="14"/>
              <w:shd w:val="clear" w:color="auto" w:fill="FFFFFF"/>
              <w:jc w:val="left"/>
              <w:rPr>
                <w:b/>
                <w:bCs/>
                <w:sz w:val="24"/>
                <w:szCs w:val="24"/>
              </w:rPr>
            </w:pPr>
            <w:r w:rsidRPr="0025223A">
              <w:rPr>
                <w:sz w:val="24"/>
                <w:szCs w:val="24"/>
              </w:rPr>
              <w:t>-Диапазон измерения температуры: +800°…+3000°С</w:t>
            </w:r>
            <w:r w:rsidRPr="0025223A">
              <w:rPr>
                <w:sz w:val="24"/>
                <w:szCs w:val="24"/>
              </w:rPr>
              <w:br/>
              <w:t xml:space="preserve">  </w:t>
            </w:r>
            <w:proofErr w:type="gramStart"/>
            <w:r w:rsidRPr="0025223A">
              <w:rPr>
                <w:sz w:val="24"/>
                <w:szCs w:val="24"/>
              </w:rPr>
              <w:t>-П</w:t>
            </w:r>
            <w:proofErr w:type="gramEnd"/>
            <w:r w:rsidRPr="0025223A">
              <w:rPr>
                <w:sz w:val="24"/>
                <w:szCs w:val="24"/>
              </w:rPr>
              <w:t>огрешность измерения:  1%+1°С</w:t>
            </w:r>
            <w:r w:rsidRPr="0025223A">
              <w:rPr>
                <w:sz w:val="24"/>
                <w:szCs w:val="24"/>
              </w:rPr>
              <w:br/>
              <w:t>  -Время измерения:   0,1 сек</w:t>
            </w:r>
            <w:r w:rsidRPr="0025223A">
              <w:rPr>
                <w:sz w:val="24"/>
                <w:szCs w:val="24"/>
              </w:rPr>
              <w:br/>
              <w:t>  -Спектральный диапазон: 1,0 - 1,6 мкм</w:t>
            </w:r>
          </w:p>
        </w:tc>
        <w:tc>
          <w:tcPr>
            <w:tcW w:w="2268" w:type="dxa"/>
            <w:tcBorders>
              <w:top w:val="nil"/>
              <w:left w:val="nil"/>
              <w:bottom w:val="single" w:sz="4" w:space="0" w:color="auto"/>
              <w:right w:val="single" w:sz="4" w:space="0" w:color="auto"/>
            </w:tcBorders>
            <w:shd w:val="clear" w:color="auto" w:fill="auto"/>
            <w:vAlign w:val="center"/>
            <w:hideMark/>
          </w:tcPr>
          <w:p w:rsidR="00F07962" w:rsidRPr="002D2E35" w:rsidRDefault="00F07962" w:rsidP="00EF530C">
            <w:pPr>
              <w:jc w:val="center"/>
            </w:pPr>
            <w:r w:rsidRPr="002D2E35">
              <w:t>ЗАО «Евромикс», Россия</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t>К101</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59</w:t>
            </w:r>
          </w:p>
        </w:tc>
        <w:tc>
          <w:tcPr>
            <w:tcW w:w="4123" w:type="dxa"/>
            <w:tcBorders>
              <w:top w:val="nil"/>
              <w:left w:val="nil"/>
              <w:bottom w:val="single" w:sz="4" w:space="0" w:color="auto"/>
              <w:right w:val="single" w:sz="4" w:space="0" w:color="auto"/>
            </w:tcBorders>
            <w:shd w:val="clear" w:color="auto" w:fill="auto"/>
            <w:vAlign w:val="center"/>
            <w:hideMark/>
          </w:tcPr>
          <w:p w:rsidR="00F07962" w:rsidRDefault="00F07962" w:rsidP="00EF530C">
            <w:r w:rsidRPr="007C43C9">
              <w:t>Измеритель шероховатости</w:t>
            </w:r>
            <w:r w:rsidRPr="0093447E">
              <w:t xml:space="preserve"> TR200</w:t>
            </w:r>
            <w:r>
              <w:t>:</w:t>
            </w:r>
          </w:p>
          <w:p w:rsidR="00F07962" w:rsidRPr="00B13655" w:rsidRDefault="00F07962" w:rsidP="00EF530C">
            <w:r>
              <w:t>д</w:t>
            </w:r>
            <w:r w:rsidRPr="00B13655">
              <w:t>иапазон измерений по параметрам Ra, Rq: 0.01 - 40 мкм</w:t>
            </w:r>
            <w:r>
              <w:t>,</w:t>
            </w:r>
            <w:r w:rsidRPr="00B13655">
              <w:br/>
              <w:t>Rz, Ry, Rp, Rt, R3z: 0.02 - 160 мкм</w:t>
            </w:r>
            <w:r>
              <w:t>,</w:t>
            </w:r>
            <w:r w:rsidRPr="00B13655">
              <w:br/>
              <w:t>RSm, RS: 1мм</w:t>
            </w:r>
            <w:r>
              <w:t>,</w:t>
            </w:r>
            <w:r w:rsidRPr="00B13655">
              <w:br/>
              <w:t>Rmr: 1 - 100%</w:t>
            </w:r>
            <w:r>
              <w:t>,</w:t>
            </w:r>
          </w:p>
          <w:p w:rsidR="00F07962" w:rsidRPr="001C0999" w:rsidRDefault="00F07962" w:rsidP="00EF530C">
            <w:r>
              <w:t>т</w:t>
            </w:r>
            <w:r w:rsidRPr="00B13655">
              <w:t>ип датчика - стандартная модель TS100, индукционный, радиус алмазной иглы 5 мкм</w:t>
            </w:r>
            <w:r>
              <w:t>,</w:t>
            </w:r>
            <w:r w:rsidRPr="00B13655">
              <w:t xml:space="preserve">        </w:t>
            </w:r>
            <w:r>
              <w:t>м</w:t>
            </w:r>
            <w:r w:rsidRPr="00B13655">
              <w:t>инимальный диаметр измеряемого отверстия / наибольшая глубина из</w:t>
            </w:r>
            <w:r>
              <w:t>мерения - 6.0 мм, глубина 15 мм</w:t>
            </w:r>
          </w:p>
        </w:tc>
        <w:tc>
          <w:tcPr>
            <w:tcW w:w="2268" w:type="dxa"/>
            <w:tcBorders>
              <w:top w:val="nil"/>
              <w:left w:val="nil"/>
              <w:bottom w:val="single" w:sz="4" w:space="0" w:color="auto"/>
              <w:right w:val="single" w:sz="4" w:space="0" w:color="auto"/>
            </w:tcBorders>
            <w:shd w:val="clear" w:color="auto" w:fill="auto"/>
            <w:vAlign w:val="center"/>
            <w:hideMark/>
          </w:tcPr>
          <w:p w:rsidR="00F07962" w:rsidRPr="002D2E35" w:rsidRDefault="00F07962" w:rsidP="00EF530C">
            <w:pPr>
              <w:jc w:val="center"/>
              <w:rPr>
                <w:lang w:val="en-US"/>
              </w:rPr>
            </w:pPr>
            <w:r w:rsidRPr="002D2E35">
              <w:rPr>
                <w:lang w:val="en-US"/>
              </w:rPr>
              <w:t>Time Group Inc.,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TR200</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0</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 xml:space="preserve">Газоанализатор - Масс-спектрометр </w:t>
            </w:r>
            <w:r w:rsidRPr="0093447E">
              <w:br/>
              <w:t>квадрупольный RGA200:</w:t>
            </w:r>
            <w:r w:rsidRPr="0093447E">
              <w:br/>
            </w:r>
            <w:r>
              <w:t>ч</w:t>
            </w:r>
            <w:r w:rsidRPr="0093447E">
              <w:t>аша Фарадея</w:t>
            </w:r>
            <w:r>
              <w:t>,</w:t>
            </w:r>
            <w:r w:rsidRPr="0093447E">
              <w:t xml:space="preserve"> диапазон 1 - 200 amu</w:t>
            </w:r>
            <w:r>
              <w:t>, р</w:t>
            </w:r>
            <w:r w:rsidRPr="0093447E">
              <w:t>абочие давления от 2*10-4 мбар и ниже</w:t>
            </w:r>
            <w:r>
              <w:t>, п</w:t>
            </w:r>
            <w:r w:rsidRPr="0093447E">
              <w:t xml:space="preserve">рисоединительный фланец 2,75" </w:t>
            </w:r>
            <w:r>
              <w:t>–</w:t>
            </w:r>
            <w:r w:rsidRPr="0093447E">
              <w:t xml:space="preserve"> DN</w:t>
            </w:r>
            <w:r>
              <w:t xml:space="preserve">, </w:t>
            </w:r>
            <w:r w:rsidRPr="0093447E">
              <w:t xml:space="preserve">40 CF-F </w:t>
            </w:r>
          </w:p>
        </w:tc>
        <w:tc>
          <w:tcPr>
            <w:tcW w:w="2268" w:type="dxa"/>
            <w:tcBorders>
              <w:top w:val="nil"/>
              <w:left w:val="nil"/>
              <w:bottom w:val="single" w:sz="4" w:space="0" w:color="auto"/>
              <w:right w:val="single" w:sz="4" w:space="0" w:color="auto"/>
            </w:tcBorders>
            <w:shd w:val="clear" w:color="auto" w:fill="auto"/>
            <w:vAlign w:val="center"/>
            <w:hideMark/>
          </w:tcPr>
          <w:p w:rsidR="00F07962" w:rsidRPr="006C097E" w:rsidRDefault="00F07962" w:rsidP="00EF530C">
            <w:pPr>
              <w:jc w:val="center"/>
            </w:pPr>
            <w:r w:rsidRPr="006C097E">
              <w:t>Stanford Research Systems, USA</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RGA200/01/02</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1</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CF-KF трубный адаптер, фланцы KF40/CF3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6C097E" w:rsidRDefault="00F07962" w:rsidP="00EF530C">
            <w:pPr>
              <w:jc w:val="center"/>
            </w:pPr>
            <w:r w:rsidRPr="006C09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CF35K40A</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2</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Прокладка медная, фланец CF35</w:t>
            </w:r>
          </w:p>
        </w:tc>
        <w:tc>
          <w:tcPr>
            <w:tcW w:w="2268" w:type="dxa"/>
            <w:tcBorders>
              <w:top w:val="nil"/>
              <w:left w:val="nil"/>
              <w:bottom w:val="single" w:sz="4" w:space="0" w:color="auto"/>
              <w:right w:val="single" w:sz="4" w:space="0" w:color="auto"/>
            </w:tcBorders>
            <w:shd w:val="clear" w:color="auto" w:fill="auto"/>
            <w:vAlign w:val="center"/>
            <w:hideMark/>
          </w:tcPr>
          <w:p w:rsidR="00F07962" w:rsidRPr="006C097E" w:rsidRDefault="00F07962" w:rsidP="00EF530C">
            <w:pPr>
              <w:jc w:val="center"/>
            </w:pPr>
            <w:r w:rsidRPr="006C09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CF35CG</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2</w:t>
            </w:r>
          </w:p>
        </w:tc>
      </w:tr>
      <w:tr w:rsidR="00F07962" w:rsidRPr="00CF17E4" w:rsidTr="00EF530C">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3</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Тройник, фланцы KF40, материал: нержавеющая сталь 303</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40TE</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4</w:t>
            </w:r>
          </w:p>
        </w:tc>
        <w:tc>
          <w:tcPr>
            <w:tcW w:w="4123" w:type="dxa"/>
            <w:tcBorders>
              <w:top w:val="nil"/>
              <w:left w:val="nil"/>
              <w:bottom w:val="single" w:sz="4" w:space="0" w:color="auto"/>
              <w:right w:val="single" w:sz="4" w:space="0" w:color="auto"/>
            </w:tcBorders>
            <w:shd w:val="clear" w:color="auto" w:fill="auto"/>
            <w:vAlign w:val="center"/>
            <w:hideMark/>
          </w:tcPr>
          <w:p w:rsidR="00F07962" w:rsidRDefault="00F07962" w:rsidP="00EF530C">
            <w:r w:rsidRPr="0093447E">
              <w:t>Ловушка азотная KF25LN2CT</w:t>
            </w:r>
          </w:p>
          <w:p w:rsidR="00F07962" w:rsidRDefault="00F07962" w:rsidP="00EF530C">
            <w:r>
              <w:t>Объем ловушки – 0,7 л.</w:t>
            </w:r>
          </w:p>
          <w:p w:rsidR="00F07962" w:rsidRPr="0093447E" w:rsidRDefault="00F07962" w:rsidP="00EF530C"/>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1000H0P002</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5</w:t>
            </w:r>
          </w:p>
        </w:tc>
        <w:tc>
          <w:tcPr>
            <w:tcW w:w="4123"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r w:rsidRPr="0093447E">
              <w:t>Гибкий сильфонный шланг толстостенный, длина 1000 мм, фланцы KF25, материал: нержавеющая сталь 304</w:t>
            </w:r>
          </w:p>
        </w:tc>
        <w:tc>
          <w:tcPr>
            <w:tcW w:w="2268"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KF25FX1000</w:t>
            </w:r>
          </w:p>
        </w:tc>
        <w:tc>
          <w:tcPr>
            <w:tcW w:w="1276" w:type="dxa"/>
            <w:tcBorders>
              <w:top w:val="nil"/>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66</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Default="00F07962" w:rsidP="00EF530C">
            <w:r w:rsidRPr="00E05074">
              <w:t>Насос пластинчато-роторный двухступенчатый 16 м3/ч</w:t>
            </w:r>
            <w:r>
              <w:t xml:space="preserve">:   </w:t>
            </w:r>
          </w:p>
          <w:p w:rsidR="00F07962" w:rsidRDefault="00F07962" w:rsidP="00EF530C">
            <w:r>
              <w:t>остаточное давление – 0,004 мбар,</w:t>
            </w:r>
          </w:p>
          <w:p w:rsidR="00F07962" w:rsidRDefault="00F07962" w:rsidP="00EF530C">
            <w:r>
              <w:t>мощность – 0,55 кВт,</w:t>
            </w:r>
          </w:p>
          <w:p w:rsidR="00F07962" w:rsidRDefault="00F07962" w:rsidP="00EF530C">
            <w:r>
              <w:t xml:space="preserve">обороты </w:t>
            </w:r>
            <w:proofErr w:type="gramStart"/>
            <w:r>
              <w:t>в</w:t>
            </w:r>
            <w:proofErr w:type="gramEnd"/>
            <w:r>
              <w:t xml:space="preserve"> мин – 1440,</w:t>
            </w:r>
          </w:p>
          <w:p w:rsidR="00F07962" w:rsidRDefault="00F07962" w:rsidP="00EF530C">
            <w:r>
              <w:t>объем масла – 1,2 л,</w:t>
            </w:r>
          </w:p>
          <w:p w:rsidR="00F07962" w:rsidRDefault="00F07962" w:rsidP="00EF530C">
            <w:r>
              <w:t>входной патрубок – 25 мм,</w:t>
            </w:r>
          </w:p>
          <w:p w:rsidR="00F07962" w:rsidRPr="0093447E" w:rsidRDefault="00F07962" w:rsidP="00EF530C">
            <w:r>
              <w:t xml:space="preserve">выходной патрубок – 25 мм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93447E" w:rsidRDefault="00F07962" w:rsidP="00EF530C">
            <w:pPr>
              <w:jc w:val="center"/>
              <w:rPr>
                <w:lang w:val="en-US"/>
              </w:rPr>
            </w:pPr>
            <w:r w:rsidRPr="0093447E">
              <w:rPr>
                <w:lang w:val="en-US"/>
              </w:rPr>
              <w:t xml:space="preserve">Zhejiang Value Mechanical &amp; Electrical Products Co. Ltd., Chin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VRD-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r w:rsidR="00F07962" w:rsidRPr="00CF17E4" w:rsidTr="00EF530C">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lastRenderedPageBreak/>
              <w:t>67</w:t>
            </w:r>
          </w:p>
        </w:tc>
        <w:tc>
          <w:tcPr>
            <w:tcW w:w="4123"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r w:rsidRPr="0093447E">
              <w:t>Ввод электрический вакуумный</w:t>
            </w:r>
            <w:r>
              <w:t>,</w:t>
            </w:r>
            <w:r w:rsidRPr="0093447E">
              <w:t xml:space="preserve"> </w:t>
            </w:r>
            <w:r>
              <w:t>ф</w:t>
            </w:r>
            <w:r w:rsidRPr="0093447E">
              <w:t>ланец DN16KF, два медных проводн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Ceramtec company, 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93447E" w:rsidRDefault="00F07962" w:rsidP="00EF530C">
            <w:pPr>
              <w:jc w:val="center"/>
            </w:pPr>
            <w:r w:rsidRPr="0093447E">
              <w:t>17006-04-K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7962" w:rsidRPr="0093447E" w:rsidRDefault="00F07962" w:rsidP="00EF530C">
            <w:pPr>
              <w:jc w:val="center"/>
            </w:pPr>
            <w:r w:rsidRPr="0093447E">
              <w:t>1</w:t>
            </w:r>
          </w:p>
        </w:tc>
      </w:tr>
    </w:tbl>
    <w:p w:rsidR="00F07962" w:rsidRDefault="00F07962" w:rsidP="00F07962">
      <w:pPr>
        <w:suppressLineNumbers/>
        <w:tabs>
          <w:tab w:val="left" w:pos="567"/>
          <w:tab w:val="left" w:pos="851"/>
        </w:tabs>
        <w:suppressAutoHyphens/>
        <w:rPr>
          <w:bCs/>
          <w:iCs/>
        </w:rPr>
      </w:pPr>
    </w:p>
    <w:p w:rsidR="00F07962" w:rsidRPr="00734854" w:rsidRDefault="00F07962" w:rsidP="00F07962">
      <w:pPr>
        <w:pStyle w:val="List2"/>
        <w:keepNext/>
        <w:tabs>
          <w:tab w:val="left" w:pos="284"/>
        </w:tabs>
        <w:spacing w:line="240" w:lineRule="auto"/>
        <w:rPr>
          <w:rFonts w:ascii="Times New Roman" w:hAnsi="Times New Roman"/>
          <w:b/>
          <w:szCs w:val="24"/>
        </w:rPr>
      </w:pPr>
      <w:r>
        <w:rPr>
          <w:rFonts w:ascii="Times New Roman" w:hAnsi="Times New Roman"/>
          <w:b/>
          <w:szCs w:val="24"/>
        </w:rPr>
        <w:t>2</w:t>
      </w:r>
      <w:r w:rsidRPr="00734854">
        <w:rPr>
          <w:rFonts w:ascii="Times New Roman" w:hAnsi="Times New Roman"/>
          <w:b/>
          <w:szCs w:val="24"/>
        </w:rPr>
        <w:t xml:space="preserve">. </w:t>
      </w:r>
      <w:r>
        <w:rPr>
          <w:rFonts w:ascii="Times New Roman" w:hAnsi="Times New Roman"/>
          <w:b/>
          <w:szCs w:val="24"/>
        </w:rPr>
        <w:t>У</w:t>
      </w:r>
      <w:r w:rsidRPr="00734854">
        <w:rPr>
          <w:rFonts w:ascii="Times New Roman" w:hAnsi="Times New Roman"/>
          <w:b/>
          <w:szCs w:val="24"/>
        </w:rPr>
        <w:t>словия поставки Товара:</w:t>
      </w:r>
    </w:p>
    <w:p w:rsidR="00F07962" w:rsidRPr="00734854" w:rsidRDefault="00F07962" w:rsidP="00F07962">
      <w:pPr>
        <w:suppressLineNumbers/>
        <w:tabs>
          <w:tab w:val="left" w:pos="567"/>
          <w:tab w:val="left" w:pos="851"/>
        </w:tabs>
        <w:suppressAutoHyphens/>
        <w:ind w:firstLine="284"/>
        <w:jc w:val="both"/>
        <w:rPr>
          <w:bCs/>
        </w:rPr>
      </w:pPr>
      <w:r w:rsidRPr="007A7EAF">
        <w:rPr>
          <w:bCs/>
        </w:rPr>
        <w:t xml:space="preserve">За 1 (один) рабочий день перед поставкой Товара Заказчику по электронной почте </w:t>
      </w:r>
      <w:r>
        <w:rPr>
          <w:bCs/>
        </w:rPr>
        <w:t>__________________</w:t>
      </w:r>
      <w:r>
        <w:rPr>
          <w:rStyle w:val="af1"/>
          <w:bCs/>
        </w:rPr>
        <w:footnoteReference w:id="26"/>
      </w:r>
      <w:r w:rsidRPr="001755C0">
        <w:rPr>
          <w:bCs/>
        </w:rPr>
        <w:t xml:space="preserve"> </w:t>
      </w:r>
      <w:r w:rsidRPr="007A7EAF">
        <w:rPr>
          <w:bCs/>
        </w:rPr>
        <w:t xml:space="preserve"> или курьером передается спецификация поставки с указанием: </w:t>
      </w:r>
      <w:r w:rsidRPr="001755C0">
        <w:rPr>
          <w:bCs/>
        </w:rPr>
        <w:t>мест (упаковок</w:t>
      </w:r>
      <w:r w:rsidRPr="007A7EAF">
        <w:t>)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r w:rsidRPr="007A7EAF">
        <w:rPr>
          <w:bCs/>
        </w:rPr>
        <w:t>.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F07962" w:rsidRPr="00734854" w:rsidRDefault="00F07962" w:rsidP="00F07962">
      <w:pPr>
        <w:suppressLineNumbers/>
        <w:tabs>
          <w:tab w:val="left" w:pos="567"/>
          <w:tab w:val="left" w:pos="851"/>
        </w:tabs>
        <w:suppressAutoHyphens/>
        <w:ind w:firstLine="284"/>
        <w:jc w:val="both"/>
        <w:rPr>
          <w:bCs/>
        </w:rPr>
      </w:pPr>
      <w:r w:rsidRPr="00734854">
        <w:rPr>
          <w:bCs/>
        </w:rPr>
        <w:t xml:space="preserve">Поставщик обязан уведомить по электронной почте </w:t>
      </w:r>
      <w:r>
        <w:rPr>
          <w:bCs/>
        </w:rPr>
        <w:t>_________________</w:t>
      </w:r>
      <w:r>
        <w:rPr>
          <w:rStyle w:val="af1"/>
          <w:bCs/>
        </w:rPr>
        <w:footnoteReference w:id="27"/>
      </w:r>
      <w:r>
        <w:rPr>
          <w:bCs/>
        </w:rPr>
        <w:t xml:space="preserve"> </w:t>
      </w:r>
      <w:r w:rsidRPr="00734854">
        <w:rPr>
          <w:bCs/>
        </w:rPr>
        <w:t>представителя Заказчика</w:t>
      </w:r>
      <w:r>
        <w:rPr>
          <w:bCs/>
        </w:rPr>
        <w:t xml:space="preserve"> </w:t>
      </w:r>
      <w:r w:rsidRPr="00734854">
        <w:rPr>
          <w:bCs/>
        </w:rPr>
        <w:t xml:space="preserve">о дате и времени прибытия в НИУ ВШЭ представителей Поставщика. </w:t>
      </w:r>
    </w:p>
    <w:p w:rsidR="00F07962" w:rsidRPr="00734854" w:rsidRDefault="00F07962" w:rsidP="00F07962">
      <w:pPr>
        <w:suppressLineNumbers/>
        <w:tabs>
          <w:tab w:val="left" w:pos="567"/>
          <w:tab w:val="left" w:pos="851"/>
        </w:tabs>
        <w:suppressAutoHyphens/>
        <w:ind w:firstLine="284"/>
        <w:jc w:val="both"/>
      </w:pPr>
      <w:r w:rsidRPr="00734854">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F07962" w:rsidRDefault="00F07962" w:rsidP="00F07962">
      <w:pPr>
        <w:tabs>
          <w:tab w:val="left" w:pos="360"/>
        </w:tabs>
        <w:jc w:val="both"/>
      </w:pPr>
    </w:p>
    <w:p w:rsidR="00F07962" w:rsidRPr="009D7254" w:rsidRDefault="00F07962" w:rsidP="00F07962">
      <w:pPr>
        <w:widowControl w:val="0"/>
        <w:tabs>
          <w:tab w:val="left" w:pos="840"/>
        </w:tabs>
        <w:jc w:val="both"/>
        <w:rPr>
          <w:rFonts w:eastAsia="Calibri"/>
          <w:lang w:eastAsia="en-US"/>
        </w:rPr>
      </w:pPr>
      <w:r>
        <w:rPr>
          <w:rFonts w:eastAsia="Calibri"/>
          <w:b/>
          <w:lang w:eastAsia="en-US"/>
        </w:rPr>
        <w:t>3</w:t>
      </w:r>
      <w:r w:rsidRPr="009D7254">
        <w:rPr>
          <w:rFonts w:eastAsia="Calibri"/>
          <w:b/>
          <w:lang w:eastAsia="en-US"/>
        </w:rPr>
        <w:t>. Руководство (контроль исполнения Договора</w:t>
      </w:r>
      <w:r>
        <w:rPr>
          <w:rFonts w:eastAsia="Calibri"/>
          <w:b/>
          <w:lang w:eastAsia="en-US"/>
        </w:rPr>
        <w:t>)</w:t>
      </w:r>
      <w:r w:rsidRPr="009D7254">
        <w:rPr>
          <w:rFonts w:eastAsia="Calibri"/>
          <w:b/>
          <w:lang w:eastAsia="en-US"/>
        </w:rPr>
        <w:t xml:space="preserve"> со стороны Заказчика</w:t>
      </w:r>
      <w:r w:rsidRPr="009D7254">
        <w:rPr>
          <w:rFonts w:eastAsia="Calibri"/>
          <w:lang w:eastAsia="en-US"/>
        </w:rPr>
        <w:t xml:space="preserve"> осуществляет </w:t>
      </w:r>
      <w:r w:rsidRPr="005B7545">
        <w:rPr>
          <w:bCs/>
          <w:color w:val="000000"/>
        </w:rPr>
        <w:t>_______________</w:t>
      </w:r>
      <w:r w:rsidRPr="005B7545">
        <w:rPr>
          <w:rStyle w:val="af1"/>
          <w:bCs/>
          <w:color w:val="000000"/>
        </w:rPr>
        <w:footnoteReference w:id="28"/>
      </w:r>
      <w:r>
        <w:rPr>
          <w:bCs/>
          <w:color w:val="000000"/>
        </w:rPr>
        <w:t>.</w:t>
      </w:r>
    </w:p>
    <w:p w:rsidR="00F07962" w:rsidRPr="009D7254" w:rsidRDefault="00F07962" w:rsidP="00F07962">
      <w:pPr>
        <w:widowControl w:val="0"/>
        <w:tabs>
          <w:tab w:val="left" w:pos="840"/>
        </w:tabs>
        <w:jc w:val="both"/>
        <w:rPr>
          <w:rFonts w:eastAsia="Calibri"/>
          <w:lang w:eastAsia="en-US"/>
        </w:rPr>
      </w:pPr>
    </w:p>
    <w:p w:rsidR="00F07962" w:rsidRPr="009D7254" w:rsidRDefault="00F07962" w:rsidP="00F07962">
      <w:pPr>
        <w:widowControl w:val="0"/>
        <w:tabs>
          <w:tab w:val="left" w:pos="1134"/>
        </w:tabs>
        <w:jc w:val="both"/>
      </w:pPr>
    </w:p>
    <w:tbl>
      <w:tblPr>
        <w:tblW w:w="5000" w:type="pct"/>
        <w:tblLook w:val="0000" w:firstRow="0" w:lastRow="0" w:firstColumn="0" w:lastColumn="0" w:noHBand="0" w:noVBand="0"/>
      </w:tblPr>
      <w:tblGrid>
        <w:gridCol w:w="4966"/>
        <w:gridCol w:w="5001"/>
      </w:tblGrid>
      <w:tr w:rsidR="00F07962" w:rsidRPr="009D7254" w:rsidTr="00EF530C">
        <w:trPr>
          <w:trHeight w:val="80"/>
        </w:trPr>
        <w:tc>
          <w:tcPr>
            <w:tcW w:w="2491" w:type="pct"/>
          </w:tcPr>
          <w:p w:rsidR="00F07962" w:rsidRPr="009D7254" w:rsidRDefault="00F07962" w:rsidP="00EF530C">
            <w:pPr>
              <w:widowControl w:val="0"/>
              <w:suppressAutoHyphens/>
              <w:jc w:val="both"/>
              <w:rPr>
                <w:b/>
              </w:rPr>
            </w:pPr>
            <w:r w:rsidRPr="009D7254">
              <w:rPr>
                <w:b/>
              </w:rPr>
              <w:t>Поставщик:</w:t>
            </w:r>
          </w:p>
          <w:p w:rsidR="00F07962" w:rsidRPr="009D7254" w:rsidRDefault="00F07962" w:rsidP="00EF530C">
            <w:pPr>
              <w:widowControl w:val="0"/>
              <w:suppressAutoHyphens/>
              <w:jc w:val="both"/>
            </w:pPr>
            <w:r w:rsidRPr="009D7254">
              <w:t>__________________</w:t>
            </w:r>
          </w:p>
          <w:p w:rsidR="00F07962" w:rsidRPr="009D7254" w:rsidRDefault="00F07962" w:rsidP="00EF530C">
            <w:pPr>
              <w:widowControl w:val="0"/>
              <w:suppressAutoHyphens/>
              <w:jc w:val="both"/>
            </w:pPr>
          </w:p>
          <w:p w:rsidR="00F07962" w:rsidRPr="009D7254" w:rsidRDefault="00F07962" w:rsidP="00EF530C">
            <w:pPr>
              <w:widowControl w:val="0"/>
              <w:suppressAutoHyphens/>
              <w:jc w:val="both"/>
            </w:pPr>
          </w:p>
          <w:p w:rsidR="00F07962" w:rsidRPr="009D7254" w:rsidRDefault="00F07962" w:rsidP="00EF530C">
            <w:pPr>
              <w:widowControl w:val="0"/>
              <w:suppressAutoHyphens/>
              <w:jc w:val="both"/>
            </w:pPr>
          </w:p>
          <w:p w:rsidR="00F07962" w:rsidRPr="009D7254" w:rsidRDefault="00F07962" w:rsidP="00EF530C">
            <w:pPr>
              <w:widowControl w:val="0"/>
              <w:suppressAutoHyphens/>
              <w:jc w:val="both"/>
            </w:pPr>
          </w:p>
          <w:p w:rsidR="00F07962" w:rsidRPr="009D7254" w:rsidRDefault="00F07962" w:rsidP="00EF530C">
            <w:pPr>
              <w:widowControl w:val="0"/>
              <w:suppressAutoHyphens/>
              <w:jc w:val="both"/>
            </w:pPr>
          </w:p>
          <w:p w:rsidR="00F07962" w:rsidRPr="009D7254" w:rsidRDefault="00F07962" w:rsidP="00EF530C">
            <w:pPr>
              <w:widowControl w:val="0"/>
              <w:suppressAutoHyphens/>
              <w:jc w:val="both"/>
              <w:rPr>
                <w:b/>
              </w:rPr>
            </w:pPr>
            <w:r w:rsidRPr="009D7254">
              <w:rPr>
                <w:b/>
              </w:rPr>
              <w:t>_________________________</w:t>
            </w:r>
          </w:p>
          <w:p w:rsidR="00F07962" w:rsidRPr="009D7254" w:rsidRDefault="00F07962" w:rsidP="00EF530C">
            <w:pPr>
              <w:widowControl w:val="0"/>
              <w:suppressAutoHyphens/>
              <w:jc w:val="both"/>
            </w:pPr>
            <w:r w:rsidRPr="009D7254">
              <w:t xml:space="preserve">__________________ / </w:t>
            </w:r>
            <w:r w:rsidRPr="009D7254">
              <w:rPr>
                <w:b/>
              </w:rPr>
              <w:t>________________</w:t>
            </w:r>
          </w:p>
          <w:p w:rsidR="00F07962" w:rsidRPr="009D7254" w:rsidRDefault="00F07962" w:rsidP="00EF530C">
            <w:pPr>
              <w:widowControl w:val="0"/>
              <w:suppressAutoHyphens/>
              <w:jc w:val="both"/>
              <w:rPr>
                <w:i/>
                <w:sz w:val="20"/>
                <w:szCs w:val="20"/>
              </w:rPr>
            </w:pPr>
            <w:r w:rsidRPr="009D7254">
              <w:rPr>
                <w:i/>
                <w:lang w:val="en-US"/>
              </w:rPr>
              <w:t xml:space="preserve">    </w:t>
            </w:r>
            <w:r w:rsidRPr="009D7254">
              <w:rPr>
                <w:i/>
                <w:sz w:val="20"/>
                <w:szCs w:val="20"/>
              </w:rPr>
              <w:t>м.п.</w:t>
            </w:r>
          </w:p>
        </w:tc>
        <w:tc>
          <w:tcPr>
            <w:tcW w:w="2509" w:type="pct"/>
          </w:tcPr>
          <w:p w:rsidR="00F07962" w:rsidRPr="009D7254" w:rsidRDefault="00F07962" w:rsidP="00EF530C">
            <w:pPr>
              <w:widowControl w:val="0"/>
              <w:suppressAutoHyphens/>
              <w:jc w:val="both"/>
              <w:rPr>
                <w:b/>
              </w:rPr>
            </w:pPr>
            <w:r w:rsidRPr="009D7254">
              <w:rPr>
                <w:b/>
              </w:rPr>
              <w:t>Заказчик:</w:t>
            </w:r>
          </w:p>
          <w:p w:rsidR="00F07962" w:rsidRPr="009D7254" w:rsidRDefault="00F07962" w:rsidP="00EF530C">
            <w:pPr>
              <w:widowControl w:val="0"/>
            </w:pPr>
            <w:r w:rsidRPr="009D7254">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07962" w:rsidRPr="009D7254" w:rsidRDefault="00F07962" w:rsidP="00EF530C">
            <w:pPr>
              <w:widowControl w:val="0"/>
              <w:jc w:val="both"/>
            </w:pPr>
          </w:p>
          <w:p w:rsidR="00F07962" w:rsidRPr="009D7254" w:rsidRDefault="00F07962" w:rsidP="00EF530C">
            <w:pPr>
              <w:widowControl w:val="0"/>
              <w:autoSpaceDE w:val="0"/>
              <w:autoSpaceDN w:val="0"/>
              <w:adjustRightInd w:val="0"/>
              <w:jc w:val="both"/>
              <w:rPr>
                <w:b/>
              </w:rPr>
            </w:pPr>
            <w:r w:rsidRPr="009D7254">
              <w:rPr>
                <w:b/>
                <w:bCs/>
              </w:rPr>
              <w:t>_____________________</w:t>
            </w:r>
          </w:p>
          <w:p w:rsidR="00F07962" w:rsidRPr="009D7254" w:rsidRDefault="00F07962" w:rsidP="00EF530C">
            <w:pPr>
              <w:widowControl w:val="0"/>
              <w:suppressAutoHyphens/>
              <w:jc w:val="both"/>
            </w:pPr>
            <w:r w:rsidRPr="009D7254">
              <w:t xml:space="preserve">__________________ / </w:t>
            </w:r>
            <w:r w:rsidRPr="009D7254">
              <w:rPr>
                <w:b/>
              </w:rPr>
              <w:t>_________________</w:t>
            </w:r>
          </w:p>
          <w:p w:rsidR="00F07962" w:rsidRPr="009D7254" w:rsidRDefault="00F07962" w:rsidP="00EF530C">
            <w:pPr>
              <w:widowControl w:val="0"/>
              <w:suppressAutoHyphens/>
              <w:jc w:val="both"/>
              <w:rPr>
                <w:i/>
                <w:sz w:val="20"/>
                <w:szCs w:val="20"/>
              </w:rPr>
            </w:pPr>
            <w:r w:rsidRPr="009D7254">
              <w:rPr>
                <w:i/>
                <w:sz w:val="20"/>
                <w:szCs w:val="20"/>
                <w:lang w:val="en-US"/>
              </w:rPr>
              <w:t xml:space="preserve">    </w:t>
            </w:r>
            <w:r w:rsidRPr="009D7254">
              <w:rPr>
                <w:i/>
                <w:sz w:val="20"/>
                <w:szCs w:val="20"/>
              </w:rPr>
              <w:t>м.п.</w:t>
            </w:r>
          </w:p>
        </w:tc>
      </w:tr>
    </w:tbl>
    <w:p w:rsidR="00F07962" w:rsidRPr="009D7254" w:rsidRDefault="00F07962" w:rsidP="00F07962">
      <w:pPr>
        <w:widowControl w:val="0"/>
        <w:jc w:val="right"/>
        <w:rPr>
          <w:rFonts w:eastAsia="Calibri"/>
          <w:lang w:val="en-US" w:eastAsia="en-US"/>
        </w:rPr>
      </w:pPr>
    </w:p>
    <w:p w:rsidR="00F07962" w:rsidRDefault="00F07962" w:rsidP="00F07962">
      <w:pPr>
        <w:widowControl w:val="0"/>
        <w:shd w:val="clear" w:color="auto" w:fill="FFFFFF"/>
        <w:ind w:firstLine="5954"/>
        <w:jc w:val="both"/>
        <w:rPr>
          <w:b/>
        </w:rPr>
        <w:sectPr w:rsidR="00F07962" w:rsidSect="00E43ADF">
          <w:pgSz w:w="11906" w:h="16838" w:code="9"/>
          <w:pgMar w:top="851" w:right="737" w:bottom="851" w:left="1418" w:header="720" w:footer="720" w:gutter="0"/>
          <w:cols w:space="708"/>
          <w:docGrid w:linePitch="272"/>
        </w:sectPr>
      </w:pPr>
    </w:p>
    <w:p w:rsidR="00F07962" w:rsidRPr="00F9775F" w:rsidRDefault="00F07962" w:rsidP="00F07962">
      <w:pPr>
        <w:widowControl w:val="0"/>
        <w:autoSpaceDE w:val="0"/>
        <w:autoSpaceDN w:val="0"/>
        <w:adjustRightInd w:val="0"/>
        <w:ind w:left="6237"/>
        <w:rPr>
          <w:b/>
        </w:rPr>
      </w:pPr>
      <w:r w:rsidRPr="009D7254">
        <w:rPr>
          <w:b/>
        </w:rPr>
        <w:lastRenderedPageBreak/>
        <w:t>Приложение</w:t>
      </w:r>
      <w:proofErr w:type="gramStart"/>
      <w:r w:rsidRPr="009D7254">
        <w:rPr>
          <w:b/>
        </w:rPr>
        <w:t xml:space="preserve"> </w:t>
      </w:r>
      <w:r>
        <w:rPr>
          <w:b/>
        </w:rPr>
        <w:t>Б</w:t>
      </w:r>
      <w:proofErr w:type="gramEnd"/>
    </w:p>
    <w:p w:rsidR="00F07962" w:rsidRPr="009D7254" w:rsidRDefault="00F07962" w:rsidP="00F07962">
      <w:pPr>
        <w:widowControl w:val="0"/>
        <w:autoSpaceDE w:val="0"/>
        <w:autoSpaceDN w:val="0"/>
        <w:adjustRightInd w:val="0"/>
        <w:spacing w:after="120"/>
        <w:ind w:left="6237"/>
        <w:rPr>
          <w:b/>
        </w:rPr>
      </w:pPr>
      <w:r w:rsidRPr="009D7254">
        <w:rPr>
          <w:b/>
        </w:rPr>
        <w:t>к Договору №__</w:t>
      </w:r>
      <w:r w:rsidRPr="00972302">
        <w:rPr>
          <w:b/>
        </w:rPr>
        <w:t>__</w:t>
      </w:r>
      <w:r w:rsidRPr="009D7254">
        <w:rPr>
          <w:b/>
        </w:rPr>
        <w:t>____</w:t>
      </w:r>
      <w:r>
        <w:rPr>
          <w:b/>
        </w:rPr>
        <w:t>____</w:t>
      </w:r>
      <w:r w:rsidRPr="009D7254">
        <w:rPr>
          <w:b/>
        </w:rPr>
        <w:t>___</w:t>
      </w:r>
    </w:p>
    <w:p w:rsidR="00F07962" w:rsidRPr="009D7254" w:rsidRDefault="00F07962" w:rsidP="00F07962">
      <w:pPr>
        <w:widowControl w:val="0"/>
        <w:ind w:left="6237"/>
        <w:rPr>
          <w:b/>
          <w:bCs/>
        </w:rPr>
      </w:pPr>
      <w:r>
        <w:rPr>
          <w:b/>
          <w:bCs/>
        </w:rPr>
        <w:t>от «_</w:t>
      </w:r>
      <w:r w:rsidRPr="00972302">
        <w:rPr>
          <w:b/>
          <w:bCs/>
        </w:rPr>
        <w:t>_</w:t>
      </w:r>
      <w:r>
        <w:rPr>
          <w:b/>
          <w:bCs/>
        </w:rPr>
        <w:t>_» ____</w:t>
      </w:r>
      <w:r w:rsidRPr="00972302">
        <w:rPr>
          <w:b/>
          <w:bCs/>
        </w:rPr>
        <w:t>_</w:t>
      </w:r>
      <w:r>
        <w:rPr>
          <w:b/>
          <w:bCs/>
        </w:rPr>
        <w:t>___</w:t>
      </w:r>
      <w:r>
        <w:rPr>
          <w:b/>
          <w:bCs/>
          <w:lang w:val="en-US"/>
        </w:rPr>
        <w:t>___</w:t>
      </w:r>
      <w:r>
        <w:rPr>
          <w:b/>
          <w:bCs/>
        </w:rPr>
        <w:t>__ 201</w:t>
      </w:r>
      <w:r w:rsidRPr="00972302">
        <w:rPr>
          <w:b/>
          <w:bCs/>
        </w:rPr>
        <w:t xml:space="preserve">7 </w:t>
      </w:r>
      <w:r w:rsidRPr="009D7254">
        <w:rPr>
          <w:b/>
          <w:bCs/>
        </w:rPr>
        <w:t>г.</w:t>
      </w:r>
    </w:p>
    <w:p w:rsidR="00F07962" w:rsidRDefault="00F07962" w:rsidP="00F07962">
      <w:pPr>
        <w:widowControl w:val="0"/>
        <w:jc w:val="center"/>
        <w:rPr>
          <w:b/>
          <w:bCs/>
          <w:caps/>
        </w:rPr>
      </w:pPr>
    </w:p>
    <w:p w:rsidR="00F07962" w:rsidRDefault="00F07962" w:rsidP="00F07962">
      <w:pPr>
        <w:widowControl w:val="0"/>
        <w:jc w:val="center"/>
        <w:rPr>
          <w:b/>
          <w:bCs/>
          <w:caps/>
          <w:lang w:val="en-US"/>
        </w:rPr>
      </w:pPr>
      <w:r w:rsidRPr="009D7254">
        <w:rPr>
          <w:b/>
          <w:bCs/>
          <w:caps/>
        </w:rPr>
        <w:t>Таблица цен</w:t>
      </w:r>
    </w:p>
    <w:tbl>
      <w:tblPr>
        <w:tblW w:w="10490" w:type="dxa"/>
        <w:tblInd w:w="-176" w:type="dxa"/>
        <w:tblLayout w:type="fixed"/>
        <w:tblLook w:val="04A0" w:firstRow="1" w:lastRow="0" w:firstColumn="1" w:lastColumn="0" w:noHBand="0" w:noVBand="1"/>
      </w:tblPr>
      <w:tblGrid>
        <w:gridCol w:w="560"/>
        <w:gridCol w:w="3410"/>
        <w:gridCol w:w="1560"/>
        <w:gridCol w:w="1559"/>
        <w:gridCol w:w="746"/>
        <w:gridCol w:w="1238"/>
        <w:gridCol w:w="1417"/>
      </w:tblGrid>
      <w:tr w:rsidR="00F07962" w:rsidRPr="00CF17E4" w:rsidTr="00EF530C">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b/>
                <w:sz w:val="21"/>
                <w:szCs w:val="21"/>
              </w:rPr>
            </w:pPr>
            <w:r w:rsidRPr="00F07962">
              <w:rPr>
                <w:b/>
                <w:sz w:val="21"/>
                <w:szCs w:val="21"/>
              </w:rPr>
              <w:t xml:space="preserve">№ </w:t>
            </w:r>
            <w:proofErr w:type="gramStart"/>
            <w:r w:rsidRPr="00F07962">
              <w:rPr>
                <w:b/>
                <w:sz w:val="21"/>
                <w:szCs w:val="21"/>
              </w:rPr>
              <w:t>п</w:t>
            </w:r>
            <w:proofErr w:type="gramEnd"/>
            <w:r w:rsidRPr="00F07962">
              <w:rPr>
                <w:b/>
                <w:sz w:val="21"/>
                <w:szCs w:val="21"/>
              </w:rPr>
              <w:t>/п</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b/>
                <w:sz w:val="21"/>
                <w:szCs w:val="21"/>
              </w:rPr>
            </w:pPr>
            <w:r w:rsidRPr="00F07962">
              <w:rPr>
                <w:b/>
                <w:sz w:val="21"/>
                <w:szCs w:val="21"/>
              </w:rPr>
              <w:t>Наименование и характеристики Това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b/>
                <w:sz w:val="21"/>
                <w:szCs w:val="21"/>
              </w:rPr>
            </w:pPr>
            <w:r w:rsidRPr="00F07962">
              <w:rPr>
                <w:b/>
                <w:sz w:val="21"/>
                <w:szCs w:val="21"/>
              </w:rPr>
              <w:t>Производитель Товара, страна происхождения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b/>
                <w:sz w:val="21"/>
                <w:szCs w:val="21"/>
              </w:rPr>
            </w:pPr>
            <w:r w:rsidRPr="00F07962">
              <w:rPr>
                <w:b/>
                <w:sz w:val="21"/>
                <w:szCs w:val="21"/>
              </w:rPr>
              <w:t>Номер Товара в соответствии с каталогом производителя</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b/>
                <w:sz w:val="21"/>
                <w:szCs w:val="21"/>
              </w:rPr>
            </w:pPr>
            <w:r w:rsidRPr="00F07962">
              <w:rPr>
                <w:b/>
                <w:sz w:val="21"/>
                <w:szCs w:val="21"/>
              </w:rPr>
              <w:t>Кол-во, шт.</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b/>
                <w:sz w:val="21"/>
                <w:szCs w:val="21"/>
              </w:rPr>
            </w:pPr>
            <w:r w:rsidRPr="00F07962">
              <w:rPr>
                <w:b/>
                <w:bCs/>
                <w:sz w:val="21"/>
                <w:szCs w:val="21"/>
              </w:rPr>
              <w:t>Цена за единицу с НДС __% (руб.)</w:t>
            </w:r>
          </w:p>
        </w:tc>
        <w:tc>
          <w:tcPr>
            <w:tcW w:w="1417" w:type="dxa"/>
            <w:tcBorders>
              <w:top w:val="single" w:sz="4" w:space="0" w:color="auto"/>
              <w:left w:val="nil"/>
              <w:bottom w:val="single" w:sz="4" w:space="0" w:color="auto"/>
              <w:right w:val="single" w:sz="4" w:space="0" w:color="auto"/>
            </w:tcBorders>
            <w:vAlign w:val="center"/>
          </w:tcPr>
          <w:p w:rsidR="00F07962" w:rsidRPr="00F07962" w:rsidRDefault="00F07962" w:rsidP="00EF530C">
            <w:pPr>
              <w:jc w:val="center"/>
              <w:rPr>
                <w:b/>
                <w:bCs/>
                <w:sz w:val="21"/>
                <w:szCs w:val="21"/>
              </w:rPr>
            </w:pPr>
            <w:r w:rsidRPr="00F07962">
              <w:rPr>
                <w:b/>
                <w:bCs/>
                <w:sz w:val="21"/>
                <w:szCs w:val="21"/>
              </w:rPr>
              <w:t>Общая стоимость с НДС ___ % (руб.)</w:t>
            </w:r>
          </w:p>
        </w:tc>
      </w:tr>
      <w:tr w:rsidR="00F07962" w:rsidRPr="00CF17E4" w:rsidTr="00F07962">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Вакуумный откачной пост HiCube 80 Eco, фланец всасывания DN40 ISO-KF, скорость высоковакуумной откачки 35 л/</w:t>
            </w:r>
            <w:proofErr w:type="gramStart"/>
            <w:r w:rsidRPr="00F07962">
              <w:rPr>
                <w:sz w:val="21"/>
                <w:szCs w:val="21"/>
              </w:rPr>
              <w:t>с</w:t>
            </w:r>
            <w:proofErr w:type="gramEnd"/>
            <w:r w:rsidRPr="00F07962">
              <w:rPr>
                <w:sz w:val="21"/>
                <w:szCs w:val="21"/>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PM 015 888-T</w:t>
            </w:r>
          </w:p>
        </w:tc>
        <w:tc>
          <w:tcPr>
            <w:tcW w:w="746"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рестовина 6-и лучевая, неравная: 2 х ISO63, 2 x DN16KF, 1 x DN40KF, 1 x DN25KF,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Vab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MK 63-K</w:t>
            </w:r>
          </w:p>
        </w:tc>
        <w:tc>
          <w:tcPr>
            <w:tcW w:w="746"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6</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12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Безмасляный спиральный насос Anest Iwata, скорость откачки 50 л/мин, предельный вакуум 150 мТорр, входной фланец KF25, выходной фланец KF16, электропитание- 220В/1ф/50Гц, охлаждение - воздушное</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Anest Iwata, Jap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P-50-SV2</w:t>
            </w:r>
          </w:p>
        </w:tc>
        <w:tc>
          <w:tcPr>
            <w:tcW w:w="746"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Затвор высоковакуумный с ручным приводом, сильфонное уплотнение привода, фланцы DN40 ISO-KF,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GVB-SS-KF40-M</w:t>
            </w:r>
          </w:p>
        </w:tc>
        <w:tc>
          <w:tcPr>
            <w:tcW w:w="746"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лапан вакуумный угловой с ручным приводом, сильфонное уплотнение штока, фланцы DN16 ISO-KF, материал: нержавеющая сталь 305</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AVB-KF16-M-E</w:t>
            </w:r>
          </w:p>
        </w:tc>
        <w:tc>
          <w:tcPr>
            <w:tcW w:w="746"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6</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10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лапан вакуумный проходной (Y-формы) с ручным приводом, сильфонное уплотнение штока и медное уплотнение крышки клапана, фланцы DN16 ISO-KF, материал: нерж.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YVB-CU-KF16-M</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7</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Фланец ISO63 глухой,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O63B</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4</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8</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Струбцина для двух поверхностей, для фланцев ISO63-ISO100, материал: алюминий</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O63-100DWCA</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6</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9</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Центрирующее кольцо ISO63 с витоновым уплотнением,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O63CRVS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4</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Тройник, фланцы KF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T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Крестовина, фланцы KF16, </w:t>
            </w:r>
            <w:r w:rsidRPr="00F07962">
              <w:rPr>
                <w:sz w:val="21"/>
                <w:szCs w:val="21"/>
              </w:rPr>
              <w:lastRenderedPageBreak/>
              <w:t>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lastRenderedPageBreak/>
              <w:t xml:space="preserve">Highlight tech </w:t>
            </w:r>
            <w:r w:rsidRPr="00F07962">
              <w:rPr>
                <w:sz w:val="21"/>
                <w:szCs w:val="21"/>
              </w:rPr>
              <w:lastRenderedPageBreak/>
              <w:t>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lastRenderedPageBreak/>
              <w:t>KF16X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lastRenderedPageBreak/>
              <w:t>12</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олено 90° , фланцы KF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EL90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3</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Фланец KF16 глухой,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BS</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4</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Фланец KF25 глухой,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BS</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5</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Фланец K40 глухой, материал: нержавеющая сталь 305</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BS</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6</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Центрирующее кольцо KF16 с витоновым уплотнением,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CRVS</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7</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Центрирующее кольцо KF25 с витоновым уплотнением, материал: нержавеющая сталь 305</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CRVS</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8</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Центрирующее кольцо KF40 с витоновым уплотнением, материал: нержавеющая сталь 306</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CRVS</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9</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Хомут быстросъемный, фланец KF16, материал: алюминий</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CLA</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0</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Хомут быстросъемный, фланец KF25, материал: алюминий</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CLA</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Хомут быстросъемный, фланец KF40, материал: алюминий</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CLA</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2</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Патрубок (half nipple) KF16 (длина 70мм),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LHNS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3</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Гибкий сильфонный шланг толстостенный, длина 500 мм, фланцы KF25,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FX500</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4</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Гибкий сильфонный шланг толстостенный, длина 500 мм, фланцы KF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FX500</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5</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Удлинитель (длина 80мм), фланцы KF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 16 Z</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6</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Удлинитель (длина 100мм), фланцы KF25,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 25 Z</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7</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Удлинитель (длина 130мм), фланцы KF40,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 40 Z</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8</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Неравный тройник, фланцы KF 40/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UT16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lastRenderedPageBreak/>
              <w:t>29</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Неравный тройник, фланцы KF 40/25, материал: нержавеющая сталь 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UT25E</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single" w:sz="4" w:space="0" w:color="auto"/>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0</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KF-KF конический уменьшающий адаптер, фланцы KF40/25, материал: нержавеющая сталь 3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RA2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single" w:sz="4" w:space="0" w:color="auto"/>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KF-KF конический уменьшающий адаптер, фланцы KF40/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RA16</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2</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KF-KF конический уменьшающий адаптер, фланцы KF25/16,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RA16</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3</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KF-Swagelok адаптер, фланцы KF16, Swagelok 1/4'',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SWA6</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4</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Смотровое окно, фланец KF16, материал: нержавеющая сталь 304 и Кодиал</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16VW</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5</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Смотровое окно, фланец KF25, материал: нержавеющая сталь 304 и Кодиал</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VW</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6</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Смотровое окно, фланец KF40, материал: нержавеющая сталь 304 и Кодиал</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VW</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rPr>
            </w:pPr>
          </w:p>
        </w:tc>
      </w:tr>
      <w:tr w:rsidR="00F07962" w:rsidRPr="00CF17E4" w:rsidTr="00F07962">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7</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онтроллер Мерадат-ВИТ14Т3</w:t>
            </w:r>
          </w:p>
          <w:p w:rsidR="00F07962" w:rsidRPr="00F07962" w:rsidRDefault="00F07962" w:rsidP="00EF530C">
            <w:pPr>
              <w:rPr>
                <w:sz w:val="21"/>
                <w:szCs w:val="21"/>
                <w:highlight w:val="yellow"/>
              </w:rPr>
            </w:pPr>
            <w:r w:rsidRPr="00F07962">
              <w:rPr>
                <w:sz w:val="21"/>
                <w:szCs w:val="21"/>
              </w:rPr>
              <w:t>2 реле; интерфейс RS485; архив 2 Мб</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Приборостроительное предприятие «Мерадат», Россия</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ВИТ14Т3</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8</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онтроллер Мерадат-ВИТ19ИТ2</w:t>
            </w:r>
          </w:p>
          <w:p w:rsidR="00F07962" w:rsidRPr="00F07962" w:rsidRDefault="00F07962" w:rsidP="00EF530C">
            <w:pPr>
              <w:rPr>
                <w:sz w:val="21"/>
                <w:szCs w:val="21"/>
                <w:highlight w:val="yellow"/>
              </w:rPr>
            </w:pPr>
            <w:r w:rsidRPr="00F07962">
              <w:rPr>
                <w:sz w:val="21"/>
                <w:szCs w:val="21"/>
              </w:rPr>
              <w:t>4 реле; 1 токовый аналоговый выход; интерфейс RS485; архив 4 Мб</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Приборостроительное предприятие «Мерадат», Россия</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ВИТ19ИТ2</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9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9</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proofErr w:type="gramStart"/>
            <w:r w:rsidRPr="00F07962">
              <w:rPr>
                <w:sz w:val="21"/>
                <w:szCs w:val="21"/>
              </w:rPr>
              <w:t xml:space="preserve">VCC200MA4 Емкостной вакуумный датчик с фланцем KF16 с внутренней резьбой G1/4, выходной сигнал 4-20 мА линейный, 200-0.1 мбар </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pStyle w:val="14"/>
              <w:jc w:val="center"/>
              <w:rPr>
                <w:b/>
                <w:sz w:val="21"/>
                <w:szCs w:val="21"/>
              </w:rPr>
            </w:pPr>
            <w:r w:rsidRPr="00F07962">
              <w:rPr>
                <w:sz w:val="21"/>
                <w:szCs w:val="21"/>
              </w:rPr>
              <w:t>Thyracont Vacuum Instruments GmbH, Germany</w:t>
            </w:r>
          </w:p>
          <w:p w:rsidR="00F07962" w:rsidRPr="00F07962" w:rsidRDefault="00F07962" w:rsidP="00F07962">
            <w:pPr>
              <w:jc w:val="center"/>
              <w:rPr>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VCC200MA4</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0</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Вакуумметр компактный с дисплеем и химически стойким пьезорезистивным вакуумным датчиком на фланце KF16 с  внутренней резьбой G1/4, Mini-USB выход, 1600-1 мбар</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pStyle w:val="14"/>
              <w:jc w:val="center"/>
              <w:rPr>
                <w:b/>
                <w:sz w:val="21"/>
                <w:szCs w:val="21"/>
              </w:rPr>
            </w:pPr>
            <w:r w:rsidRPr="00F07962">
              <w:rPr>
                <w:sz w:val="21"/>
                <w:szCs w:val="21"/>
              </w:rPr>
              <w:t>Thyracont Vacuum Instruments GmbH, Germany</w:t>
            </w:r>
          </w:p>
          <w:p w:rsidR="00F07962" w:rsidRPr="00F07962" w:rsidRDefault="00F07962" w:rsidP="00F07962">
            <w:pPr>
              <w:jc w:val="center"/>
              <w:rPr>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 xml:space="preserve">  VD81</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Вакуумный датчик Пирани с дисплеем на фланце KF16, выходной сигнал 0-10</w:t>
            </w:r>
            <w:proofErr w:type="gramStart"/>
            <w:r w:rsidRPr="00F07962">
              <w:rPr>
                <w:sz w:val="21"/>
                <w:szCs w:val="21"/>
              </w:rPr>
              <w:t xml:space="preserve"> В</w:t>
            </w:r>
            <w:proofErr w:type="gramEnd"/>
            <w:r w:rsidRPr="00F07962">
              <w:rPr>
                <w:sz w:val="21"/>
                <w:szCs w:val="21"/>
              </w:rPr>
              <w:t xml:space="preserve"> логарифмический, RS485, EtherCAT, 1000 - 1 x 10-4мбар</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pStyle w:val="14"/>
              <w:jc w:val="center"/>
              <w:rPr>
                <w:b/>
                <w:sz w:val="21"/>
                <w:szCs w:val="21"/>
              </w:rPr>
            </w:pPr>
            <w:r w:rsidRPr="00F07962">
              <w:rPr>
                <w:sz w:val="21"/>
                <w:szCs w:val="21"/>
              </w:rPr>
              <w:t>Thyracont Vacuum Instruments GmbH, Germany</w:t>
            </w:r>
          </w:p>
          <w:p w:rsidR="00F07962" w:rsidRPr="00F07962" w:rsidRDefault="00F07962" w:rsidP="00F07962">
            <w:pPr>
              <w:jc w:val="center"/>
              <w:rPr>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VSP63DL</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9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2</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Вакууметр Пирани TPR 280, DN 16 ISO-KF, 250°C с удлиненным патрубком </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Pfeiffer Vacuum, Germany</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PT R26 960 A</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3</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lastRenderedPageBreak/>
              <w:t>43</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Ввод электрический вакуумный DN16KF, 1 проводник 55</w:t>
            </w:r>
            <w:proofErr w:type="gramStart"/>
            <w:r w:rsidRPr="00F07962">
              <w:rPr>
                <w:sz w:val="21"/>
                <w:szCs w:val="21"/>
              </w:rPr>
              <w:t xml:space="preserve"> А</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Ceramtec company, U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17026-08-KF</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single" w:sz="4" w:space="0" w:color="auto"/>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4</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Крестовина 6-и лучевая, неравная: 2 х ISO100, 2 x DN16KF, 1 x DN40KF, 1 x DN25KF,  материал: нержавеющая сталь 3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Vab Vacuum, German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MK 100-K</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single" w:sz="4" w:space="0" w:color="auto"/>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3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5</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Удлинитель (длина 100мм), фланцы ISO100, материал: нержавеющая сталь 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O100N</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single" w:sz="4" w:space="0" w:color="auto"/>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6</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Струбцина для двух поверхностей, для фланцев ISO63-ISO100, материал: алюми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O63-100DWCA</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8</w:t>
            </w:r>
          </w:p>
        </w:tc>
        <w:tc>
          <w:tcPr>
            <w:tcW w:w="1238" w:type="dxa"/>
            <w:tcBorders>
              <w:top w:val="single" w:sz="4" w:space="0" w:color="auto"/>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8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7</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Центрирующее кольцо ISO100 с витоновым уплотнением,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ISO100CRVS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rPr>
                <w:sz w:val="21"/>
                <w:szCs w:val="21"/>
              </w:rPr>
            </w:pPr>
            <w:r w:rsidRPr="00F07962">
              <w:rPr>
                <w:sz w:val="21"/>
                <w:szCs w:val="21"/>
              </w:rPr>
              <w:t>48</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pStyle w:val="14"/>
              <w:shd w:val="clear" w:color="auto" w:fill="F5F5F5"/>
              <w:jc w:val="left"/>
              <w:rPr>
                <w:b/>
                <w:bCs/>
                <w:sz w:val="21"/>
                <w:szCs w:val="21"/>
              </w:rPr>
            </w:pPr>
            <w:r w:rsidRPr="00F07962">
              <w:rPr>
                <w:bCs/>
                <w:sz w:val="21"/>
                <w:szCs w:val="21"/>
              </w:rPr>
              <w:t>Блок питания накала термоисточника, напряжение 32V, сила тока 32A, мощность 1000W</w:t>
            </w:r>
          </w:p>
          <w:p w:rsidR="00F07962" w:rsidRPr="00F07962" w:rsidRDefault="00F07962" w:rsidP="00EF530C">
            <w:pPr>
              <w:rPr>
                <w:sz w:val="21"/>
                <w:szCs w:val="21"/>
              </w:rPr>
            </w:pP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 xml:space="preserve">CPS-3232 </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49</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highlight w:val="yellow"/>
              </w:rPr>
            </w:pPr>
            <w:r w:rsidRPr="00F07962">
              <w:rPr>
                <w:sz w:val="21"/>
                <w:szCs w:val="21"/>
              </w:rPr>
              <w:t xml:space="preserve">Блок питания накала термоисточника, </w:t>
            </w:r>
            <w:r w:rsidRPr="00F07962">
              <w:rPr>
                <w:bCs/>
                <w:sz w:val="21"/>
                <w:szCs w:val="21"/>
              </w:rPr>
              <w:t>напряжение 16V, сила тока 60A, мощность 1000W</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Gophert Technology,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 xml:space="preserve">CPS-1660 </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9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0</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Ввод вращения магнитожидкостный на фланце DN100ISO с подложкодержателем, </w:t>
            </w:r>
            <w:proofErr w:type="gramStart"/>
            <w:r w:rsidRPr="00F07962">
              <w:rPr>
                <w:sz w:val="21"/>
                <w:szCs w:val="21"/>
              </w:rPr>
              <w:t>мотор-редуктором</w:t>
            </w:r>
            <w:proofErr w:type="gramEnd"/>
            <w:r w:rsidRPr="00F07962">
              <w:rPr>
                <w:sz w:val="21"/>
                <w:szCs w:val="21"/>
              </w:rPr>
              <w:t xml:space="preserve"> IG-32GM 14</w:t>
            </w:r>
            <w:r w:rsidRPr="00F07962">
              <w:rPr>
                <w:sz w:val="21"/>
                <w:szCs w:val="21"/>
                <w:lang w:val="en-US"/>
              </w:rPr>
              <w:t>BT</w:t>
            </w:r>
            <w:r w:rsidRPr="00F07962">
              <w:rPr>
                <w:sz w:val="21"/>
                <w:szCs w:val="21"/>
              </w:rPr>
              <w:t xml:space="preserve"> и сильфонной муфтой в сборе согласно чертежа*:      </w:t>
            </w:r>
          </w:p>
          <w:p w:rsidR="00F07962" w:rsidRPr="00F07962" w:rsidRDefault="00F07962" w:rsidP="00EF530C">
            <w:pPr>
              <w:rPr>
                <w:sz w:val="21"/>
                <w:szCs w:val="21"/>
              </w:rPr>
            </w:pPr>
            <w:r w:rsidRPr="00F07962">
              <w:rPr>
                <w:sz w:val="21"/>
                <w:szCs w:val="21"/>
              </w:rPr>
              <w:t xml:space="preserve">скорость вращения вала МЖУ-  30 </w:t>
            </w:r>
            <w:proofErr w:type="gramStart"/>
            <w:r w:rsidRPr="00F07962">
              <w:rPr>
                <w:sz w:val="21"/>
                <w:szCs w:val="21"/>
              </w:rPr>
              <w:t>об</w:t>
            </w:r>
            <w:proofErr w:type="gramEnd"/>
            <w:r w:rsidRPr="00F07962">
              <w:rPr>
                <w:sz w:val="21"/>
                <w:szCs w:val="21"/>
              </w:rPr>
              <w:t>/мин;</w:t>
            </w:r>
          </w:p>
          <w:p w:rsidR="00F07962" w:rsidRPr="00F07962" w:rsidRDefault="00F07962" w:rsidP="00EF530C">
            <w:pPr>
              <w:rPr>
                <w:sz w:val="21"/>
                <w:szCs w:val="21"/>
              </w:rPr>
            </w:pPr>
            <w:r w:rsidRPr="00F07962">
              <w:rPr>
                <w:sz w:val="21"/>
                <w:szCs w:val="21"/>
              </w:rPr>
              <w:t xml:space="preserve">материал вала МЖУ 14Х17Н2  (40Х13, 50Н); </w:t>
            </w:r>
          </w:p>
          <w:p w:rsidR="00F07962" w:rsidRPr="00F07962" w:rsidRDefault="00F07962" w:rsidP="00EF530C">
            <w:pPr>
              <w:rPr>
                <w:sz w:val="21"/>
                <w:szCs w:val="21"/>
              </w:rPr>
            </w:pPr>
            <w:r w:rsidRPr="00F07962">
              <w:rPr>
                <w:sz w:val="21"/>
                <w:szCs w:val="21"/>
              </w:rPr>
              <w:t>материал корпуса МЖУ 12Х18Н10Т;</w:t>
            </w:r>
          </w:p>
          <w:p w:rsidR="00F07962" w:rsidRPr="00F07962" w:rsidRDefault="00F07962" w:rsidP="00EF530C">
            <w:pPr>
              <w:rPr>
                <w:sz w:val="21"/>
                <w:szCs w:val="21"/>
              </w:rPr>
            </w:pPr>
            <w:r w:rsidRPr="00F07962">
              <w:rPr>
                <w:sz w:val="21"/>
                <w:szCs w:val="21"/>
              </w:rPr>
              <w:t>уровень вакуума -  6,67х10</w:t>
            </w:r>
            <w:r w:rsidRPr="00F07962">
              <w:rPr>
                <w:sz w:val="21"/>
                <w:szCs w:val="21"/>
                <w:vertAlign w:val="superscript"/>
              </w:rPr>
              <w:t>-3</w:t>
            </w:r>
            <w:r w:rsidRPr="00F07962">
              <w:rPr>
                <w:sz w:val="21"/>
                <w:szCs w:val="21"/>
              </w:rPr>
              <w:t xml:space="preserve"> Па;    радиальные биения вала МЖУ у основания - 0,05 мм;</w:t>
            </w:r>
          </w:p>
          <w:p w:rsidR="00F07962" w:rsidRPr="00F07962" w:rsidRDefault="00F07962" w:rsidP="00EF530C">
            <w:pPr>
              <w:rPr>
                <w:sz w:val="21"/>
                <w:szCs w:val="21"/>
              </w:rPr>
            </w:pPr>
            <w:r w:rsidRPr="00F07962">
              <w:rPr>
                <w:sz w:val="21"/>
                <w:szCs w:val="21"/>
              </w:rPr>
              <w:t>осевые биения вала - 0,2 мм.</w:t>
            </w:r>
          </w:p>
          <w:p w:rsidR="00F07962" w:rsidRPr="00F07962" w:rsidRDefault="00F07962" w:rsidP="00EF530C">
            <w:pPr>
              <w:rPr>
                <w:b/>
                <w:sz w:val="21"/>
                <w:szCs w:val="21"/>
                <w:highlight w:val="green"/>
              </w:rPr>
            </w:pPr>
            <w:r w:rsidRPr="00F07962">
              <w:rPr>
                <w:sz w:val="21"/>
                <w:szCs w:val="21"/>
              </w:rPr>
              <w:t xml:space="preserve">* </w:t>
            </w:r>
            <w:r w:rsidRPr="00F07962">
              <w:rPr>
                <w:i/>
                <w:sz w:val="21"/>
                <w:szCs w:val="21"/>
              </w:rPr>
              <w:t>Товар поставляется  в соответствии с чертежами Заказчика, с учетом технических характеристик и требований (Приложение №1 (ЛИСТ_1 и ЛИСТ _2)).</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w:t>
            </w:r>
            <w:r w:rsidRPr="00F07962">
              <w:rPr>
                <w:rFonts w:eastAsia="Calibri"/>
                <w:bCs/>
                <w:iCs/>
                <w:sz w:val="21"/>
                <w:szCs w:val="21"/>
                <w:vertAlign w:val="superscript"/>
              </w:rPr>
              <w:footnoteReference w:id="29"/>
            </w:r>
          </w:p>
          <w:p w:rsidR="00F07962" w:rsidRPr="00F07962" w:rsidRDefault="00F07962" w:rsidP="00F07962">
            <w:pPr>
              <w:jc w:val="center"/>
              <w:rPr>
                <w:sz w:val="21"/>
                <w:szCs w:val="21"/>
                <w:highlight w:val="green"/>
              </w:rPr>
            </w:pP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pStyle w:val="af"/>
              <w:jc w:val="center"/>
              <w:rPr>
                <w:sz w:val="21"/>
                <w:szCs w:val="21"/>
              </w:rPr>
            </w:pPr>
            <w:r w:rsidRPr="00F07962">
              <w:rPr>
                <w:sz w:val="21"/>
                <w:szCs w:val="21"/>
              </w:rPr>
              <w:t>-</w:t>
            </w:r>
          </w:p>
          <w:p w:rsidR="00F07962" w:rsidRPr="00F07962" w:rsidRDefault="00F07962" w:rsidP="00EF530C">
            <w:pPr>
              <w:jc w:val="center"/>
              <w:rPr>
                <w:sz w:val="21"/>
                <w:szCs w:val="21"/>
              </w:rPr>
            </w:pP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97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Ввод вращения магнитожидкостный на фланце DN100ISO с заслонкой и кронштейном крепления </w:t>
            </w:r>
            <w:proofErr w:type="gramStart"/>
            <w:r w:rsidRPr="00F07962">
              <w:rPr>
                <w:sz w:val="21"/>
                <w:szCs w:val="21"/>
              </w:rPr>
              <w:t>мотор-редуктора</w:t>
            </w:r>
            <w:proofErr w:type="gramEnd"/>
            <w:r w:rsidRPr="00F07962">
              <w:rPr>
                <w:sz w:val="21"/>
                <w:szCs w:val="21"/>
              </w:rPr>
              <w:t xml:space="preserve"> типа IG-32GM 14</w:t>
            </w:r>
            <w:r w:rsidRPr="00F07962">
              <w:rPr>
                <w:sz w:val="21"/>
                <w:szCs w:val="21"/>
                <w:lang w:val="en-US"/>
              </w:rPr>
              <w:t>BT</w:t>
            </w:r>
            <w:r w:rsidRPr="00F07962">
              <w:rPr>
                <w:sz w:val="21"/>
                <w:szCs w:val="21"/>
              </w:rPr>
              <w:t xml:space="preserve"> в сборе согласно чертежа**:      </w:t>
            </w:r>
          </w:p>
          <w:p w:rsidR="00F07962" w:rsidRPr="00F07962" w:rsidRDefault="00F07962" w:rsidP="00EF530C">
            <w:pPr>
              <w:rPr>
                <w:sz w:val="21"/>
                <w:szCs w:val="21"/>
              </w:rPr>
            </w:pPr>
            <w:r w:rsidRPr="00F07962">
              <w:rPr>
                <w:sz w:val="21"/>
                <w:szCs w:val="21"/>
              </w:rPr>
              <w:t xml:space="preserve">с заслонкой в сборе </w:t>
            </w:r>
            <w:proofErr w:type="gramStart"/>
            <w:r w:rsidRPr="00F07962">
              <w:rPr>
                <w:sz w:val="21"/>
                <w:szCs w:val="21"/>
              </w:rPr>
              <w:t xml:space="preserve">согласно </w:t>
            </w:r>
            <w:r w:rsidRPr="00F07962">
              <w:rPr>
                <w:sz w:val="21"/>
                <w:szCs w:val="21"/>
              </w:rPr>
              <w:lastRenderedPageBreak/>
              <w:t>чертежа</w:t>
            </w:r>
            <w:proofErr w:type="gramEnd"/>
            <w:r w:rsidRPr="00F07962">
              <w:rPr>
                <w:sz w:val="21"/>
                <w:szCs w:val="21"/>
              </w:rPr>
              <w:t>:</w:t>
            </w:r>
          </w:p>
          <w:p w:rsidR="00F07962" w:rsidRPr="00F07962" w:rsidRDefault="00F07962" w:rsidP="00EF530C">
            <w:pPr>
              <w:rPr>
                <w:sz w:val="21"/>
                <w:szCs w:val="21"/>
              </w:rPr>
            </w:pPr>
            <w:r w:rsidRPr="00F07962">
              <w:rPr>
                <w:sz w:val="21"/>
                <w:szCs w:val="21"/>
              </w:rPr>
              <w:t xml:space="preserve">диаметр уплотняемого вала (внутренний диаметр вала МЖУ) -  6 мм;                                          скорость вращения вала МЖУ - 30 </w:t>
            </w:r>
            <w:proofErr w:type="gramStart"/>
            <w:r w:rsidRPr="00F07962">
              <w:rPr>
                <w:sz w:val="21"/>
                <w:szCs w:val="21"/>
              </w:rPr>
              <w:t>об</w:t>
            </w:r>
            <w:proofErr w:type="gramEnd"/>
            <w:r w:rsidRPr="00F07962">
              <w:rPr>
                <w:sz w:val="21"/>
                <w:szCs w:val="21"/>
              </w:rPr>
              <w:t>/</w:t>
            </w:r>
            <w:proofErr w:type="gramStart"/>
            <w:r w:rsidRPr="00F07962">
              <w:rPr>
                <w:sz w:val="21"/>
                <w:szCs w:val="21"/>
              </w:rPr>
              <w:t>мин</w:t>
            </w:r>
            <w:proofErr w:type="gramEnd"/>
            <w:r w:rsidRPr="00F07962">
              <w:rPr>
                <w:sz w:val="21"/>
                <w:szCs w:val="21"/>
              </w:rPr>
              <w:t>;                                 материал вала МЖУ - 14Х17Н2  (40Х13, 50Н);                           Материал корпуса МЖУ -12Х18Н10Т;                               уровень вакуума - 6,67х10</w:t>
            </w:r>
            <w:r w:rsidRPr="00F07962">
              <w:rPr>
                <w:sz w:val="21"/>
                <w:szCs w:val="21"/>
                <w:vertAlign w:val="superscript"/>
              </w:rPr>
              <w:t>-3</w:t>
            </w:r>
            <w:r w:rsidRPr="00F07962">
              <w:rPr>
                <w:sz w:val="21"/>
                <w:szCs w:val="21"/>
              </w:rPr>
              <w:t xml:space="preserve"> Па;    радиальные биения вала МЖУ у основания - 0,05 мм;                осевые биения вала - 0,2 мм.</w:t>
            </w:r>
          </w:p>
          <w:p w:rsidR="00F07962" w:rsidRPr="00F07962" w:rsidRDefault="00F07962" w:rsidP="00EF530C">
            <w:pPr>
              <w:rPr>
                <w:sz w:val="21"/>
                <w:szCs w:val="21"/>
                <w:highlight w:val="green"/>
              </w:rPr>
            </w:pPr>
            <w:r w:rsidRPr="00F07962">
              <w:rPr>
                <w:sz w:val="21"/>
                <w:szCs w:val="21"/>
              </w:rPr>
              <w:t xml:space="preserve">** </w:t>
            </w:r>
            <w:r w:rsidRPr="00F07962">
              <w:rPr>
                <w:i/>
                <w:sz w:val="21"/>
                <w:szCs w:val="21"/>
              </w:rPr>
              <w:t>Товар поставляется  в соответствии с чертежами Заказчика, с учетом технических характеристик и требований (Приложение №2 (ЛИСТ_1 и ЛИСТ _2)).</w:t>
            </w:r>
            <w:r w:rsidRPr="00F07962">
              <w:rPr>
                <w:sz w:val="21"/>
                <w:szCs w:val="21"/>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highlight w:val="green"/>
              </w:rPr>
            </w:pPr>
          </w:p>
          <w:p w:rsidR="00F07962" w:rsidRPr="00F07962" w:rsidRDefault="00F07962" w:rsidP="00F07962">
            <w:pPr>
              <w:jc w:val="center"/>
              <w:rPr>
                <w:sz w:val="21"/>
                <w:szCs w:val="21"/>
                <w:highlight w:val="green"/>
              </w:rPr>
            </w:pPr>
          </w:p>
          <w:p w:rsidR="00F07962" w:rsidRPr="00F07962" w:rsidRDefault="00F07962" w:rsidP="00F07962">
            <w:pPr>
              <w:jc w:val="center"/>
              <w:rPr>
                <w:sz w:val="21"/>
                <w:szCs w:val="21"/>
                <w:highlight w:val="green"/>
              </w:rPr>
            </w:pPr>
          </w:p>
          <w:p w:rsidR="00F07962" w:rsidRPr="00F07962" w:rsidRDefault="00F07962" w:rsidP="00F07962">
            <w:pPr>
              <w:jc w:val="center"/>
              <w:rPr>
                <w:sz w:val="21"/>
                <w:szCs w:val="21"/>
              </w:rPr>
            </w:pPr>
            <w:r w:rsidRPr="00F07962">
              <w:rPr>
                <w:sz w:val="21"/>
                <w:szCs w:val="21"/>
              </w:rPr>
              <w:t>-</w:t>
            </w:r>
            <w:r w:rsidRPr="00F07962">
              <w:rPr>
                <w:rFonts w:eastAsia="Calibri"/>
                <w:bCs/>
                <w:iCs/>
                <w:sz w:val="21"/>
                <w:szCs w:val="21"/>
                <w:vertAlign w:val="superscript"/>
              </w:rPr>
              <w:footnoteReference w:id="30"/>
            </w:r>
          </w:p>
          <w:p w:rsidR="00F07962" w:rsidRPr="00F07962" w:rsidRDefault="00F07962" w:rsidP="00F07962">
            <w:pPr>
              <w:jc w:val="center"/>
              <w:rPr>
                <w:sz w:val="21"/>
                <w:szCs w:val="21"/>
                <w:highlight w:val="green"/>
              </w:rPr>
            </w:pPr>
          </w:p>
          <w:p w:rsidR="00F07962" w:rsidRPr="00F07962" w:rsidRDefault="00F07962" w:rsidP="00F07962">
            <w:pPr>
              <w:jc w:val="center"/>
              <w:rPr>
                <w:sz w:val="21"/>
                <w:szCs w:val="21"/>
                <w:highlight w:val="green"/>
              </w:rPr>
            </w:pP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pStyle w:val="af"/>
              <w:jc w:val="center"/>
              <w:rPr>
                <w:sz w:val="21"/>
                <w:szCs w:val="21"/>
              </w:rPr>
            </w:pPr>
          </w:p>
          <w:p w:rsidR="00F07962" w:rsidRPr="00F07962" w:rsidRDefault="00F07962" w:rsidP="00EF530C">
            <w:pPr>
              <w:pStyle w:val="af"/>
              <w:jc w:val="center"/>
              <w:rPr>
                <w:sz w:val="21"/>
                <w:szCs w:val="21"/>
              </w:rPr>
            </w:pPr>
          </w:p>
          <w:p w:rsidR="00F07962" w:rsidRPr="00F07962" w:rsidRDefault="00F07962" w:rsidP="00EF530C">
            <w:pPr>
              <w:pStyle w:val="af"/>
              <w:jc w:val="center"/>
              <w:rPr>
                <w:sz w:val="21"/>
                <w:szCs w:val="21"/>
              </w:rPr>
            </w:pPr>
            <w:r w:rsidRPr="00F07962">
              <w:rPr>
                <w:sz w:val="21"/>
                <w:szCs w:val="21"/>
              </w:rPr>
              <w:t>-</w:t>
            </w:r>
          </w:p>
          <w:p w:rsidR="00F07962" w:rsidRPr="00F07962" w:rsidRDefault="00F07962" w:rsidP="00EF530C">
            <w:pPr>
              <w:jc w:val="center"/>
              <w:rPr>
                <w:sz w:val="21"/>
                <w:szCs w:val="21"/>
              </w:rPr>
            </w:pP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lastRenderedPageBreak/>
              <w:t>5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Шаговый двигатель FL42STH60-1206A: ток на фазу - 1,2</w:t>
            </w:r>
            <w:proofErr w:type="gramStart"/>
            <w:r w:rsidRPr="00F07962">
              <w:rPr>
                <w:sz w:val="21"/>
                <w:szCs w:val="21"/>
              </w:rPr>
              <w:t>А</w:t>
            </w:r>
            <w:proofErr w:type="gramEnd"/>
            <w:r w:rsidRPr="00F07962">
              <w:rPr>
                <w:sz w:val="21"/>
                <w:szCs w:val="21"/>
              </w:rPr>
              <w:t>, сопротивление на фазу - 6,0 Ом, индуктивность на фазу - 7,0 мГн, удерживающий момент - 6,5 кг×см, количество выводов - 6, момент инерции ротора-  102.0×10-7 кг×м2, фиксирующий момент - 280 г×с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jc w:val="center"/>
              <w:rPr>
                <w:b/>
                <w:sz w:val="21"/>
                <w:szCs w:val="21"/>
                <w:lang w:val="en-US"/>
              </w:rPr>
            </w:pPr>
            <w:r w:rsidRPr="00F07962">
              <w:rPr>
                <w:sz w:val="21"/>
                <w:szCs w:val="21"/>
                <w:lang w:val="en-US"/>
              </w:rPr>
              <w:t>Changzhou Fulling Motor Co., Ltd. CH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FL42STH60-1206A</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single" w:sz="4" w:space="0" w:color="auto"/>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3</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Программируемый блок управления шаговыми двигателями SMSD-1.5:</w:t>
            </w:r>
          </w:p>
          <w:p w:rsidR="00F07962" w:rsidRPr="00F07962" w:rsidRDefault="00F07962" w:rsidP="00EF530C">
            <w:pPr>
              <w:rPr>
                <w:sz w:val="21"/>
                <w:szCs w:val="21"/>
              </w:rPr>
            </w:pPr>
            <w:r w:rsidRPr="00F07962">
              <w:rPr>
                <w:sz w:val="21"/>
                <w:szCs w:val="21"/>
              </w:rPr>
              <w:t>- ко-во каналов управления -1;</w:t>
            </w:r>
          </w:p>
          <w:p w:rsidR="00F07962" w:rsidRPr="00F07962" w:rsidRDefault="00F07962" w:rsidP="00EF530C">
            <w:pPr>
              <w:rPr>
                <w:sz w:val="21"/>
                <w:szCs w:val="21"/>
              </w:rPr>
            </w:pPr>
            <w:r w:rsidRPr="00F07962">
              <w:rPr>
                <w:sz w:val="21"/>
                <w:szCs w:val="21"/>
              </w:rPr>
              <w:t>- напряжение питания - 10 - 30В;</w:t>
            </w:r>
          </w:p>
          <w:p w:rsidR="00F07962" w:rsidRPr="00F07962" w:rsidRDefault="00F07962" w:rsidP="00EF530C">
            <w:pPr>
              <w:rPr>
                <w:sz w:val="21"/>
                <w:szCs w:val="21"/>
              </w:rPr>
            </w:pPr>
            <w:r w:rsidRPr="00F07962">
              <w:rPr>
                <w:sz w:val="21"/>
                <w:szCs w:val="21"/>
              </w:rPr>
              <w:t>- максимальный выходной ток - 1,6</w:t>
            </w:r>
            <w:proofErr w:type="gramStart"/>
            <w:r w:rsidRPr="00F07962">
              <w:rPr>
                <w:sz w:val="21"/>
                <w:szCs w:val="21"/>
              </w:rPr>
              <w:t>А</w:t>
            </w:r>
            <w:proofErr w:type="gramEnd"/>
            <w:r w:rsidRPr="00F07962">
              <w:rPr>
                <w:sz w:val="21"/>
                <w:szCs w:val="21"/>
              </w:rPr>
              <w:t>;</w:t>
            </w:r>
          </w:p>
          <w:p w:rsidR="00F07962" w:rsidRPr="00F07962" w:rsidRDefault="00F07962" w:rsidP="00EF530C">
            <w:pPr>
              <w:rPr>
                <w:sz w:val="21"/>
                <w:szCs w:val="21"/>
              </w:rPr>
            </w:pPr>
            <w:r w:rsidRPr="00F07962">
              <w:rPr>
                <w:sz w:val="21"/>
                <w:szCs w:val="21"/>
              </w:rPr>
              <w:t>- количество дополнительных входов для получения сигналов от внешних устройств и датчиков - 3;</w:t>
            </w:r>
          </w:p>
          <w:p w:rsidR="00F07962" w:rsidRPr="00F07962" w:rsidRDefault="00F07962" w:rsidP="00EF530C">
            <w:pPr>
              <w:rPr>
                <w:sz w:val="21"/>
                <w:szCs w:val="21"/>
              </w:rPr>
            </w:pPr>
            <w:r w:rsidRPr="00F07962">
              <w:rPr>
                <w:sz w:val="21"/>
                <w:szCs w:val="21"/>
              </w:rPr>
              <w:t>- количество дополнительных выходов для подачи сигналов внешним устройствам - 1;</w:t>
            </w:r>
          </w:p>
          <w:p w:rsidR="00F07962" w:rsidRPr="00F07962" w:rsidRDefault="00F07962" w:rsidP="00EF530C">
            <w:pPr>
              <w:rPr>
                <w:sz w:val="21"/>
                <w:szCs w:val="21"/>
              </w:rPr>
            </w:pPr>
            <w:r w:rsidRPr="00F07962">
              <w:rPr>
                <w:sz w:val="21"/>
                <w:szCs w:val="21"/>
              </w:rPr>
              <w:t>- режимы дробления шага - 1, 1/2, 1/4, 1/8, 1/1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lang w:val="en-US"/>
              </w:rPr>
            </w:pPr>
            <w:r w:rsidRPr="00F07962">
              <w:rPr>
                <w:sz w:val="21"/>
                <w:szCs w:val="21"/>
                <w:lang w:val="en-US"/>
              </w:rPr>
              <w:t>Smart Motor Devices OÜ,</w:t>
            </w:r>
          </w:p>
          <w:p w:rsidR="00F07962" w:rsidRPr="00F07962" w:rsidRDefault="00F07962" w:rsidP="00F07962">
            <w:pPr>
              <w:jc w:val="center"/>
              <w:rPr>
                <w:sz w:val="21"/>
                <w:szCs w:val="21"/>
                <w:lang w:val="en-US"/>
              </w:rPr>
            </w:pPr>
            <w:r w:rsidRPr="00F07962">
              <w:rPr>
                <w:sz w:val="21"/>
                <w:szCs w:val="21"/>
                <w:lang w:val="en-US"/>
              </w:rPr>
              <w:t>Esto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SMSD-1.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single" w:sz="4" w:space="0" w:color="auto"/>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4</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highlight w:val="yellow"/>
              </w:rPr>
            </w:pPr>
            <w:r w:rsidRPr="00F07962">
              <w:rPr>
                <w:sz w:val="21"/>
                <w:szCs w:val="21"/>
              </w:rPr>
              <w:t xml:space="preserve">Блок управления BMD-24: питание </w:t>
            </w:r>
            <w:proofErr w:type="gramStart"/>
            <w:r w:rsidRPr="00F07962">
              <w:rPr>
                <w:sz w:val="21"/>
                <w:szCs w:val="21"/>
              </w:rPr>
              <w:t>U</w:t>
            </w:r>
            <w:proofErr w:type="gramEnd"/>
            <w:r w:rsidRPr="00F07962">
              <w:rPr>
                <w:sz w:val="21"/>
                <w:szCs w:val="21"/>
              </w:rPr>
              <w:t>пит: 7 – 28В постоянного тока, максимальный ток двигателя: 12А, ток срабатывания защиты: 16А, максимальное напряжение на двигателе: 0,98*Uпит</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lang w:val="en-US"/>
              </w:rPr>
            </w:pPr>
            <w:r w:rsidRPr="00F07962">
              <w:rPr>
                <w:sz w:val="21"/>
                <w:szCs w:val="21"/>
                <w:lang w:val="en-US"/>
              </w:rPr>
              <w:t>Smart Motor Devices OÜ,</w:t>
            </w:r>
          </w:p>
          <w:p w:rsidR="00F07962" w:rsidRPr="00F07962" w:rsidRDefault="00F07962" w:rsidP="00F07962">
            <w:pPr>
              <w:jc w:val="center"/>
              <w:rPr>
                <w:sz w:val="21"/>
                <w:szCs w:val="21"/>
                <w:lang w:val="en-US"/>
              </w:rPr>
            </w:pPr>
            <w:r w:rsidRPr="00F07962">
              <w:rPr>
                <w:sz w:val="21"/>
                <w:szCs w:val="21"/>
                <w:lang w:val="en-US"/>
              </w:rPr>
              <w:t>Estoni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BMD-24</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3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5</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highlight w:val="yellow"/>
              </w:rPr>
            </w:pPr>
            <w:r w:rsidRPr="00F07962">
              <w:rPr>
                <w:sz w:val="21"/>
                <w:szCs w:val="21"/>
              </w:rPr>
              <w:t>Источник питания GSM-H60S24: входное напряжение - 24В, выходной ток - 2,5A, мощность – 60 Вт, рабочее напряжение - AC 176~264B.</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b/>
                <w:sz w:val="21"/>
                <w:szCs w:val="21"/>
                <w:lang w:val="en-US"/>
              </w:rPr>
            </w:pPr>
            <w:r w:rsidRPr="00F07962">
              <w:rPr>
                <w:sz w:val="21"/>
                <w:szCs w:val="21"/>
                <w:lang w:val="en-US"/>
              </w:rPr>
              <w:t>POWERLD ENTERPRISES CO., LTD,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GSM-H60S24</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6</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highlight w:val="yellow"/>
              </w:rPr>
            </w:pPr>
            <w:r w:rsidRPr="00F07962">
              <w:rPr>
                <w:sz w:val="21"/>
                <w:szCs w:val="21"/>
              </w:rPr>
              <w:t xml:space="preserve">Муфта упругая SJC-20C-RD: макс. диаметр – 8мм, номинальный крутящий момент – 5 Н*м, макс. </w:t>
            </w:r>
            <w:r w:rsidRPr="00F07962">
              <w:rPr>
                <w:sz w:val="21"/>
                <w:szCs w:val="21"/>
              </w:rPr>
              <w:lastRenderedPageBreak/>
              <w:t xml:space="preserve">крутящий момент – 10 Н*м, макс. скорость вращения – 7600 </w:t>
            </w:r>
            <w:proofErr w:type="gramStart"/>
            <w:r w:rsidRPr="00F07962">
              <w:rPr>
                <w:sz w:val="21"/>
                <w:szCs w:val="21"/>
              </w:rPr>
              <w:t>об</w:t>
            </w:r>
            <w:proofErr w:type="gramEnd"/>
            <w:r w:rsidRPr="00F07962">
              <w:rPr>
                <w:sz w:val="21"/>
                <w:szCs w:val="21"/>
              </w:rPr>
              <w:t>/мин</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lang w:val="en-US"/>
              </w:rPr>
            </w:pPr>
            <w:r w:rsidRPr="00F07962">
              <w:rPr>
                <w:sz w:val="21"/>
                <w:szCs w:val="21"/>
                <w:lang w:val="en-US"/>
              </w:rPr>
              <w:lastRenderedPageBreak/>
              <w:t>Sung-Il Machinery Co., Kore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SJC-20C-RD 5*6</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10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lastRenderedPageBreak/>
              <w:t>57</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shd w:val="clear" w:color="auto" w:fill="FFFFFF"/>
              <w:rPr>
                <w:sz w:val="21"/>
                <w:szCs w:val="21"/>
              </w:rPr>
            </w:pPr>
            <w:r w:rsidRPr="00F07962">
              <w:rPr>
                <w:sz w:val="21"/>
                <w:szCs w:val="21"/>
              </w:rPr>
              <w:t xml:space="preserve">Датчик ПМТ-2 с выходным фланцем KF16, </w:t>
            </w:r>
          </w:p>
          <w:p w:rsidR="00F07962" w:rsidRPr="00F07962" w:rsidRDefault="00F07962" w:rsidP="00EF530C">
            <w:pPr>
              <w:shd w:val="clear" w:color="auto" w:fill="FFFFFF"/>
              <w:rPr>
                <w:sz w:val="21"/>
                <w:szCs w:val="21"/>
              </w:rPr>
            </w:pPr>
            <w:r w:rsidRPr="00F07962">
              <w:rPr>
                <w:sz w:val="21"/>
                <w:szCs w:val="21"/>
              </w:rPr>
              <w:t>- рабочий диапазон давлений: 5х100 - 1х10-3 мм рт. ст.  (666.6 – 1.33х10-1 Па);</w:t>
            </w:r>
          </w:p>
          <w:p w:rsidR="00F07962" w:rsidRPr="00F07962" w:rsidRDefault="00F07962" w:rsidP="00EF530C">
            <w:pPr>
              <w:shd w:val="clear" w:color="auto" w:fill="FFFFFF"/>
              <w:rPr>
                <w:sz w:val="21"/>
                <w:szCs w:val="21"/>
              </w:rPr>
            </w:pPr>
            <w:r w:rsidRPr="00F07962">
              <w:rPr>
                <w:sz w:val="21"/>
                <w:szCs w:val="21"/>
              </w:rPr>
              <w:t>- диапазон изменения эдс термопары:0-10 мВ;</w:t>
            </w:r>
          </w:p>
          <w:p w:rsidR="00F07962" w:rsidRPr="00F07962" w:rsidRDefault="00F07962" w:rsidP="00EF530C">
            <w:pPr>
              <w:shd w:val="clear" w:color="auto" w:fill="FFFFFF"/>
              <w:rPr>
                <w:sz w:val="21"/>
                <w:szCs w:val="21"/>
              </w:rPr>
            </w:pPr>
            <w:r w:rsidRPr="00F07962">
              <w:rPr>
                <w:sz w:val="21"/>
                <w:szCs w:val="21"/>
              </w:rPr>
              <w:t>- диапазон установки тока нагревателя:100-140 мА;</w:t>
            </w:r>
          </w:p>
          <w:p w:rsidR="00F07962" w:rsidRPr="00F07962" w:rsidRDefault="00F07962" w:rsidP="00EF530C">
            <w:pPr>
              <w:shd w:val="clear" w:color="auto" w:fill="FFFFFF"/>
              <w:rPr>
                <w:sz w:val="21"/>
                <w:szCs w:val="21"/>
              </w:rPr>
            </w:pPr>
            <w:r w:rsidRPr="00F07962">
              <w:rPr>
                <w:sz w:val="21"/>
                <w:szCs w:val="21"/>
              </w:rPr>
              <w:t>- сопротивление термопары:7 ± 1 Ом.</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ООО «Современное вакуумное оборудование», Россия</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ПМТ-2\KF16</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0</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2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8</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pStyle w:val="14"/>
              <w:shd w:val="clear" w:color="auto" w:fill="FFFFFF"/>
              <w:jc w:val="left"/>
              <w:rPr>
                <w:b/>
                <w:bCs/>
                <w:sz w:val="21"/>
                <w:szCs w:val="21"/>
              </w:rPr>
            </w:pPr>
            <w:r w:rsidRPr="00F07962">
              <w:rPr>
                <w:bCs/>
                <w:sz w:val="21"/>
                <w:szCs w:val="21"/>
              </w:rPr>
              <w:t xml:space="preserve">Пирометр Кельвин Компакт 3000 ПЛЦ: </w:t>
            </w:r>
          </w:p>
          <w:p w:rsidR="00F07962" w:rsidRPr="00F07962" w:rsidRDefault="00F07962" w:rsidP="00EF530C">
            <w:pPr>
              <w:pStyle w:val="14"/>
              <w:shd w:val="clear" w:color="auto" w:fill="FFFFFF"/>
              <w:jc w:val="left"/>
              <w:rPr>
                <w:b/>
                <w:bCs/>
                <w:sz w:val="21"/>
                <w:szCs w:val="21"/>
              </w:rPr>
            </w:pPr>
            <w:r w:rsidRPr="00F07962">
              <w:rPr>
                <w:sz w:val="21"/>
                <w:szCs w:val="21"/>
              </w:rPr>
              <w:t>-Диапазон измерения температуры: +800°…+3000°С</w:t>
            </w:r>
            <w:r w:rsidRPr="00F07962">
              <w:rPr>
                <w:sz w:val="21"/>
                <w:szCs w:val="21"/>
              </w:rPr>
              <w:br/>
              <w:t xml:space="preserve">  </w:t>
            </w:r>
            <w:proofErr w:type="gramStart"/>
            <w:r w:rsidRPr="00F07962">
              <w:rPr>
                <w:sz w:val="21"/>
                <w:szCs w:val="21"/>
              </w:rPr>
              <w:t>-П</w:t>
            </w:r>
            <w:proofErr w:type="gramEnd"/>
            <w:r w:rsidRPr="00F07962">
              <w:rPr>
                <w:sz w:val="21"/>
                <w:szCs w:val="21"/>
              </w:rPr>
              <w:t>огрешность измерения:  1%+1°С</w:t>
            </w:r>
            <w:r w:rsidRPr="00F07962">
              <w:rPr>
                <w:sz w:val="21"/>
                <w:szCs w:val="21"/>
              </w:rPr>
              <w:br/>
              <w:t>  -Время измерения:   0,1 сек</w:t>
            </w:r>
            <w:r w:rsidRPr="00F07962">
              <w:rPr>
                <w:sz w:val="21"/>
                <w:szCs w:val="21"/>
              </w:rPr>
              <w:br/>
              <w:t>  -Спектральный диапазон: 1,0 - 1,6 мкм</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ЗАО «Евромикс», Россия</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К101</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4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59</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Измеритель шероховатости TR200:</w:t>
            </w:r>
          </w:p>
          <w:p w:rsidR="00F07962" w:rsidRPr="00F07962" w:rsidRDefault="00F07962" w:rsidP="00EF530C">
            <w:pPr>
              <w:rPr>
                <w:sz w:val="21"/>
                <w:szCs w:val="21"/>
              </w:rPr>
            </w:pPr>
            <w:r w:rsidRPr="00F07962">
              <w:rPr>
                <w:sz w:val="21"/>
                <w:szCs w:val="21"/>
              </w:rPr>
              <w:t>диапазон измерений по параметрам Ra, Rq: 0.01 - 40 мкм,</w:t>
            </w:r>
            <w:r w:rsidRPr="00F07962">
              <w:rPr>
                <w:sz w:val="21"/>
                <w:szCs w:val="21"/>
              </w:rPr>
              <w:br/>
              <w:t>Rz, Ry, Rp, Rt, R3z: 0.02 - 160 мкм,</w:t>
            </w:r>
            <w:r w:rsidRPr="00F07962">
              <w:rPr>
                <w:sz w:val="21"/>
                <w:szCs w:val="21"/>
              </w:rPr>
              <w:br/>
              <w:t>RSm, RS: 1мм,</w:t>
            </w:r>
            <w:r w:rsidRPr="00F07962">
              <w:rPr>
                <w:sz w:val="21"/>
                <w:szCs w:val="21"/>
              </w:rPr>
              <w:br/>
              <w:t>Rmr: 1 - 100%,</w:t>
            </w:r>
          </w:p>
          <w:p w:rsidR="00F07962" w:rsidRPr="00F07962" w:rsidRDefault="00F07962" w:rsidP="00EF530C">
            <w:pPr>
              <w:rPr>
                <w:sz w:val="21"/>
                <w:szCs w:val="21"/>
              </w:rPr>
            </w:pPr>
            <w:r w:rsidRPr="00F07962">
              <w:rPr>
                <w:sz w:val="21"/>
                <w:szCs w:val="21"/>
              </w:rPr>
              <w:t>тип датчика - стандартная модель TS100, индукционный, радиус алмазной иглы 5 мкм,        минимальный диаметр измеряемого отверстия / наибольшая глубина измерения - 6.0 мм, глубина 15 мм</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lang w:val="en-US"/>
              </w:rPr>
            </w:pPr>
            <w:r w:rsidRPr="00F07962">
              <w:rPr>
                <w:sz w:val="21"/>
                <w:szCs w:val="21"/>
                <w:lang w:val="en-US"/>
              </w:rPr>
              <w:t>Time Group Inc., Chin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TR200</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12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0</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Газоанализатор - Масс-спектрометр </w:t>
            </w:r>
            <w:r w:rsidRPr="00F07962">
              <w:rPr>
                <w:sz w:val="21"/>
                <w:szCs w:val="21"/>
              </w:rPr>
              <w:br/>
              <w:t>квадрупольный RGA200:</w:t>
            </w:r>
            <w:r w:rsidRPr="00F07962">
              <w:rPr>
                <w:sz w:val="21"/>
                <w:szCs w:val="21"/>
              </w:rPr>
              <w:br/>
              <w:t xml:space="preserve">чаша Фарадея, диапазон 1 - 200 amu, рабочие давления от 2*10-4 мбар и ниже, присоединительный фланец 2,75" – DN, 40 CF-F </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Stanford Research Systems, USA</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RGA200/01/02</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1</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CF-KF трубный адаптер, фланцы KF40/CF35, материал: 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CF35K40A</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2</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Прокладка медная, фланец CF35</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CF35CG</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2</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3</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Тройник, фланцы KF40, материал: нержавеющая сталь 303</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40TE</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4</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Ловушка азотная KF25LN2CT</w:t>
            </w:r>
          </w:p>
          <w:p w:rsidR="00F07962" w:rsidRPr="00F07962" w:rsidRDefault="00F07962" w:rsidP="00EF530C">
            <w:pPr>
              <w:rPr>
                <w:sz w:val="21"/>
                <w:szCs w:val="21"/>
              </w:rPr>
            </w:pPr>
            <w:r w:rsidRPr="00F07962">
              <w:rPr>
                <w:sz w:val="21"/>
                <w:szCs w:val="21"/>
              </w:rPr>
              <w:t>Объем ловушки – 0,7 л.</w:t>
            </w:r>
          </w:p>
          <w:p w:rsidR="00F07962" w:rsidRPr="00F07962" w:rsidRDefault="00F07962" w:rsidP="00EF530C">
            <w:pPr>
              <w:rPr>
                <w:sz w:val="21"/>
                <w:szCs w:val="21"/>
              </w:rPr>
            </w:pP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1000H0P002</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5</w:t>
            </w:r>
          </w:p>
        </w:tc>
        <w:tc>
          <w:tcPr>
            <w:tcW w:w="341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Гибкий сильфонный шланг толстостенный, длина 1000 мм, фланцы KF25, материал: </w:t>
            </w:r>
            <w:r w:rsidRPr="00F07962">
              <w:rPr>
                <w:sz w:val="21"/>
                <w:szCs w:val="21"/>
              </w:rPr>
              <w:lastRenderedPageBreak/>
              <w:t>нержавеющая сталь 304</w:t>
            </w:r>
          </w:p>
        </w:tc>
        <w:tc>
          <w:tcPr>
            <w:tcW w:w="1560"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lastRenderedPageBreak/>
              <w:t>Highlight tech corporation, Taiwan</w:t>
            </w:r>
          </w:p>
        </w:tc>
        <w:tc>
          <w:tcPr>
            <w:tcW w:w="1559" w:type="dxa"/>
            <w:tcBorders>
              <w:top w:val="nil"/>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KF25FX1000</w:t>
            </w:r>
          </w:p>
        </w:tc>
        <w:tc>
          <w:tcPr>
            <w:tcW w:w="746" w:type="dxa"/>
            <w:tcBorders>
              <w:top w:val="nil"/>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nil"/>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nil"/>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lastRenderedPageBreak/>
              <w:t>66</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 xml:space="preserve">Насос пластинчато-роторный двухступенчатый 16 м3/ч:   </w:t>
            </w:r>
          </w:p>
          <w:p w:rsidR="00F07962" w:rsidRPr="00F07962" w:rsidRDefault="00F07962" w:rsidP="00EF530C">
            <w:pPr>
              <w:rPr>
                <w:sz w:val="21"/>
                <w:szCs w:val="21"/>
              </w:rPr>
            </w:pPr>
            <w:r w:rsidRPr="00F07962">
              <w:rPr>
                <w:sz w:val="21"/>
                <w:szCs w:val="21"/>
              </w:rPr>
              <w:t>остаточное давление – 0,004 мбар,</w:t>
            </w:r>
          </w:p>
          <w:p w:rsidR="00F07962" w:rsidRPr="00F07962" w:rsidRDefault="00F07962" w:rsidP="00EF530C">
            <w:pPr>
              <w:rPr>
                <w:sz w:val="21"/>
                <w:szCs w:val="21"/>
              </w:rPr>
            </w:pPr>
            <w:r w:rsidRPr="00F07962">
              <w:rPr>
                <w:sz w:val="21"/>
                <w:szCs w:val="21"/>
              </w:rPr>
              <w:t>мощность – 0,55 кВт,</w:t>
            </w:r>
          </w:p>
          <w:p w:rsidR="00F07962" w:rsidRPr="00F07962" w:rsidRDefault="00F07962" w:rsidP="00EF530C">
            <w:pPr>
              <w:rPr>
                <w:sz w:val="21"/>
                <w:szCs w:val="21"/>
              </w:rPr>
            </w:pPr>
            <w:r w:rsidRPr="00F07962">
              <w:rPr>
                <w:sz w:val="21"/>
                <w:szCs w:val="21"/>
              </w:rPr>
              <w:t xml:space="preserve">обороты </w:t>
            </w:r>
            <w:proofErr w:type="gramStart"/>
            <w:r w:rsidRPr="00F07962">
              <w:rPr>
                <w:sz w:val="21"/>
                <w:szCs w:val="21"/>
              </w:rPr>
              <w:t>в</w:t>
            </w:r>
            <w:proofErr w:type="gramEnd"/>
            <w:r w:rsidRPr="00F07962">
              <w:rPr>
                <w:sz w:val="21"/>
                <w:szCs w:val="21"/>
              </w:rPr>
              <w:t xml:space="preserve"> мин – 1440,</w:t>
            </w:r>
          </w:p>
          <w:p w:rsidR="00F07962" w:rsidRPr="00F07962" w:rsidRDefault="00F07962" w:rsidP="00EF530C">
            <w:pPr>
              <w:rPr>
                <w:sz w:val="21"/>
                <w:szCs w:val="21"/>
              </w:rPr>
            </w:pPr>
            <w:r w:rsidRPr="00F07962">
              <w:rPr>
                <w:sz w:val="21"/>
                <w:szCs w:val="21"/>
              </w:rPr>
              <w:t>объем масла – 1,2 л,</w:t>
            </w:r>
          </w:p>
          <w:p w:rsidR="00F07962" w:rsidRPr="00F07962" w:rsidRDefault="00F07962" w:rsidP="00EF530C">
            <w:pPr>
              <w:rPr>
                <w:sz w:val="21"/>
                <w:szCs w:val="21"/>
              </w:rPr>
            </w:pPr>
            <w:r w:rsidRPr="00F07962">
              <w:rPr>
                <w:sz w:val="21"/>
                <w:szCs w:val="21"/>
              </w:rPr>
              <w:t>входной патрубок – 25 мм,</w:t>
            </w:r>
          </w:p>
          <w:p w:rsidR="00F07962" w:rsidRPr="00F07962" w:rsidRDefault="00F07962" w:rsidP="00EF530C">
            <w:pPr>
              <w:rPr>
                <w:sz w:val="21"/>
                <w:szCs w:val="21"/>
              </w:rPr>
            </w:pPr>
            <w:r w:rsidRPr="00F07962">
              <w:rPr>
                <w:sz w:val="21"/>
                <w:szCs w:val="21"/>
              </w:rPr>
              <w:t xml:space="preserve">выходной патрубок – 25 мм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lang w:val="en-US"/>
              </w:rPr>
            </w:pPr>
            <w:r w:rsidRPr="00F07962">
              <w:rPr>
                <w:sz w:val="21"/>
                <w:szCs w:val="21"/>
                <w:lang w:val="en-US"/>
              </w:rPr>
              <w:t>Zhejiang Value Mechanical &amp; Electrical Products Co. Ltd., Ch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VRD-16</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single" w:sz="4" w:space="0" w:color="auto"/>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F07962">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67</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rPr>
                <w:sz w:val="21"/>
                <w:szCs w:val="21"/>
              </w:rPr>
            </w:pPr>
            <w:r w:rsidRPr="00F07962">
              <w:rPr>
                <w:sz w:val="21"/>
                <w:szCs w:val="21"/>
              </w:rPr>
              <w:t>Ввод электрический вакуумный, фланец DN16KF, два медных провод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F07962">
            <w:pPr>
              <w:jc w:val="center"/>
              <w:rPr>
                <w:sz w:val="21"/>
                <w:szCs w:val="21"/>
              </w:rPr>
            </w:pPr>
            <w:r w:rsidRPr="00F07962">
              <w:rPr>
                <w:sz w:val="21"/>
                <w:szCs w:val="21"/>
              </w:rPr>
              <w:t>Ceramtec company, US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7962" w:rsidRPr="00F07962" w:rsidRDefault="00F07962" w:rsidP="00EF530C">
            <w:pPr>
              <w:jc w:val="center"/>
              <w:rPr>
                <w:sz w:val="21"/>
                <w:szCs w:val="21"/>
              </w:rPr>
            </w:pPr>
            <w:r w:rsidRPr="00F07962">
              <w:rPr>
                <w:sz w:val="21"/>
                <w:szCs w:val="21"/>
              </w:rPr>
              <w:t>17006-04-KF</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F07962" w:rsidRPr="00F07962" w:rsidRDefault="00F07962" w:rsidP="00EF530C">
            <w:pPr>
              <w:jc w:val="center"/>
              <w:rPr>
                <w:sz w:val="21"/>
                <w:szCs w:val="21"/>
              </w:rPr>
            </w:pPr>
            <w:r w:rsidRPr="00F07962">
              <w:rPr>
                <w:sz w:val="21"/>
                <w:szCs w:val="21"/>
              </w:rPr>
              <w:t>1</w:t>
            </w:r>
          </w:p>
        </w:tc>
        <w:tc>
          <w:tcPr>
            <w:tcW w:w="1238" w:type="dxa"/>
            <w:tcBorders>
              <w:top w:val="single" w:sz="4" w:space="0" w:color="auto"/>
              <w:left w:val="nil"/>
              <w:bottom w:val="single" w:sz="4" w:space="0" w:color="auto"/>
              <w:right w:val="single" w:sz="4" w:space="0" w:color="auto"/>
            </w:tcBorders>
            <w:shd w:val="clear" w:color="auto" w:fill="auto"/>
            <w:vAlign w:val="center"/>
          </w:tcPr>
          <w:p w:rsidR="00F07962" w:rsidRPr="00F07962" w:rsidRDefault="00F07962" w:rsidP="00EF530C">
            <w:pPr>
              <w:jc w:val="center"/>
              <w:rPr>
                <w:sz w:val="21"/>
                <w:szCs w:val="21"/>
                <w:lang w:val="en-US"/>
              </w:rPr>
            </w:pPr>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EF530C">
        <w:trPr>
          <w:trHeight w:val="301"/>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tcPr>
          <w:p w:rsidR="00F07962" w:rsidRPr="00F07962" w:rsidRDefault="00F07962" w:rsidP="00EF530C">
            <w:pPr>
              <w:jc w:val="right"/>
              <w:rPr>
                <w:b/>
                <w:color w:val="000000"/>
                <w:sz w:val="21"/>
                <w:szCs w:val="21"/>
              </w:rPr>
            </w:pPr>
            <w:r w:rsidRPr="00F07962">
              <w:rPr>
                <w:b/>
                <w:color w:val="000000"/>
                <w:sz w:val="21"/>
                <w:szCs w:val="21"/>
              </w:rPr>
              <w:t>Итого:</w:t>
            </w:r>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r w:rsidR="00F07962" w:rsidRPr="00CF17E4" w:rsidTr="00EF530C">
        <w:trPr>
          <w:trHeight w:val="61"/>
        </w:trPr>
        <w:tc>
          <w:tcPr>
            <w:tcW w:w="9073" w:type="dxa"/>
            <w:gridSpan w:val="6"/>
            <w:tcBorders>
              <w:top w:val="single" w:sz="4" w:space="0" w:color="auto"/>
              <w:left w:val="single" w:sz="4" w:space="0" w:color="auto"/>
              <w:bottom w:val="single" w:sz="4" w:space="0" w:color="auto"/>
              <w:right w:val="single" w:sz="4" w:space="0" w:color="auto"/>
            </w:tcBorders>
            <w:shd w:val="clear" w:color="auto" w:fill="auto"/>
            <w:noWrap/>
          </w:tcPr>
          <w:p w:rsidR="00F07962" w:rsidRPr="00F07962" w:rsidRDefault="00F07962" w:rsidP="00EF530C">
            <w:pPr>
              <w:jc w:val="right"/>
              <w:rPr>
                <w:b/>
                <w:color w:val="000000"/>
                <w:sz w:val="21"/>
                <w:szCs w:val="21"/>
              </w:rPr>
            </w:pPr>
            <w:r w:rsidRPr="00F07962">
              <w:rPr>
                <w:b/>
                <w:color w:val="000000"/>
                <w:sz w:val="21"/>
                <w:szCs w:val="21"/>
              </w:rPr>
              <w:t>В том числе НДС</w:t>
            </w:r>
            <w:proofErr w:type="gramStart"/>
            <w:r w:rsidRPr="00F07962">
              <w:rPr>
                <w:b/>
                <w:color w:val="000000"/>
                <w:sz w:val="21"/>
                <w:szCs w:val="21"/>
              </w:rPr>
              <w:t xml:space="preserve"> (___%)</w:t>
            </w:r>
            <w:proofErr w:type="gramEnd"/>
          </w:p>
        </w:tc>
        <w:tc>
          <w:tcPr>
            <w:tcW w:w="1417" w:type="dxa"/>
            <w:tcBorders>
              <w:top w:val="single" w:sz="4" w:space="0" w:color="auto"/>
              <w:left w:val="nil"/>
              <w:bottom w:val="single" w:sz="4" w:space="0" w:color="auto"/>
              <w:right w:val="single" w:sz="4" w:space="0" w:color="auto"/>
            </w:tcBorders>
          </w:tcPr>
          <w:p w:rsidR="00F07962" w:rsidRPr="00F07962" w:rsidRDefault="00F07962" w:rsidP="00EF530C">
            <w:pPr>
              <w:jc w:val="center"/>
              <w:rPr>
                <w:sz w:val="21"/>
                <w:szCs w:val="21"/>
                <w:lang w:val="en-US"/>
              </w:rPr>
            </w:pPr>
          </w:p>
        </w:tc>
      </w:tr>
    </w:tbl>
    <w:p w:rsidR="00F07962" w:rsidRDefault="00F07962" w:rsidP="00F07962">
      <w:pPr>
        <w:widowControl w:val="0"/>
        <w:tabs>
          <w:tab w:val="left" w:pos="0"/>
        </w:tabs>
        <w:autoSpaceDE w:val="0"/>
        <w:autoSpaceDN w:val="0"/>
        <w:adjustRightInd w:val="0"/>
        <w:jc w:val="both"/>
        <w:rPr>
          <w:b/>
        </w:rPr>
      </w:pPr>
    </w:p>
    <w:p w:rsidR="00F07962" w:rsidRDefault="00F07962" w:rsidP="00F07962">
      <w:pPr>
        <w:widowControl w:val="0"/>
        <w:tabs>
          <w:tab w:val="left" w:pos="0"/>
        </w:tabs>
        <w:autoSpaceDE w:val="0"/>
        <w:autoSpaceDN w:val="0"/>
        <w:adjustRightInd w:val="0"/>
        <w:jc w:val="both"/>
      </w:pPr>
      <w:r w:rsidRPr="009D7254">
        <w:rPr>
          <w:b/>
        </w:rPr>
        <w:t xml:space="preserve">ВСЕГО: </w:t>
      </w:r>
      <w:r w:rsidRPr="009D7254">
        <w:t>_____________ рублей</w:t>
      </w:r>
      <w:proofErr w:type="gramStart"/>
      <w:r w:rsidRPr="009D7254">
        <w:t xml:space="preserve"> (_______________), </w:t>
      </w:r>
      <w:proofErr w:type="gramEnd"/>
      <w:r w:rsidRPr="009D7254">
        <w:t xml:space="preserve">в том числе НДС ___ % в размере ________________ рублей (_________________). </w:t>
      </w:r>
    </w:p>
    <w:tbl>
      <w:tblPr>
        <w:tblW w:w="0" w:type="auto"/>
        <w:tblLook w:val="04A0" w:firstRow="1" w:lastRow="0" w:firstColumn="1" w:lastColumn="0" w:noHBand="0" w:noVBand="1"/>
      </w:tblPr>
      <w:tblGrid>
        <w:gridCol w:w="4394"/>
        <w:gridCol w:w="662"/>
        <w:gridCol w:w="4799"/>
      </w:tblGrid>
      <w:tr w:rsidR="00F07962" w:rsidRPr="009D7254" w:rsidTr="00EF530C">
        <w:tc>
          <w:tcPr>
            <w:tcW w:w="4503" w:type="dxa"/>
            <w:shd w:val="clear" w:color="auto" w:fill="auto"/>
          </w:tcPr>
          <w:p w:rsidR="00F07962" w:rsidRDefault="00F07962" w:rsidP="00EF530C">
            <w:pPr>
              <w:widowControl w:val="0"/>
              <w:tabs>
                <w:tab w:val="left" w:pos="281"/>
              </w:tabs>
              <w:jc w:val="both"/>
              <w:rPr>
                <w:b/>
                <w:szCs w:val="22"/>
              </w:rPr>
            </w:pPr>
          </w:p>
          <w:p w:rsidR="00F07962" w:rsidRPr="009D7254" w:rsidRDefault="00F07962" w:rsidP="00EF530C">
            <w:pPr>
              <w:widowControl w:val="0"/>
              <w:tabs>
                <w:tab w:val="left" w:pos="281"/>
              </w:tabs>
              <w:jc w:val="both"/>
            </w:pPr>
            <w:r w:rsidRPr="009D7254">
              <w:rPr>
                <w:b/>
                <w:szCs w:val="22"/>
              </w:rPr>
              <w:t>Поставщик:</w:t>
            </w:r>
          </w:p>
        </w:tc>
        <w:tc>
          <w:tcPr>
            <w:tcW w:w="708" w:type="dxa"/>
            <w:shd w:val="clear" w:color="auto" w:fill="auto"/>
          </w:tcPr>
          <w:p w:rsidR="00F07962" w:rsidRPr="009D7254" w:rsidRDefault="00F07962" w:rsidP="00EF530C">
            <w:pPr>
              <w:widowControl w:val="0"/>
              <w:tabs>
                <w:tab w:val="left" w:pos="281"/>
              </w:tabs>
              <w:jc w:val="both"/>
            </w:pPr>
          </w:p>
        </w:tc>
        <w:tc>
          <w:tcPr>
            <w:tcW w:w="4926" w:type="dxa"/>
            <w:shd w:val="clear" w:color="auto" w:fill="auto"/>
          </w:tcPr>
          <w:p w:rsidR="00F07962" w:rsidRDefault="00F07962" w:rsidP="00EF530C">
            <w:pPr>
              <w:widowControl w:val="0"/>
              <w:tabs>
                <w:tab w:val="left" w:pos="281"/>
              </w:tabs>
              <w:jc w:val="both"/>
              <w:rPr>
                <w:b/>
                <w:szCs w:val="22"/>
              </w:rPr>
            </w:pPr>
          </w:p>
          <w:p w:rsidR="00F07962" w:rsidRPr="009D7254" w:rsidRDefault="00F07962" w:rsidP="00EF530C">
            <w:pPr>
              <w:widowControl w:val="0"/>
              <w:tabs>
                <w:tab w:val="left" w:pos="281"/>
              </w:tabs>
              <w:jc w:val="both"/>
            </w:pPr>
            <w:r w:rsidRPr="009D7254">
              <w:rPr>
                <w:b/>
                <w:szCs w:val="22"/>
              </w:rPr>
              <w:t>Заказчик:</w:t>
            </w:r>
          </w:p>
        </w:tc>
      </w:tr>
      <w:tr w:rsidR="00F07962" w:rsidRPr="009D7254" w:rsidTr="00EF530C">
        <w:tc>
          <w:tcPr>
            <w:tcW w:w="4503" w:type="dxa"/>
            <w:shd w:val="clear" w:color="auto" w:fill="auto"/>
          </w:tcPr>
          <w:p w:rsidR="00F07962" w:rsidRPr="009D7254" w:rsidRDefault="00F07962" w:rsidP="00EF530C">
            <w:pPr>
              <w:widowControl w:val="0"/>
              <w:tabs>
                <w:tab w:val="left" w:pos="281"/>
              </w:tabs>
            </w:pPr>
          </w:p>
        </w:tc>
        <w:tc>
          <w:tcPr>
            <w:tcW w:w="708" w:type="dxa"/>
            <w:shd w:val="clear" w:color="auto" w:fill="auto"/>
          </w:tcPr>
          <w:p w:rsidR="00F07962" w:rsidRPr="009D7254" w:rsidRDefault="00F07962" w:rsidP="00EF530C">
            <w:pPr>
              <w:widowControl w:val="0"/>
              <w:tabs>
                <w:tab w:val="left" w:pos="281"/>
              </w:tabs>
              <w:jc w:val="both"/>
            </w:pPr>
          </w:p>
        </w:tc>
        <w:tc>
          <w:tcPr>
            <w:tcW w:w="4926" w:type="dxa"/>
            <w:shd w:val="clear" w:color="auto" w:fill="auto"/>
          </w:tcPr>
          <w:p w:rsidR="00F07962" w:rsidRPr="009D7254" w:rsidRDefault="00F07962" w:rsidP="00EF530C">
            <w:pPr>
              <w:widowControl w:val="0"/>
              <w:suppressAutoHyphens/>
            </w:pPr>
            <w:r w:rsidRPr="009D7254">
              <w:t>федеральное государственное автономное образовательное учреждение высшего образования «Национальный исследовательский униве</w:t>
            </w:r>
            <w:r>
              <w:t>рситет «Высшая школа экономики»</w:t>
            </w:r>
          </w:p>
        </w:tc>
      </w:tr>
      <w:tr w:rsidR="00F07962" w:rsidRPr="009D7254" w:rsidTr="00EF530C">
        <w:tc>
          <w:tcPr>
            <w:tcW w:w="4503" w:type="dxa"/>
            <w:shd w:val="clear" w:color="auto" w:fill="auto"/>
          </w:tcPr>
          <w:p w:rsidR="00F07962" w:rsidRPr="009D7254" w:rsidRDefault="00F07962" w:rsidP="00EF530C">
            <w:pPr>
              <w:widowControl w:val="0"/>
              <w:suppressLineNumbers/>
              <w:suppressAutoHyphens/>
              <w:contextualSpacing/>
              <w:rPr>
                <w:b/>
              </w:rPr>
            </w:pPr>
            <w:r w:rsidRPr="009D7254">
              <w:rPr>
                <w:b/>
              </w:rPr>
              <w:t>__________________________</w:t>
            </w:r>
          </w:p>
          <w:p w:rsidR="00F07962" w:rsidRPr="009D7254" w:rsidRDefault="00F07962" w:rsidP="00EF530C">
            <w:pPr>
              <w:widowControl w:val="0"/>
              <w:suppressLineNumbers/>
              <w:suppressAutoHyphens/>
              <w:contextualSpacing/>
            </w:pPr>
          </w:p>
          <w:p w:rsidR="00F07962" w:rsidRPr="009D7254" w:rsidRDefault="00F07962" w:rsidP="00EF530C">
            <w:pPr>
              <w:widowControl w:val="0"/>
              <w:suppressLineNumbers/>
              <w:suppressAutoHyphens/>
              <w:contextualSpacing/>
            </w:pPr>
            <w:r w:rsidRPr="009D7254">
              <w:t xml:space="preserve">__________________ </w:t>
            </w:r>
            <w:r w:rsidRPr="009D7254">
              <w:rPr>
                <w:b/>
              </w:rPr>
              <w:t>/ _______________</w:t>
            </w:r>
          </w:p>
          <w:p w:rsidR="00F07962" w:rsidRPr="009D7254" w:rsidRDefault="00F07962" w:rsidP="00EF530C">
            <w:pPr>
              <w:widowControl w:val="0"/>
              <w:tabs>
                <w:tab w:val="left" w:pos="281"/>
              </w:tabs>
            </w:pPr>
            <w:r w:rsidRPr="009D7254">
              <w:rPr>
                <w:i/>
              </w:rPr>
              <w:t xml:space="preserve">    </w:t>
            </w:r>
            <w:r w:rsidRPr="009D7254">
              <w:rPr>
                <w:sz w:val="20"/>
                <w:szCs w:val="20"/>
              </w:rPr>
              <w:t>м.п.</w:t>
            </w:r>
          </w:p>
        </w:tc>
        <w:tc>
          <w:tcPr>
            <w:tcW w:w="708" w:type="dxa"/>
            <w:shd w:val="clear" w:color="auto" w:fill="auto"/>
          </w:tcPr>
          <w:p w:rsidR="00F07962" w:rsidRPr="009D7254" w:rsidRDefault="00F07962" w:rsidP="00EF530C">
            <w:pPr>
              <w:widowControl w:val="0"/>
              <w:tabs>
                <w:tab w:val="left" w:pos="281"/>
              </w:tabs>
              <w:jc w:val="both"/>
            </w:pPr>
          </w:p>
        </w:tc>
        <w:tc>
          <w:tcPr>
            <w:tcW w:w="4926" w:type="dxa"/>
            <w:shd w:val="clear" w:color="auto" w:fill="auto"/>
          </w:tcPr>
          <w:p w:rsidR="00F07962" w:rsidRPr="009D7254" w:rsidRDefault="00F07962" w:rsidP="00EF530C">
            <w:pPr>
              <w:widowControl w:val="0"/>
              <w:autoSpaceDE w:val="0"/>
              <w:autoSpaceDN w:val="0"/>
              <w:adjustRightInd w:val="0"/>
              <w:rPr>
                <w:b/>
              </w:rPr>
            </w:pPr>
            <w:r w:rsidRPr="009D7254">
              <w:rPr>
                <w:b/>
              </w:rPr>
              <w:t>____________________________</w:t>
            </w:r>
          </w:p>
          <w:p w:rsidR="00F07962" w:rsidRPr="009D7254" w:rsidRDefault="00F07962" w:rsidP="00EF530C">
            <w:pPr>
              <w:widowControl w:val="0"/>
              <w:autoSpaceDE w:val="0"/>
              <w:autoSpaceDN w:val="0"/>
              <w:adjustRightInd w:val="0"/>
              <w:rPr>
                <w:b/>
              </w:rPr>
            </w:pPr>
          </w:p>
          <w:p w:rsidR="00F07962" w:rsidRPr="009D7254" w:rsidRDefault="00F07962" w:rsidP="00EF530C">
            <w:pPr>
              <w:widowControl w:val="0"/>
              <w:suppressAutoHyphens/>
              <w:rPr>
                <w:b/>
              </w:rPr>
            </w:pPr>
            <w:r w:rsidRPr="009D7254">
              <w:rPr>
                <w:b/>
              </w:rPr>
              <w:t>___________________ / __________________</w:t>
            </w:r>
          </w:p>
          <w:p w:rsidR="00F07962" w:rsidRPr="009D7254" w:rsidRDefault="00F07962" w:rsidP="00EF530C">
            <w:pPr>
              <w:widowControl w:val="0"/>
              <w:tabs>
                <w:tab w:val="left" w:pos="281"/>
              </w:tabs>
            </w:pPr>
            <w:r w:rsidRPr="009D7254">
              <w:rPr>
                <w:b/>
                <w:i/>
                <w:sz w:val="20"/>
                <w:szCs w:val="20"/>
              </w:rPr>
              <w:t xml:space="preserve">    </w:t>
            </w:r>
            <w:r w:rsidRPr="009D7254">
              <w:rPr>
                <w:sz w:val="20"/>
                <w:szCs w:val="20"/>
              </w:rPr>
              <w:t>м.п.</w:t>
            </w:r>
          </w:p>
        </w:tc>
      </w:tr>
    </w:tbl>
    <w:p w:rsidR="00F07962" w:rsidRPr="00512DD6" w:rsidRDefault="00F07962" w:rsidP="00F07962">
      <w:pPr>
        <w:widowControl w:val="0"/>
        <w:shd w:val="clear" w:color="auto" w:fill="FFFFFF"/>
        <w:rPr>
          <w:b/>
          <w:sz w:val="28"/>
          <w:szCs w:val="28"/>
        </w:rPr>
      </w:pPr>
    </w:p>
    <w:p w:rsidR="00F45FF9" w:rsidRPr="00F5050E" w:rsidRDefault="00F45FF9" w:rsidP="00152A38">
      <w:pPr>
        <w:widowControl w:val="0"/>
        <w:tabs>
          <w:tab w:val="left" w:pos="0"/>
        </w:tabs>
        <w:autoSpaceDE w:val="0"/>
        <w:autoSpaceDN w:val="0"/>
        <w:adjustRightInd w:val="0"/>
        <w:jc w:val="right"/>
      </w:pPr>
    </w:p>
    <w:sectPr w:rsidR="00F45FF9" w:rsidRPr="00F5050E" w:rsidSect="005945D1">
      <w:footerReference w:type="default" r:id="rId46"/>
      <w:type w:val="continuous"/>
      <w:pgSz w:w="11906" w:h="16838" w:code="9"/>
      <w:pgMar w:top="1134" w:right="849"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53" w:rsidRDefault="00231B53" w:rsidP="000F4F0B">
      <w:r>
        <w:separator/>
      </w:r>
    </w:p>
  </w:endnote>
  <w:endnote w:type="continuationSeparator" w:id="0">
    <w:p w:rsidR="00231B53" w:rsidRDefault="00231B53"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53" w:rsidRDefault="00231B53">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14AA1">
      <w:rPr>
        <w:noProof/>
        <w:sz w:val="20"/>
        <w:szCs w:val="20"/>
      </w:rPr>
      <w:t>70</w:t>
    </w:r>
    <w:r w:rsidRPr="00097D08">
      <w:rPr>
        <w:sz w:val="20"/>
        <w:szCs w:val="20"/>
      </w:rPr>
      <w:fldChar w:fldCharType="end"/>
    </w:r>
  </w:p>
  <w:p w:rsidR="00231B53" w:rsidRDefault="00231B5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53" w:rsidRDefault="00231B53" w:rsidP="000F4F0B">
      <w:r>
        <w:separator/>
      </w:r>
    </w:p>
  </w:footnote>
  <w:footnote w:type="continuationSeparator" w:id="0">
    <w:p w:rsidR="00231B53" w:rsidRDefault="00231B53" w:rsidP="000F4F0B">
      <w:r>
        <w:continuationSeparator/>
      </w:r>
    </w:p>
  </w:footnote>
  <w:footnote w:id="1">
    <w:p w:rsidR="00231B53" w:rsidRDefault="00231B53" w:rsidP="007A34B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231B53" w:rsidRPr="00BC55A9" w:rsidRDefault="00231B53" w:rsidP="007A34B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231B53" w:rsidRPr="00386BBA" w:rsidRDefault="00231B53" w:rsidP="007A34B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sidR="007A0E90">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231B53" w:rsidRDefault="00231B53" w:rsidP="007A34BD">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231B53" w:rsidRDefault="00231B53" w:rsidP="007A34BD">
      <w:pPr>
        <w:pStyle w:val="25"/>
        <w:spacing w:after="0" w:line="240" w:lineRule="atLeast"/>
        <w:ind w:left="0"/>
        <w:jc w:val="both"/>
      </w:pPr>
    </w:p>
  </w:footnote>
  <w:footnote w:id="5">
    <w:p w:rsidR="00231B53" w:rsidRPr="00206DA8" w:rsidRDefault="00231B53" w:rsidP="007A34BD">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31B53" w:rsidRPr="00206DA8" w:rsidRDefault="00231B53" w:rsidP="007A34B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231B53" w:rsidRDefault="00231B53" w:rsidP="007A34BD">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231B53" w:rsidRDefault="00231B53" w:rsidP="007A34B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231B53" w:rsidRDefault="00231B53" w:rsidP="007A34B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sidR="00995E79">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231B53" w:rsidRDefault="00231B53" w:rsidP="007A34BD">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231B53" w:rsidRDefault="00231B53" w:rsidP="007A34BD">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231B53" w:rsidRDefault="00231B53"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231B53" w:rsidRPr="00BC55A9" w:rsidRDefault="00231B53"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231B53" w:rsidRPr="00386BBA" w:rsidRDefault="00231B53"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w:t>
      </w:r>
    </w:p>
  </w:footnote>
  <w:footnote w:id="14">
    <w:p w:rsidR="00231B53" w:rsidRPr="00206DA8" w:rsidRDefault="00231B53"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231B53" w:rsidRPr="00206DA8" w:rsidRDefault="00231B53"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231B53" w:rsidRDefault="00231B53"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231B53" w:rsidRDefault="00231B53" w:rsidP="00885AED">
      <w:pPr>
        <w:pStyle w:val="af"/>
        <w:jc w:val="both"/>
      </w:pPr>
      <w:r>
        <w:rPr>
          <w:rStyle w:val="af1"/>
        </w:rPr>
        <w:footnoteRef/>
      </w:r>
      <w:r>
        <w:t xml:space="preserve"> </w:t>
      </w:r>
      <w:r w:rsidRPr="00A93464">
        <w:rPr>
          <w:rFonts w:eastAsia="Calibri"/>
          <w:sz w:val="18"/>
          <w:szCs w:val="18"/>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w:t>
      </w:r>
    </w:p>
  </w:footnote>
  <w:footnote w:id="17">
    <w:p w:rsidR="00D838E8" w:rsidRPr="00A14FDD" w:rsidRDefault="00D838E8" w:rsidP="00D838E8">
      <w:pPr>
        <w:pStyle w:val="af"/>
        <w:jc w:val="both"/>
        <w:rPr>
          <w:color w:val="FF0000"/>
        </w:rPr>
      </w:pPr>
      <w:r>
        <w:rPr>
          <w:rStyle w:val="af1"/>
        </w:rPr>
        <w:footnoteRef/>
      </w:r>
      <w:r>
        <w:t xml:space="preserve"> </w:t>
      </w:r>
      <w:r w:rsidRPr="00A14FDD">
        <w:rPr>
          <w:color w:val="FF0000"/>
        </w:rPr>
        <w:t>Указываются производитель и наименование страны происхождения Товара, предлагаемые участником закупки.</w:t>
      </w:r>
    </w:p>
  </w:footnote>
  <w:footnote w:id="18">
    <w:p w:rsidR="00D838E8" w:rsidRPr="00A14FDD" w:rsidRDefault="00D838E8" w:rsidP="00D838E8">
      <w:pPr>
        <w:pStyle w:val="af"/>
        <w:jc w:val="both"/>
        <w:rPr>
          <w:color w:val="FF0000"/>
        </w:rPr>
      </w:pPr>
      <w:r>
        <w:rPr>
          <w:rStyle w:val="af1"/>
        </w:rPr>
        <w:footnoteRef/>
      </w:r>
      <w:r>
        <w:t xml:space="preserve"> </w:t>
      </w:r>
      <w:r w:rsidRPr="00A14FDD">
        <w:rPr>
          <w:color w:val="FF0000"/>
        </w:rPr>
        <w:t>Указываются производитель и наименование страны происхождения Товара, предлагаемые участником закупки.</w:t>
      </w:r>
    </w:p>
  </w:footnote>
  <w:footnote w:id="19">
    <w:p w:rsidR="00F07962" w:rsidRDefault="00F07962" w:rsidP="00F07962">
      <w:pPr>
        <w:pStyle w:val="af"/>
      </w:pPr>
      <w:r>
        <w:rPr>
          <w:rStyle w:val="af1"/>
        </w:rPr>
        <w:footnoteRef/>
      </w:r>
      <w:r>
        <w:t xml:space="preserve"> Данные заполняются Поставщиком при заключении Договора.</w:t>
      </w:r>
    </w:p>
  </w:footnote>
  <w:footnote w:id="20">
    <w:p w:rsidR="00F07962" w:rsidRDefault="00F07962" w:rsidP="00F07962">
      <w:pPr>
        <w:pStyle w:val="af"/>
      </w:pPr>
      <w:r>
        <w:rPr>
          <w:rStyle w:val="af1"/>
        </w:rPr>
        <w:footnoteRef/>
      </w:r>
      <w:r>
        <w:t xml:space="preserve"> Данные заполняются Поставщиком при заключении Договора.</w:t>
      </w:r>
    </w:p>
  </w:footnote>
  <w:footnote w:id="21">
    <w:p w:rsidR="00F07962" w:rsidRDefault="00F07962" w:rsidP="00F07962">
      <w:pPr>
        <w:pStyle w:val="af"/>
      </w:pPr>
      <w:r>
        <w:rPr>
          <w:rStyle w:val="af1"/>
        </w:rPr>
        <w:footnoteRef/>
      </w:r>
      <w:r>
        <w:t xml:space="preserve"> Данные заполняются Поставщиком при заключении Договора.</w:t>
      </w:r>
    </w:p>
  </w:footnote>
  <w:footnote w:id="22">
    <w:p w:rsidR="00F07962" w:rsidRPr="009C1FF9" w:rsidRDefault="00F07962" w:rsidP="00F07962">
      <w:pPr>
        <w:pStyle w:val="af"/>
      </w:pPr>
      <w:r w:rsidRPr="009C1FF9">
        <w:rPr>
          <w:rStyle w:val="af1"/>
        </w:rPr>
        <w:footnoteRef/>
      </w:r>
      <w:r w:rsidRPr="009C1FF9">
        <w:t xml:space="preserve"> Указывается </w:t>
      </w:r>
      <w:r>
        <w:t>Заказчиком</w:t>
      </w:r>
      <w:r w:rsidRPr="009C1FF9">
        <w:t xml:space="preserve"> на стадии заключения Договора.</w:t>
      </w:r>
    </w:p>
  </w:footnote>
  <w:footnote w:id="23">
    <w:p w:rsidR="00F07962" w:rsidRPr="009C1FF9" w:rsidRDefault="00F07962" w:rsidP="00F07962">
      <w:pPr>
        <w:pStyle w:val="af"/>
      </w:pPr>
      <w:r w:rsidRPr="009C1FF9">
        <w:rPr>
          <w:rStyle w:val="af1"/>
        </w:rPr>
        <w:footnoteRef/>
      </w:r>
      <w:r w:rsidRPr="009C1FF9">
        <w:t xml:space="preserve"> Указывается </w:t>
      </w:r>
      <w:r>
        <w:t>Заказчиком</w:t>
      </w:r>
      <w:r w:rsidRPr="009C1FF9">
        <w:t xml:space="preserve"> на стадии заключения Договора.</w:t>
      </w:r>
    </w:p>
  </w:footnote>
  <w:footnote w:id="24">
    <w:p w:rsidR="00F07962" w:rsidRPr="00360374" w:rsidRDefault="00F07962" w:rsidP="00F07962">
      <w:pPr>
        <w:pStyle w:val="af"/>
        <w:jc w:val="both"/>
      </w:pPr>
      <w:r>
        <w:rPr>
          <w:rStyle w:val="af1"/>
        </w:rPr>
        <w:footnoteRef/>
      </w:r>
      <w:r>
        <w:t xml:space="preserve"> Указываются </w:t>
      </w:r>
      <w:r w:rsidRPr="005F31AA">
        <w:t>производитель</w:t>
      </w:r>
      <w:r>
        <w:t xml:space="preserve"> и</w:t>
      </w:r>
      <w:r w:rsidRPr="005F31AA">
        <w:t xml:space="preserve"> </w:t>
      </w:r>
      <w:r>
        <w:t>наименование страны происхождения Товара, предлагаемые участником закупки.</w:t>
      </w:r>
    </w:p>
  </w:footnote>
  <w:footnote w:id="25">
    <w:p w:rsidR="00F07962" w:rsidRPr="00360374" w:rsidRDefault="00F07962" w:rsidP="00F07962">
      <w:pPr>
        <w:pStyle w:val="af"/>
        <w:jc w:val="both"/>
      </w:pPr>
      <w:r>
        <w:rPr>
          <w:rStyle w:val="af1"/>
        </w:rPr>
        <w:footnoteRef/>
      </w:r>
      <w:r>
        <w:t xml:space="preserve"> Указываются </w:t>
      </w:r>
      <w:r w:rsidRPr="005F31AA">
        <w:t>производитель</w:t>
      </w:r>
      <w:r>
        <w:t xml:space="preserve"> и</w:t>
      </w:r>
      <w:r w:rsidRPr="005F31AA">
        <w:t xml:space="preserve"> </w:t>
      </w:r>
      <w:r>
        <w:t>наименование страны происхождения Товара, предлагаемые участником закупки.</w:t>
      </w:r>
    </w:p>
  </w:footnote>
  <w:footnote w:id="26">
    <w:p w:rsidR="00F07962" w:rsidRPr="00856BB2" w:rsidRDefault="00F07962" w:rsidP="00F07962">
      <w:pPr>
        <w:pStyle w:val="af"/>
      </w:pPr>
      <w:r>
        <w:rPr>
          <w:rStyle w:val="af1"/>
        </w:rPr>
        <w:footnoteRef/>
      </w:r>
      <w:r>
        <w:t xml:space="preserve"> </w:t>
      </w:r>
      <w:r w:rsidRPr="00927576">
        <w:t xml:space="preserve">Заполняется Заказчиком </w:t>
      </w:r>
      <w:r>
        <w:t>на стадии</w:t>
      </w:r>
      <w:r w:rsidRPr="00927576">
        <w:t xml:space="preserve"> заключения Договора.</w:t>
      </w:r>
    </w:p>
  </w:footnote>
  <w:footnote w:id="27">
    <w:p w:rsidR="00F07962" w:rsidRPr="00856BB2" w:rsidRDefault="00F07962" w:rsidP="00F07962">
      <w:pPr>
        <w:pStyle w:val="af"/>
      </w:pPr>
      <w:r>
        <w:rPr>
          <w:rStyle w:val="af1"/>
        </w:rPr>
        <w:footnoteRef/>
      </w:r>
      <w:r>
        <w:t xml:space="preserve"> </w:t>
      </w:r>
      <w:r w:rsidRPr="00927576">
        <w:t xml:space="preserve">Заполняется Заказчиком </w:t>
      </w:r>
      <w:r>
        <w:t>на стадии</w:t>
      </w:r>
      <w:r w:rsidRPr="00927576">
        <w:t xml:space="preserve"> заключения Договора.</w:t>
      </w:r>
    </w:p>
  </w:footnote>
  <w:footnote w:id="28">
    <w:p w:rsidR="00F07962" w:rsidRDefault="00F07962" w:rsidP="00F07962">
      <w:pPr>
        <w:pStyle w:val="af"/>
      </w:pPr>
      <w:r>
        <w:rPr>
          <w:rStyle w:val="af1"/>
        </w:rPr>
        <w:footnoteRef/>
      </w:r>
      <w:r w:rsidRPr="00E16876">
        <w:t xml:space="preserve"> Заполняется Заказчиком </w:t>
      </w:r>
      <w:r>
        <w:t>на стадии</w:t>
      </w:r>
      <w:r w:rsidRPr="00E16876">
        <w:t xml:space="preserve"> заключения Договора.</w:t>
      </w:r>
    </w:p>
  </w:footnote>
  <w:footnote w:id="29">
    <w:p w:rsidR="00F07962" w:rsidRPr="00360374" w:rsidRDefault="00F07962" w:rsidP="00F07962">
      <w:pPr>
        <w:pStyle w:val="af"/>
        <w:jc w:val="both"/>
      </w:pPr>
      <w:r>
        <w:rPr>
          <w:rStyle w:val="af1"/>
        </w:rPr>
        <w:footnoteRef/>
      </w:r>
      <w:r>
        <w:t xml:space="preserve"> Указываются </w:t>
      </w:r>
      <w:r w:rsidRPr="005F31AA">
        <w:t>производитель</w:t>
      </w:r>
      <w:r>
        <w:t xml:space="preserve"> и</w:t>
      </w:r>
      <w:r w:rsidRPr="005F31AA">
        <w:t xml:space="preserve"> </w:t>
      </w:r>
      <w:r>
        <w:t>наименование страны происхождения Товара, предлагаемые участником закупки.</w:t>
      </w:r>
    </w:p>
  </w:footnote>
  <w:footnote w:id="30">
    <w:p w:rsidR="00F07962" w:rsidRPr="00360374" w:rsidRDefault="00F07962" w:rsidP="00F07962">
      <w:pPr>
        <w:pStyle w:val="af"/>
        <w:jc w:val="both"/>
      </w:pPr>
      <w:r>
        <w:rPr>
          <w:rStyle w:val="af1"/>
        </w:rPr>
        <w:footnoteRef/>
      </w:r>
      <w:r>
        <w:t xml:space="preserve"> Указываются </w:t>
      </w:r>
      <w:r w:rsidRPr="005F31AA">
        <w:t>производитель</w:t>
      </w:r>
      <w:r>
        <w:t xml:space="preserve"> и</w:t>
      </w:r>
      <w:r w:rsidRPr="005F31AA">
        <w:t xml:space="preserve"> </w:t>
      </w:r>
      <w:r>
        <w:t>наименование страны происхождения Товара, предлагаемые участником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8">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9">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3">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4">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5">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17">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397A407B"/>
    <w:multiLevelType w:val="multilevel"/>
    <w:tmpl w:val="BFCC7F44"/>
    <w:styleLink w:val="11111131"/>
    <w:lvl w:ilvl="0">
      <w:start w:val="2"/>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4">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8">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29">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
    <w:nsid w:val="57E53E9A"/>
    <w:multiLevelType w:val="hybridMultilevel"/>
    <w:tmpl w:val="CC3E0D8C"/>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37">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38">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39">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0">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2">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3">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4">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47">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8">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24168E4"/>
    <w:multiLevelType w:val="hybridMultilevel"/>
    <w:tmpl w:val="DEC4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EBA72E2"/>
    <w:multiLevelType w:val="hybridMultilevel"/>
    <w:tmpl w:val="39946EBC"/>
    <w:styleLink w:val="11111113"/>
    <w:lvl w:ilvl="0" w:tplc="CA687A3A">
      <w:start w:val="1"/>
      <w:numFmt w:val="bullet"/>
      <w:lvlText w:val=""/>
      <w:lvlJc w:val="left"/>
      <w:pPr>
        <w:tabs>
          <w:tab w:val="num" w:pos="284"/>
        </w:tabs>
        <w:ind w:left="284" w:hanging="284"/>
      </w:pPr>
      <w:rPr>
        <w:rFonts w:ascii="Symbol" w:hAnsi="Symbol" w:hint="default"/>
      </w:rPr>
    </w:lvl>
    <w:lvl w:ilvl="1" w:tplc="942499E0">
      <w:start w:val="1"/>
      <w:numFmt w:val="bullet"/>
      <w:lvlText w:val=""/>
      <w:lvlJc w:val="left"/>
      <w:pPr>
        <w:tabs>
          <w:tab w:val="num" w:pos="1440"/>
        </w:tabs>
        <w:ind w:left="1440" w:hanging="360"/>
      </w:pPr>
      <w:rPr>
        <w:rFonts w:ascii="Symbol" w:hAnsi="Symbol" w:hint="default"/>
      </w:rPr>
    </w:lvl>
    <w:lvl w:ilvl="2" w:tplc="D39C8334">
      <w:start w:val="1"/>
      <w:numFmt w:val="bullet"/>
      <w:lvlText w:val=""/>
      <w:lvlJc w:val="left"/>
      <w:pPr>
        <w:tabs>
          <w:tab w:val="num" w:pos="2160"/>
        </w:tabs>
        <w:ind w:left="2160" w:hanging="360"/>
      </w:pPr>
      <w:rPr>
        <w:rFonts w:ascii="Wingdings" w:hAnsi="Wingdings" w:hint="default"/>
      </w:rPr>
    </w:lvl>
    <w:lvl w:ilvl="3" w:tplc="D9122578" w:tentative="1">
      <w:start w:val="1"/>
      <w:numFmt w:val="bullet"/>
      <w:lvlText w:val=""/>
      <w:lvlJc w:val="left"/>
      <w:pPr>
        <w:tabs>
          <w:tab w:val="num" w:pos="2880"/>
        </w:tabs>
        <w:ind w:left="2880" w:hanging="360"/>
      </w:pPr>
      <w:rPr>
        <w:rFonts w:ascii="Symbol" w:hAnsi="Symbol" w:hint="default"/>
      </w:rPr>
    </w:lvl>
    <w:lvl w:ilvl="4" w:tplc="EE584070" w:tentative="1">
      <w:start w:val="1"/>
      <w:numFmt w:val="bullet"/>
      <w:lvlText w:val="o"/>
      <w:lvlJc w:val="left"/>
      <w:pPr>
        <w:tabs>
          <w:tab w:val="num" w:pos="3600"/>
        </w:tabs>
        <w:ind w:left="3600" w:hanging="360"/>
      </w:pPr>
      <w:rPr>
        <w:rFonts w:ascii="Courier New" w:hAnsi="Courier New" w:hint="default"/>
      </w:rPr>
    </w:lvl>
    <w:lvl w:ilvl="5" w:tplc="686668E8" w:tentative="1">
      <w:start w:val="1"/>
      <w:numFmt w:val="bullet"/>
      <w:lvlText w:val=""/>
      <w:lvlJc w:val="left"/>
      <w:pPr>
        <w:tabs>
          <w:tab w:val="num" w:pos="4320"/>
        </w:tabs>
        <w:ind w:left="4320" w:hanging="360"/>
      </w:pPr>
      <w:rPr>
        <w:rFonts w:ascii="Wingdings" w:hAnsi="Wingdings" w:hint="default"/>
      </w:rPr>
    </w:lvl>
    <w:lvl w:ilvl="6" w:tplc="0B74E75A" w:tentative="1">
      <w:start w:val="1"/>
      <w:numFmt w:val="bullet"/>
      <w:lvlText w:val=""/>
      <w:lvlJc w:val="left"/>
      <w:pPr>
        <w:tabs>
          <w:tab w:val="num" w:pos="5040"/>
        </w:tabs>
        <w:ind w:left="5040" w:hanging="360"/>
      </w:pPr>
      <w:rPr>
        <w:rFonts w:ascii="Symbol" w:hAnsi="Symbol" w:hint="default"/>
      </w:rPr>
    </w:lvl>
    <w:lvl w:ilvl="7" w:tplc="F0603DE8" w:tentative="1">
      <w:start w:val="1"/>
      <w:numFmt w:val="bullet"/>
      <w:lvlText w:val="o"/>
      <w:lvlJc w:val="left"/>
      <w:pPr>
        <w:tabs>
          <w:tab w:val="num" w:pos="5760"/>
        </w:tabs>
        <w:ind w:left="5760" w:hanging="360"/>
      </w:pPr>
      <w:rPr>
        <w:rFonts w:ascii="Courier New" w:hAnsi="Courier New" w:hint="default"/>
      </w:rPr>
    </w:lvl>
    <w:lvl w:ilvl="8" w:tplc="46D8301A"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52"/>
  </w:num>
  <w:num w:numId="4">
    <w:abstractNumId w:val="18"/>
  </w:num>
  <w:num w:numId="5">
    <w:abstractNumId w:val="25"/>
  </w:num>
  <w:num w:numId="6">
    <w:abstractNumId w:val="40"/>
  </w:num>
  <w:num w:numId="7">
    <w:abstractNumId w:val="23"/>
  </w:num>
  <w:num w:numId="8">
    <w:abstractNumId w:val="4"/>
  </w:num>
  <w:num w:numId="9">
    <w:abstractNumId w:val="5"/>
  </w:num>
  <w:num w:numId="10">
    <w:abstractNumId w:val="3"/>
  </w:num>
  <w:num w:numId="11">
    <w:abstractNumId w:val="2"/>
  </w:num>
  <w:num w:numId="12">
    <w:abstractNumId w:val="1"/>
  </w:num>
  <w:num w:numId="13">
    <w:abstractNumId w:val="0"/>
  </w:num>
  <w:num w:numId="14">
    <w:abstractNumId w:val="48"/>
  </w:num>
  <w:num w:numId="15">
    <w:abstractNumId w:val="24"/>
  </w:num>
  <w:num w:numId="16">
    <w:abstractNumId w:val="51"/>
  </w:num>
  <w:num w:numId="17">
    <w:abstractNumId w:val="12"/>
  </w:num>
  <w:num w:numId="18">
    <w:abstractNumId w:val="30"/>
  </w:num>
  <w:num w:numId="19">
    <w:abstractNumId w:val="22"/>
  </w:num>
  <w:num w:numId="20">
    <w:abstractNumId w:val="46"/>
  </w:num>
  <w:num w:numId="21">
    <w:abstractNumId w:val="33"/>
  </w:num>
  <w:num w:numId="22">
    <w:abstractNumId w:val="19"/>
  </w:num>
  <w:num w:numId="23">
    <w:abstractNumId w:val="45"/>
  </w:num>
  <w:num w:numId="24">
    <w:abstractNumId w:val="13"/>
  </w:num>
  <w:num w:numId="25">
    <w:abstractNumId w:val="26"/>
  </w:num>
  <w:num w:numId="26">
    <w:abstractNumId w:val="44"/>
  </w:num>
  <w:num w:numId="27">
    <w:abstractNumId w:val="17"/>
  </w:num>
  <w:num w:numId="28">
    <w:abstractNumId w:val="20"/>
  </w:num>
  <w:num w:numId="29">
    <w:abstractNumId w:val="8"/>
  </w:num>
  <w:num w:numId="30">
    <w:abstractNumId w:val="9"/>
  </w:num>
  <w:num w:numId="31">
    <w:abstractNumId w:val="16"/>
  </w:num>
  <w:num w:numId="32">
    <w:abstractNumId w:val="41"/>
  </w:num>
  <w:num w:numId="33">
    <w:abstractNumId w:val="7"/>
  </w:num>
  <w:num w:numId="34">
    <w:abstractNumId w:val="38"/>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7"/>
  </w:num>
  <w:num w:numId="39">
    <w:abstractNumId w:val="36"/>
  </w:num>
  <w:num w:numId="40">
    <w:abstractNumId w:val="15"/>
  </w:num>
  <w:num w:numId="41">
    <w:abstractNumId w:val="49"/>
  </w:num>
  <w:num w:numId="42">
    <w:abstractNumId w:val="31"/>
  </w:num>
  <w:num w:numId="43">
    <w:abstractNumId w:val="32"/>
  </w:num>
  <w:num w:numId="44">
    <w:abstractNumId w:val="6"/>
  </w:num>
  <w:num w:numId="45">
    <w:abstractNumId w:val="43"/>
  </w:num>
  <w:num w:numId="46">
    <w:abstractNumId w:val="10"/>
  </w:num>
  <w:num w:numId="47">
    <w:abstractNumId w:val="47"/>
  </w:num>
  <w:num w:numId="48">
    <w:abstractNumId w:val="29"/>
  </w:num>
  <w:num w:numId="49">
    <w:abstractNumId w:val="39"/>
  </w:num>
  <w:num w:numId="50">
    <w:abstractNumId w:val="42"/>
  </w:num>
  <w:num w:numId="51">
    <w:abstractNumId w:val="11"/>
  </w:num>
  <w:num w:numId="52">
    <w:abstractNumId w:val="53"/>
  </w:num>
  <w:num w:numId="53">
    <w:abstractNumId w:val="21"/>
  </w:num>
  <w:num w:numId="54">
    <w:abstractNumId w:val="55"/>
  </w:num>
  <w:num w:numId="55">
    <w:abstractNumId w:val="35"/>
  </w:num>
  <w:num w:numId="56">
    <w:abstractNumId w:val="50"/>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766"/>
    <w:rsid w:val="00006DD6"/>
    <w:rsid w:val="000070CE"/>
    <w:rsid w:val="00012113"/>
    <w:rsid w:val="00012F3E"/>
    <w:rsid w:val="0001544C"/>
    <w:rsid w:val="000168A6"/>
    <w:rsid w:val="0001763E"/>
    <w:rsid w:val="00021773"/>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E85"/>
    <w:rsid w:val="000431B2"/>
    <w:rsid w:val="00043438"/>
    <w:rsid w:val="0004486C"/>
    <w:rsid w:val="000469E9"/>
    <w:rsid w:val="00047CBB"/>
    <w:rsid w:val="0005122B"/>
    <w:rsid w:val="0005151D"/>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DB4"/>
    <w:rsid w:val="000923CA"/>
    <w:rsid w:val="000927F5"/>
    <w:rsid w:val="0009293D"/>
    <w:rsid w:val="00097D08"/>
    <w:rsid w:val="000A0D20"/>
    <w:rsid w:val="000A1C42"/>
    <w:rsid w:val="000A1DF6"/>
    <w:rsid w:val="000A2326"/>
    <w:rsid w:val="000A310D"/>
    <w:rsid w:val="000A32B7"/>
    <w:rsid w:val="000A427D"/>
    <w:rsid w:val="000A58F9"/>
    <w:rsid w:val="000A66B4"/>
    <w:rsid w:val="000A6F75"/>
    <w:rsid w:val="000B02AE"/>
    <w:rsid w:val="000B415E"/>
    <w:rsid w:val="000B49AC"/>
    <w:rsid w:val="000B71A3"/>
    <w:rsid w:val="000B764D"/>
    <w:rsid w:val="000B7AD8"/>
    <w:rsid w:val="000B7D7A"/>
    <w:rsid w:val="000C0503"/>
    <w:rsid w:val="000C07F5"/>
    <w:rsid w:val="000C1590"/>
    <w:rsid w:val="000C2AD7"/>
    <w:rsid w:val="000C31BF"/>
    <w:rsid w:val="000C4277"/>
    <w:rsid w:val="000C452B"/>
    <w:rsid w:val="000C77D5"/>
    <w:rsid w:val="000C77FF"/>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47B7"/>
    <w:rsid w:val="00124B4B"/>
    <w:rsid w:val="00124E0D"/>
    <w:rsid w:val="00126520"/>
    <w:rsid w:val="00126527"/>
    <w:rsid w:val="00127127"/>
    <w:rsid w:val="00127CD0"/>
    <w:rsid w:val="00127EE9"/>
    <w:rsid w:val="001316B7"/>
    <w:rsid w:val="001330B5"/>
    <w:rsid w:val="00133B7A"/>
    <w:rsid w:val="00137D4E"/>
    <w:rsid w:val="00137E38"/>
    <w:rsid w:val="00140C54"/>
    <w:rsid w:val="001415C0"/>
    <w:rsid w:val="00141CE6"/>
    <w:rsid w:val="00141E46"/>
    <w:rsid w:val="00142867"/>
    <w:rsid w:val="001434ED"/>
    <w:rsid w:val="001444AA"/>
    <w:rsid w:val="00147F25"/>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F6B"/>
    <w:rsid w:val="001772EC"/>
    <w:rsid w:val="00180CFF"/>
    <w:rsid w:val="00182B23"/>
    <w:rsid w:val="001841C1"/>
    <w:rsid w:val="00184D76"/>
    <w:rsid w:val="00184E7F"/>
    <w:rsid w:val="00186C17"/>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C032E"/>
    <w:rsid w:val="001C0D01"/>
    <w:rsid w:val="001C1013"/>
    <w:rsid w:val="001C517E"/>
    <w:rsid w:val="001C6319"/>
    <w:rsid w:val="001C6A28"/>
    <w:rsid w:val="001C6DAE"/>
    <w:rsid w:val="001C791D"/>
    <w:rsid w:val="001D00F2"/>
    <w:rsid w:val="001D22A1"/>
    <w:rsid w:val="001D2D2C"/>
    <w:rsid w:val="001D3BC8"/>
    <w:rsid w:val="001D3DA9"/>
    <w:rsid w:val="001D4588"/>
    <w:rsid w:val="001D6B19"/>
    <w:rsid w:val="001D6D86"/>
    <w:rsid w:val="001E0B6F"/>
    <w:rsid w:val="001E11BD"/>
    <w:rsid w:val="001E1958"/>
    <w:rsid w:val="001E1E76"/>
    <w:rsid w:val="001E1F13"/>
    <w:rsid w:val="001E20A8"/>
    <w:rsid w:val="001E3BD4"/>
    <w:rsid w:val="001E3D1B"/>
    <w:rsid w:val="001E3F79"/>
    <w:rsid w:val="001E41EC"/>
    <w:rsid w:val="001E4B7D"/>
    <w:rsid w:val="001E4C50"/>
    <w:rsid w:val="001E4DD2"/>
    <w:rsid w:val="001E5479"/>
    <w:rsid w:val="001E6757"/>
    <w:rsid w:val="001F0F49"/>
    <w:rsid w:val="001F3CF8"/>
    <w:rsid w:val="001F4559"/>
    <w:rsid w:val="001F6FD8"/>
    <w:rsid w:val="0020121E"/>
    <w:rsid w:val="002018FD"/>
    <w:rsid w:val="002039A0"/>
    <w:rsid w:val="002043E7"/>
    <w:rsid w:val="00204908"/>
    <w:rsid w:val="00204C9F"/>
    <w:rsid w:val="00206972"/>
    <w:rsid w:val="00207F31"/>
    <w:rsid w:val="00210C10"/>
    <w:rsid w:val="00213305"/>
    <w:rsid w:val="00215036"/>
    <w:rsid w:val="0021589B"/>
    <w:rsid w:val="00216621"/>
    <w:rsid w:val="002172AB"/>
    <w:rsid w:val="00217433"/>
    <w:rsid w:val="00223B6A"/>
    <w:rsid w:val="00224B47"/>
    <w:rsid w:val="002268C2"/>
    <w:rsid w:val="00227B5D"/>
    <w:rsid w:val="00227FA4"/>
    <w:rsid w:val="00230DEE"/>
    <w:rsid w:val="002313C2"/>
    <w:rsid w:val="00231B53"/>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F02"/>
    <w:rsid w:val="00284D15"/>
    <w:rsid w:val="0029008F"/>
    <w:rsid w:val="002929E4"/>
    <w:rsid w:val="002932EA"/>
    <w:rsid w:val="00293994"/>
    <w:rsid w:val="0029657A"/>
    <w:rsid w:val="00296596"/>
    <w:rsid w:val="00297866"/>
    <w:rsid w:val="002A2414"/>
    <w:rsid w:val="002A2579"/>
    <w:rsid w:val="002A322B"/>
    <w:rsid w:val="002A39C0"/>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6D7"/>
    <w:rsid w:val="002D2C4E"/>
    <w:rsid w:val="002D47C4"/>
    <w:rsid w:val="002D516A"/>
    <w:rsid w:val="002D5683"/>
    <w:rsid w:val="002D57A4"/>
    <w:rsid w:val="002D6184"/>
    <w:rsid w:val="002D7240"/>
    <w:rsid w:val="002D789F"/>
    <w:rsid w:val="002E0DC9"/>
    <w:rsid w:val="002E2070"/>
    <w:rsid w:val="002E3414"/>
    <w:rsid w:val="002E4F33"/>
    <w:rsid w:val="002E6129"/>
    <w:rsid w:val="002F0083"/>
    <w:rsid w:val="002F1D8D"/>
    <w:rsid w:val="002F44C7"/>
    <w:rsid w:val="002F4F44"/>
    <w:rsid w:val="002F72BD"/>
    <w:rsid w:val="003000F4"/>
    <w:rsid w:val="0030573F"/>
    <w:rsid w:val="00306347"/>
    <w:rsid w:val="00307DC0"/>
    <w:rsid w:val="00307FD2"/>
    <w:rsid w:val="003152E2"/>
    <w:rsid w:val="00315730"/>
    <w:rsid w:val="00315A7D"/>
    <w:rsid w:val="00315F39"/>
    <w:rsid w:val="003203DA"/>
    <w:rsid w:val="00320A76"/>
    <w:rsid w:val="003241C7"/>
    <w:rsid w:val="00325A13"/>
    <w:rsid w:val="00325A15"/>
    <w:rsid w:val="00325AEB"/>
    <w:rsid w:val="003275D7"/>
    <w:rsid w:val="00327B2B"/>
    <w:rsid w:val="003309F5"/>
    <w:rsid w:val="003336E8"/>
    <w:rsid w:val="00334129"/>
    <w:rsid w:val="0033615C"/>
    <w:rsid w:val="003379CA"/>
    <w:rsid w:val="0034235A"/>
    <w:rsid w:val="00342A40"/>
    <w:rsid w:val="00342CB0"/>
    <w:rsid w:val="00343E49"/>
    <w:rsid w:val="00344263"/>
    <w:rsid w:val="003442CC"/>
    <w:rsid w:val="00351093"/>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7509"/>
    <w:rsid w:val="003801A8"/>
    <w:rsid w:val="003805E8"/>
    <w:rsid w:val="003810A1"/>
    <w:rsid w:val="003834EF"/>
    <w:rsid w:val="00383A69"/>
    <w:rsid w:val="00386B05"/>
    <w:rsid w:val="00386E43"/>
    <w:rsid w:val="0039217E"/>
    <w:rsid w:val="00392ED6"/>
    <w:rsid w:val="00393863"/>
    <w:rsid w:val="00394594"/>
    <w:rsid w:val="00394CD5"/>
    <w:rsid w:val="0039681C"/>
    <w:rsid w:val="003975A2"/>
    <w:rsid w:val="00397E38"/>
    <w:rsid w:val="003A142F"/>
    <w:rsid w:val="003A195A"/>
    <w:rsid w:val="003A198F"/>
    <w:rsid w:val="003A1A8B"/>
    <w:rsid w:val="003A3C84"/>
    <w:rsid w:val="003A559D"/>
    <w:rsid w:val="003B3F0D"/>
    <w:rsid w:val="003B4E0B"/>
    <w:rsid w:val="003B50C7"/>
    <w:rsid w:val="003C06D8"/>
    <w:rsid w:val="003C1B49"/>
    <w:rsid w:val="003C1DA2"/>
    <w:rsid w:val="003C326B"/>
    <w:rsid w:val="003C5047"/>
    <w:rsid w:val="003C6859"/>
    <w:rsid w:val="003C6964"/>
    <w:rsid w:val="003C7080"/>
    <w:rsid w:val="003D031B"/>
    <w:rsid w:val="003D06FB"/>
    <w:rsid w:val="003D0B28"/>
    <w:rsid w:val="003D1203"/>
    <w:rsid w:val="003D1310"/>
    <w:rsid w:val="003D49A8"/>
    <w:rsid w:val="003D546A"/>
    <w:rsid w:val="003D5B9F"/>
    <w:rsid w:val="003D6DB8"/>
    <w:rsid w:val="003E0DA4"/>
    <w:rsid w:val="003E1C76"/>
    <w:rsid w:val="003E206C"/>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F8B"/>
    <w:rsid w:val="004264F4"/>
    <w:rsid w:val="00426707"/>
    <w:rsid w:val="0042764E"/>
    <w:rsid w:val="00431241"/>
    <w:rsid w:val="004314D0"/>
    <w:rsid w:val="0043223A"/>
    <w:rsid w:val="00433CD1"/>
    <w:rsid w:val="00434313"/>
    <w:rsid w:val="004350AE"/>
    <w:rsid w:val="0043624B"/>
    <w:rsid w:val="004403AE"/>
    <w:rsid w:val="00440D50"/>
    <w:rsid w:val="00443611"/>
    <w:rsid w:val="00444C59"/>
    <w:rsid w:val="00445459"/>
    <w:rsid w:val="00445DAB"/>
    <w:rsid w:val="004471A7"/>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60F5"/>
    <w:rsid w:val="0047766D"/>
    <w:rsid w:val="0048014B"/>
    <w:rsid w:val="00480287"/>
    <w:rsid w:val="00482B7B"/>
    <w:rsid w:val="00483306"/>
    <w:rsid w:val="004837D0"/>
    <w:rsid w:val="00483978"/>
    <w:rsid w:val="004849B0"/>
    <w:rsid w:val="00484A45"/>
    <w:rsid w:val="00485F96"/>
    <w:rsid w:val="0048613D"/>
    <w:rsid w:val="0049080D"/>
    <w:rsid w:val="004924D9"/>
    <w:rsid w:val="00492EDC"/>
    <w:rsid w:val="00493C9E"/>
    <w:rsid w:val="004971C2"/>
    <w:rsid w:val="00497836"/>
    <w:rsid w:val="00497AF8"/>
    <w:rsid w:val="004A0D41"/>
    <w:rsid w:val="004A0FAE"/>
    <w:rsid w:val="004A14AD"/>
    <w:rsid w:val="004A1B43"/>
    <w:rsid w:val="004A1B46"/>
    <w:rsid w:val="004A21B9"/>
    <w:rsid w:val="004A2BDD"/>
    <w:rsid w:val="004A2E28"/>
    <w:rsid w:val="004A51B2"/>
    <w:rsid w:val="004A6213"/>
    <w:rsid w:val="004A6318"/>
    <w:rsid w:val="004A6BA9"/>
    <w:rsid w:val="004A7342"/>
    <w:rsid w:val="004B06FE"/>
    <w:rsid w:val="004B1551"/>
    <w:rsid w:val="004B204C"/>
    <w:rsid w:val="004B265F"/>
    <w:rsid w:val="004B29BF"/>
    <w:rsid w:val="004B2E76"/>
    <w:rsid w:val="004B3087"/>
    <w:rsid w:val="004B30D3"/>
    <w:rsid w:val="004B57AA"/>
    <w:rsid w:val="004B66B4"/>
    <w:rsid w:val="004B7D9B"/>
    <w:rsid w:val="004B7DB9"/>
    <w:rsid w:val="004C0094"/>
    <w:rsid w:val="004C00E4"/>
    <w:rsid w:val="004C0391"/>
    <w:rsid w:val="004C0C19"/>
    <w:rsid w:val="004C1B14"/>
    <w:rsid w:val="004C6825"/>
    <w:rsid w:val="004C6C77"/>
    <w:rsid w:val="004C7E26"/>
    <w:rsid w:val="004D021B"/>
    <w:rsid w:val="004D273F"/>
    <w:rsid w:val="004D4BE8"/>
    <w:rsid w:val="004D5267"/>
    <w:rsid w:val="004D63C9"/>
    <w:rsid w:val="004D6AD5"/>
    <w:rsid w:val="004D6F09"/>
    <w:rsid w:val="004E15E1"/>
    <w:rsid w:val="004E190B"/>
    <w:rsid w:val="004E35CB"/>
    <w:rsid w:val="004E37F0"/>
    <w:rsid w:val="004E3F5D"/>
    <w:rsid w:val="004E4229"/>
    <w:rsid w:val="004E67F0"/>
    <w:rsid w:val="004F0E7A"/>
    <w:rsid w:val="004F16E8"/>
    <w:rsid w:val="004F173B"/>
    <w:rsid w:val="004F1B07"/>
    <w:rsid w:val="004F1C2A"/>
    <w:rsid w:val="004F20CA"/>
    <w:rsid w:val="004F2F57"/>
    <w:rsid w:val="004F4559"/>
    <w:rsid w:val="004F7386"/>
    <w:rsid w:val="005008E7"/>
    <w:rsid w:val="00500D17"/>
    <w:rsid w:val="00502562"/>
    <w:rsid w:val="00502984"/>
    <w:rsid w:val="00503530"/>
    <w:rsid w:val="00503ABD"/>
    <w:rsid w:val="00504F8B"/>
    <w:rsid w:val="0050620A"/>
    <w:rsid w:val="005063B2"/>
    <w:rsid w:val="00510426"/>
    <w:rsid w:val="00512F89"/>
    <w:rsid w:val="00513249"/>
    <w:rsid w:val="00514A9A"/>
    <w:rsid w:val="005166CA"/>
    <w:rsid w:val="005173B6"/>
    <w:rsid w:val="005173ED"/>
    <w:rsid w:val="005208D0"/>
    <w:rsid w:val="00521A1D"/>
    <w:rsid w:val="00521BCB"/>
    <w:rsid w:val="0052209B"/>
    <w:rsid w:val="00524363"/>
    <w:rsid w:val="00525665"/>
    <w:rsid w:val="00525AEC"/>
    <w:rsid w:val="0052668B"/>
    <w:rsid w:val="005277EA"/>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A20"/>
    <w:rsid w:val="00574D89"/>
    <w:rsid w:val="00575425"/>
    <w:rsid w:val="00575665"/>
    <w:rsid w:val="00575868"/>
    <w:rsid w:val="00576AA8"/>
    <w:rsid w:val="00576DE5"/>
    <w:rsid w:val="005777FB"/>
    <w:rsid w:val="005779A1"/>
    <w:rsid w:val="00577C61"/>
    <w:rsid w:val="0058050B"/>
    <w:rsid w:val="0058090F"/>
    <w:rsid w:val="00581C96"/>
    <w:rsid w:val="0058250E"/>
    <w:rsid w:val="005828B0"/>
    <w:rsid w:val="00583A21"/>
    <w:rsid w:val="00583B9B"/>
    <w:rsid w:val="0058553F"/>
    <w:rsid w:val="00585F6C"/>
    <w:rsid w:val="00585FB9"/>
    <w:rsid w:val="005930DD"/>
    <w:rsid w:val="005944F1"/>
    <w:rsid w:val="005945D1"/>
    <w:rsid w:val="00594E88"/>
    <w:rsid w:val="005956EA"/>
    <w:rsid w:val="00595A53"/>
    <w:rsid w:val="005963C0"/>
    <w:rsid w:val="005967A1"/>
    <w:rsid w:val="00597508"/>
    <w:rsid w:val="005A0484"/>
    <w:rsid w:val="005A1103"/>
    <w:rsid w:val="005A158A"/>
    <w:rsid w:val="005A3BDF"/>
    <w:rsid w:val="005A3C5F"/>
    <w:rsid w:val="005A7468"/>
    <w:rsid w:val="005A7B46"/>
    <w:rsid w:val="005A7EFE"/>
    <w:rsid w:val="005B06FE"/>
    <w:rsid w:val="005B0E7E"/>
    <w:rsid w:val="005B2E5B"/>
    <w:rsid w:val="005B5B34"/>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1FF5"/>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5DE5"/>
    <w:rsid w:val="00647CA9"/>
    <w:rsid w:val="00647E44"/>
    <w:rsid w:val="006523A2"/>
    <w:rsid w:val="00653FC4"/>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2BA6"/>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90E"/>
    <w:rsid w:val="00686E0E"/>
    <w:rsid w:val="006A301D"/>
    <w:rsid w:val="006A3BD9"/>
    <w:rsid w:val="006A3F58"/>
    <w:rsid w:val="006A3F9A"/>
    <w:rsid w:val="006A4159"/>
    <w:rsid w:val="006A42DA"/>
    <w:rsid w:val="006A49EB"/>
    <w:rsid w:val="006A56DB"/>
    <w:rsid w:val="006A5A8B"/>
    <w:rsid w:val="006A691E"/>
    <w:rsid w:val="006A75AE"/>
    <w:rsid w:val="006B152F"/>
    <w:rsid w:val="006B19EA"/>
    <w:rsid w:val="006B2027"/>
    <w:rsid w:val="006B2764"/>
    <w:rsid w:val="006B2FD5"/>
    <w:rsid w:val="006B32B7"/>
    <w:rsid w:val="006B583F"/>
    <w:rsid w:val="006B5D14"/>
    <w:rsid w:val="006B6727"/>
    <w:rsid w:val="006B7CA6"/>
    <w:rsid w:val="006B7CB2"/>
    <w:rsid w:val="006C340F"/>
    <w:rsid w:val="006C3903"/>
    <w:rsid w:val="006C5A79"/>
    <w:rsid w:val="006C5A99"/>
    <w:rsid w:val="006C5FE2"/>
    <w:rsid w:val="006C655F"/>
    <w:rsid w:val="006C6CED"/>
    <w:rsid w:val="006C7CEF"/>
    <w:rsid w:val="006D0181"/>
    <w:rsid w:val="006D04F7"/>
    <w:rsid w:val="006D0529"/>
    <w:rsid w:val="006D18D3"/>
    <w:rsid w:val="006D4D49"/>
    <w:rsid w:val="006D7E4F"/>
    <w:rsid w:val="006E092C"/>
    <w:rsid w:val="006E2A9B"/>
    <w:rsid w:val="006E37E8"/>
    <w:rsid w:val="006E426E"/>
    <w:rsid w:val="006E442D"/>
    <w:rsid w:val="006E4923"/>
    <w:rsid w:val="006E5257"/>
    <w:rsid w:val="006E6548"/>
    <w:rsid w:val="006E6ADB"/>
    <w:rsid w:val="006E7717"/>
    <w:rsid w:val="006F05A2"/>
    <w:rsid w:val="006F06B4"/>
    <w:rsid w:val="006F3E5A"/>
    <w:rsid w:val="006F424F"/>
    <w:rsid w:val="006F46EB"/>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FF6"/>
    <w:rsid w:val="00717D68"/>
    <w:rsid w:val="00723301"/>
    <w:rsid w:val="00723A5F"/>
    <w:rsid w:val="007250D1"/>
    <w:rsid w:val="007253F6"/>
    <w:rsid w:val="007279CE"/>
    <w:rsid w:val="00730919"/>
    <w:rsid w:val="00734330"/>
    <w:rsid w:val="00735885"/>
    <w:rsid w:val="00737E63"/>
    <w:rsid w:val="007402D9"/>
    <w:rsid w:val="007415D7"/>
    <w:rsid w:val="007446E8"/>
    <w:rsid w:val="00747755"/>
    <w:rsid w:val="00755683"/>
    <w:rsid w:val="0076309E"/>
    <w:rsid w:val="00763600"/>
    <w:rsid w:val="0076394D"/>
    <w:rsid w:val="00764C2F"/>
    <w:rsid w:val="00765006"/>
    <w:rsid w:val="0076505F"/>
    <w:rsid w:val="00765939"/>
    <w:rsid w:val="00766545"/>
    <w:rsid w:val="00770412"/>
    <w:rsid w:val="00773A9A"/>
    <w:rsid w:val="00774791"/>
    <w:rsid w:val="00774B79"/>
    <w:rsid w:val="00776EA9"/>
    <w:rsid w:val="007803B1"/>
    <w:rsid w:val="00782DCE"/>
    <w:rsid w:val="00784F54"/>
    <w:rsid w:val="00785576"/>
    <w:rsid w:val="0079087D"/>
    <w:rsid w:val="007910CC"/>
    <w:rsid w:val="007911D6"/>
    <w:rsid w:val="00791D1B"/>
    <w:rsid w:val="0079222B"/>
    <w:rsid w:val="00793229"/>
    <w:rsid w:val="007932C0"/>
    <w:rsid w:val="00793F5D"/>
    <w:rsid w:val="00794B46"/>
    <w:rsid w:val="0079510B"/>
    <w:rsid w:val="007952FD"/>
    <w:rsid w:val="00797692"/>
    <w:rsid w:val="007A0E90"/>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4F5"/>
    <w:rsid w:val="007C58B8"/>
    <w:rsid w:val="007C6FB2"/>
    <w:rsid w:val="007D18CB"/>
    <w:rsid w:val="007D45D1"/>
    <w:rsid w:val="007D4B05"/>
    <w:rsid w:val="007D579A"/>
    <w:rsid w:val="007D61F5"/>
    <w:rsid w:val="007D643A"/>
    <w:rsid w:val="007D7E03"/>
    <w:rsid w:val="007E17AD"/>
    <w:rsid w:val="007E1A69"/>
    <w:rsid w:val="007E23E1"/>
    <w:rsid w:val="007E2EBC"/>
    <w:rsid w:val="007E320B"/>
    <w:rsid w:val="007E5760"/>
    <w:rsid w:val="007E5A78"/>
    <w:rsid w:val="007E5EB6"/>
    <w:rsid w:val="007E7DD5"/>
    <w:rsid w:val="007F05CB"/>
    <w:rsid w:val="007F66BD"/>
    <w:rsid w:val="007F775A"/>
    <w:rsid w:val="007F7E0B"/>
    <w:rsid w:val="00800CC0"/>
    <w:rsid w:val="00801ED9"/>
    <w:rsid w:val="0080293E"/>
    <w:rsid w:val="008029DD"/>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4030"/>
    <w:rsid w:val="00834A48"/>
    <w:rsid w:val="00836F5F"/>
    <w:rsid w:val="00837321"/>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6EE"/>
    <w:rsid w:val="00853111"/>
    <w:rsid w:val="008537AA"/>
    <w:rsid w:val="00855923"/>
    <w:rsid w:val="008570DA"/>
    <w:rsid w:val="00857206"/>
    <w:rsid w:val="008615FC"/>
    <w:rsid w:val="00864F2F"/>
    <w:rsid w:val="00866254"/>
    <w:rsid w:val="00866F56"/>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ED"/>
    <w:rsid w:val="008863B8"/>
    <w:rsid w:val="00886872"/>
    <w:rsid w:val="00887770"/>
    <w:rsid w:val="008900FB"/>
    <w:rsid w:val="00893215"/>
    <w:rsid w:val="0089385D"/>
    <w:rsid w:val="00894243"/>
    <w:rsid w:val="00894369"/>
    <w:rsid w:val="008943C6"/>
    <w:rsid w:val="00894767"/>
    <w:rsid w:val="00895288"/>
    <w:rsid w:val="00896250"/>
    <w:rsid w:val="00897DD7"/>
    <w:rsid w:val="008A1533"/>
    <w:rsid w:val="008A2C98"/>
    <w:rsid w:val="008A2F4A"/>
    <w:rsid w:val="008A4469"/>
    <w:rsid w:val="008A4879"/>
    <w:rsid w:val="008A4A21"/>
    <w:rsid w:val="008A565F"/>
    <w:rsid w:val="008A709E"/>
    <w:rsid w:val="008B1730"/>
    <w:rsid w:val="008B3255"/>
    <w:rsid w:val="008B37B5"/>
    <w:rsid w:val="008B3EF9"/>
    <w:rsid w:val="008B411B"/>
    <w:rsid w:val="008B45CC"/>
    <w:rsid w:val="008B45D4"/>
    <w:rsid w:val="008B48F2"/>
    <w:rsid w:val="008B53C2"/>
    <w:rsid w:val="008B6713"/>
    <w:rsid w:val="008B69DA"/>
    <w:rsid w:val="008C1DF6"/>
    <w:rsid w:val="008C1E1E"/>
    <w:rsid w:val="008C4830"/>
    <w:rsid w:val="008C4879"/>
    <w:rsid w:val="008C512C"/>
    <w:rsid w:val="008C5263"/>
    <w:rsid w:val="008C5744"/>
    <w:rsid w:val="008C57AD"/>
    <w:rsid w:val="008C5984"/>
    <w:rsid w:val="008C5E73"/>
    <w:rsid w:val="008D0432"/>
    <w:rsid w:val="008D4801"/>
    <w:rsid w:val="008D4FB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0804"/>
    <w:rsid w:val="00902BBF"/>
    <w:rsid w:val="0090309B"/>
    <w:rsid w:val="00904B25"/>
    <w:rsid w:val="00904C71"/>
    <w:rsid w:val="00916BDF"/>
    <w:rsid w:val="00917EF7"/>
    <w:rsid w:val="009205C5"/>
    <w:rsid w:val="00920A57"/>
    <w:rsid w:val="00920D63"/>
    <w:rsid w:val="00921D22"/>
    <w:rsid w:val="009233F7"/>
    <w:rsid w:val="00923A73"/>
    <w:rsid w:val="00925D9C"/>
    <w:rsid w:val="00926B7A"/>
    <w:rsid w:val="00926FD5"/>
    <w:rsid w:val="00927162"/>
    <w:rsid w:val="009305B4"/>
    <w:rsid w:val="00930833"/>
    <w:rsid w:val="00932820"/>
    <w:rsid w:val="0093413F"/>
    <w:rsid w:val="00935000"/>
    <w:rsid w:val="00935731"/>
    <w:rsid w:val="00936683"/>
    <w:rsid w:val="009376A1"/>
    <w:rsid w:val="00937B0E"/>
    <w:rsid w:val="00937BCE"/>
    <w:rsid w:val="0094067C"/>
    <w:rsid w:val="00940E35"/>
    <w:rsid w:val="00941E3F"/>
    <w:rsid w:val="00942B1E"/>
    <w:rsid w:val="0094318B"/>
    <w:rsid w:val="009439D8"/>
    <w:rsid w:val="00943D91"/>
    <w:rsid w:val="00946D3A"/>
    <w:rsid w:val="00947E19"/>
    <w:rsid w:val="00952E41"/>
    <w:rsid w:val="0095350F"/>
    <w:rsid w:val="0095559B"/>
    <w:rsid w:val="00957CE9"/>
    <w:rsid w:val="00960B91"/>
    <w:rsid w:val="00962C0E"/>
    <w:rsid w:val="00963C45"/>
    <w:rsid w:val="009640CB"/>
    <w:rsid w:val="00965EF9"/>
    <w:rsid w:val="00966B08"/>
    <w:rsid w:val="0097142B"/>
    <w:rsid w:val="00971FEA"/>
    <w:rsid w:val="0097223B"/>
    <w:rsid w:val="009727C9"/>
    <w:rsid w:val="009732BC"/>
    <w:rsid w:val="00973F9A"/>
    <w:rsid w:val="0097465E"/>
    <w:rsid w:val="00974E77"/>
    <w:rsid w:val="00975F09"/>
    <w:rsid w:val="00976877"/>
    <w:rsid w:val="009777D6"/>
    <w:rsid w:val="0098076C"/>
    <w:rsid w:val="00980F12"/>
    <w:rsid w:val="00981329"/>
    <w:rsid w:val="00981880"/>
    <w:rsid w:val="009829C5"/>
    <w:rsid w:val="00982AD1"/>
    <w:rsid w:val="009853F3"/>
    <w:rsid w:val="00986235"/>
    <w:rsid w:val="00987499"/>
    <w:rsid w:val="00990AB2"/>
    <w:rsid w:val="0099114E"/>
    <w:rsid w:val="0099251E"/>
    <w:rsid w:val="00995D2F"/>
    <w:rsid w:val="00995E40"/>
    <w:rsid w:val="00995E79"/>
    <w:rsid w:val="0099685C"/>
    <w:rsid w:val="009971B8"/>
    <w:rsid w:val="009977C2"/>
    <w:rsid w:val="009A0E1C"/>
    <w:rsid w:val="009A2E1F"/>
    <w:rsid w:val="009A3EE6"/>
    <w:rsid w:val="009A3EF1"/>
    <w:rsid w:val="009A744D"/>
    <w:rsid w:val="009B0F0C"/>
    <w:rsid w:val="009B1DDC"/>
    <w:rsid w:val="009B1E46"/>
    <w:rsid w:val="009B21CD"/>
    <w:rsid w:val="009B509F"/>
    <w:rsid w:val="009B5BBA"/>
    <w:rsid w:val="009B62B0"/>
    <w:rsid w:val="009B6401"/>
    <w:rsid w:val="009B7122"/>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54AC"/>
    <w:rsid w:val="009F6E67"/>
    <w:rsid w:val="009F706D"/>
    <w:rsid w:val="009F7D1A"/>
    <w:rsid w:val="00A001A3"/>
    <w:rsid w:val="00A01188"/>
    <w:rsid w:val="00A016CC"/>
    <w:rsid w:val="00A01D8D"/>
    <w:rsid w:val="00A02040"/>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4FDD"/>
    <w:rsid w:val="00A16CB3"/>
    <w:rsid w:val="00A16EB0"/>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0E66"/>
    <w:rsid w:val="00A52F50"/>
    <w:rsid w:val="00A530C7"/>
    <w:rsid w:val="00A53904"/>
    <w:rsid w:val="00A54F97"/>
    <w:rsid w:val="00A57A4D"/>
    <w:rsid w:val="00A601BF"/>
    <w:rsid w:val="00A60BA6"/>
    <w:rsid w:val="00A62282"/>
    <w:rsid w:val="00A62DB6"/>
    <w:rsid w:val="00A636B0"/>
    <w:rsid w:val="00A63A6B"/>
    <w:rsid w:val="00A63AFF"/>
    <w:rsid w:val="00A63F2B"/>
    <w:rsid w:val="00A6600E"/>
    <w:rsid w:val="00A660E5"/>
    <w:rsid w:val="00A667EC"/>
    <w:rsid w:val="00A7041E"/>
    <w:rsid w:val="00A71C84"/>
    <w:rsid w:val="00A72891"/>
    <w:rsid w:val="00A73A82"/>
    <w:rsid w:val="00A7466C"/>
    <w:rsid w:val="00A74B7E"/>
    <w:rsid w:val="00A75DFE"/>
    <w:rsid w:val="00A76141"/>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C22"/>
    <w:rsid w:val="00AC6EE0"/>
    <w:rsid w:val="00AC71F4"/>
    <w:rsid w:val="00AC72E8"/>
    <w:rsid w:val="00AC734F"/>
    <w:rsid w:val="00AD0A75"/>
    <w:rsid w:val="00AD0A89"/>
    <w:rsid w:val="00AD0CE2"/>
    <w:rsid w:val="00AD1456"/>
    <w:rsid w:val="00AD1ED7"/>
    <w:rsid w:val="00AD24EA"/>
    <w:rsid w:val="00AD25BA"/>
    <w:rsid w:val="00AD2698"/>
    <w:rsid w:val="00AD44F8"/>
    <w:rsid w:val="00AD4924"/>
    <w:rsid w:val="00AD55DB"/>
    <w:rsid w:val="00AD71EC"/>
    <w:rsid w:val="00AE000F"/>
    <w:rsid w:val="00AE0C75"/>
    <w:rsid w:val="00AE2009"/>
    <w:rsid w:val="00AE2B5C"/>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E02"/>
    <w:rsid w:val="00B015D4"/>
    <w:rsid w:val="00B01C5C"/>
    <w:rsid w:val="00B01F08"/>
    <w:rsid w:val="00B02E36"/>
    <w:rsid w:val="00B070E9"/>
    <w:rsid w:val="00B11002"/>
    <w:rsid w:val="00B12243"/>
    <w:rsid w:val="00B12CA6"/>
    <w:rsid w:val="00B13FBF"/>
    <w:rsid w:val="00B16CCF"/>
    <w:rsid w:val="00B17201"/>
    <w:rsid w:val="00B177F9"/>
    <w:rsid w:val="00B20CF5"/>
    <w:rsid w:val="00B21ADB"/>
    <w:rsid w:val="00B21F28"/>
    <w:rsid w:val="00B22467"/>
    <w:rsid w:val="00B22C10"/>
    <w:rsid w:val="00B24F37"/>
    <w:rsid w:val="00B25082"/>
    <w:rsid w:val="00B26ED7"/>
    <w:rsid w:val="00B31FC7"/>
    <w:rsid w:val="00B34A81"/>
    <w:rsid w:val="00B357D8"/>
    <w:rsid w:val="00B35BB0"/>
    <w:rsid w:val="00B36C6F"/>
    <w:rsid w:val="00B37EFD"/>
    <w:rsid w:val="00B40142"/>
    <w:rsid w:val="00B40167"/>
    <w:rsid w:val="00B40C75"/>
    <w:rsid w:val="00B4269C"/>
    <w:rsid w:val="00B435FD"/>
    <w:rsid w:val="00B4650E"/>
    <w:rsid w:val="00B47F12"/>
    <w:rsid w:val="00B5053C"/>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062"/>
    <w:rsid w:val="00B67BAB"/>
    <w:rsid w:val="00B70D93"/>
    <w:rsid w:val="00B7106C"/>
    <w:rsid w:val="00B711F9"/>
    <w:rsid w:val="00B7415E"/>
    <w:rsid w:val="00B74C31"/>
    <w:rsid w:val="00B7627B"/>
    <w:rsid w:val="00B7710B"/>
    <w:rsid w:val="00B77FF1"/>
    <w:rsid w:val="00B8159F"/>
    <w:rsid w:val="00B81CE7"/>
    <w:rsid w:val="00B81FE4"/>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D0E36"/>
    <w:rsid w:val="00BD110A"/>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F068F"/>
    <w:rsid w:val="00BF0981"/>
    <w:rsid w:val="00BF3BA4"/>
    <w:rsid w:val="00BF4125"/>
    <w:rsid w:val="00BF481D"/>
    <w:rsid w:val="00BF585C"/>
    <w:rsid w:val="00BF7889"/>
    <w:rsid w:val="00C024E0"/>
    <w:rsid w:val="00C03425"/>
    <w:rsid w:val="00C03458"/>
    <w:rsid w:val="00C074F5"/>
    <w:rsid w:val="00C10571"/>
    <w:rsid w:val="00C10679"/>
    <w:rsid w:val="00C1075A"/>
    <w:rsid w:val="00C13B20"/>
    <w:rsid w:val="00C14AA1"/>
    <w:rsid w:val="00C14DF6"/>
    <w:rsid w:val="00C151A7"/>
    <w:rsid w:val="00C15368"/>
    <w:rsid w:val="00C1640B"/>
    <w:rsid w:val="00C16B05"/>
    <w:rsid w:val="00C17924"/>
    <w:rsid w:val="00C2070C"/>
    <w:rsid w:val="00C21204"/>
    <w:rsid w:val="00C2166F"/>
    <w:rsid w:val="00C2191E"/>
    <w:rsid w:val="00C21FF1"/>
    <w:rsid w:val="00C23D7C"/>
    <w:rsid w:val="00C24545"/>
    <w:rsid w:val="00C268FE"/>
    <w:rsid w:val="00C26941"/>
    <w:rsid w:val="00C27078"/>
    <w:rsid w:val="00C274ED"/>
    <w:rsid w:val="00C275E2"/>
    <w:rsid w:val="00C302E6"/>
    <w:rsid w:val="00C31206"/>
    <w:rsid w:val="00C33F34"/>
    <w:rsid w:val="00C33FF4"/>
    <w:rsid w:val="00C3453A"/>
    <w:rsid w:val="00C34C29"/>
    <w:rsid w:val="00C35CAF"/>
    <w:rsid w:val="00C35CBD"/>
    <w:rsid w:val="00C36CA8"/>
    <w:rsid w:val="00C379AB"/>
    <w:rsid w:val="00C40299"/>
    <w:rsid w:val="00C404F6"/>
    <w:rsid w:val="00C40B9A"/>
    <w:rsid w:val="00C41B34"/>
    <w:rsid w:val="00C41BA5"/>
    <w:rsid w:val="00C457C0"/>
    <w:rsid w:val="00C46903"/>
    <w:rsid w:val="00C4729B"/>
    <w:rsid w:val="00C47EDD"/>
    <w:rsid w:val="00C504FB"/>
    <w:rsid w:val="00C515DC"/>
    <w:rsid w:val="00C53926"/>
    <w:rsid w:val="00C564DE"/>
    <w:rsid w:val="00C57370"/>
    <w:rsid w:val="00C57D49"/>
    <w:rsid w:val="00C601F9"/>
    <w:rsid w:val="00C60EAD"/>
    <w:rsid w:val="00C612E9"/>
    <w:rsid w:val="00C651A0"/>
    <w:rsid w:val="00C65538"/>
    <w:rsid w:val="00C664CC"/>
    <w:rsid w:val="00C66AC4"/>
    <w:rsid w:val="00C66E67"/>
    <w:rsid w:val="00C72A68"/>
    <w:rsid w:val="00C7511E"/>
    <w:rsid w:val="00C7595B"/>
    <w:rsid w:val="00C76403"/>
    <w:rsid w:val="00C778F2"/>
    <w:rsid w:val="00C81DF6"/>
    <w:rsid w:val="00C822FC"/>
    <w:rsid w:val="00C86970"/>
    <w:rsid w:val="00C86C3B"/>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5A0A"/>
    <w:rsid w:val="00CB6BE0"/>
    <w:rsid w:val="00CB73DC"/>
    <w:rsid w:val="00CC23CE"/>
    <w:rsid w:val="00CC2B4E"/>
    <w:rsid w:val="00CC353F"/>
    <w:rsid w:val="00CC4425"/>
    <w:rsid w:val="00CC5EA9"/>
    <w:rsid w:val="00CC764C"/>
    <w:rsid w:val="00CD2224"/>
    <w:rsid w:val="00CD427C"/>
    <w:rsid w:val="00CD5A69"/>
    <w:rsid w:val="00CD5CE4"/>
    <w:rsid w:val="00CE3E05"/>
    <w:rsid w:val="00CE4B2C"/>
    <w:rsid w:val="00CE57A1"/>
    <w:rsid w:val="00CE7D07"/>
    <w:rsid w:val="00CE7F64"/>
    <w:rsid w:val="00CF0231"/>
    <w:rsid w:val="00CF0B02"/>
    <w:rsid w:val="00CF19DA"/>
    <w:rsid w:val="00CF2257"/>
    <w:rsid w:val="00D00F31"/>
    <w:rsid w:val="00D02BD8"/>
    <w:rsid w:val="00D04DB7"/>
    <w:rsid w:val="00D05EB2"/>
    <w:rsid w:val="00D06042"/>
    <w:rsid w:val="00D10A5E"/>
    <w:rsid w:val="00D11142"/>
    <w:rsid w:val="00D11946"/>
    <w:rsid w:val="00D121F6"/>
    <w:rsid w:val="00D1404E"/>
    <w:rsid w:val="00D145CF"/>
    <w:rsid w:val="00D14A17"/>
    <w:rsid w:val="00D15672"/>
    <w:rsid w:val="00D21187"/>
    <w:rsid w:val="00D2165B"/>
    <w:rsid w:val="00D21B17"/>
    <w:rsid w:val="00D224C1"/>
    <w:rsid w:val="00D23BB8"/>
    <w:rsid w:val="00D2491C"/>
    <w:rsid w:val="00D24C86"/>
    <w:rsid w:val="00D25C17"/>
    <w:rsid w:val="00D260D0"/>
    <w:rsid w:val="00D26902"/>
    <w:rsid w:val="00D2748D"/>
    <w:rsid w:val="00D27971"/>
    <w:rsid w:val="00D312EB"/>
    <w:rsid w:val="00D34F42"/>
    <w:rsid w:val="00D35B44"/>
    <w:rsid w:val="00D36296"/>
    <w:rsid w:val="00D403E9"/>
    <w:rsid w:val="00D407AD"/>
    <w:rsid w:val="00D40FD8"/>
    <w:rsid w:val="00D41813"/>
    <w:rsid w:val="00D46D56"/>
    <w:rsid w:val="00D46DBF"/>
    <w:rsid w:val="00D47A63"/>
    <w:rsid w:val="00D47BDC"/>
    <w:rsid w:val="00D501E1"/>
    <w:rsid w:val="00D52961"/>
    <w:rsid w:val="00D53F64"/>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990"/>
    <w:rsid w:val="00D74FA2"/>
    <w:rsid w:val="00D752CC"/>
    <w:rsid w:val="00D76EFB"/>
    <w:rsid w:val="00D806ED"/>
    <w:rsid w:val="00D810CA"/>
    <w:rsid w:val="00D81479"/>
    <w:rsid w:val="00D838E8"/>
    <w:rsid w:val="00D84791"/>
    <w:rsid w:val="00D84A15"/>
    <w:rsid w:val="00D85786"/>
    <w:rsid w:val="00D85F98"/>
    <w:rsid w:val="00D87A7A"/>
    <w:rsid w:val="00D90187"/>
    <w:rsid w:val="00D909EB"/>
    <w:rsid w:val="00D914D5"/>
    <w:rsid w:val="00D91A2B"/>
    <w:rsid w:val="00D94979"/>
    <w:rsid w:val="00D957B0"/>
    <w:rsid w:val="00D9581D"/>
    <w:rsid w:val="00D968C6"/>
    <w:rsid w:val="00D96959"/>
    <w:rsid w:val="00D97055"/>
    <w:rsid w:val="00DA0AE8"/>
    <w:rsid w:val="00DA0CB1"/>
    <w:rsid w:val="00DA13D8"/>
    <w:rsid w:val="00DA15A7"/>
    <w:rsid w:val="00DA16D7"/>
    <w:rsid w:val="00DA19B7"/>
    <w:rsid w:val="00DA281F"/>
    <w:rsid w:val="00DA364C"/>
    <w:rsid w:val="00DA3722"/>
    <w:rsid w:val="00DA4138"/>
    <w:rsid w:val="00DA6F0C"/>
    <w:rsid w:val="00DA7C0E"/>
    <w:rsid w:val="00DB0104"/>
    <w:rsid w:val="00DB0D1D"/>
    <w:rsid w:val="00DB1888"/>
    <w:rsid w:val="00DB4869"/>
    <w:rsid w:val="00DB6DDD"/>
    <w:rsid w:val="00DB7B7D"/>
    <w:rsid w:val="00DC402E"/>
    <w:rsid w:val="00DC42A7"/>
    <w:rsid w:val="00DC4890"/>
    <w:rsid w:val="00DC4D76"/>
    <w:rsid w:val="00DC5538"/>
    <w:rsid w:val="00DC6969"/>
    <w:rsid w:val="00DD0FA1"/>
    <w:rsid w:val="00DD14A9"/>
    <w:rsid w:val="00DD195D"/>
    <w:rsid w:val="00DD27B2"/>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377B"/>
    <w:rsid w:val="00E0410F"/>
    <w:rsid w:val="00E053F0"/>
    <w:rsid w:val="00E06EEB"/>
    <w:rsid w:val="00E07C1F"/>
    <w:rsid w:val="00E11F71"/>
    <w:rsid w:val="00E12743"/>
    <w:rsid w:val="00E14AF4"/>
    <w:rsid w:val="00E170E4"/>
    <w:rsid w:val="00E17311"/>
    <w:rsid w:val="00E177F1"/>
    <w:rsid w:val="00E17CD4"/>
    <w:rsid w:val="00E20218"/>
    <w:rsid w:val="00E2052B"/>
    <w:rsid w:val="00E22600"/>
    <w:rsid w:val="00E2325F"/>
    <w:rsid w:val="00E2542C"/>
    <w:rsid w:val="00E25CC2"/>
    <w:rsid w:val="00E265ED"/>
    <w:rsid w:val="00E26904"/>
    <w:rsid w:val="00E27254"/>
    <w:rsid w:val="00E27A56"/>
    <w:rsid w:val="00E3339C"/>
    <w:rsid w:val="00E344A8"/>
    <w:rsid w:val="00E3456B"/>
    <w:rsid w:val="00E345E4"/>
    <w:rsid w:val="00E34FE9"/>
    <w:rsid w:val="00E3579C"/>
    <w:rsid w:val="00E372A8"/>
    <w:rsid w:val="00E3793F"/>
    <w:rsid w:val="00E40E31"/>
    <w:rsid w:val="00E41852"/>
    <w:rsid w:val="00E41CE6"/>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81F07"/>
    <w:rsid w:val="00E831D8"/>
    <w:rsid w:val="00E8320B"/>
    <w:rsid w:val="00E84F1B"/>
    <w:rsid w:val="00E90077"/>
    <w:rsid w:val="00E92A88"/>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1EB8"/>
    <w:rsid w:val="00EB25ED"/>
    <w:rsid w:val="00EB47F4"/>
    <w:rsid w:val="00EB48D2"/>
    <w:rsid w:val="00EB52CA"/>
    <w:rsid w:val="00EB708E"/>
    <w:rsid w:val="00EB7869"/>
    <w:rsid w:val="00EB7BB4"/>
    <w:rsid w:val="00EC06D0"/>
    <w:rsid w:val="00EC39DC"/>
    <w:rsid w:val="00EC4FE9"/>
    <w:rsid w:val="00EC6057"/>
    <w:rsid w:val="00EC7E00"/>
    <w:rsid w:val="00EC7E87"/>
    <w:rsid w:val="00ED071D"/>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5FA4"/>
    <w:rsid w:val="00EF6A7A"/>
    <w:rsid w:val="00EF6E47"/>
    <w:rsid w:val="00EF7EEF"/>
    <w:rsid w:val="00F0182C"/>
    <w:rsid w:val="00F02044"/>
    <w:rsid w:val="00F02F3B"/>
    <w:rsid w:val="00F0435B"/>
    <w:rsid w:val="00F0453D"/>
    <w:rsid w:val="00F07856"/>
    <w:rsid w:val="00F07962"/>
    <w:rsid w:val="00F0798D"/>
    <w:rsid w:val="00F103E2"/>
    <w:rsid w:val="00F10AD0"/>
    <w:rsid w:val="00F1258A"/>
    <w:rsid w:val="00F13BE9"/>
    <w:rsid w:val="00F2164D"/>
    <w:rsid w:val="00F22567"/>
    <w:rsid w:val="00F247E9"/>
    <w:rsid w:val="00F2505A"/>
    <w:rsid w:val="00F3014A"/>
    <w:rsid w:val="00F305BA"/>
    <w:rsid w:val="00F31ED0"/>
    <w:rsid w:val="00F322CC"/>
    <w:rsid w:val="00F3303E"/>
    <w:rsid w:val="00F354E8"/>
    <w:rsid w:val="00F3553A"/>
    <w:rsid w:val="00F36067"/>
    <w:rsid w:val="00F37F7C"/>
    <w:rsid w:val="00F41475"/>
    <w:rsid w:val="00F418E6"/>
    <w:rsid w:val="00F428BA"/>
    <w:rsid w:val="00F43EFE"/>
    <w:rsid w:val="00F444C2"/>
    <w:rsid w:val="00F44D2E"/>
    <w:rsid w:val="00F454F4"/>
    <w:rsid w:val="00F458DC"/>
    <w:rsid w:val="00F45FF9"/>
    <w:rsid w:val="00F5050E"/>
    <w:rsid w:val="00F51D32"/>
    <w:rsid w:val="00F53F59"/>
    <w:rsid w:val="00F540B7"/>
    <w:rsid w:val="00F56B72"/>
    <w:rsid w:val="00F600A5"/>
    <w:rsid w:val="00F60971"/>
    <w:rsid w:val="00F645EC"/>
    <w:rsid w:val="00F65998"/>
    <w:rsid w:val="00F6658C"/>
    <w:rsid w:val="00F6701E"/>
    <w:rsid w:val="00F67508"/>
    <w:rsid w:val="00F67979"/>
    <w:rsid w:val="00F7004F"/>
    <w:rsid w:val="00F71B5D"/>
    <w:rsid w:val="00F71B90"/>
    <w:rsid w:val="00F73EA0"/>
    <w:rsid w:val="00F758E8"/>
    <w:rsid w:val="00F7628B"/>
    <w:rsid w:val="00F77735"/>
    <w:rsid w:val="00F77CE1"/>
    <w:rsid w:val="00F80099"/>
    <w:rsid w:val="00F80CE0"/>
    <w:rsid w:val="00F85AB1"/>
    <w:rsid w:val="00F8620D"/>
    <w:rsid w:val="00F869F8"/>
    <w:rsid w:val="00F8743F"/>
    <w:rsid w:val="00F9096C"/>
    <w:rsid w:val="00F90EE0"/>
    <w:rsid w:val="00F92EF9"/>
    <w:rsid w:val="00F931F0"/>
    <w:rsid w:val="00F943AB"/>
    <w:rsid w:val="00F9483B"/>
    <w:rsid w:val="00F9633A"/>
    <w:rsid w:val="00F965F8"/>
    <w:rsid w:val="00FA1238"/>
    <w:rsid w:val="00FA2434"/>
    <w:rsid w:val="00FA2B79"/>
    <w:rsid w:val="00FA35B6"/>
    <w:rsid w:val="00FA4104"/>
    <w:rsid w:val="00FA62FD"/>
    <w:rsid w:val="00FA7D81"/>
    <w:rsid w:val="00FB00F8"/>
    <w:rsid w:val="00FB1DB8"/>
    <w:rsid w:val="00FB311B"/>
    <w:rsid w:val="00FB628C"/>
    <w:rsid w:val="00FB69C8"/>
    <w:rsid w:val="00FB6B2A"/>
    <w:rsid w:val="00FB6D3C"/>
    <w:rsid w:val="00FC0D1F"/>
    <w:rsid w:val="00FC27E4"/>
    <w:rsid w:val="00FC4431"/>
    <w:rsid w:val="00FC560D"/>
    <w:rsid w:val="00FC5878"/>
    <w:rsid w:val="00FC5A15"/>
    <w:rsid w:val="00FC5A6B"/>
    <w:rsid w:val="00FC5C96"/>
    <w:rsid w:val="00FC7862"/>
    <w:rsid w:val="00FC79A1"/>
    <w:rsid w:val="00FC7DC6"/>
    <w:rsid w:val="00FD1CA5"/>
    <w:rsid w:val="00FD37FE"/>
    <w:rsid w:val="00FD597A"/>
    <w:rsid w:val="00FD5D49"/>
    <w:rsid w:val="00FE28B3"/>
    <w:rsid w:val="00FE2A2E"/>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header" w:uiPriority="99"/>
    <w:lsdException w:name="caption" w:locked="1" w:uiPriority="99" w:qFormat="1"/>
    <w:lsdException w:name="line number" w:uiPriority="99"/>
    <w:lsdException w:name="List Bullet 3" w:uiPriority="99"/>
    <w:lsdException w:name="Title" w:locked="1" w:semiHidden="0" w:unhideWhenUsed="0" w:qFormat="1"/>
    <w:lsdException w:name="Default Paragraph Font" w:locked="1" w:semiHidden="0" w:unhideWhenUsed="0"/>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9"/>
    <w:qFormat/>
    <w:locked/>
    <w:rsid w:val="00253A28"/>
    <w:pPr>
      <w:spacing w:before="240" w:after="60"/>
      <w:outlineLvl w:val="4"/>
    </w:pPr>
    <w:rPr>
      <w:b/>
      <w:bCs/>
      <w:i/>
      <w:iCs/>
      <w:sz w:val="26"/>
      <w:szCs w:val="26"/>
    </w:rPr>
  </w:style>
  <w:style w:type="paragraph" w:styleId="6">
    <w:name w:val="heading 6"/>
    <w:basedOn w:val="a4"/>
    <w:next w:val="a4"/>
    <w:link w:val="60"/>
    <w:uiPriority w:val="99"/>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rsid w:val="00210C10"/>
    <w:rPr>
      <w:rFonts w:ascii="Tahoma" w:eastAsia="Calibri" w:hAnsi="Tahoma" w:cs="Tahoma"/>
      <w:sz w:val="16"/>
      <w:szCs w:val="16"/>
    </w:rPr>
  </w:style>
  <w:style w:type="character" w:customStyle="1" w:styleId="a9">
    <w:name w:val="Текст выноски Знак"/>
    <w:basedOn w:val="a5"/>
    <w:link w:val="a8"/>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rsid w:val="00097D08"/>
    <w:pPr>
      <w:tabs>
        <w:tab w:val="center" w:pos="4677"/>
        <w:tab w:val="right" w:pos="9355"/>
      </w:tabs>
    </w:pPr>
  </w:style>
  <w:style w:type="character" w:customStyle="1" w:styleId="af5">
    <w:name w:val="Нижний колонтитул Знак"/>
    <w:basedOn w:val="a5"/>
    <w:link w:val="af4"/>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rsid w:val="00253A28"/>
    <w:rPr>
      <w:rFonts w:cs="Times New Roman"/>
      <w:sz w:val="16"/>
      <w:szCs w:val="16"/>
    </w:rPr>
  </w:style>
  <w:style w:type="paragraph" w:styleId="afd">
    <w:name w:val="annotation text"/>
    <w:basedOn w:val="a4"/>
    <w:link w:val="afe"/>
    <w:rsid w:val="00253A28"/>
    <w:pPr>
      <w:spacing w:after="200"/>
    </w:pPr>
    <w:rPr>
      <w:rFonts w:ascii="Calibri" w:eastAsia="Calibri" w:hAnsi="Calibri"/>
      <w:sz w:val="20"/>
      <w:szCs w:val="20"/>
    </w:rPr>
  </w:style>
  <w:style w:type="character" w:customStyle="1" w:styleId="afe">
    <w:name w:val="Текст примечания Знак"/>
    <w:basedOn w:val="a5"/>
    <w:link w:val="afd"/>
    <w:rsid w:val="00253A28"/>
    <w:rPr>
      <w:sz w:val="20"/>
      <w:szCs w:val="20"/>
    </w:rPr>
  </w:style>
  <w:style w:type="paragraph" w:styleId="aff">
    <w:name w:val="annotation subject"/>
    <w:basedOn w:val="afd"/>
    <w:next w:val="afd"/>
    <w:link w:val="aff0"/>
    <w:rsid w:val="00253A28"/>
    <w:rPr>
      <w:b/>
      <w:bCs/>
    </w:rPr>
  </w:style>
  <w:style w:type="character" w:customStyle="1" w:styleId="aff0">
    <w:name w:val="Тема примечания Знак"/>
    <w:basedOn w:val="afe"/>
    <w:link w:val="aff"/>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6"/>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pPr>
      <w:numPr>
        <w:numId w:val="54"/>
      </w:numPr>
    </w:pPr>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pPr>
      <w:numPr>
        <w:numId w:val="53"/>
      </w:numPr>
    </w:pPr>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ptbrand3">
    <w:name w:val="ptbrand3"/>
    <w:rsid w:val="00F07962"/>
  </w:style>
  <w:style w:type="character" w:customStyle="1" w:styleId="isbn">
    <w:name w:val="isbn"/>
    <w:rsid w:val="00F07962"/>
  </w:style>
  <w:style w:type="character" w:customStyle="1" w:styleId="a-size-medium1">
    <w:name w:val="a-size-medium1"/>
    <w:rsid w:val="00F07962"/>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header" w:uiPriority="99"/>
    <w:lsdException w:name="caption" w:locked="1" w:uiPriority="99" w:qFormat="1"/>
    <w:lsdException w:name="line number" w:uiPriority="99"/>
    <w:lsdException w:name="List Bullet 3" w:uiPriority="99"/>
    <w:lsdException w:name="Title" w:locked="1" w:semiHidden="0" w:unhideWhenUsed="0" w:qFormat="1"/>
    <w:lsdException w:name="Default Paragraph Font" w:locked="1" w:semiHidden="0" w:unhideWhenUsed="0"/>
    <w:lsdException w:name="Body Text Indent" w:uiPriority="99"/>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uiPriority w:val="99"/>
    <w:qFormat/>
    <w:locked/>
    <w:rsid w:val="00253A28"/>
    <w:pPr>
      <w:spacing w:before="240" w:after="60"/>
      <w:outlineLvl w:val="4"/>
    </w:pPr>
    <w:rPr>
      <w:b/>
      <w:bCs/>
      <w:i/>
      <w:iCs/>
      <w:sz w:val="26"/>
      <w:szCs w:val="26"/>
    </w:rPr>
  </w:style>
  <w:style w:type="paragraph" w:styleId="6">
    <w:name w:val="heading 6"/>
    <w:basedOn w:val="a4"/>
    <w:next w:val="a4"/>
    <w:link w:val="60"/>
    <w:uiPriority w:val="99"/>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rsid w:val="00210C10"/>
    <w:rPr>
      <w:rFonts w:ascii="Tahoma" w:eastAsia="Calibri" w:hAnsi="Tahoma" w:cs="Tahoma"/>
      <w:sz w:val="16"/>
      <w:szCs w:val="16"/>
    </w:rPr>
  </w:style>
  <w:style w:type="character" w:customStyle="1" w:styleId="a9">
    <w:name w:val="Текст выноски Знак"/>
    <w:basedOn w:val="a5"/>
    <w:link w:val="a8"/>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rsid w:val="00097D08"/>
    <w:pPr>
      <w:tabs>
        <w:tab w:val="center" w:pos="4677"/>
        <w:tab w:val="right" w:pos="9355"/>
      </w:tabs>
    </w:pPr>
  </w:style>
  <w:style w:type="character" w:customStyle="1" w:styleId="af5">
    <w:name w:val="Нижний колонтитул Знак"/>
    <w:basedOn w:val="a5"/>
    <w:link w:val="af4"/>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6">
    <w:name w:val="Body Text Indent"/>
    <w:basedOn w:val="a4"/>
    <w:link w:val="af7"/>
    <w:uiPriority w:val="99"/>
    <w:rsid w:val="00770412"/>
    <w:pPr>
      <w:spacing w:after="120"/>
      <w:ind w:left="283"/>
    </w:pPr>
  </w:style>
  <w:style w:type="character" w:customStyle="1" w:styleId="af7">
    <w:name w:val="Основной текст с отступом Знак"/>
    <w:basedOn w:val="a5"/>
    <w:link w:val="af6"/>
    <w:uiPriority w:val="99"/>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uiPriority w:val="99"/>
    <w:rsid w:val="00253A28"/>
    <w:rPr>
      <w:rFonts w:ascii="Times New Roman" w:eastAsia="Times New Roman" w:hAnsi="Times New Roman"/>
      <w:b/>
      <w:bCs/>
      <w:i/>
      <w:iCs/>
      <w:sz w:val="26"/>
      <w:szCs w:val="26"/>
    </w:rPr>
  </w:style>
  <w:style w:type="character" w:customStyle="1" w:styleId="60">
    <w:name w:val="Заголовок 6 Знак"/>
    <w:basedOn w:val="a5"/>
    <w:link w:val="6"/>
    <w:uiPriority w:val="99"/>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uiPriority w:val="22"/>
    <w:qFormat/>
    <w:locked/>
    <w:rsid w:val="00253A28"/>
    <w:rPr>
      <w:rFonts w:cs="Times New Roman"/>
      <w:b/>
      <w:bCs/>
    </w:rPr>
  </w:style>
  <w:style w:type="character" w:styleId="afc">
    <w:name w:val="annotation reference"/>
    <w:rsid w:val="00253A28"/>
    <w:rPr>
      <w:rFonts w:cs="Times New Roman"/>
      <w:sz w:val="16"/>
      <w:szCs w:val="16"/>
    </w:rPr>
  </w:style>
  <w:style w:type="paragraph" w:styleId="afd">
    <w:name w:val="annotation text"/>
    <w:basedOn w:val="a4"/>
    <w:link w:val="afe"/>
    <w:rsid w:val="00253A28"/>
    <w:pPr>
      <w:spacing w:after="200"/>
    </w:pPr>
    <w:rPr>
      <w:rFonts w:ascii="Calibri" w:eastAsia="Calibri" w:hAnsi="Calibri"/>
      <w:sz w:val="20"/>
      <w:szCs w:val="20"/>
    </w:rPr>
  </w:style>
  <w:style w:type="character" w:customStyle="1" w:styleId="afe">
    <w:name w:val="Текст примечания Знак"/>
    <w:basedOn w:val="a5"/>
    <w:link w:val="afd"/>
    <w:rsid w:val="00253A28"/>
    <w:rPr>
      <w:sz w:val="20"/>
      <w:szCs w:val="20"/>
    </w:rPr>
  </w:style>
  <w:style w:type="paragraph" w:styleId="aff">
    <w:name w:val="annotation subject"/>
    <w:basedOn w:val="afd"/>
    <w:next w:val="afd"/>
    <w:link w:val="aff0"/>
    <w:rsid w:val="00253A28"/>
    <w:rPr>
      <w:b/>
      <w:bCs/>
    </w:rPr>
  </w:style>
  <w:style w:type="character" w:customStyle="1" w:styleId="aff0">
    <w:name w:val="Тема примечания Знак"/>
    <w:basedOn w:val="afe"/>
    <w:link w:val="aff"/>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uiPriority w:val="99"/>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uiPriority w:val="20"/>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uiPriority w:val="99"/>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aliases w:val="Bullet List Char,FooterText Char,numbered Char,Цветной список - Акцент 11 Char"/>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uiPriority w:val="99"/>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6"/>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9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pPr>
      <w:numPr>
        <w:numId w:val="54"/>
      </w:numPr>
    </w:pPr>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pPr>
      <w:numPr>
        <w:numId w:val="53"/>
      </w:numPr>
    </w:pPr>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ptbrand3">
    <w:name w:val="ptbrand3"/>
    <w:rsid w:val="00F07962"/>
  </w:style>
  <w:style w:type="character" w:customStyle="1" w:styleId="isbn">
    <w:name w:val="isbn"/>
    <w:rsid w:val="00F07962"/>
  </w:style>
  <w:style w:type="character" w:customStyle="1" w:styleId="a-size-medium1">
    <w:name w:val="a-size-medium1"/>
    <w:rsid w:val="00F0796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12135000">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16980356">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36151310">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hyperlink" Target="http://docs.cntd.ru/document/1200135168" TargetMode="Externa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hyperlink" Target="http://docs.cntd.ru/document/1200135168"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hyperlink" Target="http://docs.cntd.ru/document/120013516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46" Type="http://schemas.openxmlformats.org/officeDocument/2006/relationships/footer" Target="footer1.xml"/><Relationship Id="rId20" Type="http://schemas.openxmlformats.org/officeDocument/2006/relationships/hyperlink" Target="consultantplus://offline/ref=6B35A2DE4FFFB3B01C70FFB5CFAF5BED92BAF4FCE7493A8DF8FECBBF00L965N" TargetMode="External"/><Relationship Id="rId41" Type="http://schemas.openxmlformats.org/officeDocument/2006/relationships/hyperlink" Target="consultantplus://offline/ref=C34036DA4EEAEFD856E0118A69BED89D36638E06DDE9DE5340F4A5F978B50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0DB6-8939-406D-8C5E-B9801B9D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0</Pages>
  <Words>23222</Words>
  <Characters>164231</Characters>
  <Application>Microsoft Office Word</Application>
  <DocSecurity>0</DocSecurity>
  <Lines>136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Яковлева Татьяна Андреевна</cp:lastModifiedBy>
  <cp:revision>156</cp:revision>
  <cp:lastPrinted>2013-06-18T11:31:00Z</cp:lastPrinted>
  <dcterms:created xsi:type="dcterms:W3CDTF">2017-02-06T09:01:00Z</dcterms:created>
  <dcterms:modified xsi:type="dcterms:W3CDTF">2017-11-02T09:21:00Z</dcterms:modified>
</cp:coreProperties>
</file>